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E62FE" w14:textId="77777777" w:rsidR="00F35170" w:rsidRPr="00E271E8" w:rsidRDefault="00F35170" w:rsidP="00535928">
      <w:pPr>
        <w:spacing w:line="259" w:lineRule="auto"/>
        <w:ind w:right="1877"/>
        <w:rPr>
          <w:rFonts w:ascii="Calibri" w:hAnsi="Calibri" w:cs="Calibri"/>
          <w:sz w:val="55"/>
        </w:rPr>
      </w:pPr>
    </w:p>
    <w:p w14:paraId="211888C3" w14:textId="77777777" w:rsidR="00F35170" w:rsidRPr="00E271E8" w:rsidRDefault="00F35170" w:rsidP="00F35170">
      <w:pPr>
        <w:spacing w:line="259" w:lineRule="auto"/>
        <w:ind w:right="777"/>
        <w:jc w:val="right"/>
        <w:rPr>
          <w:rFonts w:ascii="Calibri" w:hAnsi="Calibri" w:cs="Calibri"/>
        </w:rPr>
      </w:pPr>
      <w:r w:rsidRPr="00E271E8">
        <w:rPr>
          <w:rFonts w:ascii="Calibri" w:hAnsi="Calibri" w:cs="Calibri"/>
          <w:noProof/>
          <w:sz w:val="22"/>
        </w:rPr>
        <mc:AlternateContent>
          <mc:Choice Requires="wpg">
            <w:drawing>
              <wp:inline distT="0" distB="0" distL="0" distR="0" wp14:anchorId="47F0CB2A" wp14:editId="7BAED76F">
                <wp:extent cx="4588980" cy="842433"/>
                <wp:effectExtent l="0" t="0" r="0" b="0"/>
                <wp:docPr id="8308" name="Group 8308"/>
                <wp:cNvGraphicFramePr/>
                <a:graphic xmlns:a="http://schemas.openxmlformats.org/drawingml/2006/main">
                  <a:graphicData uri="http://schemas.microsoft.com/office/word/2010/wordprocessingGroup">
                    <wpg:wgp>
                      <wpg:cNvGrpSpPr/>
                      <wpg:grpSpPr>
                        <a:xfrm>
                          <a:off x="0" y="0"/>
                          <a:ext cx="4588980" cy="842433"/>
                          <a:chOff x="0" y="0"/>
                          <a:chExt cx="4588980" cy="842433"/>
                        </a:xfrm>
                      </wpg:grpSpPr>
                      <wps:wsp>
                        <wps:cNvPr id="33" name="Shape 33"/>
                        <wps:cNvSpPr/>
                        <wps:spPr>
                          <a:xfrm>
                            <a:off x="3651237" y="383659"/>
                            <a:ext cx="410522" cy="380225"/>
                          </a:xfrm>
                          <a:custGeom>
                            <a:avLst/>
                            <a:gdLst/>
                            <a:ahLst/>
                            <a:cxnLst/>
                            <a:rect l="0" t="0" r="0" b="0"/>
                            <a:pathLst>
                              <a:path w="410522" h="380225">
                                <a:moveTo>
                                  <a:pt x="197047" y="646"/>
                                </a:moveTo>
                                <a:cubicBezTo>
                                  <a:pt x="208487" y="0"/>
                                  <a:pt x="218357" y="9575"/>
                                  <a:pt x="231583" y="16944"/>
                                </a:cubicBezTo>
                                <a:cubicBezTo>
                                  <a:pt x="235473" y="28704"/>
                                  <a:pt x="243253" y="44437"/>
                                  <a:pt x="243253" y="60143"/>
                                </a:cubicBezTo>
                                <a:cubicBezTo>
                                  <a:pt x="247143" y="67983"/>
                                  <a:pt x="247143" y="115128"/>
                                  <a:pt x="272557" y="87636"/>
                                </a:cubicBezTo>
                                <a:cubicBezTo>
                                  <a:pt x="284227" y="89596"/>
                                  <a:pt x="293823" y="91556"/>
                                  <a:pt x="305493" y="95476"/>
                                </a:cubicBezTo>
                                <a:cubicBezTo>
                                  <a:pt x="305493" y="97436"/>
                                  <a:pt x="305493" y="99422"/>
                                  <a:pt x="305493" y="99422"/>
                                </a:cubicBezTo>
                                <a:cubicBezTo>
                                  <a:pt x="309383" y="99422"/>
                                  <a:pt x="311457" y="99422"/>
                                  <a:pt x="315347" y="101382"/>
                                </a:cubicBezTo>
                                <a:cubicBezTo>
                                  <a:pt x="315347" y="113168"/>
                                  <a:pt x="324943" y="121009"/>
                                  <a:pt x="323127" y="128875"/>
                                </a:cubicBezTo>
                                <a:cubicBezTo>
                                  <a:pt x="313273" y="138675"/>
                                  <a:pt x="313273" y="148501"/>
                                  <a:pt x="299788" y="148501"/>
                                </a:cubicBezTo>
                                <a:cubicBezTo>
                                  <a:pt x="297713" y="154407"/>
                                  <a:pt x="292007" y="158327"/>
                                  <a:pt x="286043" y="158327"/>
                                </a:cubicBezTo>
                                <a:cubicBezTo>
                                  <a:pt x="286043" y="160287"/>
                                  <a:pt x="286043" y="162247"/>
                                  <a:pt x="286043" y="162247"/>
                                </a:cubicBezTo>
                                <a:cubicBezTo>
                                  <a:pt x="284227" y="162247"/>
                                  <a:pt x="280338" y="164207"/>
                                  <a:pt x="280338" y="164207"/>
                                </a:cubicBezTo>
                                <a:cubicBezTo>
                                  <a:pt x="278263" y="164207"/>
                                  <a:pt x="278263" y="166167"/>
                                  <a:pt x="278263" y="166167"/>
                                </a:cubicBezTo>
                                <a:cubicBezTo>
                                  <a:pt x="260888" y="166167"/>
                                  <a:pt x="251033" y="168154"/>
                                  <a:pt x="249218" y="185820"/>
                                </a:cubicBezTo>
                                <a:cubicBezTo>
                                  <a:pt x="254923" y="189740"/>
                                  <a:pt x="256997" y="197606"/>
                                  <a:pt x="258813" y="205446"/>
                                </a:cubicBezTo>
                                <a:cubicBezTo>
                                  <a:pt x="260888" y="205446"/>
                                  <a:pt x="260888" y="205446"/>
                                  <a:pt x="262703" y="205446"/>
                                </a:cubicBezTo>
                                <a:cubicBezTo>
                                  <a:pt x="262703" y="207406"/>
                                  <a:pt x="262703" y="209392"/>
                                  <a:pt x="262703" y="211352"/>
                                </a:cubicBezTo>
                                <a:cubicBezTo>
                                  <a:pt x="264777" y="211352"/>
                                  <a:pt x="266593" y="213312"/>
                                  <a:pt x="268668" y="213312"/>
                                </a:cubicBezTo>
                                <a:cubicBezTo>
                                  <a:pt x="274373" y="223113"/>
                                  <a:pt x="274373" y="223113"/>
                                  <a:pt x="276447" y="229019"/>
                                </a:cubicBezTo>
                                <a:cubicBezTo>
                                  <a:pt x="284227" y="230979"/>
                                  <a:pt x="289933" y="230979"/>
                                  <a:pt x="289933" y="240805"/>
                                </a:cubicBezTo>
                                <a:cubicBezTo>
                                  <a:pt x="293823" y="240805"/>
                                  <a:pt x="293823" y="240805"/>
                                  <a:pt x="297713" y="244725"/>
                                </a:cubicBezTo>
                                <a:cubicBezTo>
                                  <a:pt x="303677" y="244725"/>
                                  <a:pt x="307567" y="248645"/>
                                  <a:pt x="313273" y="250605"/>
                                </a:cubicBezTo>
                                <a:lnTo>
                                  <a:pt x="313273" y="252591"/>
                                </a:lnTo>
                                <a:cubicBezTo>
                                  <a:pt x="330907" y="258471"/>
                                  <a:pt x="348282" y="268298"/>
                                  <a:pt x="367732" y="268298"/>
                                </a:cubicBezTo>
                                <a:cubicBezTo>
                                  <a:pt x="377587" y="276138"/>
                                  <a:pt x="394962" y="274178"/>
                                  <a:pt x="402742" y="285964"/>
                                </a:cubicBezTo>
                                <a:cubicBezTo>
                                  <a:pt x="404817" y="287924"/>
                                  <a:pt x="408706" y="289884"/>
                                  <a:pt x="410522" y="291857"/>
                                </a:cubicBezTo>
                                <a:cubicBezTo>
                                  <a:pt x="410522" y="293820"/>
                                  <a:pt x="410522" y="295785"/>
                                  <a:pt x="408706" y="299710"/>
                                </a:cubicBezTo>
                                <a:cubicBezTo>
                                  <a:pt x="402742" y="303638"/>
                                  <a:pt x="398852" y="313456"/>
                                  <a:pt x="400927" y="323278"/>
                                </a:cubicBezTo>
                                <a:cubicBezTo>
                                  <a:pt x="389257" y="327203"/>
                                  <a:pt x="363842" y="346842"/>
                                  <a:pt x="358137" y="358623"/>
                                </a:cubicBezTo>
                                <a:cubicBezTo>
                                  <a:pt x="348282" y="364514"/>
                                  <a:pt x="350357" y="360588"/>
                                  <a:pt x="344393" y="372370"/>
                                </a:cubicBezTo>
                                <a:cubicBezTo>
                                  <a:pt x="340502" y="374335"/>
                                  <a:pt x="338687" y="376297"/>
                                  <a:pt x="334797" y="378260"/>
                                </a:cubicBezTo>
                                <a:cubicBezTo>
                                  <a:pt x="328832" y="378260"/>
                                  <a:pt x="324943" y="376297"/>
                                  <a:pt x="323127" y="380225"/>
                                </a:cubicBezTo>
                                <a:cubicBezTo>
                                  <a:pt x="321053" y="380225"/>
                                  <a:pt x="319237" y="380225"/>
                                  <a:pt x="315347" y="380225"/>
                                </a:cubicBezTo>
                                <a:cubicBezTo>
                                  <a:pt x="315347" y="380225"/>
                                  <a:pt x="315347" y="380225"/>
                                  <a:pt x="313273" y="380225"/>
                                </a:cubicBezTo>
                                <a:cubicBezTo>
                                  <a:pt x="292007" y="380225"/>
                                  <a:pt x="284227" y="364514"/>
                                  <a:pt x="266593" y="360588"/>
                                </a:cubicBezTo>
                                <a:cubicBezTo>
                                  <a:pt x="264777" y="358623"/>
                                  <a:pt x="262703" y="356661"/>
                                  <a:pt x="260888" y="354695"/>
                                </a:cubicBezTo>
                                <a:cubicBezTo>
                                  <a:pt x="249218" y="352733"/>
                                  <a:pt x="225618" y="329168"/>
                                  <a:pt x="225618" y="317384"/>
                                </a:cubicBezTo>
                                <a:cubicBezTo>
                                  <a:pt x="223803" y="317384"/>
                                  <a:pt x="223803" y="317384"/>
                                  <a:pt x="223803" y="317384"/>
                                </a:cubicBezTo>
                                <a:cubicBezTo>
                                  <a:pt x="219913" y="309531"/>
                                  <a:pt x="213949" y="307566"/>
                                  <a:pt x="213949" y="299710"/>
                                </a:cubicBezTo>
                                <a:cubicBezTo>
                                  <a:pt x="208243" y="299710"/>
                                  <a:pt x="208243" y="299710"/>
                                  <a:pt x="192683" y="301675"/>
                                </a:cubicBezTo>
                                <a:cubicBezTo>
                                  <a:pt x="184903" y="329168"/>
                                  <a:pt x="159489" y="329168"/>
                                  <a:pt x="138224" y="344877"/>
                                </a:cubicBezTo>
                                <a:cubicBezTo>
                                  <a:pt x="132259" y="346842"/>
                                  <a:pt x="124479" y="348805"/>
                                  <a:pt x="118774" y="350768"/>
                                </a:cubicBezTo>
                                <a:cubicBezTo>
                                  <a:pt x="118774" y="352733"/>
                                  <a:pt x="118774" y="352733"/>
                                  <a:pt x="118774" y="354695"/>
                                </a:cubicBezTo>
                                <a:cubicBezTo>
                                  <a:pt x="107104" y="352733"/>
                                  <a:pt x="101139" y="358623"/>
                                  <a:pt x="91544" y="358623"/>
                                </a:cubicBezTo>
                                <a:cubicBezTo>
                                  <a:pt x="91544" y="360588"/>
                                  <a:pt x="91544" y="360588"/>
                                  <a:pt x="91544" y="362551"/>
                                </a:cubicBezTo>
                                <a:cubicBezTo>
                                  <a:pt x="81689" y="364514"/>
                                  <a:pt x="73909" y="364514"/>
                                  <a:pt x="66130" y="368442"/>
                                </a:cubicBezTo>
                                <a:cubicBezTo>
                                  <a:pt x="64314" y="370407"/>
                                  <a:pt x="64314" y="370407"/>
                                  <a:pt x="64314" y="372370"/>
                                </a:cubicBezTo>
                                <a:cubicBezTo>
                                  <a:pt x="58350" y="372370"/>
                                  <a:pt x="54459" y="372370"/>
                                  <a:pt x="50570" y="372370"/>
                                </a:cubicBezTo>
                                <a:cubicBezTo>
                                  <a:pt x="48754" y="372370"/>
                                  <a:pt x="48754" y="372370"/>
                                  <a:pt x="48754" y="372370"/>
                                </a:cubicBezTo>
                                <a:cubicBezTo>
                                  <a:pt x="2075" y="368442"/>
                                  <a:pt x="0" y="344877"/>
                                  <a:pt x="0" y="309531"/>
                                </a:cubicBezTo>
                                <a:cubicBezTo>
                                  <a:pt x="5964" y="309531"/>
                                  <a:pt x="9854" y="309531"/>
                                  <a:pt x="13745" y="309531"/>
                                </a:cubicBezTo>
                                <a:cubicBezTo>
                                  <a:pt x="46680" y="327203"/>
                                  <a:pt x="116699" y="299710"/>
                                  <a:pt x="136149" y="272218"/>
                                </a:cubicBezTo>
                                <a:cubicBezTo>
                                  <a:pt x="142114" y="270258"/>
                                  <a:pt x="142114" y="268298"/>
                                  <a:pt x="146003" y="266337"/>
                                </a:cubicBezTo>
                                <a:cubicBezTo>
                                  <a:pt x="146003" y="266337"/>
                                  <a:pt x="146003" y="264351"/>
                                  <a:pt x="146003" y="262391"/>
                                </a:cubicBezTo>
                                <a:cubicBezTo>
                                  <a:pt x="147819" y="262391"/>
                                  <a:pt x="149894" y="260431"/>
                                  <a:pt x="151709" y="260431"/>
                                </a:cubicBezTo>
                                <a:cubicBezTo>
                                  <a:pt x="149894" y="244725"/>
                                  <a:pt x="153784" y="238845"/>
                                  <a:pt x="157674" y="227059"/>
                                </a:cubicBezTo>
                                <a:cubicBezTo>
                                  <a:pt x="155599" y="225099"/>
                                  <a:pt x="155599" y="225099"/>
                                  <a:pt x="153784" y="223113"/>
                                </a:cubicBezTo>
                                <a:cubicBezTo>
                                  <a:pt x="157674" y="221153"/>
                                  <a:pt x="157674" y="221153"/>
                                  <a:pt x="157674" y="217232"/>
                                </a:cubicBezTo>
                                <a:cubicBezTo>
                                  <a:pt x="157674" y="217232"/>
                                  <a:pt x="159489" y="217232"/>
                                  <a:pt x="159489" y="217232"/>
                                </a:cubicBezTo>
                                <a:cubicBezTo>
                                  <a:pt x="163379" y="207406"/>
                                  <a:pt x="161563" y="197606"/>
                                  <a:pt x="163379" y="187780"/>
                                </a:cubicBezTo>
                                <a:cubicBezTo>
                                  <a:pt x="147819" y="187780"/>
                                  <a:pt x="126554" y="197606"/>
                                  <a:pt x="114884" y="189740"/>
                                </a:cubicBezTo>
                                <a:cubicBezTo>
                                  <a:pt x="114884" y="187780"/>
                                  <a:pt x="114884" y="187780"/>
                                  <a:pt x="114884" y="185820"/>
                                </a:cubicBezTo>
                                <a:lnTo>
                                  <a:pt x="112809" y="185820"/>
                                </a:lnTo>
                                <a:cubicBezTo>
                                  <a:pt x="112809" y="185820"/>
                                  <a:pt x="112809" y="183860"/>
                                  <a:pt x="112809" y="183860"/>
                                </a:cubicBezTo>
                                <a:cubicBezTo>
                                  <a:pt x="110994" y="183860"/>
                                  <a:pt x="110994" y="183860"/>
                                  <a:pt x="110994" y="183860"/>
                                </a:cubicBezTo>
                                <a:cubicBezTo>
                                  <a:pt x="105029" y="172074"/>
                                  <a:pt x="99324" y="156367"/>
                                  <a:pt x="103214" y="146541"/>
                                </a:cubicBezTo>
                                <a:cubicBezTo>
                                  <a:pt x="105029" y="144581"/>
                                  <a:pt x="138224" y="136715"/>
                                  <a:pt x="178939" y="122968"/>
                                </a:cubicBezTo>
                                <a:cubicBezTo>
                                  <a:pt x="184903" y="121009"/>
                                  <a:pt x="184903" y="117088"/>
                                  <a:pt x="188794" y="111182"/>
                                </a:cubicBezTo>
                                <a:cubicBezTo>
                                  <a:pt x="184903" y="97436"/>
                                  <a:pt x="186719" y="77810"/>
                                  <a:pt x="186719" y="64063"/>
                                </a:cubicBezTo>
                                <a:lnTo>
                                  <a:pt x="182829" y="64063"/>
                                </a:lnTo>
                                <a:cubicBezTo>
                                  <a:pt x="177124" y="36571"/>
                                  <a:pt x="171159" y="32651"/>
                                  <a:pt x="184903" y="5158"/>
                                </a:cubicBezTo>
                                <a:cubicBezTo>
                                  <a:pt x="189247" y="2211"/>
                                  <a:pt x="193234" y="861"/>
                                  <a:pt x="197047" y="646"/>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35" name="Shape 35"/>
                        <wps:cNvSpPr/>
                        <wps:spPr>
                          <a:xfrm>
                            <a:off x="4146917" y="324005"/>
                            <a:ext cx="260142" cy="318125"/>
                          </a:xfrm>
                          <a:custGeom>
                            <a:avLst/>
                            <a:gdLst/>
                            <a:ahLst/>
                            <a:cxnLst/>
                            <a:rect l="0" t="0" r="0" b="0"/>
                            <a:pathLst>
                              <a:path w="260142" h="318125">
                                <a:moveTo>
                                  <a:pt x="202700" y="0"/>
                                </a:moveTo>
                                <a:cubicBezTo>
                                  <a:pt x="210480" y="0"/>
                                  <a:pt x="220335" y="0"/>
                                  <a:pt x="224224" y="9826"/>
                                </a:cubicBezTo>
                                <a:lnTo>
                                  <a:pt x="226040" y="9826"/>
                                </a:lnTo>
                                <a:cubicBezTo>
                                  <a:pt x="226040" y="11786"/>
                                  <a:pt x="226040" y="13746"/>
                                  <a:pt x="228114" y="15706"/>
                                </a:cubicBezTo>
                                <a:cubicBezTo>
                                  <a:pt x="233819" y="19627"/>
                                  <a:pt x="233819" y="27493"/>
                                  <a:pt x="235894" y="35359"/>
                                </a:cubicBezTo>
                                <a:cubicBezTo>
                                  <a:pt x="239784" y="29453"/>
                                  <a:pt x="245490" y="29453"/>
                                  <a:pt x="253269" y="27493"/>
                                </a:cubicBezTo>
                                <a:lnTo>
                                  <a:pt x="253269" y="25533"/>
                                </a:lnTo>
                                <a:lnTo>
                                  <a:pt x="260142" y="25533"/>
                                </a:lnTo>
                                <a:lnTo>
                                  <a:pt x="260142" y="100545"/>
                                </a:lnTo>
                                <a:lnTo>
                                  <a:pt x="255344" y="92304"/>
                                </a:lnTo>
                                <a:cubicBezTo>
                                  <a:pt x="251454" y="92304"/>
                                  <a:pt x="245490" y="92304"/>
                                  <a:pt x="241600" y="92304"/>
                                </a:cubicBezTo>
                                <a:cubicBezTo>
                                  <a:pt x="241600" y="104090"/>
                                  <a:pt x="239784" y="115850"/>
                                  <a:pt x="235894" y="127637"/>
                                </a:cubicBezTo>
                                <a:cubicBezTo>
                                  <a:pt x="237710" y="135503"/>
                                  <a:pt x="237710" y="135503"/>
                                  <a:pt x="235894" y="164956"/>
                                </a:cubicBezTo>
                                <a:cubicBezTo>
                                  <a:pt x="237710" y="162995"/>
                                  <a:pt x="239784" y="162995"/>
                                  <a:pt x="239784" y="162995"/>
                                </a:cubicBezTo>
                                <a:cubicBezTo>
                                  <a:pt x="239784" y="158082"/>
                                  <a:pt x="242702" y="154646"/>
                                  <a:pt x="246819" y="152192"/>
                                </a:cubicBezTo>
                                <a:lnTo>
                                  <a:pt x="260142" y="147602"/>
                                </a:lnTo>
                                <a:lnTo>
                                  <a:pt x="260142" y="213908"/>
                                </a:lnTo>
                                <a:lnTo>
                                  <a:pt x="259234" y="214061"/>
                                </a:lnTo>
                                <a:cubicBezTo>
                                  <a:pt x="251454" y="217981"/>
                                  <a:pt x="243674" y="219941"/>
                                  <a:pt x="237710" y="221901"/>
                                </a:cubicBezTo>
                                <a:cubicBezTo>
                                  <a:pt x="222150" y="223861"/>
                                  <a:pt x="208664" y="227807"/>
                                  <a:pt x="194920" y="231727"/>
                                </a:cubicBezTo>
                                <a:cubicBezTo>
                                  <a:pt x="185325" y="233687"/>
                                  <a:pt x="177545" y="235647"/>
                                  <a:pt x="167690" y="237607"/>
                                </a:cubicBezTo>
                                <a:cubicBezTo>
                                  <a:pt x="142535" y="239567"/>
                                  <a:pt x="95855" y="255300"/>
                                  <a:pt x="84186" y="274926"/>
                                </a:cubicBezTo>
                                <a:cubicBezTo>
                                  <a:pt x="82111" y="274926"/>
                                  <a:pt x="82111" y="274926"/>
                                  <a:pt x="80295" y="274926"/>
                                </a:cubicBezTo>
                                <a:cubicBezTo>
                                  <a:pt x="80295" y="278846"/>
                                  <a:pt x="70441" y="284752"/>
                                  <a:pt x="68625" y="290632"/>
                                </a:cubicBezTo>
                                <a:cubicBezTo>
                                  <a:pt x="66551" y="290632"/>
                                  <a:pt x="64736" y="290632"/>
                                  <a:pt x="62661" y="290632"/>
                                </a:cubicBezTo>
                                <a:cubicBezTo>
                                  <a:pt x="56955" y="306338"/>
                                  <a:pt x="47101" y="318125"/>
                                  <a:pt x="27651" y="310258"/>
                                </a:cubicBezTo>
                                <a:cubicBezTo>
                                  <a:pt x="25836" y="306338"/>
                                  <a:pt x="23761" y="306338"/>
                                  <a:pt x="21946" y="300458"/>
                                </a:cubicBezTo>
                                <a:cubicBezTo>
                                  <a:pt x="18056" y="300458"/>
                                  <a:pt x="14165" y="300458"/>
                                  <a:pt x="10276" y="300458"/>
                                </a:cubicBezTo>
                                <a:cubicBezTo>
                                  <a:pt x="10276" y="298498"/>
                                  <a:pt x="8201" y="296512"/>
                                  <a:pt x="8201" y="294552"/>
                                </a:cubicBezTo>
                                <a:cubicBezTo>
                                  <a:pt x="6386" y="294552"/>
                                  <a:pt x="6386" y="294552"/>
                                  <a:pt x="4311" y="294552"/>
                                </a:cubicBezTo>
                                <a:lnTo>
                                  <a:pt x="0" y="265357"/>
                                </a:lnTo>
                                <a:lnTo>
                                  <a:pt x="0" y="265352"/>
                                </a:lnTo>
                                <a:lnTo>
                                  <a:pt x="2232" y="251760"/>
                                </a:lnTo>
                                <a:cubicBezTo>
                                  <a:pt x="3825" y="247187"/>
                                  <a:pt x="6386" y="242520"/>
                                  <a:pt x="10276" y="237607"/>
                                </a:cubicBezTo>
                                <a:cubicBezTo>
                                  <a:pt x="19871" y="214061"/>
                                  <a:pt x="27651" y="188528"/>
                                  <a:pt x="35431" y="164956"/>
                                </a:cubicBezTo>
                                <a:cubicBezTo>
                                  <a:pt x="43211" y="151209"/>
                                  <a:pt x="45286" y="147289"/>
                                  <a:pt x="64736" y="149249"/>
                                </a:cubicBezTo>
                                <a:cubicBezTo>
                                  <a:pt x="66551" y="153169"/>
                                  <a:pt x="66551" y="157089"/>
                                  <a:pt x="68625" y="161036"/>
                                </a:cubicBezTo>
                                <a:cubicBezTo>
                                  <a:pt x="70441" y="162995"/>
                                  <a:pt x="72515" y="162995"/>
                                  <a:pt x="74331" y="162995"/>
                                </a:cubicBezTo>
                                <a:cubicBezTo>
                                  <a:pt x="76405" y="172822"/>
                                  <a:pt x="78220" y="182622"/>
                                  <a:pt x="80295" y="190488"/>
                                </a:cubicBezTo>
                                <a:cubicBezTo>
                                  <a:pt x="74331" y="196368"/>
                                  <a:pt x="76405" y="198328"/>
                                  <a:pt x="76405" y="206194"/>
                                </a:cubicBezTo>
                                <a:cubicBezTo>
                                  <a:pt x="86001" y="204234"/>
                                  <a:pt x="86001" y="204234"/>
                                  <a:pt x="115305" y="192448"/>
                                </a:cubicBezTo>
                                <a:cubicBezTo>
                                  <a:pt x="115305" y="188528"/>
                                  <a:pt x="99745" y="174782"/>
                                  <a:pt x="95855" y="170836"/>
                                </a:cubicBezTo>
                                <a:cubicBezTo>
                                  <a:pt x="95855" y="159075"/>
                                  <a:pt x="89891" y="125677"/>
                                  <a:pt x="97670" y="119797"/>
                                </a:cubicBezTo>
                                <a:cubicBezTo>
                                  <a:pt x="103635" y="100144"/>
                                  <a:pt x="101560" y="82478"/>
                                  <a:pt x="105451" y="66772"/>
                                </a:cubicBezTo>
                                <a:cubicBezTo>
                                  <a:pt x="119195" y="53025"/>
                                  <a:pt x="88075" y="25533"/>
                                  <a:pt x="128791" y="25533"/>
                                </a:cubicBezTo>
                                <a:cubicBezTo>
                                  <a:pt x="128791" y="25533"/>
                                  <a:pt x="128791" y="25533"/>
                                  <a:pt x="128791" y="27493"/>
                                </a:cubicBezTo>
                                <a:cubicBezTo>
                                  <a:pt x="130865" y="27493"/>
                                  <a:pt x="132680" y="27493"/>
                                  <a:pt x="132680" y="27493"/>
                                </a:cubicBezTo>
                                <a:cubicBezTo>
                                  <a:pt x="142535" y="37319"/>
                                  <a:pt x="144350" y="41239"/>
                                  <a:pt x="144350" y="53025"/>
                                </a:cubicBezTo>
                                <a:cubicBezTo>
                                  <a:pt x="146425" y="53025"/>
                                  <a:pt x="148240" y="53025"/>
                                  <a:pt x="150314" y="53025"/>
                                </a:cubicBezTo>
                                <a:cubicBezTo>
                                  <a:pt x="158095" y="70692"/>
                                  <a:pt x="161985" y="82478"/>
                                  <a:pt x="161985" y="104090"/>
                                </a:cubicBezTo>
                                <a:cubicBezTo>
                                  <a:pt x="163800" y="104090"/>
                                  <a:pt x="163800" y="104090"/>
                                  <a:pt x="165875" y="104090"/>
                                </a:cubicBezTo>
                                <a:cubicBezTo>
                                  <a:pt x="163800" y="127637"/>
                                  <a:pt x="165875" y="143343"/>
                                  <a:pt x="150314" y="164956"/>
                                </a:cubicBezTo>
                                <a:cubicBezTo>
                                  <a:pt x="152130" y="164956"/>
                                  <a:pt x="152130" y="164956"/>
                                  <a:pt x="154205" y="164956"/>
                                </a:cubicBezTo>
                                <a:cubicBezTo>
                                  <a:pt x="152130" y="168876"/>
                                  <a:pt x="152130" y="168876"/>
                                  <a:pt x="146425" y="180662"/>
                                </a:cubicBezTo>
                                <a:cubicBezTo>
                                  <a:pt x="159910" y="180662"/>
                                  <a:pt x="171580" y="174782"/>
                                  <a:pt x="183250" y="172822"/>
                                </a:cubicBezTo>
                                <a:cubicBezTo>
                                  <a:pt x="185325" y="172822"/>
                                  <a:pt x="185325" y="170836"/>
                                  <a:pt x="185325" y="170836"/>
                                </a:cubicBezTo>
                                <a:cubicBezTo>
                                  <a:pt x="175470" y="164956"/>
                                  <a:pt x="175470" y="157089"/>
                                  <a:pt x="171580" y="149249"/>
                                </a:cubicBezTo>
                                <a:cubicBezTo>
                                  <a:pt x="171580" y="149249"/>
                                  <a:pt x="171580" y="149249"/>
                                  <a:pt x="169764" y="149249"/>
                                </a:cubicBezTo>
                                <a:cubicBezTo>
                                  <a:pt x="169764" y="139423"/>
                                  <a:pt x="167690" y="131583"/>
                                  <a:pt x="167690" y="123717"/>
                                </a:cubicBezTo>
                                <a:cubicBezTo>
                                  <a:pt x="169764" y="123717"/>
                                  <a:pt x="169764" y="123717"/>
                                  <a:pt x="171580" y="123717"/>
                                </a:cubicBezTo>
                                <a:cubicBezTo>
                                  <a:pt x="171580" y="117837"/>
                                  <a:pt x="173655" y="111930"/>
                                  <a:pt x="173655" y="106050"/>
                                </a:cubicBezTo>
                                <a:cubicBezTo>
                                  <a:pt x="175470" y="88358"/>
                                  <a:pt x="177545" y="86398"/>
                                  <a:pt x="177545" y="82478"/>
                                </a:cubicBezTo>
                                <a:cubicBezTo>
                                  <a:pt x="179360" y="72652"/>
                                  <a:pt x="181435" y="64811"/>
                                  <a:pt x="183250" y="54985"/>
                                </a:cubicBezTo>
                                <a:cubicBezTo>
                                  <a:pt x="179360" y="45159"/>
                                  <a:pt x="179360" y="41239"/>
                                  <a:pt x="181435" y="31413"/>
                                </a:cubicBezTo>
                                <a:lnTo>
                                  <a:pt x="185325" y="31413"/>
                                </a:lnTo>
                                <a:cubicBezTo>
                                  <a:pt x="189214" y="13746"/>
                                  <a:pt x="189214" y="13746"/>
                                  <a:pt x="193105" y="7866"/>
                                </a:cubicBezTo>
                                <a:cubicBezTo>
                                  <a:pt x="193105" y="9826"/>
                                  <a:pt x="194920" y="9826"/>
                                  <a:pt x="194920" y="9826"/>
                                </a:cubicBezTo>
                                <a:cubicBezTo>
                                  <a:pt x="194920" y="9826"/>
                                  <a:pt x="196995" y="7866"/>
                                  <a:pt x="196995" y="7866"/>
                                </a:cubicBezTo>
                                <a:cubicBezTo>
                                  <a:pt x="198810" y="5880"/>
                                  <a:pt x="200885" y="3920"/>
                                  <a:pt x="20270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36" name="Shape 36"/>
                        <wps:cNvSpPr/>
                        <wps:spPr>
                          <a:xfrm>
                            <a:off x="4407059" y="298473"/>
                            <a:ext cx="181921" cy="276886"/>
                          </a:xfrm>
                          <a:custGeom>
                            <a:avLst/>
                            <a:gdLst/>
                            <a:ahLst/>
                            <a:cxnLst/>
                            <a:rect l="0" t="0" r="0" b="0"/>
                            <a:pathLst>
                              <a:path w="181921" h="276886">
                                <a:moveTo>
                                  <a:pt x="53552" y="3920"/>
                                </a:moveTo>
                                <a:cubicBezTo>
                                  <a:pt x="59257" y="15706"/>
                                  <a:pt x="61332" y="9826"/>
                                  <a:pt x="69112" y="15706"/>
                                </a:cubicBezTo>
                                <a:cubicBezTo>
                                  <a:pt x="74817" y="37319"/>
                                  <a:pt x="96342" y="29452"/>
                                  <a:pt x="115792" y="29452"/>
                                </a:cubicBezTo>
                                <a:cubicBezTo>
                                  <a:pt x="117607" y="33399"/>
                                  <a:pt x="119681" y="33399"/>
                                  <a:pt x="125387" y="35359"/>
                                </a:cubicBezTo>
                                <a:cubicBezTo>
                                  <a:pt x="125387" y="37319"/>
                                  <a:pt x="125387" y="37319"/>
                                  <a:pt x="125387" y="39279"/>
                                </a:cubicBezTo>
                                <a:cubicBezTo>
                                  <a:pt x="143021" y="43199"/>
                                  <a:pt x="137057" y="86398"/>
                                  <a:pt x="117607" y="94264"/>
                                </a:cubicBezTo>
                                <a:cubicBezTo>
                                  <a:pt x="117607" y="94264"/>
                                  <a:pt x="117607" y="96224"/>
                                  <a:pt x="117607" y="96224"/>
                                </a:cubicBezTo>
                                <a:cubicBezTo>
                                  <a:pt x="109827" y="98184"/>
                                  <a:pt x="109827" y="98184"/>
                                  <a:pt x="105937" y="98184"/>
                                </a:cubicBezTo>
                                <a:cubicBezTo>
                                  <a:pt x="105937" y="100144"/>
                                  <a:pt x="105937" y="100144"/>
                                  <a:pt x="105937" y="102130"/>
                                </a:cubicBezTo>
                                <a:cubicBezTo>
                                  <a:pt x="96342" y="104090"/>
                                  <a:pt x="86487" y="104090"/>
                                  <a:pt x="76892" y="106050"/>
                                </a:cubicBezTo>
                                <a:cubicBezTo>
                                  <a:pt x="78707" y="108010"/>
                                  <a:pt x="78707" y="108010"/>
                                  <a:pt x="78707" y="111930"/>
                                </a:cubicBezTo>
                                <a:cubicBezTo>
                                  <a:pt x="80782" y="111930"/>
                                  <a:pt x="82597" y="111930"/>
                                  <a:pt x="84672" y="111930"/>
                                </a:cubicBezTo>
                                <a:cubicBezTo>
                                  <a:pt x="84672" y="115876"/>
                                  <a:pt x="88562" y="117836"/>
                                  <a:pt x="94267" y="133543"/>
                                </a:cubicBezTo>
                                <a:cubicBezTo>
                                  <a:pt x="94267" y="149249"/>
                                  <a:pt x="94267" y="157115"/>
                                  <a:pt x="80782" y="168875"/>
                                </a:cubicBezTo>
                                <a:cubicBezTo>
                                  <a:pt x="78707" y="174782"/>
                                  <a:pt x="78707" y="174782"/>
                                  <a:pt x="76892" y="176742"/>
                                </a:cubicBezTo>
                                <a:cubicBezTo>
                                  <a:pt x="84672" y="182622"/>
                                  <a:pt x="131351" y="174782"/>
                                  <a:pt x="148727" y="174782"/>
                                </a:cubicBezTo>
                                <a:cubicBezTo>
                                  <a:pt x="166361" y="180662"/>
                                  <a:pt x="172067" y="186568"/>
                                  <a:pt x="179847" y="204234"/>
                                </a:cubicBezTo>
                                <a:cubicBezTo>
                                  <a:pt x="179847" y="212100"/>
                                  <a:pt x="181921" y="231727"/>
                                  <a:pt x="170251" y="235647"/>
                                </a:cubicBezTo>
                                <a:cubicBezTo>
                                  <a:pt x="170251" y="235647"/>
                                  <a:pt x="170251" y="237607"/>
                                  <a:pt x="170251" y="237607"/>
                                </a:cubicBezTo>
                                <a:cubicBezTo>
                                  <a:pt x="164286" y="239593"/>
                                  <a:pt x="164286" y="241553"/>
                                  <a:pt x="160397" y="243513"/>
                                </a:cubicBezTo>
                                <a:lnTo>
                                  <a:pt x="160397" y="245473"/>
                                </a:lnTo>
                                <a:cubicBezTo>
                                  <a:pt x="156506" y="247433"/>
                                  <a:pt x="154691" y="247433"/>
                                  <a:pt x="152617" y="249393"/>
                                </a:cubicBezTo>
                                <a:cubicBezTo>
                                  <a:pt x="152617" y="249393"/>
                                  <a:pt x="152617" y="251353"/>
                                  <a:pt x="152617" y="251353"/>
                                </a:cubicBezTo>
                                <a:cubicBezTo>
                                  <a:pt x="150801" y="251353"/>
                                  <a:pt x="146911" y="251353"/>
                                  <a:pt x="144837" y="251353"/>
                                </a:cubicBezTo>
                                <a:cubicBezTo>
                                  <a:pt x="144837" y="253339"/>
                                  <a:pt x="144837" y="253339"/>
                                  <a:pt x="144837" y="255299"/>
                                </a:cubicBezTo>
                                <a:cubicBezTo>
                                  <a:pt x="140947" y="255299"/>
                                  <a:pt x="139131" y="257259"/>
                                  <a:pt x="135241" y="257259"/>
                                </a:cubicBezTo>
                                <a:cubicBezTo>
                                  <a:pt x="135241" y="259219"/>
                                  <a:pt x="135241" y="261179"/>
                                  <a:pt x="135241" y="261179"/>
                                </a:cubicBezTo>
                                <a:cubicBezTo>
                                  <a:pt x="131351" y="263139"/>
                                  <a:pt x="125387" y="267086"/>
                                  <a:pt x="119681" y="267086"/>
                                </a:cubicBezTo>
                                <a:cubicBezTo>
                                  <a:pt x="115792" y="274926"/>
                                  <a:pt x="90377" y="276886"/>
                                  <a:pt x="84672" y="272966"/>
                                </a:cubicBezTo>
                                <a:cubicBezTo>
                                  <a:pt x="82597" y="269046"/>
                                  <a:pt x="80782" y="269046"/>
                                  <a:pt x="76892" y="267086"/>
                                </a:cubicBezTo>
                                <a:cubicBezTo>
                                  <a:pt x="76892" y="265099"/>
                                  <a:pt x="76892" y="263139"/>
                                  <a:pt x="76892" y="259219"/>
                                </a:cubicBezTo>
                                <a:cubicBezTo>
                                  <a:pt x="73002" y="259219"/>
                                  <a:pt x="73002" y="259219"/>
                                  <a:pt x="69112" y="259219"/>
                                </a:cubicBezTo>
                                <a:cubicBezTo>
                                  <a:pt x="70927" y="245473"/>
                                  <a:pt x="90377" y="245473"/>
                                  <a:pt x="96342" y="233687"/>
                                </a:cubicBezTo>
                                <a:cubicBezTo>
                                  <a:pt x="100231" y="231727"/>
                                  <a:pt x="102047" y="227807"/>
                                  <a:pt x="105937" y="225847"/>
                                </a:cubicBezTo>
                                <a:cubicBezTo>
                                  <a:pt x="90377" y="226827"/>
                                  <a:pt x="71899" y="228297"/>
                                  <a:pt x="53195" y="230505"/>
                                </a:cubicBezTo>
                                <a:lnTo>
                                  <a:pt x="0" y="239440"/>
                                </a:lnTo>
                                <a:lnTo>
                                  <a:pt x="0" y="173134"/>
                                </a:lnTo>
                                <a:lnTo>
                                  <a:pt x="908" y="172822"/>
                                </a:lnTo>
                                <a:cubicBezTo>
                                  <a:pt x="908" y="170861"/>
                                  <a:pt x="2982" y="170861"/>
                                  <a:pt x="4798" y="170861"/>
                                </a:cubicBezTo>
                                <a:cubicBezTo>
                                  <a:pt x="14652" y="162995"/>
                                  <a:pt x="14652" y="162995"/>
                                  <a:pt x="18542" y="155129"/>
                                </a:cubicBezTo>
                                <a:cubicBezTo>
                                  <a:pt x="20357" y="155129"/>
                                  <a:pt x="20357" y="155129"/>
                                  <a:pt x="22432" y="155129"/>
                                </a:cubicBezTo>
                                <a:cubicBezTo>
                                  <a:pt x="22432" y="153169"/>
                                  <a:pt x="24248" y="153169"/>
                                  <a:pt x="24248" y="151209"/>
                                </a:cubicBezTo>
                                <a:cubicBezTo>
                                  <a:pt x="14652" y="145329"/>
                                  <a:pt x="10762" y="131583"/>
                                  <a:pt x="908" y="127636"/>
                                </a:cubicBezTo>
                                <a:lnTo>
                                  <a:pt x="0" y="126077"/>
                                </a:lnTo>
                                <a:lnTo>
                                  <a:pt x="0" y="51065"/>
                                </a:lnTo>
                                <a:lnTo>
                                  <a:pt x="2982" y="51065"/>
                                </a:lnTo>
                                <a:cubicBezTo>
                                  <a:pt x="4798" y="51065"/>
                                  <a:pt x="8687" y="49105"/>
                                  <a:pt x="10762" y="51065"/>
                                </a:cubicBezTo>
                                <a:cubicBezTo>
                                  <a:pt x="12578" y="45159"/>
                                  <a:pt x="14652" y="43199"/>
                                  <a:pt x="16468" y="37319"/>
                                </a:cubicBezTo>
                                <a:cubicBezTo>
                                  <a:pt x="18542" y="31412"/>
                                  <a:pt x="18542" y="23572"/>
                                  <a:pt x="20357" y="17666"/>
                                </a:cubicBezTo>
                                <a:cubicBezTo>
                                  <a:pt x="24248" y="15706"/>
                                  <a:pt x="26322" y="15706"/>
                                  <a:pt x="28137" y="15706"/>
                                </a:cubicBezTo>
                                <a:cubicBezTo>
                                  <a:pt x="28137" y="0"/>
                                  <a:pt x="41882" y="3920"/>
                                  <a:pt x="53552" y="392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38" name="Shape 38"/>
                        <wps:cNvSpPr/>
                        <wps:spPr>
                          <a:xfrm>
                            <a:off x="4145523" y="552792"/>
                            <a:ext cx="383033" cy="254293"/>
                          </a:xfrm>
                          <a:custGeom>
                            <a:avLst/>
                            <a:gdLst/>
                            <a:ahLst/>
                            <a:cxnLst/>
                            <a:rect l="0" t="0" r="0" b="0"/>
                            <a:pathLst>
                              <a:path w="383033" h="254293">
                                <a:moveTo>
                                  <a:pt x="245263" y="735"/>
                                </a:moveTo>
                                <a:cubicBezTo>
                                  <a:pt x="251357" y="0"/>
                                  <a:pt x="256739" y="0"/>
                                  <a:pt x="260628" y="980"/>
                                </a:cubicBezTo>
                                <a:cubicBezTo>
                                  <a:pt x="283968" y="6860"/>
                                  <a:pt x="283968" y="38273"/>
                                  <a:pt x="266334" y="65765"/>
                                </a:cubicBezTo>
                                <a:cubicBezTo>
                                  <a:pt x="260628" y="71671"/>
                                  <a:pt x="260628" y="71671"/>
                                  <a:pt x="260628" y="75592"/>
                                </a:cubicBezTo>
                                <a:cubicBezTo>
                                  <a:pt x="291748" y="69711"/>
                                  <a:pt x="293563" y="69711"/>
                                  <a:pt x="311198" y="67725"/>
                                </a:cubicBezTo>
                                <a:cubicBezTo>
                                  <a:pt x="348023" y="50059"/>
                                  <a:pt x="365658" y="55965"/>
                                  <a:pt x="383033" y="91298"/>
                                </a:cubicBezTo>
                                <a:cubicBezTo>
                                  <a:pt x="381217" y="108964"/>
                                  <a:pt x="373437" y="120750"/>
                                  <a:pt x="350098" y="120750"/>
                                </a:cubicBezTo>
                                <a:cubicBezTo>
                                  <a:pt x="332463" y="116830"/>
                                  <a:pt x="291748" y="110950"/>
                                  <a:pt x="281893" y="128614"/>
                                </a:cubicBezTo>
                                <a:cubicBezTo>
                                  <a:pt x="283968" y="132542"/>
                                  <a:pt x="285784" y="136470"/>
                                  <a:pt x="287858" y="136470"/>
                                </a:cubicBezTo>
                                <a:cubicBezTo>
                                  <a:pt x="293563" y="173781"/>
                                  <a:pt x="297454" y="211092"/>
                                  <a:pt x="256738" y="226801"/>
                                </a:cubicBezTo>
                                <a:cubicBezTo>
                                  <a:pt x="256738" y="226801"/>
                                  <a:pt x="254664" y="226801"/>
                                  <a:pt x="252849" y="228766"/>
                                </a:cubicBezTo>
                                <a:cubicBezTo>
                                  <a:pt x="252849" y="228766"/>
                                  <a:pt x="252849" y="228766"/>
                                  <a:pt x="252849" y="230729"/>
                                </a:cubicBezTo>
                                <a:cubicBezTo>
                                  <a:pt x="235214" y="238584"/>
                                  <a:pt x="223544" y="250365"/>
                                  <a:pt x="204094" y="254293"/>
                                </a:cubicBezTo>
                                <a:cubicBezTo>
                                  <a:pt x="200204" y="254293"/>
                                  <a:pt x="196314" y="254293"/>
                                  <a:pt x="192424" y="254293"/>
                                </a:cubicBezTo>
                                <a:cubicBezTo>
                                  <a:pt x="180754" y="254293"/>
                                  <a:pt x="171159" y="254293"/>
                                  <a:pt x="161304" y="250365"/>
                                </a:cubicBezTo>
                                <a:cubicBezTo>
                                  <a:pt x="151709" y="244475"/>
                                  <a:pt x="149634" y="242512"/>
                                  <a:pt x="145744" y="240547"/>
                                </a:cubicBezTo>
                                <a:cubicBezTo>
                                  <a:pt x="145744" y="238584"/>
                                  <a:pt x="145744" y="236619"/>
                                  <a:pt x="145744" y="234656"/>
                                </a:cubicBezTo>
                                <a:cubicBezTo>
                                  <a:pt x="134074" y="230729"/>
                                  <a:pt x="134074" y="230729"/>
                                  <a:pt x="122405" y="224838"/>
                                </a:cubicBezTo>
                                <a:cubicBezTo>
                                  <a:pt x="122405" y="222873"/>
                                  <a:pt x="122405" y="220910"/>
                                  <a:pt x="122405" y="218947"/>
                                </a:cubicBezTo>
                                <a:cubicBezTo>
                                  <a:pt x="126294" y="218947"/>
                                  <a:pt x="132259" y="218947"/>
                                  <a:pt x="137964" y="216982"/>
                                </a:cubicBezTo>
                                <a:cubicBezTo>
                                  <a:pt x="137964" y="216982"/>
                                  <a:pt x="137964" y="216982"/>
                                  <a:pt x="137964" y="215020"/>
                                </a:cubicBezTo>
                                <a:cubicBezTo>
                                  <a:pt x="141855" y="213054"/>
                                  <a:pt x="147819" y="213054"/>
                                  <a:pt x="153524" y="211092"/>
                                </a:cubicBezTo>
                                <a:cubicBezTo>
                                  <a:pt x="153524" y="207164"/>
                                  <a:pt x="175049" y="201273"/>
                                  <a:pt x="192424" y="197345"/>
                                </a:cubicBezTo>
                                <a:cubicBezTo>
                                  <a:pt x="200204" y="195380"/>
                                  <a:pt x="207984" y="193417"/>
                                  <a:pt x="211874" y="193417"/>
                                </a:cubicBezTo>
                                <a:cubicBezTo>
                                  <a:pt x="213949" y="191455"/>
                                  <a:pt x="213949" y="191455"/>
                                  <a:pt x="219654" y="187527"/>
                                </a:cubicBezTo>
                                <a:cubicBezTo>
                                  <a:pt x="227434" y="171815"/>
                                  <a:pt x="256738" y="142360"/>
                                  <a:pt x="227434" y="132542"/>
                                </a:cubicBezTo>
                                <a:cubicBezTo>
                                  <a:pt x="219654" y="138432"/>
                                  <a:pt x="206168" y="142360"/>
                                  <a:pt x="192424" y="146288"/>
                                </a:cubicBezTo>
                                <a:cubicBezTo>
                                  <a:pt x="180754" y="150216"/>
                                  <a:pt x="165194" y="152179"/>
                                  <a:pt x="157414" y="158069"/>
                                </a:cubicBezTo>
                                <a:cubicBezTo>
                                  <a:pt x="151709" y="158069"/>
                                  <a:pt x="147819" y="160034"/>
                                  <a:pt x="143929" y="160034"/>
                                </a:cubicBezTo>
                                <a:lnTo>
                                  <a:pt x="143929" y="163962"/>
                                </a:lnTo>
                                <a:cubicBezTo>
                                  <a:pt x="134074" y="163962"/>
                                  <a:pt x="130185" y="169853"/>
                                  <a:pt x="122405" y="171815"/>
                                </a:cubicBezTo>
                                <a:cubicBezTo>
                                  <a:pt x="108919" y="171815"/>
                                  <a:pt x="97249" y="179671"/>
                                  <a:pt x="85580" y="183599"/>
                                </a:cubicBezTo>
                                <a:cubicBezTo>
                                  <a:pt x="58350" y="199308"/>
                                  <a:pt x="58350" y="199308"/>
                                  <a:pt x="42790" y="207164"/>
                                </a:cubicBezTo>
                                <a:cubicBezTo>
                                  <a:pt x="42790" y="207164"/>
                                  <a:pt x="42790" y="209126"/>
                                  <a:pt x="42790" y="209126"/>
                                </a:cubicBezTo>
                                <a:cubicBezTo>
                                  <a:pt x="32935" y="209126"/>
                                  <a:pt x="27230" y="209126"/>
                                  <a:pt x="19450" y="207164"/>
                                </a:cubicBezTo>
                                <a:lnTo>
                                  <a:pt x="19450" y="205201"/>
                                </a:lnTo>
                                <a:cubicBezTo>
                                  <a:pt x="3890" y="193417"/>
                                  <a:pt x="0" y="185562"/>
                                  <a:pt x="7780" y="165925"/>
                                </a:cubicBezTo>
                                <a:cubicBezTo>
                                  <a:pt x="7780" y="165925"/>
                                  <a:pt x="9595" y="165925"/>
                                  <a:pt x="9595" y="165925"/>
                                </a:cubicBezTo>
                                <a:cubicBezTo>
                                  <a:pt x="19450" y="150216"/>
                                  <a:pt x="50569" y="148251"/>
                                  <a:pt x="66130" y="146288"/>
                                </a:cubicBezTo>
                                <a:cubicBezTo>
                                  <a:pt x="73909" y="142360"/>
                                  <a:pt x="75725" y="142360"/>
                                  <a:pt x="91285" y="134504"/>
                                </a:cubicBezTo>
                                <a:cubicBezTo>
                                  <a:pt x="91285" y="132542"/>
                                  <a:pt x="93359" y="130577"/>
                                  <a:pt x="93359" y="128614"/>
                                </a:cubicBezTo>
                                <a:cubicBezTo>
                                  <a:pt x="99064" y="128614"/>
                                  <a:pt x="102955" y="128614"/>
                                  <a:pt x="106845" y="128614"/>
                                </a:cubicBezTo>
                                <a:cubicBezTo>
                                  <a:pt x="108919" y="128614"/>
                                  <a:pt x="118514" y="124686"/>
                                  <a:pt x="120589" y="124686"/>
                                </a:cubicBezTo>
                                <a:cubicBezTo>
                                  <a:pt x="132259" y="120750"/>
                                  <a:pt x="171159" y="110950"/>
                                  <a:pt x="194499" y="99164"/>
                                </a:cubicBezTo>
                                <a:cubicBezTo>
                                  <a:pt x="210059" y="91298"/>
                                  <a:pt x="217838" y="83458"/>
                                  <a:pt x="210059" y="75592"/>
                                </a:cubicBezTo>
                                <a:cubicBezTo>
                                  <a:pt x="210059" y="67725"/>
                                  <a:pt x="211874" y="61845"/>
                                  <a:pt x="215764" y="53979"/>
                                </a:cubicBezTo>
                                <a:cubicBezTo>
                                  <a:pt x="210059" y="53979"/>
                                  <a:pt x="202279" y="57925"/>
                                  <a:pt x="194499" y="61845"/>
                                </a:cubicBezTo>
                                <a:cubicBezTo>
                                  <a:pt x="176864" y="71671"/>
                                  <a:pt x="159489" y="83458"/>
                                  <a:pt x="151709" y="93258"/>
                                </a:cubicBezTo>
                                <a:cubicBezTo>
                                  <a:pt x="140039" y="95218"/>
                                  <a:pt x="140039" y="95218"/>
                                  <a:pt x="136149" y="95218"/>
                                </a:cubicBezTo>
                                <a:cubicBezTo>
                                  <a:pt x="136149" y="93258"/>
                                  <a:pt x="136149" y="93258"/>
                                  <a:pt x="136149" y="93258"/>
                                </a:cubicBezTo>
                                <a:cubicBezTo>
                                  <a:pt x="134074" y="93258"/>
                                  <a:pt x="134074" y="93258"/>
                                  <a:pt x="132259" y="93258"/>
                                </a:cubicBezTo>
                                <a:cubicBezTo>
                                  <a:pt x="132259" y="91298"/>
                                  <a:pt x="132259" y="91298"/>
                                  <a:pt x="132259" y="89338"/>
                                </a:cubicBezTo>
                                <a:cubicBezTo>
                                  <a:pt x="124479" y="87378"/>
                                  <a:pt x="124479" y="73631"/>
                                  <a:pt x="124479" y="67725"/>
                                </a:cubicBezTo>
                                <a:cubicBezTo>
                                  <a:pt x="128369" y="67725"/>
                                  <a:pt x="128369" y="63805"/>
                                  <a:pt x="136149" y="57925"/>
                                </a:cubicBezTo>
                                <a:cubicBezTo>
                                  <a:pt x="157414" y="50059"/>
                                  <a:pt x="176864" y="36313"/>
                                  <a:pt x="194499" y="22566"/>
                                </a:cubicBezTo>
                                <a:cubicBezTo>
                                  <a:pt x="204094" y="16686"/>
                                  <a:pt x="213949" y="10780"/>
                                  <a:pt x="225618" y="4900"/>
                                </a:cubicBezTo>
                                <a:cubicBezTo>
                                  <a:pt x="232361" y="2940"/>
                                  <a:pt x="239168" y="1470"/>
                                  <a:pt x="245263" y="735"/>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0" name="Shape 40"/>
                        <wps:cNvSpPr/>
                        <wps:spPr>
                          <a:xfrm>
                            <a:off x="3089265" y="561612"/>
                            <a:ext cx="155599" cy="188525"/>
                          </a:xfrm>
                          <a:custGeom>
                            <a:avLst/>
                            <a:gdLst/>
                            <a:ahLst/>
                            <a:cxnLst/>
                            <a:rect l="0" t="0" r="0" b="0"/>
                            <a:pathLst>
                              <a:path w="155599" h="188525">
                                <a:moveTo>
                                  <a:pt x="153525" y="0"/>
                                </a:moveTo>
                                <a:cubicBezTo>
                                  <a:pt x="153525" y="1960"/>
                                  <a:pt x="153525" y="1960"/>
                                  <a:pt x="153525" y="3946"/>
                                </a:cubicBezTo>
                                <a:cubicBezTo>
                                  <a:pt x="153525" y="3946"/>
                                  <a:pt x="155599" y="3946"/>
                                  <a:pt x="155599" y="3946"/>
                                </a:cubicBezTo>
                                <a:cubicBezTo>
                                  <a:pt x="153525" y="13746"/>
                                  <a:pt x="151709" y="27493"/>
                                  <a:pt x="143929" y="33399"/>
                                </a:cubicBezTo>
                                <a:cubicBezTo>
                                  <a:pt x="143929" y="37319"/>
                                  <a:pt x="143929" y="41239"/>
                                  <a:pt x="143929" y="45159"/>
                                </a:cubicBezTo>
                                <a:cubicBezTo>
                                  <a:pt x="141855" y="45159"/>
                                  <a:pt x="140039" y="45159"/>
                                  <a:pt x="140039" y="47145"/>
                                </a:cubicBezTo>
                                <a:cubicBezTo>
                                  <a:pt x="136149" y="62851"/>
                                  <a:pt x="128369" y="78558"/>
                                  <a:pt x="124479" y="96224"/>
                                </a:cubicBezTo>
                                <a:cubicBezTo>
                                  <a:pt x="116699" y="96224"/>
                                  <a:pt x="120590" y="106050"/>
                                  <a:pt x="118515" y="111930"/>
                                </a:cubicBezTo>
                                <a:lnTo>
                                  <a:pt x="116699" y="111930"/>
                                </a:lnTo>
                                <a:cubicBezTo>
                                  <a:pt x="116699" y="113904"/>
                                  <a:pt x="116699" y="115866"/>
                                  <a:pt x="116699" y="117831"/>
                                </a:cubicBezTo>
                                <a:cubicBezTo>
                                  <a:pt x="114625" y="115866"/>
                                  <a:pt x="112809" y="115866"/>
                                  <a:pt x="110735" y="115866"/>
                                </a:cubicBezTo>
                                <a:cubicBezTo>
                                  <a:pt x="110735" y="117831"/>
                                  <a:pt x="110735" y="117831"/>
                                  <a:pt x="112809" y="117831"/>
                                </a:cubicBezTo>
                                <a:cubicBezTo>
                                  <a:pt x="112809" y="119794"/>
                                  <a:pt x="112809" y="121757"/>
                                  <a:pt x="112809" y="121757"/>
                                </a:cubicBezTo>
                                <a:cubicBezTo>
                                  <a:pt x="112809" y="121757"/>
                                  <a:pt x="110735" y="123722"/>
                                  <a:pt x="110735" y="123722"/>
                                </a:cubicBezTo>
                                <a:cubicBezTo>
                                  <a:pt x="110735" y="125684"/>
                                  <a:pt x="108920" y="127650"/>
                                  <a:pt x="108920" y="131578"/>
                                </a:cubicBezTo>
                                <a:cubicBezTo>
                                  <a:pt x="89470" y="135503"/>
                                  <a:pt x="87395" y="143359"/>
                                  <a:pt x="77800" y="161033"/>
                                </a:cubicBezTo>
                                <a:cubicBezTo>
                                  <a:pt x="73909" y="161033"/>
                                  <a:pt x="71835" y="162995"/>
                                  <a:pt x="70020" y="166923"/>
                                </a:cubicBezTo>
                                <a:cubicBezTo>
                                  <a:pt x="70020" y="166923"/>
                                  <a:pt x="70020" y="166923"/>
                                  <a:pt x="67945" y="168889"/>
                                </a:cubicBezTo>
                                <a:cubicBezTo>
                                  <a:pt x="62240" y="172814"/>
                                  <a:pt x="56275" y="174779"/>
                                  <a:pt x="52385" y="180670"/>
                                </a:cubicBezTo>
                                <a:cubicBezTo>
                                  <a:pt x="44605" y="184597"/>
                                  <a:pt x="32935" y="186560"/>
                                  <a:pt x="23340" y="188525"/>
                                </a:cubicBezTo>
                                <a:cubicBezTo>
                                  <a:pt x="0" y="170851"/>
                                  <a:pt x="9596" y="155142"/>
                                  <a:pt x="11670" y="129612"/>
                                </a:cubicBezTo>
                                <a:cubicBezTo>
                                  <a:pt x="19450" y="123722"/>
                                  <a:pt x="25155" y="113904"/>
                                  <a:pt x="25155" y="104090"/>
                                </a:cubicBezTo>
                                <a:cubicBezTo>
                                  <a:pt x="27230" y="104090"/>
                                  <a:pt x="29046" y="104090"/>
                                  <a:pt x="29046" y="104090"/>
                                </a:cubicBezTo>
                                <a:cubicBezTo>
                                  <a:pt x="29046" y="109970"/>
                                  <a:pt x="29046" y="115866"/>
                                  <a:pt x="29046" y="121757"/>
                                </a:cubicBezTo>
                                <a:cubicBezTo>
                                  <a:pt x="29046" y="121757"/>
                                  <a:pt x="31120" y="119794"/>
                                  <a:pt x="31120" y="117831"/>
                                </a:cubicBezTo>
                                <a:cubicBezTo>
                                  <a:pt x="32935" y="117831"/>
                                  <a:pt x="32935" y="117831"/>
                                  <a:pt x="35010" y="117831"/>
                                </a:cubicBezTo>
                                <a:cubicBezTo>
                                  <a:pt x="38900" y="104090"/>
                                  <a:pt x="52385" y="102130"/>
                                  <a:pt x="56275" y="90344"/>
                                </a:cubicBezTo>
                                <a:cubicBezTo>
                                  <a:pt x="58350" y="90344"/>
                                  <a:pt x="60165" y="90344"/>
                                  <a:pt x="62240" y="90344"/>
                                </a:cubicBezTo>
                                <a:cubicBezTo>
                                  <a:pt x="64055" y="88384"/>
                                  <a:pt x="64055" y="86398"/>
                                  <a:pt x="64055" y="82478"/>
                                </a:cubicBezTo>
                                <a:lnTo>
                                  <a:pt x="67945" y="82478"/>
                                </a:lnTo>
                                <a:cubicBezTo>
                                  <a:pt x="67945" y="80518"/>
                                  <a:pt x="67945" y="78558"/>
                                  <a:pt x="67945" y="76598"/>
                                </a:cubicBezTo>
                                <a:cubicBezTo>
                                  <a:pt x="70020" y="74638"/>
                                  <a:pt x="70020" y="74638"/>
                                  <a:pt x="71835" y="74638"/>
                                </a:cubicBezTo>
                                <a:cubicBezTo>
                                  <a:pt x="75725" y="72652"/>
                                  <a:pt x="77800" y="70691"/>
                                  <a:pt x="79615" y="70691"/>
                                </a:cubicBezTo>
                                <a:cubicBezTo>
                                  <a:pt x="79615" y="68731"/>
                                  <a:pt x="79615" y="66772"/>
                                  <a:pt x="79615" y="64811"/>
                                </a:cubicBezTo>
                                <a:cubicBezTo>
                                  <a:pt x="81690" y="64811"/>
                                  <a:pt x="81690" y="64811"/>
                                  <a:pt x="83505" y="64811"/>
                                </a:cubicBezTo>
                                <a:cubicBezTo>
                                  <a:pt x="83505" y="56945"/>
                                  <a:pt x="91285" y="58905"/>
                                  <a:pt x="93359" y="51065"/>
                                </a:cubicBezTo>
                                <a:cubicBezTo>
                                  <a:pt x="95175" y="51065"/>
                                  <a:pt x="97249" y="51065"/>
                                  <a:pt x="99065" y="51065"/>
                                </a:cubicBezTo>
                                <a:cubicBezTo>
                                  <a:pt x="99065" y="49105"/>
                                  <a:pt x="97249" y="49105"/>
                                  <a:pt x="97249" y="47145"/>
                                </a:cubicBezTo>
                                <a:cubicBezTo>
                                  <a:pt x="101140" y="47145"/>
                                  <a:pt x="102955" y="47145"/>
                                  <a:pt x="106845" y="47145"/>
                                </a:cubicBezTo>
                                <a:cubicBezTo>
                                  <a:pt x="106845" y="45159"/>
                                  <a:pt x="106845" y="43199"/>
                                  <a:pt x="106845" y="41239"/>
                                </a:cubicBezTo>
                                <a:cubicBezTo>
                                  <a:pt x="110735" y="39279"/>
                                  <a:pt x="116699" y="31439"/>
                                  <a:pt x="118515" y="27493"/>
                                </a:cubicBezTo>
                                <a:cubicBezTo>
                                  <a:pt x="120590" y="27493"/>
                                  <a:pt x="122405" y="27493"/>
                                  <a:pt x="122405" y="27493"/>
                                </a:cubicBezTo>
                                <a:cubicBezTo>
                                  <a:pt x="122405" y="25533"/>
                                  <a:pt x="122405" y="25533"/>
                                  <a:pt x="124479" y="23573"/>
                                </a:cubicBezTo>
                                <a:cubicBezTo>
                                  <a:pt x="124479" y="25533"/>
                                  <a:pt x="124479" y="25533"/>
                                  <a:pt x="126295" y="25533"/>
                                </a:cubicBezTo>
                                <a:cubicBezTo>
                                  <a:pt x="126295" y="25533"/>
                                  <a:pt x="126295" y="23573"/>
                                  <a:pt x="126295" y="23573"/>
                                </a:cubicBezTo>
                                <a:cubicBezTo>
                                  <a:pt x="126295" y="23573"/>
                                  <a:pt x="128369" y="23573"/>
                                  <a:pt x="128369" y="23573"/>
                                </a:cubicBezTo>
                                <a:cubicBezTo>
                                  <a:pt x="130185" y="21613"/>
                                  <a:pt x="130185" y="19652"/>
                                  <a:pt x="130185" y="17693"/>
                                </a:cubicBezTo>
                                <a:cubicBezTo>
                                  <a:pt x="141855" y="15706"/>
                                  <a:pt x="137964" y="3946"/>
                                  <a:pt x="15352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1" name="Shape 41"/>
                        <wps:cNvSpPr/>
                        <wps:spPr>
                          <a:xfrm>
                            <a:off x="3126090" y="506259"/>
                            <a:ext cx="79874" cy="75005"/>
                          </a:xfrm>
                          <a:custGeom>
                            <a:avLst/>
                            <a:gdLst/>
                            <a:ahLst/>
                            <a:cxnLst/>
                            <a:rect l="0" t="0" r="0" b="0"/>
                            <a:pathLst>
                              <a:path w="79874" h="75005">
                                <a:moveTo>
                                  <a:pt x="23085" y="1"/>
                                </a:moveTo>
                                <a:cubicBezTo>
                                  <a:pt x="27473" y="0"/>
                                  <a:pt x="32222" y="858"/>
                                  <a:pt x="37084" y="2328"/>
                                </a:cubicBezTo>
                                <a:cubicBezTo>
                                  <a:pt x="44864" y="4314"/>
                                  <a:pt x="54459" y="10194"/>
                                  <a:pt x="60424" y="14114"/>
                                </a:cubicBezTo>
                                <a:cubicBezTo>
                                  <a:pt x="62240" y="16074"/>
                                  <a:pt x="62240" y="18060"/>
                                  <a:pt x="68204" y="20020"/>
                                </a:cubicBezTo>
                                <a:cubicBezTo>
                                  <a:pt x="79874" y="53393"/>
                                  <a:pt x="68204" y="73045"/>
                                  <a:pt x="37084" y="75005"/>
                                </a:cubicBezTo>
                                <a:lnTo>
                                  <a:pt x="35010" y="75005"/>
                                </a:lnTo>
                                <a:cubicBezTo>
                                  <a:pt x="9854" y="71059"/>
                                  <a:pt x="0" y="61259"/>
                                  <a:pt x="3890" y="31806"/>
                                </a:cubicBezTo>
                                <a:cubicBezTo>
                                  <a:pt x="2075" y="31806"/>
                                  <a:pt x="2075" y="29820"/>
                                  <a:pt x="0" y="29820"/>
                                </a:cubicBezTo>
                                <a:cubicBezTo>
                                  <a:pt x="0" y="7731"/>
                                  <a:pt x="9920" y="3"/>
                                  <a:pt x="23085" y="1"/>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2" name="Shape 42"/>
                        <wps:cNvSpPr/>
                        <wps:spPr>
                          <a:xfrm>
                            <a:off x="3248754" y="484607"/>
                            <a:ext cx="84710" cy="285167"/>
                          </a:xfrm>
                          <a:custGeom>
                            <a:avLst/>
                            <a:gdLst/>
                            <a:ahLst/>
                            <a:cxnLst/>
                            <a:rect l="0" t="0" r="0" b="0"/>
                            <a:pathLst>
                              <a:path w="84710" h="285167">
                                <a:moveTo>
                                  <a:pt x="71700" y="177"/>
                                </a:moveTo>
                                <a:cubicBezTo>
                                  <a:pt x="75210" y="0"/>
                                  <a:pt x="79129" y="675"/>
                                  <a:pt x="83505" y="2393"/>
                                </a:cubicBezTo>
                                <a:lnTo>
                                  <a:pt x="84710" y="3607"/>
                                </a:lnTo>
                                <a:lnTo>
                                  <a:pt x="84710" y="151081"/>
                                </a:lnTo>
                                <a:lnTo>
                                  <a:pt x="78707" y="147210"/>
                                </a:lnTo>
                                <a:cubicBezTo>
                                  <a:pt x="76762" y="145246"/>
                                  <a:pt x="74818" y="142796"/>
                                  <a:pt x="71835" y="139856"/>
                                </a:cubicBezTo>
                                <a:cubicBezTo>
                                  <a:pt x="62240" y="139856"/>
                                  <a:pt x="62240" y="175189"/>
                                  <a:pt x="67945" y="183055"/>
                                </a:cubicBezTo>
                                <a:cubicBezTo>
                                  <a:pt x="73910" y="181095"/>
                                  <a:pt x="73910" y="181095"/>
                                  <a:pt x="79615" y="181095"/>
                                </a:cubicBezTo>
                                <a:cubicBezTo>
                                  <a:pt x="79615" y="181095"/>
                                  <a:pt x="79615" y="179135"/>
                                  <a:pt x="79615" y="179135"/>
                                </a:cubicBezTo>
                                <a:cubicBezTo>
                                  <a:pt x="81689" y="179135"/>
                                  <a:pt x="81689" y="179135"/>
                                  <a:pt x="83505" y="177149"/>
                                </a:cubicBezTo>
                                <a:lnTo>
                                  <a:pt x="84710" y="177149"/>
                                </a:lnTo>
                                <a:lnTo>
                                  <a:pt x="84710" y="222109"/>
                                </a:lnTo>
                                <a:lnTo>
                                  <a:pt x="83505" y="222329"/>
                                </a:lnTo>
                                <a:cubicBezTo>
                                  <a:pt x="77800" y="222329"/>
                                  <a:pt x="73910" y="222329"/>
                                  <a:pt x="70019" y="220363"/>
                                </a:cubicBezTo>
                                <a:cubicBezTo>
                                  <a:pt x="64055" y="224291"/>
                                  <a:pt x="56275" y="271421"/>
                                  <a:pt x="48495" y="285167"/>
                                </a:cubicBezTo>
                                <a:cubicBezTo>
                                  <a:pt x="42790" y="285167"/>
                                  <a:pt x="21265" y="285167"/>
                                  <a:pt x="17375" y="283204"/>
                                </a:cubicBezTo>
                                <a:cubicBezTo>
                                  <a:pt x="0" y="245893"/>
                                  <a:pt x="13485" y="210545"/>
                                  <a:pt x="11670" y="175189"/>
                                </a:cubicBezTo>
                                <a:lnTo>
                                  <a:pt x="13485" y="175189"/>
                                </a:lnTo>
                                <a:cubicBezTo>
                                  <a:pt x="15560" y="159483"/>
                                  <a:pt x="17375" y="143776"/>
                                  <a:pt x="19450" y="128070"/>
                                </a:cubicBezTo>
                                <a:lnTo>
                                  <a:pt x="23340" y="128070"/>
                                </a:lnTo>
                                <a:cubicBezTo>
                                  <a:pt x="25155" y="106457"/>
                                  <a:pt x="32935" y="86831"/>
                                  <a:pt x="40715" y="63259"/>
                                </a:cubicBezTo>
                                <a:cubicBezTo>
                                  <a:pt x="42530" y="44371"/>
                                  <a:pt x="47125" y="1412"/>
                                  <a:pt x="71700" y="177"/>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3" name="Shape 43"/>
                        <wps:cNvSpPr/>
                        <wps:spPr>
                          <a:xfrm>
                            <a:off x="3137760" y="427592"/>
                            <a:ext cx="81690" cy="69235"/>
                          </a:xfrm>
                          <a:custGeom>
                            <a:avLst/>
                            <a:gdLst/>
                            <a:ahLst/>
                            <a:cxnLst/>
                            <a:rect l="0" t="0" r="0" b="0"/>
                            <a:pathLst>
                              <a:path w="81690" h="69235">
                                <a:moveTo>
                                  <a:pt x="46744" y="1473"/>
                                </a:moveTo>
                                <a:cubicBezTo>
                                  <a:pt x="53552" y="2947"/>
                                  <a:pt x="59387" y="6383"/>
                                  <a:pt x="62240" y="12263"/>
                                </a:cubicBezTo>
                                <a:cubicBezTo>
                                  <a:pt x="75984" y="16209"/>
                                  <a:pt x="81690" y="22090"/>
                                  <a:pt x="75984" y="37796"/>
                                </a:cubicBezTo>
                                <a:cubicBezTo>
                                  <a:pt x="81690" y="39756"/>
                                  <a:pt x="77800" y="49582"/>
                                  <a:pt x="77800" y="55488"/>
                                </a:cubicBezTo>
                                <a:cubicBezTo>
                                  <a:pt x="73910" y="57448"/>
                                  <a:pt x="72094" y="61368"/>
                                  <a:pt x="70020" y="65288"/>
                                </a:cubicBezTo>
                                <a:cubicBezTo>
                                  <a:pt x="64314" y="67248"/>
                                  <a:pt x="52644" y="67248"/>
                                  <a:pt x="42790" y="69235"/>
                                </a:cubicBezTo>
                                <a:cubicBezTo>
                                  <a:pt x="38900" y="69235"/>
                                  <a:pt x="31120" y="65288"/>
                                  <a:pt x="25414" y="61368"/>
                                </a:cubicBezTo>
                                <a:cubicBezTo>
                                  <a:pt x="19450" y="59408"/>
                                  <a:pt x="15560" y="55488"/>
                                  <a:pt x="11670" y="53502"/>
                                </a:cubicBezTo>
                                <a:cubicBezTo>
                                  <a:pt x="9855" y="47622"/>
                                  <a:pt x="9855" y="41742"/>
                                  <a:pt x="9855" y="37796"/>
                                </a:cubicBezTo>
                                <a:cubicBezTo>
                                  <a:pt x="0" y="29956"/>
                                  <a:pt x="5965" y="22090"/>
                                  <a:pt x="5965" y="10303"/>
                                </a:cubicBezTo>
                                <a:cubicBezTo>
                                  <a:pt x="7780" y="10303"/>
                                  <a:pt x="9855" y="10303"/>
                                  <a:pt x="11670" y="10303"/>
                                </a:cubicBezTo>
                                <a:cubicBezTo>
                                  <a:pt x="15560" y="6383"/>
                                  <a:pt x="19450" y="4423"/>
                                  <a:pt x="25414" y="2463"/>
                                </a:cubicBezTo>
                                <a:cubicBezTo>
                                  <a:pt x="32157" y="490"/>
                                  <a:pt x="39937" y="0"/>
                                  <a:pt x="46744" y="1473"/>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4" name="Shape 44"/>
                        <wps:cNvSpPr/>
                        <wps:spPr>
                          <a:xfrm>
                            <a:off x="3266129" y="428639"/>
                            <a:ext cx="67334" cy="58362"/>
                          </a:xfrm>
                          <a:custGeom>
                            <a:avLst/>
                            <a:gdLst/>
                            <a:ahLst/>
                            <a:cxnLst/>
                            <a:rect l="0" t="0" r="0" b="0"/>
                            <a:pathLst>
                              <a:path w="67334" h="58362">
                                <a:moveTo>
                                  <a:pt x="67334" y="0"/>
                                </a:moveTo>
                                <a:lnTo>
                                  <a:pt x="67334" y="39557"/>
                                </a:lnTo>
                                <a:lnTo>
                                  <a:pt x="38900" y="48535"/>
                                </a:lnTo>
                                <a:cubicBezTo>
                                  <a:pt x="37085" y="48535"/>
                                  <a:pt x="37085" y="48535"/>
                                  <a:pt x="35010" y="46575"/>
                                </a:cubicBezTo>
                                <a:cubicBezTo>
                                  <a:pt x="35010" y="48535"/>
                                  <a:pt x="35010" y="50495"/>
                                  <a:pt x="35010" y="52455"/>
                                </a:cubicBezTo>
                                <a:cubicBezTo>
                                  <a:pt x="21525" y="54442"/>
                                  <a:pt x="13745" y="58362"/>
                                  <a:pt x="3890" y="48535"/>
                                </a:cubicBezTo>
                                <a:cubicBezTo>
                                  <a:pt x="3890" y="28909"/>
                                  <a:pt x="0" y="23003"/>
                                  <a:pt x="17635" y="11217"/>
                                </a:cubicBezTo>
                                <a:cubicBezTo>
                                  <a:pt x="27360" y="8277"/>
                                  <a:pt x="36112" y="6316"/>
                                  <a:pt x="44605" y="4601"/>
                                </a:cubicBezTo>
                                <a:lnTo>
                                  <a:pt x="67334"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5" name="Shape 45"/>
                        <wps:cNvSpPr/>
                        <wps:spPr>
                          <a:xfrm>
                            <a:off x="3333464" y="359364"/>
                            <a:ext cx="230378" cy="435940"/>
                          </a:xfrm>
                          <a:custGeom>
                            <a:avLst/>
                            <a:gdLst/>
                            <a:ahLst/>
                            <a:cxnLst/>
                            <a:rect l="0" t="0" r="0" b="0"/>
                            <a:pathLst>
                              <a:path w="230378" h="435940">
                                <a:moveTo>
                                  <a:pt x="76595" y="1960"/>
                                </a:moveTo>
                                <a:cubicBezTo>
                                  <a:pt x="76595" y="3920"/>
                                  <a:pt x="76595" y="3920"/>
                                  <a:pt x="76595" y="5880"/>
                                </a:cubicBezTo>
                                <a:cubicBezTo>
                                  <a:pt x="78670" y="5880"/>
                                  <a:pt x="78670" y="5880"/>
                                  <a:pt x="80485" y="5880"/>
                                </a:cubicBezTo>
                                <a:cubicBezTo>
                                  <a:pt x="80485" y="5880"/>
                                  <a:pt x="80485" y="7840"/>
                                  <a:pt x="80485" y="7840"/>
                                </a:cubicBezTo>
                                <a:lnTo>
                                  <a:pt x="82559" y="7840"/>
                                </a:lnTo>
                                <a:cubicBezTo>
                                  <a:pt x="90339" y="21586"/>
                                  <a:pt x="90339" y="29453"/>
                                  <a:pt x="96045" y="43199"/>
                                </a:cubicBezTo>
                                <a:cubicBezTo>
                                  <a:pt x="103825" y="43199"/>
                                  <a:pt x="113679" y="41239"/>
                                  <a:pt x="123275" y="41239"/>
                                </a:cubicBezTo>
                                <a:cubicBezTo>
                                  <a:pt x="144799" y="29453"/>
                                  <a:pt x="177734" y="25506"/>
                                  <a:pt x="199258" y="39253"/>
                                </a:cubicBezTo>
                                <a:cubicBezTo>
                                  <a:pt x="204964" y="43199"/>
                                  <a:pt x="210928" y="47119"/>
                                  <a:pt x="212744" y="54985"/>
                                </a:cubicBezTo>
                                <a:cubicBezTo>
                                  <a:pt x="214819" y="54985"/>
                                  <a:pt x="214819" y="54985"/>
                                  <a:pt x="216634" y="54985"/>
                                </a:cubicBezTo>
                                <a:cubicBezTo>
                                  <a:pt x="218708" y="60865"/>
                                  <a:pt x="220524" y="68731"/>
                                  <a:pt x="212744" y="70692"/>
                                </a:cubicBezTo>
                                <a:cubicBezTo>
                                  <a:pt x="212744" y="72652"/>
                                  <a:pt x="212744" y="74612"/>
                                  <a:pt x="212744" y="76571"/>
                                </a:cubicBezTo>
                                <a:cubicBezTo>
                                  <a:pt x="207039" y="80492"/>
                                  <a:pt x="203149" y="82478"/>
                                  <a:pt x="195369" y="84438"/>
                                </a:cubicBezTo>
                                <a:cubicBezTo>
                                  <a:pt x="195369" y="84438"/>
                                  <a:pt x="195369" y="86398"/>
                                  <a:pt x="195369" y="86398"/>
                                </a:cubicBezTo>
                                <a:cubicBezTo>
                                  <a:pt x="187589" y="88358"/>
                                  <a:pt x="181624" y="90318"/>
                                  <a:pt x="172029" y="92278"/>
                                </a:cubicBezTo>
                                <a:cubicBezTo>
                                  <a:pt x="146614" y="94238"/>
                                  <a:pt x="123275" y="90318"/>
                                  <a:pt x="98119" y="90318"/>
                                </a:cubicBezTo>
                                <a:cubicBezTo>
                                  <a:pt x="92155" y="94238"/>
                                  <a:pt x="92155" y="94238"/>
                                  <a:pt x="84375" y="96224"/>
                                </a:cubicBezTo>
                                <a:cubicBezTo>
                                  <a:pt x="76595" y="109970"/>
                                  <a:pt x="74779" y="121730"/>
                                  <a:pt x="70889" y="137463"/>
                                </a:cubicBezTo>
                                <a:cubicBezTo>
                                  <a:pt x="148689" y="117810"/>
                                  <a:pt x="148689" y="117810"/>
                                  <a:pt x="156469" y="111930"/>
                                </a:cubicBezTo>
                                <a:cubicBezTo>
                                  <a:pt x="166064" y="113891"/>
                                  <a:pt x="175919" y="113891"/>
                                  <a:pt x="185514" y="113891"/>
                                </a:cubicBezTo>
                                <a:cubicBezTo>
                                  <a:pt x="187589" y="119770"/>
                                  <a:pt x="199258" y="123717"/>
                                  <a:pt x="204964" y="127637"/>
                                </a:cubicBezTo>
                                <a:cubicBezTo>
                                  <a:pt x="204964" y="127637"/>
                                  <a:pt x="207039" y="129597"/>
                                  <a:pt x="207039" y="129597"/>
                                </a:cubicBezTo>
                                <a:cubicBezTo>
                                  <a:pt x="208854" y="129597"/>
                                  <a:pt x="210928" y="131557"/>
                                  <a:pt x="212744" y="131557"/>
                                </a:cubicBezTo>
                                <a:cubicBezTo>
                                  <a:pt x="212744" y="133517"/>
                                  <a:pt x="212744" y="133517"/>
                                  <a:pt x="212744" y="135477"/>
                                </a:cubicBezTo>
                                <a:cubicBezTo>
                                  <a:pt x="220524" y="137463"/>
                                  <a:pt x="222598" y="145303"/>
                                  <a:pt x="226489" y="159049"/>
                                </a:cubicBezTo>
                                <a:cubicBezTo>
                                  <a:pt x="230378" y="186542"/>
                                  <a:pt x="226489" y="229741"/>
                                  <a:pt x="226489" y="237607"/>
                                </a:cubicBezTo>
                                <a:cubicBezTo>
                                  <a:pt x="226489" y="241527"/>
                                  <a:pt x="224414" y="245447"/>
                                  <a:pt x="224414" y="247407"/>
                                </a:cubicBezTo>
                                <a:cubicBezTo>
                                  <a:pt x="218708" y="274900"/>
                                  <a:pt x="222598" y="298472"/>
                                  <a:pt x="222598" y="327933"/>
                                </a:cubicBezTo>
                                <a:cubicBezTo>
                                  <a:pt x="220524" y="335788"/>
                                  <a:pt x="218708" y="343644"/>
                                  <a:pt x="216634" y="351497"/>
                                </a:cubicBezTo>
                                <a:cubicBezTo>
                                  <a:pt x="181624" y="428085"/>
                                  <a:pt x="181624" y="428085"/>
                                  <a:pt x="177734" y="432012"/>
                                </a:cubicBezTo>
                                <a:cubicBezTo>
                                  <a:pt x="172029" y="433975"/>
                                  <a:pt x="168139" y="435940"/>
                                  <a:pt x="162174" y="435940"/>
                                </a:cubicBezTo>
                                <a:cubicBezTo>
                                  <a:pt x="138834" y="428085"/>
                                  <a:pt x="117569" y="422194"/>
                                  <a:pt x="94229" y="412376"/>
                                </a:cubicBezTo>
                                <a:cubicBezTo>
                                  <a:pt x="84375" y="402555"/>
                                  <a:pt x="67000" y="406483"/>
                                  <a:pt x="63109" y="390774"/>
                                </a:cubicBezTo>
                                <a:cubicBezTo>
                                  <a:pt x="96045" y="396664"/>
                                  <a:pt x="121459" y="390774"/>
                                  <a:pt x="154394" y="384883"/>
                                </a:cubicBezTo>
                                <a:cubicBezTo>
                                  <a:pt x="185514" y="331861"/>
                                  <a:pt x="183699" y="261153"/>
                                  <a:pt x="185514" y="202248"/>
                                </a:cubicBezTo>
                                <a:cubicBezTo>
                                  <a:pt x="183699" y="180662"/>
                                  <a:pt x="183699" y="161009"/>
                                  <a:pt x="166064" y="149223"/>
                                </a:cubicBezTo>
                                <a:cubicBezTo>
                                  <a:pt x="133129" y="147263"/>
                                  <a:pt x="98119" y="166916"/>
                                  <a:pt x="70889" y="178702"/>
                                </a:cubicBezTo>
                                <a:cubicBezTo>
                                  <a:pt x="68815" y="180662"/>
                                  <a:pt x="68815" y="180662"/>
                                  <a:pt x="68815" y="182622"/>
                                </a:cubicBezTo>
                                <a:cubicBezTo>
                                  <a:pt x="68815" y="182622"/>
                                  <a:pt x="67000" y="182622"/>
                                  <a:pt x="67000" y="184582"/>
                                </a:cubicBezTo>
                                <a:cubicBezTo>
                                  <a:pt x="64925" y="190462"/>
                                  <a:pt x="63109" y="196368"/>
                                  <a:pt x="64925" y="204208"/>
                                </a:cubicBezTo>
                                <a:cubicBezTo>
                                  <a:pt x="88265" y="202248"/>
                                  <a:pt x="109789" y="194408"/>
                                  <a:pt x="133129" y="184582"/>
                                </a:cubicBezTo>
                                <a:cubicBezTo>
                                  <a:pt x="140909" y="184582"/>
                                  <a:pt x="148689" y="184582"/>
                                  <a:pt x="150504" y="194408"/>
                                </a:cubicBezTo>
                                <a:cubicBezTo>
                                  <a:pt x="154394" y="196368"/>
                                  <a:pt x="158284" y="198328"/>
                                  <a:pt x="162174" y="202248"/>
                                </a:cubicBezTo>
                                <a:cubicBezTo>
                                  <a:pt x="164249" y="206194"/>
                                  <a:pt x="164249" y="210115"/>
                                  <a:pt x="169954" y="212074"/>
                                </a:cubicBezTo>
                                <a:cubicBezTo>
                                  <a:pt x="168139" y="233687"/>
                                  <a:pt x="113679" y="239567"/>
                                  <a:pt x="96045" y="249393"/>
                                </a:cubicBezTo>
                                <a:cubicBezTo>
                                  <a:pt x="86449" y="251353"/>
                                  <a:pt x="86449" y="251353"/>
                                  <a:pt x="78670" y="255273"/>
                                </a:cubicBezTo>
                                <a:cubicBezTo>
                                  <a:pt x="76595" y="261153"/>
                                  <a:pt x="78670" y="263140"/>
                                  <a:pt x="76595" y="272940"/>
                                </a:cubicBezTo>
                                <a:cubicBezTo>
                                  <a:pt x="76595" y="272940"/>
                                  <a:pt x="78670" y="274900"/>
                                  <a:pt x="78670" y="274900"/>
                                </a:cubicBezTo>
                                <a:cubicBezTo>
                                  <a:pt x="96045" y="270980"/>
                                  <a:pt x="119384" y="261153"/>
                                  <a:pt x="138834" y="261153"/>
                                </a:cubicBezTo>
                                <a:cubicBezTo>
                                  <a:pt x="144799" y="263140"/>
                                  <a:pt x="146614" y="267059"/>
                                  <a:pt x="160359" y="270980"/>
                                </a:cubicBezTo>
                                <a:cubicBezTo>
                                  <a:pt x="160359" y="276886"/>
                                  <a:pt x="160359" y="282766"/>
                                  <a:pt x="166064" y="286686"/>
                                </a:cubicBezTo>
                                <a:cubicBezTo>
                                  <a:pt x="166064" y="292592"/>
                                  <a:pt x="164249" y="296512"/>
                                  <a:pt x="158284" y="296512"/>
                                </a:cubicBezTo>
                                <a:cubicBezTo>
                                  <a:pt x="158284" y="298472"/>
                                  <a:pt x="156469" y="300432"/>
                                  <a:pt x="156469" y="300432"/>
                                </a:cubicBezTo>
                                <a:cubicBezTo>
                                  <a:pt x="152579" y="302392"/>
                                  <a:pt x="146614" y="304379"/>
                                  <a:pt x="142724" y="306338"/>
                                </a:cubicBezTo>
                                <a:cubicBezTo>
                                  <a:pt x="84375" y="312219"/>
                                  <a:pt x="78670" y="296512"/>
                                  <a:pt x="74779" y="355425"/>
                                </a:cubicBezTo>
                                <a:cubicBezTo>
                                  <a:pt x="72705" y="373099"/>
                                  <a:pt x="70889" y="375062"/>
                                  <a:pt x="57145" y="386846"/>
                                </a:cubicBezTo>
                                <a:cubicBezTo>
                                  <a:pt x="28100" y="386846"/>
                                  <a:pt x="22135" y="367209"/>
                                  <a:pt x="20320" y="343644"/>
                                </a:cubicBezTo>
                                <a:lnTo>
                                  <a:pt x="0" y="347352"/>
                                </a:lnTo>
                                <a:lnTo>
                                  <a:pt x="0" y="302392"/>
                                </a:lnTo>
                                <a:lnTo>
                                  <a:pt x="2685" y="302392"/>
                                </a:lnTo>
                                <a:cubicBezTo>
                                  <a:pt x="2685" y="302392"/>
                                  <a:pt x="2685" y="300432"/>
                                  <a:pt x="4760" y="300432"/>
                                </a:cubicBezTo>
                                <a:cubicBezTo>
                                  <a:pt x="16430" y="296512"/>
                                  <a:pt x="22135" y="294552"/>
                                  <a:pt x="20320" y="282766"/>
                                </a:cubicBezTo>
                                <a:cubicBezTo>
                                  <a:pt x="10465" y="280806"/>
                                  <a:pt x="4760" y="280806"/>
                                  <a:pt x="870" y="276886"/>
                                </a:cubicBezTo>
                                <a:lnTo>
                                  <a:pt x="0" y="276325"/>
                                </a:lnTo>
                                <a:lnTo>
                                  <a:pt x="0" y="128851"/>
                                </a:lnTo>
                                <a:lnTo>
                                  <a:pt x="2685" y="131557"/>
                                </a:lnTo>
                                <a:cubicBezTo>
                                  <a:pt x="2685" y="133517"/>
                                  <a:pt x="4760" y="135477"/>
                                  <a:pt x="4760" y="137463"/>
                                </a:cubicBezTo>
                                <a:cubicBezTo>
                                  <a:pt x="4760" y="137463"/>
                                  <a:pt x="6575" y="137463"/>
                                  <a:pt x="6575" y="137463"/>
                                </a:cubicBezTo>
                                <a:cubicBezTo>
                                  <a:pt x="8650" y="155129"/>
                                  <a:pt x="8650" y="155129"/>
                                  <a:pt x="8650" y="168876"/>
                                </a:cubicBezTo>
                                <a:cubicBezTo>
                                  <a:pt x="6575" y="174756"/>
                                  <a:pt x="6575" y="174756"/>
                                  <a:pt x="4760" y="182622"/>
                                </a:cubicBezTo>
                                <a:cubicBezTo>
                                  <a:pt x="4760" y="182622"/>
                                  <a:pt x="2685" y="182622"/>
                                  <a:pt x="870" y="182622"/>
                                </a:cubicBezTo>
                                <a:lnTo>
                                  <a:pt x="870" y="184582"/>
                                </a:lnTo>
                                <a:cubicBezTo>
                                  <a:pt x="870" y="184582"/>
                                  <a:pt x="870" y="186542"/>
                                  <a:pt x="870" y="188502"/>
                                </a:cubicBezTo>
                                <a:cubicBezTo>
                                  <a:pt x="6575" y="182622"/>
                                  <a:pt x="14355" y="176716"/>
                                  <a:pt x="18245" y="170836"/>
                                </a:cubicBezTo>
                                <a:cubicBezTo>
                                  <a:pt x="18245" y="170836"/>
                                  <a:pt x="20320" y="170836"/>
                                  <a:pt x="20320" y="170836"/>
                                </a:cubicBezTo>
                                <a:cubicBezTo>
                                  <a:pt x="22135" y="168876"/>
                                  <a:pt x="22135" y="166916"/>
                                  <a:pt x="22135" y="166916"/>
                                </a:cubicBezTo>
                                <a:cubicBezTo>
                                  <a:pt x="31990" y="161009"/>
                                  <a:pt x="31990" y="143343"/>
                                  <a:pt x="31990" y="133517"/>
                                </a:cubicBezTo>
                                <a:cubicBezTo>
                                  <a:pt x="35880" y="129597"/>
                                  <a:pt x="35880" y="107984"/>
                                  <a:pt x="33805" y="102104"/>
                                </a:cubicBezTo>
                                <a:cubicBezTo>
                                  <a:pt x="22135" y="104064"/>
                                  <a:pt x="12540" y="106024"/>
                                  <a:pt x="2685" y="107984"/>
                                </a:cubicBezTo>
                                <a:lnTo>
                                  <a:pt x="0" y="108832"/>
                                </a:lnTo>
                                <a:lnTo>
                                  <a:pt x="0" y="69275"/>
                                </a:lnTo>
                                <a:lnTo>
                                  <a:pt x="2685" y="68731"/>
                                </a:lnTo>
                                <a:cubicBezTo>
                                  <a:pt x="6575" y="68731"/>
                                  <a:pt x="10465" y="66745"/>
                                  <a:pt x="14355" y="66745"/>
                                </a:cubicBezTo>
                                <a:cubicBezTo>
                                  <a:pt x="22135" y="62825"/>
                                  <a:pt x="29915" y="56945"/>
                                  <a:pt x="39770" y="56945"/>
                                </a:cubicBezTo>
                                <a:cubicBezTo>
                                  <a:pt x="41585" y="51039"/>
                                  <a:pt x="41585" y="52999"/>
                                  <a:pt x="45475" y="51039"/>
                                </a:cubicBezTo>
                                <a:cubicBezTo>
                                  <a:pt x="47550" y="45159"/>
                                  <a:pt x="49365" y="41239"/>
                                  <a:pt x="51439" y="35333"/>
                                </a:cubicBezTo>
                                <a:cubicBezTo>
                                  <a:pt x="53255" y="11760"/>
                                  <a:pt x="51439" y="0"/>
                                  <a:pt x="76595" y="196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6" name="Shape 46"/>
                        <wps:cNvSpPr/>
                        <wps:spPr>
                          <a:xfrm>
                            <a:off x="3556062" y="354928"/>
                            <a:ext cx="79615" cy="73167"/>
                          </a:xfrm>
                          <a:custGeom>
                            <a:avLst/>
                            <a:gdLst/>
                            <a:ahLst/>
                            <a:cxnLst/>
                            <a:rect l="0" t="0" r="0" b="0"/>
                            <a:pathLst>
                              <a:path w="79615" h="73167">
                                <a:moveTo>
                                  <a:pt x="29402" y="245"/>
                                </a:moveTo>
                                <a:cubicBezTo>
                                  <a:pt x="36436" y="490"/>
                                  <a:pt x="43697" y="1470"/>
                                  <a:pt x="48495" y="2450"/>
                                </a:cubicBezTo>
                                <a:cubicBezTo>
                                  <a:pt x="48495" y="4436"/>
                                  <a:pt x="48495" y="4436"/>
                                  <a:pt x="48495" y="6396"/>
                                </a:cubicBezTo>
                                <a:cubicBezTo>
                                  <a:pt x="77800" y="14236"/>
                                  <a:pt x="79615" y="33889"/>
                                  <a:pt x="71835" y="61381"/>
                                </a:cubicBezTo>
                                <a:cubicBezTo>
                                  <a:pt x="71835" y="61381"/>
                                  <a:pt x="70020" y="61381"/>
                                  <a:pt x="67945" y="61381"/>
                                </a:cubicBezTo>
                                <a:cubicBezTo>
                                  <a:pt x="64055" y="73167"/>
                                  <a:pt x="38900" y="71181"/>
                                  <a:pt x="31120" y="71181"/>
                                </a:cubicBezTo>
                                <a:cubicBezTo>
                                  <a:pt x="29045" y="71181"/>
                                  <a:pt x="29045" y="69221"/>
                                  <a:pt x="27230" y="69221"/>
                                </a:cubicBezTo>
                                <a:cubicBezTo>
                                  <a:pt x="27230" y="69221"/>
                                  <a:pt x="27230" y="67261"/>
                                  <a:pt x="27230" y="67261"/>
                                </a:cubicBezTo>
                                <a:cubicBezTo>
                                  <a:pt x="23340" y="63341"/>
                                  <a:pt x="23340" y="65301"/>
                                  <a:pt x="21265" y="61381"/>
                                </a:cubicBezTo>
                                <a:cubicBezTo>
                                  <a:pt x="13485" y="57435"/>
                                  <a:pt x="15560" y="45675"/>
                                  <a:pt x="5705" y="41729"/>
                                </a:cubicBezTo>
                                <a:cubicBezTo>
                                  <a:pt x="5705" y="41729"/>
                                  <a:pt x="3890" y="41729"/>
                                  <a:pt x="3890" y="41729"/>
                                </a:cubicBezTo>
                                <a:cubicBezTo>
                                  <a:pt x="1815" y="33889"/>
                                  <a:pt x="0" y="16196"/>
                                  <a:pt x="5705" y="8356"/>
                                </a:cubicBezTo>
                                <a:cubicBezTo>
                                  <a:pt x="5705" y="8356"/>
                                  <a:pt x="7780" y="6396"/>
                                  <a:pt x="9595" y="6396"/>
                                </a:cubicBezTo>
                                <a:cubicBezTo>
                                  <a:pt x="9595" y="6396"/>
                                  <a:pt x="11670" y="2450"/>
                                  <a:pt x="11670" y="2450"/>
                                </a:cubicBezTo>
                                <a:cubicBezTo>
                                  <a:pt x="15560" y="490"/>
                                  <a:pt x="22368" y="0"/>
                                  <a:pt x="29402" y="245"/>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8" name="Shape 48"/>
                        <wps:cNvSpPr/>
                        <wps:spPr>
                          <a:xfrm>
                            <a:off x="2414121" y="401568"/>
                            <a:ext cx="346311" cy="352497"/>
                          </a:xfrm>
                          <a:custGeom>
                            <a:avLst/>
                            <a:gdLst/>
                            <a:ahLst/>
                            <a:cxnLst/>
                            <a:rect l="0" t="0" r="0" b="0"/>
                            <a:pathLst>
                              <a:path w="346311" h="352497">
                                <a:moveTo>
                                  <a:pt x="239281" y="1382"/>
                                </a:moveTo>
                                <a:cubicBezTo>
                                  <a:pt x="250926" y="0"/>
                                  <a:pt x="258268" y="4425"/>
                                  <a:pt x="274217" y="8835"/>
                                </a:cubicBezTo>
                                <a:cubicBezTo>
                                  <a:pt x="274217" y="10795"/>
                                  <a:pt x="274217" y="10795"/>
                                  <a:pt x="272402" y="12781"/>
                                </a:cubicBezTo>
                                <a:cubicBezTo>
                                  <a:pt x="280182" y="16701"/>
                                  <a:pt x="289777" y="24541"/>
                                  <a:pt x="297557" y="30447"/>
                                </a:cubicBezTo>
                                <a:cubicBezTo>
                                  <a:pt x="307412" y="36327"/>
                                  <a:pt x="319082" y="40274"/>
                                  <a:pt x="328677" y="44193"/>
                                </a:cubicBezTo>
                                <a:cubicBezTo>
                                  <a:pt x="328677" y="48114"/>
                                  <a:pt x="328677" y="48114"/>
                                  <a:pt x="332567" y="50074"/>
                                </a:cubicBezTo>
                                <a:cubicBezTo>
                                  <a:pt x="334642" y="59900"/>
                                  <a:pt x="342422" y="59900"/>
                                  <a:pt x="344237" y="69726"/>
                                </a:cubicBezTo>
                                <a:cubicBezTo>
                                  <a:pt x="344237" y="69726"/>
                                  <a:pt x="344237" y="69726"/>
                                  <a:pt x="344237" y="71686"/>
                                </a:cubicBezTo>
                                <a:cubicBezTo>
                                  <a:pt x="344237" y="71686"/>
                                  <a:pt x="346311" y="71686"/>
                                  <a:pt x="346311" y="71686"/>
                                </a:cubicBezTo>
                                <a:cubicBezTo>
                                  <a:pt x="346311" y="73646"/>
                                  <a:pt x="346311" y="77566"/>
                                  <a:pt x="344237" y="79526"/>
                                </a:cubicBezTo>
                                <a:cubicBezTo>
                                  <a:pt x="330752" y="99179"/>
                                  <a:pt x="278107" y="99179"/>
                                  <a:pt x="264622" y="120765"/>
                                </a:cubicBezTo>
                                <a:cubicBezTo>
                                  <a:pt x="256842" y="136497"/>
                                  <a:pt x="262548" y="165950"/>
                                  <a:pt x="264622" y="185576"/>
                                </a:cubicBezTo>
                                <a:cubicBezTo>
                                  <a:pt x="268512" y="201283"/>
                                  <a:pt x="274217" y="209149"/>
                                  <a:pt x="274217" y="228775"/>
                                </a:cubicBezTo>
                                <a:cubicBezTo>
                                  <a:pt x="272402" y="228775"/>
                                  <a:pt x="272402" y="228775"/>
                                  <a:pt x="272402" y="230735"/>
                                </a:cubicBezTo>
                                <a:cubicBezTo>
                                  <a:pt x="272402" y="264134"/>
                                  <a:pt x="276292" y="299475"/>
                                  <a:pt x="278107" y="334823"/>
                                </a:cubicBezTo>
                                <a:cubicBezTo>
                                  <a:pt x="276292" y="338751"/>
                                  <a:pt x="276292" y="338751"/>
                                  <a:pt x="276292" y="340714"/>
                                </a:cubicBezTo>
                                <a:cubicBezTo>
                                  <a:pt x="274217" y="340714"/>
                                  <a:pt x="274217" y="340714"/>
                                  <a:pt x="272402" y="340714"/>
                                </a:cubicBezTo>
                                <a:cubicBezTo>
                                  <a:pt x="268512" y="352497"/>
                                  <a:pt x="252952" y="352497"/>
                                  <a:pt x="245172" y="352497"/>
                                </a:cubicBezTo>
                                <a:cubicBezTo>
                                  <a:pt x="229612" y="348569"/>
                                  <a:pt x="219758" y="338751"/>
                                  <a:pt x="208088" y="336786"/>
                                </a:cubicBezTo>
                                <a:cubicBezTo>
                                  <a:pt x="204198" y="323039"/>
                                  <a:pt x="167373" y="325005"/>
                                  <a:pt x="159593" y="319114"/>
                                </a:cubicBezTo>
                                <a:cubicBezTo>
                                  <a:pt x="165298" y="313221"/>
                                  <a:pt x="176968" y="319114"/>
                                  <a:pt x="188638" y="313221"/>
                                </a:cubicBezTo>
                                <a:cubicBezTo>
                                  <a:pt x="188638" y="311258"/>
                                  <a:pt x="188638" y="309293"/>
                                  <a:pt x="188638" y="309293"/>
                                </a:cubicBezTo>
                                <a:cubicBezTo>
                                  <a:pt x="198493" y="305368"/>
                                  <a:pt x="204198" y="307330"/>
                                  <a:pt x="210162" y="299475"/>
                                </a:cubicBezTo>
                                <a:cubicBezTo>
                                  <a:pt x="210162" y="299475"/>
                                  <a:pt x="211978" y="299475"/>
                                  <a:pt x="211978" y="299475"/>
                                </a:cubicBezTo>
                                <a:cubicBezTo>
                                  <a:pt x="211978" y="297512"/>
                                  <a:pt x="211978" y="295547"/>
                                  <a:pt x="211978" y="293584"/>
                                </a:cubicBezTo>
                                <a:cubicBezTo>
                                  <a:pt x="214053" y="293584"/>
                                  <a:pt x="214053" y="293584"/>
                                  <a:pt x="215868" y="293584"/>
                                </a:cubicBezTo>
                                <a:cubicBezTo>
                                  <a:pt x="215868" y="264134"/>
                                  <a:pt x="208088" y="238602"/>
                                  <a:pt x="202383" y="211109"/>
                                </a:cubicBezTo>
                                <a:cubicBezTo>
                                  <a:pt x="196418" y="215029"/>
                                  <a:pt x="188638" y="218949"/>
                                  <a:pt x="182933" y="222895"/>
                                </a:cubicBezTo>
                                <a:cubicBezTo>
                                  <a:pt x="182933" y="222895"/>
                                  <a:pt x="182933" y="224855"/>
                                  <a:pt x="182933" y="226815"/>
                                </a:cubicBezTo>
                                <a:cubicBezTo>
                                  <a:pt x="182933" y="226815"/>
                                  <a:pt x="180858" y="226815"/>
                                  <a:pt x="180858" y="226815"/>
                                </a:cubicBezTo>
                                <a:cubicBezTo>
                                  <a:pt x="161408" y="252348"/>
                                  <a:pt x="128473" y="260188"/>
                                  <a:pt x="109023" y="281800"/>
                                </a:cubicBezTo>
                                <a:cubicBezTo>
                                  <a:pt x="106949" y="281800"/>
                                  <a:pt x="105133" y="281800"/>
                                  <a:pt x="103059" y="281800"/>
                                </a:cubicBezTo>
                                <a:cubicBezTo>
                                  <a:pt x="103059" y="281800"/>
                                  <a:pt x="103059" y="283766"/>
                                  <a:pt x="103059" y="283766"/>
                                </a:cubicBezTo>
                                <a:cubicBezTo>
                                  <a:pt x="97353" y="287694"/>
                                  <a:pt x="93463" y="295547"/>
                                  <a:pt x="85684" y="297512"/>
                                </a:cubicBezTo>
                                <a:cubicBezTo>
                                  <a:pt x="83609" y="301440"/>
                                  <a:pt x="83609" y="303402"/>
                                  <a:pt x="83609" y="307330"/>
                                </a:cubicBezTo>
                                <a:cubicBezTo>
                                  <a:pt x="93463" y="309293"/>
                                  <a:pt x="106949" y="309293"/>
                                  <a:pt x="116803" y="313221"/>
                                </a:cubicBezTo>
                                <a:cubicBezTo>
                                  <a:pt x="116803" y="313221"/>
                                  <a:pt x="116803" y="315186"/>
                                  <a:pt x="116803" y="315186"/>
                                </a:cubicBezTo>
                                <a:cubicBezTo>
                                  <a:pt x="118618" y="315186"/>
                                  <a:pt x="118618" y="315186"/>
                                  <a:pt x="120693" y="315186"/>
                                </a:cubicBezTo>
                                <a:cubicBezTo>
                                  <a:pt x="120693" y="317149"/>
                                  <a:pt x="120693" y="319114"/>
                                  <a:pt x="120693" y="321077"/>
                                </a:cubicBezTo>
                                <a:cubicBezTo>
                                  <a:pt x="97353" y="323039"/>
                                  <a:pt x="79719" y="325005"/>
                                  <a:pt x="58454" y="330895"/>
                                </a:cubicBezTo>
                                <a:cubicBezTo>
                                  <a:pt x="56379" y="334823"/>
                                  <a:pt x="54563" y="338751"/>
                                  <a:pt x="50674" y="342679"/>
                                </a:cubicBezTo>
                                <a:cubicBezTo>
                                  <a:pt x="42894" y="342679"/>
                                  <a:pt x="40819" y="342679"/>
                                  <a:pt x="36955" y="334823"/>
                                </a:cubicBezTo>
                                <a:cubicBezTo>
                                  <a:pt x="29175" y="340714"/>
                                  <a:pt x="19450" y="336786"/>
                                  <a:pt x="15560" y="328932"/>
                                </a:cubicBezTo>
                                <a:cubicBezTo>
                                  <a:pt x="0" y="325005"/>
                                  <a:pt x="1945" y="301440"/>
                                  <a:pt x="1945" y="289656"/>
                                </a:cubicBezTo>
                                <a:cubicBezTo>
                                  <a:pt x="5835" y="289656"/>
                                  <a:pt x="15560" y="275910"/>
                                  <a:pt x="17505" y="270014"/>
                                </a:cubicBezTo>
                                <a:cubicBezTo>
                                  <a:pt x="27230" y="268054"/>
                                  <a:pt x="29175" y="264134"/>
                                  <a:pt x="36955" y="254308"/>
                                </a:cubicBezTo>
                                <a:cubicBezTo>
                                  <a:pt x="48599" y="254308"/>
                                  <a:pt x="48599" y="254308"/>
                                  <a:pt x="58454" y="246442"/>
                                </a:cubicBezTo>
                                <a:cubicBezTo>
                                  <a:pt x="81793" y="246442"/>
                                  <a:pt x="105133" y="224855"/>
                                  <a:pt x="124583" y="213069"/>
                                </a:cubicBezTo>
                                <a:cubicBezTo>
                                  <a:pt x="184748" y="179696"/>
                                  <a:pt x="184748" y="179696"/>
                                  <a:pt x="190712" y="175750"/>
                                </a:cubicBezTo>
                                <a:cubicBezTo>
                                  <a:pt x="194603" y="162004"/>
                                  <a:pt x="194603" y="160044"/>
                                  <a:pt x="194603" y="146298"/>
                                </a:cubicBezTo>
                                <a:cubicBezTo>
                                  <a:pt x="167373" y="154164"/>
                                  <a:pt x="134179" y="160044"/>
                                  <a:pt x="116803" y="132551"/>
                                </a:cubicBezTo>
                                <a:cubicBezTo>
                                  <a:pt x="106949" y="130591"/>
                                  <a:pt x="109023" y="110965"/>
                                  <a:pt x="109023" y="103099"/>
                                </a:cubicBezTo>
                                <a:cubicBezTo>
                                  <a:pt x="112913" y="91312"/>
                                  <a:pt x="118618" y="81512"/>
                                  <a:pt x="126398" y="71686"/>
                                </a:cubicBezTo>
                                <a:cubicBezTo>
                                  <a:pt x="130288" y="61860"/>
                                  <a:pt x="130288" y="48114"/>
                                  <a:pt x="141958" y="46153"/>
                                </a:cubicBezTo>
                                <a:cubicBezTo>
                                  <a:pt x="145848" y="28487"/>
                                  <a:pt x="167373" y="36327"/>
                                  <a:pt x="176968" y="40274"/>
                                </a:cubicBezTo>
                                <a:cubicBezTo>
                                  <a:pt x="182933" y="50073"/>
                                  <a:pt x="190712" y="65780"/>
                                  <a:pt x="188638" y="77566"/>
                                </a:cubicBezTo>
                                <a:cubicBezTo>
                                  <a:pt x="204198" y="73646"/>
                                  <a:pt x="204198" y="65780"/>
                                  <a:pt x="208088" y="50073"/>
                                </a:cubicBezTo>
                                <a:cubicBezTo>
                                  <a:pt x="215868" y="36327"/>
                                  <a:pt x="219758" y="18661"/>
                                  <a:pt x="225723" y="4915"/>
                                </a:cubicBezTo>
                                <a:cubicBezTo>
                                  <a:pt x="231039" y="2948"/>
                                  <a:pt x="235399" y="1842"/>
                                  <a:pt x="239281" y="1382"/>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49" name="Shape 49"/>
                        <wps:cNvSpPr/>
                        <wps:spPr>
                          <a:xfrm>
                            <a:off x="2752653" y="373463"/>
                            <a:ext cx="283968" cy="335436"/>
                          </a:xfrm>
                          <a:custGeom>
                            <a:avLst/>
                            <a:gdLst/>
                            <a:ahLst/>
                            <a:cxnLst/>
                            <a:rect l="0" t="0" r="0" b="0"/>
                            <a:pathLst>
                              <a:path w="283968" h="335436">
                                <a:moveTo>
                                  <a:pt x="133608" y="96"/>
                                </a:moveTo>
                                <a:cubicBezTo>
                                  <a:pt x="142032" y="0"/>
                                  <a:pt x="143929" y="4057"/>
                                  <a:pt x="155599" y="11407"/>
                                </a:cubicBezTo>
                                <a:cubicBezTo>
                                  <a:pt x="155599" y="17313"/>
                                  <a:pt x="153524" y="19273"/>
                                  <a:pt x="155599" y="25154"/>
                                </a:cubicBezTo>
                                <a:lnTo>
                                  <a:pt x="159489" y="25154"/>
                                </a:lnTo>
                                <a:cubicBezTo>
                                  <a:pt x="159489" y="33020"/>
                                  <a:pt x="159489" y="36940"/>
                                  <a:pt x="157414" y="44806"/>
                                </a:cubicBezTo>
                                <a:cubicBezTo>
                                  <a:pt x="155599" y="44806"/>
                                  <a:pt x="155599" y="42846"/>
                                  <a:pt x="155599" y="42846"/>
                                </a:cubicBezTo>
                                <a:cubicBezTo>
                                  <a:pt x="149634" y="52646"/>
                                  <a:pt x="149634" y="62472"/>
                                  <a:pt x="137964" y="66392"/>
                                </a:cubicBezTo>
                                <a:cubicBezTo>
                                  <a:pt x="134074" y="72299"/>
                                  <a:pt x="128369" y="78179"/>
                                  <a:pt x="122404" y="82125"/>
                                </a:cubicBezTo>
                                <a:cubicBezTo>
                                  <a:pt x="122404" y="84085"/>
                                  <a:pt x="124479" y="86045"/>
                                  <a:pt x="124479" y="86045"/>
                                </a:cubicBezTo>
                                <a:cubicBezTo>
                                  <a:pt x="141854" y="82125"/>
                                  <a:pt x="159489" y="82125"/>
                                  <a:pt x="180754" y="82125"/>
                                </a:cubicBezTo>
                                <a:cubicBezTo>
                                  <a:pt x="227433" y="89965"/>
                                  <a:pt x="229508" y="91925"/>
                                  <a:pt x="233398" y="91925"/>
                                </a:cubicBezTo>
                                <a:cubicBezTo>
                                  <a:pt x="235214" y="93885"/>
                                  <a:pt x="239103" y="95871"/>
                                  <a:pt x="242993" y="95871"/>
                                </a:cubicBezTo>
                                <a:cubicBezTo>
                                  <a:pt x="245068" y="99791"/>
                                  <a:pt x="250773" y="101751"/>
                                  <a:pt x="254664" y="105671"/>
                                </a:cubicBezTo>
                                <a:cubicBezTo>
                                  <a:pt x="262443" y="107631"/>
                                  <a:pt x="272298" y="131204"/>
                                  <a:pt x="278003" y="141030"/>
                                </a:cubicBezTo>
                                <a:cubicBezTo>
                                  <a:pt x="281893" y="164603"/>
                                  <a:pt x="281893" y="164603"/>
                                  <a:pt x="283968" y="188149"/>
                                </a:cubicBezTo>
                                <a:cubicBezTo>
                                  <a:pt x="281893" y="201895"/>
                                  <a:pt x="278003" y="215642"/>
                                  <a:pt x="276188" y="231348"/>
                                </a:cubicBezTo>
                                <a:lnTo>
                                  <a:pt x="274114" y="231348"/>
                                </a:lnTo>
                                <a:cubicBezTo>
                                  <a:pt x="274114" y="245094"/>
                                  <a:pt x="256738" y="274547"/>
                                  <a:pt x="242993" y="280453"/>
                                </a:cubicBezTo>
                                <a:cubicBezTo>
                                  <a:pt x="237288" y="290279"/>
                                  <a:pt x="229508" y="292239"/>
                                  <a:pt x="223544" y="300079"/>
                                </a:cubicBezTo>
                                <a:cubicBezTo>
                                  <a:pt x="200204" y="309906"/>
                                  <a:pt x="200204" y="309906"/>
                                  <a:pt x="198388" y="311871"/>
                                </a:cubicBezTo>
                                <a:cubicBezTo>
                                  <a:pt x="190609" y="311871"/>
                                  <a:pt x="190609" y="311871"/>
                                  <a:pt x="184644" y="311871"/>
                                </a:cubicBezTo>
                                <a:cubicBezTo>
                                  <a:pt x="182828" y="319727"/>
                                  <a:pt x="171159" y="317761"/>
                                  <a:pt x="165194" y="325617"/>
                                </a:cubicBezTo>
                                <a:cubicBezTo>
                                  <a:pt x="157414" y="325617"/>
                                  <a:pt x="155599" y="329545"/>
                                  <a:pt x="149634" y="331508"/>
                                </a:cubicBezTo>
                                <a:cubicBezTo>
                                  <a:pt x="143928" y="331508"/>
                                  <a:pt x="143928" y="333473"/>
                                  <a:pt x="134074" y="335436"/>
                                </a:cubicBezTo>
                                <a:cubicBezTo>
                                  <a:pt x="124479" y="331508"/>
                                  <a:pt x="108919" y="321689"/>
                                  <a:pt x="102954" y="315799"/>
                                </a:cubicBezTo>
                                <a:cubicBezTo>
                                  <a:pt x="99064" y="305980"/>
                                  <a:pt x="85579" y="302052"/>
                                  <a:pt x="85579" y="292239"/>
                                </a:cubicBezTo>
                                <a:cubicBezTo>
                                  <a:pt x="87395" y="292239"/>
                                  <a:pt x="89469" y="292239"/>
                                  <a:pt x="91284" y="290279"/>
                                </a:cubicBezTo>
                                <a:cubicBezTo>
                                  <a:pt x="91284" y="290279"/>
                                  <a:pt x="91284" y="288293"/>
                                  <a:pt x="91284" y="288293"/>
                                </a:cubicBezTo>
                                <a:cubicBezTo>
                                  <a:pt x="105029" y="290279"/>
                                  <a:pt x="106844" y="292239"/>
                                  <a:pt x="120589" y="292239"/>
                                </a:cubicBezTo>
                                <a:cubicBezTo>
                                  <a:pt x="145744" y="286333"/>
                                  <a:pt x="163378" y="256880"/>
                                  <a:pt x="186718" y="251000"/>
                                </a:cubicBezTo>
                                <a:cubicBezTo>
                                  <a:pt x="188534" y="243134"/>
                                  <a:pt x="194498" y="237254"/>
                                  <a:pt x="200204" y="233308"/>
                                </a:cubicBezTo>
                                <a:cubicBezTo>
                                  <a:pt x="210059" y="213682"/>
                                  <a:pt x="217838" y="203855"/>
                                  <a:pt x="211874" y="182269"/>
                                </a:cubicBezTo>
                                <a:cubicBezTo>
                                  <a:pt x="217838" y="168523"/>
                                  <a:pt x="213948" y="146910"/>
                                  <a:pt x="202278" y="141030"/>
                                </a:cubicBezTo>
                                <a:cubicBezTo>
                                  <a:pt x="202278" y="139070"/>
                                  <a:pt x="202278" y="137110"/>
                                  <a:pt x="202278" y="137110"/>
                                </a:cubicBezTo>
                                <a:cubicBezTo>
                                  <a:pt x="192424" y="137110"/>
                                  <a:pt x="182828" y="133164"/>
                                  <a:pt x="175049" y="133164"/>
                                </a:cubicBezTo>
                                <a:cubicBezTo>
                                  <a:pt x="175049" y="135124"/>
                                  <a:pt x="175049" y="139070"/>
                                  <a:pt x="175049" y="141030"/>
                                </a:cubicBezTo>
                                <a:cubicBezTo>
                                  <a:pt x="175049" y="141030"/>
                                  <a:pt x="175049" y="141030"/>
                                  <a:pt x="176864" y="141030"/>
                                </a:cubicBezTo>
                                <a:cubicBezTo>
                                  <a:pt x="176864" y="142990"/>
                                  <a:pt x="176864" y="144950"/>
                                  <a:pt x="176864" y="146910"/>
                                </a:cubicBezTo>
                                <a:cubicBezTo>
                                  <a:pt x="176864" y="146910"/>
                                  <a:pt x="178939" y="146910"/>
                                  <a:pt x="178939" y="146910"/>
                                </a:cubicBezTo>
                                <a:cubicBezTo>
                                  <a:pt x="178939" y="150856"/>
                                  <a:pt x="178939" y="152816"/>
                                  <a:pt x="176864" y="156736"/>
                                </a:cubicBezTo>
                                <a:cubicBezTo>
                                  <a:pt x="178939" y="156736"/>
                                  <a:pt x="178939" y="158696"/>
                                  <a:pt x="178939" y="158696"/>
                                </a:cubicBezTo>
                                <a:cubicBezTo>
                                  <a:pt x="178939" y="162616"/>
                                  <a:pt x="176864" y="166563"/>
                                  <a:pt x="175049" y="172443"/>
                                </a:cubicBezTo>
                                <a:cubicBezTo>
                                  <a:pt x="155599" y="186189"/>
                                  <a:pt x="161304" y="203855"/>
                                  <a:pt x="145744" y="221548"/>
                                </a:cubicBezTo>
                                <a:cubicBezTo>
                                  <a:pt x="145744" y="223508"/>
                                  <a:pt x="145744" y="225468"/>
                                  <a:pt x="145744" y="227428"/>
                                </a:cubicBezTo>
                                <a:cubicBezTo>
                                  <a:pt x="137964" y="229388"/>
                                  <a:pt x="141854" y="235294"/>
                                  <a:pt x="134074" y="239214"/>
                                </a:cubicBezTo>
                                <a:cubicBezTo>
                                  <a:pt x="134074" y="241174"/>
                                  <a:pt x="134074" y="241174"/>
                                  <a:pt x="134074" y="243134"/>
                                </a:cubicBezTo>
                                <a:cubicBezTo>
                                  <a:pt x="132259" y="243134"/>
                                  <a:pt x="130184" y="243134"/>
                                  <a:pt x="130184" y="243134"/>
                                </a:cubicBezTo>
                                <a:cubicBezTo>
                                  <a:pt x="116699" y="264747"/>
                                  <a:pt x="97249" y="282413"/>
                                  <a:pt x="70019" y="280453"/>
                                </a:cubicBezTo>
                                <a:cubicBezTo>
                                  <a:pt x="70019" y="278493"/>
                                  <a:pt x="70019" y="276533"/>
                                  <a:pt x="67945" y="272587"/>
                                </a:cubicBezTo>
                                <a:cubicBezTo>
                                  <a:pt x="64054" y="270627"/>
                                  <a:pt x="60165" y="270627"/>
                                  <a:pt x="56275" y="268667"/>
                                </a:cubicBezTo>
                                <a:cubicBezTo>
                                  <a:pt x="54459" y="262787"/>
                                  <a:pt x="54459" y="260800"/>
                                  <a:pt x="56275" y="254920"/>
                                </a:cubicBezTo>
                                <a:cubicBezTo>
                                  <a:pt x="58349" y="254920"/>
                                  <a:pt x="58349" y="254920"/>
                                  <a:pt x="64054" y="252960"/>
                                </a:cubicBezTo>
                                <a:cubicBezTo>
                                  <a:pt x="85579" y="215641"/>
                                  <a:pt x="128369" y="184229"/>
                                  <a:pt x="124479" y="137110"/>
                                </a:cubicBezTo>
                                <a:cubicBezTo>
                                  <a:pt x="118514" y="133164"/>
                                  <a:pt x="110734" y="139070"/>
                                  <a:pt x="108919" y="144950"/>
                                </a:cubicBezTo>
                                <a:cubicBezTo>
                                  <a:pt x="99064" y="144950"/>
                                  <a:pt x="87395" y="148870"/>
                                  <a:pt x="81689" y="156736"/>
                                </a:cubicBezTo>
                                <a:cubicBezTo>
                                  <a:pt x="81689" y="164603"/>
                                  <a:pt x="91284" y="186189"/>
                                  <a:pt x="83504" y="194055"/>
                                </a:cubicBezTo>
                                <a:cubicBezTo>
                                  <a:pt x="81689" y="205842"/>
                                  <a:pt x="75725" y="221548"/>
                                  <a:pt x="64054" y="227428"/>
                                </a:cubicBezTo>
                                <a:cubicBezTo>
                                  <a:pt x="60165" y="233308"/>
                                  <a:pt x="60165" y="233308"/>
                                  <a:pt x="60165" y="237254"/>
                                </a:cubicBezTo>
                                <a:cubicBezTo>
                                  <a:pt x="46679" y="243134"/>
                                  <a:pt x="9595" y="260800"/>
                                  <a:pt x="7779" y="237254"/>
                                </a:cubicBezTo>
                                <a:cubicBezTo>
                                  <a:pt x="5705" y="235294"/>
                                  <a:pt x="3890" y="233308"/>
                                  <a:pt x="3890" y="233308"/>
                                </a:cubicBezTo>
                                <a:cubicBezTo>
                                  <a:pt x="0" y="225468"/>
                                  <a:pt x="1815" y="215641"/>
                                  <a:pt x="1815" y="207801"/>
                                </a:cubicBezTo>
                                <a:cubicBezTo>
                                  <a:pt x="1815" y="207801"/>
                                  <a:pt x="3890" y="207801"/>
                                  <a:pt x="3890" y="207801"/>
                                </a:cubicBezTo>
                                <a:cubicBezTo>
                                  <a:pt x="13485" y="188149"/>
                                  <a:pt x="15560" y="186189"/>
                                  <a:pt x="17375" y="176363"/>
                                </a:cubicBezTo>
                                <a:cubicBezTo>
                                  <a:pt x="15560" y="174403"/>
                                  <a:pt x="11670" y="170483"/>
                                  <a:pt x="9595" y="166563"/>
                                </a:cubicBezTo>
                                <a:cubicBezTo>
                                  <a:pt x="7779" y="166563"/>
                                  <a:pt x="5705" y="164603"/>
                                  <a:pt x="3890" y="162616"/>
                                </a:cubicBezTo>
                                <a:cubicBezTo>
                                  <a:pt x="0" y="154776"/>
                                  <a:pt x="1815" y="141030"/>
                                  <a:pt x="5705" y="129244"/>
                                </a:cubicBezTo>
                                <a:cubicBezTo>
                                  <a:pt x="5705" y="123364"/>
                                  <a:pt x="9595" y="119418"/>
                                  <a:pt x="9595" y="115497"/>
                                </a:cubicBezTo>
                                <a:cubicBezTo>
                                  <a:pt x="19450" y="105671"/>
                                  <a:pt x="25155" y="107631"/>
                                  <a:pt x="32935" y="95871"/>
                                </a:cubicBezTo>
                                <a:cubicBezTo>
                                  <a:pt x="35009" y="95871"/>
                                  <a:pt x="67945" y="62472"/>
                                  <a:pt x="67945" y="60512"/>
                                </a:cubicBezTo>
                                <a:cubicBezTo>
                                  <a:pt x="70019" y="60512"/>
                                  <a:pt x="70019" y="60512"/>
                                  <a:pt x="71834" y="60512"/>
                                </a:cubicBezTo>
                                <a:cubicBezTo>
                                  <a:pt x="75725" y="50686"/>
                                  <a:pt x="91284" y="42846"/>
                                  <a:pt x="97249" y="31060"/>
                                </a:cubicBezTo>
                                <a:cubicBezTo>
                                  <a:pt x="99064" y="31060"/>
                                  <a:pt x="101139" y="31060"/>
                                  <a:pt x="101139" y="31060"/>
                                </a:cubicBezTo>
                                <a:cubicBezTo>
                                  <a:pt x="102954" y="21233"/>
                                  <a:pt x="116699" y="7487"/>
                                  <a:pt x="122404" y="1607"/>
                                </a:cubicBezTo>
                                <a:cubicBezTo>
                                  <a:pt x="127267" y="621"/>
                                  <a:pt x="130800" y="127"/>
                                  <a:pt x="133608" y="96"/>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1" name="Shape 51"/>
                        <wps:cNvSpPr/>
                        <wps:spPr>
                          <a:xfrm>
                            <a:off x="1886952" y="353458"/>
                            <a:ext cx="389050" cy="455593"/>
                          </a:xfrm>
                          <a:custGeom>
                            <a:avLst/>
                            <a:gdLst/>
                            <a:ahLst/>
                            <a:cxnLst/>
                            <a:rect l="0" t="0" r="0" b="0"/>
                            <a:pathLst>
                              <a:path w="389050" h="455593">
                                <a:moveTo>
                                  <a:pt x="208140" y="0"/>
                                </a:moveTo>
                                <a:cubicBezTo>
                                  <a:pt x="208140" y="1960"/>
                                  <a:pt x="208140" y="1960"/>
                                  <a:pt x="208140" y="3920"/>
                                </a:cubicBezTo>
                                <a:cubicBezTo>
                                  <a:pt x="219810" y="3920"/>
                                  <a:pt x="241205" y="15706"/>
                                  <a:pt x="245094" y="27493"/>
                                </a:cubicBezTo>
                                <a:cubicBezTo>
                                  <a:pt x="245094" y="27493"/>
                                  <a:pt x="247040" y="27493"/>
                                  <a:pt x="247040" y="27493"/>
                                </a:cubicBezTo>
                                <a:cubicBezTo>
                                  <a:pt x="250930" y="35359"/>
                                  <a:pt x="262599" y="58905"/>
                                  <a:pt x="248984" y="64812"/>
                                </a:cubicBezTo>
                                <a:cubicBezTo>
                                  <a:pt x="248984" y="68731"/>
                                  <a:pt x="248984" y="72652"/>
                                  <a:pt x="247040" y="76598"/>
                                </a:cubicBezTo>
                                <a:cubicBezTo>
                                  <a:pt x="256765" y="76598"/>
                                  <a:pt x="264544" y="76598"/>
                                  <a:pt x="276214" y="80518"/>
                                </a:cubicBezTo>
                                <a:lnTo>
                                  <a:pt x="276214" y="82478"/>
                                </a:lnTo>
                                <a:cubicBezTo>
                                  <a:pt x="283994" y="84438"/>
                                  <a:pt x="289829" y="92304"/>
                                  <a:pt x="299554" y="96224"/>
                                </a:cubicBezTo>
                                <a:cubicBezTo>
                                  <a:pt x="299554" y="96224"/>
                                  <a:pt x="299554" y="98184"/>
                                  <a:pt x="299554" y="100144"/>
                                </a:cubicBezTo>
                                <a:cubicBezTo>
                                  <a:pt x="301499" y="100144"/>
                                  <a:pt x="301499" y="100144"/>
                                  <a:pt x="303444" y="100144"/>
                                </a:cubicBezTo>
                                <a:cubicBezTo>
                                  <a:pt x="303444" y="104090"/>
                                  <a:pt x="303444" y="106050"/>
                                  <a:pt x="303444" y="113891"/>
                                </a:cubicBezTo>
                                <a:cubicBezTo>
                                  <a:pt x="303444" y="113891"/>
                                  <a:pt x="301499" y="113891"/>
                                  <a:pt x="301499" y="113891"/>
                                </a:cubicBezTo>
                                <a:cubicBezTo>
                                  <a:pt x="299554" y="115877"/>
                                  <a:pt x="299554" y="117837"/>
                                  <a:pt x="299554" y="121757"/>
                                </a:cubicBezTo>
                                <a:cubicBezTo>
                                  <a:pt x="299554" y="121757"/>
                                  <a:pt x="299554" y="121757"/>
                                  <a:pt x="301499" y="121757"/>
                                </a:cubicBezTo>
                                <a:cubicBezTo>
                                  <a:pt x="301499" y="125677"/>
                                  <a:pt x="301499" y="125677"/>
                                  <a:pt x="301499" y="133543"/>
                                </a:cubicBezTo>
                                <a:cubicBezTo>
                                  <a:pt x="301499" y="133543"/>
                                  <a:pt x="301499" y="133543"/>
                                  <a:pt x="299554" y="133543"/>
                                </a:cubicBezTo>
                                <a:cubicBezTo>
                                  <a:pt x="297609" y="139423"/>
                                  <a:pt x="295664" y="139423"/>
                                  <a:pt x="289829" y="141383"/>
                                </a:cubicBezTo>
                                <a:cubicBezTo>
                                  <a:pt x="289829" y="141383"/>
                                  <a:pt x="289829" y="143369"/>
                                  <a:pt x="289829" y="143369"/>
                                </a:cubicBezTo>
                                <a:cubicBezTo>
                                  <a:pt x="282049" y="147289"/>
                                  <a:pt x="282049" y="147289"/>
                                  <a:pt x="266489" y="157115"/>
                                </a:cubicBezTo>
                                <a:cubicBezTo>
                                  <a:pt x="254819" y="159076"/>
                                  <a:pt x="229535" y="161036"/>
                                  <a:pt x="225645" y="172822"/>
                                </a:cubicBezTo>
                                <a:cubicBezTo>
                                  <a:pt x="223700" y="172822"/>
                                  <a:pt x="221755" y="172822"/>
                                  <a:pt x="221755" y="172822"/>
                                </a:cubicBezTo>
                                <a:cubicBezTo>
                                  <a:pt x="221755" y="190488"/>
                                  <a:pt x="217865" y="192448"/>
                                  <a:pt x="233425" y="200314"/>
                                </a:cubicBezTo>
                                <a:cubicBezTo>
                                  <a:pt x="233425" y="204234"/>
                                  <a:pt x="235370" y="208154"/>
                                  <a:pt x="237315" y="216021"/>
                                </a:cubicBezTo>
                                <a:cubicBezTo>
                                  <a:pt x="248984" y="210115"/>
                                  <a:pt x="270380" y="194408"/>
                                  <a:pt x="280105" y="182622"/>
                                </a:cubicBezTo>
                                <a:cubicBezTo>
                                  <a:pt x="303444" y="168876"/>
                                  <a:pt x="309279" y="153169"/>
                                  <a:pt x="315140" y="127637"/>
                                </a:cubicBezTo>
                                <a:cubicBezTo>
                                  <a:pt x="317085" y="127637"/>
                                  <a:pt x="317085" y="127637"/>
                                  <a:pt x="317085" y="127637"/>
                                </a:cubicBezTo>
                                <a:cubicBezTo>
                                  <a:pt x="319030" y="125677"/>
                                  <a:pt x="319030" y="123717"/>
                                  <a:pt x="319030" y="121757"/>
                                </a:cubicBezTo>
                                <a:cubicBezTo>
                                  <a:pt x="328755" y="113891"/>
                                  <a:pt x="336535" y="113891"/>
                                  <a:pt x="346260" y="115877"/>
                                </a:cubicBezTo>
                                <a:cubicBezTo>
                                  <a:pt x="352095" y="115877"/>
                                  <a:pt x="355984" y="117837"/>
                                  <a:pt x="361820" y="119797"/>
                                </a:cubicBezTo>
                                <a:cubicBezTo>
                                  <a:pt x="365709" y="125677"/>
                                  <a:pt x="367655" y="121757"/>
                                  <a:pt x="371545" y="127637"/>
                                </a:cubicBezTo>
                                <a:cubicBezTo>
                                  <a:pt x="371545" y="127637"/>
                                  <a:pt x="373490" y="127637"/>
                                  <a:pt x="375434" y="127637"/>
                                </a:cubicBezTo>
                                <a:cubicBezTo>
                                  <a:pt x="375434" y="131583"/>
                                  <a:pt x="381270" y="155129"/>
                                  <a:pt x="383215" y="159076"/>
                                </a:cubicBezTo>
                                <a:cubicBezTo>
                                  <a:pt x="377380" y="164956"/>
                                  <a:pt x="389050" y="192448"/>
                                  <a:pt x="379325" y="202274"/>
                                </a:cubicBezTo>
                                <a:cubicBezTo>
                                  <a:pt x="379325" y="206194"/>
                                  <a:pt x="377380" y="210115"/>
                                  <a:pt x="377380" y="214061"/>
                                </a:cubicBezTo>
                                <a:cubicBezTo>
                                  <a:pt x="377380" y="214061"/>
                                  <a:pt x="377380" y="216021"/>
                                  <a:pt x="375434" y="216021"/>
                                </a:cubicBezTo>
                                <a:cubicBezTo>
                                  <a:pt x="371545" y="229767"/>
                                  <a:pt x="357930" y="231727"/>
                                  <a:pt x="346260" y="229767"/>
                                </a:cubicBezTo>
                                <a:cubicBezTo>
                                  <a:pt x="336535" y="229767"/>
                                  <a:pt x="326810" y="227807"/>
                                  <a:pt x="320975" y="227807"/>
                                </a:cubicBezTo>
                                <a:cubicBezTo>
                                  <a:pt x="320975" y="225847"/>
                                  <a:pt x="319030" y="225847"/>
                                  <a:pt x="319030" y="223861"/>
                                </a:cubicBezTo>
                                <a:cubicBezTo>
                                  <a:pt x="309279" y="221901"/>
                                  <a:pt x="303444" y="204234"/>
                                  <a:pt x="301499" y="196368"/>
                                </a:cubicBezTo>
                                <a:cubicBezTo>
                                  <a:pt x="289829" y="202274"/>
                                  <a:pt x="283994" y="214061"/>
                                  <a:pt x="276214" y="217981"/>
                                </a:cubicBezTo>
                                <a:cubicBezTo>
                                  <a:pt x="274269" y="223861"/>
                                  <a:pt x="268434" y="227807"/>
                                  <a:pt x="264544" y="229767"/>
                                </a:cubicBezTo>
                                <a:cubicBezTo>
                                  <a:pt x="262599" y="229767"/>
                                  <a:pt x="262599" y="231727"/>
                                  <a:pt x="262599" y="231727"/>
                                </a:cubicBezTo>
                                <a:cubicBezTo>
                                  <a:pt x="250930" y="233687"/>
                                  <a:pt x="245094" y="243513"/>
                                  <a:pt x="243150" y="255300"/>
                                </a:cubicBezTo>
                                <a:cubicBezTo>
                                  <a:pt x="243150" y="255300"/>
                                  <a:pt x="241205" y="255300"/>
                                  <a:pt x="241205" y="255300"/>
                                </a:cubicBezTo>
                                <a:cubicBezTo>
                                  <a:pt x="239259" y="259219"/>
                                  <a:pt x="237315" y="259219"/>
                                  <a:pt x="233425" y="263140"/>
                                </a:cubicBezTo>
                                <a:cubicBezTo>
                                  <a:pt x="231480" y="265100"/>
                                  <a:pt x="231480" y="269046"/>
                                  <a:pt x="229535" y="271006"/>
                                </a:cubicBezTo>
                                <a:cubicBezTo>
                                  <a:pt x="229535" y="272966"/>
                                  <a:pt x="227590" y="272966"/>
                                  <a:pt x="225645" y="272966"/>
                                </a:cubicBezTo>
                                <a:cubicBezTo>
                                  <a:pt x="225645" y="274926"/>
                                  <a:pt x="225645" y="276886"/>
                                  <a:pt x="223700" y="278846"/>
                                </a:cubicBezTo>
                                <a:cubicBezTo>
                                  <a:pt x="221755" y="278846"/>
                                  <a:pt x="219810" y="280806"/>
                                  <a:pt x="217865" y="280806"/>
                                </a:cubicBezTo>
                                <a:cubicBezTo>
                                  <a:pt x="217865" y="290632"/>
                                  <a:pt x="213975" y="300458"/>
                                  <a:pt x="204250" y="304379"/>
                                </a:cubicBezTo>
                                <a:cubicBezTo>
                                  <a:pt x="204250" y="304379"/>
                                  <a:pt x="204250" y="306338"/>
                                  <a:pt x="204250" y="306338"/>
                                </a:cubicBezTo>
                                <a:cubicBezTo>
                                  <a:pt x="206195" y="306338"/>
                                  <a:pt x="206195" y="306338"/>
                                  <a:pt x="206195" y="306338"/>
                                </a:cubicBezTo>
                                <a:cubicBezTo>
                                  <a:pt x="204250" y="343657"/>
                                  <a:pt x="200360" y="369187"/>
                                  <a:pt x="215920" y="404536"/>
                                </a:cubicBezTo>
                                <a:cubicBezTo>
                                  <a:pt x="217865" y="416317"/>
                                  <a:pt x="219810" y="435953"/>
                                  <a:pt x="204250" y="441846"/>
                                </a:cubicBezTo>
                                <a:cubicBezTo>
                                  <a:pt x="206195" y="445772"/>
                                  <a:pt x="206195" y="447737"/>
                                  <a:pt x="206195" y="451665"/>
                                </a:cubicBezTo>
                                <a:cubicBezTo>
                                  <a:pt x="196470" y="455593"/>
                                  <a:pt x="190635" y="453628"/>
                                  <a:pt x="182855" y="451665"/>
                                </a:cubicBezTo>
                                <a:cubicBezTo>
                                  <a:pt x="182855" y="453628"/>
                                  <a:pt x="182855" y="453628"/>
                                  <a:pt x="175075" y="455593"/>
                                </a:cubicBezTo>
                                <a:cubicBezTo>
                                  <a:pt x="161460" y="451665"/>
                                  <a:pt x="155625" y="447737"/>
                                  <a:pt x="153680" y="433991"/>
                                </a:cubicBezTo>
                                <a:cubicBezTo>
                                  <a:pt x="138095" y="432026"/>
                                  <a:pt x="141984" y="416317"/>
                                  <a:pt x="141984" y="404536"/>
                                </a:cubicBezTo>
                                <a:cubicBezTo>
                                  <a:pt x="130315" y="394714"/>
                                  <a:pt x="130315" y="379006"/>
                                  <a:pt x="143929" y="373115"/>
                                </a:cubicBezTo>
                                <a:cubicBezTo>
                                  <a:pt x="147819" y="367224"/>
                                  <a:pt x="151735" y="363297"/>
                                  <a:pt x="153680" y="357404"/>
                                </a:cubicBezTo>
                                <a:cubicBezTo>
                                  <a:pt x="151735" y="353478"/>
                                  <a:pt x="151735" y="353478"/>
                                  <a:pt x="151735" y="349550"/>
                                </a:cubicBezTo>
                                <a:cubicBezTo>
                                  <a:pt x="153680" y="347585"/>
                                  <a:pt x="153680" y="347585"/>
                                  <a:pt x="155625" y="347585"/>
                                </a:cubicBezTo>
                                <a:cubicBezTo>
                                  <a:pt x="155625" y="341695"/>
                                  <a:pt x="155625" y="341695"/>
                                  <a:pt x="153680" y="339732"/>
                                </a:cubicBezTo>
                                <a:cubicBezTo>
                                  <a:pt x="147819" y="341695"/>
                                  <a:pt x="145874" y="343657"/>
                                  <a:pt x="140040" y="345623"/>
                                </a:cubicBezTo>
                                <a:cubicBezTo>
                                  <a:pt x="140040" y="345623"/>
                                  <a:pt x="140040" y="345623"/>
                                  <a:pt x="140040" y="347585"/>
                                </a:cubicBezTo>
                                <a:cubicBezTo>
                                  <a:pt x="136149" y="347585"/>
                                  <a:pt x="130315" y="349550"/>
                                  <a:pt x="126424" y="349550"/>
                                </a:cubicBezTo>
                                <a:cubicBezTo>
                                  <a:pt x="126424" y="351513"/>
                                  <a:pt x="126424" y="351513"/>
                                  <a:pt x="126424" y="353478"/>
                                </a:cubicBezTo>
                                <a:cubicBezTo>
                                  <a:pt x="124479" y="353478"/>
                                  <a:pt x="122534" y="353478"/>
                                  <a:pt x="120590" y="353478"/>
                                </a:cubicBezTo>
                                <a:cubicBezTo>
                                  <a:pt x="112809" y="363297"/>
                                  <a:pt x="101140" y="363297"/>
                                  <a:pt x="91415" y="365259"/>
                                </a:cubicBezTo>
                                <a:cubicBezTo>
                                  <a:pt x="91415" y="367224"/>
                                  <a:pt x="91415" y="367224"/>
                                  <a:pt x="91415" y="369187"/>
                                </a:cubicBezTo>
                                <a:cubicBezTo>
                                  <a:pt x="83634" y="369187"/>
                                  <a:pt x="66130" y="373115"/>
                                  <a:pt x="62240" y="377043"/>
                                </a:cubicBezTo>
                                <a:cubicBezTo>
                                  <a:pt x="56405" y="377043"/>
                                  <a:pt x="48625" y="377043"/>
                                  <a:pt x="42790" y="377043"/>
                                </a:cubicBezTo>
                                <a:cubicBezTo>
                                  <a:pt x="42790" y="375078"/>
                                  <a:pt x="42790" y="373115"/>
                                  <a:pt x="42790" y="373115"/>
                                </a:cubicBezTo>
                                <a:cubicBezTo>
                                  <a:pt x="33065" y="371150"/>
                                  <a:pt x="25285" y="367224"/>
                                  <a:pt x="17505" y="365259"/>
                                </a:cubicBezTo>
                                <a:cubicBezTo>
                                  <a:pt x="17505" y="365259"/>
                                  <a:pt x="17505" y="363297"/>
                                  <a:pt x="17505" y="363297"/>
                                </a:cubicBezTo>
                                <a:cubicBezTo>
                                  <a:pt x="17505" y="363297"/>
                                  <a:pt x="15560" y="361331"/>
                                  <a:pt x="15560" y="361331"/>
                                </a:cubicBezTo>
                                <a:cubicBezTo>
                                  <a:pt x="15560" y="345623"/>
                                  <a:pt x="13615" y="337767"/>
                                  <a:pt x="21395" y="324021"/>
                                </a:cubicBezTo>
                                <a:cubicBezTo>
                                  <a:pt x="23340" y="324021"/>
                                  <a:pt x="25285" y="324021"/>
                                  <a:pt x="25285" y="322058"/>
                                </a:cubicBezTo>
                                <a:cubicBezTo>
                                  <a:pt x="25285" y="322058"/>
                                  <a:pt x="25285" y="320085"/>
                                  <a:pt x="25285" y="318125"/>
                                </a:cubicBezTo>
                                <a:cubicBezTo>
                                  <a:pt x="27230" y="318125"/>
                                  <a:pt x="29175" y="318125"/>
                                  <a:pt x="31120" y="318125"/>
                                </a:cubicBezTo>
                                <a:cubicBezTo>
                                  <a:pt x="31120" y="316165"/>
                                  <a:pt x="31120" y="316165"/>
                                  <a:pt x="31120" y="314205"/>
                                </a:cubicBezTo>
                                <a:cubicBezTo>
                                  <a:pt x="35010" y="312245"/>
                                  <a:pt x="40845" y="312245"/>
                                  <a:pt x="44735" y="310285"/>
                                </a:cubicBezTo>
                                <a:cubicBezTo>
                                  <a:pt x="48625" y="298498"/>
                                  <a:pt x="52515" y="302418"/>
                                  <a:pt x="62240" y="298498"/>
                                </a:cubicBezTo>
                                <a:cubicBezTo>
                                  <a:pt x="64184" y="292592"/>
                                  <a:pt x="68075" y="292592"/>
                                  <a:pt x="73909" y="292592"/>
                                </a:cubicBezTo>
                                <a:cubicBezTo>
                                  <a:pt x="73909" y="290632"/>
                                  <a:pt x="73909" y="290632"/>
                                  <a:pt x="73909" y="288672"/>
                                </a:cubicBezTo>
                                <a:cubicBezTo>
                                  <a:pt x="79745" y="284752"/>
                                  <a:pt x="85580" y="282792"/>
                                  <a:pt x="87525" y="280806"/>
                                </a:cubicBezTo>
                                <a:cubicBezTo>
                                  <a:pt x="95305" y="263140"/>
                                  <a:pt x="93359" y="265100"/>
                                  <a:pt x="110865" y="263140"/>
                                </a:cubicBezTo>
                                <a:cubicBezTo>
                                  <a:pt x="110865" y="257259"/>
                                  <a:pt x="116699" y="249393"/>
                                  <a:pt x="122534" y="249393"/>
                                </a:cubicBezTo>
                                <a:cubicBezTo>
                                  <a:pt x="122534" y="247433"/>
                                  <a:pt x="122534" y="245473"/>
                                  <a:pt x="122534" y="245473"/>
                                </a:cubicBezTo>
                                <a:lnTo>
                                  <a:pt x="124479" y="245473"/>
                                </a:lnTo>
                                <a:cubicBezTo>
                                  <a:pt x="124479" y="217981"/>
                                  <a:pt x="149765" y="223861"/>
                                  <a:pt x="169240" y="223861"/>
                                </a:cubicBezTo>
                                <a:cubicBezTo>
                                  <a:pt x="169240" y="217981"/>
                                  <a:pt x="169240" y="214061"/>
                                  <a:pt x="169240" y="208154"/>
                                </a:cubicBezTo>
                                <a:cubicBezTo>
                                  <a:pt x="165350" y="208154"/>
                                  <a:pt x="163405" y="208154"/>
                                  <a:pt x="161460" y="208154"/>
                                </a:cubicBezTo>
                                <a:cubicBezTo>
                                  <a:pt x="159515" y="206194"/>
                                  <a:pt x="159515" y="206194"/>
                                  <a:pt x="157570" y="200314"/>
                                </a:cubicBezTo>
                                <a:cubicBezTo>
                                  <a:pt x="151735" y="202274"/>
                                  <a:pt x="147819" y="202274"/>
                                  <a:pt x="141984" y="202274"/>
                                </a:cubicBezTo>
                                <a:cubicBezTo>
                                  <a:pt x="141984" y="204234"/>
                                  <a:pt x="141984" y="204234"/>
                                  <a:pt x="140040" y="206194"/>
                                </a:cubicBezTo>
                                <a:cubicBezTo>
                                  <a:pt x="124479" y="208154"/>
                                  <a:pt x="103084" y="217981"/>
                                  <a:pt x="89470" y="225847"/>
                                </a:cubicBezTo>
                                <a:cubicBezTo>
                                  <a:pt x="83634" y="225847"/>
                                  <a:pt x="79745" y="227807"/>
                                  <a:pt x="75855" y="227807"/>
                                </a:cubicBezTo>
                                <a:cubicBezTo>
                                  <a:pt x="75855" y="227807"/>
                                  <a:pt x="75855" y="229767"/>
                                  <a:pt x="75855" y="229767"/>
                                </a:cubicBezTo>
                                <a:cubicBezTo>
                                  <a:pt x="56405" y="229767"/>
                                  <a:pt x="36955" y="229767"/>
                                  <a:pt x="25285" y="212101"/>
                                </a:cubicBezTo>
                                <a:cubicBezTo>
                                  <a:pt x="23340" y="212101"/>
                                  <a:pt x="21395" y="212101"/>
                                  <a:pt x="21395" y="212101"/>
                                </a:cubicBezTo>
                                <a:cubicBezTo>
                                  <a:pt x="15560" y="190488"/>
                                  <a:pt x="0" y="180662"/>
                                  <a:pt x="19450" y="161036"/>
                                </a:cubicBezTo>
                                <a:cubicBezTo>
                                  <a:pt x="27230" y="159076"/>
                                  <a:pt x="36955" y="155129"/>
                                  <a:pt x="44735" y="153169"/>
                                </a:cubicBezTo>
                                <a:cubicBezTo>
                                  <a:pt x="44735" y="147289"/>
                                  <a:pt x="46680" y="147289"/>
                                  <a:pt x="52515" y="143369"/>
                                </a:cubicBezTo>
                                <a:cubicBezTo>
                                  <a:pt x="75855" y="143369"/>
                                  <a:pt x="99195" y="139423"/>
                                  <a:pt x="122534" y="135503"/>
                                </a:cubicBezTo>
                                <a:cubicBezTo>
                                  <a:pt x="126424" y="135503"/>
                                  <a:pt x="136149" y="127637"/>
                                  <a:pt x="141984" y="131583"/>
                                </a:cubicBezTo>
                                <a:cubicBezTo>
                                  <a:pt x="143929" y="129623"/>
                                  <a:pt x="143929" y="127637"/>
                                  <a:pt x="143929" y="125677"/>
                                </a:cubicBezTo>
                                <a:cubicBezTo>
                                  <a:pt x="149765" y="125677"/>
                                  <a:pt x="153680" y="121757"/>
                                  <a:pt x="161460" y="119797"/>
                                </a:cubicBezTo>
                                <a:cubicBezTo>
                                  <a:pt x="163405" y="115877"/>
                                  <a:pt x="163405" y="113890"/>
                                  <a:pt x="165350" y="109970"/>
                                </a:cubicBezTo>
                                <a:cubicBezTo>
                                  <a:pt x="165350" y="109970"/>
                                  <a:pt x="167295" y="109970"/>
                                  <a:pt x="167295" y="109970"/>
                                </a:cubicBezTo>
                                <a:cubicBezTo>
                                  <a:pt x="167295" y="100144"/>
                                  <a:pt x="169240" y="92304"/>
                                  <a:pt x="169240" y="82478"/>
                                </a:cubicBezTo>
                                <a:cubicBezTo>
                                  <a:pt x="167295" y="82478"/>
                                  <a:pt x="167295" y="82478"/>
                                  <a:pt x="165350" y="82478"/>
                                </a:cubicBezTo>
                                <a:cubicBezTo>
                                  <a:pt x="165350" y="80518"/>
                                  <a:pt x="165350" y="80518"/>
                                  <a:pt x="165350" y="78558"/>
                                </a:cubicBezTo>
                                <a:cubicBezTo>
                                  <a:pt x="161460" y="78558"/>
                                  <a:pt x="159515" y="76598"/>
                                  <a:pt x="157570" y="76598"/>
                                </a:cubicBezTo>
                                <a:cubicBezTo>
                                  <a:pt x="155625" y="74638"/>
                                  <a:pt x="153680" y="72652"/>
                                  <a:pt x="151735" y="62851"/>
                                </a:cubicBezTo>
                                <a:cubicBezTo>
                                  <a:pt x="149765" y="62851"/>
                                  <a:pt x="147819" y="62851"/>
                                  <a:pt x="147819" y="62851"/>
                                </a:cubicBezTo>
                                <a:cubicBezTo>
                                  <a:pt x="145874" y="51065"/>
                                  <a:pt x="143929" y="51065"/>
                                  <a:pt x="145874" y="37319"/>
                                </a:cubicBezTo>
                                <a:cubicBezTo>
                                  <a:pt x="143929" y="37319"/>
                                  <a:pt x="143929" y="37319"/>
                                  <a:pt x="143929" y="37319"/>
                                </a:cubicBezTo>
                                <a:cubicBezTo>
                                  <a:pt x="138095" y="27493"/>
                                  <a:pt x="138095" y="21613"/>
                                  <a:pt x="143929" y="11786"/>
                                </a:cubicBezTo>
                                <a:cubicBezTo>
                                  <a:pt x="163405" y="1960"/>
                                  <a:pt x="184800" y="1960"/>
                                  <a:pt x="20814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2" name="Shape 52"/>
                        <wps:cNvSpPr/>
                        <wps:spPr>
                          <a:xfrm>
                            <a:off x="2192341" y="312219"/>
                            <a:ext cx="190660" cy="412389"/>
                          </a:xfrm>
                          <a:custGeom>
                            <a:avLst/>
                            <a:gdLst/>
                            <a:ahLst/>
                            <a:cxnLst/>
                            <a:rect l="0" t="0" r="0" b="0"/>
                            <a:pathLst>
                              <a:path w="190660" h="412389">
                                <a:moveTo>
                                  <a:pt x="136175" y="0"/>
                                </a:moveTo>
                                <a:cubicBezTo>
                                  <a:pt x="149790" y="1960"/>
                                  <a:pt x="151735" y="1960"/>
                                  <a:pt x="169266" y="5906"/>
                                </a:cubicBezTo>
                                <a:cubicBezTo>
                                  <a:pt x="178991" y="9826"/>
                                  <a:pt x="188716" y="29453"/>
                                  <a:pt x="188716" y="43199"/>
                                </a:cubicBezTo>
                                <a:cubicBezTo>
                                  <a:pt x="188716" y="45159"/>
                                  <a:pt x="186771" y="45159"/>
                                  <a:pt x="186771" y="47145"/>
                                </a:cubicBezTo>
                                <a:cubicBezTo>
                                  <a:pt x="190660" y="53025"/>
                                  <a:pt x="186771" y="58905"/>
                                  <a:pt x="182881" y="66771"/>
                                </a:cubicBezTo>
                                <a:cubicBezTo>
                                  <a:pt x="182881" y="82478"/>
                                  <a:pt x="180935" y="98184"/>
                                  <a:pt x="178991" y="115876"/>
                                </a:cubicBezTo>
                                <a:cubicBezTo>
                                  <a:pt x="173156" y="123717"/>
                                  <a:pt x="177046" y="162995"/>
                                  <a:pt x="175101" y="176742"/>
                                </a:cubicBezTo>
                                <a:cubicBezTo>
                                  <a:pt x="175101" y="194408"/>
                                  <a:pt x="175101" y="212100"/>
                                  <a:pt x="173156" y="227807"/>
                                </a:cubicBezTo>
                                <a:cubicBezTo>
                                  <a:pt x="175101" y="239593"/>
                                  <a:pt x="186771" y="292592"/>
                                  <a:pt x="180935" y="300458"/>
                                </a:cubicBezTo>
                                <a:cubicBezTo>
                                  <a:pt x="180935" y="345617"/>
                                  <a:pt x="180935" y="377043"/>
                                  <a:pt x="180935" y="388824"/>
                                </a:cubicBezTo>
                                <a:cubicBezTo>
                                  <a:pt x="165350" y="406498"/>
                                  <a:pt x="171210" y="410426"/>
                                  <a:pt x="147845" y="412389"/>
                                </a:cubicBezTo>
                                <a:cubicBezTo>
                                  <a:pt x="147845" y="410426"/>
                                  <a:pt x="147845" y="410426"/>
                                  <a:pt x="147845" y="408463"/>
                                </a:cubicBezTo>
                                <a:cubicBezTo>
                                  <a:pt x="136175" y="408463"/>
                                  <a:pt x="130340" y="404536"/>
                                  <a:pt x="120615" y="400608"/>
                                </a:cubicBezTo>
                                <a:cubicBezTo>
                                  <a:pt x="114780" y="400608"/>
                                  <a:pt x="108945" y="400608"/>
                                  <a:pt x="103110" y="400608"/>
                                </a:cubicBezTo>
                                <a:cubicBezTo>
                                  <a:pt x="103110" y="398642"/>
                                  <a:pt x="103110" y="398642"/>
                                  <a:pt x="101165" y="396680"/>
                                </a:cubicBezTo>
                                <a:cubicBezTo>
                                  <a:pt x="85606" y="400608"/>
                                  <a:pt x="85606" y="400608"/>
                                  <a:pt x="75881" y="400608"/>
                                </a:cubicBezTo>
                                <a:cubicBezTo>
                                  <a:pt x="75881" y="400608"/>
                                  <a:pt x="75881" y="400608"/>
                                  <a:pt x="73935" y="398642"/>
                                </a:cubicBezTo>
                                <a:cubicBezTo>
                                  <a:pt x="62266" y="400608"/>
                                  <a:pt x="50595" y="402570"/>
                                  <a:pt x="38926" y="404536"/>
                                </a:cubicBezTo>
                                <a:cubicBezTo>
                                  <a:pt x="25311" y="406498"/>
                                  <a:pt x="13641" y="408463"/>
                                  <a:pt x="0" y="408463"/>
                                </a:cubicBezTo>
                                <a:cubicBezTo>
                                  <a:pt x="0" y="406498"/>
                                  <a:pt x="0" y="404536"/>
                                  <a:pt x="1945" y="402570"/>
                                </a:cubicBezTo>
                                <a:cubicBezTo>
                                  <a:pt x="13641" y="400608"/>
                                  <a:pt x="25311" y="392752"/>
                                  <a:pt x="38926" y="386861"/>
                                </a:cubicBezTo>
                                <a:cubicBezTo>
                                  <a:pt x="48651" y="379006"/>
                                  <a:pt x="60320" y="373115"/>
                                  <a:pt x="70045" y="367224"/>
                                </a:cubicBezTo>
                                <a:cubicBezTo>
                                  <a:pt x="83660" y="359364"/>
                                  <a:pt x="107000" y="355443"/>
                                  <a:pt x="108945" y="341697"/>
                                </a:cubicBezTo>
                                <a:cubicBezTo>
                                  <a:pt x="110890" y="341697"/>
                                  <a:pt x="112835" y="341697"/>
                                  <a:pt x="112835" y="341697"/>
                                </a:cubicBezTo>
                                <a:cubicBezTo>
                                  <a:pt x="114780" y="325991"/>
                                  <a:pt x="118670" y="314205"/>
                                  <a:pt x="118670" y="298498"/>
                                </a:cubicBezTo>
                                <a:cubicBezTo>
                                  <a:pt x="126450" y="292592"/>
                                  <a:pt x="130340" y="217981"/>
                                  <a:pt x="130340" y="214061"/>
                                </a:cubicBezTo>
                                <a:cubicBezTo>
                                  <a:pt x="130340" y="182622"/>
                                  <a:pt x="132285" y="151209"/>
                                  <a:pt x="132285" y="119797"/>
                                </a:cubicBezTo>
                                <a:cubicBezTo>
                                  <a:pt x="130340" y="104090"/>
                                  <a:pt x="128395" y="92304"/>
                                  <a:pt x="128395" y="76598"/>
                                </a:cubicBezTo>
                                <a:cubicBezTo>
                                  <a:pt x="124505" y="72652"/>
                                  <a:pt x="128395" y="62851"/>
                                  <a:pt x="124505" y="54985"/>
                                </a:cubicBezTo>
                                <a:cubicBezTo>
                                  <a:pt x="124505" y="31413"/>
                                  <a:pt x="110890" y="11786"/>
                                  <a:pt x="1361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4" name="Shape 54"/>
                        <wps:cNvSpPr/>
                        <wps:spPr>
                          <a:xfrm>
                            <a:off x="1373371" y="481094"/>
                            <a:ext cx="427975" cy="292608"/>
                          </a:xfrm>
                          <a:custGeom>
                            <a:avLst/>
                            <a:gdLst/>
                            <a:ahLst/>
                            <a:cxnLst/>
                            <a:rect l="0" t="0" r="0" b="0"/>
                            <a:pathLst>
                              <a:path w="427975" h="292608">
                                <a:moveTo>
                                  <a:pt x="126450" y="0"/>
                                </a:moveTo>
                                <a:cubicBezTo>
                                  <a:pt x="126450" y="0"/>
                                  <a:pt x="126450" y="1986"/>
                                  <a:pt x="126450" y="1986"/>
                                </a:cubicBezTo>
                                <a:cubicBezTo>
                                  <a:pt x="136175" y="1986"/>
                                  <a:pt x="136175" y="1986"/>
                                  <a:pt x="140065" y="3946"/>
                                </a:cubicBezTo>
                                <a:cubicBezTo>
                                  <a:pt x="140065" y="5906"/>
                                  <a:pt x="142010" y="7866"/>
                                  <a:pt x="142010" y="9826"/>
                                </a:cubicBezTo>
                                <a:cubicBezTo>
                                  <a:pt x="153680" y="9826"/>
                                  <a:pt x="151735" y="23573"/>
                                  <a:pt x="149790" y="31439"/>
                                </a:cubicBezTo>
                                <a:cubicBezTo>
                                  <a:pt x="149790" y="33399"/>
                                  <a:pt x="149790" y="33399"/>
                                  <a:pt x="147845" y="33399"/>
                                </a:cubicBezTo>
                                <a:cubicBezTo>
                                  <a:pt x="147845" y="45185"/>
                                  <a:pt x="147845" y="45185"/>
                                  <a:pt x="147845" y="47145"/>
                                </a:cubicBezTo>
                                <a:cubicBezTo>
                                  <a:pt x="145900" y="47145"/>
                                  <a:pt x="145900" y="47145"/>
                                  <a:pt x="145900" y="49105"/>
                                </a:cubicBezTo>
                                <a:cubicBezTo>
                                  <a:pt x="145900" y="51065"/>
                                  <a:pt x="145900" y="51065"/>
                                  <a:pt x="143955" y="53025"/>
                                </a:cubicBezTo>
                                <a:cubicBezTo>
                                  <a:pt x="143955" y="53025"/>
                                  <a:pt x="142010" y="53025"/>
                                  <a:pt x="140065" y="53025"/>
                                </a:cubicBezTo>
                                <a:cubicBezTo>
                                  <a:pt x="140065" y="60891"/>
                                  <a:pt x="138120" y="62851"/>
                                  <a:pt x="134230" y="70718"/>
                                </a:cubicBezTo>
                                <a:cubicBezTo>
                                  <a:pt x="153680" y="80518"/>
                                  <a:pt x="157570" y="84464"/>
                                  <a:pt x="163405" y="86424"/>
                                </a:cubicBezTo>
                                <a:cubicBezTo>
                                  <a:pt x="165350" y="92304"/>
                                  <a:pt x="194551" y="108010"/>
                                  <a:pt x="202331" y="104090"/>
                                </a:cubicBezTo>
                                <a:cubicBezTo>
                                  <a:pt x="202331" y="104090"/>
                                  <a:pt x="202331" y="102130"/>
                                  <a:pt x="202331" y="100170"/>
                                </a:cubicBezTo>
                                <a:cubicBezTo>
                                  <a:pt x="206221" y="100170"/>
                                  <a:pt x="208166" y="98210"/>
                                  <a:pt x="210111" y="96224"/>
                                </a:cubicBezTo>
                                <a:cubicBezTo>
                                  <a:pt x="210111" y="94264"/>
                                  <a:pt x="210111" y="90344"/>
                                  <a:pt x="210111" y="88384"/>
                                </a:cubicBezTo>
                                <a:cubicBezTo>
                                  <a:pt x="212056" y="88384"/>
                                  <a:pt x="212056" y="88384"/>
                                  <a:pt x="214001" y="88384"/>
                                </a:cubicBezTo>
                                <a:cubicBezTo>
                                  <a:pt x="214001" y="80518"/>
                                  <a:pt x="215946" y="80518"/>
                                  <a:pt x="221780" y="72678"/>
                                </a:cubicBezTo>
                                <a:cubicBezTo>
                                  <a:pt x="225671" y="54985"/>
                                  <a:pt x="227615" y="41239"/>
                                  <a:pt x="233450" y="25533"/>
                                </a:cubicBezTo>
                                <a:cubicBezTo>
                                  <a:pt x="241230" y="23573"/>
                                  <a:pt x="245121" y="25533"/>
                                  <a:pt x="250955" y="19652"/>
                                </a:cubicBezTo>
                                <a:cubicBezTo>
                                  <a:pt x="252900" y="19652"/>
                                  <a:pt x="254845" y="19652"/>
                                  <a:pt x="258735" y="21612"/>
                                </a:cubicBezTo>
                                <a:cubicBezTo>
                                  <a:pt x="258735" y="21612"/>
                                  <a:pt x="270405" y="35359"/>
                                  <a:pt x="274295" y="37319"/>
                                </a:cubicBezTo>
                                <a:cubicBezTo>
                                  <a:pt x="276240" y="51065"/>
                                  <a:pt x="276240" y="62851"/>
                                  <a:pt x="274295" y="76598"/>
                                </a:cubicBezTo>
                                <a:cubicBezTo>
                                  <a:pt x="274295" y="76598"/>
                                  <a:pt x="272350" y="76598"/>
                                  <a:pt x="272350" y="76598"/>
                                </a:cubicBezTo>
                                <a:cubicBezTo>
                                  <a:pt x="266515" y="90344"/>
                                  <a:pt x="250955" y="115876"/>
                                  <a:pt x="252900" y="131583"/>
                                </a:cubicBezTo>
                                <a:cubicBezTo>
                                  <a:pt x="258735" y="135503"/>
                                  <a:pt x="264570" y="139423"/>
                                  <a:pt x="272350" y="141409"/>
                                </a:cubicBezTo>
                                <a:cubicBezTo>
                                  <a:pt x="272350" y="143369"/>
                                  <a:pt x="272350" y="143369"/>
                                  <a:pt x="274295" y="145329"/>
                                </a:cubicBezTo>
                                <a:cubicBezTo>
                                  <a:pt x="280130" y="145329"/>
                                  <a:pt x="282075" y="147289"/>
                                  <a:pt x="285965" y="149249"/>
                                </a:cubicBezTo>
                                <a:cubicBezTo>
                                  <a:pt x="285965" y="155155"/>
                                  <a:pt x="287910" y="155155"/>
                                  <a:pt x="293745" y="155155"/>
                                </a:cubicBezTo>
                                <a:cubicBezTo>
                                  <a:pt x="293745" y="155155"/>
                                  <a:pt x="293745" y="153169"/>
                                  <a:pt x="293745" y="153169"/>
                                </a:cubicBezTo>
                                <a:cubicBezTo>
                                  <a:pt x="305415" y="153169"/>
                                  <a:pt x="305415" y="161036"/>
                                  <a:pt x="319030" y="162995"/>
                                </a:cubicBezTo>
                                <a:cubicBezTo>
                                  <a:pt x="319030" y="162995"/>
                                  <a:pt x="319030" y="164956"/>
                                  <a:pt x="319030" y="166916"/>
                                </a:cubicBezTo>
                                <a:cubicBezTo>
                                  <a:pt x="320975" y="166916"/>
                                  <a:pt x="322920" y="166916"/>
                                  <a:pt x="326810" y="166916"/>
                                </a:cubicBezTo>
                                <a:cubicBezTo>
                                  <a:pt x="340425" y="168902"/>
                                  <a:pt x="359901" y="170862"/>
                                  <a:pt x="361845" y="178702"/>
                                </a:cubicBezTo>
                                <a:cubicBezTo>
                                  <a:pt x="377406" y="182648"/>
                                  <a:pt x="385185" y="188528"/>
                                  <a:pt x="400745" y="192448"/>
                                </a:cubicBezTo>
                                <a:cubicBezTo>
                                  <a:pt x="400745" y="192448"/>
                                  <a:pt x="400745" y="194421"/>
                                  <a:pt x="400745" y="196384"/>
                                </a:cubicBezTo>
                                <a:cubicBezTo>
                                  <a:pt x="416305" y="194421"/>
                                  <a:pt x="412415" y="204240"/>
                                  <a:pt x="426030" y="210130"/>
                                </a:cubicBezTo>
                                <a:cubicBezTo>
                                  <a:pt x="426030" y="219949"/>
                                  <a:pt x="426030" y="219949"/>
                                  <a:pt x="424085" y="227804"/>
                                </a:cubicBezTo>
                                <a:cubicBezTo>
                                  <a:pt x="426030" y="227804"/>
                                  <a:pt x="426030" y="227804"/>
                                  <a:pt x="426030" y="229767"/>
                                </a:cubicBezTo>
                                <a:cubicBezTo>
                                  <a:pt x="427975" y="233695"/>
                                  <a:pt x="427975" y="233695"/>
                                  <a:pt x="426030" y="235660"/>
                                </a:cubicBezTo>
                                <a:cubicBezTo>
                                  <a:pt x="420195" y="237623"/>
                                  <a:pt x="402690" y="267078"/>
                                  <a:pt x="400745" y="272971"/>
                                </a:cubicBezTo>
                                <a:cubicBezTo>
                                  <a:pt x="398800" y="272971"/>
                                  <a:pt x="398800" y="274934"/>
                                  <a:pt x="396855" y="274934"/>
                                </a:cubicBezTo>
                                <a:cubicBezTo>
                                  <a:pt x="396855" y="274934"/>
                                  <a:pt x="396855" y="276899"/>
                                  <a:pt x="396855" y="276899"/>
                                </a:cubicBezTo>
                                <a:cubicBezTo>
                                  <a:pt x="392965" y="276899"/>
                                  <a:pt x="392965" y="276899"/>
                                  <a:pt x="389075" y="278861"/>
                                </a:cubicBezTo>
                                <a:cubicBezTo>
                                  <a:pt x="387131" y="286717"/>
                                  <a:pt x="377406" y="288680"/>
                                  <a:pt x="369626" y="290645"/>
                                </a:cubicBezTo>
                                <a:cubicBezTo>
                                  <a:pt x="359901" y="286717"/>
                                  <a:pt x="350176" y="290645"/>
                                  <a:pt x="342396" y="292608"/>
                                </a:cubicBezTo>
                                <a:cubicBezTo>
                                  <a:pt x="336535" y="288680"/>
                                  <a:pt x="334590" y="290645"/>
                                  <a:pt x="328755" y="290645"/>
                                </a:cubicBezTo>
                                <a:cubicBezTo>
                                  <a:pt x="326810" y="288680"/>
                                  <a:pt x="326810" y="286717"/>
                                  <a:pt x="324865" y="284752"/>
                                </a:cubicBezTo>
                                <a:cubicBezTo>
                                  <a:pt x="322920" y="284752"/>
                                  <a:pt x="322920" y="284752"/>
                                  <a:pt x="317085" y="284752"/>
                                </a:cubicBezTo>
                                <a:cubicBezTo>
                                  <a:pt x="317085" y="282790"/>
                                  <a:pt x="317085" y="282790"/>
                                  <a:pt x="317085" y="280824"/>
                                </a:cubicBezTo>
                                <a:cubicBezTo>
                                  <a:pt x="309305" y="280824"/>
                                  <a:pt x="303470" y="278861"/>
                                  <a:pt x="297635" y="274934"/>
                                </a:cubicBezTo>
                                <a:cubicBezTo>
                                  <a:pt x="297635" y="274934"/>
                                  <a:pt x="297635" y="272971"/>
                                  <a:pt x="297635" y="271006"/>
                                </a:cubicBezTo>
                                <a:cubicBezTo>
                                  <a:pt x="287910" y="269043"/>
                                  <a:pt x="280130" y="267078"/>
                                  <a:pt x="274295" y="261187"/>
                                </a:cubicBezTo>
                                <a:cubicBezTo>
                                  <a:pt x="268460" y="259225"/>
                                  <a:pt x="264570" y="253332"/>
                                  <a:pt x="260680" y="253332"/>
                                </a:cubicBezTo>
                                <a:cubicBezTo>
                                  <a:pt x="260680" y="251369"/>
                                  <a:pt x="260680" y="249406"/>
                                  <a:pt x="260680" y="247441"/>
                                </a:cubicBezTo>
                                <a:cubicBezTo>
                                  <a:pt x="258735" y="247441"/>
                                  <a:pt x="254845" y="245478"/>
                                  <a:pt x="252900" y="245478"/>
                                </a:cubicBezTo>
                                <a:cubicBezTo>
                                  <a:pt x="252900" y="241551"/>
                                  <a:pt x="235396" y="231732"/>
                                  <a:pt x="233450" y="231732"/>
                                </a:cubicBezTo>
                                <a:cubicBezTo>
                                  <a:pt x="231505" y="225842"/>
                                  <a:pt x="221780" y="219948"/>
                                  <a:pt x="215946" y="219948"/>
                                </a:cubicBezTo>
                                <a:cubicBezTo>
                                  <a:pt x="214001" y="212095"/>
                                  <a:pt x="200386" y="206202"/>
                                  <a:pt x="194551" y="206202"/>
                                </a:cubicBezTo>
                                <a:cubicBezTo>
                                  <a:pt x="182881" y="217986"/>
                                  <a:pt x="165350" y="237623"/>
                                  <a:pt x="149790" y="241551"/>
                                </a:cubicBezTo>
                                <a:cubicBezTo>
                                  <a:pt x="147845" y="241551"/>
                                  <a:pt x="147845" y="243513"/>
                                  <a:pt x="147845" y="243513"/>
                                </a:cubicBezTo>
                                <a:cubicBezTo>
                                  <a:pt x="145900" y="245478"/>
                                  <a:pt x="142010" y="247441"/>
                                  <a:pt x="138120" y="247441"/>
                                </a:cubicBezTo>
                                <a:cubicBezTo>
                                  <a:pt x="138120" y="249406"/>
                                  <a:pt x="138120" y="251369"/>
                                  <a:pt x="138120" y="251369"/>
                                </a:cubicBezTo>
                                <a:cubicBezTo>
                                  <a:pt x="134230" y="255297"/>
                                  <a:pt x="126450" y="257259"/>
                                  <a:pt x="120615" y="261187"/>
                                </a:cubicBezTo>
                                <a:cubicBezTo>
                                  <a:pt x="120615" y="261187"/>
                                  <a:pt x="118670" y="261187"/>
                                  <a:pt x="118670" y="263153"/>
                                </a:cubicBezTo>
                                <a:cubicBezTo>
                                  <a:pt x="93385" y="263153"/>
                                  <a:pt x="17505" y="284752"/>
                                  <a:pt x="3890" y="251369"/>
                                </a:cubicBezTo>
                                <a:cubicBezTo>
                                  <a:pt x="1945" y="251369"/>
                                  <a:pt x="1945" y="251369"/>
                                  <a:pt x="0" y="249406"/>
                                </a:cubicBezTo>
                                <a:cubicBezTo>
                                  <a:pt x="1945" y="247441"/>
                                  <a:pt x="1945" y="243513"/>
                                  <a:pt x="1945" y="239588"/>
                                </a:cubicBezTo>
                                <a:cubicBezTo>
                                  <a:pt x="3890" y="239588"/>
                                  <a:pt x="3890" y="239588"/>
                                  <a:pt x="5835" y="239588"/>
                                </a:cubicBezTo>
                                <a:cubicBezTo>
                                  <a:pt x="3890" y="235660"/>
                                  <a:pt x="1945" y="233695"/>
                                  <a:pt x="1945" y="229767"/>
                                </a:cubicBezTo>
                                <a:cubicBezTo>
                                  <a:pt x="5835" y="227804"/>
                                  <a:pt x="7780" y="227804"/>
                                  <a:pt x="11670" y="227804"/>
                                </a:cubicBezTo>
                                <a:cubicBezTo>
                                  <a:pt x="9725" y="223876"/>
                                  <a:pt x="7780" y="225842"/>
                                  <a:pt x="7780" y="219948"/>
                                </a:cubicBezTo>
                                <a:cubicBezTo>
                                  <a:pt x="13615" y="219948"/>
                                  <a:pt x="13615" y="221914"/>
                                  <a:pt x="19476" y="223876"/>
                                </a:cubicBezTo>
                                <a:cubicBezTo>
                                  <a:pt x="19476" y="223876"/>
                                  <a:pt x="19476" y="225842"/>
                                  <a:pt x="19476" y="225842"/>
                                </a:cubicBezTo>
                                <a:cubicBezTo>
                                  <a:pt x="25311" y="225842"/>
                                  <a:pt x="33091" y="225842"/>
                                  <a:pt x="38926" y="225842"/>
                                </a:cubicBezTo>
                                <a:cubicBezTo>
                                  <a:pt x="38926" y="225842"/>
                                  <a:pt x="40871" y="225842"/>
                                  <a:pt x="40871" y="223876"/>
                                </a:cubicBezTo>
                                <a:cubicBezTo>
                                  <a:pt x="44761" y="223876"/>
                                  <a:pt x="48651" y="223876"/>
                                  <a:pt x="52541" y="221914"/>
                                </a:cubicBezTo>
                                <a:cubicBezTo>
                                  <a:pt x="54486" y="214058"/>
                                  <a:pt x="91441" y="219948"/>
                                  <a:pt x="99220" y="206202"/>
                                </a:cubicBezTo>
                                <a:cubicBezTo>
                                  <a:pt x="101165" y="206202"/>
                                  <a:pt x="103110" y="204240"/>
                                  <a:pt x="107000" y="204240"/>
                                </a:cubicBezTo>
                                <a:cubicBezTo>
                                  <a:pt x="107000" y="202274"/>
                                  <a:pt x="107000" y="202274"/>
                                  <a:pt x="107000" y="200312"/>
                                </a:cubicBezTo>
                                <a:cubicBezTo>
                                  <a:pt x="116725" y="198349"/>
                                  <a:pt x="126450" y="186568"/>
                                  <a:pt x="136175" y="184608"/>
                                </a:cubicBezTo>
                                <a:cubicBezTo>
                                  <a:pt x="136175" y="182648"/>
                                  <a:pt x="136175" y="182648"/>
                                  <a:pt x="136175" y="180662"/>
                                </a:cubicBezTo>
                                <a:cubicBezTo>
                                  <a:pt x="145900" y="176742"/>
                                  <a:pt x="147845" y="164955"/>
                                  <a:pt x="155625" y="161036"/>
                                </a:cubicBezTo>
                                <a:cubicBezTo>
                                  <a:pt x="155625" y="151209"/>
                                  <a:pt x="142010" y="139423"/>
                                  <a:pt x="136175" y="135503"/>
                                </a:cubicBezTo>
                                <a:cubicBezTo>
                                  <a:pt x="136175" y="133543"/>
                                  <a:pt x="136175" y="131583"/>
                                  <a:pt x="136175" y="129623"/>
                                </a:cubicBezTo>
                                <a:lnTo>
                                  <a:pt x="134230" y="129623"/>
                                </a:lnTo>
                                <a:cubicBezTo>
                                  <a:pt x="134230" y="129623"/>
                                  <a:pt x="134230" y="127663"/>
                                  <a:pt x="134230" y="125677"/>
                                </a:cubicBezTo>
                                <a:cubicBezTo>
                                  <a:pt x="126450" y="123717"/>
                                  <a:pt x="122560" y="117837"/>
                                  <a:pt x="124505" y="111957"/>
                                </a:cubicBezTo>
                                <a:cubicBezTo>
                                  <a:pt x="118670" y="109970"/>
                                  <a:pt x="118670" y="109970"/>
                                  <a:pt x="110890" y="111957"/>
                                </a:cubicBezTo>
                                <a:cubicBezTo>
                                  <a:pt x="112835" y="102130"/>
                                  <a:pt x="110890" y="98210"/>
                                  <a:pt x="105055" y="90344"/>
                                </a:cubicBezTo>
                                <a:cubicBezTo>
                                  <a:pt x="103110" y="90344"/>
                                  <a:pt x="103110" y="90344"/>
                                  <a:pt x="101165" y="90344"/>
                                </a:cubicBezTo>
                                <a:cubicBezTo>
                                  <a:pt x="101165" y="92304"/>
                                  <a:pt x="101165" y="92304"/>
                                  <a:pt x="101165" y="94264"/>
                                </a:cubicBezTo>
                                <a:cubicBezTo>
                                  <a:pt x="85605" y="98210"/>
                                  <a:pt x="71991" y="100170"/>
                                  <a:pt x="56431" y="109970"/>
                                </a:cubicBezTo>
                                <a:cubicBezTo>
                                  <a:pt x="40871" y="109970"/>
                                  <a:pt x="40871" y="109970"/>
                                  <a:pt x="33091" y="123717"/>
                                </a:cubicBezTo>
                                <a:cubicBezTo>
                                  <a:pt x="31146" y="125677"/>
                                  <a:pt x="31146" y="125677"/>
                                  <a:pt x="31146" y="127663"/>
                                </a:cubicBezTo>
                                <a:cubicBezTo>
                                  <a:pt x="21421" y="123717"/>
                                  <a:pt x="25311" y="121757"/>
                                  <a:pt x="15560" y="121757"/>
                                </a:cubicBezTo>
                                <a:cubicBezTo>
                                  <a:pt x="11670" y="113917"/>
                                  <a:pt x="15560" y="104090"/>
                                  <a:pt x="17505" y="98210"/>
                                </a:cubicBezTo>
                                <a:cubicBezTo>
                                  <a:pt x="17505" y="98210"/>
                                  <a:pt x="19476" y="98210"/>
                                  <a:pt x="19476" y="98210"/>
                                </a:cubicBezTo>
                                <a:cubicBezTo>
                                  <a:pt x="25311" y="84464"/>
                                  <a:pt x="29201" y="82478"/>
                                  <a:pt x="35036" y="70718"/>
                                </a:cubicBezTo>
                                <a:cubicBezTo>
                                  <a:pt x="42816" y="70718"/>
                                  <a:pt x="50596" y="66772"/>
                                  <a:pt x="58376" y="66772"/>
                                </a:cubicBezTo>
                                <a:cubicBezTo>
                                  <a:pt x="58376" y="64811"/>
                                  <a:pt x="58376" y="64811"/>
                                  <a:pt x="58376" y="62851"/>
                                </a:cubicBezTo>
                                <a:cubicBezTo>
                                  <a:pt x="64210" y="58931"/>
                                  <a:pt x="91440" y="39279"/>
                                  <a:pt x="95330" y="37319"/>
                                </a:cubicBezTo>
                                <a:cubicBezTo>
                                  <a:pt x="97275" y="27493"/>
                                  <a:pt x="101165" y="21612"/>
                                  <a:pt x="101165" y="13746"/>
                                </a:cubicBezTo>
                                <a:cubicBezTo>
                                  <a:pt x="110890" y="7866"/>
                                  <a:pt x="114780" y="1986"/>
                                  <a:pt x="12645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5" name="Shape 55"/>
                        <wps:cNvSpPr/>
                        <wps:spPr>
                          <a:xfrm>
                            <a:off x="1634051" y="469334"/>
                            <a:ext cx="134230" cy="64785"/>
                          </a:xfrm>
                          <a:custGeom>
                            <a:avLst/>
                            <a:gdLst/>
                            <a:ahLst/>
                            <a:cxnLst/>
                            <a:rect l="0" t="0" r="0" b="0"/>
                            <a:pathLst>
                              <a:path w="134230" h="64785">
                                <a:moveTo>
                                  <a:pt x="68075" y="0"/>
                                </a:moveTo>
                                <a:cubicBezTo>
                                  <a:pt x="83660" y="0"/>
                                  <a:pt x="95331" y="0"/>
                                  <a:pt x="99220" y="0"/>
                                </a:cubicBezTo>
                                <a:cubicBezTo>
                                  <a:pt x="101165" y="1960"/>
                                  <a:pt x="101165" y="1960"/>
                                  <a:pt x="110890" y="3920"/>
                                </a:cubicBezTo>
                                <a:cubicBezTo>
                                  <a:pt x="110890" y="3920"/>
                                  <a:pt x="110890" y="5880"/>
                                  <a:pt x="110890" y="5880"/>
                                </a:cubicBezTo>
                                <a:cubicBezTo>
                                  <a:pt x="114781" y="7840"/>
                                  <a:pt x="118670" y="7840"/>
                                  <a:pt x="122560" y="7840"/>
                                </a:cubicBezTo>
                                <a:cubicBezTo>
                                  <a:pt x="124505" y="11760"/>
                                  <a:pt x="124505" y="11760"/>
                                  <a:pt x="124505" y="17666"/>
                                </a:cubicBezTo>
                                <a:cubicBezTo>
                                  <a:pt x="134230" y="19627"/>
                                  <a:pt x="134230" y="29453"/>
                                  <a:pt x="134230" y="39253"/>
                                </a:cubicBezTo>
                                <a:cubicBezTo>
                                  <a:pt x="130340" y="43199"/>
                                  <a:pt x="126450" y="43199"/>
                                  <a:pt x="122560" y="45159"/>
                                </a:cubicBezTo>
                                <a:cubicBezTo>
                                  <a:pt x="105056" y="64785"/>
                                  <a:pt x="110890" y="62825"/>
                                  <a:pt x="83660" y="64785"/>
                                </a:cubicBezTo>
                                <a:cubicBezTo>
                                  <a:pt x="77800" y="64785"/>
                                  <a:pt x="71965" y="62825"/>
                                  <a:pt x="68075" y="62825"/>
                                </a:cubicBezTo>
                                <a:cubicBezTo>
                                  <a:pt x="44734" y="60865"/>
                                  <a:pt x="31120" y="56945"/>
                                  <a:pt x="13615" y="39253"/>
                                </a:cubicBezTo>
                                <a:cubicBezTo>
                                  <a:pt x="7780" y="35333"/>
                                  <a:pt x="7780" y="31413"/>
                                  <a:pt x="1945" y="29453"/>
                                </a:cubicBezTo>
                                <a:cubicBezTo>
                                  <a:pt x="1945" y="19627"/>
                                  <a:pt x="0" y="19627"/>
                                  <a:pt x="9725" y="15706"/>
                                </a:cubicBezTo>
                                <a:cubicBezTo>
                                  <a:pt x="13615" y="3920"/>
                                  <a:pt x="44734" y="0"/>
                                  <a:pt x="680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6" name="Shape 56"/>
                        <wps:cNvSpPr/>
                        <wps:spPr>
                          <a:xfrm>
                            <a:off x="1400627" y="345371"/>
                            <a:ext cx="350150" cy="133763"/>
                          </a:xfrm>
                          <a:custGeom>
                            <a:avLst/>
                            <a:gdLst/>
                            <a:ahLst/>
                            <a:cxnLst/>
                            <a:rect l="0" t="0" r="0" b="0"/>
                            <a:pathLst>
                              <a:path w="350150" h="133763">
                                <a:moveTo>
                                  <a:pt x="166683" y="183"/>
                                </a:moveTo>
                                <a:cubicBezTo>
                                  <a:pt x="171913" y="0"/>
                                  <a:pt x="178478" y="247"/>
                                  <a:pt x="186745" y="247"/>
                                </a:cubicBezTo>
                                <a:cubicBezTo>
                                  <a:pt x="186745" y="2207"/>
                                  <a:pt x="186745" y="2207"/>
                                  <a:pt x="186745" y="4167"/>
                                </a:cubicBezTo>
                                <a:cubicBezTo>
                                  <a:pt x="188690" y="4167"/>
                                  <a:pt x="190635" y="4167"/>
                                  <a:pt x="192580" y="6127"/>
                                </a:cubicBezTo>
                                <a:cubicBezTo>
                                  <a:pt x="196470" y="13993"/>
                                  <a:pt x="204250" y="33619"/>
                                  <a:pt x="192580" y="41485"/>
                                </a:cubicBezTo>
                                <a:cubicBezTo>
                                  <a:pt x="190635" y="45406"/>
                                  <a:pt x="190635" y="49326"/>
                                  <a:pt x="188690" y="53246"/>
                                </a:cubicBezTo>
                                <a:cubicBezTo>
                                  <a:pt x="202305" y="47366"/>
                                  <a:pt x="215920" y="45406"/>
                                  <a:pt x="229535" y="41485"/>
                                </a:cubicBezTo>
                                <a:cubicBezTo>
                                  <a:pt x="231480" y="33619"/>
                                  <a:pt x="241205" y="33619"/>
                                  <a:pt x="247040" y="31659"/>
                                </a:cubicBezTo>
                                <a:cubicBezTo>
                                  <a:pt x="247040" y="31659"/>
                                  <a:pt x="247040" y="29699"/>
                                  <a:pt x="247040" y="29699"/>
                                </a:cubicBezTo>
                                <a:cubicBezTo>
                                  <a:pt x="248984" y="29699"/>
                                  <a:pt x="252874" y="27739"/>
                                  <a:pt x="254819" y="27739"/>
                                </a:cubicBezTo>
                                <a:cubicBezTo>
                                  <a:pt x="256764" y="21833"/>
                                  <a:pt x="285939" y="17913"/>
                                  <a:pt x="303444" y="17913"/>
                                </a:cubicBezTo>
                                <a:cubicBezTo>
                                  <a:pt x="311224" y="17913"/>
                                  <a:pt x="317085" y="17913"/>
                                  <a:pt x="319030" y="17913"/>
                                </a:cubicBezTo>
                                <a:cubicBezTo>
                                  <a:pt x="324865" y="27739"/>
                                  <a:pt x="334590" y="17913"/>
                                  <a:pt x="336535" y="35579"/>
                                </a:cubicBezTo>
                                <a:cubicBezTo>
                                  <a:pt x="340425" y="37539"/>
                                  <a:pt x="340425" y="37539"/>
                                  <a:pt x="342370" y="41485"/>
                                </a:cubicBezTo>
                                <a:cubicBezTo>
                                  <a:pt x="344315" y="43446"/>
                                  <a:pt x="346260" y="43446"/>
                                  <a:pt x="346260" y="43446"/>
                                </a:cubicBezTo>
                                <a:cubicBezTo>
                                  <a:pt x="350150" y="49326"/>
                                  <a:pt x="348205" y="55232"/>
                                  <a:pt x="348205" y="63072"/>
                                </a:cubicBezTo>
                                <a:cubicBezTo>
                                  <a:pt x="336535" y="61112"/>
                                  <a:pt x="336535" y="61112"/>
                                  <a:pt x="332645" y="61112"/>
                                </a:cubicBezTo>
                                <a:cubicBezTo>
                                  <a:pt x="332645" y="82724"/>
                                  <a:pt x="315140" y="80738"/>
                                  <a:pt x="303444" y="84684"/>
                                </a:cubicBezTo>
                                <a:cubicBezTo>
                                  <a:pt x="299554" y="84684"/>
                                  <a:pt x="297609" y="86644"/>
                                  <a:pt x="295664" y="86644"/>
                                </a:cubicBezTo>
                                <a:cubicBezTo>
                                  <a:pt x="274269" y="88604"/>
                                  <a:pt x="237315" y="88604"/>
                                  <a:pt x="219810" y="100391"/>
                                </a:cubicBezTo>
                                <a:cubicBezTo>
                                  <a:pt x="182855" y="110217"/>
                                  <a:pt x="149764" y="118057"/>
                                  <a:pt x="112809" y="123963"/>
                                </a:cubicBezTo>
                                <a:cubicBezTo>
                                  <a:pt x="112809" y="123963"/>
                                  <a:pt x="112809" y="123963"/>
                                  <a:pt x="112809" y="125923"/>
                                </a:cubicBezTo>
                                <a:cubicBezTo>
                                  <a:pt x="108920" y="127883"/>
                                  <a:pt x="105029" y="127883"/>
                                  <a:pt x="99195" y="129843"/>
                                </a:cubicBezTo>
                                <a:cubicBezTo>
                                  <a:pt x="99195" y="129843"/>
                                  <a:pt x="99195" y="129843"/>
                                  <a:pt x="99195" y="131803"/>
                                </a:cubicBezTo>
                                <a:cubicBezTo>
                                  <a:pt x="87525" y="129843"/>
                                  <a:pt x="87525" y="129843"/>
                                  <a:pt x="85580" y="129843"/>
                                </a:cubicBezTo>
                                <a:lnTo>
                                  <a:pt x="85580" y="131803"/>
                                </a:lnTo>
                                <a:cubicBezTo>
                                  <a:pt x="62240" y="133763"/>
                                  <a:pt x="62240" y="133763"/>
                                  <a:pt x="35010" y="133763"/>
                                </a:cubicBezTo>
                                <a:cubicBezTo>
                                  <a:pt x="27230" y="133763"/>
                                  <a:pt x="21395" y="131803"/>
                                  <a:pt x="13615" y="129843"/>
                                </a:cubicBezTo>
                                <a:cubicBezTo>
                                  <a:pt x="13615" y="127883"/>
                                  <a:pt x="13615" y="125923"/>
                                  <a:pt x="13615" y="123963"/>
                                </a:cubicBezTo>
                                <a:cubicBezTo>
                                  <a:pt x="11670" y="123963"/>
                                  <a:pt x="11670" y="123963"/>
                                  <a:pt x="9725" y="123963"/>
                                </a:cubicBezTo>
                                <a:cubicBezTo>
                                  <a:pt x="0" y="104311"/>
                                  <a:pt x="7780" y="94485"/>
                                  <a:pt x="15560" y="78778"/>
                                </a:cubicBezTo>
                                <a:cubicBezTo>
                                  <a:pt x="42790" y="78778"/>
                                  <a:pt x="70020" y="80738"/>
                                  <a:pt x="97249" y="74858"/>
                                </a:cubicBezTo>
                                <a:cubicBezTo>
                                  <a:pt x="101139" y="70938"/>
                                  <a:pt x="105029" y="72898"/>
                                  <a:pt x="110864" y="72898"/>
                                </a:cubicBezTo>
                                <a:cubicBezTo>
                                  <a:pt x="110864" y="70938"/>
                                  <a:pt x="110864" y="70938"/>
                                  <a:pt x="110864" y="68978"/>
                                </a:cubicBezTo>
                                <a:cubicBezTo>
                                  <a:pt x="120589" y="66992"/>
                                  <a:pt x="126424" y="66992"/>
                                  <a:pt x="136149" y="66992"/>
                                </a:cubicBezTo>
                                <a:cubicBezTo>
                                  <a:pt x="138094" y="65032"/>
                                  <a:pt x="138094" y="65032"/>
                                  <a:pt x="165350" y="59152"/>
                                </a:cubicBezTo>
                                <a:cubicBezTo>
                                  <a:pt x="161460" y="53246"/>
                                  <a:pt x="157570" y="49326"/>
                                  <a:pt x="153680" y="47366"/>
                                </a:cubicBezTo>
                                <a:cubicBezTo>
                                  <a:pt x="151735" y="39499"/>
                                  <a:pt x="151735" y="35579"/>
                                  <a:pt x="145874" y="31659"/>
                                </a:cubicBezTo>
                                <a:cubicBezTo>
                                  <a:pt x="147333" y="5140"/>
                                  <a:pt x="150994" y="730"/>
                                  <a:pt x="166683" y="183"/>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8" name="Shape 58"/>
                        <wps:cNvSpPr/>
                        <wps:spPr>
                          <a:xfrm>
                            <a:off x="844257" y="465868"/>
                            <a:ext cx="91830" cy="323543"/>
                          </a:xfrm>
                          <a:custGeom>
                            <a:avLst/>
                            <a:gdLst/>
                            <a:ahLst/>
                            <a:cxnLst/>
                            <a:rect l="0" t="0" r="0" b="0"/>
                            <a:pathLst>
                              <a:path w="91830" h="323543">
                                <a:moveTo>
                                  <a:pt x="91830" y="0"/>
                                </a:moveTo>
                                <a:lnTo>
                                  <a:pt x="91830" y="33518"/>
                                </a:lnTo>
                                <a:lnTo>
                                  <a:pt x="74905" y="55495"/>
                                </a:lnTo>
                                <a:cubicBezTo>
                                  <a:pt x="68580" y="64331"/>
                                  <a:pt x="63225" y="72185"/>
                                  <a:pt x="60294" y="76118"/>
                                </a:cubicBezTo>
                                <a:cubicBezTo>
                                  <a:pt x="60294" y="81998"/>
                                  <a:pt x="56405" y="87904"/>
                                  <a:pt x="56405" y="95744"/>
                                </a:cubicBezTo>
                                <a:cubicBezTo>
                                  <a:pt x="54459" y="117357"/>
                                  <a:pt x="44734" y="142889"/>
                                  <a:pt x="44734" y="166436"/>
                                </a:cubicBezTo>
                                <a:lnTo>
                                  <a:pt x="91830" y="109413"/>
                                </a:lnTo>
                                <a:lnTo>
                                  <a:pt x="91830" y="186525"/>
                                </a:lnTo>
                                <a:lnTo>
                                  <a:pt x="75391" y="211860"/>
                                </a:lnTo>
                                <a:cubicBezTo>
                                  <a:pt x="69553" y="220940"/>
                                  <a:pt x="64198" y="228303"/>
                                  <a:pt x="60295" y="229284"/>
                                </a:cubicBezTo>
                                <a:cubicBezTo>
                                  <a:pt x="60295" y="233212"/>
                                  <a:pt x="60295" y="235175"/>
                                  <a:pt x="58350" y="239103"/>
                                </a:cubicBezTo>
                                <a:cubicBezTo>
                                  <a:pt x="68100" y="237140"/>
                                  <a:pt x="70045" y="237140"/>
                                  <a:pt x="77825" y="235175"/>
                                </a:cubicBezTo>
                                <a:cubicBezTo>
                                  <a:pt x="77825" y="233212"/>
                                  <a:pt x="77825" y="231247"/>
                                  <a:pt x="77825" y="231247"/>
                                </a:cubicBezTo>
                                <a:cubicBezTo>
                                  <a:pt x="81715" y="229284"/>
                                  <a:pt x="87550" y="229284"/>
                                  <a:pt x="91440" y="227322"/>
                                </a:cubicBezTo>
                                <a:lnTo>
                                  <a:pt x="91830" y="227206"/>
                                </a:lnTo>
                                <a:lnTo>
                                  <a:pt x="91830" y="270432"/>
                                </a:lnTo>
                                <a:lnTo>
                                  <a:pt x="91440" y="270523"/>
                                </a:lnTo>
                                <a:cubicBezTo>
                                  <a:pt x="79770" y="274451"/>
                                  <a:pt x="68100" y="280342"/>
                                  <a:pt x="56405" y="280342"/>
                                </a:cubicBezTo>
                                <a:cubicBezTo>
                                  <a:pt x="56405" y="286232"/>
                                  <a:pt x="56405" y="288197"/>
                                  <a:pt x="54460" y="294088"/>
                                </a:cubicBezTo>
                                <a:cubicBezTo>
                                  <a:pt x="54460" y="292125"/>
                                  <a:pt x="52515" y="292125"/>
                                  <a:pt x="52515" y="292125"/>
                                </a:cubicBezTo>
                                <a:cubicBezTo>
                                  <a:pt x="50570" y="296051"/>
                                  <a:pt x="50570" y="301944"/>
                                  <a:pt x="50570" y="305871"/>
                                </a:cubicBezTo>
                                <a:cubicBezTo>
                                  <a:pt x="50570" y="305871"/>
                                  <a:pt x="48625" y="305871"/>
                                  <a:pt x="48625" y="305871"/>
                                </a:cubicBezTo>
                                <a:cubicBezTo>
                                  <a:pt x="46680" y="307834"/>
                                  <a:pt x="46680" y="309797"/>
                                  <a:pt x="44735" y="313725"/>
                                </a:cubicBezTo>
                                <a:cubicBezTo>
                                  <a:pt x="31120" y="313725"/>
                                  <a:pt x="27230" y="323543"/>
                                  <a:pt x="13615" y="307834"/>
                                </a:cubicBezTo>
                                <a:cubicBezTo>
                                  <a:pt x="9725" y="298016"/>
                                  <a:pt x="0" y="266595"/>
                                  <a:pt x="3890" y="258739"/>
                                </a:cubicBezTo>
                                <a:cubicBezTo>
                                  <a:pt x="0" y="252849"/>
                                  <a:pt x="9725" y="190008"/>
                                  <a:pt x="9725" y="178222"/>
                                </a:cubicBezTo>
                                <a:cubicBezTo>
                                  <a:pt x="3890" y="162515"/>
                                  <a:pt x="27230" y="97704"/>
                                  <a:pt x="31120" y="76118"/>
                                </a:cubicBezTo>
                                <a:cubicBezTo>
                                  <a:pt x="35010" y="66292"/>
                                  <a:pt x="36955" y="66292"/>
                                  <a:pt x="40845" y="54505"/>
                                </a:cubicBezTo>
                                <a:cubicBezTo>
                                  <a:pt x="42790" y="54505"/>
                                  <a:pt x="70045" y="17213"/>
                                  <a:pt x="77825" y="13266"/>
                                </a:cubicBezTo>
                                <a:cubicBezTo>
                                  <a:pt x="78798" y="10326"/>
                                  <a:pt x="81715" y="7380"/>
                                  <a:pt x="85119" y="4678"/>
                                </a:cubicBezTo>
                                <a:lnTo>
                                  <a:pt x="9183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59" name="Shape 59"/>
                        <wps:cNvSpPr/>
                        <wps:spPr>
                          <a:xfrm>
                            <a:off x="871487" y="403029"/>
                            <a:ext cx="64600" cy="48613"/>
                          </a:xfrm>
                          <a:custGeom>
                            <a:avLst/>
                            <a:gdLst/>
                            <a:ahLst/>
                            <a:cxnLst/>
                            <a:rect l="0" t="0" r="0" b="0"/>
                            <a:pathLst>
                              <a:path w="64600" h="48613">
                                <a:moveTo>
                                  <a:pt x="64600" y="0"/>
                                </a:moveTo>
                                <a:lnTo>
                                  <a:pt x="64600" y="44975"/>
                                </a:lnTo>
                                <a:lnTo>
                                  <a:pt x="19450" y="48613"/>
                                </a:lnTo>
                                <a:cubicBezTo>
                                  <a:pt x="0" y="40773"/>
                                  <a:pt x="5835" y="30947"/>
                                  <a:pt x="3890" y="11320"/>
                                </a:cubicBezTo>
                                <a:cubicBezTo>
                                  <a:pt x="6807" y="8367"/>
                                  <a:pt x="17025" y="6401"/>
                                  <a:pt x="29431" y="4682"/>
                                </a:cubicBezTo>
                                <a:lnTo>
                                  <a:pt x="6460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0" name="Shape 60"/>
                        <wps:cNvSpPr/>
                        <wps:spPr>
                          <a:xfrm>
                            <a:off x="936087" y="383417"/>
                            <a:ext cx="118372" cy="352883"/>
                          </a:xfrm>
                          <a:custGeom>
                            <a:avLst/>
                            <a:gdLst/>
                            <a:ahLst/>
                            <a:cxnLst/>
                            <a:rect l="0" t="0" r="0" b="0"/>
                            <a:pathLst>
                              <a:path w="118372" h="352883">
                                <a:moveTo>
                                  <a:pt x="118372" y="0"/>
                                </a:moveTo>
                                <a:lnTo>
                                  <a:pt x="118372" y="47309"/>
                                </a:lnTo>
                                <a:lnTo>
                                  <a:pt x="77410" y="62345"/>
                                </a:lnTo>
                                <a:cubicBezTo>
                                  <a:pt x="77410" y="68225"/>
                                  <a:pt x="81300" y="78051"/>
                                  <a:pt x="87135" y="99663"/>
                                </a:cubicBezTo>
                                <a:cubicBezTo>
                                  <a:pt x="85190" y="127156"/>
                                  <a:pt x="85190" y="127156"/>
                                  <a:pt x="87135" y="133036"/>
                                </a:cubicBezTo>
                                <a:cubicBezTo>
                                  <a:pt x="91997" y="131076"/>
                                  <a:pt x="97346" y="129110"/>
                                  <a:pt x="102938" y="126653"/>
                                </a:cubicBezTo>
                                <a:lnTo>
                                  <a:pt x="118372" y="118317"/>
                                </a:lnTo>
                                <a:lnTo>
                                  <a:pt x="118372" y="172279"/>
                                </a:lnTo>
                                <a:lnTo>
                                  <a:pt x="118254" y="172315"/>
                                </a:lnTo>
                                <a:cubicBezTo>
                                  <a:pt x="116309" y="174275"/>
                                  <a:pt x="112419" y="174275"/>
                                  <a:pt x="110474" y="176235"/>
                                </a:cubicBezTo>
                                <a:cubicBezTo>
                                  <a:pt x="108529" y="182141"/>
                                  <a:pt x="100749" y="184101"/>
                                  <a:pt x="94914" y="188021"/>
                                </a:cubicBezTo>
                                <a:cubicBezTo>
                                  <a:pt x="85190" y="203728"/>
                                  <a:pt x="91025" y="229260"/>
                                  <a:pt x="91025" y="246927"/>
                                </a:cubicBezTo>
                                <a:cubicBezTo>
                                  <a:pt x="91025" y="246927"/>
                                  <a:pt x="92970" y="246927"/>
                                  <a:pt x="92970" y="246927"/>
                                </a:cubicBezTo>
                                <a:cubicBezTo>
                                  <a:pt x="92970" y="258713"/>
                                  <a:pt x="92970" y="270499"/>
                                  <a:pt x="92970" y="280325"/>
                                </a:cubicBezTo>
                                <a:lnTo>
                                  <a:pt x="91025" y="280325"/>
                                </a:lnTo>
                                <a:cubicBezTo>
                                  <a:pt x="91025" y="284245"/>
                                  <a:pt x="91025" y="286205"/>
                                  <a:pt x="91025" y="290125"/>
                                </a:cubicBezTo>
                                <a:cubicBezTo>
                                  <a:pt x="104640" y="288165"/>
                                  <a:pt x="112419" y="280325"/>
                                  <a:pt x="118254" y="270499"/>
                                </a:cubicBezTo>
                                <a:lnTo>
                                  <a:pt x="118372" y="270185"/>
                                </a:lnTo>
                                <a:lnTo>
                                  <a:pt x="118372" y="327203"/>
                                </a:lnTo>
                                <a:lnTo>
                                  <a:pt x="116310" y="327444"/>
                                </a:lnTo>
                                <a:cubicBezTo>
                                  <a:pt x="102695" y="331372"/>
                                  <a:pt x="91025" y="335300"/>
                                  <a:pt x="89080" y="339228"/>
                                </a:cubicBezTo>
                                <a:cubicBezTo>
                                  <a:pt x="69630" y="341190"/>
                                  <a:pt x="42400" y="339228"/>
                                  <a:pt x="24895" y="347084"/>
                                </a:cubicBezTo>
                                <a:lnTo>
                                  <a:pt x="0" y="352883"/>
                                </a:lnTo>
                                <a:lnTo>
                                  <a:pt x="0" y="309657"/>
                                </a:lnTo>
                                <a:lnTo>
                                  <a:pt x="32675" y="299952"/>
                                </a:lnTo>
                                <a:cubicBezTo>
                                  <a:pt x="34620" y="296026"/>
                                  <a:pt x="32675" y="288165"/>
                                  <a:pt x="30730" y="286205"/>
                                </a:cubicBezTo>
                                <a:cubicBezTo>
                                  <a:pt x="30730" y="268539"/>
                                  <a:pt x="28785" y="250847"/>
                                  <a:pt x="28785" y="233180"/>
                                </a:cubicBezTo>
                                <a:cubicBezTo>
                                  <a:pt x="24895" y="237100"/>
                                  <a:pt x="21005" y="239086"/>
                                  <a:pt x="21005" y="244966"/>
                                </a:cubicBezTo>
                                <a:cubicBezTo>
                                  <a:pt x="19060" y="244966"/>
                                  <a:pt x="19060" y="244966"/>
                                  <a:pt x="19060" y="244966"/>
                                </a:cubicBezTo>
                                <a:cubicBezTo>
                                  <a:pt x="17115" y="246926"/>
                                  <a:pt x="15170" y="248887"/>
                                  <a:pt x="11280" y="254793"/>
                                </a:cubicBezTo>
                                <a:cubicBezTo>
                                  <a:pt x="9335" y="256753"/>
                                  <a:pt x="5445" y="260673"/>
                                  <a:pt x="1555" y="266579"/>
                                </a:cubicBezTo>
                                <a:lnTo>
                                  <a:pt x="0" y="268976"/>
                                </a:lnTo>
                                <a:lnTo>
                                  <a:pt x="0" y="191864"/>
                                </a:lnTo>
                                <a:lnTo>
                                  <a:pt x="1555" y="189981"/>
                                </a:lnTo>
                                <a:cubicBezTo>
                                  <a:pt x="3500" y="189981"/>
                                  <a:pt x="3500" y="188021"/>
                                  <a:pt x="5445" y="186061"/>
                                </a:cubicBezTo>
                                <a:cubicBezTo>
                                  <a:pt x="11280" y="184101"/>
                                  <a:pt x="15170" y="176235"/>
                                  <a:pt x="21005" y="176235"/>
                                </a:cubicBezTo>
                                <a:cubicBezTo>
                                  <a:pt x="21005" y="174275"/>
                                  <a:pt x="21005" y="174275"/>
                                  <a:pt x="21005" y="174275"/>
                                </a:cubicBezTo>
                                <a:cubicBezTo>
                                  <a:pt x="46290" y="166409"/>
                                  <a:pt x="28785" y="107504"/>
                                  <a:pt x="24895" y="93757"/>
                                </a:cubicBezTo>
                                <a:cubicBezTo>
                                  <a:pt x="21005" y="93757"/>
                                  <a:pt x="11280" y="101623"/>
                                  <a:pt x="3500" y="111424"/>
                                </a:cubicBezTo>
                                <a:lnTo>
                                  <a:pt x="0" y="115969"/>
                                </a:lnTo>
                                <a:lnTo>
                                  <a:pt x="0" y="82451"/>
                                </a:lnTo>
                                <a:lnTo>
                                  <a:pt x="3500" y="80011"/>
                                </a:lnTo>
                                <a:cubicBezTo>
                                  <a:pt x="5445" y="78051"/>
                                  <a:pt x="7390" y="76091"/>
                                  <a:pt x="7390" y="74131"/>
                                </a:cubicBezTo>
                                <a:cubicBezTo>
                                  <a:pt x="19060" y="66265"/>
                                  <a:pt x="19060" y="66265"/>
                                  <a:pt x="21005" y="64305"/>
                                </a:cubicBezTo>
                                <a:cubicBezTo>
                                  <a:pt x="15170" y="64305"/>
                                  <a:pt x="9335" y="64305"/>
                                  <a:pt x="3500" y="64305"/>
                                </a:cubicBezTo>
                                <a:lnTo>
                                  <a:pt x="0" y="64587"/>
                                </a:lnTo>
                                <a:lnTo>
                                  <a:pt x="0" y="19612"/>
                                </a:lnTo>
                                <a:lnTo>
                                  <a:pt x="3500" y="19146"/>
                                </a:lnTo>
                                <a:cubicBezTo>
                                  <a:pt x="13225" y="19146"/>
                                  <a:pt x="19060" y="17186"/>
                                  <a:pt x="22950" y="15200"/>
                                </a:cubicBezTo>
                                <a:cubicBezTo>
                                  <a:pt x="30730" y="15200"/>
                                  <a:pt x="32675" y="13240"/>
                                  <a:pt x="44345" y="11280"/>
                                </a:cubicBezTo>
                                <a:cubicBezTo>
                                  <a:pt x="48721" y="8339"/>
                                  <a:pt x="76072" y="5399"/>
                                  <a:pt x="100142" y="2448"/>
                                </a:cubicBezTo>
                                <a:lnTo>
                                  <a:pt x="11837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1" name="Shape 61"/>
                        <wps:cNvSpPr/>
                        <wps:spPr>
                          <a:xfrm>
                            <a:off x="1054459" y="375449"/>
                            <a:ext cx="71873" cy="361057"/>
                          </a:xfrm>
                          <a:custGeom>
                            <a:avLst/>
                            <a:gdLst/>
                            <a:ahLst/>
                            <a:cxnLst/>
                            <a:rect l="0" t="0" r="0" b="0"/>
                            <a:pathLst>
                              <a:path w="71873" h="361057">
                                <a:moveTo>
                                  <a:pt x="71873" y="0"/>
                                </a:moveTo>
                                <a:lnTo>
                                  <a:pt x="71873" y="49260"/>
                                </a:lnTo>
                                <a:lnTo>
                                  <a:pt x="62148" y="50660"/>
                                </a:lnTo>
                                <a:cubicBezTo>
                                  <a:pt x="62148" y="54606"/>
                                  <a:pt x="66038" y="64406"/>
                                  <a:pt x="71873" y="66392"/>
                                </a:cubicBezTo>
                                <a:lnTo>
                                  <a:pt x="71873" y="203855"/>
                                </a:lnTo>
                                <a:cubicBezTo>
                                  <a:pt x="69928" y="215615"/>
                                  <a:pt x="67983" y="227401"/>
                                  <a:pt x="62148" y="239188"/>
                                </a:cubicBezTo>
                                <a:cubicBezTo>
                                  <a:pt x="62148" y="239188"/>
                                  <a:pt x="62148" y="239188"/>
                                  <a:pt x="60203" y="239188"/>
                                </a:cubicBezTo>
                                <a:cubicBezTo>
                                  <a:pt x="58258" y="245068"/>
                                  <a:pt x="48533" y="272560"/>
                                  <a:pt x="44643" y="272560"/>
                                </a:cubicBezTo>
                                <a:cubicBezTo>
                                  <a:pt x="44643" y="278467"/>
                                  <a:pt x="42698" y="280427"/>
                                  <a:pt x="40753" y="286307"/>
                                </a:cubicBezTo>
                                <a:cubicBezTo>
                                  <a:pt x="50478" y="284347"/>
                                  <a:pt x="62148" y="280427"/>
                                  <a:pt x="71873" y="278467"/>
                                </a:cubicBezTo>
                                <a:lnTo>
                                  <a:pt x="71873" y="321665"/>
                                </a:lnTo>
                                <a:cubicBezTo>
                                  <a:pt x="64093" y="323631"/>
                                  <a:pt x="56313" y="327559"/>
                                  <a:pt x="44643" y="331486"/>
                                </a:cubicBezTo>
                                <a:cubicBezTo>
                                  <a:pt x="46588" y="331486"/>
                                  <a:pt x="48533" y="333449"/>
                                  <a:pt x="50478" y="333449"/>
                                </a:cubicBezTo>
                                <a:cubicBezTo>
                                  <a:pt x="58258" y="331486"/>
                                  <a:pt x="66038" y="331486"/>
                                  <a:pt x="71873" y="329521"/>
                                </a:cubicBezTo>
                                <a:lnTo>
                                  <a:pt x="71873" y="361057"/>
                                </a:lnTo>
                                <a:lnTo>
                                  <a:pt x="69928" y="360942"/>
                                </a:lnTo>
                                <a:cubicBezTo>
                                  <a:pt x="67983" y="360942"/>
                                  <a:pt x="66038" y="360942"/>
                                  <a:pt x="64093" y="360942"/>
                                </a:cubicBezTo>
                                <a:cubicBezTo>
                                  <a:pt x="62148" y="358977"/>
                                  <a:pt x="62148" y="358977"/>
                                  <a:pt x="58258" y="358977"/>
                                </a:cubicBezTo>
                                <a:cubicBezTo>
                                  <a:pt x="56313" y="355051"/>
                                  <a:pt x="56313" y="351123"/>
                                  <a:pt x="56313" y="347195"/>
                                </a:cubicBezTo>
                                <a:cubicBezTo>
                                  <a:pt x="56313" y="347195"/>
                                  <a:pt x="54368" y="347195"/>
                                  <a:pt x="54368" y="347195"/>
                                </a:cubicBezTo>
                                <a:cubicBezTo>
                                  <a:pt x="54368" y="345233"/>
                                  <a:pt x="54368" y="345233"/>
                                  <a:pt x="54368" y="343267"/>
                                </a:cubicBezTo>
                                <a:cubicBezTo>
                                  <a:pt x="48533" y="341305"/>
                                  <a:pt x="42698" y="341305"/>
                                  <a:pt x="36863" y="339340"/>
                                </a:cubicBezTo>
                                <a:cubicBezTo>
                                  <a:pt x="36863" y="337377"/>
                                  <a:pt x="36863" y="333449"/>
                                  <a:pt x="36863" y="331486"/>
                                </a:cubicBezTo>
                                <a:cubicBezTo>
                                  <a:pt x="33946" y="331486"/>
                                  <a:pt x="28104" y="331977"/>
                                  <a:pt x="21047" y="332713"/>
                                </a:cubicBezTo>
                                <a:lnTo>
                                  <a:pt x="0" y="335171"/>
                                </a:lnTo>
                                <a:lnTo>
                                  <a:pt x="0" y="278153"/>
                                </a:lnTo>
                                <a:lnTo>
                                  <a:pt x="7419" y="258337"/>
                                </a:lnTo>
                                <a:cubicBezTo>
                                  <a:pt x="9608" y="250974"/>
                                  <a:pt x="11553" y="243121"/>
                                  <a:pt x="13498" y="235268"/>
                                </a:cubicBezTo>
                                <a:cubicBezTo>
                                  <a:pt x="21303" y="213655"/>
                                  <a:pt x="27138" y="192069"/>
                                  <a:pt x="29083" y="170456"/>
                                </a:cubicBezTo>
                                <a:cubicBezTo>
                                  <a:pt x="23248" y="168496"/>
                                  <a:pt x="23248" y="172416"/>
                                  <a:pt x="19358" y="172416"/>
                                </a:cubicBezTo>
                                <a:cubicBezTo>
                                  <a:pt x="19358" y="172416"/>
                                  <a:pt x="19358" y="174376"/>
                                  <a:pt x="19358" y="174376"/>
                                </a:cubicBezTo>
                                <a:lnTo>
                                  <a:pt x="0" y="180247"/>
                                </a:lnTo>
                                <a:lnTo>
                                  <a:pt x="0" y="126284"/>
                                </a:lnTo>
                                <a:lnTo>
                                  <a:pt x="1827" y="125297"/>
                                </a:lnTo>
                                <a:cubicBezTo>
                                  <a:pt x="13498" y="119391"/>
                                  <a:pt x="25193" y="111551"/>
                                  <a:pt x="34918" y="105645"/>
                                </a:cubicBezTo>
                                <a:cubicBezTo>
                                  <a:pt x="36863" y="89939"/>
                                  <a:pt x="32973" y="74232"/>
                                  <a:pt x="36863" y="62446"/>
                                </a:cubicBezTo>
                                <a:cubicBezTo>
                                  <a:pt x="42698" y="58526"/>
                                  <a:pt x="42698" y="58526"/>
                                  <a:pt x="46588" y="50660"/>
                                </a:cubicBezTo>
                                <a:cubicBezTo>
                                  <a:pt x="38808" y="49680"/>
                                  <a:pt x="31515" y="49680"/>
                                  <a:pt x="24218" y="50418"/>
                                </a:cubicBezTo>
                                <a:cubicBezTo>
                                  <a:pt x="16921" y="51156"/>
                                  <a:pt x="9620" y="52633"/>
                                  <a:pt x="1827" y="54606"/>
                                </a:cubicBezTo>
                                <a:lnTo>
                                  <a:pt x="0" y="55277"/>
                                </a:lnTo>
                                <a:lnTo>
                                  <a:pt x="0" y="7968"/>
                                </a:lnTo>
                                <a:lnTo>
                                  <a:pt x="3773" y="7461"/>
                                </a:lnTo>
                                <a:cubicBezTo>
                                  <a:pt x="7662" y="5501"/>
                                  <a:pt x="11552" y="5501"/>
                                  <a:pt x="15468" y="5501"/>
                                </a:cubicBezTo>
                                <a:lnTo>
                                  <a:pt x="71873"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2" name="Shape 62"/>
                        <wps:cNvSpPr/>
                        <wps:spPr>
                          <a:xfrm>
                            <a:off x="1126332" y="441841"/>
                            <a:ext cx="147845" cy="316152"/>
                          </a:xfrm>
                          <a:custGeom>
                            <a:avLst/>
                            <a:gdLst/>
                            <a:ahLst/>
                            <a:cxnLst/>
                            <a:rect l="0" t="0" r="0" b="0"/>
                            <a:pathLst>
                              <a:path w="147845" h="316152">
                                <a:moveTo>
                                  <a:pt x="0" y="0"/>
                                </a:moveTo>
                                <a:cubicBezTo>
                                  <a:pt x="1945" y="0"/>
                                  <a:pt x="1945" y="1960"/>
                                  <a:pt x="1945" y="3920"/>
                                </a:cubicBezTo>
                                <a:cubicBezTo>
                                  <a:pt x="3890" y="7840"/>
                                  <a:pt x="5835" y="9800"/>
                                  <a:pt x="7780" y="13746"/>
                                </a:cubicBezTo>
                                <a:cubicBezTo>
                                  <a:pt x="7780" y="13746"/>
                                  <a:pt x="7780" y="13746"/>
                                  <a:pt x="9725" y="15706"/>
                                </a:cubicBezTo>
                                <a:cubicBezTo>
                                  <a:pt x="9725" y="21586"/>
                                  <a:pt x="11670" y="25507"/>
                                  <a:pt x="17505" y="29453"/>
                                </a:cubicBezTo>
                                <a:cubicBezTo>
                                  <a:pt x="50570" y="27493"/>
                                  <a:pt x="91414" y="27493"/>
                                  <a:pt x="116725" y="54985"/>
                                </a:cubicBezTo>
                                <a:cubicBezTo>
                                  <a:pt x="116725" y="54985"/>
                                  <a:pt x="118670" y="54985"/>
                                  <a:pt x="120615" y="56945"/>
                                </a:cubicBezTo>
                                <a:cubicBezTo>
                                  <a:pt x="120615" y="58905"/>
                                  <a:pt x="120615" y="58905"/>
                                  <a:pt x="126450" y="62825"/>
                                </a:cubicBezTo>
                                <a:cubicBezTo>
                                  <a:pt x="126450" y="62825"/>
                                  <a:pt x="126450" y="64785"/>
                                  <a:pt x="126450" y="64785"/>
                                </a:cubicBezTo>
                                <a:cubicBezTo>
                                  <a:pt x="126450" y="64785"/>
                                  <a:pt x="128395" y="64785"/>
                                  <a:pt x="128395" y="64785"/>
                                </a:cubicBezTo>
                                <a:cubicBezTo>
                                  <a:pt x="130340" y="68731"/>
                                  <a:pt x="132285" y="72652"/>
                                  <a:pt x="132285" y="76572"/>
                                </a:cubicBezTo>
                                <a:cubicBezTo>
                                  <a:pt x="134230" y="76572"/>
                                  <a:pt x="134230" y="76572"/>
                                  <a:pt x="136175" y="78532"/>
                                </a:cubicBezTo>
                                <a:cubicBezTo>
                                  <a:pt x="136175" y="94238"/>
                                  <a:pt x="143955" y="113891"/>
                                  <a:pt x="147845" y="131557"/>
                                </a:cubicBezTo>
                                <a:cubicBezTo>
                                  <a:pt x="147845" y="153169"/>
                                  <a:pt x="145900" y="174756"/>
                                  <a:pt x="145900" y="196368"/>
                                </a:cubicBezTo>
                                <a:cubicBezTo>
                                  <a:pt x="145900" y="202248"/>
                                  <a:pt x="147845" y="206168"/>
                                  <a:pt x="142010" y="210115"/>
                                </a:cubicBezTo>
                                <a:cubicBezTo>
                                  <a:pt x="140065" y="219915"/>
                                  <a:pt x="136175" y="237602"/>
                                  <a:pt x="132285" y="249383"/>
                                </a:cubicBezTo>
                                <a:cubicBezTo>
                                  <a:pt x="120615" y="272948"/>
                                  <a:pt x="114780" y="280803"/>
                                  <a:pt x="112835" y="286694"/>
                                </a:cubicBezTo>
                                <a:cubicBezTo>
                                  <a:pt x="112835" y="286694"/>
                                  <a:pt x="112835" y="286694"/>
                                  <a:pt x="110890" y="286694"/>
                                </a:cubicBezTo>
                                <a:cubicBezTo>
                                  <a:pt x="101139" y="316152"/>
                                  <a:pt x="66129" y="310259"/>
                                  <a:pt x="44735" y="300440"/>
                                </a:cubicBezTo>
                                <a:cubicBezTo>
                                  <a:pt x="40845" y="300440"/>
                                  <a:pt x="38900" y="300440"/>
                                  <a:pt x="35010" y="300440"/>
                                </a:cubicBezTo>
                                <a:lnTo>
                                  <a:pt x="35010" y="298478"/>
                                </a:lnTo>
                                <a:cubicBezTo>
                                  <a:pt x="35010" y="296512"/>
                                  <a:pt x="33065" y="296512"/>
                                  <a:pt x="31120" y="296512"/>
                                </a:cubicBezTo>
                                <a:lnTo>
                                  <a:pt x="0" y="294665"/>
                                </a:lnTo>
                                <a:lnTo>
                                  <a:pt x="0" y="263129"/>
                                </a:lnTo>
                                <a:cubicBezTo>
                                  <a:pt x="23340" y="257239"/>
                                  <a:pt x="23340" y="257239"/>
                                  <a:pt x="27230" y="257239"/>
                                </a:cubicBezTo>
                                <a:cubicBezTo>
                                  <a:pt x="20422" y="255275"/>
                                  <a:pt x="15073" y="254293"/>
                                  <a:pt x="10697" y="254047"/>
                                </a:cubicBezTo>
                                <a:cubicBezTo>
                                  <a:pt x="6321" y="253801"/>
                                  <a:pt x="2917" y="254292"/>
                                  <a:pt x="0" y="255273"/>
                                </a:cubicBezTo>
                                <a:lnTo>
                                  <a:pt x="0" y="212074"/>
                                </a:lnTo>
                                <a:cubicBezTo>
                                  <a:pt x="11670" y="208155"/>
                                  <a:pt x="21395" y="204208"/>
                                  <a:pt x="31120" y="204208"/>
                                </a:cubicBezTo>
                                <a:lnTo>
                                  <a:pt x="31120" y="208155"/>
                                </a:lnTo>
                                <a:cubicBezTo>
                                  <a:pt x="38900" y="208155"/>
                                  <a:pt x="40845" y="210115"/>
                                  <a:pt x="40845" y="219915"/>
                                </a:cubicBezTo>
                                <a:lnTo>
                                  <a:pt x="42790" y="219915"/>
                                </a:lnTo>
                                <a:cubicBezTo>
                                  <a:pt x="42790" y="231701"/>
                                  <a:pt x="42790" y="237602"/>
                                  <a:pt x="42790" y="251348"/>
                                </a:cubicBezTo>
                                <a:cubicBezTo>
                                  <a:pt x="48625" y="249383"/>
                                  <a:pt x="52515" y="247420"/>
                                  <a:pt x="58350" y="245455"/>
                                </a:cubicBezTo>
                                <a:cubicBezTo>
                                  <a:pt x="62240" y="241527"/>
                                  <a:pt x="68075" y="231701"/>
                                  <a:pt x="73909" y="231701"/>
                                </a:cubicBezTo>
                                <a:cubicBezTo>
                                  <a:pt x="73909" y="227781"/>
                                  <a:pt x="73909" y="225821"/>
                                  <a:pt x="75854" y="223861"/>
                                </a:cubicBezTo>
                                <a:cubicBezTo>
                                  <a:pt x="77800" y="221901"/>
                                  <a:pt x="79744" y="221901"/>
                                  <a:pt x="81689" y="221901"/>
                                </a:cubicBezTo>
                                <a:cubicBezTo>
                                  <a:pt x="77800" y="215995"/>
                                  <a:pt x="81689" y="210115"/>
                                  <a:pt x="87525" y="208155"/>
                                </a:cubicBezTo>
                                <a:cubicBezTo>
                                  <a:pt x="87525" y="206168"/>
                                  <a:pt x="87525" y="206168"/>
                                  <a:pt x="81689" y="206168"/>
                                </a:cubicBezTo>
                                <a:cubicBezTo>
                                  <a:pt x="89469" y="180662"/>
                                  <a:pt x="91414" y="161009"/>
                                  <a:pt x="91414" y="137463"/>
                                </a:cubicBezTo>
                                <a:cubicBezTo>
                                  <a:pt x="91414" y="137463"/>
                                  <a:pt x="91414" y="135477"/>
                                  <a:pt x="91414" y="135477"/>
                                </a:cubicBezTo>
                                <a:cubicBezTo>
                                  <a:pt x="91414" y="127637"/>
                                  <a:pt x="89469" y="104064"/>
                                  <a:pt x="83634" y="102104"/>
                                </a:cubicBezTo>
                                <a:cubicBezTo>
                                  <a:pt x="77800" y="90318"/>
                                  <a:pt x="65157" y="84425"/>
                                  <a:pt x="51542" y="82707"/>
                                </a:cubicBezTo>
                                <a:cubicBezTo>
                                  <a:pt x="37927" y="80988"/>
                                  <a:pt x="23340" y="83445"/>
                                  <a:pt x="13615" y="88358"/>
                                </a:cubicBezTo>
                                <a:cubicBezTo>
                                  <a:pt x="7780" y="104064"/>
                                  <a:pt x="3890" y="119771"/>
                                  <a:pt x="0" y="137463"/>
                                </a:cubicBez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3" name="Shape 63"/>
                        <wps:cNvSpPr/>
                        <wps:spPr>
                          <a:xfrm>
                            <a:off x="1126332" y="367197"/>
                            <a:ext cx="101139" cy="58912"/>
                          </a:xfrm>
                          <a:custGeom>
                            <a:avLst/>
                            <a:gdLst/>
                            <a:ahLst/>
                            <a:cxnLst/>
                            <a:rect l="0" t="0" r="0" b="0"/>
                            <a:pathLst>
                              <a:path w="101139" h="58912">
                                <a:moveTo>
                                  <a:pt x="73666" y="245"/>
                                </a:moveTo>
                                <a:cubicBezTo>
                                  <a:pt x="85093" y="0"/>
                                  <a:pt x="95304" y="2947"/>
                                  <a:pt x="101139" y="15713"/>
                                </a:cubicBezTo>
                                <a:cubicBezTo>
                                  <a:pt x="99194" y="27499"/>
                                  <a:pt x="101139" y="41245"/>
                                  <a:pt x="95304" y="53032"/>
                                </a:cubicBezTo>
                                <a:cubicBezTo>
                                  <a:pt x="83634" y="56952"/>
                                  <a:pt x="83634" y="56952"/>
                                  <a:pt x="81689" y="56952"/>
                                </a:cubicBezTo>
                                <a:cubicBezTo>
                                  <a:pt x="71964" y="58912"/>
                                  <a:pt x="62239" y="58912"/>
                                  <a:pt x="50570" y="58912"/>
                                </a:cubicBezTo>
                                <a:cubicBezTo>
                                  <a:pt x="35009" y="54992"/>
                                  <a:pt x="19450" y="56952"/>
                                  <a:pt x="3890" y="56952"/>
                                </a:cubicBezTo>
                                <a:lnTo>
                                  <a:pt x="0" y="57512"/>
                                </a:lnTo>
                                <a:lnTo>
                                  <a:pt x="0" y="8252"/>
                                </a:lnTo>
                                <a:lnTo>
                                  <a:pt x="3890" y="7873"/>
                                </a:lnTo>
                                <a:cubicBezTo>
                                  <a:pt x="7780" y="7873"/>
                                  <a:pt x="9725" y="5913"/>
                                  <a:pt x="13615" y="5913"/>
                                </a:cubicBezTo>
                                <a:cubicBezTo>
                                  <a:pt x="23340" y="5913"/>
                                  <a:pt x="31120" y="5913"/>
                                  <a:pt x="38900" y="3927"/>
                                </a:cubicBezTo>
                                <a:cubicBezTo>
                                  <a:pt x="49597" y="3927"/>
                                  <a:pt x="62239" y="490"/>
                                  <a:pt x="73666" y="245"/>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65" name="Shape 65"/>
                        <wps:cNvSpPr/>
                        <wps:spPr>
                          <a:xfrm>
                            <a:off x="855927" y="33373"/>
                            <a:ext cx="140065" cy="159049"/>
                          </a:xfrm>
                          <a:custGeom>
                            <a:avLst/>
                            <a:gdLst/>
                            <a:ahLst/>
                            <a:cxnLst/>
                            <a:rect l="0" t="0" r="0" b="0"/>
                            <a:pathLst>
                              <a:path w="140065" h="159049">
                                <a:moveTo>
                                  <a:pt x="1945" y="0"/>
                                </a:moveTo>
                                <a:lnTo>
                                  <a:pt x="40845" y="0"/>
                                </a:lnTo>
                                <a:lnTo>
                                  <a:pt x="70045" y="51065"/>
                                </a:lnTo>
                                <a:lnTo>
                                  <a:pt x="99220" y="0"/>
                                </a:lnTo>
                                <a:lnTo>
                                  <a:pt x="136175" y="0"/>
                                </a:lnTo>
                                <a:lnTo>
                                  <a:pt x="87550" y="76572"/>
                                </a:lnTo>
                                <a:lnTo>
                                  <a:pt x="140065" y="159049"/>
                                </a:lnTo>
                                <a:lnTo>
                                  <a:pt x="101165" y="159049"/>
                                </a:lnTo>
                                <a:lnTo>
                                  <a:pt x="70045" y="104064"/>
                                </a:lnTo>
                                <a:lnTo>
                                  <a:pt x="38900" y="159049"/>
                                </a:lnTo>
                                <a:lnTo>
                                  <a:pt x="0" y="159049"/>
                                </a:lnTo>
                                <a:lnTo>
                                  <a:pt x="50570" y="78558"/>
                                </a:lnTo>
                                <a:lnTo>
                                  <a:pt x="1945"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4" name="Shape 10414"/>
                        <wps:cNvSpPr/>
                        <wps:spPr>
                          <a:xfrm>
                            <a:off x="1015442"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5" name="Shape 10415"/>
                        <wps:cNvSpPr/>
                        <wps:spPr>
                          <a:xfrm>
                            <a:off x="1013497" y="31413"/>
                            <a:ext cx="33065" cy="29452"/>
                          </a:xfrm>
                          <a:custGeom>
                            <a:avLst/>
                            <a:gdLst/>
                            <a:ahLst/>
                            <a:cxnLst/>
                            <a:rect l="0" t="0" r="0" b="0"/>
                            <a:pathLst>
                              <a:path w="33065" h="29452">
                                <a:moveTo>
                                  <a:pt x="0" y="0"/>
                                </a:moveTo>
                                <a:lnTo>
                                  <a:pt x="33065" y="0"/>
                                </a:lnTo>
                                <a:lnTo>
                                  <a:pt x="33065" y="29452"/>
                                </a:lnTo>
                                <a:lnTo>
                                  <a:pt x="0" y="29452"/>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0" name="Shape 70"/>
                        <wps:cNvSpPr/>
                        <wps:spPr>
                          <a:xfrm>
                            <a:off x="1075762" y="33373"/>
                            <a:ext cx="31120" cy="60865"/>
                          </a:xfrm>
                          <a:custGeom>
                            <a:avLst/>
                            <a:gdLst/>
                            <a:ahLst/>
                            <a:cxnLst/>
                            <a:rect l="0" t="0" r="0" b="0"/>
                            <a:pathLst>
                              <a:path w="31120" h="60865">
                                <a:moveTo>
                                  <a:pt x="0" y="0"/>
                                </a:moveTo>
                                <a:lnTo>
                                  <a:pt x="31120" y="0"/>
                                </a:lnTo>
                                <a:lnTo>
                                  <a:pt x="31120" y="21613"/>
                                </a:lnTo>
                                <a:cubicBezTo>
                                  <a:pt x="31120" y="31413"/>
                                  <a:pt x="29175" y="41239"/>
                                  <a:pt x="23340" y="47119"/>
                                </a:cubicBezTo>
                                <a:cubicBezTo>
                                  <a:pt x="19450" y="54985"/>
                                  <a:pt x="11670" y="58905"/>
                                  <a:pt x="0" y="60865"/>
                                </a:cubicBezTo>
                                <a:lnTo>
                                  <a:pt x="0" y="49105"/>
                                </a:lnTo>
                                <a:cubicBezTo>
                                  <a:pt x="7780" y="47119"/>
                                  <a:pt x="11670" y="45159"/>
                                  <a:pt x="13615" y="39279"/>
                                </a:cubicBezTo>
                                <a:cubicBezTo>
                                  <a:pt x="15560" y="37319"/>
                                  <a:pt x="17505" y="33373"/>
                                  <a:pt x="17505" y="27493"/>
                                </a:cubicBezTo>
                                <a:lnTo>
                                  <a:pt x="0" y="27493"/>
                                </a:lnTo>
                                <a:lnTo>
                                  <a:pt x="0" y="13746"/>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2" name="Shape 72"/>
                        <wps:cNvSpPr/>
                        <wps:spPr>
                          <a:xfrm>
                            <a:off x="1128277" y="122087"/>
                            <a:ext cx="52515" cy="74281"/>
                          </a:xfrm>
                          <a:custGeom>
                            <a:avLst/>
                            <a:gdLst/>
                            <a:ahLst/>
                            <a:cxnLst/>
                            <a:rect l="0" t="0" r="0" b="0"/>
                            <a:pathLst>
                              <a:path w="52515" h="74281">
                                <a:moveTo>
                                  <a:pt x="52515" y="0"/>
                                </a:moveTo>
                                <a:lnTo>
                                  <a:pt x="52515" y="20472"/>
                                </a:lnTo>
                                <a:lnTo>
                                  <a:pt x="48625" y="21256"/>
                                </a:lnTo>
                                <a:cubicBezTo>
                                  <a:pt x="42790" y="21256"/>
                                  <a:pt x="38900" y="23216"/>
                                  <a:pt x="35010" y="27136"/>
                                </a:cubicBezTo>
                                <a:cubicBezTo>
                                  <a:pt x="33065" y="29096"/>
                                  <a:pt x="31120" y="33042"/>
                                  <a:pt x="31120" y="36962"/>
                                </a:cubicBezTo>
                                <a:cubicBezTo>
                                  <a:pt x="31120" y="40883"/>
                                  <a:pt x="33065" y="44829"/>
                                  <a:pt x="35010" y="48749"/>
                                </a:cubicBezTo>
                                <a:cubicBezTo>
                                  <a:pt x="36955" y="50709"/>
                                  <a:pt x="40845" y="52669"/>
                                  <a:pt x="44735" y="52669"/>
                                </a:cubicBezTo>
                                <a:lnTo>
                                  <a:pt x="52515" y="51125"/>
                                </a:lnTo>
                                <a:lnTo>
                                  <a:pt x="52515" y="70949"/>
                                </a:lnTo>
                                <a:lnTo>
                                  <a:pt x="36955" y="74281"/>
                                </a:lnTo>
                                <a:cubicBezTo>
                                  <a:pt x="25285" y="74281"/>
                                  <a:pt x="17505" y="70335"/>
                                  <a:pt x="9725" y="64455"/>
                                </a:cubicBezTo>
                                <a:cubicBezTo>
                                  <a:pt x="3890" y="58575"/>
                                  <a:pt x="0" y="50709"/>
                                  <a:pt x="0" y="40883"/>
                                </a:cubicBezTo>
                                <a:cubicBezTo>
                                  <a:pt x="0" y="29096"/>
                                  <a:pt x="3890" y="21256"/>
                                  <a:pt x="9725" y="13390"/>
                                </a:cubicBezTo>
                                <a:cubicBezTo>
                                  <a:pt x="15560" y="7510"/>
                                  <a:pt x="23340" y="3590"/>
                                  <a:pt x="35010" y="1604"/>
                                </a:cubicBezTo>
                                <a:lnTo>
                                  <a:pt x="52515"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3" name="Shape 73"/>
                        <wps:cNvSpPr/>
                        <wps:spPr>
                          <a:xfrm>
                            <a:off x="1132167" y="72993"/>
                            <a:ext cx="48625" cy="40897"/>
                          </a:xfrm>
                          <a:custGeom>
                            <a:avLst/>
                            <a:gdLst/>
                            <a:ahLst/>
                            <a:cxnLst/>
                            <a:rect l="0" t="0" r="0" b="0"/>
                            <a:pathLst>
                              <a:path w="48625" h="40897">
                                <a:moveTo>
                                  <a:pt x="48625" y="0"/>
                                </a:moveTo>
                                <a:lnTo>
                                  <a:pt x="48625" y="23231"/>
                                </a:lnTo>
                                <a:cubicBezTo>
                                  <a:pt x="42790" y="23231"/>
                                  <a:pt x="38900" y="25191"/>
                                  <a:pt x="35010" y="27151"/>
                                </a:cubicBezTo>
                                <a:cubicBezTo>
                                  <a:pt x="31120" y="31071"/>
                                  <a:pt x="31120" y="34991"/>
                                  <a:pt x="29175" y="40897"/>
                                </a:cubicBezTo>
                                <a:lnTo>
                                  <a:pt x="0" y="40897"/>
                                </a:lnTo>
                                <a:cubicBezTo>
                                  <a:pt x="0" y="27151"/>
                                  <a:pt x="5835" y="15365"/>
                                  <a:pt x="13615" y="9485"/>
                                </a:cubicBezTo>
                                <a:cubicBezTo>
                                  <a:pt x="18477" y="5552"/>
                                  <a:pt x="23826" y="3095"/>
                                  <a:pt x="30147" y="1622"/>
                                </a:cubicBezTo>
                                <a:lnTo>
                                  <a:pt x="48625"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4" name="Shape 74"/>
                        <wps:cNvSpPr/>
                        <wps:spPr>
                          <a:xfrm>
                            <a:off x="1180792" y="72652"/>
                            <a:ext cx="58376" cy="120384"/>
                          </a:xfrm>
                          <a:custGeom>
                            <a:avLst/>
                            <a:gdLst/>
                            <a:ahLst/>
                            <a:cxnLst/>
                            <a:rect l="0" t="0" r="0" b="0"/>
                            <a:pathLst>
                              <a:path w="58376" h="120384">
                                <a:moveTo>
                                  <a:pt x="3890" y="0"/>
                                </a:moveTo>
                                <a:cubicBezTo>
                                  <a:pt x="19450" y="0"/>
                                  <a:pt x="29175" y="1960"/>
                                  <a:pt x="38900" y="7840"/>
                                </a:cubicBezTo>
                                <a:cubicBezTo>
                                  <a:pt x="46680" y="13746"/>
                                  <a:pt x="50596" y="23573"/>
                                  <a:pt x="50596" y="33373"/>
                                </a:cubicBezTo>
                                <a:lnTo>
                                  <a:pt x="50596" y="100144"/>
                                </a:lnTo>
                                <a:cubicBezTo>
                                  <a:pt x="50596" y="106024"/>
                                  <a:pt x="52541" y="109970"/>
                                  <a:pt x="52541" y="111930"/>
                                </a:cubicBezTo>
                                <a:cubicBezTo>
                                  <a:pt x="52541" y="113890"/>
                                  <a:pt x="54486" y="115850"/>
                                  <a:pt x="58376" y="115850"/>
                                </a:cubicBezTo>
                                <a:lnTo>
                                  <a:pt x="58376" y="119770"/>
                                </a:lnTo>
                                <a:lnTo>
                                  <a:pt x="23340" y="119770"/>
                                </a:lnTo>
                                <a:cubicBezTo>
                                  <a:pt x="23340" y="115850"/>
                                  <a:pt x="21395" y="111930"/>
                                  <a:pt x="21395" y="106024"/>
                                </a:cubicBezTo>
                                <a:cubicBezTo>
                                  <a:pt x="16532" y="111917"/>
                                  <a:pt x="11184" y="116340"/>
                                  <a:pt x="5106" y="119290"/>
                                </a:cubicBezTo>
                                <a:lnTo>
                                  <a:pt x="0" y="120384"/>
                                </a:lnTo>
                                <a:lnTo>
                                  <a:pt x="0" y="100560"/>
                                </a:lnTo>
                                <a:lnTo>
                                  <a:pt x="7051" y="99161"/>
                                </a:lnTo>
                                <a:cubicBezTo>
                                  <a:pt x="11184" y="97198"/>
                                  <a:pt x="14587" y="94251"/>
                                  <a:pt x="17505" y="90318"/>
                                </a:cubicBezTo>
                                <a:cubicBezTo>
                                  <a:pt x="17505" y="90318"/>
                                  <a:pt x="19450" y="86398"/>
                                  <a:pt x="19450" y="84438"/>
                                </a:cubicBezTo>
                                <a:cubicBezTo>
                                  <a:pt x="21395" y="82478"/>
                                  <a:pt x="21395" y="78532"/>
                                  <a:pt x="21395" y="76571"/>
                                </a:cubicBezTo>
                                <a:lnTo>
                                  <a:pt x="21395" y="62825"/>
                                </a:lnTo>
                                <a:cubicBezTo>
                                  <a:pt x="17505" y="64785"/>
                                  <a:pt x="11670" y="66772"/>
                                  <a:pt x="5835" y="68731"/>
                                </a:cubicBezTo>
                                <a:lnTo>
                                  <a:pt x="0" y="69908"/>
                                </a:lnTo>
                                <a:lnTo>
                                  <a:pt x="0" y="49435"/>
                                </a:lnTo>
                                <a:lnTo>
                                  <a:pt x="3890" y="49079"/>
                                </a:lnTo>
                                <a:cubicBezTo>
                                  <a:pt x="7780" y="47119"/>
                                  <a:pt x="13615" y="47119"/>
                                  <a:pt x="15560" y="45159"/>
                                </a:cubicBezTo>
                                <a:cubicBezTo>
                                  <a:pt x="17505" y="43199"/>
                                  <a:pt x="19450" y="43199"/>
                                  <a:pt x="19450" y="41239"/>
                                </a:cubicBezTo>
                                <a:cubicBezTo>
                                  <a:pt x="21395" y="39279"/>
                                  <a:pt x="21395" y="37293"/>
                                  <a:pt x="21395" y="35333"/>
                                </a:cubicBezTo>
                                <a:cubicBezTo>
                                  <a:pt x="19450" y="31413"/>
                                  <a:pt x="19450" y="29453"/>
                                  <a:pt x="15560" y="27493"/>
                                </a:cubicBezTo>
                                <a:cubicBezTo>
                                  <a:pt x="11670" y="25533"/>
                                  <a:pt x="7780" y="23573"/>
                                  <a:pt x="0" y="23573"/>
                                </a:cubicBezTo>
                                <a:lnTo>
                                  <a:pt x="0" y="341"/>
                                </a:lnTo>
                                <a:lnTo>
                                  <a:pt x="389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6" name="Shape 76"/>
                        <wps:cNvSpPr/>
                        <wps:spPr>
                          <a:xfrm>
                            <a:off x="1258617" y="72652"/>
                            <a:ext cx="106974" cy="119770"/>
                          </a:xfrm>
                          <a:custGeom>
                            <a:avLst/>
                            <a:gdLst/>
                            <a:ahLst/>
                            <a:cxnLst/>
                            <a:rect l="0" t="0" r="0" b="0"/>
                            <a:pathLst>
                              <a:path w="106974" h="119770">
                                <a:moveTo>
                                  <a:pt x="68075" y="0"/>
                                </a:moveTo>
                                <a:cubicBezTo>
                                  <a:pt x="79744" y="0"/>
                                  <a:pt x="89469" y="1960"/>
                                  <a:pt x="97249" y="9826"/>
                                </a:cubicBezTo>
                                <a:cubicBezTo>
                                  <a:pt x="103084" y="17666"/>
                                  <a:pt x="106974" y="27493"/>
                                  <a:pt x="106974" y="41239"/>
                                </a:cubicBezTo>
                                <a:lnTo>
                                  <a:pt x="106974" y="119770"/>
                                </a:lnTo>
                                <a:lnTo>
                                  <a:pt x="75854" y="119770"/>
                                </a:lnTo>
                                <a:lnTo>
                                  <a:pt x="75854" y="47119"/>
                                </a:lnTo>
                                <a:cubicBezTo>
                                  <a:pt x="75854" y="39279"/>
                                  <a:pt x="73909" y="33373"/>
                                  <a:pt x="71965" y="31413"/>
                                </a:cubicBezTo>
                                <a:cubicBezTo>
                                  <a:pt x="68075" y="27493"/>
                                  <a:pt x="62240" y="25533"/>
                                  <a:pt x="56405" y="25533"/>
                                </a:cubicBezTo>
                                <a:cubicBezTo>
                                  <a:pt x="48625" y="25533"/>
                                  <a:pt x="42790" y="27493"/>
                                  <a:pt x="38900" y="33373"/>
                                </a:cubicBezTo>
                                <a:cubicBezTo>
                                  <a:pt x="33065" y="37293"/>
                                  <a:pt x="31120" y="45159"/>
                                  <a:pt x="31120" y="53025"/>
                                </a:cubicBezTo>
                                <a:lnTo>
                                  <a:pt x="31120" y="119770"/>
                                </a:lnTo>
                                <a:lnTo>
                                  <a:pt x="0" y="119770"/>
                                </a:lnTo>
                                <a:lnTo>
                                  <a:pt x="0" y="1960"/>
                                </a:lnTo>
                                <a:lnTo>
                                  <a:pt x="29175" y="1960"/>
                                </a:lnTo>
                                <a:lnTo>
                                  <a:pt x="29175" y="19627"/>
                                </a:lnTo>
                                <a:cubicBezTo>
                                  <a:pt x="31120" y="17666"/>
                                  <a:pt x="33065" y="15706"/>
                                  <a:pt x="33065" y="13746"/>
                                </a:cubicBezTo>
                                <a:cubicBezTo>
                                  <a:pt x="40845" y="3920"/>
                                  <a:pt x="52515" y="0"/>
                                  <a:pt x="680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78" name="Shape 78"/>
                        <wps:cNvSpPr/>
                        <wps:spPr>
                          <a:xfrm>
                            <a:off x="1445362" y="33373"/>
                            <a:ext cx="103084" cy="164955"/>
                          </a:xfrm>
                          <a:custGeom>
                            <a:avLst/>
                            <a:gdLst/>
                            <a:ahLst/>
                            <a:cxnLst/>
                            <a:rect l="0" t="0" r="0" b="0"/>
                            <a:pathLst>
                              <a:path w="103084" h="164955">
                                <a:moveTo>
                                  <a:pt x="70019" y="0"/>
                                </a:moveTo>
                                <a:lnTo>
                                  <a:pt x="103084" y="0"/>
                                </a:lnTo>
                                <a:lnTo>
                                  <a:pt x="103084" y="115850"/>
                                </a:lnTo>
                                <a:cubicBezTo>
                                  <a:pt x="103084" y="131557"/>
                                  <a:pt x="99194" y="143343"/>
                                  <a:pt x="89469" y="151209"/>
                                </a:cubicBezTo>
                                <a:cubicBezTo>
                                  <a:pt x="81689" y="161036"/>
                                  <a:pt x="68074" y="164955"/>
                                  <a:pt x="50569" y="164955"/>
                                </a:cubicBezTo>
                                <a:cubicBezTo>
                                  <a:pt x="33065" y="164955"/>
                                  <a:pt x="21395" y="159049"/>
                                  <a:pt x="11670" y="151209"/>
                                </a:cubicBezTo>
                                <a:cubicBezTo>
                                  <a:pt x="3890" y="141383"/>
                                  <a:pt x="0" y="127637"/>
                                  <a:pt x="0" y="108010"/>
                                </a:cubicBezTo>
                                <a:lnTo>
                                  <a:pt x="0" y="98184"/>
                                </a:lnTo>
                                <a:lnTo>
                                  <a:pt x="31120" y="98184"/>
                                </a:lnTo>
                                <a:lnTo>
                                  <a:pt x="31120" y="108010"/>
                                </a:lnTo>
                                <a:cubicBezTo>
                                  <a:pt x="31120" y="117810"/>
                                  <a:pt x="33065" y="125677"/>
                                  <a:pt x="36955" y="129597"/>
                                </a:cubicBezTo>
                                <a:cubicBezTo>
                                  <a:pt x="38900" y="135503"/>
                                  <a:pt x="44734" y="137463"/>
                                  <a:pt x="50569" y="137463"/>
                                </a:cubicBezTo>
                                <a:cubicBezTo>
                                  <a:pt x="58349" y="137463"/>
                                  <a:pt x="62239" y="135503"/>
                                  <a:pt x="66129" y="131557"/>
                                </a:cubicBezTo>
                                <a:cubicBezTo>
                                  <a:pt x="68074" y="127637"/>
                                  <a:pt x="70019" y="123717"/>
                                  <a:pt x="70019" y="115850"/>
                                </a:cubicBezTo>
                                <a:lnTo>
                                  <a:pt x="70019"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6" name="Shape 10416"/>
                        <wps:cNvSpPr/>
                        <wps:spPr>
                          <a:xfrm>
                            <a:off x="1579592"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7" name="Shape 10417"/>
                        <wps:cNvSpPr/>
                        <wps:spPr>
                          <a:xfrm>
                            <a:off x="1579592" y="31413"/>
                            <a:ext cx="31120" cy="29453"/>
                          </a:xfrm>
                          <a:custGeom>
                            <a:avLst/>
                            <a:gdLst/>
                            <a:ahLst/>
                            <a:cxnLst/>
                            <a:rect l="0" t="0" r="0" b="0"/>
                            <a:pathLst>
                              <a:path w="31120" h="29453">
                                <a:moveTo>
                                  <a:pt x="0" y="0"/>
                                </a:moveTo>
                                <a:lnTo>
                                  <a:pt x="31120" y="0"/>
                                </a:lnTo>
                                <a:lnTo>
                                  <a:pt x="31120"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3" name="Shape 83"/>
                        <wps:cNvSpPr/>
                        <wps:spPr>
                          <a:xfrm>
                            <a:off x="1632106" y="122025"/>
                            <a:ext cx="51542" cy="74344"/>
                          </a:xfrm>
                          <a:custGeom>
                            <a:avLst/>
                            <a:gdLst/>
                            <a:ahLst/>
                            <a:cxnLst/>
                            <a:rect l="0" t="0" r="0" b="0"/>
                            <a:pathLst>
                              <a:path w="51542" h="74344">
                                <a:moveTo>
                                  <a:pt x="51542" y="0"/>
                                </a:moveTo>
                                <a:lnTo>
                                  <a:pt x="51542" y="20502"/>
                                </a:lnTo>
                                <a:lnTo>
                                  <a:pt x="46680" y="21319"/>
                                </a:lnTo>
                                <a:cubicBezTo>
                                  <a:pt x="40845" y="21319"/>
                                  <a:pt x="36955" y="23279"/>
                                  <a:pt x="35010" y="27199"/>
                                </a:cubicBezTo>
                                <a:cubicBezTo>
                                  <a:pt x="31120" y="29159"/>
                                  <a:pt x="31120" y="33105"/>
                                  <a:pt x="31120" y="37025"/>
                                </a:cubicBezTo>
                                <a:cubicBezTo>
                                  <a:pt x="31120" y="40945"/>
                                  <a:pt x="31120" y="44891"/>
                                  <a:pt x="35010" y="48811"/>
                                </a:cubicBezTo>
                                <a:cubicBezTo>
                                  <a:pt x="36955" y="50771"/>
                                  <a:pt x="40845" y="52731"/>
                                  <a:pt x="44735" y="52731"/>
                                </a:cubicBezTo>
                                <a:lnTo>
                                  <a:pt x="51542" y="51205"/>
                                </a:lnTo>
                                <a:lnTo>
                                  <a:pt x="51542" y="70962"/>
                                </a:lnTo>
                                <a:lnTo>
                                  <a:pt x="35010" y="74344"/>
                                </a:lnTo>
                                <a:cubicBezTo>
                                  <a:pt x="25285" y="74344"/>
                                  <a:pt x="15560" y="70397"/>
                                  <a:pt x="9725" y="64518"/>
                                </a:cubicBezTo>
                                <a:cubicBezTo>
                                  <a:pt x="1945" y="58637"/>
                                  <a:pt x="0" y="50771"/>
                                  <a:pt x="0" y="40945"/>
                                </a:cubicBezTo>
                                <a:cubicBezTo>
                                  <a:pt x="0" y="29159"/>
                                  <a:pt x="1945" y="21319"/>
                                  <a:pt x="7780" y="13452"/>
                                </a:cubicBezTo>
                                <a:cubicBezTo>
                                  <a:pt x="13615" y="7572"/>
                                  <a:pt x="23340" y="3652"/>
                                  <a:pt x="35010" y="1666"/>
                                </a:cubicBezTo>
                                <a:lnTo>
                                  <a:pt x="5154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4" name="Shape 84"/>
                        <wps:cNvSpPr/>
                        <wps:spPr>
                          <a:xfrm>
                            <a:off x="1635996" y="73065"/>
                            <a:ext cx="47652" cy="40825"/>
                          </a:xfrm>
                          <a:custGeom>
                            <a:avLst/>
                            <a:gdLst/>
                            <a:ahLst/>
                            <a:cxnLst/>
                            <a:rect l="0" t="0" r="0" b="0"/>
                            <a:pathLst>
                              <a:path w="47652" h="40825">
                                <a:moveTo>
                                  <a:pt x="47652" y="0"/>
                                </a:moveTo>
                                <a:lnTo>
                                  <a:pt x="47652" y="23303"/>
                                </a:lnTo>
                                <a:lnTo>
                                  <a:pt x="40358" y="24384"/>
                                </a:lnTo>
                                <a:cubicBezTo>
                                  <a:pt x="37927" y="25119"/>
                                  <a:pt x="35982" y="26099"/>
                                  <a:pt x="35010" y="27079"/>
                                </a:cubicBezTo>
                                <a:cubicBezTo>
                                  <a:pt x="31120" y="30999"/>
                                  <a:pt x="29175" y="34919"/>
                                  <a:pt x="29175" y="40825"/>
                                </a:cubicBezTo>
                                <a:lnTo>
                                  <a:pt x="0" y="40825"/>
                                </a:lnTo>
                                <a:cubicBezTo>
                                  <a:pt x="0" y="27079"/>
                                  <a:pt x="5835" y="15293"/>
                                  <a:pt x="13615" y="9413"/>
                                </a:cubicBezTo>
                                <a:cubicBezTo>
                                  <a:pt x="17505" y="5480"/>
                                  <a:pt x="22854" y="3023"/>
                                  <a:pt x="29418" y="1550"/>
                                </a:cubicBezTo>
                                <a:lnTo>
                                  <a:pt x="4765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5" name="Shape 85"/>
                        <wps:cNvSpPr/>
                        <wps:spPr>
                          <a:xfrm>
                            <a:off x="1683648" y="72652"/>
                            <a:ext cx="57403" cy="120335"/>
                          </a:xfrm>
                          <a:custGeom>
                            <a:avLst/>
                            <a:gdLst/>
                            <a:ahLst/>
                            <a:cxnLst/>
                            <a:rect l="0" t="0" r="0" b="0"/>
                            <a:pathLst>
                              <a:path w="57403" h="120335">
                                <a:moveTo>
                                  <a:pt x="4862" y="0"/>
                                </a:moveTo>
                                <a:cubicBezTo>
                                  <a:pt x="18477" y="0"/>
                                  <a:pt x="30147" y="1960"/>
                                  <a:pt x="37953" y="7840"/>
                                </a:cubicBezTo>
                                <a:cubicBezTo>
                                  <a:pt x="47678" y="13746"/>
                                  <a:pt x="51568" y="23573"/>
                                  <a:pt x="51568" y="33373"/>
                                </a:cubicBezTo>
                                <a:lnTo>
                                  <a:pt x="51568" y="100144"/>
                                </a:lnTo>
                                <a:cubicBezTo>
                                  <a:pt x="51568" y="106024"/>
                                  <a:pt x="51568" y="109970"/>
                                  <a:pt x="53513" y="111930"/>
                                </a:cubicBezTo>
                                <a:cubicBezTo>
                                  <a:pt x="53513" y="113890"/>
                                  <a:pt x="55458" y="115850"/>
                                  <a:pt x="57403" y="115850"/>
                                </a:cubicBezTo>
                                <a:lnTo>
                                  <a:pt x="57403" y="119770"/>
                                </a:lnTo>
                                <a:lnTo>
                                  <a:pt x="24312" y="119770"/>
                                </a:lnTo>
                                <a:cubicBezTo>
                                  <a:pt x="22368" y="115850"/>
                                  <a:pt x="22368" y="111930"/>
                                  <a:pt x="22368" y="106024"/>
                                </a:cubicBezTo>
                                <a:cubicBezTo>
                                  <a:pt x="17505" y="111917"/>
                                  <a:pt x="11670" y="116340"/>
                                  <a:pt x="5106" y="119290"/>
                                </a:cubicBezTo>
                                <a:lnTo>
                                  <a:pt x="0" y="120335"/>
                                </a:lnTo>
                                <a:lnTo>
                                  <a:pt x="0" y="100578"/>
                                </a:lnTo>
                                <a:lnTo>
                                  <a:pt x="6321" y="99161"/>
                                </a:lnTo>
                                <a:cubicBezTo>
                                  <a:pt x="10211" y="97197"/>
                                  <a:pt x="13615" y="94251"/>
                                  <a:pt x="16532" y="90318"/>
                                </a:cubicBezTo>
                                <a:cubicBezTo>
                                  <a:pt x="18477" y="90318"/>
                                  <a:pt x="18477" y="86398"/>
                                  <a:pt x="20422" y="84438"/>
                                </a:cubicBezTo>
                                <a:cubicBezTo>
                                  <a:pt x="20422" y="82478"/>
                                  <a:pt x="20422" y="78531"/>
                                  <a:pt x="20422" y="76571"/>
                                </a:cubicBezTo>
                                <a:lnTo>
                                  <a:pt x="20422" y="62825"/>
                                </a:lnTo>
                                <a:cubicBezTo>
                                  <a:pt x="18477" y="64785"/>
                                  <a:pt x="12643" y="66771"/>
                                  <a:pt x="6807" y="68731"/>
                                </a:cubicBezTo>
                                <a:lnTo>
                                  <a:pt x="0" y="69875"/>
                                </a:lnTo>
                                <a:lnTo>
                                  <a:pt x="0" y="49373"/>
                                </a:lnTo>
                                <a:lnTo>
                                  <a:pt x="2918" y="49079"/>
                                </a:lnTo>
                                <a:cubicBezTo>
                                  <a:pt x="8753" y="47119"/>
                                  <a:pt x="12643" y="47119"/>
                                  <a:pt x="16532" y="45159"/>
                                </a:cubicBezTo>
                                <a:cubicBezTo>
                                  <a:pt x="18477" y="43199"/>
                                  <a:pt x="18477" y="43199"/>
                                  <a:pt x="20422" y="41239"/>
                                </a:cubicBezTo>
                                <a:cubicBezTo>
                                  <a:pt x="20422" y="39279"/>
                                  <a:pt x="20422" y="37293"/>
                                  <a:pt x="20422" y="35333"/>
                                </a:cubicBezTo>
                                <a:cubicBezTo>
                                  <a:pt x="20422" y="31412"/>
                                  <a:pt x="18477" y="29452"/>
                                  <a:pt x="16532" y="27493"/>
                                </a:cubicBezTo>
                                <a:cubicBezTo>
                                  <a:pt x="12643" y="25533"/>
                                  <a:pt x="6807" y="23573"/>
                                  <a:pt x="972" y="23573"/>
                                </a:cubicBezTo>
                                <a:lnTo>
                                  <a:pt x="0" y="23717"/>
                                </a:lnTo>
                                <a:lnTo>
                                  <a:pt x="0" y="413"/>
                                </a:lnTo>
                                <a:lnTo>
                                  <a:pt x="4862"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7" name="Shape 87"/>
                        <wps:cNvSpPr/>
                        <wps:spPr>
                          <a:xfrm>
                            <a:off x="1754667" y="72652"/>
                            <a:ext cx="61267" cy="123716"/>
                          </a:xfrm>
                          <a:custGeom>
                            <a:avLst/>
                            <a:gdLst/>
                            <a:ahLst/>
                            <a:cxnLst/>
                            <a:rect l="0" t="0" r="0" b="0"/>
                            <a:pathLst>
                              <a:path w="61267" h="123716">
                                <a:moveTo>
                                  <a:pt x="60294" y="0"/>
                                </a:moveTo>
                                <a:lnTo>
                                  <a:pt x="61267" y="132"/>
                                </a:lnTo>
                                <a:lnTo>
                                  <a:pt x="61267" y="25680"/>
                                </a:lnTo>
                                <a:lnTo>
                                  <a:pt x="60294" y="25533"/>
                                </a:lnTo>
                                <a:cubicBezTo>
                                  <a:pt x="50570" y="25533"/>
                                  <a:pt x="44734" y="27493"/>
                                  <a:pt x="38900" y="35333"/>
                                </a:cubicBezTo>
                                <a:cubicBezTo>
                                  <a:pt x="35009" y="41239"/>
                                  <a:pt x="33065" y="49079"/>
                                  <a:pt x="33065" y="60865"/>
                                </a:cubicBezTo>
                                <a:cubicBezTo>
                                  <a:pt x="33065" y="72651"/>
                                  <a:pt x="35009" y="82478"/>
                                  <a:pt x="38900" y="88358"/>
                                </a:cubicBezTo>
                                <a:cubicBezTo>
                                  <a:pt x="44734" y="94264"/>
                                  <a:pt x="50570" y="98184"/>
                                  <a:pt x="60294" y="98184"/>
                                </a:cubicBezTo>
                                <a:lnTo>
                                  <a:pt x="61267" y="97980"/>
                                </a:lnTo>
                                <a:lnTo>
                                  <a:pt x="61267" y="123556"/>
                                </a:lnTo>
                                <a:lnTo>
                                  <a:pt x="60294" y="123716"/>
                                </a:lnTo>
                                <a:cubicBezTo>
                                  <a:pt x="42790" y="123716"/>
                                  <a:pt x="27229" y="117810"/>
                                  <a:pt x="17505" y="108010"/>
                                </a:cubicBezTo>
                                <a:cubicBezTo>
                                  <a:pt x="5835" y="96224"/>
                                  <a:pt x="0" y="80518"/>
                                  <a:pt x="0" y="62825"/>
                                </a:cubicBezTo>
                                <a:cubicBezTo>
                                  <a:pt x="0" y="43199"/>
                                  <a:pt x="5835" y="27493"/>
                                  <a:pt x="17505" y="15706"/>
                                </a:cubicBezTo>
                                <a:cubicBezTo>
                                  <a:pt x="27229" y="3920"/>
                                  <a:pt x="42790" y="0"/>
                                  <a:pt x="6029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88" name="Shape 88"/>
                        <wps:cNvSpPr/>
                        <wps:spPr>
                          <a:xfrm>
                            <a:off x="1815933" y="72784"/>
                            <a:ext cx="59322" cy="123424"/>
                          </a:xfrm>
                          <a:custGeom>
                            <a:avLst/>
                            <a:gdLst/>
                            <a:ahLst/>
                            <a:cxnLst/>
                            <a:rect l="0" t="0" r="0" b="0"/>
                            <a:pathLst>
                              <a:path w="59322" h="123424">
                                <a:moveTo>
                                  <a:pt x="0" y="0"/>
                                </a:moveTo>
                                <a:lnTo>
                                  <a:pt x="24312" y="3301"/>
                                </a:lnTo>
                                <a:cubicBezTo>
                                  <a:pt x="31606" y="5754"/>
                                  <a:pt x="37928" y="9681"/>
                                  <a:pt x="43762" y="15574"/>
                                </a:cubicBezTo>
                                <a:cubicBezTo>
                                  <a:pt x="53487" y="27361"/>
                                  <a:pt x="59322" y="43067"/>
                                  <a:pt x="59322" y="62693"/>
                                </a:cubicBezTo>
                                <a:cubicBezTo>
                                  <a:pt x="59322" y="80386"/>
                                  <a:pt x="53487" y="96092"/>
                                  <a:pt x="43762" y="107878"/>
                                </a:cubicBezTo>
                                <a:cubicBezTo>
                                  <a:pt x="37928" y="112778"/>
                                  <a:pt x="31606" y="116705"/>
                                  <a:pt x="24312" y="119406"/>
                                </a:cubicBezTo>
                                <a:lnTo>
                                  <a:pt x="0" y="123424"/>
                                </a:lnTo>
                                <a:lnTo>
                                  <a:pt x="0" y="97848"/>
                                </a:lnTo>
                                <a:lnTo>
                                  <a:pt x="11913" y="95354"/>
                                </a:lnTo>
                                <a:cubicBezTo>
                                  <a:pt x="15560" y="93636"/>
                                  <a:pt x="18478" y="91179"/>
                                  <a:pt x="20423" y="88226"/>
                                </a:cubicBezTo>
                                <a:cubicBezTo>
                                  <a:pt x="24312" y="82346"/>
                                  <a:pt x="28203" y="72519"/>
                                  <a:pt x="28203" y="60733"/>
                                </a:cubicBezTo>
                                <a:cubicBezTo>
                                  <a:pt x="28203" y="48947"/>
                                  <a:pt x="24312" y="41107"/>
                                  <a:pt x="20423" y="35201"/>
                                </a:cubicBezTo>
                                <a:cubicBezTo>
                                  <a:pt x="18478" y="31281"/>
                                  <a:pt x="15560" y="28831"/>
                                  <a:pt x="11913" y="27361"/>
                                </a:cubicBezTo>
                                <a:lnTo>
                                  <a:pt x="0" y="25548"/>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0" name="Shape 90"/>
                        <wps:cNvSpPr/>
                        <wps:spPr>
                          <a:xfrm>
                            <a:off x="1885007" y="43199"/>
                            <a:ext cx="66129" cy="151209"/>
                          </a:xfrm>
                          <a:custGeom>
                            <a:avLst/>
                            <a:gdLst/>
                            <a:ahLst/>
                            <a:cxnLst/>
                            <a:rect l="0" t="0" r="0" b="0"/>
                            <a:pathLst>
                              <a:path w="66129" h="151209">
                                <a:moveTo>
                                  <a:pt x="15560" y="0"/>
                                </a:moveTo>
                                <a:lnTo>
                                  <a:pt x="46679" y="0"/>
                                </a:lnTo>
                                <a:lnTo>
                                  <a:pt x="46679" y="31413"/>
                                </a:lnTo>
                                <a:lnTo>
                                  <a:pt x="66129" y="31413"/>
                                </a:lnTo>
                                <a:lnTo>
                                  <a:pt x="66129" y="53025"/>
                                </a:lnTo>
                                <a:lnTo>
                                  <a:pt x="46679" y="53025"/>
                                </a:lnTo>
                                <a:lnTo>
                                  <a:pt x="46679" y="119770"/>
                                </a:lnTo>
                                <a:cubicBezTo>
                                  <a:pt x="46679" y="123717"/>
                                  <a:pt x="48625" y="125677"/>
                                  <a:pt x="50570" y="125677"/>
                                </a:cubicBezTo>
                                <a:cubicBezTo>
                                  <a:pt x="50570" y="127637"/>
                                  <a:pt x="54459" y="127637"/>
                                  <a:pt x="60294" y="127637"/>
                                </a:cubicBezTo>
                                <a:lnTo>
                                  <a:pt x="66129" y="127637"/>
                                </a:lnTo>
                                <a:lnTo>
                                  <a:pt x="66129" y="151209"/>
                                </a:lnTo>
                                <a:cubicBezTo>
                                  <a:pt x="60294" y="151209"/>
                                  <a:pt x="54459" y="151209"/>
                                  <a:pt x="46679" y="151209"/>
                                </a:cubicBezTo>
                                <a:cubicBezTo>
                                  <a:pt x="36954" y="151209"/>
                                  <a:pt x="29175" y="149223"/>
                                  <a:pt x="23340" y="145303"/>
                                </a:cubicBezTo>
                                <a:cubicBezTo>
                                  <a:pt x="19450" y="141383"/>
                                  <a:pt x="15560" y="135477"/>
                                  <a:pt x="15560" y="125677"/>
                                </a:cubicBezTo>
                                <a:lnTo>
                                  <a:pt x="15560" y="53025"/>
                                </a:lnTo>
                                <a:lnTo>
                                  <a:pt x="0" y="53025"/>
                                </a:lnTo>
                                <a:lnTo>
                                  <a:pt x="0" y="31413"/>
                                </a:lnTo>
                                <a:lnTo>
                                  <a:pt x="15560" y="31413"/>
                                </a:lnTo>
                                <a:lnTo>
                                  <a:pt x="1556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2" name="Shape 92"/>
                        <wps:cNvSpPr/>
                        <wps:spPr>
                          <a:xfrm>
                            <a:off x="1962806" y="72652"/>
                            <a:ext cx="61280" cy="123716"/>
                          </a:xfrm>
                          <a:custGeom>
                            <a:avLst/>
                            <a:gdLst/>
                            <a:ahLst/>
                            <a:cxnLst/>
                            <a:rect l="0" t="0" r="0" b="0"/>
                            <a:pathLst>
                              <a:path w="61280" h="123716">
                                <a:moveTo>
                                  <a:pt x="60294" y="0"/>
                                </a:moveTo>
                                <a:lnTo>
                                  <a:pt x="61280" y="134"/>
                                </a:lnTo>
                                <a:lnTo>
                                  <a:pt x="61280" y="25682"/>
                                </a:lnTo>
                                <a:lnTo>
                                  <a:pt x="60294" y="25533"/>
                                </a:lnTo>
                                <a:cubicBezTo>
                                  <a:pt x="52515" y="25533"/>
                                  <a:pt x="44734" y="27493"/>
                                  <a:pt x="40844" y="35333"/>
                                </a:cubicBezTo>
                                <a:cubicBezTo>
                                  <a:pt x="35010" y="41239"/>
                                  <a:pt x="33065" y="49079"/>
                                  <a:pt x="33065" y="60865"/>
                                </a:cubicBezTo>
                                <a:cubicBezTo>
                                  <a:pt x="33065" y="72651"/>
                                  <a:pt x="35010" y="82478"/>
                                  <a:pt x="40844" y="88358"/>
                                </a:cubicBezTo>
                                <a:cubicBezTo>
                                  <a:pt x="44734" y="94264"/>
                                  <a:pt x="52515" y="98184"/>
                                  <a:pt x="60294" y="98184"/>
                                </a:cubicBezTo>
                                <a:lnTo>
                                  <a:pt x="61280" y="97978"/>
                                </a:lnTo>
                                <a:lnTo>
                                  <a:pt x="61280" y="123554"/>
                                </a:lnTo>
                                <a:lnTo>
                                  <a:pt x="60294" y="123716"/>
                                </a:lnTo>
                                <a:cubicBezTo>
                                  <a:pt x="42790" y="123716"/>
                                  <a:pt x="27230" y="117810"/>
                                  <a:pt x="17505" y="108010"/>
                                </a:cubicBezTo>
                                <a:cubicBezTo>
                                  <a:pt x="5835" y="96224"/>
                                  <a:pt x="0" y="80518"/>
                                  <a:pt x="0" y="62825"/>
                                </a:cubicBezTo>
                                <a:cubicBezTo>
                                  <a:pt x="0" y="43199"/>
                                  <a:pt x="5835" y="27493"/>
                                  <a:pt x="17505" y="15706"/>
                                </a:cubicBezTo>
                                <a:cubicBezTo>
                                  <a:pt x="27230" y="3920"/>
                                  <a:pt x="42790" y="0"/>
                                  <a:pt x="6029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3" name="Shape 93"/>
                        <wps:cNvSpPr/>
                        <wps:spPr>
                          <a:xfrm>
                            <a:off x="2024086" y="72785"/>
                            <a:ext cx="59336" cy="123420"/>
                          </a:xfrm>
                          <a:custGeom>
                            <a:avLst/>
                            <a:gdLst/>
                            <a:ahLst/>
                            <a:cxnLst/>
                            <a:rect l="0" t="0" r="0" b="0"/>
                            <a:pathLst>
                              <a:path w="59336" h="123420">
                                <a:moveTo>
                                  <a:pt x="0" y="0"/>
                                </a:moveTo>
                                <a:lnTo>
                                  <a:pt x="24323" y="3300"/>
                                </a:lnTo>
                                <a:cubicBezTo>
                                  <a:pt x="31619" y="5753"/>
                                  <a:pt x="37941" y="9679"/>
                                  <a:pt x="43776" y="15572"/>
                                </a:cubicBezTo>
                                <a:cubicBezTo>
                                  <a:pt x="53501" y="27359"/>
                                  <a:pt x="59336" y="43065"/>
                                  <a:pt x="59336" y="62692"/>
                                </a:cubicBezTo>
                                <a:cubicBezTo>
                                  <a:pt x="59336" y="80384"/>
                                  <a:pt x="53501" y="96090"/>
                                  <a:pt x="43776" y="107877"/>
                                </a:cubicBezTo>
                                <a:cubicBezTo>
                                  <a:pt x="37941" y="112776"/>
                                  <a:pt x="31619" y="116703"/>
                                  <a:pt x="24323" y="119405"/>
                                </a:cubicBezTo>
                                <a:lnTo>
                                  <a:pt x="0" y="123420"/>
                                </a:lnTo>
                                <a:lnTo>
                                  <a:pt x="0" y="97844"/>
                                </a:lnTo>
                                <a:lnTo>
                                  <a:pt x="11913" y="95352"/>
                                </a:lnTo>
                                <a:cubicBezTo>
                                  <a:pt x="15566" y="93634"/>
                                  <a:pt x="18491" y="91177"/>
                                  <a:pt x="20436" y="88224"/>
                                </a:cubicBezTo>
                                <a:cubicBezTo>
                                  <a:pt x="26270" y="82344"/>
                                  <a:pt x="28215" y="72518"/>
                                  <a:pt x="28215" y="60732"/>
                                </a:cubicBezTo>
                                <a:cubicBezTo>
                                  <a:pt x="28215" y="48945"/>
                                  <a:pt x="26270" y="41105"/>
                                  <a:pt x="20436" y="35199"/>
                                </a:cubicBezTo>
                                <a:cubicBezTo>
                                  <a:pt x="18491" y="31279"/>
                                  <a:pt x="15566" y="28829"/>
                                  <a:pt x="11913" y="27359"/>
                                </a:cubicBezTo>
                                <a:lnTo>
                                  <a:pt x="0" y="25549"/>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5" name="Shape 95"/>
                        <wps:cNvSpPr/>
                        <wps:spPr>
                          <a:xfrm>
                            <a:off x="2104816" y="72652"/>
                            <a:ext cx="107000" cy="119770"/>
                          </a:xfrm>
                          <a:custGeom>
                            <a:avLst/>
                            <a:gdLst/>
                            <a:ahLst/>
                            <a:cxnLst/>
                            <a:rect l="0" t="0" r="0" b="0"/>
                            <a:pathLst>
                              <a:path w="107000" h="119770">
                                <a:moveTo>
                                  <a:pt x="68075" y="0"/>
                                </a:moveTo>
                                <a:cubicBezTo>
                                  <a:pt x="79744" y="0"/>
                                  <a:pt x="89469" y="1960"/>
                                  <a:pt x="97275" y="9826"/>
                                </a:cubicBezTo>
                                <a:cubicBezTo>
                                  <a:pt x="103110" y="17666"/>
                                  <a:pt x="107000" y="27493"/>
                                  <a:pt x="107000" y="41239"/>
                                </a:cubicBezTo>
                                <a:lnTo>
                                  <a:pt x="107000" y="119770"/>
                                </a:lnTo>
                                <a:lnTo>
                                  <a:pt x="75855" y="119770"/>
                                </a:lnTo>
                                <a:lnTo>
                                  <a:pt x="75855" y="47119"/>
                                </a:lnTo>
                                <a:cubicBezTo>
                                  <a:pt x="75855" y="39279"/>
                                  <a:pt x="73909" y="33373"/>
                                  <a:pt x="71964" y="31412"/>
                                </a:cubicBezTo>
                                <a:cubicBezTo>
                                  <a:pt x="68075" y="27493"/>
                                  <a:pt x="64184" y="25533"/>
                                  <a:pt x="56405" y="25533"/>
                                </a:cubicBezTo>
                                <a:cubicBezTo>
                                  <a:pt x="48625" y="25533"/>
                                  <a:pt x="42790" y="27493"/>
                                  <a:pt x="38900" y="33373"/>
                                </a:cubicBezTo>
                                <a:cubicBezTo>
                                  <a:pt x="33065" y="37293"/>
                                  <a:pt x="31119" y="45159"/>
                                  <a:pt x="31119" y="53025"/>
                                </a:cubicBezTo>
                                <a:lnTo>
                                  <a:pt x="31119" y="119770"/>
                                </a:lnTo>
                                <a:lnTo>
                                  <a:pt x="0" y="119770"/>
                                </a:lnTo>
                                <a:lnTo>
                                  <a:pt x="0" y="1960"/>
                                </a:lnTo>
                                <a:lnTo>
                                  <a:pt x="31119" y="1960"/>
                                </a:lnTo>
                                <a:lnTo>
                                  <a:pt x="31119" y="19626"/>
                                </a:lnTo>
                                <a:cubicBezTo>
                                  <a:pt x="31119" y="17666"/>
                                  <a:pt x="33065" y="15706"/>
                                  <a:pt x="35010" y="13746"/>
                                </a:cubicBezTo>
                                <a:cubicBezTo>
                                  <a:pt x="42790" y="3920"/>
                                  <a:pt x="52515" y="0"/>
                                  <a:pt x="6807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7" name="Shape 97"/>
                        <wps:cNvSpPr/>
                        <wps:spPr>
                          <a:xfrm>
                            <a:off x="2239046" y="206168"/>
                            <a:ext cx="53487" cy="35359"/>
                          </a:xfrm>
                          <a:custGeom>
                            <a:avLst/>
                            <a:gdLst/>
                            <a:ahLst/>
                            <a:cxnLst/>
                            <a:rect l="0" t="0" r="0" b="0"/>
                            <a:pathLst>
                              <a:path w="53487" h="35359">
                                <a:moveTo>
                                  <a:pt x="0" y="0"/>
                                </a:moveTo>
                                <a:lnTo>
                                  <a:pt x="33065" y="0"/>
                                </a:lnTo>
                                <a:cubicBezTo>
                                  <a:pt x="33065" y="3946"/>
                                  <a:pt x="35009" y="7866"/>
                                  <a:pt x="38900" y="9826"/>
                                </a:cubicBezTo>
                                <a:cubicBezTo>
                                  <a:pt x="40845" y="9826"/>
                                  <a:pt x="42790" y="10316"/>
                                  <a:pt x="45221" y="10806"/>
                                </a:cubicBezTo>
                                <a:lnTo>
                                  <a:pt x="53487" y="11683"/>
                                </a:lnTo>
                                <a:lnTo>
                                  <a:pt x="53487" y="35235"/>
                                </a:lnTo>
                                <a:lnTo>
                                  <a:pt x="52515" y="35359"/>
                                </a:lnTo>
                                <a:cubicBezTo>
                                  <a:pt x="36954" y="35359"/>
                                  <a:pt x="23340" y="33399"/>
                                  <a:pt x="13615" y="25533"/>
                                </a:cubicBezTo>
                                <a:cubicBezTo>
                                  <a:pt x="5835" y="19652"/>
                                  <a:pt x="0" y="11786"/>
                                  <a:pt x="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8" name="Shape 98"/>
                        <wps:cNvSpPr/>
                        <wps:spPr>
                          <a:xfrm>
                            <a:off x="2235156" y="72652"/>
                            <a:ext cx="57377" cy="121757"/>
                          </a:xfrm>
                          <a:custGeom>
                            <a:avLst/>
                            <a:gdLst/>
                            <a:ahLst/>
                            <a:cxnLst/>
                            <a:rect l="0" t="0" r="0" b="0"/>
                            <a:pathLst>
                              <a:path w="57377" h="121757">
                                <a:moveTo>
                                  <a:pt x="48625" y="0"/>
                                </a:moveTo>
                                <a:lnTo>
                                  <a:pt x="57377" y="1572"/>
                                </a:lnTo>
                                <a:lnTo>
                                  <a:pt x="57377" y="25752"/>
                                </a:lnTo>
                                <a:lnTo>
                                  <a:pt x="56405" y="25533"/>
                                </a:lnTo>
                                <a:cubicBezTo>
                                  <a:pt x="48625" y="25533"/>
                                  <a:pt x="42790" y="29453"/>
                                  <a:pt x="38900" y="35333"/>
                                </a:cubicBezTo>
                                <a:cubicBezTo>
                                  <a:pt x="33065" y="41239"/>
                                  <a:pt x="31119" y="51039"/>
                                  <a:pt x="31119" y="60865"/>
                                </a:cubicBezTo>
                                <a:cubicBezTo>
                                  <a:pt x="31119" y="72652"/>
                                  <a:pt x="33065" y="80518"/>
                                  <a:pt x="38900" y="86398"/>
                                </a:cubicBezTo>
                                <a:cubicBezTo>
                                  <a:pt x="42790" y="92278"/>
                                  <a:pt x="48625" y="96224"/>
                                  <a:pt x="56405" y="96224"/>
                                </a:cubicBezTo>
                                <a:lnTo>
                                  <a:pt x="57377" y="95989"/>
                                </a:lnTo>
                                <a:lnTo>
                                  <a:pt x="57377" y="120227"/>
                                </a:lnTo>
                                <a:lnTo>
                                  <a:pt x="50569" y="121757"/>
                                </a:lnTo>
                                <a:cubicBezTo>
                                  <a:pt x="35010" y="121757"/>
                                  <a:pt x="23340" y="115850"/>
                                  <a:pt x="13615" y="104064"/>
                                </a:cubicBezTo>
                                <a:cubicBezTo>
                                  <a:pt x="3890" y="94264"/>
                                  <a:pt x="0" y="78532"/>
                                  <a:pt x="0" y="60865"/>
                                </a:cubicBezTo>
                                <a:cubicBezTo>
                                  <a:pt x="0" y="41239"/>
                                  <a:pt x="3890" y="27493"/>
                                  <a:pt x="13615" y="15706"/>
                                </a:cubicBezTo>
                                <a:cubicBezTo>
                                  <a:pt x="23340" y="3920"/>
                                  <a:pt x="35010" y="0"/>
                                  <a:pt x="4862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99" name="Shape 99"/>
                        <wps:cNvSpPr/>
                        <wps:spPr>
                          <a:xfrm>
                            <a:off x="2292533" y="74224"/>
                            <a:ext cx="55432" cy="167179"/>
                          </a:xfrm>
                          <a:custGeom>
                            <a:avLst/>
                            <a:gdLst/>
                            <a:ahLst/>
                            <a:cxnLst/>
                            <a:rect l="0" t="0" r="0" b="0"/>
                            <a:pathLst>
                              <a:path w="55432" h="167179">
                                <a:moveTo>
                                  <a:pt x="0" y="0"/>
                                </a:moveTo>
                                <a:lnTo>
                                  <a:pt x="8996" y="1616"/>
                                </a:lnTo>
                                <a:cubicBezTo>
                                  <a:pt x="14101" y="3824"/>
                                  <a:pt x="18478" y="7261"/>
                                  <a:pt x="22368" y="12174"/>
                                </a:cubicBezTo>
                                <a:cubicBezTo>
                                  <a:pt x="24312" y="14134"/>
                                  <a:pt x="24312" y="16094"/>
                                  <a:pt x="26258" y="18054"/>
                                </a:cubicBezTo>
                                <a:lnTo>
                                  <a:pt x="26258" y="388"/>
                                </a:lnTo>
                                <a:lnTo>
                                  <a:pt x="55432" y="388"/>
                                </a:lnTo>
                                <a:lnTo>
                                  <a:pt x="55432" y="112318"/>
                                </a:lnTo>
                                <a:cubicBezTo>
                                  <a:pt x="55432" y="131944"/>
                                  <a:pt x="51543" y="145691"/>
                                  <a:pt x="41818" y="153557"/>
                                </a:cubicBezTo>
                                <a:cubicBezTo>
                                  <a:pt x="36955" y="158470"/>
                                  <a:pt x="31120" y="161907"/>
                                  <a:pt x="24069" y="164115"/>
                                </a:cubicBezTo>
                                <a:lnTo>
                                  <a:pt x="0" y="167179"/>
                                </a:lnTo>
                                <a:lnTo>
                                  <a:pt x="0" y="143627"/>
                                </a:lnTo>
                                <a:lnTo>
                                  <a:pt x="973" y="143731"/>
                                </a:lnTo>
                                <a:cubicBezTo>
                                  <a:pt x="8753" y="143731"/>
                                  <a:pt x="16533" y="141771"/>
                                  <a:pt x="18478" y="137851"/>
                                </a:cubicBezTo>
                                <a:cubicBezTo>
                                  <a:pt x="22368" y="133930"/>
                                  <a:pt x="24312" y="126064"/>
                                  <a:pt x="24312" y="116238"/>
                                </a:cubicBezTo>
                                <a:lnTo>
                                  <a:pt x="24312" y="102492"/>
                                </a:lnTo>
                                <a:lnTo>
                                  <a:pt x="22368" y="106438"/>
                                </a:lnTo>
                                <a:cubicBezTo>
                                  <a:pt x="19450" y="110358"/>
                                  <a:pt x="15560" y="113794"/>
                                  <a:pt x="10698" y="116251"/>
                                </a:cubicBezTo>
                                <a:lnTo>
                                  <a:pt x="0" y="118655"/>
                                </a:lnTo>
                                <a:lnTo>
                                  <a:pt x="0" y="94416"/>
                                </a:lnTo>
                                <a:lnTo>
                                  <a:pt x="10211" y="91944"/>
                                </a:lnTo>
                                <a:cubicBezTo>
                                  <a:pt x="13615" y="90222"/>
                                  <a:pt x="16532" y="87766"/>
                                  <a:pt x="18478" y="84825"/>
                                </a:cubicBezTo>
                                <a:cubicBezTo>
                                  <a:pt x="22368" y="78945"/>
                                  <a:pt x="26258" y="69119"/>
                                  <a:pt x="26258" y="59293"/>
                                </a:cubicBezTo>
                                <a:cubicBezTo>
                                  <a:pt x="26258" y="47507"/>
                                  <a:pt x="22368" y="39667"/>
                                  <a:pt x="18478" y="33760"/>
                                </a:cubicBezTo>
                                <a:cubicBezTo>
                                  <a:pt x="16532" y="30820"/>
                                  <a:pt x="14101" y="28370"/>
                                  <a:pt x="10941" y="26655"/>
                                </a:cubicBezTo>
                                <a:lnTo>
                                  <a:pt x="0" y="2418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8" name="Shape 10418"/>
                        <wps:cNvSpPr/>
                        <wps:spPr>
                          <a:xfrm>
                            <a:off x="2367441" y="115851"/>
                            <a:ext cx="60295" cy="29453"/>
                          </a:xfrm>
                          <a:custGeom>
                            <a:avLst/>
                            <a:gdLst/>
                            <a:ahLst/>
                            <a:cxnLst/>
                            <a:rect l="0" t="0" r="0" b="0"/>
                            <a:pathLst>
                              <a:path w="60295" h="29453">
                                <a:moveTo>
                                  <a:pt x="0" y="0"/>
                                </a:moveTo>
                                <a:lnTo>
                                  <a:pt x="60295" y="0"/>
                                </a:lnTo>
                                <a:lnTo>
                                  <a:pt x="60295"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3" name="Shape 103"/>
                        <wps:cNvSpPr/>
                        <wps:spPr>
                          <a:xfrm>
                            <a:off x="2451076" y="33373"/>
                            <a:ext cx="112783" cy="159049"/>
                          </a:xfrm>
                          <a:custGeom>
                            <a:avLst/>
                            <a:gdLst/>
                            <a:ahLst/>
                            <a:cxnLst/>
                            <a:rect l="0" t="0" r="0" b="0"/>
                            <a:pathLst>
                              <a:path w="112783" h="159049">
                                <a:moveTo>
                                  <a:pt x="0" y="0"/>
                                </a:moveTo>
                                <a:lnTo>
                                  <a:pt x="33169" y="0"/>
                                </a:lnTo>
                                <a:lnTo>
                                  <a:pt x="33169" y="131557"/>
                                </a:lnTo>
                                <a:lnTo>
                                  <a:pt x="112783" y="131557"/>
                                </a:lnTo>
                                <a:lnTo>
                                  <a:pt x="112783" y="159049"/>
                                </a:lnTo>
                                <a:lnTo>
                                  <a:pt x="0" y="159049"/>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19" name="Shape 10419"/>
                        <wps:cNvSpPr/>
                        <wps:spPr>
                          <a:xfrm>
                            <a:off x="2585383"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0" name="Shape 10420"/>
                        <wps:cNvSpPr/>
                        <wps:spPr>
                          <a:xfrm>
                            <a:off x="2585383" y="31413"/>
                            <a:ext cx="31120" cy="29453"/>
                          </a:xfrm>
                          <a:custGeom>
                            <a:avLst/>
                            <a:gdLst/>
                            <a:ahLst/>
                            <a:cxnLst/>
                            <a:rect l="0" t="0" r="0" b="0"/>
                            <a:pathLst>
                              <a:path w="31120" h="29453">
                                <a:moveTo>
                                  <a:pt x="0" y="0"/>
                                </a:moveTo>
                                <a:lnTo>
                                  <a:pt x="31120" y="0"/>
                                </a:lnTo>
                                <a:lnTo>
                                  <a:pt x="31120"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8" name="Shape 108"/>
                        <wps:cNvSpPr/>
                        <wps:spPr>
                          <a:xfrm>
                            <a:off x="2633879" y="74612"/>
                            <a:ext cx="116699" cy="117810"/>
                          </a:xfrm>
                          <a:custGeom>
                            <a:avLst/>
                            <a:gdLst/>
                            <a:ahLst/>
                            <a:cxnLst/>
                            <a:rect l="0" t="0" r="0" b="0"/>
                            <a:pathLst>
                              <a:path w="116699" h="117810">
                                <a:moveTo>
                                  <a:pt x="0" y="0"/>
                                </a:moveTo>
                                <a:lnTo>
                                  <a:pt x="33194" y="0"/>
                                </a:lnTo>
                                <a:lnTo>
                                  <a:pt x="58349" y="88358"/>
                                </a:lnTo>
                                <a:lnTo>
                                  <a:pt x="83764" y="0"/>
                                </a:lnTo>
                                <a:lnTo>
                                  <a:pt x="116699" y="0"/>
                                </a:lnTo>
                                <a:lnTo>
                                  <a:pt x="73909" y="117810"/>
                                </a:lnTo>
                                <a:lnTo>
                                  <a:pt x="42790" y="11781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0" name="Shape 110"/>
                        <wps:cNvSpPr/>
                        <wps:spPr>
                          <a:xfrm>
                            <a:off x="2758358" y="72804"/>
                            <a:ext cx="55497" cy="123379"/>
                          </a:xfrm>
                          <a:custGeom>
                            <a:avLst/>
                            <a:gdLst/>
                            <a:ahLst/>
                            <a:cxnLst/>
                            <a:rect l="0" t="0" r="0" b="0"/>
                            <a:pathLst>
                              <a:path w="55497" h="123379">
                                <a:moveTo>
                                  <a:pt x="55497" y="0"/>
                                </a:moveTo>
                                <a:lnTo>
                                  <a:pt x="55497" y="25529"/>
                                </a:lnTo>
                                <a:lnTo>
                                  <a:pt x="44573" y="27095"/>
                                </a:lnTo>
                                <a:cubicBezTo>
                                  <a:pt x="41428" y="28321"/>
                                  <a:pt x="39029" y="30281"/>
                                  <a:pt x="37084" y="33221"/>
                                </a:cubicBezTo>
                                <a:cubicBezTo>
                                  <a:pt x="35010" y="37141"/>
                                  <a:pt x="33194" y="43047"/>
                                  <a:pt x="31120" y="48927"/>
                                </a:cubicBezTo>
                                <a:lnTo>
                                  <a:pt x="55497" y="48927"/>
                                </a:lnTo>
                                <a:lnTo>
                                  <a:pt x="55497" y="68579"/>
                                </a:lnTo>
                                <a:lnTo>
                                  <a:pt x="31120" y="68579"/>
                                </a:lnTo>
                                <a:cubicBezTo>
                                  <a:pt x="31120" y="78380"/>
                                  <a:pt x="35010" y="86246"/>
                                  <a:pt x="37084" y="90166"/>
                                </a:cubicBezTo>
                                <a:cubicBezTo>
                                  <a:pt x="39937" y="93119"/>
                                  <a:pt x="42855" y="95085"/>
                                  <a:pt x="46258" y="96314"/>
                                </a:cubicBezTo>
                                <a:lnTo>
                                  <a:pt x="55497" y="97627"/>
                                </a:lnTo>
                                <a:lnTo>
                                  <a:pt x="55497" y="123379"/>
                                </a:lnTo>
                                <a:lnTo>
                                  <a:pt x="33129" y="119387"/>
                                </a:lnTo>
                                <a:cubicBezTo>
                                  <a:pt x="26322" y="116685"/>
                                  <a:pt x="20487" y="112758"/>
                                  <a:pt x="15560" y="107858"/>
                                </a:cubicBezTo>
                                <a:cubicBezTo>
                                  <a:pt x="5965" y="96072"/>
                                  <a:pt x="0" y="80366"/>
                                  <a:pt x="0" y="58753"/>
                                </a:cubicBezTo>
                                <a:cubicBezTo>
                                  <a:pt x="0" y="41087"/>
                                  <a:pt x="5965" y="25380"/>
                                  <a:pt x="15560" y="15554"/>
                                </a:cubicBezTo>
                                <a:cubicBezTo>
                                  <a:pt x="20487" y="9661"/>
                                  <a:pt x="26322" y="5735"/>
                                  <a:pt x="33129" y="3281"/>
                                </a:cubicBezTo>
                                <a:lnTo>
                                  <a:pt x="55497"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1" name="Shape 111"/>
                        <wps:cNvSpPr/>
                        <wps:spPr>
                          <a:xfrm>
                            <a:off x="2813855" y="157090"/>
                            <a:ext cx="55497" cy="39279"/>
                          </a:xfrm>
                          <a:custGeom>
                            <a:avLst/>
                            <a:gdLst/>
                            <a:ahLst/>
                            <a:cxnLst/>
                            <a:rect l="0" t="0" r="0" b="0"/>
                            <a:pathLst>
                              <a:path w="55497" h="39279">
                                <a:moveTo>
                                  <a:pt x="24377" y="0"/>
                                </a:moveTo>
                                <a:lnTo>
                                  <a:pt x="55497" y="0"/>
                                </a:lnTo>
                                <a:cubicBezTo>
                                  <a:pt x="53422" y="13746"/>
                                  <a:pt x="45642" y="21586"/>
                                  <a:pt x="36047" y="29452"/>
                                </a:cubicBezTo>
                                <a:cubicBezTo>
                                  <a:pt x="26193" y="35333"/>
                                  <a:pt x="14523" y="39279"/>
                                  <a:pt x="1037" y="39279"/>
                                </a:cubicBezTo>
                                <a:lnTo>
                                  <a:pt x="0" y="39094"/>
                                </a:lnTo>
                                <a:lnTo>
                                  <a:pt x="0" y="13341"/>
                                </a:lnTo>
                                <a:lnTo>
                                  <a:pt x="2853" y="13746"/>
                                </a:lnTo>
                                <a:cubicBezTo>
                                  <a:pt x="8817" y="13746"/>
                                  <a:pt x="12707" y="13746"/>
                                  <a:pt x="16597" y="9826"/>
                                </a:cubicBezTo>
                                <a:cubicBezTo>
                                  <a:pt x="20487" y="7840"/>
                                  <a:pt x="22303" y="3920"/>
                                  <a:pt x="24377"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2" name="Shape 112"/>
                        <wps:cNvSpPr/>
                        <wps:spPr>
                          <a:xfrm>
                            <a:off x="2813855" y="72652"/>
                            <a:ext cx="57312" cy="68731"/>
                          </a:xfrm>
                          <a:custGeom>
                            <a:avLst/>
                            <a:gdLst/>
                            <a:ahLst/>
                            <a:cxnLst/>
                            <a:rect l="0" t="0" r="0" b="0"/>
                            <a:pathLst>
                              <a:path w="57312" h="68731">
                                <a:moveTo>
                                  <a:pt x="1037" y="0"/>
                                </a:moveTo>
                                <a:cubicBezTo>
                                  <a:pt x="18413" y="0"/>
                                  <a:pt x="32157" y="3920"/>
                                  <a:pt x="41752" y="15706"/>
                                </a:cubicBezTo>
                                <a:cubicBezTo>
                                  <a:pt x="51607" y="25533"/>
                                  <a:pt x="55497" y="41239"/>
                                  <a:pt x="55497" y="62825"/>
                                </a:cubicBezTo>
                                <a:cubicBezTo>
                                  <a:pt x="57312" y="64785"/>
                                  <a:pt x="55497" y="66772"/>
                                  <a:pt x="55497" y="68731"/>
                                </a:cubicBezTo>
                                <a:lnTo>
                                  <a:pt x="0" y="68731"/>
                                </a:lnTo>
                                <a:lnTo>
                                  <a:pt x="0" y="49079"/>
                                </a:lnTo>
                                <a:lnTo>
                                  <a:pt x="24377" y="49079"/>
                                </a:lnTo>
                                <a:cubicBezTo>
                                  <a:pt x="24377" y="41239"/>
                                  <a:pt x="22303" y="37293"/>
                                  <a:pt x="18413" y="33373"/>
                                </a:cubicBezTo>
                                <a:cubicBezTo>
                                  <a:pt x="14523" y="27493"/>
                                  <a:pt x="8817" y="25533"/>
                                  <a:pt x="1037" y="25533"/>
                                </a:cubicBezTo>
                                <a:lnTo>
                                  <a:pt x="0" y="25681"/>
                                </a:lnTo>
                                <a:lnTo>
                                  <a:pt x="0" y="152"/>
                                </a:lnTo>
                                <a:lnTo>
                                  <a:pt x="1037"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4" name="Shape 114"/>
                        <wps:cNvSpPr/>
                        <wps:spPr>
                          <a:xfrm>
                            <a:off x="2890617" y="72652"/>
                            <a:ext cx="68204" cy="119771"/>
                          </a:xfrm>
                          <a:custGeom>
                            <a:avLst/>
                            <a:gdLst/>
                            <a:ahLst/>
                            <a:cxnLst/>
                            <a:rect l="0" t="0" r="0" b="0"/>
                            <a:pathLst>
                              <a:path w="68204" h="119771">
                                <a:moveTo>
                                  <a:pt x="60424" y="0"/>
                                </a:moveTo>
                                <a:lnTo>
                                  <a:pt x="68204" y="0"/>
                                </a:lnTo>
                                <a:lnTo>
                                  <a:pt x="68204" y="31413"/>
                                </a:lnTo>
                                <a:cubicBezTo>
                                  <a:pt x="66129" y="31413"/>
                                  <a:pt x="62239" y="31413"/>
                                  <a:pt x="58350" y="31413"/>
                                </a:cubicBezTo>
                                <a:cubicBezTo>
                                  <a:pt x="48754" y="31413"/>
                                  <a:pt x="42789" y="33373"/>
                                  <a:pt x="37084" y="37293"/>
                                </a:cubicBezTo>
                                <a:cubicBezTo>
                                  <a:pt x="33194" y="43199"/>
                                  <a:pt x="31119" y="49079"/>
                                  <a:pt x="31119" y="58905"/>
                                </a:cubicBezTo>
                                <a:lnTo>
                                  <a:pt x="31119" y="119771"/>
                                </a:lnTo>
                                <a:lnTo>
                                  <a:pt x="0" y="119771"/>
                                </a:lnTo>
                                <a:lnTo>
                                  <a:pt x="0" y="1960"/>
                                </a:lnTo>
                                <a:lnTo>
                                  <a:pt x="29304" y="1960"/>
                                </a:lnTo>
                                <a:lnTo>
                                  <a:pt x="29304" y="23573"/>
                                </a:lnTo>
                                <a:cubicBezTo>
                                  <a:pt x="31119" y="21587"/>
                                  <a:pt x="31119" y="19627"/>
                                  <a:pt x="33194" y="17666"/>
                                </a:cubicBezTo>
                                <a:cubicBezTo>
                                  <a:pt x="40974" y="5880"/>
                                  <a:pt x="50569" y="0"/>
                                  <a:pt x="6042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6" name="Shape 116"/>
                        <wps:cNvSpPr/>
                        <wps:spPr>
                          <a:xfrm>
                            <a:off x="2976196" y="74612"/>
                            <a:ext cx="55497" cy="164955"/>
                          </a:xfrm>
                          <a:custGeom>
                            <a:avLst/>
                            <a:gdLst/>
                            <a:ahLst/>
                            <a:cxnLst/>
                            <a:rect l="0" t="0" r="0" b="0"/>
                            <a:pathLst>
                              <a:path w="55497" h="164955">
                                <a:moveTo>
                                  <a:pt x="0" y="0"/>
                                </a:moveTo>
                                <a:lnTo>
                                  <a:pt x="29305" y="0"/>
                                </a:lnTo>
                                <a:lnTo>
                                  <a:pt x="29305" y="17666"/>
                                </a:lnTo>
                                <a:lnTo>
                                  <a:pt x="31120" y="15706"/>
                                </a:lnTo>
                                <a:cubicBezTo>
                                  <a:pt x="35010" y="9813"/>
                                  <a:pt x="39872" y="5397"/>
                                  <a:pt x="45480" y="2453"/>
                                </a:cubicBezTo>
                                <a:lnTo>
                                  <a:pt x="55497" y="106"/>
                                </a:lnTo>
                                <a:lnTo>
                                  <a:pt x="55497" y="23806"/>
                                </a:lnTo>
                                <a:lnTo>
                                  <a:pt x="54460" y="23573"/>
                                </a:lnTo>
                                <a:cubicBezTo>
                                  <a:pt x="46680" y="23573"/>
                                  <a:pt x="40975" y="27493"/>
                                  <a:pt x="37084" y="33373"/>
                                </a:cubicBezTo>
                                <a:cubicBezTo>
                                  <a:pt x="31120" y="41239"/>
                                  <a:pt x="29305" y="49079"/>
                                  <a:pt x="29305" y="60865"/>
                                </a:cubicBezTo>
                                <a:cubicBezTo>
                                  <a:pt x="29305" y="72651"/>
                                  <a:pt x="31120" y="80518"/>
                                  <a:pt x="37084" y="86398"/>
                                </a:cubicBezTo>
                                <a:cubicBezTo>
                                  <a:pt x="40975" y="92304"/>
                                  <a:pt x="46680" y="96224"/>
                                  <a:pt x="54460" y="96224"/>
                                </a:cubicBezTo>
                                <a:lnTo>
                                  <a:pt x="55497" y="95990"/>
                                </a:lnTo>
                                <a:lnTo>
                                  <a:pt x="55497" y="119800"/>
                                </a:lnTo>
                                <a:lnTo>
                                  <a:pt x="45480" y="117578"/>
                                </a:lnTo>
                                <a:cubicBezTo>
                                  <a:pt x="39872" y="114877"/>
                                  <a:pt x="35010" y="110950"/>
                                  <a:pt x="31120" y="106050"/>
                                </a:cubicBezTo>
                                <a:lnTo>
                                  <a:pt x="31120" y="164955"/>
                                </a:lnTo>
                                <a:lnTo>
                                  <a:pt x="0" y="164955"/>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7" name="Shape 117"/>
                        <wps:cNvSpPr/>
                        <wps:spPr>
                          <a:xfrm>
                            <a:off x="3031693" y="72652"/>
                            <a:ext cx="57572" cy="123717"/>
                          </a:xfrm>
                          <a:custGeom>
                            <a:avLst/>
                            <a:gdLst/>
                            <a:ahLst/>
                            <a:cxnLst/>
                            <a:rect l="0" t="0" r="0" b="0"/>
                            <a:pathLst>
                              <a:path w="57572" h="123717">
                                <a:moveTo>
                                  <a:pt x="8817" y="0"/>
                                </a:moveTo>
                                <a:cubicBezTo>
                                  <a:pt x="24377" y="0"/>
                                  <a:pt x="36047" y="3920"/>
                                  <a:pt x="43827" y="15706"/>
                                </a:cubicBezTo>
                                <a:cubicBezTo>
                                  <a:pt x="53422" y="27493"/>
                                  <a:pt x="57572" y="41239"/>
                                  <a:pt x="57572" y="58905"/>
                                </a:cubicBezTo>
                                <a:cubicBezTo>
                                  <a:pt x="57572" y="78532"/>
                                  <a:pt x="53422" y="94264"/>
                                  <a:pt x="43827" y="106024"/>
                                </a:cubicBezTo>
                                <a:cubicBezTo>
                                  <a:pt x="36047" y="117810"/>
                                  <a:pt x="24377" y="123717"/>
                                  <a:pt x="8817" y="123717"/>
                                </a:cubicBezTo>
                                <a:lnTo>
                                  <a:pt x="0" y="121761"/>
                                </a:lnTo>
                                <a:lnTo>
                                  <a:pt x="0" y="97950"/>
                                </a:lnTo>
                                <a:lnTo>
                                  <a:pt x="10924" y="95486"/>
                                </a:lnTo>
                                <a:cubicBezTo>
                                  <a:pt x="14069" y="93768"/>
                                  <a:pt x="16467" y="91311"/>
                                  <a:pt x="18412" y="88358"/>
                                </a:cubicBezTo>
                                <a:cubicBezTo>
                                  <a:pt x="24377" y="82478"/>
                                  <a:pt x="26193" y="72652"/>
                                  <a:pt x="26193" y="62825"/>
                                </a:cubicBezTo>
                                <a:cubicBezTo>
                                  <a:pt x="26193" y="51039"/>
                                  <a:pt x="24377" y="41239"/>
                                  <a:pt x="18412" y="35333"/>
                                </a:cubicBezTo>
                                <a:cubicBezTo>
                                  <a:pt x="16467" y="32393"/>
                                  <a:pt x="14069" y="29943"/>
                                  <a:pt x="10924" y="28228"/>
                                </a:cubicBezTo>
                                <a:lnTo>
                                  <a:pt x="0" y="25766"/>
                                </a:lnTo>
                                <a:lnTo>
                                  <a:pt x="0" y="2066"/>
                                </a:lnTo>
                                <a:lnTo>
                                  <a:pt x="8817"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19" name="Shape 119"/>
                        <wps:cNvSpPr/>
                        <wps:spPr>
                          <a:xfrm>
                            <a:off x="3104825" y="72775"/>
                            <a:ext cx="59258" cy="123443"/>
                          </a:xfrm>
                          <a:custGeom>
                            <a:avLst/>
                            <a:gdLst/>
                            <a:ahLst/>
                            <a:cxnLst/>
                            <a:rect l="0" t="0" r="0" b="0"/>
                            <a:pathLst>
                              <a:path w="59258" h="123443">
                                <a:moveTo>
                                  <a:pt x="59258" y="0"/>
                                </a:moveTo>
                                <a:lnTo>
                                  <a:pt x="59258" y="25548"/>
                                </a:lnTo>
                                <a:lnTo>
                                  <a:pt x="47393" y="27369"/>
                                </a:lnTo>
                                <a:cubicBezTo>
                                  <a:pt x="43763" y="28839"/>
                                  <a:pt x="40846" y="31289"/>
                                  <a:pt x="38900" y="35209"/>
                                </a:cubicBezTo>
                                <a:cubicBezTo>
                                  <a:pt x="35010" y="41115"/>
                                  <a:pt x="31120" y="48956"/>
                                  <a:pt x="31120" y="60742"/>
                                </a:cubicBezTo>
                                <a:cubicBezTo>
                                  <a:pt x="31120" y="72528"/>
                                  <a:pt x="35010" y="82354"/>
                                  <a:pt x="38900" y="88234"/>
                                </a:cubicBezTo>
                                <a:cubicBezTo>
                                  <a:pt x="40846" y="91187"/>
                                  <a:pt x="43763" y="93644"/>
                                  <a:pt x="47393" y="95362"/>
                                </a:cubicBezTo>
                                <a:lnTo>
                                  <a:pt x="59258" y="97869"/>
                                </a:lnTo>
                                <a:lnTo>
                                  <a:pt x="59258" y="123443"/>
                                </a:lnTo>
                                <a:lnTo>
                                  <a:pt x="34946" y="119415"/>
                                </a:lnTo>
                                <a:cubicBezTo>
                                  <a:pt x="27684" y="116713"/>
                                  <a:pt x="21396" y="112787"/>
                                  <a:pt x="15561" y="107887"/>
                                </a:cubicBezTo>
                                <a:cubicBezTo>
                                  <a:pt x="5706" y="96101"/>
                                  <a:pt x="0" y="80394"/>
                                  <a:pt x="0" y="62702"/>
                                </a:cubicBezTo>
                                <a:cubicBezTo>
                                  <a:pt x="0" y="43075"/>
                                  <a:pt x="5706" y="27369"/>
                                  <a:pt x="15561" y="15583"/>
                                </a:cubicBezTo>
                                <a:cubicBezTo>
                                  <a:pt x="21396" y="9690"/>
                                  <a:pt x="27684" y="5763"/>
                                  <a:pt x="34946" y="3310"/>
                                </a:cubicBezTo>
                                <a:lnTo>
                                  <a:pt x="59258"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0" name="Shape 120"/>
                        <wps:cNvSpPr/>
                        <wps:spPr>
                          <a:xfrm>
                            <a:off x="3164082" y="72652"/>
                            <a:ext cx="61332" cy="123717"/>
                          </a:xfrm>
                          <a:custGeom>
                            <a:avLst/>
                            <a:gdLst/>
                            <a:ahLst/>
                            <a:cxnLst/>
                            <a:rect l="0" t="0" r="0" b="0"/>
                            <a:pathLst>
                              <a:path w="61332" h="123717">
                                <a:moveTo>
                                  <a:pt x="908" y="0"/>
                                </a:moveTo>
                                <a:cubicBezTo>
                                  <a:pt x="18542" y="0"/>
                                  <a:pt x="34103" y="3920"/>
                                  <a:pt x="43698" y="15706"/>
                                </a:cubicBezTo>
                                <a:cubicBezTo>
                                  <a:pt x="55368" y="27493"/>
                                  <a:pt x="61332" y="43199"/>
                                  <a:pt x="61332" y="62825"/>
                                </a:cubicBezTo>
                                <a:cubicBezTo>
                                  <a:pt x="61332" y="80518"/>
                                  <a:pt x="55368" y="96224"/>
                                  <a:pt x="43698" y="108010"/>
                                </a:cubicBezTo>
                                <a:cubicBezTo>
                                  <a:pt x="34103" y="117811"/>
                                  <a:pt x="18542" y="123717"/>
                                  <a:pt x="908" y="123717"/>
                                </a:cubicBezTo>
                                <a:lnTo>
                                  <a:pt x="0" y="123566"/>
                                </a:lnTo>
                                <a:lnTo>
                                  <a:pt x="0" y="97992"/>
                                </a:lnTo>
                                <a:lnTo>
                                  <a:pt x="908" y="98184"/>
                                </a:lnTo>
                                <a:cubicBezTo>
                                  <a:pt x="8688" y="98184"/>
                                  <a:pt x="16468" y="94264"/>
                                  <a:pt x="22432" y="88358"/>
                                </a:cubicBezTo>
                                <a:cubicBezTo>
                                  <a:pt x="26322" y="82478"/>
                                  <a:pt x="28138" y="72652"/>
                                  <a:pt x="28138" y="60865"/>
                                </a:cubicBezTo>
                                <a:cubicBezTo>
                                  <a:pt x="28138" y="49079"/>
                                  <a:pt x="26322" y="41239"/>
                                  <a:pt x="22432" y="35333"/>
                                </a:cubicBezTo>
                                <a:cubicBezTo>
                                  <a:pt x="16468" y="27493"/>
                                  <a:pt x="8688" y="25533"/>
                                  <a:pt x="908" y="25533"/>
                                </a:cubicBezTo>
                                <a:lnTo>
                                  <a:pt x="0" y="25672"/>
                                </a:lnTo>
                                <a:lnTo>
                                  <a:pt x="0" y="124"/>
                                </a:lnTo>
                                <a:lnTo>
                                  <a:pt x="908"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2" name="Shape 122"/>
                        <wps:cNvSpPr/>
                        <wps:spPr>
                          <a:xfrm>
                            <a:off x="3238899" y="72652"/>
                            <a:ext cx="61332" cy="123717"/>
                          </a:xfrm>
                          <a:custGeom>
                            <a:avLst/>
                            <a:gdLst/>
                            <a:ahLst/>
                            <a:cxnLst/>
                            <a:rect l="0" t="0" r="0" b="0"/>
                            <a:pathLst>
                              <a:path w="61332" h="123717">
                                <a:moveTo>
                                  <a:pt x="60425" y="0"/>
                                </a:moveTo>
                                <a:lnTo>
                                  <a:pt x="61332" y="123"/>
                                </a:lnTo>
                                <a:lnTo>
                                  <a:pt x="61332" y="25680"/>
                                </a:lnTo>
                                <a:lnTo>
                                  <a:pt x="60425" y="25533"/>
                                </a:lnTo>
                                <a:cubicBezTo>
                                  <a:pt x="50570" y="25533"/>
                                  <a:pt x="44865" y="27493"/>
                                  <a:pt x="38900" y="35333"/>
                                </a:cubicBezTo>
                                <a:cubicBezTo>
                                  <a:pt x="35010" y="41239"/>
                                  <a:pt x="33194" y="49079"/>
                                  <a:pt x="33194" y="60865"/>
                                </a:cubicBezTo>
                                <a:cubicBezTo>
                                  <a:pt x="33194" y="72652"/>
                                  <a:pt x="35010" y="82478"/>
                                  <a:pt x="38900" y="88358"/>
                                </a:cubicBezTo>
                                <a:cubicBezTo>
                                  <a:pt x="44865" y="94264"/>
                                  <a:pt x="50570" y="98184"/>
                                  <a:pt x="60425" y="98184"/>
                                </a:cubicBezTo>
                                <a:lnTo>
                                  <a:pt x="61332" y="97982"/>
                                </a:lnTo>
                                <a:lnTo>
                                  <a:pt x="61332" y="123566"/>
                                </a:lnTo>
                                <a:lnTo>
                                  <a:pt x="60425" y="123717"/>
                                </a:lnTo>
                                <a:cubicBezTo>
                                  <a:pt x="42790" y="123717"/>
                                  <a:pt x="27230" y="117811"/>
                                  <a:pt x="17635" y="108010"/>
                                </a:cubicBezTo>
                                <a:cubicBezTo>
                                  <a:pt x="5965" y="96224"/>
                                  <a:pt x="0" y="80518"/>
                                  <a:pt x="0" y="62825"/>
                                </a:cubicBezTo>
                                <a:cubicBezTo>
                                  <a:pt x="0" y="43199"/>
                                  <a:pt x="5965" y="27493"/>
                                  <a:pt x="17635" y="15706"/>
                                </a:cubicBezTo>
                                <a:cubicBezTo>
                                  <a:pt x="27230" y="3920"/>
                                  <a:pt x="42790" y="0"/>
                                  <a:pt x="60425"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3" name="Shape 123"/>
                        <wps:cNvSpPr/>
                        <wps:spPr>
                          <a:xfrm>
                            <a:off x="3300231" y="72775"/>
                            <a:ext cx="59258" cy="123443"/>
                          </a:xfrm>
                          <a:custGeom>
                            <a:avLst/>
                            <a:gdLst/>
                            <a:ahLst/>
                            <a:cxnLst/>
                            <a:rect l="0" t="0" r="0" b="0"/>
                            <a:pathLst>
                              <a:path w="59258" h="123443">
                                <a:moveTo>
                                  <a:pt x="0" y="0"/>
                                </a:moveTo>
                                <a:lnTo>
                                  <a:pt x="24312" y="3310"/>
                                </a:lnTo>
                                <a:cubicBezTo>
                                  <a:pt x="31574" y="5763"/>
                                  <a:pt x="37863" y="9690"/>
                                  <a:pt x="43698" y="15583"/>
                                </a:cubicBezTo>
                                <a:cubicBezTo>
                                  <a:pt x="53552" y="27369"/>
                                  <a:pt x="59258" y="43075"/>
                                  <a:pt x="59258" y="62702"/>
                                </a:cubicBezTo>
                                <a:cubicBezTo>
                                  <a:pt x="59258" y="80395"/>
                                  <a:pt x="53552" y="96101"/>
                                  <a:pt x="43698" y="107887"/>
                                </a:cubicBezTo>
                                <a:cubicBezTo>
                                  <a:pt x="37863" y="112787"/>
                                  <a:pt x="31574" y="116714"/>
                                  <a:pt x="24312" y="119415"/>
                                </a:cubicBezTo>
                                <a:lnTo>
                                  <a:pt x="0" y="123443"/>
                                </a:lnTo>
                                <a:lnTo>
                                  <a:pt x="0" y="97858"/>
                                </a:lnTo>
                                <a:lnTo>
                                  <a:pt x="11184" y="95362"/>
                                </a:lnTo>
                                <a:cubicBezTo>
                                  <a:pt x="14588" y="93644"/>
                                  <a:pt x="17505" y="91188"/>
                                  <a:pt x="20358" y="88235"/>
                                </a:cubicBezTo>
                                <a:cubicBezTo>
                                  <a:pt x="24248" y="82354"/>
                                  <a:pt x="28138" y="72528"/>
                                  <a:pt x="28138" y="60742"/>
                                </a:cubicBezTo>
                                <a:cubicBezTo>
                                  <a:pt x="28138" y="48956"/>
                                  <a:pt x="24248" y="41116"/>
                                  <a:pt x="20358" y="35209"/>
                                </a:cubicBezTo>
                                <a:cubicBezTo>
                                  <a:pt x="17505" y="31289"/>
                                  <a:pt x="14588" y="28839"/>
                                  <a:pt x="11184" y="27369"/>
                                </a:cubicBezTo>
                                <a:lnTo>
                                  <a:pt x="0" y="25556"/>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1" name="Shape 10421"/>
                        <wps:cNvSpPr/>
                        <wps:spPr>
                          <a:xfrm>
                            <a:off x="3382829" y="33373"/>
                            <a:ext cx="31120" cy="159049"/>
                          </a:xfrm>
                          <a:custGeom>
                            <a:avLst/>
                            <a:gdLst/>
                            <a:ahLst/>
                            <a:cxnLst/>
                            <a:rect l="0" t="0" r="0" b="0"/>
                            <a:pathLst>
                              <a:path w="31120" h="159049">
                                <a:moveTo>
                                  <a:pt x="0" y="0"/>
                                </a:moveTo>
                                <a:lnTo>
                                  <a:pt x="31120" y="0"/>
                                </a:lnTo>
                                <a:lnTo>
                                  <a:pt x="31120" y="159049"/>
                                </a:lnTo>
                                <a:lnTo>
                                  <a:pt x="0" y="159049"/>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7" name="Shape 127"/>
                        <wps:cNvSpPr/>
                        <wps:spPr>
                          <a:xfrm>
                            <a:off x="3505492" y="33373"/>
                            <a:ext cx="128369" cy="164955"/>
                          </a:xfrm>
                          <a:custGeom>
                            <a:avLst/>
                            <a:gdLst/>
                            <a:ahLst/>
                            <a:cxnLst/>
                            <a:rect l="0" t="0" r="0" b="0"/>
                            <a:pathLst>
                              <a:path w="128369" h="164955">
                                <a:moveTo>
                                  <a:pt x="0" y="0"/>
                                </a:moveTo>
                                <a:lnTo>
                                  <a:pt x="32935" y="0"/>
                                </a:lnTo>
                                <a:lnTo>
                                  <a:pt x="32935" y="100144"/>
                                </a:lnTo>
                                <a:cubicBezTo>
                                  <a:pt x="32935" y="111930"/>
                                  <a:pt x="35010" y="121757"/>
                                  <a:pt x="40715" y="125677"/>
                                </a:cubicBezTo>
                                <a:cubicBezTo>
                                  <a:pt x="46680" y="131557"/>
                                  <a:pt x="54460" y="135503"/>
                                  <a:pt x="64055" y="135503"/>
                                </a:cubicBezTo>
                                <a:cubicBezTo>
                                  <a:pt x="75725" y="135503"/>
                                  <a:pt x="83505" y="131557"/>
                                  <a:pt x="87395" y="127637"/>
                                </a:cubicBezTo>
                                <a:cubicBezTo>
                                  <a:pt x="93359" y="121757"/>
                                  <a:pt x="95175" y="113890"/>
                                  <a:pt x="95175" y="100144"/>
                                </a:cubicBezTo>
                                <a:lnTo>
                                  <a:pt x="95175" y="0"/>
                                </a:lnTo>
                                <a:lnTo>
                                  <a:pt x="128369" y="0"/>
                                </a:lnTo>
                                <a:lnTo>
                                  <a:pt x="128369" y="100144"/>
                                </a:lnTo>
                                <a:cubicBezTo>
                                  <a:pt x="128369" y="121757"/>
                                  <a:pt x="122405" y="139423"/>
                                  <a:pt x="112809" y="149249"/>
                                </a:cubicBezTo>
                                <a:cubicBezTo>
                                  <a:pt x="102955" y="159049"/>
                                  <a:pt x="87395" y="164955"/>
                                  <a:pt x="64055" y="164955"/>
                                </a:cubicBezTo>
                                <a:cubicBezTo>
                                  <a:pt x="42790" y="164955"/>
                                  <a:pt x="25155" y="159049"/>
                                  <a:pt x="15560" y="149249"/>
                                </a:cubicBezTo>
                                <a:cubicBezTo>
                                  <a:pt x="5705" y="137463"/>
                                  <a:pt x="0" y="121757"/>
                                  <a:pt x="0" y="100144"/>
                                </a:cubicBez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29" name="Shape 129"/>
                        <wps:cNvSpPr/>
                        <wps:spPr>
                          <a:xfrm>
                            <a:off x="3662907" y="72652"/>
                            <a:ext cx="107104" cy="119770"/>
                          </a:xfrm>
                          <a:custGeom>
                            <a:avLst/>
                            <a:gdLst/>
                            <a:ahLst/>
                            <a:cxnLst/>
                            <a:rect l="0" t="0" r="0" b="0"/>
                            <a:pathLst>
                              <a:path w="107104" h="119770">
                                <a:moveTo>
                                  <a:pt x="66130" y="0"/>
                                </a:moveTo>
                                <a:cubicBezTo>
                                  <a:pt x="79874" y="0"/>
                                  <a:pt x="89469" y="1960"/>
                                  <a:pt x="95434" y="9826"/>
                                </a:cubicBezTo>
                                <a:cubicBezTo>
                                  <a:pt x="103214" y="17666"/>
                                  <a:pt x="107104" y="27493"/>
                                  <a:pt x="107104" y="41239"/>
                                </a:cubicBezTo>
                                <a:lnTo>
                                  <a:pt x="107104" y="119770"/>
                                </a:lnTo>
                                <a:lnTo>
                                  <a:pt x="75984" y="119770"/>
                                </a:lnTo>
                                <a:lnTo>
                                  <a:pt x="75984" y="47119"/>
                                </a:lnTo>
                                <a:cubicBezTo>
                                  <a:pt x="75984" y="39279"/>
                                  <a:pt x="73910" y="33373"/>
                                  <a:pt x="70019" y="31413"/>
                                </a:cubicBezTo>
                                <a:cubicBezTo>
                                  <a:pt x="68204" y="27493"/>
                                  <a:pt x="62240" y="25533"/>
                                  <a:pt x="56534" y="25533"/>
                                </a:cubicBezTo>
                                <a:cubicBezTo>
                                  <a:pt x="48754" y="25533"/>
                                  <a:pt x="42790" y="27493"/>
                                  <a:pt x="37084" y="33373"/>
                                </a:cubicBezTo>
                                <a:cubicBezTo>
                                  <a:pt x="33194" y="37293"/>
                                  <a:pt x="31120" y="45159"/>
                                  <a:pt x="31120" y="53025"/>
                                </a:cubicBezTo>
                                <a:lnTo>
                                  <a:pt x="31120" y="119770"/>
                                </a:lnTo>
                                <a:lnTo>
                                  <a:pt x="0" y="119770"/>
                                </a:lnTo>
                                <a:lnTo>
                                  <a:pt x="0" y="1960"/>
                                </a:lnTo>
                                <a:lnTo>
                                  <a:pt x="29305" y="1960"/>
                                </a:lnTo>
                                <a:lnTo>
                                  <a:pt x="29305" y="19627"/>
                                </a:lnTo>
                                <a:cubicBezTo>
                                  <a:pt x="31120" y="17666"/>
                                  <a:pt x="33194" y="15706"/>
                                  <a:pt x="33194" y="13746"/>
                                </a:cubicBezTo>
                                <a:cubicBezTo>
                                  <a:pt x="40975" y="3920"/>
                                  <a:pt x="52644" y="0"/>
                                  <a:pt x="6613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2" name="Shape 10422"/>
                        <wps:cNvSpPr/>
                        <wps:spPr>
                          <a:xfrm>
                            <a:off x="3799056"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3" name="Shape 10423"/>
                        <wps:cNvSpPr/>
                        <wps:spPr>
                          <a:xfrm>
                            <a:off x="3799056" y="31413"/>
                            <a:ext cx="31120" cy="29452"/>
                          </a:xfrm>
                          <a:custGeom>
                            <a:avLst/>
                            <a:gdLst/>
                            <a:ahLst/>
                            <a:cxnLst/>
                            <a:rect l="0" t="0" r="0" b="0"/>
                            <a:pathLst>
                              <a:path w="31120" h="29452">
                                <a:moveTo>
                                  <a:pt x="0" y="0"/>
                                </a:moveTo>
                                <a:lnTo>
                                  <a:pt x="31120" y="0"/>
                                </a:lnTo>
                                <a:lnTo>
                                  <a:pt x="31120" y="29452"/>
                                </a:lnTo>
                                <a:lnTo>
                                  <a:pt x="0" y="29452"/>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4" name="Shape 134"/>
                        <wps:cNvSpPr/>
                        <wps:spPr>
                          <a:xfrm>
                            <a:off x="3847811" y="74612"/>
                            <a:ext cx="116699" cy="117810"/>
                          </a:xfrm>
                          <a:custGeom>
                            <a:avLst/>
                            <a:gdLst/>
                            <a:ahLst/>
                            <a:cxnLst/>
                            <a:rect l="0" t="0" r="0" b="0"/>
                            <a:pathLst>
                              <a:path w="116699" h="117810">
                                <a:moveTo>
                                  <a:pt x="0" y="0"/>
                                </a:moveTo>
                                <a:lnTo>
                                  <a:pt x="35009" y="0"/>
                                </a:lnTo>
                                <a:lnTo>
                                  <a:pt x="60424" y="88358"/>
                                </a:lnTo>
                                <a:lnTo>
                                  <a:pt x="85579" y="0"/>
                                </a:lnTo>
                                <a:lnTo>
                                  <a:pt x="116699" y="0"/>
                                </a:lnTo>
                                <a:lnTo>
                                  <a:pt x="75984" y="117810"/>
                                </a:lnTo>
                                <a:lnTo>
                                  <a:pt x="42789" y="11781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6" name="Shape 136"/>
                        <wps:cNvSpPr/>
                        <wps:spPr>
                          <a:xfrm>
                            <a:off x="3972289" y="72652"/>
                            <a:ext cx="56534" cy="123717"/>
                          </a:xfrm>
                          <a:custGeom>
                            <a:avLst/>
                            <a:gdLst/>
                            <a:ahLst/>
                            <a:cxnLst/>
                            <a:rect l="0" t="0" r="0" b="0"/>
                            <a:pathLst>
                              <a:path w="56534" h="123717">
                                <a:moveTo>
                                  <a:pt x="56534" y="0"/>
                                </a:moveTo>
                                <a:lnTo>
                                  <a:pt x="56534" y="25533"/>
                                </a:lnTo>
                                <a:lnTo>
                                  <a:pt x="46258" y="27248"/>
                                </a:lnTo>
                                <a:cubicBezTo>
                                  <a:pt x="43308" y="28473"/>
                                  <a:pt x="40845" y="30433"/>
                                  <a:pt x="38900" y="33373"/>
                                </a:cubicBezTo>
                                <a:cubicBezTo>
                                  <a:pt x="35010" y="37293"/>
                                  <a:pt x="33194" y="43199"/>
                                  <a:pt x="33194" y="49079"/>
                                </a:cubicBezTo>
                                <a:lnTo>
                                  <a:pt x="56534" y="49079"/>
                                </a:lnTo>
                                <a:lnTo>
                                  <a:pt x="56534" y="68731"/>
                                </a:lnTo>
                                <a:lnTo>
                                  <a:pt x="31120" y="68731"/>
                                </a:lnTo>
                                <a:cubicBezTo>
                                  <a:pt x="33194" y="78532"/>
                                  <a:pt x="35010" y="86398"/>
                                  <a:pt x="38900" y="90318"/>
                                </a:cubicBezTo>
                                <a:cubicBezTo>
                                  <a:pt x="40845" y="93271"/>
                                  <a:pt x="43762" y="95238"/>
                                  <a:pt x="47425" y="96466"/>
                                </a:cubicBezTo>
                                <a:lnTo>
                                  <a:pt x="56534" y="97670"/>
                                </a:lnTo>
                                <a:lnTo>
                                  <a:pt x="56534" y="123717"/>
                                </a:lnTo>
                                <a:lnTo>
                                  <a:pt x="33130" y="119539"/>
                                </a:lnTo>
                                <a:cubicBezTo>
                                  <a:pt x="26322" y="116837"/>
                                  <a:pt x="20487" y="112910"/>
                                  <a:pt x="15560" y="108010"/>
                                </a:cubicBezTo>
                                <a:cubicBezTo>
                                  <a:pt x="5965" y="96224"/>
                                  <a:pt x="0" y="80518"/>
                                  <a:pt x="0" y="58905"/>
                                </a:cubicBezTo>
                                <a:cubicBezTo>
                                  <a:pt x="0" y="41239"/>
                                  <a:pt x="5965" y="25533"/>
                                  <a:pt x="15560" y="15706"/>
                                </a:cubicBezTo>
                                <a:cubicBezTo>
                                  <a:pt x="20487" y="9813"/>
                                  <a:pt x="26322" y="5887"/>
                                  <a:pt x="33130" y="3433"/>
                                </a:cubicBezTo>
                                <a:lnTo>
                                  <a:pt x="56534"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7" name="Shape 137"/>
                        <wps:cNvSpPr/>
                        <wps:spPr>
                          <a:xfrm>
                            <a:off x="4028824" y="157090"/>
                            <a:ext cx="54459" cy="39279"/>
                          </a:xfrm>
                          <a:custGeom>
                            <a:avLst/>
                            <a:gdLst/>
                            <a:ahLst/>
                            <a:cxnLst/>
                            <a:rect l="0" t="0" r="0" b="0"/>
                            <a:pathLst>
                              <a:path w="54459" h="39279">
                                <a:moveTo>
                                  <a:pt x="23340" y="0"/>
                                </a:moveTo>
                                <a:lnTo>
                                  <a:pt x="54459" y="0"/>
                                </a:lnTo>
                                <a:cubicBezTo>
                                  <a:pt x="52385" y="13746"/>
                                  <a:pt x="46680" y="21586"/>
                                  <a:pt x="36825" y="29453"/>
                                </a:cubicBezTo>
                                <a:cubicBezTo>
                                  <a:pt x="27230" y="35333"/>
                                  <a:pt x="15560" y="39279"/>
                                  <a:pt x="0" y="39279"/>
                                </a:cubicBezTo>
                                <a:lnTo>
                                  <a:pt x="0" y="39279"/>
                                </a:lnTo>
                                <a:lnTo>
                                  <a:pt x="0" y="13232"/>
                                </a:lnTo>
                                <a:lnTo>
                                  <a:pt x="3890" y="13746"/>
                                </a:lnTo>
                                <a:cubicBezTo>
                                  <a:pt x="7780" y="13746"/>
                                  <a:pt x="11670" y="13746"/>
                                  <a:pt x="15560" y="9826"/>
                                </a:cubicBezTo>
                                <a:cubicBezTo>
                                  <a:pt x="19450" y="7840"/>
                                  <a:pt x="23340" y="3920"/>
                                  <a:pt x="2334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38" name="Shape 138"/>
                        <wps:cNvSpPr/>
                        <wps:spPr>
                          <a:xfrm>
                            <a:off x="4028824" y="72652"/>
                            <a:ext cx="56275" cy="68731"/>
                          </a:xfrm>
                          <a:custGeom>
                            <a:avLst/>
                            <a:gdLst/>
                            <a:ahLst/>
                            <a:cxnLst/>
                            <a:rect l="0" t="0" r="0" b="0"/>
                            <a:pathLst>
                              <a:path w="56275" h="68731">
                                <a:moveTo>
                                  <a:pt x="0" y="0"/>
                                </a:moveTo>
                                <a:cubicBezTo>
                                  <a:pt x="17375" y="0"/>
                                  <a:pt x="31120" y="3920"/>
                                  <a:pt x="40715" y="15706"/>
                                </a:cubicBezTo>
                                <a:cubicBezTo>
                                  <a:pt x="50570" y="25533"/>
                                  <a:pt x="56275" y="41239"/>
                                  <a:pt x="56275" y="62825"/>
                                </a:cubicBezTo>
                                <a:cubicBezTo>
                                  <a:pt x="56275" y="64785"/>
                                  <a:pt x="56275" y="66772"/>
                                  <a:pt x="56275" y="68731"/>
                                </a:cubicBezTo>
                                <a:lnTo>
                                  <a:pt x="0" y="68731"/>
                                </a:lnTo>
                                <a:lnTo>
                                  <a:pt x="0" y="49079"/>
                                </a:lnTo>
                                <a:lnTo>
                                  <a:pt x="23340" y="49079"/>
                                </a:lnTo>
                                <a:cubicBezTo>
                                  <a:pt x="23340" y="41239"/>
                                  <a:pt x="21265" y="37293"/>
                                  <a:pt x="17375" y="33373"/>
                                </a:cubicBezTo>
                                <a:cubicBezTo>
                                  <a:pt x="13486" y="27493"/>
                                  <a:pt x="7780" y="25533"/>
                                  <a:pt x="0" y="25533"/>
                                </a:cubicBezTo>
                                <a:lnTo>
                                  <a:pt x="0" y="25533"/>
                                </a:lnTo>
                                <a:lnTo>
                                  <a:pt x="0" y="0"/>
                                </a:ln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0" name="Shape 140"/>
                        <wps:cNvSpPr/>
                        <wps:spPr>
                          <a:xfrm>
                            <a:off x="4104548" y="72652"/>
                            <a:ext cx="68204" cy="119770"/>
                          </a:xfrm>
                          <a:custGeom>
                            <a:avLst/>
                            <a:gdLst/>
                            <a:ahLst/>
                            <a:cxnLst/>
                            <a:rect l="0" t="0" r="0" b="0"/>
                            <a:pathLst>
                              <a:path w="68204" h="119770">
                                <a:moveTo>
                                  <a:pt x="62240" y="0"/>
                                </a:moveTo>
                                <a:lnTo>
                                  <a:pt x="68204" y="0"/>
                                </a:lnTo>
                                <a:lnTo>
                                  <a:pt x="68204" y="31413"/>
                                </a:lnTo>
                                <a:cubicBezTo>
                                  <a:pt x="66130" y="31413"/>
                                  <a:pt x="62240" y="31413"/>
                                  <a:pt x="60425" y="31413"/>
                                </a:cubicBezTo>
                                <a:cubicBezTo>
                                  <a:pt x="50570" y="31413"/>
                                  <a:pt x="42790" y="33373"/>
                                  <a:pt x="38900" y="37293"/>
                                </a:cubicBezTo>
                                <a:cubicBezTo>
                                  <a:pt x="33194" y="43199"/>
                                  <a:pt x="31120" y="49079"/>
                                  <a:pt x="31120" y="58905"/>
                                </a:cubicBezTo>
                                <a:lnTo>
                                  <a:pt x="31120" y="119770"/>
                                </a:lnTo>
                                <a:lnTo>
                                  <a:pt x="0" y="119770"/>
                                </a:lnTo>
                                <a:lnTo>
                                  <a:pt x="0" y="1960"/>
                                </a:lnTo>
                                <a:lnTo>
                                  <a:pt x="29305" y="1960"/>
                                </a:lnTo>
                                <a:lnTo>
                                  <a:pt x="29305" y="23573"/>
                                </a:lnTo>
                                <a:cubicBezTo>
                                  <a:pt x="31120" y="21586"/>
                                  <a:pt x="33194" y="19627"/>
                                  <a:pt x="33194" y="17666"/>
                                </a:cubicBezTo>
                                <a:cubicBezTo>
                                  <a:pt x="40975" y="5880"/>
                                  <a:pt x="50570" y="0"/>
                                  <a:pt x="62240"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2" name="Shape 142"/>
                        <wps:cNvSpPr/>
                        <wps:spPr>
                          <a:xfrm>
                            <a:off x="4182348" y="72652"/>
                            <a:ext cx="108919" cy="123717"/>
                          </a:xfrm>
                          <a:custGeom>
                            <a:avLst/>
                            <a:gdLst/>
                            <a:ahLst/>
                            <a:cxnLst/>
                            <a:rect l="0" t="0" r="0" b="0"/>
                            <a:pathLst>
                              <a:path w="108919" h="123717">
                                <a:moveTo>
                                  <a:pt x="52644" y="0"/>
                                </a:moveTo>
                                <a:cubicBezTo>
                                  <a:pt x="68204" y="0"/>
                                  <a:pt x="81690" y="1960"/>
                                  <a:pt x="91544" y="9826"/>
                                </a:cubicBezTo>
                                <a:cubicBezTo>
                                  <a:pt x="101139" y="17667"/>
                                  <a:pt x="105030" y="25533"/>
                                  <a:pt x="105030" y="37293"/>
                                </a:cubicBezTo>
                                <a:lnTo>
                                  <a:pt x="75984" y="37293"/>
                                </a:lnTo>
                                <a:cubicBezTo>
                                  <a:pt x="75984" y="33373"/>
                                  <a:pt x="73910" y="29453"/>
                                  <a:pt x="70020" y="27493"/>
                                </a:cubicBezTo>
                                <a:cubicBezTo>
                                  <a:pt x="66130" y="23573"/>
                                  <a:pt x="60425" y="21586"/>
                                  <a:pt x="54460" y="21586"/>
                                </a:cubicBezTo>
                                <a:cubicBezTo>
                                  <a:pt x="48755" y="21586"/>
                                  <a:pt x="44864" y="23573"/>
                                  <a:pt x="40975" y="25533"/>
                                </a:cubicBezTo>
                                <a:cubicBezTo>
                                  <a:pt x="37085" y="27493"/>
                                  <a:pt x="35010" y="31413"/>
                                  <a:pt x="35010" y="33373"/>
                                </a:cubicBezTo>
                                <a:cubicBezTo>
                                  <a:pt x="35010" y="37293"/>
                                  <a:pt x="37085" y="39279"/>
                                  <a:pt x="40975" y="41239"/>
                                </a:cubicBezTo>
                                <a:cubicBezTo>
                                  <a:pt x="44864" y="43199"/>
                                  <a:pt x="52644" y="45159"/>
                                  <a:pt x="62240" y="47119"/>
                                </a:cubicBezTo>
                                <a:cubicBezTo>
                                  <a:pt x="79874" y="51039"/>
                                  <a:pt x="93360" y="56945"/>
                                  <a:pt x="99324" y="60865"/>
                                </a:cubicBezTo>
                                <a:cubicBezTo>
                                  <a:pt x="105030" y="66772"/>
                                  <a:pt x="108919" y="74612"/>
                                  <a:pt x="108919" y="84438"/>
                                </a:cubicBezTo>
                                <a:cubicBezTo>
                                  <a:pt x="108919" y="96224"/>
                                  <a:pt x="105030" y="106024"/>
                                  <a:pt x="95434" y="113891"/>
                                </a:cubicBezTo>
                                <a:cubicBezTo>
                                  <a:pt x="85580" y="119770"/>
                                  <a:pt x="73910" y="123717"/>
                                  <a:pt x="58350" y="123717"/>
                                </a:cubicBezTo>
                                <a:cubicBezTo>
                                  <a:pt x="40975" y="123717"/>
                                  <a:pt x="25415" y="119770"/>
                                  <a:pt x="15560" y="113891"/>
                                </a:cubicBezTo>
                                <a:cubicBezTo>
                                  <a:pt x="5965" y="106024"/>
                                  <a:pt x="2075" y="96224"/>
                                  <a:pt x="0" y="82478"/>
                                </a:cubicBezTo>
                                <a:lnTo>
                                  <a:pt x="33194" y="82478"/>
                                </a:lnTo>
                                <a:cubicBezTo>
                                  <a:pt x="33194" y="88358"/>
                                  <a:pt x="35010" y="92278"/>
                                  <a:pt x="38900" y="96224"/>
                                </a:cubicBezTo>
                                <a:cubicBezTo>
                                  <a:pt x="44864" y="98184"/>
                                  <a:pt x="50570" y="100144"/>
                                  <a:pt x="58350" y="100144"/>
                                </a:cubicBezTo>
                                <a:cubicBezTo>
                                  <a:pt x="64314" y="100144"/>
                                  <a:pt x="70020" y="98184"/>
                                  <a:pt x="72094" y="96224"/>
                                </a:cubicBezTo>
                                <a:cubicBezTo>
                                  <a:pt x="75984" y="94264"/>
                                  <a:pt x="77800" y="92278"/>
                                  <a:pt x="77800" y="88358"/>
                                </a:cubicBezTo>
                                <a:cubicBezTo>
                                  <a:pt x="77800" y="84438"/>
                                  <a:pt x="75984" y="82478"/>
                                  <a:pt x="73910" y="80518"/>
                                </a:cubicBezTo>
                                <a:cubicBezTo>
                                  <a:pt x="70020" y="78532"/>
                                  <a:pt x="64314" y="76572"/>
                                  <a:pt x="54460" y="74612"/>
                                </a:cubicBezTo>
                                <a:cubicBezTo>
                                  <a:pt x="35010" y="70692"/>
                                  <a:pt x="21525" y="66772"/>
                                  <a:pt x="15560" y="60865"/>
                                </a:cubicBezTo>
                                <a:cubicBezTo>
                                  <a:pt x="7780" y="56945"/>
                                  <a:pt x="5965" y="49079"/>
                                  <a:pt x="5965" y="37293"/>
                                </a:cubicBezTo>
                                <a:cubicBezTo>
                                  <a:pt x="5965" y="27493"/>
                                  <a:pt x="9855" y="17666"/>
                                  <a:pt x="17635" y="9826"/>
                                </a:cubicBezTo>
                                <a:cubicBezTo>
                                  <a:pt x="27230" y="1960"/>
                                  <a:pt x="38900" y="0"/>
                                  <a:pt x="52644"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4" name="Shape 10424"/>
                        <wps:cNvSpPr/>
                        <wps:spPr>
                          <a:xfrm>
                            <a:off x="4314607" y="74612"/>
                            <a:ext cx="31120" cy="117810"/>
                          </a:xfrm>
                          <a:custGeom>
                            <a:avLst/>
                            <a:gdLst/>
                            <a:ahLst/>
                            <a:cxnLst/>
                            <a:rect l="0" t="0" r="0" b="0"/>
                            <a:pathLst>
                              <a:path w="31120" h="117810">
                                <a:moveTo>
                                  <a:pt x="0" y="0"/>
                                </a:moveTo>
                                <a:lnTo>
                                  <a:pt x="31120" y="0"/>
                                </a:lnTo>
                                <a:lnTo>
                                  <a:pt x="31120" y="117810"/>
                                </a:lnTo>
                                <a:lnTo>
                                  <a:pt x="0" y="117810"/>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0425" name="Shape 10425"/>
                        <wps:cNvSpPr/>
                        <wps:spPr>
                          <a:xfrm>
                            <a:off x="4314607" y="31413"/>
                            <a:ext cx="31120" cy="29453"/>
                          </a:xfrm>
                          <a:custGeom>
                            <a:avLst/>
                            <a:gdLst/>
                            <a:ahLst/>
                            <a:cxnLst/>
                            <a:rect l="0" t="0" r="0" b="0"/>
                            <a:pathLst>
                              <a:path w="31120" h="29453">
                                <a:moveTo>
                                  <a:pt x="0" y="0"/>
                                </a:moveTo>
                                <a:lnTo>
                                  <a:pt x="31120" y="0"/>
                                </a:lnTo>
                                <a:lnTo>
                                  <a:pt x="31120" y="29453"/>
                                </a:lnTo>
                                <a:lnTo>
                                  <a:pt x="0" y="29453"/>
                                </a:lnTo>
                                <a:lnTo>
                                  <a:pt x="0" y="0"/>
                                </a:lnTo>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7" name="Shape 147"/>
                        <wps:cNvSpPr/>
                        <wps:spPr>
                          <a:xfrm>
                            <a:off x="4363361" y="43199"/>
                            <a:ext cx="66130" cy="151209"/>
                          </a:xfrm>
                          <a:custGeom>
                            <a:avLst/>
                            <a:gdLst/>
                            <a:ahLst/>
                            <a:cxnLst/>
                            <a:rect l="0" t="0" r="0" b="0"/>
                            <a:pathLst>
                              <a:path w="66130" h="151209">
                                <a:moveTo>
                                  <a:pt x="15560" y="0"/>
                                </a:moveTo>
                                <a:lnTo>
                                  <a:pt x="46680" y="0"/>
                                </a:lnTo>
                                <a:lnTo>
                                  <a:pt x="46680" y="31413"/>
                                </a:lnTo>
                                <a:lnTo>
                                  <a:pt x="66130" y="31413"/>
                                </a:lnTo>
                                <a:lnTo>
                                  <a:pt x="66130" y="53025"/>
                                </a:lnTo>
                                <a:lnTo>
                                  <a:pt x="46680" y="53025"/>
                                </a:lnTo>
                                <a:lnTo>
                                  <a:pt x="46680" y="119770"/>
                                </a:lnTo>
                                <a:cubicBezTo>
                                  <a:pt x="46680" y="123717"/>
                                  <a:pt x="48495" y="125677"/>
                                  <a:pt x="48495" y="125677"/>
                                </a:cubicBezTo>
                                <a:cubicBezTo>
                                  <a:pt x="50570" y="127637"/>
                                  <a:pt x="54460" y="127637"/>
                                  <a:pt x="60165" y="127637"/>
                                </a:cubicBezTo>
                                <a:lnTo>
                                  <a:pt x="66130" y="127637"/>
                                </a:lnTo>
                                <a:lnTo>
                                  <a:pt x="66130" y="151209"/>
                                </a:lnTo>
                                <a:cubicBezTo>
                                  <a:pt x="60165" y="151209"/>
                                  <a:pt x="54460" y="151209"/>
                                  <a:pt x="46680" y="151209"/>
                                </a:cubicBezTo>
                                <a:cubicBezTo>
                                  <a:pt x="35010" y="151209"/>
                                  <a:pt x="27230" y="149223"/>
                                  <a:pt x="23340" y="145303"/>
                                </a:cubicBezTo>
                                <a:cubicBezTo>
                                  <a:pt x="17375" y="141383"/>
                                  <a:pt x="15560" y="135477"/>
                                  <a:pt x="15560" y="125677"/>
                                </a:cubicBezTo>
                                <a:lnTo>
                                  <a:pt x="15560" y="53025"/>
                                </a:lnTo>
                                <a:lnTo>
                                  <a:pt x="0" y="53025"/>
                                </a:lnTo>
                                <a:lnTo>
                                  <a:pt x="0" y="31413"/>
                                </a:lnTo>
                                <a:lnTo>
                                  <a:pt x="15560" y="31413"/>
                                </a:lnTo>
                                <a:lnTo>
                                  <a:pt x="1556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49" name="Shape 149"/>
                        <wps:cNvSpPr/>
                        <wps:spPr>
                          <a:xfrm>
                            <a:off x="4437271" y="74612"/>
                            <a:ext cx="116699" cy="166915"/>
                          </a:xfrm>
                          <a:custGeom>
                            <a:avLst/>
                            <a:gdLst/>
                            <a:ahLst/>
                            <a:cxnLst/>
                            <a:rect l="0" t="0" r="0" b="0"/>
                            <a:pathLst>
                              <a:path w="116699" h="166915">
                                <a:moveTo>
                                  <a:pt x="0" y="0"/>
                                </a:moveTo>
                                <a:lnTo>
                                  <a:pt x="32935" y="0"/>
                                </a:lnTo>
                                <a:lnTo>
                                  <a:pt x="58350" y="88358"/>
                                </a:lnTo>
                                <a:lnTo>
                                  <a:pt x="83505" y="0"/>
                                </a:lnTo>
                                <a:lnTo>
                                  <a:pt x="116699" y="0"/>
                                </a:lnTo>
                                <a:lnTo>
                                  <a:pt x="73909" y="121757"/>
                                </a:lnTo>
                                <a:cubicBezTo>
                                  <a:pt x="67945" y="141383"/>
                                  <a:pt x="62240" y="153169"/>
                                  <a:pt x="56275" y="159049"/>
                                </a:cubicBezTo>
                                <a:cubicBezTo>
                                  <a:pt x="52385" y="162995"/>
                                  <a:pt x="42790" y="166915"/>
                                  <a:pt x="31120" y="166915"/>
                                </a:cubicBezTo>
                                <a:lnTo>
                                  <a:pt x="15560" y="166915"/>
                                </a:lnTo>
                                <a:lnTo>
                                  <a:pt x="15560" y="141383"/>
                                </a:lnTo>
                                <a:cubicBezTo>
                                  <a:pt x="17375" y="141383"/>
                                  <a:pt x="19450" y="141383"/>
                                  <a:pt x="21265" y="141383"/>
                                </a:cubicBezTo>
                                <a:cubicBezTo>
                                  <a:pt x="31120" y="141383"/>
                                  <a:pt x="35009" y="139423"/>
                                  <a:pt x="38900" y="137463"/>
                                </a:cubicBezTo>
                                <a:cubicBezTo>
                                  <a:pt x="38900" y="133543"/>
                                  <a:pt x="40715" y="129597"/>
                                  <a:pt x="42790" y="123717"/>
                                </a:cubicBezTo>
                                <a:lnTo>
                                  <a:pt x="0" y="0"/>
                                </a:ln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51" name="Shape 151"/>
                        <wps:cNvSpPr/>
                        <wps:spPr>
                          <a:xfrm>
                            <a:off x="0" y="0"/>
                            <a:ext cx="669182" cy="842433"/>
                          </a:xfrm>
                          <a:custGeom>
                            <a:avLst/>
                            <a:gdLst/>
                            <a:ahLst/>
                            <a:cxnLst/>
                            <a:rect l="0" t="0" r="0" b="0"/>
                            <a:pathLst>
                              <a:path w="669182" h="842433">
                                <a:moveTo>
                                  <a:pt x="11673" y="0"/>
                                </a:moveTo>
                                <a:lnTo>
                                  <a:pt x="657512" y="0"/>
                                </a:lnTo>
                                <a:cubicBezTo>
                                  <a:pt x="657512" y="0"/>
                                  <a:pt x="669182" y="76572"/>
                                  <a:pt x="669182" y="182622"/>
                                </a:cubicBezTo>
                                <a:cubicBezTo>
                                  <a:pt x="669182" y="335791"/>
                                  <a:pt x="645842" y="549825"/>
                                  <a:pt x="531062" y="687296"/>
                                </a:cubicBezTo>
                                <a:cubicBezTo>
                                  <a:pt x="464932" y="765846"/>
                                  <a:pt x="334592" y="842433"/>
                                  <a:pt x="334592" y="842433"/>
                                </a:cubicBezTo>
                                <a:cubicBezTo>
                                  <a:pt x="334592" y="842433"/>
                                  <a:pt x="206197" y="765846"/>
                                  <a:pt x="140068" y="687296"/>
                                </a:cubicBezTo>
                                <a:cubicBezTo>
                                  <a:pt x="23343" y="549825"/>
                                  <a:pt x="0" y="335791"/>
                                  <a:pt x="0" y="182622"/>
                                </a:cubicBezTo>
                                <a:cubicBezTo>
                                  <a:pt x="0" y="76571"/>
                                  <a:pt x="11673" y="0"/>
                                  <a:pt x="11673" y="0"/>
                                </a:cubicBezTo>
                                <a:close/>
                              </a:path>
                            </a:pathLst>
                          </a:custGeom>
                          <a:ln w="0" cap="flat">
                            <a:miter lim="127000"/>
                          </a:ln>
                        </wps:spPr>
                        <wps:style>
                          <a:lnRef idx="0">
                            <a:srgbClr val="000000">
                              <a:alpha val="0"/>
                            </a:srgbClr>
                          </a:lnRef>
                          <a:fillRef idx="1">
                            <a:srgbClr val="010544"/>
                          </a:fillRef>
                          <a:effectRef idx="0">
                            <a:scrgbClr r="0" g="0" b="0"/>
                          </a:effectRef>
                          <a:fontRef idx="none"/>
                        </wps:style>
                        <wps:bodyPr/>
                      </wps:wsp>
                      <wps:wsp>
                        <wps:cNvPr id="153" name="Shape 153"/>
                        <wps:cNvSpPr/>
                        <wps:spPr>
                          <a:xfrm>
                            <a:off x="265532" y="614840"/>
                            <a:ext cx="14600" cy="69566"/>
                          </a:xfrm>
                          <a:custGeom>
                            <a:avLst/>
                            <a:gdLst/>
                            <a:ahLst/>
                            <a:cxnLst/>
                            <a:rect l="0" t="0" r="0" b="0"/>
                            <a:pathLst>
                              <a:path w="14600" h="69566">
                                <a:moveTo>
                                  <a:pt x="14600" y="0"/>
                                </a:moveTo>
                                <a:lnTo>
                                  <a:pt x="14600" y="69566"/>
                                </a:lnTo>
                                <a:lnTo>
                                  <a:pt x="5352" y="55518"/>
                                </a:lnTo>
                                <a:cubicBezTo>
                                  <a:pt x="0" y="42507"/>
                                  <a:pt x="0" y="27289"/>
                                  <a:pt x="8765" y="11583"/>
                                </a:cubicBezTo>
                                <a:lnTo>
                                  <a:pt x="14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54"/>
                        <wps:cNvSpPr/>
                        <wps:spPr>
                          <a:xfrm>
                            <a:off x="215922" y="555732"/>
                            <a:ext cx="64210" cy="58905"/>
                          </a:xfrm>
                          <a:custGeom>
                            <a:avLst/>
                            <a:gdLst/>
                            <a:ahLst/>
                            <a:cxnLst/>
                            <a:rect l="0" t="0" r="0" b="0"/>
                            <a:pathLst>
                              <a:path w="64210" h="58905">
                                <a:moveTo>
                                  <a:pt x="64210" y="379"/>
                                </a:moveTo>
                                <a:lnTo>
                                  <a:pt x="64210" y="5880"/>
                                </a:lnTo>
                                <a:cubicBezTo>
                                  <a:pt x="62265" y="5880"/>
                                  <a:pt x="50596" y="11786"/>
                                  <a:pt x="50596" y="11786"/>
                                </a:cubicBezTo>
                                <a:cubicBezTo>
                                  <a:pt x="52541" y="11786"/>
                                  <a:pt x="58376" y="9826"/>
                                  <a:pt x="60321" y="9826"/>
                                </a:cubicBezTo>
                                <a:cubicBezTo>
                                  <a:pt x="62265" y="9826"/>
                                  <a:pt x="62265" y="9826"/>
                                  <a:pt x="62265" y="9826"/>
                                </a:cubicBezTo>
                                <a:lnTo>
                                  <a:pt x="64210" y="10806"/>
                                </a:lnTo>
                                <a:lnTo>
                                  <a:pt x="64210" y="24773"/>
                                </a:lnTo>
                                <a:lnTo>
                                  <a:pt x="59834" y="24062"/>
                                </a:lnTo>
                                <a:cubicBezTo>
                                  <a:pt x="54972" y="23573"/>
                                  <a:pt x="50596" y="23573"/>
                                  <a:pt x="50596" y="23573"/>
                                </a:cubicBezTo>
                                <a:cubicBezTo>
                                  <a:pt x="50596" y="23573"/>
                                  <a:pt x="48651" y="25533"/>
                                  <a:pt x="46706" y="25533"/>
                                </a:cubicBezTo>
                                <a:lnTo>
                                  <a:pt x="46706" y="17666"/>
                                </a:lnTo>
                                <a:cubicBezTo>
                                  <a:pt x="46706" y="17666"/>
                                  <a:pt x="44735" y="15706"/>
                                  <a:pt x="42790" y="15706"/>
                                </a:cubicBezTo>
                                <a:cubicBezTo>
                                  <a:pt x="42790" y="15706"/>
                                  <a:pt x="44735" y="17666"/>
                                  <a:pt x="44735" y="19626"/>
                                </a:cubicBezTo>
                                <a:cubicBezTo>
                                  <a:pt x="44735" y="21586"/>
                                  <a:pt x="44735" y="25533"/>
                                  <a:pt x="44735" y="25533"/>
                                </a:cubicBezTo>
                                <a:cubicBezTo>
                                  <a:pt x="42790" y="31413"/>
                                  <a:pt x="42790" y="35333"/>
                                  <a:pt x="40845" y="39279"/>
                                </a:cubicBezTo>
                                <a:cubicBezTo>
                                  <a:pt x="40845" y="41239"/>
                                  <a:pt x="42790" y="41239"/>
                                  <a:pt x="42790" y="41239"/>
                                </a:cubicBezTo>
                                <a:cubicBezTo>
                                  <a:pt x="44735" y="43199"/>
                                  <a:pt x="44735" y="43199"/>
                                  <a:pt x="44735" y="47119"/>
                                </a:cubicBezTo>
                                <a:cubicBezTo>
                                  <a:pt x="42790" y="49079"/>
                                  <a:pt x="40845" y="53025"/>
                                  <a:pt x="40845" y="53025"/>
                                </a:cubicBezTo>
                                <a:cubicBezTo>
                                  <a:pt x="40845" y="54985"/>
                                  <a:pt x="38900" y="56945"/>
                                  <a:pt x="38900" y="56945"/>
                                </a:cubicBezTo>
                                <a:cubicBezTo>
                                  <a:pt x="38900" y="56945"/>
                                  <a:pt x="38900" y="54985"/>
                                  <a:pt x="36955" y="53025"/>
                                </a:cubicBezTo>
                                <a:cubicBezTo>
                                  <a:pt x="35010" y="54985"/>
                                  <a:pt x="33065" y="56945"/>
                                  <a:pt x="33065" y="56945"/>
                                </a:cubicBezTo>
                                <a:cubicBezTo>
                                  <a:pt x="31120" y="58905"/>
                                  <a:pt x="29175" y="58905"/>
                                  <a:pt x="27230" y="58905"/>
                                </a:cubicBezTo>
                                <a:cubicBezTo>
                                  <a:pt x="27230" y="58905"/>
                                  <a:pt x="25285" y="58905"/>
                                  <a:pt x="25285" y="58905"/>
                                </a:cubicBezTo>
                                <a:cubicBezTo>
                                  <a:pt x="25285" y="58905"/>
                                  <a:pt x="25285" y="56945"/>
                                  <a:pt x="25285" y="56945"/>
                                </a:cubicBezTo>
                                <a:cubicBezTo>
                                  <a:pt x="25285" y="54985"/>
                                  <a:pt x="23340" y="54985"/>
                                  <a:pt x="23340" y="53025"/>
                                </a:cubicBezTo>
                                <a:cubicBezTo>
                                  <a:pt x="23340" y="53025"/>
                                  <a:pt x="23340" y="49079"/>
                                  <a:pt x="25285" y="47119"/>
                                </a:cubicBezTo>
                                <a:cubicBezTo>
                                  <a:pt x="23340" y="47119"/>
                                  <a:pt x="21395" y="45159"/>
                                  <a:pt x="19450" y="45159"/>
                                </a:cubicBezTo>
                                <a:cubicBezTo>
                                  <a:pt x="25285" y="43199"/>
                                  <a:pt x="25285" y="35333"/>
                                  <a:pt x="29175" y="35333"/>
                                </a:cubicBezTo>
                                <a:cubicBezTo>
                                  <a:pt x="31120" y="35333"/>
                                  <a:pt x="35010" y="37319"/>
                                  <a:pt x="36955" y="37319"/>
                                </a:cubicBezTo>
                                <a:cubicBezTo>
                                  <a:pt x="38900" y="33373"/>
                                  <a:pt x="38900" y="27493"/>
                                  <a:pt x="40845" y="23573"/>
                                </a:cubicBezTo>
                                <a:cubicBezTo>
                                  <a:pt x="38900" y="23573"/>
                                  <a:pt x="36955" y="21586"/>
                                  <a:pt x="36955" y="17666"/>
                                </a:cubicBezTo>
                                <a:cubicBezTo>
                                  <a:pt x="36955" y="17666"/>
                                  <a:pt x="19450" y="13746"/>
                                  <a:pt x="13615" y="23573"/>
                                </a:cubicBezTo>
                                <a:cubicBezTo>
                                  <a:pt x="13615" y="23573"/>
                                  <a:pt x="0" y="0"/>
                                  <a:pt x="54486" y="3920"/>
                                </a:cubicBezTo>
                                <a:cubicBezTo>
                                  <a:pt x="54486" y="3920"/>
                                  <a:pt x="56917" y="1960"/>
                                  <a:pt x="60807" y="490"/>
                                </a:cubicBezTo>
                                <a:lnTo>
                                  <a:pt x="64210" y="379"/>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55"/>
                        <wps:cNvSpPr/>
                        <wps:spPr>
                          <a:xfrm>
                            <a:off x="289858" y="743428"/>
                            <a:ext cx="29175" cy="20455"/>
                          </a:xfrm>
                          <a:custGeom>
                            <a:avLst/>
                            <a:gdLst/>
                            <a:ahLst/>
                            <a:cxnLst/>
                            <a:rect l="0" t="0" r="0" b="0"/>
                            <a:pathLst>
                              <a:path w="29175" h="20455">
                                <a:moveTo>
                                  <a:pt x="29175" y="0"/>
                                </a:moveTo>
                                <a:lnTo>
                                  <a:pt x="29175" y="12377"/>
                                </a:lnTo>
                                <a:lnTo>
                                  <a:pt x="19450" y="12600"/>
                                </a:lnTo>
                                <a:cubicBezTo>
                                  <a:pt x="9725" y="12600"/>
                                  <a:pt x="0" y="20455"/>
                                  <a:pt x="0" y="20455"/>
                                </a:cubicBezTo>
                                <a:cubicBezTo>
                                  <a:pt x="1459" y="10146"/>
                                  <a:pt x="19328" y="3149"/>
                                  <a:pt x="28172" y="296"/>
                                </a:cubicBezTo>
                                <a:lnTo>
                                  <a:pt x="291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56"/>
                        <wps:cNvSpPr/>
                        <wps:spPr>
                          <a:xfrm>
                            <a:off x="276243" y="555732"/>
                            <a:ext cx="42790" cy="168578"/>
                          </a:xfrm>
                          <a:custGeom>
                            <a:avLst/>
                            <a:gdLst/>
                            <a:ahLst/>
                            <a:cxnLst/>
                            <a:rect l="0" t="0" r="0" b="0"/>
                            <a:pathLst>
                              <a:path w="42790" h="168578">
                                <a:moveTo>
                                  <a:pt x="15560" y="0"/>
                                </a:moveTo>
                                <a:cubicBezTo>
                                  <a:pt x="22367" y="1470"/>
                                  <a:pt x="28202" y="2082"/>
                                  <a:pt x="33156" y="2113"/>
                                </a:cubicBezTo>
                                <a:lnTo>
                                  <a:pt x="42790" y="1032"/>
                                </a:lnTo>
                                <a:lnTo>
                                  <a:pt x="42790" y="15008"/>
                                </a:lnTo>
                                <a:lnTo>
                                  <a:pt x="35010" y="25533"/>
                                </a:lnTo>
                                <a:cubicBezTo>
                                  <a:pt x="25285" y="33373"/>
                                  <a:pt x="0" y="72651"/>
                                  <a:pt x="29175" y="76571"/>
                                </a:cubicBezTo>
                                <a:cubicBezTo>
                                  <a:pt x="21395" y="62825"/>
                                  <a:pt x="19450" y="49079"/>
                                  <a:pt x="36955" y="60865"/>
                                </a:cubicBezTo>
                                <a:cubicBezTo>
                                  <a:pt x="36955" y="60865"/>
                                  <a:pt x="38414" y="61969"/>
                                  <a:pt x="40814" y="63074"/>
                                </a:cubicBezTo>
                                <a:lnTo>
                                  <a:pt x="42790" y="63532"/>
                                </a:lnTo>
                                <a:lnTo>
                                  <a:pt x="42790" y="152185"/>
                                </a:lnTo>
                                <a:lnTo>
                                  <a:pt x="38900" y="151204"/>
                                </a:lnTo>
                                <a:cubicBezTo>
                                  <a:pt x="38900" y="151204"/>
                                  <a:pt x="40845" y="153167"/>
                                  <a:pt x="40845" y="153167"/>
                                </a:cubicBezTo>
                                <a:cubicBezTo>
                                  <a:pt x="40845" y="153167"/>
                                  <a:pt x="40845" y="153167"/>
                                  <a:pt x="42790" y="155129"/>
                                </a:cubicBezTo>
                                <a:lnTo>
                                  <a:pt x="42790" y="168578"/>
                                </a:lnTo>
                                <a:lnTo>
                                  <a:pt x="38657" y="160776"/>
                                </a:lnTo>
                                <a:cubicBezTo>
                                  <a:pt x="33551" y="153658"/>
                                  <a:pt x="27230" y="148257"/>
                                  <a:pt x="23340" y="145311"/>
                                </a:cubicBezTo>
                                <a:cubicBezTo>
                                  <a:pt x="17019" y="141874"/>
                                  <a:pt x="11182" y="137456"/>
                                  <a:pt x="6257" y="132270"/>
                                </a:cubicBezTo>
                                <a:lnTo>
                                  <a:pt x="3890" y="128674"/>
                                </a:lnTo>
                                <a:lnTo>
                                  <a:pt x="3890" y="59108"/>
                                </a:lnTo>
                                <a:lnTo>
                                  <a:pt x="7020" y="52894"/>
                                </a:lnTo>
                                <a:cubicBezTo>
                                  <a:pt x="13493" y="37797"/>
                                  <a:pt x="13129" y="30433"/>
                                  <a:pt x="11670" y="27493"/>
                                </a:cubicBezTo>
                                <a:cubicBezTo>
                                  <a:pt x="10697" y="26513"/>
                                  <a:pt x="8874" y="25777"/>
                                  <a:pt x="6686" y="25226"/>
                                </a:cubicBezTo>
                                <a:lnTo>
                                  <a:pt x="3890" y="24773"/>
                                </a:lnTo>
                                <a:lnTo>
                                  <a:pt x="3890" y="10806"/>
                                </a:lnTo>
                                <a:lnTo>
                                  <a:pt x="5835" y="11786"/>
                                </a:lnTo>
                                <a:cubicBezTo>
                                  <a:pt x="7780" y="11786"/>
                                  <a:pt x="7780" y="9826"/>
                                  <a:pt x="9725" y="9826"/>
                                </a:cubicBezTo>
                                <a:cubicBezTo>
                                  <a:pt x="11670" y="9826"/>
                                  <a:pt x="13615" y="9826"/>
                                  <a:pt x="15560" y="9826"/>
                                </a:cubicBezTo>
                                <a:cubicBezTo>
                                  <a:pt x="17505" y="9826"/>
                                  <a:pt x="17505" y="9826"/>
                                  <a:pt x="17505" y="9826"/>
                                </a:cubicBezTo>
                                <a:cubicBezTo>
                                  <a:pt x="17505" y="9826"/>
                                  <a:pt x="13615" y="7840"/>
                                  <a:pt x="11670" y="7840"/>
                                </a:cubicBezTo>
                                <a:cubicBezTo>
                                  <a:pt x="9725" y="7840"/>
                                  <a:pt x="7780" y="5880"/>
                                  <a:pt x="3890" y="5880"/>
                                </a:cubicBezTo>
                                <a:lnTo>
                                  <a:pt x="3890" y="379"/>
                                </a:lnTo>
                                <a:lnTo>
                                  <a:pt x="155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57"/>
                        <wps:cNvSpPr/>
                        <wps:spPr>
                          <a:xfrm>
                            <a:off x="319032" y="565558"/>
                            <a:ext cx="138120" cy="192435"/>
                          </a:xfrm>
                          <a:custGeom>
                            <a:avLst/>
                            <a:gdLst/>
                            <a:ahLst/>
                            <a:cxnLst/>
                            <a:rect l="0" t="0" r="0" b="0"/>
                            <a:pathLst>
                              <a:path w="138120" h="192435">
                                <a:moveTo>
                                  <a:pt x="138120" y="0"/>
                                </a:moveTo>
                                <a:cubicBezTo>
                                  <a:pt x="138120" y="0"/>
                                  <a:pt x="134230" y="21586"/>
                                  <a:pt x="126450" y="43199"/>
                                </a:cubicBezTo>
                                <a:lnTo>
                                  <a:pt x="105055" y="41213"/>
                                </a:lnTo>
                                <a:lnTo>
                                  <a:pt x="124505" y="49079"/>
                                </a:lnTo>
                                <a:cubicBezTo>
                                  <a:pt x="118670" y="58905"/>
                                  <a:pt x="114780" y="70691"/>
                                  <a:pt x="107000" y="80491"/>
                                </a:cubicBezTo>
                                <a:lnTo>
                                  <a:pt x="89470" y="70691"/>
                                </a:lnTo>
                                <a:lnTo>
                                  <a:pt x="103084" y="84438"/>
                                </a:lnTo>
                                <a:cubicBezTo>
                                  <a:pt x="93359" y="94238"/>
                                  <a:pt x="83634" y="102104"/>
                                  <a:pt x="70020" y="106024"/>
                                </a:cubicBezTo>
                                <a:lnTo>
                                  <a:pt x="56405" y="80491"/>
                                </a:lnTo>
                                <a:lnTo>
                                  <a:pt x="62240" y="107984"/>
                                </a:lnTo>
                                <a:cubicBezTo>
                                  <a:pt x="58350" y="109957"/>
                                  <a:pt x="52515" y="109957"/>
                                  <a:pt x="46680" y="107984"/>
                                </a:cubicBezTo>
                                <a:cubicBezTo>
                                  <a:pt x="44735" y="107984"/>
                                  <a:pt x="42790" y="107984"/>
                                  <a:pt x="40845" y="107984"/>
                                </a:cubicBezTo>
                                <a:cubicBezTo>
                                  <a:pt x="56405" y="123703"/>
                                  <a:pt x="68075" y="143340"/>
                                  <a:pt x="70020" y="162977"/>
                                </a:cubicBezTo>
                                <a:cubicBezTo>
                                  <a:pt x="70020" y="162977"/>
                                  <a:pt x="60295" y="141378"/>
                                  <a:pt x="40845" y="137450"/>
                                </a:cubicBezTo>
                                <a:lnTo>
                                  <a:pt x="44735" y="149231"/>
                                </a:lnTo>
                                <a:cubicBezTo>
                                  <a:pt x="44735" y="149231"/>
                                  <a:pt x="27230" y="137450"/>
                                  <a:pt x="15560" y="141378"/>
                                </a:cubicBezTo>
                                <a:cubicBezTo>
                                  <a:pt x="5835" y="159049"/>
                                  <a:pt x="11670" y="182614"/>
                                  <a:pt x="11670" y="182614"/>
                                </a:cubicBezTo>
                                <a:cubicBezTo>
                                  <a:pt x="25285" y="184579"/>
                                  <a:pt x="38900" y="192435"/>
                                  <a:pt x="38900" y="192435"/>
                                </a:cubicBezTo>
                                <a:cubicBezTo>
                                  <a:pt x="27230" y="191452"/>
                                  <a:pt x="18964" y="190470"/>
                                  <a:pt x="11670" y="189979"/>
                                </a:cubicBezTo>
                                <a:lnTo>
                                  <a:pt x="0" y="190247"/>
                                </a:lnTo>
                                <a:lnTo>
                                  <a:pt x="0" y="177870"/>
                                </a:lnTo>
                                <a:lnTo>
                                  <a:pt x="3890" y="176723"/>
                                </a:lnTo>
                                <a:cubicBezTo>
                                  <a:pt x="4376" y="171814"/>
                                  <a:pt x="3647" y="167150"/>
                                  <a:pt x="2158" y="162824"/>
                                </a:cubicBezTo>
                                <a:lnTo>
                                  <a:pt x="0" y="158751"/>
                                </a:lnTo>
                                <a:lnTo>
                                  <a:pt x="0" y="145303"/>
                                </a:lnTo>
                                <a:cubicBezTo>
                                  <a:pt x="0" y="147268"/>
                                  <a:pt x="1945" y="147268"/>
                                  <a:pt x="1945" y="147268"/>
                                </a:cubicBezTo>
                                <a:cubicBezTo>
                                  <a:pt x="3890" y="149231"/>
                                  <a:pt x="3890" y="151196"/>
                                  <a:pt x="3890" y="155124"/>
                                </a:cubicBezTo>
                                <a:lnTo>
                                  <a:pt x="3890" y="143340"/>
                                </a:lnTo>
                                <a:lnTo>
                                  <a:pt x="0" y="142359"/>
                                </a:lnTo>
                                <a:lnTo>
                                  <a:pt x="0" y="53706"/>
                                </a:lnTo>
                                <a:lnTo>
                                  <a:pt x="7537" y="55456"/>
                                </a:lnTo>
                                <a:cubicBezTo>
                                  <a:pt x="15074" y="55456"/>
                                  <a:pt x="24312" y="51039"/>
                                  <a:pt x="31120" y="33373"/>
                                </a:cubicBezTo>
                                <a:cubicBezTo>
                                  <a:pt x="31120" y="33373"/>
                                  <a:pt x="29175" y="27493"/>
                                  <a:pt x="38900" y="23546"/>
                                </a:cubicBezTo>
                                <a:cubicBezTo>
                                  <a:pt x="48625" y="21586"/>
                                  <a:pt x="108945" y="23546"/>
                                  <a:pt x="13812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58"/>
                        <wps:cNvSpPr/>
                        <wps:spPr>
                          <a:xfrm>
                            <a:off x="319032" y="549825"/>
                            <a:ext cx="13615" cy="20915"/>
                          </a:xfrm>
                          <a:custGeom>
                            <a:avLst/>
                            <a:gdLst/>
                            <a:ahLst/>
                            <a:cxnLst/>
                            <a:rect l="0" t="0" r="0" b="0"/>
                            <a:pathLst>
                              <a:path w="13615" h="20915">
                                <a:moveTo>
                                  <a:pt x="13615" y="0"/>
                                </a:moveTo>
                                <a:cubicBezTo>
                                  <a:pt x="13615" y="0"/>
                                  <a:pt x="10698" y="5403"/>
                                  <a:pt x="6565" y="12035"/>
                                </a:cubicBezTo>
                                <a:lnTo>
                                  <a:pt x="0" y="20915"/>
                                </a:lnTo>
                                <a:lnTo>
                                  <a:pt x="0" y="6938"/>
                                </a:lnTo>
                                <a:lnTo>
                                  <a:pt x="2674" y="6638"/>
                                </a:lnTo>
                                <a:cubicBezTo>
                                  <a:pt x="9239" y="4920"/>
                                  <a:pt x="12643" y="1973"/>
                                  <a:pt x="136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60"/>
                        <wps:cNvSpPr/>
                        <wps:spPr>
                          <a:xfrm>
                            <a:off x="88086" y="133612"/>
                            <a:ext cx="4198" cy="33236"/>
                          </a:xfrm>
                          <a:custGeom>
                            <a:avLst/>
                            <a:gdLst/>
                            <a:ahLst/>
                            <a:cxnLst/>
                            <a:rect l="0" t="0" r="0" b="0"/>
                            <a:pathLst>
                              <a:path w="4198" h="33236">
                                <a:moveTo>
                                  <a:pt x="4198" y="0"/>
                                </a:moveTo>
                                <a:lnTo>
                                  <a:pt x="4198" y="33236"/>
                                </a:lnTo>
                                <a:lnTo>
                                  <a:pt x="3587" y="32317"/>
                                </a:lnTo>
                                <a:cubicBezTo>
                                  <a:pt x="1277" y="26918"/>
                                  <a:pt x="0" y="21026"/>
                                  <a:pt x="152" y="14889"/>
                                </a:cubicBezTo>
                                <a:lnTo>
                                  <a:pt x="41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61"/>
                        <wps:cNvSpPr/>
                        <wps:spPr>
                          <a:xfrm>
                            <a:off x="46687" y="70691"/>
                            <a:ext cx="45596" cy="51039"/>
                          </a:xfrm>
                          <a:custGeom>
                            <a:avLst/>
                            <a:gdLst/>
                            <a:ahLst/>
                            <a:cxnLst/>
                            <a:rect l="0" t="0" r="0" b="0"/>
                            <a:pathLst>
                              <a:path w="45596" h="51039">
                                <a:moveTo>
                                  <a:pt x="45596" y="3468"/>
                                </a:moveTo>
                                <a:lnTo>
                                  <a:pt x="45596" y="9785"/>
                                </a:lnTo>
                                <a:lnTo>
                                  <a:pt x="42795" y="11786"/>
                                </a:lnTo>
                                <a:lnTo>
                                  <a:pt x="45596" y="10598"/>
                                </a:lnTo>
                                <a:lnTo>
                                  <a:pt x="45596" y="21309"/>
                                </a:lnTo>
                                <a:lnTo>
                                  <a:pt x="44953" y="21341"/>
                                </a:lnTo>
                                <a:cubicBezTo>
                                  <a:pt x="43646" y="21464"/>
                                  <a:pt x="42795" y="21586"/>
                                  <a:pt x="42795" y="21586"/>
                                </a:cubicBezTo>
                                <a:cubicBezTo>
                                  <a:pt x="42795" y="21586"/>
                                  <a:pt x="40850" y="21586"/>
                                  <a:pt x="38905" y="21586"/>
                                </a:cubicBezTo>
                                <a:lnTo>
                                  <a:pt x="38905" y="15706"/>
                                </a:lnTo>
                                <a:cubicBezTo>
                                  <a:pt x="38905" y="15706"/>
                                  <a:pt x="36960" y="13746"/>
                                  <a:pt x="35015" y="13746"/>
                                </a:cubicBezTo>
                                <a:cubicBezTo>
                                  <a:pt x="35015" y="13746"/>
                                  <a:pt x="36960" y="15706"/>
                                  <a:pt x="36960" y="17666"/>
                                </a:cubicBezTo>
                                <a:cubicBezTo>
                                  <a:pt x="36960" y="19626"/>
                                  <a:pt x="36960" y="21586"/>
                                  <a:pt x="36960" y="21586"/>
                                </a:cubicBezTo>
                                <a:cubicBezTo>
                                  <a:pt x="35015" y="25533"/>
                                  <a:pt x="35015" y="29452"/>
                                  <a:pt x="33070" y="33373"/>
                                </a:cubicBezTo>
                                <a:cubicBezTo>
                                  <a:pt x="35015" y="35333"/>
                                  <a:pt x="35015" y="35333"/>
                                  <a:pt x="35015" y="35333"/>
                                </a:cubicBezTo>
                                <a:cubicBezTo>
                                  <a:pt x="35015" y="35333"/>
                                  <a:pt x="36960" y="37293"/>
                                  <a:pt x="36960" y="39253"/>
                                </a:cubicBezTo>
                                <a:cubicBezTo>
                                  <a:pt x="35015" y="41239"/>
                                  <a:pt x="35015" y="45159"/>
                                  <a:pt x="33070" y="45159"/>
                                </a:cubicBezTo>
                                <a:cubicBezTo>
                                  <a:pt x="33070" y="47119"/>
                                  <a:pt x="33070" y="47119"/>
                                  <a:pt x="33070" y="47119"/>
                                </a:cubicBezTo>
                                <a:cubicBezTo>
                                  <a:pt x="33070" y="47119"/>
                                  <a:pt x="31125" y="45159"/>
                                  <a:pt x="31125" y="45159"/>
                                </a:cubicBezTo>
                                <a:cubicBezTo>
                                  <a:pt x="31125" y="45159"/>
                                  <a:pt x="31125" y="45159"/>
                                  <a:pt x="29177" y="45159"/>
                                </a:cubicBezTo>
                                <a:cubicBezTo>
                                  <a:pt x="29177" y="47119"/>
                                  <a:pt x="27232" y="47119"/>
                                  <a:pt x="27232" y="49079"/>
                                </a:cubicBezTo>
                                <a:cubicBezTo>
                                  <a:pt x="25287" y="49079"/>
                                  <a:pt x="23343" y="49079"/>
                                  <a:pt x="23343" y="49079"/>
                                </a:cubicBezTo>
                                <a:cubicBezTo>
                                  <a:pt x="21398" y="49079"/>
                                  <a:pt x="21398" y="49079"/>
                                  <a:pt x="19452" y="51039"/>
                                </a:cubicBezTo>
                                <a:cubicBezTo>
                                  <a:pt x="19452" y="49079"/>
                                  <a:pt x="19452" y="49079"/>
                                  <a:pt x="19452" y="47119"/>
                                </a:cubicBezTo>
                                <a:cubicBezTo>
                                  <a:pt x="19452" y="47119"/>
                                  <a:pt x="19452" y="47119"/>
                                  <a:pt x="19452" y="45159"/>
                                </a:cubicBezTo>
                                <a:cubicBezTo>
                                  <a:pt x="19452" y="45159"/>
                                  <a:pt x="19452" y="41239"/>
                                  <a:pt x="21398" y="39253"/>
                                </a:cubicBezTo>
                                <a:cubicBezTo>
                                  <a:pt x="19452" y="39253"/>
                                  <a:pt x="17507" y="39253"/>
                                  <a:pt x="17507" y="37293"/>
                                </a:cubicBezTo>
                                <a:cubicBezTo>
                                  <a:pt x="19452" y="35333"/>
                                  <a:pt x="19452" y="31413"/>
                                  <a:pt x="23343" y="31413"/>
                                </a:cubicBezTo>
                                <a:cubicBezTo>
                                  <a:pt x="25287" y="29452"/>
                                  <a:pt x="29177" y="31413"/>
                                  <a:pt x="31125" y="31413"/>
                                </a:cubicBezTo>
                                <a:cubicBezTo>
                                  <a:pt x="31125" y="27493"/>
                                  <a:pt x="33070" y="23546"/>
                                  <a:pt x="33070" y="21586"/>
                                </a:cubicBezTo>
                                <a:cubicBezTo>
                                  <a:pt x="31125" y="19626"/>
                                  <a:pt x="29177" y="19626"/>
                                  <a:pt x="29177" y="15706"/>
                                </a:cubicBezTo>
                                <a:cubicBezTo>
                                  <a:pt x="29177" y="15706"/>
                                  <a:pt x="15563" y="11786"/>
                                  <a:pt x="11670" y="19626"/>
                                </a:cubicBezTo>
                                <a:cubicBezTo>
                                  <a:pt x="11670" y="19626"/>
                                  <a:pt x="0" y="0"/>
                                  <a:pt x="44740" y="3920"/>
                                </a:cubicBezTo>
                                <a:lnTo>
                                  <a:pt x="45596" y="3468"/>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62"/>
                        <wps:cNvSpPr/>
                        <wps:spPr>
                          <a:xfrm>
                            <a:off x="92284" y="110241"/>
                            <a:ext cx="10906" cy="71573"/>
                          </a:xfrm>
                          <a:custGeom>
                            <a:avLst/>
                            <a:gdLst/>
                            <a:ahLst/>
                            <a:cxnLst/>
                            <a:rect l="0" t="0" r="0" b="0"/>
                            <a:pathLst>
                              <a:path w="10906" h="71573">
                                <a:moveTo>
                                  <a:pt x="10906" y="0"/>
                                </a:moveTo>
                                <a:lnTo>
                                  <a:pt x="10906" y="71573"/>
                                </a:lnTo>
                                <a:lnTo>
                                  <a:pt x="9024" y="70167"/>
                                </a:lnTo>
                                <a:lnTo>
                                  <a:pt x="0" y="56607"/>
                                </a:lnTo>
                                <a:lnTo>
                                  <a:pt x="0" y="23371"/>
                                </a:lnTo>
                                <a:lnTo>
                                  <a:pt x="1091" y="19356"/>
                                </a:lnTo>
                                <a:cubicBezTo>
                                  <a:pt x="4495" y="13953"/>
                                  <a:pt x="7048" y="9288"/>
                                  <a:pt x="8932" y="5268"/>
                                </a:cubicBezTo>
                                <a:lnTo>
                                  <a:pt x="109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63"/>
                        <wps:cNvSpPr/>
                        <wps:spPr>
                          <a:xfrm>
                            <a:off x="92284" y="71259"/>
                            <a:ext cx="10906" cy="22445"/>
                          </a:xfrm>
                          <a:custGeom>
                            <a:avLst/>
                            <a:gdLst/>
                            <a:ahLst/>
                            <a:cxnLst/>
                            <a:rect l="0" t="0" r="0" b="0"/>
                            <a:pathLst>
                              <a:path w="10906" h="22445">
                                <a:moveTo>
                                  <a:pt x="10906" y="0"/>
                                </a:moveTo>
                                <a:lnTo>
                                  <a:pt x="10906" y="6649"/>
                                </a:lnTo>
                                <a:lnTo>
                                  <a:pt x="6926" y="5312"/>
                                </a:lnTo>
                                <a:lnTo>
                                  <a:pt x="3214" y="7272"/>
                                </a:lnTo>
                                <a:lnTo>
                                  <a:pt x="4981" y="7272"/>
                                </a:lnTo>
                                <a:cubicBezTo>
                                  <a:pt x="4981" y="9233"/>
                                  <a:pt x="6926" y="9233"/>
                                  <a:pt x="8871" y="9233"/>
                                </a:cubicBezTo>
                                <a:cubicBezTo>
                                  <a:pt x="10816" y="9233"/>
                                  <a:pt x="10816" y="9233"/>
                                  <a:pt x="10816" y="9233"/>
                                </a:cubicBezTo>
                                <a:lnTo>
                                  <a:pt x="10906" y="9233"/>
                                </a:lnTo>
                                <a:lnTo>
                                  <a:pt x="10906" y="22445"/>
                                </a:lnTo>
                                <a:lnTo>
                                  <a:pt x="4251" y="20529"/>
                                </a:lnTo>
                                <a:lnTo>
                                  <a:pt x="0" y="20742"/>
                                </a:lnTo>
                                <a:lnTo>
                                  <a:pt x="0" y="10030"/>
                                </a:lnTo>
                                <a:lnTo>
                                  <a:pt x="117" y="9981"/>
                                </a:lnTo>
                                <a:lnTo>
                                  <a:pt x="2801" y="7490"/>
                                </a:lnTo>
                                <a:lnTo>
                                  <a:pt x="1333" y="8266"/>
                                </a:lnTo>
                                <a:lnTo>
                                  <a:pt x="0" y="9218"/>
                                </a:lnTo>
                                <a:lnTo>
                                  <a:pt x="0" y="2900"/>
                                </a:lnTo>
                                <a:lnTo>
                                  <a:pt x="4251" y="657"/>
                                </a:lnTo>
                                <a:lnTo>
                                  <a:pt x="109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64"/>
                        <wps:cNvSpPr/>
                        <wps:spPr>
                          <a:xfrm>
                            <a:off x="106990" y="226359"/>
                            <a:ext cx="25298" cy="17128"/>
                          </a:xfrm>
                          <a:custGeom>
                            <a:avLst/>
                            <a:gdLst/>
                            <a:ahLst/>
                            <a:cxnLst/>
                            <a:rect l="0" t="0" r="0" b="0"/>
                            <a:pathLst>
                              <a:path w="25298" h="17128">
                                <a:moveTo>
                                  <a:pt x="25298" y="0"/>
                                </a:moveTo>
                                <a:lnTo>
                                  <a:pt x="25298" y="10986"/>
                                </a:lnTo>
                                <a:lnTo>
                                  <a:pt x="15573" y="11248"/>
                                </a:lnTo>
                                <a:cubicBezTo>
                                  <a:pt x="9728" y="11248"/>
                                  <a:pt x="0" y="17128"/>
                                  <a:pt x="0" y="17128"/>
                                </a:cubicBezTo>
                                <a:cubicBezTo>
                                  <a:pt x="1461" y="8288"/>
                                  <a:pt x="16054" y="2771"/>
                                  <a:pt x="23260" y="564"/>
                                </a:cubicBezTo>
                                <a:lnTo>
                                  <a:pt x="252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65"/>
                        <wps:cNvSpPr/>
                        <wps:spPr>
                          <a:xfrm>
                            <a:off x="97265" y="70691"/>
                            <a:ext cx="35023" cy="141336"/>
                          </a:xfrm>
                          <a:custGeom>
                            <a:avLst/>
                            <a:gdLst/>
                            <a:ahLst/>
                            <a:cxnLst/>
                            <a:rect l="0" t="0" r="0" b="0"/>
                            <a:pathLst>
                              <a:path w="35023" h="141336">
                                <a:moveTo>
                                  <a:pt x="11673" y="0"/>
                                </a:moveTo>
                                <a:cubicBezTo>
                                  <a:pt x="17510" y="1470"/>
                                  <a:pt x="22374" y="2205"/>
                                  <a:pt x="26448" y="2419"/>
                                </a:cubicBezTo>
                                <a:lnTo>
                                  <a:pt x="35023" y="1814"/>
                                </a:lnTo>
                                <a:lnTo>
                                  <a:pt x="35023" y="12448"/>
                                </a:lnTo>
                                <a:lnTo>
                                  <a:pt x="27243" y="21586"/>
                                </a:lnTo>
                                <a:cubicBezTo>
                                  <a:pt x="19452" y="27493"/>
                                  <a:pt x="0" y="60865"/>
                                  <a:pt x="23353" y="64785"/>
                                </a:cubicBezTo>
                                <a:cubicBezTo>
                                  <a:pt x="17507" y="52999"/>
                                  <a:pt x="13617" y="41239"/>
                                  <a:pt x="29188" y="51039"/>
                                </a:cubicBezTo>
                                <a:cubicBezTo>
                                  <a:pt x="29188" y="51039"/>
                                  <a:pt x="30403" y="52021"/>
                                  <a:pt x="32409" y="53033"/>
                                </a:cubicBezTo>
                                <a:lnTo>
                                  <a:pt x="35023" y="53748"/>
                                </a:lnTo>
                                <a:lnTo>
                                  <a:pt x="35023" y="126657"/>
                                </a:lnTo>
                                <a:lnTo>
                                  <a:pt x="31133" y="125677"/>
                                </a:lnTo>
                                <a:cubicBezTo>
                                  <a:pt x="31133" y="125677"/>
                                  <a:pt x="33078" y="127637"/>
                                  <a:pt x="33078" y="127637"/>
                                </a:cubicBezTo>
                                <a:cubicBezTo>
                                  <a:pt x="33078" y="129597"/>
                                  <a:pt x="35023" y="129597"/>
                                  <a:pt x="35023" y="129597"/>
                                </a:cubicBezTo>
                                <a:cubicBezTo>
                                  <a:pt x="35023" y="129597"/>
                                  <a:pt x="35023" y="129597"/>
                                  <a:pt x="35023" y="131557"/>
                                </a:cubicBezTo>
                                <a:lnTo>
                                  <a:pt x="35023" y="141336"/>
                                </a:lnTo>
                                <a:lnTo>
                                  <a:pt x="30888" y="133040"/>
                                </a:lnTo>
                                <a:cubicBezTo>
                                  <a:pt x="26754" y="127147"/>
                                  <a:pt x="21403" y="122724"/>
                                  <a:pt x="17507" y="119770"/>
                                </a:cubicBezTo>
                                <a:lnTo>
                                  <a:pt x="5925" y="111122"/>
                                </a:lnTo>
                                <a:lnTo>
                                  <a:pt x="5925" y="39550"/>
                                </a:lnTo>
                                <a:lnTo>
                                  <a:pt x="7780" y="34601"/>
                                </a:lnTo>
                                <a:cubicBezTo>
                                  <a:pt x="9239" y="28956"/>
                                  <a:pt x="8753" y="25519"/>
                                  <a:pt x="7780" y="23546"/>
                                </a:cubicBezTo>
                                <a:lnTo>
                                  <a:pt x="5925" y="23013"/>
                                </a:lnTo>
                                <a:lnTo>
                                  <a:pt x="5925" y="9800"/>
                                </a:lnTo>
                                <a:lnTo>
                                  <a:pt x="9483" y="9800"/>
                                </a:lnTo>
                                <a:cubicBezTo>
                                  <a:pt x="10699" y="9800"/>
                                  <a:pt x="11673" y="9800"/>
                                  <a:pt x="11673" y="9800"/>
                                </a:cubicBezTo>
                                <a:cubicBezTo>
                                  <a:pt x="13617" y="9800"/>
                                  <a:pt x="13617" y="9800"/>
                                  <a:pt x="13617" y="7840"/>
                                </a:cubicBezTo>
                                <a:cubicBezTo>
                                  <a:pt x="13617" y="7840"/>
                                  <a:pt x="9725" y="7840"/>
                                  <a:pt x="7780" y="7840"/>
                                </a:cubicBezTo>
                                <a:lnTo>
                                  <a:pt x="5925" y="7217"/>
                                </a:lnTo>
                                <a:lnTo>
                                  <a:pt x="5925" y="568"/>
                                </a:lnTo>
                                <a:lnTo>
                                  <a:pt x="116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66"/>
                        <wps:cNvSpPr/>
                        <wps:spPr>
                          <a:xfrm>
                            <a:off x="132288" y="200288"/>
                            <a:ext cx="0" cy="1960"/>
                          </a:xfrm>
                          <a:custGeom>
                            <a:avLst/>
                            <a:gdLst/>
                            <a:ahLst/>
                            <a:cxnLst/>
                            <a:rect l="0" t="0" r="0" b="0"/>
                            <a:pathLst>
                              <a:path h="1960">
                                <a:moveTo>
                                  <a:pt x="0" y="1960"/>
                                </a:moveTo>
                                <a:cubicBezTo>
                                  <a:pt x="0" y="0"/>
                                  <a:pt x="0"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67"/>
                        <wps:cNvSpPr/>
                        <wps:spPr>
                          <a:xfrm>
                            <a:off x="132288" y="80492"/>
                            <a:ext cx="112809" cy="159075"/>
                          </a:xfrm>
                          <a:custGeom>
                            <a:avLst/>
                            <a:gdLst/>
                            <a:ahLst/>
                            <a:cxnLst/>
                            <a:rect l="0" t="0" r="0" b="0"/>
                            <a:pathLst>
                              <a:path w="112809" h="159075">
                                <a:moveTo>
                                  <a:pt x="112809" y="0"/>
                                </a:moveTo>
                                <a:cubicBezTo>
                                  <a:pt x="112809" y="0"/>
                                  <a:pt x="110864" y="15732"/>
                                  <a:pt x="103084" y="35359"/>
                                </a:cubicBezTo>
                                <a:lnTo>
                                  <a:pt x="85579" y="33399"/>
                                </a:lnTo>
                                <a:lnTo>
                                  <a:pt x="101139" y="39279"/>
                                </a:lnTo>
                                <a:cubicBezTo>
                                  <a:pt x="97249" y="49105"/>
                                  <a:pt x="93359" y="56945"/>
                                  <a:pt x="87525" y="64811"/>
                                </a:cubicBezTo>
                                <a:lnTo>
                                  <a:pt x="71965" y="56945"/>
                                </a:lnTo>
                                <a:lnTo>
                                  <a:pt x="83634" y="68731"/>
                                </a:lnTo>
                                <a:cubicBezTo>
                                  <a:pt x="75855" y="76598"/>
                                  <a:pt x="68075" y="84438"/>
                                  <a:pt x="56405" y="88384"/>
                                </a:cubicBezTo>
                                <a:lnTo>
                                  <a:pt x="44735" y="66771"/>
                                </a:lnTo>
                                <a:lnTo>
                                  <a:pt x="50570" y="88384"/>
                                </a:lnTo>
                                <a:cubicBezTo>
                                  <a:pt x="46680" y="88384"/>
                                  <a:pt x="42790" y="90344"/>
                                  <a:pt x="38900" y="88384"/>
                                </a:cubicBezTo>
                                <a:cubicBezTo>
                                  <a:pt x="36955" y="88384"/>
                                  <a:pt x="35010" y="88384"/>
                                  <a:pt x="33065" y="88384"/>
                                </a:cubicBezTo>
                                <a:cubicBezTo>
                                  <a:pt x="44735" y="102130"/>
                                  <a:pt x="56405" y="117837"/>
                                  <a:pt x="56405" y="135503"/>
                                </a:cubicBezTo>
                                <a:cubicBezTo>
                                  <a:pt x="56405" y="135503"/>
                                  <a:pt x="48625" y="115876"/>
                                  <a:pt x="33065" y="113917"/>
                                </a:cubicBezTo>
                                <a:lnTo>
                                  <a:pt x="36955" y="121757"/>
                                </a:lnTo>
                                <a:cubicBezTo>
                                  <a:pt x="36955" y="121757"/>
                                  <a:pt x="21395" y="113917"/>
                                  <a:pt x="11670" y="115876"/>
                                </a:cubicBezTo>
                                <a:cubicBezTo>
                                  <a:pt x="3890" y="129623"/>
                                  <a:pt x="9725" y="149249"/>
                                  <a:pt x="9725" y="149249"/>
                                </a:cubicBezTo>
                                <a:cubicBezTo>
                                  <a:pt x="21395" y="151209"/>
                                  <a:pt x="31120" y="159075"/>
                                  <a:pt x="31120" y="159075"/>
                                </a:cubicBezTo>
                                <a:cubicBezTo>
                                  <a:pt x="21395" y="158095"/>
                                  <a:pt x="14587" y="157115"/>
                                  <a:pt x="8509" y="156625"/>
                                </a:cubicBezTo>
                                <a:lnTo>
                                  <a:pt x="0" y="156854"/>
                                </a:lnTo>
                                <a:lnTo>
                                  <a:pt x="0" y="145868"/>
                                </a:lnTo>
                                <a:lnTo>
                                  <a:pt x="1945" y="145329"/>
                                </a:lnTo>
                                <a:cubicBezTo>
                                  <a:pt x="2431" y="140913"/>
                                  <a:pt x="1945" y="136863"/>
                                  <a:pt x="820" y="133182"/>
                                </a:cubicBezTo>
                                <a:lnTo>
                                  <a:pt x="0" y="131536"/>
                                </a:lnTo>
                                <a:lnTo>
                                  <a:pt x="0" y="121757"/>
                                </a:lnTo>
                                <a:cubicBezTo>
                                  <a:pt x="1945" y="123716"/>
                                  <a:pt x="3890" y="125677"/>
                                  <a:pt x="3890" y="125677"/>
                                </a:cubicBezTo>
                                <a:lnTo>
                                  <a:pt x="3890" y="117837"/>
                                </a:lnTo>
                                <a:lnTo>
                                  <a:pt x="0" y="116856"/>
                                </a:lnTo>
                                <a:lnTo>
                                  <a:pt x="0" y="43948"/>
                                </a:lnTo>
                                <a:lnTo>
                                  <a:pt x="5349" y="45410"/>
                                </a:lnTo>
                                <a:cubicBezTo>
                                  <a:pt x="11670" y="45655"/>
                                  <a:pt x="19450" y="42219"/>
                                  <a:pt x="25285" y="27493"/>
                                </a:cubicBezTo>
                                <a:cubicBezTo>
                                  <a:pt x="25285" y="27493"/>
                                  <a:pt x="23340" y="21612"/>
                                  <a:pt x="31120" y="19652"/>
                                </a:cubicBezTo>
                                <a:cubicBezTo>
                                  <a:pt x="38900" y="17692"/>
                                  <a:pt x="89470" y="17693"/>
                                  <a:pt x="1128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68"/>
                        <wps:cNvSpPr/>
                        <wps:spPr>
                          <a:xfrm>
                            <a:off x="132288" y="66745"/>
                            <a:ext cx="11670" cy="16394"/>
                          </a:xfrm>
                          <a:custGeom>
                            <a:avLst/>
                            <a:gdLst/>
                            <a:ahLst/>
                            <a:cxnLst/>
                            <a:rect l="0" t="0" r="0" b="0"/>
                            <a:pathLst>
                              <a:path w="11670" h="16394">
                                <a:moveTo>
                                  <a:pt x="11670" y="0"/>
                                </a:moveTo>
                                <a:cubicBezTo>
                                  <a:pt x="11670" y="0"/>
                                  <a:pt x="9239" y="4423"/>
                                  <a:pt x="5592" y="9826"/>
                                </a:cubicBezTo>
                                <a:lnTo>
                                  <a:pt x="0" y="16394"/>
                                </a:lnTo>
                                <a:lnTo>
                                  <a:pt x="0" y="5761"/>
                                </a:lnTo>
                                <a:lnTo>
                                  <a:pt x="1457" y="5658"/>
                                </a:lnTo>
                                <a:cubicBezTo>
                                  <a:pt x="6808" y="4430"/>
                                  <a:pt x="9725" y="1973"/>
                                  <a:pt x="116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462987" y="118549"/>
                            <a:ext cx="12642" cy="58998"/>
                          </a:xfrm>
                          <a:custGeom>
                            <a:avLst/>
                            <a:gdLst/>
                            <a:ahLst/>
                            <a:cxnLst/>
                            <a:rect l="0" t="0" r="0" b="0"/>
                            <a:pathLst>
                              <a:path w="12642" h="58998">
                                <a:moveTo>
                                  <a:pt x="12642" y="0"/>
                                </a:moveTo>
                                <a:lnTo>
                                  <a:pt x="12642" y="58998"/>
                                </a:lnTo>
                                <a:lnTo>
                                  <a:pt x="4619" y="47380"/>
                                </a:lnTo>
                                <a:cubicBezTo>
                                  <a:pt x="0" y="36580"/>
                                  <a:pt x="0" y="23814"/>
                                  <a:pt x="7780" y="11048"/>
                                </a:cubicBezTo>
                                <a:lnTo>
                                  <a:pt x="126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422117" y="70691"/>
                            <a:ext cx="53513" cy="51039"/>
                          </a:xfrm>
                          <a:custGeom>
                            <a:avLst/>
                            <a:gdLst/>
                            <a:ahLst/>
                            <a:cxnLst/>
                            <a:rect l="0" t="0" r="0" b="0"/>
                            <a:pathLst>
                              <a:path w="53513" h="51039">
                                <a:moveTo>
                                  <a:pt x="53513" y="865"/>
                                </a:moveTo>
                                <a:lnTo>
                                  <a:pt x="53513" y="6125"/>
                                </a:lnTo>
                                <a:lnTo>
                                  <a:pt x="52540" y="5880"/>
                                </a:lnTo>
                                <a:cubicBezTo>
                                  <a:pt x="50596" y="5880"/>
                                  <a:pt x="42816" y="11786"/>
                                  <a:pt x="42816" y="11786"/>
                                </a:cubicBezTo>
                                <a:cubicBezTo>
                                  <a:pt x="42816" y="11786"/>
                                  <a:pt x="48651" y="9800"/>
                                  <a:pt x="50596" y="7840"/>
                                </a:cubicBezTo>
                                <a:cubicBezTo>
                                  <a:pt x="50596" y="7840"/>
                                  <a:pt x="50596" y="7840"/>
                                  <a:pt x="52540" y="7840"/>
                                </a:cubicBezTo>
                                <a:lnTo>
                                  <a:pt x="53513" y="8820"/>
                                </a:lnTo>
                                <a:lnTo>
                                  <a:pt x="53513" y="22147"/>
                                </a:lnTo>
                                <a:lnTo>
                                  <a:pt x="49866" y="21096"/>
                                </a:lnTo>
                                <a:cubicBezTo>
                                  <a:pt x="46219" y="21096"/>
                                  <a:pt x="42816" y="21586"/>
                                  <a:pt x="42816" y="21586"/>
                                </a:cubicBezTo>
                                <a:cubicBezTo>
                                  <a:pt x="42816" y="21586"/>
                                  <a:pt x="40871" y="21586"/>
                                  <a:pt x="38926" y="21586"/>
                                </a:cubicBezTo>
                                <a:lnTo>
                                  <a:pt x="38926" y="15706"/>
                                </a:lnTo>
                                <a:cubicBezTo>
                                  <a:pt x="38926" y="15706"/>
                                  <a:pt x="36981" y="13746"/>
                                  <a:pt x="35036" y="13746"/>
                                </a:cubicBezTo>
                                <a:cubicBezTo>
                                  <a:pt x="35036" y="13746"/>
                                  <a:pt x="36981" y="15706"/>
                                  <a:pt x="36981" y="17666"/>
                                </a:cubicBezTo>
                                <a:cubicBezTo>
                                  <a:pt x="36981" y="19626"/>
                                  <a:pt x="36981" y="21586"/>
                                  <a:pt x="36981" y="21586"/>
                                </a:cubicBezTo>
                                <a:cubicBezTo>
                                  <a:pt x="36981" y="25533"/>
                                  <a:pt x="35036" y="29453"/>
                                  <a:pt x="35036" y="33373"/>
                                </a:cubicBezTo>
                                <a:cubicBezTo>
                                  <a:pt x="35036" y="35333"/>
                                  <a:pt x="35036" y="35333"/>
                                  <a:pt x="36981" y="35333"/>
                                </a:cubicBezTo>
                                <a:cubicBezTo>
                                  <a:pt x="36981" y="35333"/>
                                  <a:pt x="36981" y="37293"/>
                                  <a:pt x="36981" y="39253"/>
                                </a:cubicBezTo>
                                <a:cubicBezTo>
                                  <a:pt x="36981" y="41239"/>
                                  <a:pt x="35036" y="45159"/>
                                  <a:pt x="35036" y="45159"/>
                                </a:cubicBezTo>
                                <a:cubicBezTo>
                                  <a:pt x="33091" y="47119"/>
                                  <a:pt x="33091" y="47119"/>
                                  <a:pt x="33091" y="47119"/>
                                </a:cubicBezTo>
                                <a:cubicBezTo>
                                  <a:pt x="33091" y="47119"/>
                                  <a:pt x="31146" y="45159"/>
                                  <a:pt x="31146" y="45159"/>
                                </a:cubicBezTo>
                                <a:cubicBezTo>
                                  <a:pt x="29201" y="47119"/>
                                  <a:pt x="27256" y="47119"/>
                                  <a:pt x="27256" y="49079"/>
                                </a:cubicBezTo>
                                <a:cubicBezTo>
                                  <a:pt x="27256" y="49079"/>
                                  <a:pt x="23366" y="49079"/>
                                  <a:pt x="23366" y="49079"/>
                                </a:cubicBezTo>
                                <a:cubicBezTo>
                                  <a:pt x="23366" y="49079"/>
                                  <a:pt x="21421" y="49079"/>
                                  <a:pt x="21421" y="51039"/>
                                </a:cubicBezTo>
                                <a:cubicBezTo>
                                  <a:pt x="19476" y="49079"/>
                                  <a:pt x="21421" y="49079"/>
                                  <a:pt x="21421" y="47119"/>
                                </a:cubicBezTo>
                                <a:cubicBezTo>
                                  <a:pt x="21421" y="47119"/>
                                  <a:pt x="19476" y="47119"/>
                                  <a:pt x="19476" y="45159"/>
                                </a:cubicBezTo>
                                <a:cubicBezTo>
                                  <a:pt x="19476" y="45159"/>
                                  <a:pt x="19476" y="41239"/>
                                  <a:pt x="21421" y="39253"/>
                                </a:cubicBezTo>
                                <a:cubicBezTo>
                                  <a:pt x="19476" y="39253"/>
                                  <a:pt x="17531" y="39253"/>
                                  <a:pt x="17531" y="37293"/>
                                </a:cubicBezTo>
                                <a:cubicBezTo>
                                  <a:pt x="21421" y="35333"/>
                                  <a:pt x="21421" y="31413"/>
                                  <a:pt x="23366" y="31413"/>
                                </a:cubicBezTo>
                                <a:cubicBezTo>
                                  <a:pt x="25311" y="29453"/>
                                  <a:pt x="29201" y="31413"/>
                                  <a:pt x="31146" y="31413"/>
                                </a:cubicBezTo>
                                <a:cubicBezTo>
                                  <a:pt x="33091" y="27493"/>
                                  <a:pt x="33091" y="23547"/>
                                  <a:pt x="33091" y="21586"/>
                                </a:cubicBezTo>
                                <a:cubicBezTo>
                                  <a:pt x="31146" y="19626"/>
                                  <a:pt x="31146" y="19626"/>
                                  <a:pt x="29201" y="15706"/>
                                </a:cubicBezTo>
                                <a:cubicBezTo>
                                  <a:pt x="29201" y="15706"/>
                                  <a:pt x="17531" y="11786"/>
                                  <a:pt x="11696" y="19626"/>
                                </a:cubicBezTo>
                                <a:cubicBezTo>
                                  <a:pt x="11696" y="19626"/>
                                  <a:pt x="0" y="0"/>
                                  <a:pt x="44760" y="3920"/>
                                </a:cubicBezTo>
                                <a:cubicBezTo>
                                  <a:pt x="44760" y="3920"/>
                                  <a:pt x="46705" y="2450"/>
                                  <a:pt x="49866" y="1225"/>
                                </a:cubicBezTo>
                                <a:lnTo>
                                  <a:pt x="53513" y="86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484382" y="226829"/>
                            <a:ext cx="23340" cy="16658"/>
                          </a:xfrm>
                          <a:custGeom>
                            <a:avLst/>
                            <a:gdLst/>
                            <a:ahLst/>
                            <a:cxnLst/>
                            <a:rect l="0" t="0" r="0" b="0"/>
                            <a:pathLst>
                              <a:path w="23340" h="16658">
                                <a:moveTo>
                                  <a:pt x="23340" y="0"/>
                                </a:moveTo>
                                <a:lnTo>
                                  <a:pt x="23340" y="10557"/>
                                </a:lnTo>
                                <a:lnTo>
                                  <a:pt x="15560" y="10778"/>
                                </a:lnTo>
                                <a:cubicBezTo>
                                  <a:pt x="7780" y="10778"/>
                                  <a:pt x="0" y="16658"/>
                                  <a:pt x="0" y="16658"/>
                                </a:cubicBezTo>
                                <a:cubicBezTo>
                                  <a:pt x="0" y="7818"/>
                                  <a:pt x="15317" y="2301"/>
                                  <a:pt x="22975" y="94"/>
                                </a:cubicBezTo>
                                <a:lnTo>
                                  <a:pt x="233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472712" y="70691"/>
                            <a:ext cx="35010" cy="138402"/>
                          </a:xfrm>
                          <a:custGeom>
                            <a:avLst/>
                            <a:gdLst/>
                            <a:ahLst/>
                            <a:cxnLst/>
                            <a:rect l="0" t="0" r="0" b="0"/>
                            <a:pathLst>
                              <a:path w="35010" h="138402">
                                <a:moveTo>
                                  <a:pt x="11670" y="0"/>
                                </a:moveTo>
                                <a:cubicBezTo>
                                  <a:pt x="17505" y="1470"/>
                                  <a:pt x="22367" y="2205"/>
                                  <a:pt x="26440" y="2419"/>
                                </a:cubicBezTo>
                                <a:lnTo>
                                  <a:pt x="35010" y="1815"/>
                                </a:lnTo>
                                <a:lnTo>
                                  <a:pt x="35010" y="12448"/>
                                </a:lnTo>
                                <a:lnTo>
                                  <a:pt x="27230" y="21586"/>
                                </a:lnTo>
                                <a:cubicBezTo>
                                  <a:pt x="19450" y="27493"/>
                                  <a:pt x="0" y="60865"/>
                                  <a:pt x="23340" y="64785"/>
                                </a:cubicBezTo>
                                <a:cubicBezTo>
                                  <a:pt x="17505" y="52999"/>
                                  <a:pt x="15560" y="41239"/>
                                  <a:pt x="29175" y="51039"/>
                                </a:cubicBezTo>
                                <a:cubicBezTo>
                                  <a:pt x="29175" y="51039"/>
                                  <a:pt x="30512" y="52021"/>
                                  <a:pt x="32670" y="53033"/>
                                </a:cubicBezTo>
                                <a:lnTo>
                                  <a:pt x="35010" y="53638"/>
                                </a:lnTo>
                                <a:lnTo>
                                  <a:pt x="35010" y="126657"/>
                                </a:lnTo>
                                <a:lnTo>
                                  <a:pt x="31120" y="125677"/>
                                </a:lnTo>
                                <a:cubicBezTo>
                                  <a:pt x="33065" y="125677"/>
                                  <a:pt x="33065" y="127637"/>
                                  <a:pt x="33065" y="127637"/>
                                </a:cubicBezTo>
                                <a:cubicBezTo>
                                  <a:pt x="35010" y="129597"/>
                                  <a:pt x="35010" y="129597"/>
                                  <a:pt x="35010" y="129597"/>
                                </a:cubicBezTo>
                                <a:lnTo>
                                  <a:pt x="35010" y="138402"/>
                                </a:lnTo>
                                <a:lnTo>
                                  <a:pt x="32092" y="133040"/>
                                </a:lnTo>
                                <a:cubicBezTo>
                                  <a:pt x="27716" y="127147"/>
                                  <a:pt x="22367" y="122724"/>
                                  <a:pt x="19450" y="119771"/>
                                </a:cubicBezTo>
                                <a:cubicBezTo>
                                  <a:pt x="14101" y="117321"/>
                                  <a:pt x="9117" y="113887"/>
                                  <a:pt x="4893" y="109717"/>
                                </a:cubicBezTo>
                                <a:lnTo>
                                  <a:pt x="2917" y="106856"/>
                                </a:lnTo>
                                <a:lnTo>
                                  <a:pt x="2917" y="47858"/>
                                </a:lnTo>
                                <a:lnTo>
                                  <a:pt x="8752" y="34601"/>
                                </a:lnTo>
                                <a:cubicBezTo>
                                  <a:pt x="10211" y="28956"/>
                                  <a:pt x="9725" y="25520"/>
                                  <a:pt x="7780" y="23547"/>
                                </a:cubicBezTo>
                                <a:lnTo>
                                  <a:pt x="2917" y="22147"/>
                                </a:lnTo>
                                <a:lnTo>
                                  <a:pt x="2917" y="8820"/>
                                </a:lnTo>
                                <a:lnTo>
                                  <a:pt x="3890" y="9800"/>
                                </a:lnTo>
                                <a:cubicBezTo>
                                  <a:pt x="5835" y="9800"/>
                                  <a:pt x="5835" y="9800"/>
                                  <a:pt x="5835" y="9800"/>
                                </a:cubicBezTo>
                                <a:cubicBezTo>
                                  <a:pt x="7780" y="9800"/>
                                  <a:pt x="11670" y="9800"/>
                                  <a:pt x="13615" y="9800"/>
                                </a:cubicBezTo>
                                <a:cubicBezTo>
                                  <a:pt x="13615" y="9800"/>
                                  <a:pt x="13615" y="9800"/>
                                  <a:pt x="13615" y="7840"/>
                                </a:cubicBezTo>
                                <a:cubicBezTo>
                                  <a:pt x="13615" y="7840"/>
                                  <a:pt x="9725" y="7840"/>
                                  <a:pt x="9725" y="7840"/>
                                </a:cubicBezTo>
                                <a:lnTo>
                                  <a:pt x="2917" y="6125"/>
                                </a:lnTo>
                                <a:lnTo>
                                  <a:pt x="2917" y="865"/>
                                </a:lnTo>
                                <a:lnTo>
                                  <a:pt x="1167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507722" y="80492"/>
                            <a:ext cx="112835" cy="159075"/>
                          </a:xfrm>
                          <a:custGeom>
                            <a:avLst/>
                            <a:gdLst/>
                            <a:ahLst/>
                            <a:cxnLst/>
                            <a:rect l="0" t="0" r="0" b="0"/>
                            <a:pathLst>
                              <a:path w="112835" h="159075">
                                <a:moveTo>
                                  <a:pt x="112835" y="0"/>
                                </a:moveTo>
                                <a:cubicBezTo>
                                  <a:pt x="112835" y="0"/>
                                  <a:pt x="110890" y="15732"/>
                                  <a:pt x="103110" y="35359"/>
                                </a:cubicBezTo>
                                <a:lnTo>
                                  <a:pt x="85605" y="33399"/>
                                </a:lnTo>
                                <a:lnTo>
                                  <a:pt x="101165" y="39279"/>
                                </a:lnTo>
                                <a:cubicBezTo>
                                  <a:pt x="99220" y="49105"/>
                                  <a:pt x="93385" y="56945"/>
                                  <a:pt x="87550" y="64812"/>
                                </a:cubicBezTo>
                                <a:lnTo>
                                  <a:pt x="71965" y="56945"/>
                                </a:lnTo>
                                <a:lnTo>
                                  <a:pt x="85605" y="68731"/>
                                </a:lnTo>
                                <a:cubicBezTo>
                                  <a:pt x="77825" y="76598"/>
                                  <a:pt x="68075" y="84438"/>
                                  <a:pt x="56405" y="88384"/>
                                </a:cubicBezTo>
                                <a:lnTo>
                                  <a:pt x="46680" y="66772"/>
                                </a:lnTo>
                                <a:lnTo>
                                  <a:pt x="52515" y="88384"/>
                                </a:lnTo>
                                <a:cubicBezTo>
                                  <a:pt x="48625" y="88384"/>
                                  <a:pt x="42790" y="90344"/>
                                  <a:pt x="38900" y="88384"/>
                                </a:cubicBezTo>
                                <a:cubicBezTo>
                                  <a:pt x="36955" y="88384"/>
                                  <a:pt x="35010" y="88384"/>
                                  <a:pt x="33065" y="88384"/>
                                </a:cubicBezTo>
                                <a:cubicBezTo>
                                  <a:pt x="46680" y="102130"/>
                                  <a:pt x="56405" y="117837"/>
                                  <a:pt x="56405" y="135503"/>
                                </a:cubicBezTo>
                                <a:cubicBezTo>
                                  <a:pt x="56405" y="135503"/>
                                  <a:pt x="48625" y="115876"/>
                                  <a:pt x="33065" y="113917"/>
                                </a:cubicBezTo>
                                <a:lnTo>
                                  <a:pt x="36955" y="121757"/>
                                </a:lnTo>
                                <a:cubicBezTo>
                                  <a:pt x="36955" y="121757"/>
                                  <a:pt x="21395" y="113917"/>
                                  <a:pt x="13615" y="115876"/>
                                </a:cubicBezTo>
                                <a:cubicBezTo>
                                  <a:pt x="11670" y="115876"/>
                                  <a:pt x="11670" y="115876"/>
                                  <a:pt x="11670" y="115876"/>
                                </a:cubicBezTo>
                                <a:cubicBezTo>
                                  <a:pt x="3890" y="129623"/>
                                  <a:pt x="9725" y="149249"/>
                                  <a:pt x="9725" y="149249"/>
                                </a:cubicBezTo>
                                <a:cubicBezTo>
                                  <a:pt x="21395" y="151209"/>
                                  <a:pt x="31120" y="159075"/>
                                  <a:pt x="31120" y="159075"/>
                                </a:cubicBezTo>
                                <a:cubicBezTo>
                                  <a:pt x="21395" y="158095"/>
                                  <a:pt x="15074" y="157115"/>
                                  <a:pt x="9482" y="156625"/>
                                </a:cubicBezTo>
                                <a:lnTo>
                                  <a:pt x="0" y="156895"/>
                                </a:lnTo>
                                <a:lnTo>
                                  <a:pt x="0" y="146338"/>
                                </a:lnTo>
                                <a:lnTo>
                                  <a:pt x="3890" y="145329"/>
                                </a:lnTo>
                                <a:cubicBezTo>
                                  <a:pt x="4376" y="140913"/>
                                  <a:pt x="3768" y="136863"/>
                                  <a:pt x="2492" y="133182"/>
                                </a:cubicBezTo>
                                <a:lnTo>
                                  <a:pt x="0" y="128602"/>
                                </a:lnTo>
                                <a:lnTo>
                                  <a:pt x="0" y="119797"/>
                                </a:lnTo>
                                <a:cubicBezTo>
                                  <a:pt x="0" y="119797"/>
                                  <a:pt x="0" y="119797"/>
                                  <a:pt x="1945" y="121757"/>
                                </a:cubicBezTo>
                                <a:cubicBezTo>
                                  <a:pt x="1945" y="123717"/>
                                  <a:pt x="3890" y="125677"/>
                                  <a:pt x="3890" y="125677"/>
                                </a:cubicBezTo>
                                <a:lnTo>
                                  <a:pt x="3890" y="117837"/>
                                </a:lnTo>
                                <a:lnTo>
                                  <a:pt x="0" y="116856"/>
                                </a:lnTo>
                                <a:lnTo>
                                  <a:pt x="0" y="43838"/>
                                </a:lnTo>
                                <a:lnTo>
                                  <a:pt x="6078" y="45410"/>
                                </a:lnTo>
                                <a:cubicBezTo>
                                  <a:pt x="12642" y="45655"/>
                                  <a:pt x="20422" y="42219"/>
                                  <a:pt x="25285" y="27493"/>
                                </a:cubicBezTo>
                                <a:cubicBezTo>
                                  <a:pt x="25285" y="27493"/>
                                  <a:pt x="23340" y="21613"/>
                                  <a:pt x="31120" y="19652"/>
                                </a:cubicBezTo>
                                <a:cubicBezTo>
                                  <a:pt x="38900" y="17693"/>
                                  <a:pt x="89495" y="17693"/>
                                  <a:pt x="1128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507722" y="66745"/>
                            <a:ext cx="11670" cy="16395"/>
                          </a:xfrm>
                          <a:custGeom>
                            <a:avLst/>
                            <a:gdLst/>
                            <a:ahLst/>
                            <a:cxnLst/>
                            <a:rect l="0" t="0" r="0" b="0"/>
                            <a:pathLst>
                              <a:path w="11670" h="16395">
                                <a:moveTo>
                                  <a:pt x="11670" y="0"/>
                                </a:moveTo>
                                <a:cubicBezTo>
                                  <a:pt x="11670" y="0"/>
                                  <a:pt x="9239" y="4423"/>
                                  <a:pt x="5592" y="9826"/>
                                </a:cubicBezTo>
                                <a:lnTo>
                                  <a:pt x="0" y="16395"/>
                                </a:lnTo>
                                <a:lnTo>
                                  <a:pt x="0" y="5761"/>
                                </a:lnTo>
                                <a:lnTo>
                                  <a:pt x="1459" y="5658"/>
                                </a:lnTo>
                                <a:cubicBezTo>
                                  <a:pt x="6807" y="4430"/>
                                  <a:pt x="9725" y="1973"/>
                                  <a:pt x="1167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 name="Shape 177"/>
                        <wps:cNvSpPr/>
                        <wps:spPr>
                          <a:xfrm>
                            <a:off x="169243" y="418451"/>
                            <a:ext cx="169240" cy="111748"/>
                          </a:xfrm>
                          <a:custGeom>
                            <a:avLst/>
                            <a:gdLst/>
                            <a:ahLst/>
                            <a:cxnLst/>
                            <a:rect l="0" t="0" r="0" b="0"/>
                            <a:pathLst>
                              <a:path w="169240" h="111748">
                                <a:moveTo>
                                  <a:pt x="118359" y="4704"/>
                                </a:moveTo>
                                <a:cubicBezTo>
                                  <a:pt x="144046" y="0"/>
                                  <a:pt x="163405" y="39097"/>
                                  <a:pt x="163405" y="39097"/>
                                </a:cubicBezTo>
                                <a:lnTo>
                                  <a:pt x="169240" y="39097"/>
                                </a:lnTo>
                                <a:lnTo>
                                  <a:pt x="165350" y="96042"/>
                                </a:lnTo>
                                <a:cubicBezTo>
                                  <a:pt x="145900" y="44977"/>
                                  <a:pt x="116725" y="52843"/>
                                  <a:pt x="73909" y="82295"/>
                                </a:cubicBezTo>
                                <a:cubicBezTo>
                                  <a:pt x="31120" y="111748"/>
                                  <a:pt x="0" y="88175"/>
                                  <a:pt x="0" y="88175"/>
                                </a:cubicBezTo>
                                <a:lnTo>
                                  <a:pt x="0" y="46937"/>
                                </a:lnTo>
                                <a:lnTo>
                                  <a:pt x="15560" y="46937"/>
                                </a:lnTo>
                                <a:lnTo>
                                  <a:pt x="17505" y="27310"/>
                                </a:lnTo>
                                <a:cubicBezTo>
                                  <a:pt x="17505" y="27310"/>
                                  <a:pt x="17505" y="27310"/>
                                  <a:pt x="35010" y="41057"/>
                                </a:cubicBezTo>
                                <a:cubicBezTo>
                                  <a:pt x="42790" y="44977"/>
                                  <a:pt x="50570" y="46937"/>
                                  <a:pt x="58350" y="43017"/>
                                </a:cubicBezTo>
                                <a:cubicBezTo>
                                  <a:pt x="73909" y="33190"/>
                                  <a:pt x="85579" y="23390"/>
                                  <a:pt x="107000" y="9644"/>
                                </a:cubicBezTo>
                                <a:cubicBezTo>
                                  <a:pt x="110890" y="6942"/>
                                  <a:pt x="114689" y="5376"/>
                                  <a:pt x="118359" y="470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79"/>
                        <wps:cNvSpPr/>
                        <wps:spPr>
                          <a:xfrm>
                            <a:off x="334592" y="418451"/>
                            <a:ext cx="167295" cy="111748"/>
                          </a:xfrm>
                          <a:custGeom>
                            <a:avLst/>
                            <a:gdLst/>
                            <a:ahLst/>
                            <a:cxnLst/>
                            <a:rect l="0" t="0" r="0" b="0"/>
                            <a:pathLst>
                              <a:path w="167295" h="111748">
                                <a:moveTo>
                                  <a:pt x="48853" y="4704"/>
                                </a:moveTo>
                                <a:cubicBezTo>
                                  <a:pt x="52575" y="5376"/>
                                  <a:pt x="56405" y="6942"/>
                                  <a:pt x="60295" y="9644"/>
                                </a:cubicBezTo>
                                <a:cubicBezTo>
                                  <a:pt x="79744" y="23390"/>
                                  <a:pt x="91440" y="33190"/>
                                  <a:pt x="108945" y="43017"/>
                                </a:cubicBezTo>
                                <a:cubicBezTo>
                                  <a:pt x="116725" y="46937"/>
                                  <a:pt x="124505" y="44977"/>
                                  <a:pt x="130340" y="41057"/>
                                </a:cubicBezTo>
                                <a:cubicBezTo>
                                  <a:pt x="147845" y="27310"/>
                                  <a:pt x="149790" y="27310"/>
                                  <a:pt x="149790" y="27310"/>
                                </a:cubicBezTo>
                                <a:lnTo>
                                  <a:pt x="149790" y="46937"/>
                                </a:lnTo>
                                <a:lnTo>
                                  <a:pt x="157570" y="46937"/>
                                </a:lnTo>
                                <a:lnTo>
                                  <a:pt x="167295" y="46937"/>
                                </a:lnTo>
                                <a:lnTo>
                                  <a:pt x="167295" y="88175"/>
                                </a:lnTo>
                                <a:cubicBezTo>
                                  <a:pt x="167295" y="88175"/>
                                  <a:pt x="134230" y="111748"/>
                                  <a:pt x="91440" y="82296"/>
                                </a:cubicBezTo>
                                <a:cubicBezTo>
                                  <a:pt x="50570" y="52843"/>
                                  <a:pt x="19450" y="44977"/>
                                  <a:pt x="0" y="96042"/>
                                </a:cubicBezTo>
                                <a:lnTo>
                                  <a:pt x="1945" y="39097"/>
                                </a:lnTo>
                                <a:cubicBezTo>
                                  <a:pt x="1945" y="39097"/>
                                  <a:pt x="22793" y="0"/>
                                  <a:pt x="48853" y="470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81"/>
                        <wps:cNvSpPr/>
                        <wps:spPr>
                          <a:xfrm>
                            <a:off x="194527" y="178676"/>
                            <a:ext cx="139093" cy="284752"/>
                          </a:xfrm>
                          <a:custGeom>
                            <a:avLst/>
                            <a:gdLst/>
                            <a:ahLst/>
                            <a:cxnLst/>
                            <a:rect l="0" t="0" r="0" b="0"/>
                            <a:pathLst>
                              <a:path w="139093" h="284752">
                                <a:moveTo>
                                  <a:pt x="132285" y="0"/>
                                </a:moveTo>
                                <a:lnTo>
                                  <a:pt x="139093" y="0"/>
                                </a:lnTo>
                                <a:lnTo>
                                  <a:pt x="139093" y="27589"/>
                                </a:lnTo>
                                <a:lnTo>
                                  <a:pt x="116705" y="29813"/>
                                </a:lnTo>
                                <a:cubicBezTo>
                                  <a:pt x="64022" y="40474"/>
                                  <a:pt x="25285" y="86659"/>
                                  <a:pt x="25285" y="143369"/>
                                </a:cubicBezTo>
                                <a:cubicBezTo>
                                  <a:pt x="25285" y="174782"/>
                                  <a:pt x="38900" y="204234"/>
                                  <a:pt x="60295" y="225847"/>
                                </a:cubicBezTo>
                                <a:lnTo>
                                  <a:pt x="139093" y="225847"/>
                                </a:lnTo>
                                <a:lnTo>
                                  <a:pt x="139093" y="231727"/>
                                </a:lnTo>
                                <a:lnTo>
                                  <a:pt x="68100" y="231727"/>
                                </a:lnTo>
                                <a:cubicBezTo>
                                  <a:pt x="77825" y="239580"/>
                                  <a:pt x="89009" y="245963"/>
                                  <a:pt x="101165" y="250383"/>
                                </a:cubicBezTo>
                                <a:lnTo>
                                  <a:pt x="139093" y="257088"/>
                                </a:lnTo>
                                <a:lnTo>
                                  <a:pt x="139093" y="284752"/>
                                </a:lnTo>
                                <a:lnTo>
                                  <a:pt x="132285" y="284752"/>
                                </a:lnTo>
                                <a:lnTo>
                                  <a:pt x="130340" y="269046"/>
                                </a:lnTo>
                                <a:cubicBezTo>
                                  <a:pt x="122560" y="269046"/>
                                  <a:pt x="124505" y="261180"/>
                                  <a:pt x="116725" y="259219"/>
                                </a:cubicBezTo>
                                <a:lnTo>
                                  <a:pt x="110890" y="257259"/>
                                </a:lnTo>
                                <a:lnTo>
                                  <a:pt x="95330" y="253339"/>
                                </a:lnTo>
                                <a:lnTo>
                                  <a:pt x="97275" y="255300"/>
                                </a:lnTo>
                                <a:cubicBezTo>
                                  <a:pt x="97275" y="255300"/>
                                  <a:pt x="93385" y="261180"/>
                                  <a:pt x="85605" y="249419"/>
                                </a:cubicBezTo>
                                <a:lnTo>
                                  <a:pt x="75880" y="263166"/>
                                </a:lnTo>
                                <a:cubicBezTo>
                                  <a:pt x="73936" y="269046"/>
                                  <a:pt x="66130" y="263166"/>
                                  <a:pt x="62240" y="261180"/>
                                </a:cubicBezTo>
                                <a:lnTo>
                                  <a:pt x="68100" y="247433"/>
                                </a:lnTo>
                                <a:cubicBezTo>
                                  <a:pt x="64185" y="243513"/>
                                  <a:pt x="60295" y="241553"/>
                                  <a:pt x="58350" y="239593"/>
                                </a:cubicBezTo>
                                <a:lnTo>
                                  <a:pt x="46680" y="249419"/>
                                </a:lnTo>
                                <a:lnTo>
                                  <a:pt x="35010" y="237633"/>
                                </a:lnTo>
                                <a:lnTo>
                                  <a:pt x="44735" y="225847"/>
                                </a:lnTo>
                                <a:cubicBezTo>
                                  <a:pt x="46680" y="227807"/>
                                  <a:pt x="40845" y="221927"/>
                                  <a:pt x="36955" y="214061"/>
                                </a:cubicBezTo>
                                <a:lnTo>
                                  <a:pt x="23340" y="221927"/>
                                </a:lnTo>
                                <a:lnTo>
                                  <a:pt x="13615" y="206194"/>
                                </a:lnTo>
                                <a:lnTo>
                                  <a:pt x="27230" y="196394"/>
                                </a:lnTo>
                                <a:cubicBezTo>
                                  <a:pt x="23340" y="190488"/>
                                  <a:pt x="21395" y="182648"/>
                                  <a:pt x="21395" y="184608"/>
                                </a:cubicBezTo>
                                <a:lnTo>
                                  <a:pt x="5835" y="188528"/>
                                </a:lnTo>
                                <a:lnTo>
                                  <a:pt x="1945" y="170862"/>
                                </a:lnTo>
                                <a:lnTo>
                                  <a:pt x="17505" y="164955"/>
                                </a:lnTo>
                                <a:cubicBezTo>
                                  <a:pt x="15560" y="162995"/>
                                  <a:pt x="15560" y="157115"/>
                                  <a:pt x="15560" y="153195"/>
                                </a:cubicBezTo>
                                <a:lnTo>
                                  <a:pt x="0" y="151209"/>
                                </a:lnTo>
                                <a:lnTo>
                                  <a:pt x="0" y="133543"/>
                                </a:lnTo>
                                <a:lnTo>
                                  <a:pt x="15560" y="133543"/>
                                </a:lnTo>
                                <a:cubicBezTo>
                                  <a:pt x="15560" y="129623"/>
                                  <a:pt x="15560" y="125703"/>
                                  <a:pt x="17505" y="119797"/>
                                </a:cubicBezTo>
                                <a:cubicBezTo>
                                  <a:pt x="17505" y="119797"/>
                                  <a:pt x="1945" y="113917"/>
                                  <a:pt x="1945" y="113917"/>
                                </a:cubicBezTo>
                                <a:cubicBezTo>
                                  <a:pt x="1945" y="109970"/>
                                  <a:pt x="5835" y="102130"/>
                                  <a:pt x="5835" y="98210"/>
                                </a:cubicBezTo>
                                <a:cubicBezTo>
                                  <a:pt x="5835" y="98210"/>
                                  <a:pt x="21395" y="100170"/>
                                  <a:pt x="21395" y="100170"/>
                                </a:cubicBezTo>
                                <a:cubicBezTo>
                                  <a:pt x="23340" y="94264"/>
                                  <a:pt x="25285" y="90344"/>
                                  <a:pt x="27230" y="88384"/>
                                </a:cubicBezTo>
                                <a:lnTo>
                                  <a:pt x="13615" y="78558"/>
                                </a:lnTo>
                                <a:lnTo>
                                  <a:pt x="21395" y="64812"/>
                                </a:lnTo>
                                <a:lnTo>
                                  <a:pt x="36955" y="70718"/>
                                </a:lnTo>
                                <a:cubicBezTo>
                                  <a:pt x="42790" y="62851"/>
                                  <a:pt x="40845" y="62851"/>
                                  <a:pt x="44735" y="60891"/>
                                </a:cubicBezTo>
                                <a:lnTo>
                                  <a:pt x="35010" y="47145"/>
                                </a:lnTo>
                                <a:lnTo>
                                  <a:pt x="46680" y="37319"/>
                                </a:lnTo>
                                <a:lnTo>
                                  <a:pt x="58350" y="47145"/>
                                </a:lnTo>
                                <a:cubicBezTo>
                                  <a:pt x="62240" y="43225"/>
                                  <a:pt x="66130" y="41239"/>
                                  <a:pt x="70046" y="37319"/>
                                </a:cubicBezTo>
                                <a:lnTo>
                                  <a:pt x="62240" y="23573"/>
                                </a:lnTo>
                                <a:cubicBezTo>
                                  <a:pt x="66130" y="21613"/>
                                  <a:pt x="73935" y="15733"/>
                                  <a:pt x="75880" y="15733"/>
                                </a:cubicBezTo>
                                <a:lnTo>
                                  <a:pt x="87550" y="27493"/>
                                </a:lnTo>
                                <a:cubicBezTo>
                                  <a:pt x="93385" y="25533"/>
                                  <a:pt x="99220" y="23573"/>
                                  <a:pt x="99220" y="23573"/>
                                </a:cubicBezTo>
                                <a:lnTo>
                                  <a:pt x="95330" y="7866"/>
                                </a:lnTo>
                                <a:lnTo>
                                  <a:pt x="112835" y="1986"/>
                                </a:lnTo>
                                <a:lnTo>
                                  <a:pt x="118670" y="17693"/>
                                </a:lnTo>
                                <a:cubicBezTo>
                                  <a:pt x="124505" y="15733"/>
                                  <a:pt x="122560" y="17693"/>
                                  <a:pt x="128395" y="15733"/>
                                </a:cubicBezTo>
                                <a:lnTo>
                                  <a:pt x="130340" y="15733"/>
                                </a:lnTo>
                                <a:lnTo>
                                  <a:pt x="132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82"/>
                        <wps:cNvSpPr/>
                        <wps:spPr>
                          <a:xfrm>
                            <a:off x="333620" y="178676"/>
                            <a:ext cx="142982" cy="284752"/>
                          </a:xfrm>
                          <a:custGeom>
                            <a:avLst/>
                            <a:gdLst/>
                            <a:ahLst/>
                            <a:cxnLst/>
                            <a:rect l="0" t="0" r="0" b="0"/>
                            <a:pathLst>
                              <a:path w="142982" h="284752">
                                <a:moveTo>
                                  <a:pt x="0" y="0"/>
                                </a:moveTo>
                                <a:lnTo>
                                  <a:pt x="8752" y="0"/>
                                </a:lnTo>
                                <a:lnTo>
                                  <a:pt x="10697" y="15733"/>
                                </a:lnTo>
                                <a:cubicBezTo>
                                  <a:pt x="18477" y="15733"/>
                                  <a:pt x="24312" y="17693"/>
                                  <a:pt x="24312" y="17693"/>
                                </a:cubicBezTo>
                                <a:lnTo>
                                  <a:pt x="30147" y="1986"/>
                                </a:lnTo>
                                <a:lnTo>
                                  <a:pt x="45707" y="7866"/>
                                </a:lnTo>
                                <a:lnTo>
                                  <a:pt x="43762" y="23573"/>
                                </a:lnTo>
                                <a:cubicBezTo>
                                  <a:pt x="43762" y="23573"/>
                                  <a:pt x="49597" y="23573"/>
                                  <a:pt x="55432" y="27493"/>
                                </a:cubicBezTo>
                                <a:lnTo>
                                  <a:pt x="65157" y="15733"/>
                                </a:lnTo>
                                <a:lnTo>
                                  <a:pt x="78772" y="23573"/>
                                </a:lnTo>
                                <a:lnTo>
                                  <a:pt x="72937" y="37319"/>
                                </a:lnTo>
                                <a:cubicBezTo>
                                  <a:pt x="74882" y="39279"/>
                                  <a:pt x="76827" y="41239"/>
                                  <a:pt x="82662" y="45185"/>
                                </a:cubicBezTo>
                                <a:lnTo>
                                  <a:pt x="96303" y="35359"/>
                                </a:lnTo>
                                <a:cubicBezTo>
                                  <a:pt x="96303" y="37319"/>
                                  <a:pt x="106028" y="47145"/>
                                  <a:pt x="107973" y="47145"/>
                                </a:cubicBezTo>
                                <a:lnTo>
                                  <a:pt x="96303" y="60891"/>
                                </a:lnTo>
                                <a:cubicBezTo>
                                  <a:pt x="102138" y="64812"/>
                                  <a:pt x="104083" y="68731"/>
                                  <a:pt x="104083" y="70718"/>
                                </a:cubicBezTo>
                                <a:lnTo>
                                  <a:pt x="119643" y="64812"/>
                                </a:lnTo>
                                <a:lnTo>
                                  <a:pt x="127422" y="78558"/>
                                </a:lnTo>
                                <a:lnTo>
                                  <a:pt x="115753" y="88384"/>
                                </a:lnTo>
                                <a:cubicBezTo>
                                  <a:pt x="117698" y="94264"/>
                                  <a:pt x="117698" y="92304"/>
                                  <a:pt x="119643" y="100170"/>
                                </a:cubicBezTo>
                                <a:lnTo>
                                  <a:pt x="135203" y="98210"/>
                                </a:lnTo>
                                <a:lnTo>
                                  <a:pt x="139092" y="113917"/>
                                </a:lnTo>
                                <a:lnTo>
                                  <a:pt x="125478" y="119797"/>
                                </a:lnTo>
                                <a:cubicBezTo>
                                  <a:pt x="125478" y="121757"/>
                                  <a:pt x="125478" y="127663"/>
                                  <a:pt x="125478" y="133543"/>
                                </a:cubicBezTo>
                                <a:lnTo>
                                  <a:pt x="142982" y="133543"/>
                                </a:lnTo>
                                <a:cubicBezTo>
                                  <a:pt x="142982" y="135503"/>
                                  <a:pt x="142982" y="151209"/>
                                  <a:pt x="142982" y="151209"/>
                                </a:cubicBezTo>
                                <a:lnTo>
                                  <a:pt x="127422" y="153196"/>
                                </a:lnTo>
                                <a:cubicBezTo>
                                  <a:pt x="125478" y="157116"/>
                                  <a:pt x="125478" y="162995"/>
                                  <a:pt x="125478" y="164956"/>
                                </a:cubicBezTo>
                                <a:lnTo>
                                  <a:pt x="139092" y="170862"/>
                                </a:lnTo>
                                <a:lnTo>
                                  <a:pt x="135203" y="188528"/>
                                </a:lnTo>
                                <a:lnTo>
                                  <a:pt x="119643" y="184608"/>
                                </a:lnTo>
                                <a:cubicBezTo>
                                  <a:pt x="117698" y="192448"/>
                                  <a:pt x="117698" y="190488"/>
                                  <a:pt x="115753" y="196394"/>
                                </a:cubicBezTo>
                                <a:lnTo>
                                  <a:pt x="127422" y="206194"/>
                                </a:lnTo>
                                <a:lnTo>
                                  <a:pt x="119643" y="221927"/>
                                </a:lnTo>
                                <a:lnTo>
                                  <a:pt x="104083" y="214061"/>
                                </a:lnTo>
                                <a:cubicBezTo>
                                  <a:pt x="100193" y="219941"/>
                                  <a:pt x="102138" y="219941"/>
                                  <a:pt x="96303" y="225847"/>
                                </a:cubicBezTo>
                                <a:lnTo>
                                  <a:pt x="107973" y="237633"/>
                                </a:lnTo>
                                <a:lnTo>
                                  <a:pt x="94358" y="249419"/>
                                </a:lnTo>
                                <a:lnTo>
                                  <a:pt x="82662" y="239593"/>
                                </a:lnTo>
                                <a:cubicBezTo>
                                  <a:pt x="80717" y="241553"/>
                                  <a:pt x="76827" y="243513"/>
                                  <a:pt x="72937" y="247433"/>
                                </a:cubicBezTo>
                                <a:lnTo>
                                  <a:pt x="78772" y="261180"/>
                                </a:lnTo>
                                <a:cubicBezTo>
                                  <a:pt x="76827" y="263166"/>
                                  <a:pt x="67102" y="269046"/>
                                  <a:pt x="65157" y="271006"/>
                                </a:cubicBezTo>
                                <a:lnTo>
                                  <a:pt x="55432" y="257259"/>
                                </a:lnTo>
                                <a:cubicBezTo>
                                  <a:pt x="51542" y="259220"/>
                                  <a:pt x="49597" y="259220"/>
                                  <a:pt x="45707" y="261180"/>
                                </a:cubicBezTo>
                                <a:lnTo>
                                  <a:pt x="39872" y="259220"/>
                                </a:lnTo>
                                <a:lnTo>
                                  <a:pt x="30147" y="261180"/>
                                </a:lnTo>
                                <a:lnTo>
                                  <a:pt x="24312" y="267086"/>
                                </a:lnTo>
                                <a:cubicBezTo>
                                  <a:pt x="16532" y="269046"/>
                                  <a:pt x="18477" y="269046"/>
                                  <a:pt x="10697" y="269046"/>
                                </a:cubicBezTo>
                                <a:lnTo>
                                  <a:pt x="10697" y="284752"/>
                                </a:lnTo>
                                <a:lnTo>
                                  <a:pt x="0" y="284752"/>
                                </a:lnTo>
                                <a:lnTo>
                                  <a:pt x="0" y="257088"/>
                                </a:lnTo>
                                <a:lnTo>
                                  <a:pt x="972" y="257259"/>
                                </a:lnTo>
                                <a:cubicBezTo>
                                  <a:pt x="26257" y="257259"/>
                                  <a:pt x="51542" y="247433"/>
                                  <a:pt x="70992" y="231727"/>
                                </a:cubicBezTo>
                                <a:lnTo>
                                  <a:pt x="0" y="231727"/>
                                </a:lnTo>
                                <a:lnTo>
                                  <a:pt x="0" y="225847"/>
                                </a:lnTo>
                                <a:lnTo>
                                  <a:pt x="78772" y="225847"/>
                                </a:lnTo>
                                <a:cubicBezTo>
                                  <a:pt x="100193" y="204234"/>
                                  <a:pt x="113808" y="174782"/>
                                  <a:pt x="113808" y="143369"/>
                                </a:cubicBezTo>
                                <a:cubicBezTo>
                                  <a:pt x="113808" y="78558"/>
                                  <a:pt x="63212" y="27493"/>
                                  <a:pt x="972" y="27493"/>
                                </a:cubicBezTo>
                                <a:lnTo>
                                  <a:pt x="0" y="275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84"/>
                        <wps:cNvSpPr/>
                        <wps:spPr>
                          <a:xfrm>
                            <a:off x="357932" y="245447"/>
                            <a:ext cx="35010" cy="49105"/>
                          </a:xfrm>
                          <a:custGeom>
                            <a:avLst/>
                            <a:gdLst/>
                            <a:ahLst/>
                            <a:cxnLst/>
                            <a:rect l="0" t="0" r="0" b="0"/>
                            <a:pathLst>
                              <a:path w="35010" h="49105">
                                <a:moveTo>
                                  <a:pt x="7780" y="0"/>
                                </a:moveTo>
                                <a:lnTo>
                                  <a:pt x="35010" y="43199"/>
                                </a:lnTo>
                                <a:lnTo>
                                  <a:pt x="27230" y="49105"/>
                                </a:lnTo>
                                <a:cubicBezTo>
                                  <a:pt x="27230" y="49105"/>
                                  <a:pt x="3890" y="13746"/>
                                  <a:pt x="0" y="7866"/>
                                </a:cubicBezTo>
                                <a:cubicBezTo>
                                  <a:pt x="1945" y="0"/>
                                  <a:pt x="7780" y="0"/>
                                  <a:pt x="778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86"/>
                        <wps:cNvSpPr/>
                        <wps:spPr>
                          <a:xfrm>
                            <a:off x="334592" y="232694"/>
                            <a:ext cx="11670" cy="57938"/>
                          </a:xfrm>
                          <a:custGeom>
                            <a:avLst/>
                            <a:gdLst/>
                            <a:ahLst/>
                            <a:cxnLst/>
                            <a:rect l="0" t="0" r="0" b="0"/>
                            <a:pathLst>
                              <a:path w="11670" h="57938">
                                <a:moveTo>
                                  <a:pt x="8023" y="738"/>
                                </a:moveTo>
                                <a:cubicBezTo>
                                  <a:pt x="10211" y="1476"/>
                                  <a:pt x="11670" y="2953"/>
                                  <a:pt x="11670" y="2953"/>
                                </a:cubicBezTo>
                                <a:lnTo>
                                  <a:pt x="11670" y="57938"/>
                                </a:lnTo>
                                <a:lnTo>
                                  <a:pt x="0" y="57938"/>
                                </a:lnTo>
                                <a:cubicBezTo>
                                  <a:pt x="0" y="57938"/>
                                  <a:pt x="0" y="10793"/>
                                  <a:pt x="0" y="2953"/>
                                </a:cubicBezTo>
                                <a:cubicBezTo>
                                  <a:pt x="2917" y="0"/>
                                  <a:pt x="5835" y="0"/>
                                  <a:pt x="8023" y="7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88"/>
                        <wps:cNvSpPr/>
                        <wps:spPr>
                          <a:xfrm>
                            <a:off x="348207" y="236614"/>
                            <a:ext cx="9725" cy="54018"/>
                          </a:xfrm>
                          <a:custGeom>
                            <a:avLst/>
                            <a:gdLst/>
                            <a:ahLst/>
                            <a:cxnLst/>
                            <a:rect l="0" t="0" r="0" b="0"/>
                            <a:pathLst>
                              <a:path w="9725" h="54018">
                                <a:moveTo>
                                  <a:pt x="7051" y="738"/>
                                </a:moveTo>
                                <a:cubicBezTo>
                                  <a:pt x="8753" y="1477"/>
                                  <a:pt x="9725" y="2953"/>
                                  <a:pt x="9725" y="2953"/>
                                </a:cubicBezTo>
                                <a:lnTo>
                                  <a:pt x="9725" y="54018"/>
                                </a:lnTo>
                                <a:lnTo>
                                  <a:pt x="0" y="54018"/>
                                </a:lnTo>
                                <a:cubicBezTo>
                                  <a:pt x="0" y="54018"/>
                                  <a:pt x="0" y="10793"/>
                                  <a:pt x="0" y="2953"/>
                                </a:cubicBezTo>
                                <a:cubicBezTo>
                                  <a:pt x="2917" y="0"/>
                                  <a:pt x="5349" y="0"/>
                                  <a:pt x="7051" y="73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90"/>
                        <wps:cNvSpPr/>
                        <wps:spPr>
                          <a:xfrm>
                            <a:off x="282078" y="242997"/>
                            <a:ext cx="44194" cy="14236"/>
                          </a:xfrm>
                          <a:custGeom>
                            <a:avLst/>
                            <a:gdLst/>
                            <a:ahLst/>
                            <a:cxnLst/>
                            <a:rect l="0" t="0" r="0" b="0"/>
                            <a:pathLst>
                              <a:path w="44194" h="14236">
                                <a:moveTo>
                                  <a:pt x="43276" y="0"/>
                                </a:moveTo>
                                <a:lnTo>
                                  <a:pt x="44194" y="421"/>
                                </a:lnTo>
                                <a:lnTo>
                                  <a:pt x="44194" y="4410"/>
                                </a:lnTo>
                                <a:lnTo>
                                  <a:pt x="43762" y="4410"/>
                                </a:lnTo>
                                <a:cubicBezTo>
                                  <a:pt x="43762" y="4410"/>
                                  <a:pt x="43762" y="4410"/>
                                  <a:pt x="42790" y="4410"/>
                                </a:cubicBezTo>
                                <a:cubicBezTo>
                                  <a:pt x="42790" y="4410"/>
                                  <a:pt x="42790" y="4410"/>
                                  <a:pt x="42790" y="6396"/>
                                </a:cubicBezTo>
                                <a:lnTo>
                                  <a:pt x="44194" y="7812"/>
                                </a:lnTo>
                                <a:lnTo>
                                  <a:pt x="44194" y="14191"/>
                                </a:lnTo>
                                <a:lnTo>
                                  <a:pt x="21395" y="12276"/>
                                </a:lnTo>
                                <a:lnTo>
                                  <a:pt x="19450" y="10316"/>
                                </a:lnTo>
                                <a:cubicBezTo>
                                  <a:pt x="19450" y="10316"/>
                                  <a:pt x="35010" y="10316"/>
                                  <a:pt x="35010" y="10316"/>
                                </a:cubicBezTo>
                                <a:cubicBezTo>
                                  <a:pt x="35010" y="8356"/>
                                  <a:pt x="25285" y="10316"/>
                                  <a:pt x="19450" y="10316"/>
                                </a:cubicBezTo>
                                <a:cubicBezTo>
                                  <a:pt x="13615" y="10316"/>
                                  <a:pt x="0" y="14236"/>
                                  <a:pt x="0" y="14236"/>
                                </a:cubicBezTo>
                                <a:cubicBezTo>
                                  <a:pt x="0" y="14236"/>
                                  <a:pt x="0" y="12276"/>
                                  <a:pt x="1945" y="10316"/>
                                </a:cubicBezTo>
                                <a:cubicBezTo>
                                  <a:pt x="1945" y="8356"/>
                                  <a:pt x="1945" y="8356"/>
                                  <a:pt x="1945" y="8356"/>
                                </a:cubicBezTo>
                                <a:cubicBezTo>
                                  <a:pt x="1945" y="6396"/>
                                  <a:pt x="9725" y="6396"/>
                                  <a:pt x="15560" y="4410"/>
                                </a:cubicBezTo>
                                <a:cubicBezTo>
                                  <a:pt x="21395" y="2450"/>
                                  <a:pt x="38900" y="2450"/>
                                  <a:pt x="38900" y="2450"/>
                                </a:cubicBezTo>
                                <a:cubicBezTo>
                                  <a:pt x="38900" y="2450"/>
                                  <a:pt x="40845" y="490"/>
                                  <a:pt x="40845" y="490"/>
                                </a:cubicBezTo>
                                <a:cubicBezTo>
                                  <a:pt x="40845" y="490"/>
                                  <a:pt x="41817" y="0"/>
                                  <a:pt x="432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91"/>
                        <wps:cNvSpPr/>
                        <wps:spPr>
                          <a:xfrm>
                            <a:off x="326272" y="243418"/>
                            <a:ext cx="8320" cy="13816"/>
                          </a:xfrm>
                          <a:custGeom>
                            <a:avLst/>
                            <a:gdLst/>
                            <a:ahLst/>
                            <a:cxnLst/>
                            <a:rect l="0" t="0" r="0" b="0"/>
                            <a:pathLst>
                              <a:path w="8320" h="13816">
                                <a:moveTo>
                                  <a:pt x="0" y="0"/>
                                </a:moveTo>
                                <a:lnTo>
                                  <a:pt x="4430" y="2029"/>
                                </a:lnTo>
                                <a:cubicBezTo>
                                  <a:pt x="8320" y="11855"/>
                                  <a:pt x="540" y="13816"/>
                                  <a:pt x="540" y="13816"/>
                                </a:cubicBezTo>
                                <a:lnTo>
                                  <a:pt x="0" y="13770"/>
                                </a:lnTo>
                                <a:lnTo>
                                  <a:pt x="0" y="7391"/>
                                </a:lnTo>
                                <a:lnTo>
                                  <a:pt x="540" y="7936"/>
                                </a:lnTo>
                                <a:cubicBezTo>
                                  <a:pt x="540" y="7936"/>
                                  <a:pt x="2485" y="3989"/>
                                  <a:pt x="540" y="3989"/>
                                </a:cubicBezTo>
                                <a:lnTo>
                                  <a:pt x="0" y="39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 name="Shape 193"/>
                        <wps:cNvSpPr/>
                        <wps:spPr>
                          <a:xfrm>
                            <a:off x="291803" y="257233"/>
                            <a:ext cx="38900" cy="9826"/>
                          </a:xfrm>
                          <a:custGeom>
                            <a:avLst/>
                            <a:gdLst/>
                            <a:ahLst/>
                            <a:cxnLst/>
                            <a:rect l="0" t="0" r="0" b="0"/>
                            <a:pathLst>
                              <a:path w="38900" h="9826">
                                <a:moveTo>
                                  <a:pt x="0" y="0"/>
                                </a:moveTo>
                                <a:lnTo>
                                  <a:pt x="35010" y="0"/>
                                </a:lnTo>
                                <a:lnTo>
                                  <a:pt x="38900" y="0"/>
                                </a:lnTo>
                                <a:lnTo>
                                  <a:pt x="38900" y="9826"/>
                                </a:lnTo>
                                <a:lnTo>
                                  <a:pt x="0" y="9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 name="Shape 195"/>
                        <wps:cNvSpPr/>
                        <wps:spPr>
                          <a:xfrm>
                            <a:off x="291803" y="280806"/>
                            <a:ext cx="38900" cy="9826"/>
                          </a:xfrm>
                          <a:custGeom>
                            <a:avLst/>
                            <a:gdLst/>
                            <a:ahLst/>
                            <a:cxnLst/>
                            <a:rect l="0" t="0" r="0" b="0"/>
                            <a:pathLst>
                              <a:path w="38900" h="9826">
                                <a:moveTo>
                                  <a:pt x="0" y="0"/>
                                </a:moveTo>
                                <a:lnTo>
                                  <a:pt x="38900" y="0"/>
                                </a:lnTo>
                                <a:lnTo>
                                  <a:pt x="38900" y="9826"/>
                                </a:lnTo>
                                <a:lnTo>
                                  <a:pt x="35010" y="9826"/>
                                </a:lnTo>
                                <a:lnTo>
                                  <a:pt x="0" y="9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 name="Shape 197"/>
                        <wps:cNvSpPr/>
                        <wps:spPr>
                          <a:xfrm>
                            <a:off x="291803" y="269020"/>
                            <a:ext cx="38900" cy="9826"/>
                          </a:xfrm>
                          <a:custGeom>
                            <a:avLst/>
                            <a:gdLst/>
                            <a:ahLst/>
                            <a:cxnLst/>
                            <a:rect l="0" t="0" r="0" b="0"/>
                            <a:pathLst>
                              <a:path w="38900" h="9826">
                                <a:moveTo>
                                  <a:pt x="0" y="0"/>
                                </a:moveTo>
                                <a:lnTo>
                                  <a:pt x="38900" y="0"/>
                                </a:lnTo>
                                <a:lnTo>
                                  <a:pt x="38900" y="9826"/>
                                </a:lnTo>
                                <a:lnTo>
                                  <a:pt x="35010" y="9826"/>
                                </a:lnTo>
                                <a:lnTo>
                                  <a:pt x="0" y="982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 name="Shape 199"/>
                        <wps:cNvSpPr/>
                        <wps:spPr>
                          <a:xfrm>
                            <a:off x="262628" y="298472"/>
                            <a:ext cx="35010" cy="88384"/>
                          </a:xfrm>
                          <a:custGeom>
                            <a:avLst/>
                            <a:gdLst/>
                            <a:ahLst/>
                            <a:cxnLst/>
                            <a:rect l="0" t="0" r="0" b="0"/>
                            <a:pathLst>
                              <a:path w="35010" h="88384">
                                <a:moveTo>
                                  <a:pt x="31120" y="0"/>
                                </a:moveTo>
                                <a:lnTo>
                                  <a:pt x="35010" y="1960"/>
                                </a:lnTo>
                                <a:lnTo>
                                  <a:pt x="3890" y="88384"/>
                                </a:lnTo>
                                <a:lnTo>
                                  <a:pt x="0" y="86398"/>
                                </a:lnTo>
                                <a:lnTo>
                                  <a:pt x="311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201"/>
                        <wps:cNvSpPr/>
                        <wps:spPr>
                          <a:xfrm>
                            <a:off x="247042" y="380950"/>
                            <a:ext cx="31146" cy="23573"/>
                          </a:xfrm>
                          <a:custGeom>
                            <a:avLst/>
                            <a:gdLst/>
                            <a:ahLst/>
                            <a:cxnLst/>
                            <a:rect l="0" t="0" r="0" b="0"/>
                            <a:pathLst>
                              <a:path w="31146" h="23573">
                                <a:moveTo>
                                  <a:pt x="3890" y="0"/>
                                </a:moveTo>
                                <a:cubicBezTo>
                                  <a:pt x="3890" y="0"/>
                                  <a:pt x="5835" y="0"/>
                                  <a:pt x="5835" y="0"/>
                                </a:cubicBezTo>
                                <a:cubicBezTo>
                                  <a:pt x="7780" y="0"/>
                                  <a:pt x="7780" y="0"/>
                                  <a:pt x="7780" y="0"/>
                                </a:cubicBezTo>
                                <a:lnTo>
                                  <a:pt x="29201" y="7866"/>
                                </a:lnTo>
                                <a:cubicBezTo>
                                  <a:pt x="29201" y="9826"/>
                                  <a:pt x="29201" y="9826"/>
                                  <a:pt x="31146" y="11786"/>
                                </a:cubicBezTo>
                                <a:lnTo>
                                  <a:pt x="27256" y="21613"/>
                                </a:lnTo>
                                <a:cubicBezTo>
                                  <a:pt x="25311" y="21613"/>
                                  <a:pt x="23366" y="21613"/>
                                  <a:pt x="23366" y="23573"/>
                                </a:cubicBezTo>
                                <a:lnTo>
                                  <a:pt x="1945" y="13746"/>
                                </a:lnTo>
                                <a:cubicBezTo>
                                  <a:pt x="1945" y="13746"/>
                                  <a:pt x="1945" y="11786"/>
                                  <a:pt x="0" y="11786"/>
                                </a:cubicBezTo>
                                <a:lnTo>
                                  <a:pt x="38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3" name="Shape 203"/>
                        <wps:cNvSpPr/>
                        <wps:spPr>
                          <a:xfrm>
                            <a:off x="268463" y="292592"/>
                            <a:ext cx="106974" cy="70692"/>
                          </a:xfrm>
                          <a:custGeom>
                            <a:avLst/>
                            <a:gdLst/>
                            <a:ahLst/>
                            <a:cxnLst/>
                            <a:rect l="0" t="0" r="0" b="0"/>
                            <a:pathLst>
                              <a:path w="106974" h="70692">
                                <a:moveTo>
                                  <a:pt x="0" y="0"/>
                                </a:moveTo>
                                <a:lnTo>
                                  <a:pt x="101139" y="0"/>
                                </a:lnTo>
                                <a:lnTo>
                                  <a:pt x="105029" y="3920"/>
                                </a:lnTo>
                                <a:lnTo>
                                  <a:pt x="105029" y="29453"/>
                                </a:lnTo>
                                <a:cubicBezTo>
                                  <a:pt x="105029" y="29453"/>
                                  <a:pt x="87524" y="33373"/>
                                  <a:pt x="91414" y="49079"/>
                                </a:cubicBezTo>
                                <a:cubicBezTo>
                                  <a:pt x="95304" y="64785"/>
                                  <a:pt x="99194" y="66772"/>
                                  <a:pt x="103084" y="68732"/>
                                </a:cubicBezTo>
                                <a:cubicBezTo>
                                  <a:pt x="106974" y="70692"/>
                                  <a:pt x="106974" y="70692"/>
                                  <a:pt x="106974" y="70692"/>
                                </a:cubicBezTo>
                                <a:lnTo>
                                  <a:pt x="27230" y="70692"/>
                                </a:lnTo>
                                <a:lnTo>
                                  <a:pt x="38900" y="64785"/>
                                </a:lnTo>
                                <a:cubicBezTo>
                                  <a:pt x="38900" y="64785"/>
                                  <a:pt x="54460" y="39279"/>
                                  <a:pt x="25285" y="29453"/>
                                </a:cubicBezTo>
                                <a:cubicBezTo>
                                  <a:pt x="29175" y="11786"/>
                                  <a:pt x="31120" y="7840"/>
                                  <a:pt x="31120" y="7840"/>
                                </a:cubicBezTo>
                                <a:cubicBezTo>
                                  <a:pt x="31120" y="7840"/>
                                  <a:pt x="31120" y="5880"/>
                                  <a:pt x="29175" y="3920"/>
                                </a:cubicBezTo>
                                <a:cubicBezTo>
                                  <a:pt x="25285" y="3920"/>
                                  <a:pt x="25285" y="3920"/>
                                  <a:pt x="23340" y="5880"/>
                                </a:cubicBezTo>
                                <a:cubicBezTo>
                                  <a:pt x="23340" y="9800"/>
                                  <a:pt x="15560" y="25533"/>
                                  <a:pt x="15560" y="25533"/>
                                </a:cubicBezTo>
                                <a:lnTo>
                                  <a:pt x="7780" y="25533"/>
                                </a:lnTo>
                                <a:cubicBezTo>
                                  <a:pt x="7780" y="25533"/>
                                  <a:pt x="0" y="25533"/>
                                  <a:pt x="0" y="15706"/>
                                </a:cubicBezTo>
                                <a:cubicBezTo>
                                  <a:pt x="0" y="3920"/>
                                  <a:pt x="0" y="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292775" y="364754"/>
                            <a:ext cx="86552" cy="8356"/>
                          </a:xfrm>
                          <a:custGeom>
                            <a:avLst/>
                            <a:gdLst/>
                            <a:ahLst/>
                            <a:cxnLst/>
                            <a:rect l="0" t="0" r="0" b="0"/>
                            <a:pathLst>
                              <a:path w="86552" h="8356">
                                <a:moveTo>
                                  <a:pt x="2188" y="0"/>
                                </a:moveTo>
                                <a:cubicBezTo>
                                  <a:pt x="3404" y="0"/>
                                  <a:pt x="4862" y="490"/>
                                  <a:pt x="4862" y="490"/>
                                </a:cubicBezTo>
                                <a:cubicBezTo>
                                  <a:pt x="4862" y="490"/>
                                  <a:pt x="76827" y="490"/>
                                  <a:pt x="80717" y="490"/>
                                </a:cubicBezTo>
                                <a:cubicBezTo>
                                  <a:pt x="86552" y="490"/>
                                  <a:pt x="86552" y="2450"/>
                                  <a:pt x="86552" y="2450"/>
                                </a:cubicBezTo>
                                <a:lnTo>
                                  <a:pt x="86552" y="8356"/>
                                </a:lnTo>
                                <a:lnTo>
                                  <a:pt x="84607" y="8356"/>
                                </a:lnTo>
                                <a:cubicBezTo>
                                  <a:pt x="82662" y="8356"/>
                                  <a:pt x="82662" y="8356"/>
                                  <a:pt x="82662" y="8356"/>
                                </a:cubicBezTo>
                                <a:cubicBezTo>
                                  <a:pt x="82662" y="8356"/>
                                  <a:pt x="6807" y="8356"/>
                                  <a:pt x="4862" y="8356"/>
                                </a:cubicBezTo>
                                <a:cubicBezTo>
                                  <a:pt x="2917" y="8356"/>
                                  <a:pt x="2917" y="8356"/>
                                  <a:pt x="2917" y="8356"/>
                                </a:cubicBezTo>
                                <a:lnTo>
                                  <a:pt x="972" y="8356"/>
                                </a:lnTo>
                                <a:lnTo>
                                  <a:pt x="972" y="2450"/>
                                </a:lnTo>
                                <a:cubicBezTo>
                                  <a:pt x="0" y="490"/>
                                  <a:pt x="972" y="0"/>
                                  <a:pt x="21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 name="Shape 207"/>
                        <wps:cNvSpPr/>
                        <wps:spPr>
                          <a:xfrm>
                            <a:off x="375437" y="292701"/>
                            <a:ext cx="35982" cy="64676"/>
                          </a:xfrm>
                          <a:custGeom>
                            <a:avLst/>
                            <a:gdLst/>
                            <a:ahLst/>
                            <a:cxnLst/>
                            <a:rect l="0" t="0" r="0" b="0"/>
                            <a:pathLst>
                              <a:path w="35982" h="64676">
                                <a:moveTo>
                                  <a:pt x="35982" y="0"/>
                                </a:moveTo>
                                <a:lnTo>
                                  <a:pt x="35982" y="27384"/>
                                </a:lnTo>
                                <a:lnTo>
                                  <a:pt x="35010" y="27384"/>
                                </a:lnTo>
                                <a:lnTo>
                                  <a:pt x="35010" y="25424"/>
                                </a:lnTo>
                                <a:cubicBezTo>
                                  <a:pt x="35010" y="25424"/>
                                  <a:pt x="33065" y="27384"/>
                                  <a:pt x="33065" y="27384"/>
                                </a:cubicBezTo>
                                <a:lnTo>
                                  <a:pt x="33065" y="35224"/>
                                </a:lnTo>
                                <a:cubicBezTo>
                                  <a:pt x="33065" y="35224"/>
                                  <a:pt x="35010" y="37184"/>
                                  <a:pt x="35010" y="37184"/>
                                </a:cubicBezTo>
                                <a:lnTo>
                                  <a:pt x="35010" y="35224"/>
                                </a:lnTo>
                                <a:lnTo>
                                  <a:pt x="35982" y="35224"/>
                                </a:lnTo>
                                <a:lnTo>
                                  <a:pt x="35982" y="50930"/>
                                </a:lnTo>
                                <a:lnTo>
                                  <a:pt x="35010" y="50930"/>
                                </a:lnTo>
                                <a:lnTo>
                                  <a:pt x="35010" y="48970"/>
                                </a:lnTo>
                                <a:cubicBezTo>
                                  <a:pt x="35010" y="48970"/>
                                  <a:pt x="33065" y="50930"/>
                                  <a:pt x="33065" y="50930"/>
                                </a:cubicBezTo>
                                <a:lnTo>
                                  <a:pt x="33065" y="58796"/>
                                </a:lnTo>
                                <a:cubicBezTo>
                                  <a:pt x="33065" y="60756"/>
                                  <a:pt x="35010" y="62716"/>
                                  <a:pt x="35010" y="62716"/>
                                </a:cubicBezTo>
                                <a:lnTo>
                                  <a:pt x="35982" y="62716"/>
                                </a:lnTo>
                                <a:lnTo>
                                  <a:pt x="35982" y="64676"/>
                                </a:lnTo>
                                <a:lnTo>
                                  <a:pt x="35010" y="64676"/>
                                </a:lnTo>
                                <a:cubicBezTo>
                                  <a:pt x="33065" y="64676"/>
                                  <a:pt x="31120" y="62716"/>
                                  <a:pt x="31120" y="60756"/>
                                </a:cubicBezTo>
                                <a:lnTo>
                                  <a:pt x="31120" y="50930"/>
                                </a:lnTo>
                                <a:cubicBezTo>
                                  <a:pt x="31120" y="48970"/>
                                  <a:pt x="33065" y="47010"/>
                                  <a:pt x="35010" y="47010"/>
                                </a:cubicBezTo>
                                <a:lnTo>
                                  <a:pt x="35010" y="41130"/>
                                </a:lnTo>
                                <a:cubicBezTo>
                                  <a:pt x="33065" y="41130"/>
                                  <a:pt x="31120" y="39170"/>
                                  <a:pt x="31120" y="37184"/>
                                </a:cubicBezTo>
                                <a:lnTo>
                                  <a:pt x="31120" y="25424"/>
                                </a:lnTo>
                                <a:cubicBezTo>
                                  <a:pt x="31120" y="23437"/>
                                  <a:pt x="33065" y="21477"/>
                                  <a:pt x="35010" y="21477"/>
                                </a:cubicBezTo>
                                <a:lnTo>
                                  <a:pt x="35010" y="13637"/>
                                </a:lnTo>
                                <a:cubicBezTo>
                                  <a:pt x="15560" y="27384"/>
                                  <a:pt x="0" y="27384"/>
                                  <a:pt x="0" y="27384"/>
                                </a:cubicBezTo>
                                <a:lnTo>
                                  <a:pt x="0" y="1851"/>
                                </a:lnTo>
                                <a:cubicBezTo>
                                  <a:pt x="0" y="1851"/>
                                  <a:pt x="0" y="1851"/>
                                  <a:pt x="31120" y="1851"/>
                                </a:cubicBezTo>
                                <a:cubicBezTo>
                                  <a:pt x="32092" y="871"/>
                                  <a:pt x="33551" y="381"/>
                                  <a:pt x="34766" y="136"/>
                                </a:cubicBezTo>
                                <a:lnTo>
                                  <a:pt x="3598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 name="Shape 208"/>
                        <wps:cNvSpPr/>
                        <wps:spPr>
                          <a:xfrm>
                            <a:off x="411419" y="292592"/>
                            <a:ext cx="10698" cy="64785"/>
                          </a:xfrm>
                          <a:custGeom>
                            <a:avLst/>
                            <a:gdLst/>
                            <a:ahLst/>
                            <a:cxnLst/>
                            <a:rect l="0" t="0" r="0" b="0"/>
                            <a:pathLst>
                              <a:path w="10698" h="64785">
                                <a:moveTo>
                                  <a:pt x="973" y="0"/>
                                </a:moveTo>
                                <a:cubicBezTo>
                                  <a:pt x="973" y="0"/>
                                  <a:pt x="4863" y="0"/>
                                  <a:pt x="4863" y="1960"/>
                                </a:cubicBezTo>
                                <a:cubicBezTo>
                                  <a:pt x="6808" y="1960"/>
                                  <a:pt x="8753" y="1960"/>
                                  <a:pt x="10698" y="1960"/>
                                </a:cubicBezTo>
                                <a:cubicBezTo>
                                  <a:pt x="8753" y="3920"/>
                                  <a:pt x="6808" y="5880"/>
                                  <a:pt x="4863" y="7840"/>
                                </a:cubicBezTo>
                                <a:lnTo>
                                  <a:pt x="4863" y="11786"/>
                                </a:lnTo>
                                <a:cubicBezTo>
                                  <a:pt x="4863" y="13746"/>
                                  <a:pt x="4863" y="15706"/>
                                  <a:pt x="2917" y="15706"/>
                                </a:cubicBezTo>
                                <a:lnTo>
                                  <a:pt x="2917" y="21586"/>
                                </a:lnTo>
                                <a:cubicBezTo>
                                  <a:pt x="4863" y="21586"/>
                                  <a:pt x="6808" y="23546"/>
                                  <a:pt x="6808" y="25533"/>
                                </a:cubicBezTo>
                                <a:lnTo>
                                  <a:pt x="6808" y="37293"/>
                                </a:lnTo>
                                <a:cubicBezTo>
                                  <a:pt x="6808" y="39279"/>
                                  <a:pt x="4863" y="41239"/>
                                  <a:pt x="2917" y="41239"/>
                                </a:cubicBezTo>
                                <a:lnTo>
                                  <a:pt x="2917" y="47119"/>
                                </a:lnTo>
                                <a:cubicBezTo>
                                  <a:pt x="4863" y="47119"/>
                                  <a:pt x="6808" y="49079"/>
                                  <a:pt x="6808" y="51039"/>
                                </a:cubicBezTo>
                                <a:lnTo>
                                  <a:pt x="6808" y="60865"/>
                                </a:lnTo>
                                <a:cubicBezTo>
                                  <a:pt x="6808" y="62825"/>
                                  <a:pt x="4863" y="64785"/>
                                  <a:pt x="973" y="64785"/>
                                </a:cubicBezTo>
                                <a:lnTo>
                                  <a:pt x="0" y="64785"/>
                                </a:lnTo>
                                <a:lnTo>
                                  <a:pt x="0" y="62825"/>
                                </a:lnTo>
                                <a:lnTo>
                                  <a:pt x="973" y="62825"/>
                                </a:lnTo>
                                <a:cubicBezTo>
                                  <a:pt x="2917" y="62825"/>
                                  <a:pt x="2917" y="60865"/>
                                  <a:pt x="2917" y="58905"/>
                                </a:cubicBezTo>
                                <a:lnTo>
                                  <a:pt x="2917" y="51039"/>
                                </a:lnTo>
                                <a:cubicBezTo>
                                  <a:pt x="2917" y="51039"/>
                                  <a:pt x="973" y="51039"/>
                                  <a:pt x="973" y="51039"/>
                                </a:cubicBezTo>
                                <a:lnTo>
                                  <a:pt x="0" y="51039"/>
                                </a:lnTo>
                                <a:lnTo>
                                  <a:pt x="0" y="35333"/>
                                </a:lnTo>
                                <a:lnTo>
                                  <a:pt x="973" y="35333"/>
                                </a:lnTo>
                                <a:cubicBezTo>
                                  <a:pt x="973" y="35333"/>
                                  <a:pt x="2917" y="35333"/>
                                  <a:pt x="2917" y="35333"/>
                                </a:cubicBezTo>
                                <a:lnTo>
                                  <a:pt x="2917" y="27493"/>
                                </a:lnTo>
                                <a:cubicBezTo>
                                  <a:pt x="2917" y="27493"/>
                                  <a:pt x="973" y="27493"/>
                                  <a:pt x="973" y="27493"/>
                                </a:cubicBezTo>
                                <a:lnTo>
                                  <a:pt x="0" y="27493"/>
                                </a:lnTo>
                                <a:lnTo>
                                  <a:pt x="0" y="109"/>
                                </a:lnTo>
                                <a:lnTo>
                                  <a:pt x="97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 name="Shape 210"/>
                        <wps:cNvSpPr/>
                        <wps:spPr>
                          <a:xfrm>
                            <a:off x="278188" y="375070"/>
                            <a:ext cx="114754" cy="25533"/>
                          </a:xfrm>
                          <a:custGeom>
                            <a:avLst/>
                            <a:gdLst/>
                            <a:ahLst/>
                            <a:cxnLst/>
                            <a:rect l="0" t="0" r="0" b="0"/>
                            <a:pathLst>
                              <a:path w="114754" h="25533">
                                <a:moveTo>
                                  <a:pt x="0" y="0"/>
                                </a:moveTo>
                                <a:lnTo>
                                  <a:pt x="114754" y="0"/>
                                </a:lnTo>
                                <a:lnTo>
                                  <a:pt x="114754" y="25533"/>
                                </a:lnTo>
                                <a:lnTo>
                                  <a:pt x="0" y="255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237317" y="487000"/>
                            <a:ext cx="0" cy="1960"/>
                          </a:xfrm>
                          <a:custGeom>
                            <a:avLst/>
                            <a:gdLst/>
                            <a:ahLst/>
                            <a:cxnLst/>
                            <a:rect l="0" t="0" r="0" b="0"/>
                            <a:pathLst>
                              <a:path h="1960">
                                <a:moveTo>
                                  <a:pt x="0" y="1960"/>
                                </a:moveTo>
                                <a:cubicBezTo>
                                  <a:pt x="0" y="196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3" name="Shape 213"/>
                        <wps:cNvSpPr/>
                        <wps:spPr>
                          <a:xfrm>
                            <a:off x="250932" y="481094"/>
                            <a:ext cx="729" cy="0"/>
                          </a:xfrm>
                          <a:custGeom>
                            <a:avLst/>
                            <a:gdLst/>
                            <a:ahLst/>
                            <a:cxnLst/>
                            <a:rect l="0" t="0" r="0" b="0"/>
                            <a:pathLst>
                              <a:path w="729">
                                <a:moveTo>
                                  <a:pt x="729" y="0"/>
                                </a:moveTo>
                                <a:cubicBezTo>
                                  <a:pt x="486" y="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4" name="Shape 214"/>
                        <wps:cNvSpPr/>
                        <wps:spPr>
                          <a:xfrm>
                            <a:off x="229537" y="479134"/>
                            <a:ext cx="7780" cy="13746"/>
                          </a:xfrm>
                          <a:custGeom>
                            <a:avLst/>
                            <a:gdLst/>
                            <a:ahLst/>
                            <a:cxnLst/>
                            <a:rect l="0" t="0" r="0" b="0"/>
                            <a:pathLst>
                              <a:path w="7780" h="13746">
                                <a:moveTo>
                                  <a:pt x="7780" y="0"/>
                                </a:moveTo>
                                <a:cubicBezTo>
                                  <a:pt x="7780" y="0"/>
                                  <a:pt x="7780" y="5906"/>
                                  <a:pt x="5835" y="7866"/>
                                </a:cubicBezTo>
                                <a:cubicBezTo>
                                  <a:pt x="5835" y="7866"/>
                                  <a:pt x="5835" y="9826"/>
                                  <a:pt x="5835" y="9826"/>
                                </a:cubicBezTo>
                                <a:cubicBezTo>
                                  <a:pt x="5835" y="9826"/>
                                  <a:pt x="5835" y="9826"/>
                                  <a:pt x="7780" y="9826"/>
                                </a:cubicBezTo>
                                <a:cubicBezTo>
                                  <a:pt x="5835" y="9826"/>
                                  <a:pt x="3890" y="11786"/>
                                  <a:pt x="3890" y="11786"/>
                                </a:cubicBezTo>
                                <a:cubicBezTo>
                                  <a:pt x="1945" y="11786"/>
                                  <a:pt x="1945" y="13746"/>
                                  <a:pt x="0" y="13746"/>
                                </a:cubicBezTo>
                                <a:cubicBezTo>
                                  <a:pt x="0" y="13746"/>
                                  <a:pt x="0" y="13746"/>
                                  <a:pt x="0" y="11786"/>
                                </a:cubicBezTo>
                                <a:cubicBezTo>
                                  <a:pt x="0" y="11786"/>
                                  <a:pt x="0" y="11786"/>
                                  <a:pt x="1945" y="11786"/>
                                </a:cubicBezTo>
                                <a:cubicBezTo>
                                  <a:pt x="1945" y="11786"/>
                                  <a:pt x="3890" y="9826"/>
                                  <a:pt x="3890" y="7866"/>
                                </a:cubicBezTo>
                                <a:cubicBezTo>
                                  <a:pt x="3890" y="5906"/>
                                  <a:pt x="5835" y="1960"/>
                                  <a:pt x="778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5" name="Shape 215"/>
                        <wps:cNvSpPr/>
                        <wps:spPr>
                          <a:xfrm>
                            <a:off x="227592" y="467348"/>
                            <a:ext cx="23340" cy="19652"/>
                          </a:xfrm>
                          <a:custGeom>
                            <a:avLst/>
                            <a:gdLst/>
                            <a:ahLst/>
                            <a:cxnLst/>
                            <a:rect l="0" t="0" r="0" b="0"/>
                            <a:pathLst>
                              <a:path w="23340" h="19652">
                                <a:moveTo>
                                  <a:pt x="9725" y="0"/>
                                </a:moveTo>
                                <a:cubicBezTo>
                                  <a:pt x="9725" y="1986"/>
                                  <a:pt x="7780" y="1986"/>
                                  <a:pt x="7780" y="1986"/>
                                </a:cubicBezTo>
                                <a:cubicBezTo>
                                  <a:pt x="7780" y="1986"/>
                                  <a:pt x="7780" y="1986"/>
                                  <a:pt x="7780" y="3946"/>
                                </a:cubicBezTo>
                                <a:cubicBezTo>
                                  <a:pt x="9725" y="3946"/>
                                  <a:pt x="11670" y="5906"/>
                                  <a:pt x="11670" y="5906"/>
                                </a:cubicBezTo>
                                <a:cubicBezTo>
                                  <a:pt x="13615" y="7866"/>
                                  <a:pt x="13615" y="7866"/>
                                  <a:pt x="13615" y="7866"/>
                                </a:cubicBezTo>
                                <a:cubicBezTo>
                                  <a:pt x="15560" y="9826"/>
                                  <a:pt x="17505" y="11786"/>
                                  <a:pt x="19450" y="13746"/>
                                </a:cubicBezTo>
                                <a:cubicBezTo>
                                  <a:pt x="21395" y="13746"/>
                                  <a:pt x="21395" y="13746"/>
                                  <a:pt x="23340" y="13746"/>
                                </a:cubicBezTo>
                                <a:cubicBezTo>
                                  <a:pt x="23340" y="15733"/>
                                  <a:pt x="21395" y="15733"/>
                                  <a:pt x="19450" y="15733"/>
                                </a:cubicBezTo>
                                <a:cubicBezTo>
                                  <a:pt x="17505" y="17693"/>
                                  <a:pt x="15560" y="19652"/>
                                  <a:pt x="13615" y="19652"/>
                                </a:cubicBezTo>
                                <a:cubicBezTo>
                                  <a:pt x="13615" y="19652"/>
                                  <a:pt x="13615" y="17693"/>
                                  <a:pt x="13615" y="17693"/>
                                </a:cubicBezTo>
                                <a:cubicBezTo>
                                  <a:pt x="15560" y="17693"/>
                                  <a:pt x="15560" y="17693"/>
                                  <a:pt x="15560" y="17693"/>
                                </a:cubicBezTo>
                                <a:cubicBezTo>
                                  <a:pt x="15560" y="15733"/>
                                  <a:pt x="15560" y="15733"/>
                                  <a:pt x="13615" y="15733"/>
                                </a:cubicBezTo>
                                <a:cubicBezTo>
                                  <a:pt x="13615" y="15733"/>
                                  <a:pt x="9725" y="11786"/>
                                  <a:pt x="9725" y="11786"/>
                                </a:cubicBezTo>
                                <a:cubicBezTo>
                                  <a:pt x="9725" y="9826"/>
                                  <a:pt x="9725" y="9826"/>
                                  <a:pt x="7780" y="9826"/>
                                </a:cubicBezTo>
                                <a:cubicBezTo>
                                  <a:pt x="7780" y="9826"/>
                                  <a:pt x="5835" y="5906"/>
                                  <a:pt x="3890" y="5906"/>
                                </a:cubicBezTo>
                                <a:cubicBezTo>
                                  <a:pt x="3890" y="5906"/>
                                  <a:pt x="1945" y="5906"/>
                                  <a:pt x="1945" y="5906"/>
                                </a:cubicBezTo>
                                <a:cubicBezTo>
                                  <a:pt x="0" y="5906"/>
                                  <a:pt x="0" y="5906"/>
                                  <a:pt x="1945" y="3946"/>
                                </a:cubicBezTo>
                                <a:cubicBezTo>
                                  <a:pt x="1945" y="3946"/>
                                  <a:pt x="3890" y="3946"/>
                                  <a:pt x="5835" y="1986"/>
                                </a:cubicBezTo>
                                <a:cubicBezTo>
                                  <a:pt x="7780" y="1986"/>
                                  <a:pt x="7780" y="0"/>
                                  <a:pt x="972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6" name="Shape 216"/>
                        <wps:cNvSpPr/>
                        <wps:spPr>
                          <a:xfrm>
                            <a:off x="239262" y="465388"/>
                            <a:ext cx="0" cy="1960"/>
                          </a:xfrm>
                          <a:custGeom>
                            <a:avLst/>
                            <a:gdLst/>
                            <a:ahLst/>
                            <a:cxnLst/>
                            <a:rect l="0" t="0" r="0" b="0"/>
                            <a:pathLst>
                              <a:path h="1960">
                                <a:moveTo>
                                  <a:pt x="0" y="1960"/>
                                </a:moveTo>
                                <a:cubicBezTo>
                                  <a:pt x="0" y="1960"/>
                                  <a:pt x="0" y="196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7" name="Shape 217"/>
                        <wps:cNvSpPr/>
                        <wps:spPr>
                          <a:xfrm>
                            <a:off x="239262" y="461468"/>
                            <a:ext cx="5835" cy="11786"/>
                          </a:xfrm>
                          <a:custGeom>
                            <a:avLst/>
                            <a:gdLst/>
                            <a:ahLst/>
                            <a:cxnLst/>
                            <a:rect l="0" t="0" r="0" b="0"/>
                            <a:pathLst>
                              <a:path w="5835" h="11786">
                                <a:moveTo>
                                  <a:pt x="5835" y="0"/>
                                </a:moveTo>
                                <a:cubicBezTo>
                                  <a:pt x="5835" y="0"/>
                                  <a:pt x="5835" y="1960"/>
                                  <a:pt x="5835" y="1960"/>
                                </a:cubicBezTo>
                                <a:cubicBezTo>
                                  <a:pt x="3890" y="1960"/>
                                  <a:pt x="3890" y="3920"/>
                                  <a:pt x="3890" y="3920"/>
                                </a:cubicBezTo>
                                <a:cubicBezTo>
                                  <a:pt x="3890" y="5880"/>
                                  <a:pt x="1945" y="7866"/>
                                  <a:pt x="1945" y="11786"/>
                                </a:cubicBezTo>
                                <a:cubicBezTo>
                                  <a:pt x="1945" y="11786"/>
                                  <a:pt x="0" y="11786"/>
                                  <a:pt x="0" y="11786"/>
                                </a:cubicBezTo>
                                <a:cubicBezTo>
                                  <a:pt x="0" y="11786"/>
                                  <a:pt x="0" y="7866"/>
                                  <a:pt x="1945" y="5880"/>
                                </a:cubicBezTo>
                                <a:cubicBezTo>
                                  <a:pt x="1945" y="5880"/>
                                  <a:pt x="1945" y="5880"/>
                                  <a:pt x="1945" y="3920"/>
                                </a:cubicBezTo>
                                <a:cubicBezTo>
                                  <a:pt x="1945" y="3920"/>
                                  <a:pt x="1945" y="3920"/>
                                  <a:pt x="0" y="3920"/>
                                </a:cubicBezTo>
                                <a:cubicBezTo>
                                  <a:pt x="0" y="3920"/>
                                  <a:pt x="1945" y="3920"/>
                                  <a:pt x="1945" y="1960"/>
                                </a:cubicBezTo>
                                <a:cubicBezTo>
                                  <a:pt x="3890" y="1960"/>
                                  <a:pt x="5835" y="1960"/>
                                  <a:pt x="583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19" name="Shape 219"/>
                        <wps:cNvSpPr/>
                        <wps:spPr>
                          <a:xfrm>
                            <a:off x="248987" y="485040"/>
                            <a:ext cx="5344" cy="3920"/>
                          </a:xfrm>
                          <a:custGeom>
                            <a:avLst/>
                            <a:gdLst/>
                            <a:ahLst/>
                            <a:cxnLst/>
                            <a:rect l="0" t="0" r="0" b="0"/>
                            <a:pathLst>
                              <a:path w="5344" h="3920">
                                <a:moveTo>
                                  <a:pt x="1945" y="0"/>
                                </a:moveTo>
                                <a:cubicBezTo>
                                  <a:pt x="1945" y="0"/>
                                  <a:pt x="3890" y="0"/>
                                  <a:pt x="3890" y="0"/>
                                </a:cubicBezTo>
                                <a:lnTo>
                                  <a:pt x="5344" y="0"/>
                                </a:lnTo>
                                <a:lnTo>
                                  <a:pt x="3890" y="1960"/>
                                </a:lnTo>
                                <a:cubicBezTo>
                                  <a:pt x="1945" y="1960"/>
                                  <a:pt x="1945" y="3920"/>
                                  <a:pt x="1945" y="1960"/>
                                </a:cubicBezTo>
                                <a:cubicBezTo>
                                  <a:pt x="0" y="1960"/>
                                  <a:pt x="1945" y="0"/>
                                  <a:pt x="194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0" name="Shape 220"/>
                        <wps:cNvSpPr/>
                        <wps:spPr>
                          <a:xfrm>
                            <a:off x="254331" y="484378"/>
                            <a:ext cx="491" cy="662"/>
                          </a:xfrm>
                          <a:custGeom>
                            <a:avLst/>
                            <a:gdLst/>
                            <a:ahLst/>
                            <a:cxnLst/>
                            <a:rect l="0" t="0" r="0" b="0"/>
                            <a:pathLst>
                              <a:path w="491" h="662">
                                <a:moveTo>
                                  <a:pt x="491" y="0"/>
                                </a:moveTo>
                                <a:lnTo>
                                  <a:pt x="491" y="662"/>
                                </a:lnTo>
                                <a:lnTo>
                                  <a:pt x="0" y="662"/>
                                </a:lnTo>
                                <a:lnTo>
                                  <a:pt x="491"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1" name="Shape 221"/>
                        <wps:cNvSpPr/>
                        <wps:spPr>
                          <a:xfrm>
                            <a:off x="247042" y="455588"/>
                            <a:ext cx="11670" cy="28790"/>
                          </a:xfrm>
                          <a:custGeom>
                            <a:avLst/>
                            <a:gdLst/>
                            <a:ahLst/>
                            <a:cxnLst/>
                            <a:rect l="0" t="0" r="0" b="0"/>
                            <a:pathLst>
                              <a:path w="11670" h="28790">
                                <a:moveTo>
                                  <a:pt x="5835" y="0"/>
                                </a:moveTo>
                                <a:cubicBezTo>
                                  <a:pt x="7780" y="0"/>
                                  <a:pt x="7780" y="1960"/>
                                  <a:pt x="7780" y="1960"/>
                                </a:cubicBezTo>
                                <a:cubicBezTo>
                                  <a:pt x="7780" y="1960"/>
                                  <a:pt x="5835" y="1960"/>
                                  <a:pt x="5835" y="1960"/>
                                </a:cubicBezTo>
                                <a:cubicBezTo>
                                  <a:pt x="5835" y="3920"/>
                                  <a:pt x="5835" y="3920"/>
                                  <a:pt x="5835" y="5880"/>
                                </a:cubicBezTo>
                                <a:cubicBezTo>
                                  <a:pt x="7780" y="9800"/>
                                  <a:pt x="7780" y="13746"/>
                                  <a:pt x="9725" y="17666"/>
                                </a:cubicBezTo>
                                <a:cubicBezTo>
                                  <a:pt x="11670" y="19626"/>
                                  <a:pt x="11670" y="21586"/>
                                  <a:pt x="11670" y="23546"/>
                                </a:cubicBezTo>
                                <a:lnTo>
                                  <a:pt x="7780" y="28790"/>
                                </a:lnTo>
                                <a:lnTo>
                                  <a:pt x="7780" y="25506"/>
                                </a:lnTo>
                                <a:cubicBezTo>
                                  <a:pt x="7780" y="25506"/>
                                  <a:pt x="7780" y="23546"/>
                                  <a:pt x="5835" y="19626"/>
                                </a:cubicBezTo>
                                <a:cubicBezTo>
                                  <a:pt x="5835" y="15706"/>
                                  <a:pt x="3890" y="13746"/>
                                  <a:pt x="1945" y="7840"/>
                                </a:cubicBezTo>
                                <a:cubicBezTo>
                                  <a:pt x="1945" y="5880"/>
                                  <a:pt x="1945" y="5880"/>
                                  <a:pt x="0" y="5880"/>
                                </a:cubicBezTo>
                                <a:cubicBezTo>
                                  <a:pt x="0" y="5880"/>
                                  <a:pt x="1945" y="3920"/>
                                  <a:pt x="3890" y="3920"/>
                                </a:cubicBezTo>
                                <a:cubicBezTo>
                                  <a:pt x="3890" y="1960"/>
                                  <a:pt x="5835" y="1960"/>
                                  <a:pt x="583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3" name="Shape 223"/>
                        <wps:cNvSpPr/>
                        <wps:spPr>
                          <a:xfrm>
                            <a:off x="254822" y="453601"/>
                            <a:ext cx="3890" cy="5906"/>
                          </a:xfrm>
                          <a:custGeom>
                            <a:avLst/>
                            <a:gdLst/>
                            <a:ahLst/>
                            <a:cxnLst/>
                            <a:rect l="0" t="0" r="0" b="0"/>
                            <a:pathLst>
                              <a:path w="3890" h="5906">
                                <a:moveTo>
                                  <a:pt x="0" y="0"/>
                                </a:moveTo>
                                <a:cubicBezTo>
                                  <a:pt x="1945" y="0"/>
                                  <a:pt x="1945" y="0"/>
                                  <a:pt x="1945" y="0"/>
                                </a:cubicBezTo>
                                <a:cubicBezTo>
                                  <a:pt x="1945" y="0"/>
                                  <a:pt x="1945" y="0"/>
                                  <a:pt x="3890" y="0"/>
                                </a:cubicBezTo>
                                <a:cubicBezTo>
                                  <a:pt x="1945" y="1986"/>
                                  <a:pt x="3890" y="3946"/>
                                  <a:pt x="1945" y="5906"/>
                                </a:cubicBezTo>
                                <a:cubicBezTo>
                                  <a:pt x="0" y="5906"/>
                                  <a:pt x="0" y="1986"/>
                                  <a:pt x="0" y="1986"/>
                                </a:cubicBezTo>
                                <a:cubicBezTo>
                                  <a:pt x="0" y="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4" name="Shape 224"/>
                        <wps:cNvSpPr/>
                        <wps:spPr>
                          <a:xfrm>
                            <a:off x="258712" y="443801"/>
                            <a:ext cx="17531" cy="29453"/>
                          </a:xfrm>
                          <a:custGeom>
                            <a:avLst/>
                            <a:gdLst/>
                            <a:ahLst/>
                            <a:cxnLst/>
                            <a:rect l="0" t="0" r="0" b="0"/>
                            <a:pathLst>
                              <a:path w="17531" h="29453">
                                <a:moveTo>
                                  <a:pt x="13641" y="0"/>
                                </a:moveTo>
                                <a:cubicBezTo>
                                  <a:pt x="13641" y="0"/>
                                  <a:pt x="15586" y="0"/>
                                  <a:pt x="15586" y="0"/>
                                </a:cubicBezTo>
                                <a:cubicBezTo>
                                  <a:pt x="15586" y="0"/>
                                  <a:pt x="15586" y="3920"/>
                                  <a:pt x="15586" y="3920"/>
                                </a:cubicBezTo>
                                <a:cubicBezTo>
                                  <a:pt x="15586" y="3920"/>
                                  <a:pt x="15586" y="5880"/>
                                  <a:pt x="15586" y="5880"/>
                                </a:cubicBezTo>
                                <a:cubicBezTo>
                                  <a:pt x="13641" y="3920"/>
                                  <a:pt x="13641" y="1960"/>
                                  <a:pt x="11696" y="3920"/>
                                </a:cubicBezTo>
                                <a:cubicBezTo>
                                  <a:pt x="9751" y="3920"/>
                                  <a:pt x="9751" y="3920"/>
                                  <a:pt x="9751" y="5880"/>
                                </a:cubicBezTo>
                                <a:cubicBezTo>
                                  <a:pt x="7806" y="5880"/>
                                  <a:pt x="7806" y="5880"/>
                                  <a:pt x="7806" y="5880"/>
                                </a:cubicBezTo>
                                <a:cubicBezTo>
                                  <a:pt x="9751" y="11786"/>
                                  <a:pt x="9751" y="13746"/>
                                  <a:pt x="11696" y="19626"/>
                                </a:cubicBezTo>
                                <a:cubicBezTo>
                                  <a:pt x="13641" y="23546"/>
                                  <a:pt x="13641" y="23546"/>
                                  <a:pt x="15586" y="21586"/>
                                </a:cubicBezTo>
                                <a:cubicBezTo>
                                  <a:pt x="15586" y="21586"/>
                                  <a:pt x="17531" y="23546"/>
                                  <a:pt x="15586" y="23546"/>
                                </a:cubicBezTo>
                                <a:cubicBezTo>
                                  <a:pt x="15586" y="23546"/>
                                  <a:pt x="13641" y="25533"/>
                                  <a:pt x="11696" y="25533"/>
                                </a:cubicBezTo>
                                <a:cubicBezTo>
                                  <a:pt x="9751" y="27493"/>
                                  <a:pt x="7806" y="29453"/>
                                  <a:pt x="7806" y="29453"/>
                                </a:cubicBezTo>
                                <a:cubicBezTo>
                                  <a:pt x="5861" y="29453"/>
                                  <a:pt x="5861" y="27493"/>
                                  <a:pt x="5861" y="27493"/>
                                </a:cubicBezTo>
                                <a:cubicBezTo>
                                  <a:pt x="7806" y="27493"/>
                                  <a:pt x="7806" y="27493"/>
                                  <a:pt x="7806" y="27493"/>
                                </a:cubicBezTo>
                                <a:cubicBezTo>
                                  <a:pt x="9751" y="25533"/>
                                  <a:pt x="9751" y="25533"/>
                                  <a:pt x="7806" y="23546"/>
                                </a:cubicBezTo>
                                <a:cubicBezTo>
                                  <a:pt x="5861" y="17666"/>
                                  <a:pt x="5861" y="13746"/>
                                  <a:pt x="3916" y="9800"/>
                                </a:cubicBezTo>
                                <a:cubicBezTo>
                                  <a:pt x="3916" y="7840"/>
                                  <a:pt x="3916" y="7840"/>
                                  <a:pt x="1945" y="9800"/>
                                </a:cubicBezTo>
                                <a:cubicBezTo>
                                  <a:pt x="1945" y="9800"/>
                                  <a:pt x="1945" y="9800"/>
                                  <a:pt x="0" y="9800"/>
                                </a:cubicBezTo>
                                <a:cubicBezTo>
                                  <a:pt x="3916" y="5880"/>
                                  <a:pt x="7806" y="3920"/>
                                  <a:pt x="11696" y="1960"/>
                                </a:cubicBezTo>
                                <a:cubicBezTo>
                                  <a:pt x="13641" y="0"/>
                                  <a:pt x="13641" y="0"/>
                                  <a:pt x="13641"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6" name="Shape 226"/>
                        <wps:cNvSpPr/>
                        <wps:spPr>
                          <a:xfrm>
                            <a:off x="274298" y="439855"/>
                            <a:ext cx="21395" cy="23572"/>
                          </a:xfrm>
                          <a:custGeom>
                            <a:avLst/>
                            <a:gdLst/>
                            <a:ahLst/>
                            <a:cxnLst/>
                            <a:rect l="0" t="0" r="0" b="0"/>
                            <a:pathLst>
                              <a:path w="21395" h="23572">
                                <a:moveTo>
                                  <a:pt x="9725" y="0"/>
                                </a:moveTo>
                                <a:cubicBezTo>
                                  <a:pt x="7780" y="1986"/>
                                  <a:pt x="7780" y="1986"/>
                                  <a:pt x="9725" y="3946"/>
                                </a:cubicBezTo>
                                <a:cubicBezTo>
                                  <a:pt x="9725" y="7866"/>
                                  <a:pt x="9725" y="11786"/>
                                  <a:pt x="11670" y="15732"/>
                                </a:cubicBezTo>
                                <a:cubicBezTo>
                                  <a:pt x="11670" y="17693"/>
                                  <a:pt x="11670" y="17693"/>
                                  <a:pt x="13615" y="19652"/>
                                </a:cubicBezTo>
                                <a:cubicBezTo>
                                  <a:pt x="13615" y="19652"/>
                                  <a:pt x="13615" y="19652"/>
                                  <a:pt x="15560" y="19652"/>
                                </a:cubicBezTo>
                                <a:cubicBezTo>
                                  <a:pt x="19450" y="19652"/>
                                  <a:pt x="19450" y="17693"/>
                                  <a:pt x="19450" y="13746"/>
                                </a:cubicBezTo>
                                <a:cubicBezTo>
                                  <a:pt x="19450" y="13746"/>
                                  <a:pt x="21395" y="13746"/>
                                  <a:pt x="21395" y="15732"/>
                                </a:cubicBezTo>
                                <a:cubicBezTo>
                                  <a:pt x="21395" y="15732"/>
                                  <a:pt x="21395" y="19652"/>
                                  <a:pt x="21395" y="19652"/>
                                </a:cubicBezTo>
                                <a:cubicBezTo>
                                  <a:pt x="21395" y="21612"/>
                                  <a:pt x="17505" y="19652"/>
                                  <a:pt x="15560" y="21612"/>
                                </a:cubicBezTo>
                                <a:cubicBezTo>
                                  <a:pt x="13615" y="21612"/>
                                  <a:pt x="11670" y="21612"/>
                                  <a:pt x="11670" y="21612"/>
                                </a:cubicBezTo>
                                <a:cubicBezTo>
                                  <a:pt x="9725" y="21612"/>
                                  <a:pt x="7780" y="23572"/>
                                  <a:pt x="5835" y="23572"/>
                                </a:cubicBezTo>
                                <a:cubicBezTo>
                                  <a:pt x="5835" y="23572"/>
                                  <a:pt x="5835" y="21612"/>
                                  <a:pt x="7780" y="21612"/>
                                </a:cubicBezTo>
                                <a:cubicBezTo>
                                  <a:pt x="7780" y="21612"/>
                                  <a:pt x="7780" y="21612"/>
                                  <a:pt x="7780" y="17693"/>
                                </a:cubicBezTo>
                                <a:cubicBezTo>
                                  <a:pt x="5835" y="13746"/>
                                  <a:pt x="5835" y="9826"/>
                                  <a:pt x="3890" y="5906"/>
                                </a:cubicBezTo>
                                <a:cubicBezTo>
                                  <a:pt x="3890" y="3946"/>
                                  <a:pt x="3890" y="3946"/>
                                  <a:pt x="1945" y="3946"/>
                                </a:cubicBezTo>
                                <a:cubicBezTo>
                                  <a:pt x="0" y="3946"/>
                                  <a:pt x="0" y="3946"/>
                                  <a:pt x="1945" y="1986"/>
                                </a:cubicBezTo>
                                <a:cubicBezTo>
                                  <a:pt x="1945" y="1986"/>
                                  <a:pt x="3890" y="1986"/>
                                  <a:pt x="5835" y="1986"/>
                                </a:cubicBezTo>
                                <a:cubicBezTo>
                                  <a:pt x="7780" y="0"/>
                                  <a:pt x="9725" y="0"/>
                                  <a:pt x="9725"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8" name="Shape 228"/>
                        <wps:cNvSpPr/>
                        <wps:spPr>
                          <a:xfrm>
                            <a:off x="305418" y="439855"/>
                            <a:ext cx="7780" cy="9826"/>
                          </a:xfrm>
                          <a:custGeom>
                            <a:avLst/>
                            <a:gdLst/>
                            <a:ahLst/>
                            <a:cxnLst/>
                            <a:rect l="0" t="0" r="0" b="0"/>
                            <a:pathLst>
                              <a:path w="7780" h="9826">
                                <a:moveTo>
                                  <a:pt x="0" y="0"/>
                                </a:moveTo>
                                <a:cubicBezTo>
                                  <a:pt x="1945" y="0"/>
                                  <a:pt x="3890" y="1986"/>
                                  <a:pt x="3890" y="1986"/>
                                </a:cubicBezTo>
                                <a:cubicBezTo>
                                  <a:pt x="5835" y="1986"/>
                                  <a:pt x="7780" y="3946"/>
                                  <a:pt x="7780" y="3946"/>
                                </a:cubicBezTo>
                                <a:cubicBezTo>
                                  <a:pt x="7780" y="3946"/>
                                  <a:pt x="5835" y="3946"/>
                                  <a:pt x="5835" y="3946"/>
                                </a:cubicBezTo>
                                <a:cubicBezTo>
                                  <a:pt x="5835" y="5906"/>
                                  <a:pt x="5835" y="7866"/>
                                  <a:pt x="5835" y="9826"/>
                                </a:cubicBezTo>
                                <a:cubicBezTo>
                                  <a:pt x="3890" y="5906"/>
                                  <a:pt x="3890" y="3946"/>
                                  <a:pt x="3890" y="3946"/>
                                </a:cubicBezTo>
                                <a:cubicBezTo>
                                  <a:pt x="3890" y="1986"/>
                                  <a:pt x="1945" y="1986"/>
                                  <a:pt x="1945" y="1986"/>
                                </a:cubicBezTo>
                                <a:cubicBezTo>
                                  <a:pt x="1945" y="1986"/>
                                  <a:pt x="1945" y="1986"/>
                                  <a:pt x="0" y="1986"/>
                                </a:cubicBezTo>
                                <a:cubicBezTo>
                                  <a:pt x="0" y="1986"/>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29" name="Shape 229"/>
                        <wps:cNvSpPr/>
                        <wps:spPr>
                          <a:xfrm>
                            <a:off x="291803" y="437895"/>
                            <a:ext cx="21395" cy="23573"/>
                          </a:xfrm>
                          <a:custGeom>
                            <a:avLst/>
                            <a:gdLst/>
                            <a:ahLst/>
                            <a:cxnLst/>
                            <a:rect l="0" t="0" r="0" b="0"/>
                            <a:pathLst>
                              <a:path w="21395" h="23573">
                                <a:moveTo>
                                  <a:pt x="0" y="0"/>
                                </a:moveTo>
                                <a:cubicBezTo>
                                  <a:pt x="1945" y="0"/>
                                  <a:pt x="3890" y="0"/>
                                  <a:pt x="3890" y="0"/>
                                </a:cubicBezTo>
                                <a:cubicBezTo>
                                  <a:pt x="5835" y="0"/>
                                  <a:pt x="7780" y="0"/>
                                  <a:pt x="9725" y="1960"/>
                                </a:cubicBezTo>
                                <a:cubicBezTo>
                                  <a:pt x="7780" y="1960"/>
                                  <a:pt x="7780" y="1960"/>
                                  <a:pt x="7780" y="5906"/>
                                </a:cubicBezTo>
                                <a:cubicBezTo>
                                  <a:pt x="7780" y="7866"/>
                                  <a:pt x="9725" y="9826"/>
                                  <a:pt x="9725" y="13746"/>
                                </a:cubicBezTo>
                                <a:cubicBezTo>
                                  <a:pt x="9725" y="15706"/>
                                  <a:pt x="11670" y="21613"/>
                                  <a:pt x="15560" y="21613"/>
                                </a:cubicBezTo>
                                <a:cubicBezTo>
                                  <a:pt x="19450" y="21613"/>
                                  <a:pt x="19450" y="19653"/>
                                  <a:pt x="19450" y="15706"/>
                                </a:cubicBezTo>
                                <a:cubicBezTo>
                                  <a:pt x="19450" y="13746"/>
                                  <a:pt x="19450" y="11786"/>
                                  <a:pt x="19450" y="11786"/>
                                </a:cubicBezTo>
                                <a:cubicBezTo>
                                  <a:pt x="21395" y="13746"/>
                                  <a:pt x="21395" y="13746"/>
                                  <a:pt x="21395" y="15706"/>
                                </a:cubicBezTo>
                                <a:cubicBezTo>
                                  <a:pt x="21395" y="17693"/>
                                  <a:pt x="21395" y="19653"/>
                                  <a:pt x="19450" y="21613"/>
                                </a:cubicBezTo>
                                <a:cubicBezTo>
                                  <a:pt x="19450" y="23573"/>
                                  <a:pt x="17505" y="23573"/>
                                  <a:pt x="13615" y="23573"/>
                                </a:cubicBezTo>
                                <a:cubicBezTo>
                                  <a:pt x="11670" y="23573"/>
                                  <a:pt x="9725" y="21613"/>
                                  <a:pt x="7780" y="21613"/>
                                </a:cubicBezTo>
                                <a:cubicBezTo>
                                  <a:pt x="5835" y="19653"/>
                                  <a:pt x="5835" y="17693"/>
                                  <a:pt x="5835" y="13746"/>
                                </a:cubicBezTo>
                                <a:cubicBezTo>
                                  <a:pt x="3890" y="9826"/>
                                  <a:pt x="3890" y="7866"/>
                                  <a:pt x="3890" y="5906"/>
                                </a:cubicBezTo>
                                <a:cubicBezTo>
                                  <a:pt x="1945" y="1960"/>
                                  <a:pt x="1945" y="1960"/>
                                  <a:pt x="1945" y="1960"/>
                                </a:cubicBezTo>
                                <a:cubicBezTo>
                                  <a:pt x="0" y="1960"/>
                                  <a:pt x="0" y="1960"/>
                                  <a:pt x="0" y="1960"/>
                                </a:cubicBezTo>
                                <a:cubicBezTo>
                                  <a:pt x="0" y="196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1" name="Shape 231"/>
                        <wps:cNvSpPr/>
                        <wps:spPr>
                          <a:xfrm>
                            <a:off x="365712" y="437895"/>
                            <a:ext cx="17505" cy="23572"/>
                          </a:xfrm>
                          <a:custGeom>
                            <a:avLst/>
                            <a:gdLst/>
                            <a:ahLst/>
                            <a:cxnLst/>
                            <a:rect l="0" t="0" r="0" b="0"/>
                            <a:pathLst>
                              <a:path w="17505" h="23572">
                                <a:moveTo>
                                  <a:pt x="11670" y="1960"/>
                                </a:moveTo>
                                <a:cubicBezTo>
                                  <a:pt x="15560" y="1960"/>
                                  <a:pt x="17505" y="3946"/>
                                  <a:pt x="17505" y="7866"/>
                                </a:cubicBezTo>
                                <a:cubicBezTo>
                                  <a:pt x="17505" y="9826"/>
                                  <a:pt x="15560" y="11786"/>
                                  <a:pt x="11670" y="15706"/>
                                </a:cubicBezTo>
                                <a:cubicBezTo>
                                  <a:pt x="9725" y="15706"/>
                                  <a:pt x="9725" y="15706"/>
                                  <a:pt x="9725" y="17692"/>
                                </a:cubicBezTo>
                                <a:cubicBezTo>
                                  <a:pt x="7780" y="17692"/>
                                  <a:pt x="7780" y="19652"/>
                                  <a:pt x="7780" y="19652"/>
                                </a:cubicBezTo>
                                <a:cubicBezTo>
                                  <a:pt x="9725" y="19652"/>
                                  <a:pt x="9725" y="19652"/>
                                  <a:pt x="11670" y="19652"/>
                                </a:cubicBezTo>
                                <a:cubicBezTo>
                                  <a:pt x="13615" y="19652"/>
                                  <a:pt x="13615" y="19652"/>
                                  <a:pt x="15560" y="17692"/>
                                </a:cubicBezTo>
                                <a:cubicBezTo>
                                  <a:pt x="15560" y="17692"/>
                                  <a:pt x="17505" y="19652"/>
                                  <a:pt x="17505" y="19652"/>
                                </a:cubicBezTo>
                                <a:cubicBezTo>
                                  <a:pt x="17505" y="21612"/>
                                  <a:pt x="15560" y="23572"/>
                                  <a:pt x="15560" y="23572"/>
                                </a:cubicBezTo>
                                <a:cubicBezTo>
                                  <a:pt x="13615" y="23572"/>
                                  <a:pt x="11670" y="23572"/>
                                  <a:pt x="9725" y="23572"/>
                                </a:cubicBezTo>
                                <a:cubicBezTo>
                                  <a:pt x="7780" y="21612"/>
                                  <a:pt x="7780" y="21612"/>
                                  <a:pt x="5835" y="21612"/>
                                </a:cubicBezTo>
                                <a:cubicBezTo>
                                  <a:pt x="3890" y="21612"/>
                                  <a:pt x="1945" y="23572"/>
                                  <a:pt x="1945" y="23572"/>
                                </a:cubicBezTo>
                                <a:cubicBezTo>
                                  <a:pt x="1945" y="23572"/>
                                  <a:pt x="0" y="23572"/>
                                  <a:pt x="0" y="21612"/>
                                </a:cubicBezTo>
                                <a:cubicBezTo>
                                  <a:pt x="1945" y="21612"/>
                                  <a:pt x="3890" y="19652"/>
                                  <a:pt x="5835" y="17692"/>
                                </a:cubicBezTo>
                                <a:cubicBezTo>
                                  <a:pt x="9725" y="13746"/>
                                  <a:pt x="11670" y="11786"/>
                                  <a:pt x="11670" y="7866"/>
                                </a:cubicBezTo>
                                <a:cubicBezTo>
                                  <a:pt x="11670" y="5906"/>
                                  <a:pt x="11670" y="3946"/>
                                  <a:pt x="7780" y="3946"/>
                                </a:cubicBezTo>
                                <a:cubicBezTo>
                                  <a:pt x="5835" y="3946"/>
                                  <a:pt x="3890" y="5906"/>
                                  <a:pt x="3890" y="7866"/>
                                </a:cubicBezTo>
                                <a:cubicBezTo>
                                  <a:pt x="1945" y="7866"/>
                                  <a:pt x="1945" y="7866"/>
                                  <a:pt x="1945" y="7866"/>
                                </a:cubicBezTo>
                                <a:cubicBezTo>
                                  <a:pt x="1945" y="3946"/>
                                  <a:pt x="7780" y="0"/>
                                  <a:pt x="11670" y="196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3" name="Shape 233"/>
                        <wps:cNvSpPr/>
                        <wps:spPr>
                          <a:xfrm>
                            <a:off x="383217" y="442331"/>
                            <a:ext cx="8752" cy="23057"/>
                          </a:xfrm>
                          <a:custGeom>
                            <a:avLst/>
                            <a:gdLst/>
                            <a:ahLst/>
                            <a:cxnLst/>
                            <a:rect l="0" t="0" r="0" b="0"/>
                            <a:pathLst>
                              <a:path w="8752" h="23057">
                                <a:moveTo>
                                  <a:pt x="8752" y="0"/>
                                </a:moveTo>
                                <a:lnTo>
                                  <a:pt x="8752" y="2717"/>
                                </a:lnTo>
                                <a:lnTo>
                                  <a:pt x="7051" y="4900"/>
                                </a:lnTo>
                                <a:cubicBezTo>
                                  <a:pt x="6321" y="6860"/>
                                  <a:pt x="5835" y="9310"/>
                                  <a:pt x="5835" y="11270"/>
                                </a:cubicBezTo>
                                <a:cubicBezTo>
                                  <a:pt x="5835" y="13256"/>
                                  <a:pt x="5835" y="21096"/>
                                  <a:pt x="7780" y="21096"/>
                                </a:cubicBezTo>
                                <a:lnTo>
                                  <a:pt x="8752" y="19871"/>
                                </a:lnTo>
                                <a:lnTo>
                                  <a:pt x="8752" y="22644"/>
                                </a:lnTo>
                                <a:lnTo>
                                  <a:pt x="7780" y="23057"/>
                                </a:lnTo>
                                <a:cubicBezTo>
                                  <a:pt x="3890" y="21096"/>
                                  <a:pt x="0" y="15217"/>
                                  <a:pt x="1945" y="9310"/>
                                </a:cubicBezTo>
                                <a:cubicBezTo>
                                  <a:pt x="1945" y="6370"/>
                                  <a:pt x="2917" y="3920"/>
                                  <a:pt x="4376" y="2205"/>
                                </a:cubicBezTo>
                                <a:lnTo>
                                  <a:pt x="8752"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4" name="Shape 234"/>
                        <wps:cNvSpPr/>
                        <wps:spPr>
                          <a:xfrm>
                            <a:off x="391970" y="441841"/>
                            <a:ext cx="6808" cy="23134"/>
                          </a:xfrm>
                          <a:custGeom>
                            <a:avLst/>
                            <a:gdLst/>
                            <a:ahLst/>
                            <a:cxnLst/>
                            <a:rect l="0" t="0" r="0" b="0"/>
                            <a:pathLst>
                              <a:path w="6808" h="23134">
                                <a:moveTo>
                                  <a:pt x="972" y="0"/>
                                </a:moveTo>
                                <a:cubicBezTo>
                                  <a:pt x="4862" y="1960"/>
                                  <a:pt x="6808" y="9800"/>
                                  <a:pt x="6808" y="13746"/>
                                </a:cubicBezTo>
                                <a:cubicBezTo>
                                  <a:pt x="5835" y="16686"/>
                                  <a:pt x="4862" y="19626"/>
                                  <a:pt x="3647" y="21586"/>
                                </a:cubicBezTo>
                                <a:lnTo>
                                  <a:pt x="0" y="23134"/>
                                </a:lnTo>
                                <a:lnTo>
                                  <a:pt x="0" y="20361"/>
                                </a:lnTo>
                                <a:lnTo>
                                  <a:pt x="972" y="19136"/>
                                </a:lnTo>
                                <a:cubicBezTo>
                                  <a:pt x="1459" y="17176"/>
                                  <a:pt x="1945" y="14726"/>
                                  <a:pt x="2917" y="13746"/>
                                </a:cubicBezTo>
                                <a:cubicBezTo>
                                  <a:pt x="2917" y="9800"/>
                                  <a:pt x="2917" y="3920"/>
                                  <a:pt x="972" y="1960"/>
                                </a:cubicBezTo>
                                <a:lnTo>
                                  <a:pt x="0" y="3207"/>
                                </a:lnTo>
                                <a:lnTo>
                                  <a:pt x="0" y="490"/>
                                </a:lnTo>
                                <a:lnTo>
                                  <a:pt x="972"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6" name="Shape 236"/>
                        <wps:cNvSpPr/>
                        <wps:spPr>
                          <a:xfrm>
                            <a:off x="398777" y="448135"/>
                            <a:ext cx="6807" cy="23159"/>
                          </a:xfrm>
                          <a:custGeom>
                            <a:avLst/>
                            <a:gdLst/>
                            <a:ahLst/>
                            <a:cxnLst/>
                            <a:rect l="0" t="0" r="0" b="0"/>
                            <a:pathLst>
                              <a:path w="6807" h="23159">
                                <a:moveTo>
                                  <a:pt x="6807" y="0"/>
                                </a:moveTo>
                                <a:lnTo>
                                  <a:pt x="6807" y="3268"/>
                                </a:lnTo>
                                <a:lnTo>
                                  <a:pt x="5835" y="4990"/>
                                </a:lnTo>
                                <a:cubicBezTo>
                                  <a:pt x="5349" y="6956"/>
                                  <a:pt x="4862" y="9413"/>
                                  <a:pt x="3890" y="11373"/>
                                </a:cubicBezTo>
                                <a:cubicBezTo>
                                  <a:pt x="3890" y="13333"/>
                                  <a:pt x="3890" y="21199"/>
                                  <a:pt x="5835" y="21199"/>
                                </a:cubicBezTo>
                                <a:lnTo>
                                  <a:pt x="6807" y="20571"/>
                                </a:lnTo>
                                <a:lnTo>
                                  <a:pt x="6807" y="23120"/>
                                </a:lnTo>
                                <a:lnTo>
                                  <a:pt x="5835" y="23159"/>
                                </a:lnTo>
                                <a:cubicBezTo>
                                  <a:pt x="1945" y="21199"/>
                                  <a:pt x="0" y="15293"/>
                                  <a:pt x="0" y="9413"/>
                                </a:cubicBezTo>
                                <a:cubicBezTo>
                                  <a:pt x="973" y="6460"/>
                                  <a:pt x="1945" y="3513"/>
                                  <a:pt x="3161" y="1550"/>
                                </a:cubicBezTo>
                                <a:lnTo>
                                  <a:pt x="6807"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7" name="Shape 237"/>
                        <wps:cNvSpPr/>
                        <wps:spPr>
                          <a:xfrm>
                            <a:off x="405584" y="447721"/>
                            <a:ext cx="6808" cy="23533"/>
                          </a:xfrm>
                          <a:custGeom>
                            <a:avLst/>
                            <a:gdLst/>
                            <a:ahLst/>
                            <a:cxnLst/>
                            <a:rect l="0" t="0" r="0" b="0"/>
                            <a:pathLst>
                              <a:path w="6808" h="23533">
                                <a:moveTo>
                                  <a:pt x="973" y="0"/>
                                </a:moveTo>
                                <a:cubicBezTo>
                                  <a:pt x="4862" y="3920"/>
                                  <a:pt x="6808" y="9826"/>
                                  <a:pt x="6808" y="15706"/>
                                </a:cubicBezTo>
                                <a:cubicBezTo>
                                  <a:pt x="6808" y="18659"/>
                                  <a:pt x="6321" y="21606"/>
                                  <a:pt x="5106" y="23324"/>
                                </a:cubicBezTo>
                                <a:lnTo>
                                  <a:pt x="0" y="23533"/>
                                </a:lnTo>
                                <a:lnTo>
                                  <a:pt x="0" y="20984"/>
                                </a:lnTo>
                                <a:lnTo>
                                  <a:pt x="1702" y="19884"/>
                                </a:lnTo>
                                <a:cubicBezTo>
                                  <a:pt x="2431" y="18163"/>
                                  <a:pt x="2917" y="15706"/>
                                  <a:pt x="2917" y="13746"/>
                                </a:cubicBezTo>
                                <a:cubicBezTo>
                                  <a:pt x="2917" y="9826"/>
                                  <a:pt x="2917" y="3920"/>
                                  <a:pt x="973" y="1960"/>
                                </a:cubicBezTo>
                                <a:lnTo>
                                  <a:pt x="0" y="3682"/>
                                </a:lnTo>
                                <a:lnTo>
                                  <a:pt x="0" y="413"/>
                                </a:lnTo>
                                <a:lnTo>
                                  <a:pt x="973" y="0"/>
                                </a:ln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39" name="Shape 239"/>
                        <wps:cNvSpPr/>
                        <wps:spPr>
                          <a:xfrm>
                            <a:off x="420172" y="467348"/>
                            <a:ext cx="7806" cy="17692"/>
                          </a:xfrm>
                          <a:custGeom>
                            <a:avLst/>
                            <a:gdLst/>
                            <a:ahLst/>
                            <a:cxnLst/>
                            <a:rect l="0" t="0" r="0" b="0"/>
                            <a:pathLst>
                              <a:path w="7806" h="17692">
                                <a:moveTo>
                                  <a:pt x="0" y="0"/>
                                </a:moveTo>
                                <a:cubicBezTo>
                                  <a:pt x="0" y="0"/>
                                  <a:pt x="1945" y="0"/>
                                  <a:pt x="1945" y="0"/>
                                </a:cubicBezTo>
                                <a:cubicBezTo>
                                  <a:pt x="5861" y="1986"/>
                                  <a:pt x="7806" y="7866"/>
                                  <a:pt x="7806" y="9826"/>
                                </a:cubicBezTo>
                                <a:cubicBezTo>
                                  <a:pt x="5861" y="15732"/>
                                  <a:pt x="3916" y="17692"/>
                                  <a:pt x="0" y="13746"/>
                                </a:cubicBezTo>
                                <a:cubicBezTo>
                                  <a:pt x="1945" y="13746"/>
                                  <a:pt x="1945" y="11786"/>
                                  <a:pt x="1945" y="9826"/>
                                </a:cubicBezTo>
                                <a:cubicBezTo>
                                  <a:pt x="1945" y="7866"/>
                                  <a:pt x="1945" y="1986"/>
                                  <a:pt x="0" y="1986"/>
                                </a:cubicBezTo>
                                <a:cubicBezTo>
                                  <a:pt x="0" y="0"/>
                                  <a:pt x="0" y="0"/>
                                  <a:pt x="0" y="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s:wsp>
                        <wps:cNvPr id="240" name="Shape 240"/>
                        <wps:cNvSpPr/>
                        <wps:spPr>
                          <a:xfrm>
                            <a:off x="412392" y="457548"/>
                            <a:ext cx="15586" cy="23546"/>
                          </a:xfrm>
                          <a:custGeom>
                            <a:avLst/>
                            <a:gdLst/>
                            <a:ahLst/>
                            <a:cxnLst/>
                            <a:rect l="0" t="0" r="0" b="0"/>
                            <a:pathLst>
                              <a:path w="15586" h="23546">
                                <a:moveTo>
                                  <a:pt x="5835" y="1960"/>
                                </a:moveTo>
                                <a:cubicBezTo>
                                  <a:pt x="9725" y="0"/>
                                  <a:pt x="13641" y="0"/>
                                  <a:pt x="15586" y="1960"/>
                                </a:cubicBezTo>
                                <a:cubicBezTo>
                                  <a:pt x="15586" y="1960"/>
                                  <a:pt x="15586" y="3920"/>
                                  <a:pt x="15586" y="3920"/>
                                </a:cubicBezTo>
                                <a:cubicBezTo>
                                  <a:pt x="13641" y="3920"/>
                                  <a:pt x="11696" y="1960"/>
                                  <a:pt x="9725" y="3920"/>
                                </a:cubicBezTo>
                                <a:cubicBezTo>
                                  <a:pt x="7780" y="5880"/>
                                  <a:pt x="5835" y="7840"/>
                                  <a:pt x="5835" y="11786"/>
                                </a:cubicBezTo>
                                <a:cubicBezTo>
                                  <a:pt x="5835" y="15706"/>
                                  <a:pt x="5835" y="21586"/>
                                  <a:pt x="7780" y="23546"/>
                                </a:cubicBezTo>
                                <a:cubicBezTo>
                                  <a:pt x="1945" y="21586"/>
                                  <a:pt x="0" y="15706"/>
                                  <a:pt x="1945" y="9800"/>
                                </a:cubicBezTo>
                                <a:cubicBezTo>
                                  <a:pt x="1945" y="5880"/>
                                  <a:pt x="3890" y="1960"/>
                                  <a:pt x="5835" y="1960"/>
                                </a:cubicBezTo>
                                <a:close/>
                              </a:path>
                            </a:pathLst>
                          </a:custGeom>
                          <a:ln w="0" cap="flat">
                            <a:miter lim="127000"/>
                          </a:ln>
                        </wps:spPr>
                        <wps:style>
                          <a:lnRef idx="0">
                            <a:srgbClr val="000000">
                              <a:alpha val="0"/>
                            </a:srgbClr>
                          </a:lnRef>
                          <a:fillRef idx="1">
                            <a:srgbClr val="000043"/>
                          </a:fillRef>
                          <a:effectRef idx="0">
                            <a:scrgbClr r="0" g="0" b="0"/>
                          </a:effectRef>
                          <a:fontRef idx="none"/>
                        </wps:style>
                        <wps:bodyPr/>
                      </wps:wsp>
                    </wpg:wgp>
                  </a:graphicData>
                </a:graphic>
              </wp:inline>
            </w:drawing>
          </mc:Choice>
          <mc:Fallback>
            <w:pict>
              <v:group w14:anchorId="6A9B7D3E" id="Group 8308" o:spid="_x0000_s1026" style="width:361.35pt;height:66.35pt;mso-position-horizontal-relative:char;mso-position-vertical-relative:line" coordsize="45889,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">
                <v:shape id="Shape 33" o:spid="_x0000_s1027" style="position:absolute;left:36512;top:3836;width:4105;height:3802;visibility:visible;mso-wrap-style:square;v-text-anchor:top" coordsize="410522,38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" path="m197047,646c208487,,218357,9575,231583,16944v3890,11760,11670,27493,11670,43199c247143,67983,247143,115128,272557,87636v11670,1960,21266,3920,32936,7840c305493,97436,305493,99422,305493,99422v3890,,5964,,9854,1960c315347,113168,324943,121009,323127,128875v-9854,9800,-9854,19626,-23339,19626c297713,154407,292007,158327,286043,158327v,1960,,3920,,3920c284227,162247,280338,164207,280338,164207v-2075,,-2075,1960,-2075,1960c260888,166167,251033,168154,249218,185820v5705,3920,7779,11786,9595,19626c260888,205446,260888,205446,262703,205446v,1960,,3946,,5906c264777,211352,266593,213312,268668,213312v5705,9801,5705,9801,7779,15707c284227,230979,289933,230979,289933,240805v3890,,3890,,7780,3920c303677,244725,307567,248645,313273,250605r,1986c330907,258471,348282,268298,367732,268298v9855,7840,27230,5880,35010,17666c404817,287924,408706,289884,410522,291857v,1963,,3928,-1816,7853c402742,303638,398852,313456,400927,323278v-11670,3925,-37085,23564,-42790,35345c348282,364514,350357,360588,344393,372370v-3891,1965,-5706,3927,-9596,5890c328832,378260,324943,376297,323127,380225v-2074,,-3890,,-7780,c315347,380225,315347,380225,313273,380225v-21266,,-29046,-15711,-46680,-19637c264777,358623,262703,356661,260888,354695v-11670,-1962,-35270,-25527,-35270,-37311c223803,317384,223803,317384,223803,317384v-3890,-7853,-9854,-9818,-9854,-17674c208243,299710,208243,299710,192683,301675v-7780,27493,-33194,27493,-54459,43202c132259,346842,124479,348805,118774,350768v,1965,,1965,,3927c107104,352733,101139,358623,91544,358623v,1965,,1965,,3928c81689,364514,73909,364514,66130,368442v-1816,1965,-1816,1965,-1816,3928c58350,372370,54459,372370,50570,372370v-1816,,-1816,,-1816,c2075,368442,,344877,,309531v5964,,9854,,13745,c46680,327203,116699,299710,136149,272218v5965,-1960,5965,-3920,9854,-5881c146003,266337,146003,264351,146003,262391v1816,,3891,-1960,5706,-1960c149894,244725,153784,238845,157674,227059v-2075,-1960,-2075,-1960,-3890,-3946c157674,221153,157674,221153,157674,217232v,,1815,,1815,c163379,207406,161563,197606,163379,187780v-15560,,-36825,9826,-48495,1960c114884,187780,114884,187780,114884,185820r-2075,c112809,185820,112809,183860,112809,183860v-1815,,-1815,,-1815,c105029,172074,99324,156367,103214,146541v1815,-1960,35010,-9826,75725,-23573c184903,121009,184903,117088,188794,111182,184903,97436,186719,77810,186719,64063r-3890,c177124,36571,171159,32651,184903,5158,189247,2211,193234,861,197047,646xe" fillcolor="#010544" stroked="f" strokeweight="0">
                  <v:stroke miterlimit="83231f" joinstyle="miter"/>
                  <v:path arrowok="t" textboxrect="0,0,410522,380225"/>
                </v:shape>
                <v:shape id="Shape 35" o:spid="_x0000_s1028" style="position:absolute;left:41469;top:3240;width:2601;height:3181;visibility:visible;mso-wrap-style:square;v-text-anchor:top" coordsize="260142,3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" path="m202700,v7780,,17635,,21524,9826l226040,9826v,1960,,3920,2074,5880c233819,19627,233819,27493,235894,35359v3890,-5906,9596,-5906,17375,-7866l253269,25533r6873,l260142,100545r-4798,-8241c251454,92304,245490,92304,241600,92304v,11786,-1816,23546,-5706,35333c237710,135503,237710,135503,235894,164956v1816,-1961,3890,-1961,3890,-1961c239784,158082,242702,154646,246819,152192r13323,-4590l260142,213908r-908,153c251454,217981,243674,219941,237710,221901v-15560,1960,-29046,5906,-42790,9826c185325,233687,177545,235647,167690,237607v-25155,1960,-71835,17693,-83504,37319c82111,274926,82111,274926,80295,274926v,3920,-9854,9826,-11670,15706c66551,290632,64736,290632,62661,290632v-5706,15706,-15560,27493,-35010,19626c25836,306338,23761,306338,21946,300458v-3890,,-7781,,-11670,c10276,298498,8201,296512,8201,294552v-1815,,-1815,,-3890,l,265357r,-5l2232,251760v1593,-4573,4154,-9240,8044,-14153c19871,214061,27651,188528,35431,164956v7780,-13747,9855,-17667,29305,-15707c66551,153169,66551,157089,68625,161036v1816,1959,3890,1959,5706,1959c76405,172822,78220,182622,80295,190488v-5964,5880,-3890,7840,-3890,15706c86001,204234,86001,204234,115305,192448v,-3920,-15560,-17666,-19450,-21612c95855,159075,89891,125677,97670,119797v5965,-19653,3890,-37319,7781,-53025c119195,53025,88075,25533,128791,25533v,,,,,1960c130865,27493,132680,27493,132680,27493v9855,9826,11670,13746,11670,25532c146425,53025,148240,53025,150314,53025v7781,17667,11671,29453,11671,51065c163800,104090,163800,104090,165875,104090v-2075,23547,,39253,-15561,60866c152130,164956,152130,164956,154205,164956v-2075,3920,-2075,3920,-7780,15706c159910,180662,171580,174782,183250,172822v2075,,2075,-1986,2075,-1986c175470,164956,175470,157089,171580,149249v,,,,-1816,c169764,139423,167690,131583,167690,123717v2074,,2074,,3890,c171580,117837,173655,111930,173655,106050v1815,-17692,3890,-19652,3890,-23572c179360,72652,181435,64811,183250,54985v-3890,-9826,-3890,-13746,-1815,-23572l185325,31413v3889,-17667,3889,-17667,7780,-23547c193105,9826,194920,9826,194920,9826v,,2075,-1960,2075,-1960c198810,5880,200885,3920,202700,xe" fillcolor="#010544" stroked="f" strokeweight="0">
                  <v:stroke miterlimit="83231f" joinstyle="miter"/>
                  <v:path arrowok="t" textboxrect="0,0,260142,318125"/>
                </v:shape>
                <v:shape id="Shape 36" o:spid="_x0000_s1029" style="position:absolute;left:44070;top:2984;width:1819;height:2769;visibility:visible;mso-wrap-style:square;v-text-anchor:top" coordsize="181921,276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" path="m53552,3920v5705,11786,7780,5906,15560,11786c74817,37319,96342,29452,115792,29452v1815,3947,3889,3947,9595,5907c125387,37319,125387,37319,125387,39279v17634,3920,11670,47119,-7780,54985c117607,94264,117607,96224,117607,96224v-7780,1960,-7780,1960,-11670,1960c105937,100144,105937,100144,105937,102130v-9595,1960,-19450,1960,-29045,3920c78707,108010,78707,108010,78707,111930v2075,,3890,,5965,c84672,115876,88562,117836,94267,133543v,15706,,23572,-13485,35332c78707,174782,78707,174782,76892,176742v7780,5880,54459,-1960,71835,-1960c166361,180662,172067,186568,179847,204234v,7866,2074,27493,-9596,31413c170251,235647,170251,237607,170251,237607v-5965,1986,-5965,3946,-9854,5906l160397,245473v-3891,1960,-5706,1960,-7780,3920c152617,249393,152617,251353,152617,251353v-1816,,-5706,,-7780,c144837,253339,144837,253339,144837,255299v-3890,,-5706,1960,-9596,1960c135241,259219,135241,261179,135241,261179v-3890,1960,-9854,5907,-15560,5907c115792,274926,90377,276886,84672,272966v-2075,-3920,-3890,-3920,-7780,-5880c76892,265099,76892,263139,76892,259219v-3890,,-3890,,-7780,c70927,245473,90377,245473,96342,233687v3889,-1960,5705,-5880,9595,-7840c90377,226827,71899,228297,53195,230505l,239440,,173134r908,-312c908,170861,2982,170861,4798,170861v9854,-7866,9854,-7866,13744,-15732c20357,155129,20357,155129,22432,155129v,-1960,1816,-1960,1816,-3920c14652,145329,10762,131583,908,127636l,126077,,51065r2982,c4798,51065,8687,49105,10762,51065v1816,-5906,3890,-7866,5706,-13746c18542,31412,18542,23572,20357,17666v3891,-1960,5965,-1960,7780,-1960c28137,,41882,3920,53552,3920xe" fillcolor="#010544" stroked="f" strokeweight="0">
                  <v:stroke miterlimit="83231f" joinstyle="miter"/>
                  <v:path arrowok="t" textboxrect="0,0,181921,276886"/>
                </v:shape>
                <v:shape id="Shape 38" o:spid="_x0000_s1030" style="position:absolute;left:41455;top:5527;width:3830;height:2543;visibility:visible;mso-wrap-style:square;v-text-anchor:top" coordsize="383033,25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" path="m245263,735c251357,,256739,,260628,980v23340,5880,23340,37293,5706,64785c260628,71671,260628,71671,260628,75592v31120,-5881,32935,-5881,50570,-7867c348023,50059,365658,55965,383033,91298v-1816,17666,-9596,29452,-32935,29452c332463,116830,291748,110950,281893,128614v2075,3928,3891,7856,5965,7856c293563,173781,297454,211092,256738,226801v,,-2074,,-3889,1965c252849,228766,252849,228766,252849,230729v-17635,7855,-29305,19636,-48755,23564c200204,254293,196314,254293,192424,254293v-11670,,-21265,,-31120,-3928c151709,244475,149634,242512,145744,240547v,-1963,,-3928,,-5891c134074,230729,134074,230729,122405,224838v,-1965,,-3928,,-5891c126294,218947,132259,218947,137964,216982v,,,,,-1962c141855,213054,147819,213054,153524,211092v,-3928,21525,-9819,38900,-13747c200204,195380,207984,193417,211874,193417v2075,-1962,2075,-1962,7780,-5890c227434,171815,256738,142360,227434,132542v-7780,5890,-21266,9818,-35010,13746c180754,150216,165194,152179,157414,158069v-5705,,-9595,1965,-13485,1965l143929,163962v-9855,,-13744,5891,-21524,7853c108919,171815,97249,179671,85580,183599,58350,199308,58350,199308,42790,207164v,,,1962,,1962c32935,209126,27230,209126,19450,207164r,-1963c3890,193417,,185562,7780,165925v,,1815,,1815,c19450,150216,50569,148251,66130,146288v7779,-3928,9595,-3928,25155,-11784c91285,132542,93359,130577,93359,128614v5705,,9596,,13486,c108919,128614,118514,124686,120589,124686v11670,-3936,50570,-13736,73910,-25522c210059,91298,217838,83458,210059,75592v,-7867,1815,-13747,5705,-21613c210059,53979,202279,57925,194499,61845v-17635,9826,-35010,21613,-42790,31413c140039,95218,140039,95218,136149,95218v,-1960,,-1960,,-1960c134074,93258,134074,93258,132259,93258v,-1960,,-1960,,-3920c124479,87378,124479,73631,124479,67725v3890,,3890,-3920,11670,-9800c157414,50059,176864,36313,194499,22566v9595,-5880,19450,-11786,31119,-17666c232361,2940,239168,1470,245263,735xe" fillcolor="#010544" stroked="f" strokeweight="0">
                  <v:stroke miterlimit="83231f" joinstyle="miter"/>
                  <v:path arrowok="t" textboxrect="0,0,383033,254293"/>
                </v:shape>
                <v:shape id="Shape 40" o:spid="_x0000_s1031" style="position:absolute;left:30892;top:5616;width:1556;height:1885;visibility:visible;mso-wrap-style:square;v-text-anchor:top" coordsize="155599,18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" path="m153525,v,1960,,1960,,3946c153525,3946,155599,3946,155599,3946v-2074,9800,-3890,23547,-11670,29453c143929,37319,143929,41239,143929,45159v-2074,,-3890,,-3890,1986c136149,62851,128369,78558,124479,96224v-7780,,-3889,9826,-5964,15706l116699,111930v,1974,,3936,,5901c114625,115866,112809,115866,110735,115866v,1965,,1965,2074,1965c112809,119794,112809,121757,112809,121757v,,-2074,1965,-2074,1965c110735,125684,108920,127650,108920,131578v-19450,3925,-21525,11781,-31120,29455c73909,161033,71835,162995,70020,166923v,,,,-2075,1966c62240,172814,56275,174779,52385,180670v-7780,3927,-19450,5890,-29045,7855c,170851,9596,155142,11670,129612v7780,-5890,13485,-15708,13485,-25522c27230,104090,29046,104090,29046,104090v,5880,,11776,,17667c29046,121757,31120,119794,31120,117831v1815,,1815,,3890,c38900,104090,52385,102130,56275,90344v2075,,3890,,5965,c64055,88384,64055,86398,64055,82478r3890,c67945,80518,67945,78558,67945,76598v2075,-1960,2075,-1960,3890,-1960c75725,72652,77800,70691,79615,70691v,-1960,,-3919,,-5880c81690,64811,81690,64811,83505,64811v,-7866,7780,-5906,9854,-13746c95175,51065,97249,51065,99065,51065v,-1960,-1816,-1960,-1816,-3920c101140,47145,102955,47145,106845,47145v,-1986,,-3946,,-5906c110735,39279,116699,31439,118515,27493v2075,,3890,,3890,c122405,25533,122405,25533,124479,23573v,1960,,1960,1816,1960c126295,25533,126295,23573,126295,23573v,,2074,,2074,c130185,21613,130185,19652,130185,17693,141855,15706,137964,3946,153525,xe" fillcolor="#010544" stroked="f" strokeweight="0">
                  <v:stroke miterlimit="83231f" joinstyle="miter"/>
                  <v:path arrowok="t" textboxrect="0,0,155599,188525"/>
                </v:shape>
                <v:shape id="Shape 41" o:spid="_x0000_s1032" style="position:absolute;left:31260;top:5062;width:799;height:750;visibility:visible;mso-wrap-style:square;v-text-anchor:top" coordsize="79874,7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" path="m23085,1c27473,,32222,858,37084,2328v7780,1986,17375,7866,23340,11786c62240,16074,62240,18060,68204,20020v11670,33373,,53025,-31120,54985l35010,75005c9854,71059,,61259,3890,31806,2075,31806,2075,29820,,29820,,7731,9920,3,23085,1xe" fillcolor="#010544" stroked="f" strokeweight="0">
                  <v:stroke miterlimit="83231f" joinstyle="miter"/>
                  <v:path arrowok="t" textboxrect="0,0,79874,75005"/>
                </v:shape>
                <v:shape id="Shape 42" o:spid="_x0000_s1033" style="position:absolute;left:32487;top:4846;width:847;height:2851;visibility:visible;mso-wrap-style:square;v-text-anchor:top" coordsize="84710,28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" path="m71700,177c75210,,79129,675,83505,2393r1205,1214l84710,151081r-6003,-3871c76762,145246,74818,142796,71835,139856v-9595,,-9595,35333,-3890,43199c73910,181095,73910,181095,79615,181095v,,,-1960,,-1960c81689,179135,81689,179135,83505,177149r1205,l84710,222109r-1205,220c77800,222329,73910,222329,70019,220363v-5964,3928,-13744,51058,-21524,64804c42790,285167,21265,285167,17375,283204,,245893,13485,210545,11670,175189r1815,c15560,159483,17375,143776,19450,128070r3890,c25155,106457,32935,86831,40715,63259,42530,44371,47125,1412,71700,177xe" fillcolor="#010544" stroked="f" strokeweight="0">
                  <v:stroke miterlimit="83231f" joinstyle="miter"/>
                  <v:path arrowok="t" textboxrect="0,0,84710,285167"/>
                </v:shape>
                <v:shape id="Shape 43" o:spid="_x0000_s1034" style="position:absolute;left:31377;top:4275;width:817;height:693;visibility:visible;mso-wrap-style:square;v-text-anchor:top" coordsize="81690,6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" path="m46744,1473v6808,1474,12643,4910,15496,10790c75984,16209,81690,22090,75984,37796v5706,1960,1816,11786,1816,17692c73910,57448,72094,61368,70020,65288v-5706,1960,-17376,1960,-27230,3947c38900,69235,31120,65288,25414,61368,19450,59408,15560,55488,11670,53502,9855,47622,9855,41742,9855,37796,,29956,5965,22090,5965,10303v1815,,3890,,5705,c15560,6383,19450,4423,25414,2463,32157,490,39937,,46744,1473xe" fillcolor="#010544" stroked="f" strokeweight="0">
                  <v:stroke miterlimit="83231f" joinstyle="miter"/>
                  <v:path arrowok="t" textboxrect="0,0,81690,69235"/>
                </v:shape>
                <v:shape id="Shape 44" o:spid="_x0000_s1035" style="position:absolute;left:32661;top:4286;width:673;height:584;visibility:visible;mso-wrap-style:square;v-text-anchor:top" coordsize="67334,5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" path="m67334,r,39557l38900,48535v-1815,,-1815,,-3890,-1960c35010,48535,35010,50495,35010,52455,21525,54442,13745,58362,3890,48535,3890,28909,,23003,17635,11217,27360,8277,36112,6316,44605,4601l67334,xe" fillcolor="#010544" stroked="f" strokeweight="0">
                  <v:stroke miterlimit="83231f" joinstyle="miter"/>
                  <v:path arrowok="t" textboxrect="0,0,67334,58362"/>
                </v:shape>
                <v:shape id="Shape 45" o:spid="_x0000_s1036" style="position:absolute;left:33334;top:3593;width:2304;height:4360;visibility:visible;mso-wrap-style:square;v-text-anchor:top" coordsize="230378,4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" path="m76595,1960v,1960,,1960,,3920c78670,5880,78670,5880,80485,5880v,,,1960,,1960l82559,7840v7780,13746,7780,21613,13486,35359c103825,43199,113679,41239,123275,41239v21524,-11786,54459,-15733,75983,-1986c204964,43199,210928,47119,212744,54985v2075,,2075,,3890,c218708,60865,220524,68731,212744,70692v,1960,,3920,,5879c207039,80492,203149,82478,195369,84438v,,,1960,,1960c187589,88358,181624,90318,172029,92278,146614,94238,123275,90318,98119,90318v-5964,3920,-5964,3920,-13744,5906c76595,109970,74779,121730,70889,137463v77800,-19653,77800,-19653,85580,-25533c166064,113891,175919,113891,185514,113891v2075,5879,13744,9826,19450,13746c204964,127637,207039,129597,207039,129597v1815,,3889,1960,5705,1960c212744,133517,212744,133517,212744,135477v7780,1986,9854,9826,13745,23572c230378,186542,226489,229741,226489,237607v,3920,-2075,7840,-2075,9800c218708,274900,222598,298472,222598,327933v-2074,7855,-3890,15711,-5964,23564c181624,428085,181624,428085,177734,432012v-5705,1963,-9595,3928,-15560,3928c138834,428085,117569,422194,94229,412376,84375,402555,67000,406483,63109,390774v32936,5890,58350,,91285,-5891c185514,331861,183699,261153,185514,202248v-1815,-21586,-1815,-41239,-19450,-53025c133129,147263,98119,166916,70889,178702v-2074,1960,-2074,1960,-2074,3920c68815,182622,67000,182622,67000,184582v-2075,5880,-3891,11786,-2075,19626c88265,202248,109789,194408,133129,184582v7780,,15560,,17375,9826c154394,196368,158284,198328,162174,202248v2075,3946,2075,7867,7780,9826c168139,233687,113679,239567,96045,249393v-9596,1960,-9596,1960,-17375,5880c76595,261153,78670,263140,76595,272940v,,2075,1960,2075,1960c96045,270980,119384,261153,138834,261153v5965,1987,7780,5906,21525,9827c160359,276886,160359,282766,166064,286686v,5906,-1815,9826,-7780,9826c158284,298472,156469,300432,156469,300432v-3890,1960,-9855,3947,-13745,5906c84375,312219,78670,296512,74779,355425v-2074,17674,-3890,19637,-17634,31421c28100,386846,22135,367209,20320,343644l,347352,,302392r2685,c2685,302392,2685,300432,4760,300432v11670,-3920,17375,-5880,15560,-17666c10465,280806,4760,280806,870,276886l,276325,,128851r2685,2706c2685,133517,4760,135477,4760,137463v,,1815,,1815,c8650,155129,8650,155129,8650,168876v-2075,5880,-2075,5880,-3890,13746c4760,182622,2685,182622,870,182622r,1960c870,184582,870,186542,870,188502v5705,-5880,13485,-11786,17375,-17666c18245,170836,20320,170836,20320,170836v1815,-1960,1815,-3920,1815,-3920c31990,161009,31990,143343,31990,133517v3890,-3920,3890,-25533,1815,-31413c22135,104064,12540,106024,2685,107984l,108832,,69275r2685,-544c6575,68731,10465,66745,14355,66745v7780,-3920,15560,-9800,25415,-9800c41585,51039,41585,52999,45475,51039v2075,-5880,3890,-9800,5964,-15706c53255,11760,51439,,76595,1960xe" fillcolor="#010544" stroked="f" strokeweight="0">
                  <v:stroke miterlimit="83231f" joinstyle="miter"/>
                  <v:path arrowok="t" textboxrect="0,0,230378,435940"/>
                </v:shape>
                <v:shape id="Shape 46" o:spid="_x0000_s1037" style="position:absolute;left:35560;top:3549;width:796;height:731;visibility:visible;mso-wrap-style:square;v-text-anchor:top" coordsize="79615,7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" path="m29402,245v7034,245,14295,1225,19093,2205c48495,4436,48495,4436,48495,6396v29305,7840,31120,27493,23340,54985c71835,61381,70020,61381,67945,61381,64055,73167,38900,71181,31120,71181v-2075,,-2075,-1960,-3890,-1960c27230,69221,27230,67261,27230,67261,23340,63341,23340,65301,21265,61381,13485,57435,15560,45675,5705,41729v,,-1815,,-1815,c1815,33889,,16196,5705,8356v,,2075,-1960,3890,-1960c9595,6396,11670,2450,11670,2450,15560,490,22368,,29402,245xe" fillcolor="#010544" stroked="f" strokeweight="0">
                  <v:stroke miterlimit="83231f" joinstyle="miter"/>
                  <v:path arrowok="t" textboxrect="0,0,79615,73167"/>
                </v:shape>
                <v:shape id="Shape 48" o:spid="_x0000_s1038" style="position:absolute;left:24141;top:4015;width:3463;height:3525;visibility:visible;mso-wrap-style:square;v-text-anchor:top" coordsize="346311,35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" path="m239281,1382c250926,,258268,4425,274217,8835v,1960,,1960,-1815,3946c280182,16701,289777,24541,297557,30447v9855,5880,21525,9827,31120,13746c328677,48114,328677,48114,332567,50074v2075,9826,9855,9826,11670,19652c344237,69726,344237,69726,344237,71686v,,2074,,2074,c346311,73646,346311,77566,344237,79526v-13485,19653,-66130,19653,-79615,41239c256842,136497,262548,165950,264622,185576v3890,15707,9595,23573,9595,43199c272402,228775,272402,228775,272402,230735v,33399,3890,68740,5705,104088c276292,338751,276292,338751,276292,340714v-2075,,-2075,,-3890,c268512,352497,252952,352497,245172,352497v-15560,-3928,-25414,-13746,-37084,-15711c204198,323039,167373,325005,159593,319114v5705,-5893,17375,,29045,-5893c188638,311258,188638,309293,188638,309293v9855,-3925,15560,-1963,21524,-9818c210162,299475,211978,299475,211978,299475v,-1963,,-3928,,-5891c214053,293584,214053,293584,215868,293584v,-29450,-7780,-54982,-13485,-82475c196418,215029,188638,218949,182933,222895v,,,1960,,3920c182933,226815,180858,226815,180858,226815v-19450,25533,-52385,33373,-71835,54985c106949,281800,105133,281800,103059,281800v,,,1966,,1966c97353,287694,93463,295547,85684,297512v-2075,3928,-2075,5890,-2075,9818c93463,309293,106949,309293,116803,313221v,,,1965,,1965c118618,315186,118618,315186,120693,315186v,1963,,3928,,5891c97353,323039,79719,325005,58454,330895v-2075,3928,-3891,7856,-7780,11784c42894,342679,40819,342679,36955,334823v-7780,5891,-17505,1963,-21395,-5891c,325005,1945,301440,1945,289656v3890,,13615,-13746,15560,-19642c27230,268054,29175,264134,36955,254308v11644,,11644,,21499,-7866c81793,246442,105133,224855,124583,213069v60165,-33373,60165,-33373,66129,-37319c194603,162004,194603,160044,194603,146298v-27230,7866,-60424,13746,-77800,-13747c106949,130591,109023,110965,109023,103099v3890,-11787,9595,-21587,17375,-31413c130288,61860,130288,48114,141958,46153v3890,-17666,25415,-9826,35010,-5879c182933,50073,190712,65780,188638,77566v15560,-3920,15560,-11786,19450,-27493c215868,36327,219758,18661,225723,4915v5316,-1967,9676,-3073,13558,-3533xe" fillcolor="#010544" stroked="f" strokeweight="0">
                  <v:stroke miterlimit="83231f" joinstyle="miter"/>
                  <v:path arrowok="t" textboxrect="0,0,346311,352497"/>
                </v:shape>
                <v:shape id="Shape 49" o:spid="_x0000_s1039" style="position:absolute;left:27526;top:3734;width:2840;height:3354;visibility:visible;mso-wrap-style:square;v-text-anchor:top" coordsize="283968,33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" path="m133608,96v8424,-96,10321,3961,21991,11311c155599,17313,153524,19273,155599,25154r3890,c159489,33020,159489,36940,157414,44806v-1815,,-1815,-1960,-1815,-1960c149634,52646,149634,62472,137964,66392v-3890,5907,-9595,11787,-15560,15733c122404,84085,124479,86045,124479,86045v17375,-3920,35010,-3920,56275,-3920c227433,89965,229508,91925,233398,91925v1816,1960,5705,3946,9595,3946c245068,99791,250773,101751,254664,105671v7779,1960,17634,25533,23339,35359c281893,164603,281893,164603,283968,188149v-2075,13746,-5965,27493,-7780,43199l274114,231348v,13746,-17376,43199,-31121,49105c237288,290279,229508,292239,223544,300079v-23340,9827,-23340,9827,-25156,11792c190609,311871,190609,311871,184644,311871v-1816,7856,-13485,5890,-19450,13746c157414,325617,155599,329545,149634,331508v-5706,,-5706,1965,-15560,3928c124479,331508,108919,321689,102954,315799,99064,305980,85579,302052,85579,292239v1816,,3890,,5705,-1960c91284,290279,91284,288293,91284,288293v13745,1986,15560,3946,29305,3946c145744,286333,163378,256880,186718,251000v1816,-7866,7780,-13746,13486,-17692c210059,213682,217838,203855,211874,182269v5964,-13746,2074,-35359,-9596,-41239c202278,139070,202278,137110,202278,137110v-9854,,-19450,-3946,-27229,-3946c175049,135124,175049,139070,175049,141030v,,,,1815,c176864,142990,176864,144950,176864,146910v,,2075,,2075,c178939,150856,178939,152816,176864,156736v2075,,2075,1960,2075,1960c178939,162616,176864,166563,175049,172443v-19450,13746,-13745,31412,-29305,49105c145744,223508,145744,225468,145744,227428v-7780,1960,-3890,7866,-11670,11786c134074,241174,134074,241174,134074,243134v-1815,,-3890,,-3890,c116699,264747,97249,282413,70019,280453v,-1960,,-3920,-2074,-7866c64054,270627,60165,270627,56275,268667v-1816,-5880,-1816,-7867,,-13747c58349,254920,58349,254920,64054,252960v21525,-37319,64315,-68731,60425,-115850c118514,133164,110734,139070,108919,144950v-9855,,-21524,3920,-27230,11786c81689,164603,91284,186189,83504,194055v-1815,11787,-7779,27493,-19450,33373c60165,233308,60165,233308,60165,237254v-13486,5880,-50570,23546,-52386,c5705,235294,3890,233308,3890,233308,,225468,1815,215641,1815,207801v,,2075,,2075,c13485,188149,15560,186189,17375,176363v-1815,-1960,-5705,-5880,-7780,-9800c7779,166563,5705,164603,3890,162616,,154776,1815,141030,5705,129244v,-5880,3890,-9826,3890,-13747c19450,105671,25155,107631,32935,95871v2074,,35010,-33399,35010,-35359c70019,60512,70019,60512,71834,60512,75725,50686,91284,42846,97249,31060v1815,,3890,,3890,c102954,21233,116699,7487,122404,1607,127267,621,130800,127,133608,96xe" fillcolor="#010544" stroked="f" strokeweight="0">
                  <v:stroke miterlimit="83231f" joinstyle="miter"/>
                  <v:path arrowok="t" textboxrect="0,0,283968,335436"/>
                </v:shape>
                <v:shape id="Shape 51" o:spid="_x0000_s1040" style="position:absolute;left:18869;top:3534;width:3891;height:4556;visibility:visible;mso-wrap-style:square;v-text-anchor:top" coordsize="389050,45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" path="m208140,v,1960,,1960,,3920c219810,3920,241205,15706,245094,27493v,,1946,,1946,c250930,35359,262599,58905,248984,64812v,3919,,7840,-1944,11786c256765,76598,264544,76598,276214,80518r,1960c283994,84438,289829,92304,299554,96224v,,,1960,,3920c301499,100144,301499,100144,303444,100144v,3946,,5906,,13747c303444,113891,301499,113891,301499,113891v-1945,1986,-1945,3946,-1945,7866c299554,121757,299554,121757,301499,121757v,3920,,3920,,11786c301499,133543,301499,133543,299554,133543v-1945,5880,-3890,5880,-9725,7840c289829,141383,289829,143369,289829,143369v-7780,3920,-7780,3920,-23340,13746c254819,159076,229535,161036,225645,172822v-1945,,-3890,,-3890,c221755,190488,217865,192448,233425,200314v,3920,1945,7840,3890,15707c248984,210115,270380,194408,280105,182622v23339,-13746,29174,-29453,35035,-54985c317085,127637,317085,127637,317085,127637v1945,-1960,1945,-3920,1945,-5880c328755,113891,336535,113891,346260,115877v5835,,9724,1960,15560,3920c365709,125677,367655,121757,371545,127637v,,1945,,3889,c375434,131583,381270,155129,383215,159076v-5835,5880,5835,33372,-3890,43198c379325,206194,377380,210115,377380,214061v,,,1960,-1946,1960c371545,229767,357930,231727,346260,229767v-9725,,-19450,-1960,-25285,-1960c320975,225847,319030,225847,319030,223861v-9751,-1960,-15586,-19627,-17531,-27493c289829,202274,283994,214061,276214,217981v-1945,5880,-7780,9826,-11670,11786c262599,229767,262599,231727,262599,231727v-11669,1960,-17505,11786,-19449,23573c243150,255300,241205,255300,241205,255300v-1946,3919,-3890,3919,-7780,7840c231480,265100,231480,269046,229535,271006v,1960,-1945,1960,-3890,1960c225645,274926,225645,276886,223700,278846v-1945,,-3890,1960,-5835,1960c217865,290632,213975,300458,204250,304379v,,,1959,,1959c206195,306338,206195,306338,206195,306338v-1945,37319,-5835,62849,9725,98198c217865,416317,219810,435953,204250,441846v1945,3926,1945,5891,1945,9819c196470,455593,190635,453628,182855,451665v,1963,,1963,-7780,3928c161460,451665,155625,447737,153680,433991v-15585,-1965,-11696,-17674,-11696,-29455c130315,394714,130315,379006,143929,373115v3890,-5891,7806,-9818,9751,-15711c151735,353478,151735,353478,151735,349550v1945,-1965,1945,-1965,3890,-1965c155625,341695,155625,341695,153680,339732v-5861,1963,-7806,3925,-13640,5891c140040,345623,140040,345623,140040,347585v-3891,,-9725,1965,-13616,1965c126424,351513,126424,351513,126424,353478v-1945,,-3890,,-5834,c112809,363297,101140,363297,91415,365259v,1965,,1965,,3928c83634,369187,66130,373115,62240,377043v-5835,,-13615,,-19450,c42790,375078,42790,373115,42790,373115v-9725,-1965,-17505,-5891,-25285,-7856c17505,365259,17505,363297,17505,363297v,,-1945,-1966,-1945,-1966c15560,345623,13615,337767,21395,324021v1945,,3890,,3890,-1963c25285,322058,25285,320085,25285,318125v1945,,3890,,5835,c31120,316165,31120,316165,31120,314205v3890,-1960,9725,-1960,13615,-3920c48625,298498,52515,302418,62240,298498v1944,-5906,5835,-5906,11669,-5906c73909,290632,73909,290632,73909,288672v5836,-3920,11671,-5880,13616,-7866c95305,263140,93359,265100,110865,263140v,-5881,5834,-13747,11669,-13747c122534,247433,122534,245473,122534,245473r1945,c124479,217981,149765,223861,169240,223861v,-5880,,-9800,,-15707c165350,208154,163405,208154,161460,208154v-1945,-1960,-1945,-1960,-3890,-7840c151735,202274,147819,202274,141984,202274v,1960,,1960,-1944,3920c124479,208154,103084,217981,89470,225847v-5836,,-9725,1960,-13615,1960c75855,227807,75855,229767,75855,229767v-19450,,-38900,,-50570,-17666c23340,212101,21395,212101,21395,212101,15560,190488,,180662,19450,161036v7780,-1960,17505,-5907,25285,-7867c44735,147289,46680,147289,52515,143369v23340,,46680,-3946,70019,-7866c126424,135503,136149,127637,141984,131583v1945,-1960,1945,-3946,1945,-5906c149765,125677,153680,121757,161460,119797v1945,-3920,1945,-5907,3890,-9827c165350,109970,167295,109970,167295,109970v,-9826,1945,-17666,1945,-27492c167295,82478,167295,82478,165350,82478v,-1960,,-1960,,-3920c161460,78558,159515,76598,157570,76598v-1945,-1960,-3890,-3946,-5835,-13747c149765,62851,147819,62851,147819,62851,145874,51065,143929,51065,145874,37319v-1945,,-1945,,-1945,c138095,27493,138095,21613,143929,11786,163405,1960,184800,1960,208140,xe" fillcolor="#010544" stroked="f" strokeweight="0">
                  <v:stroke miterlimit="83231f" joinstyle="miter"/>
                  <v:path arrowok="t" textboxrect="0,0,389050,455593"/>
                </v:shape>
                <v:shape id="Shape 52" o:spid="_x0000_s1041" style="position:absolute;left:21923;top:3122;width:1907;height:4124;visibility:visible;mso-wrap-style:square;v-text-anchor:top" coordsize="190660,41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" path="m136175,v13615,1960,15560,1960,33091,5906c178991,9826,188716,29453,188716,43199v,1960,-1945,1960,-1945,3946c190660,53025,186771,58905,182881,66771v,15707,-1946,31413,-3890,49105c173156,123717,177046,162995,175101,176742v,17666,,35358,-1945,51065c175101,239593,186771,292592,180935,300458v,45159,,76585,,88366c165350,406498,171210,410426,147845,412389v,-1963,,-1963,,-3926c136175,408463,130340,404536,120615,400608v-5835,,-11670,,-17505,c103110,398642,103110,398642,101165,396680v-15559,3928,-15559,3928,-25284,3928c75881,400608,75881,400608,73935,398642v-11669,1966,-23340,3928,-35009,5894c25311,406498,13641,408463,,408463v,-1965,,-3927,1945,-5893c13641,400608,25311,392752,38926,386861v9725,-7855,21394,-13746,31119,-19637c83660,359364,107000,355443,108945,341697v1945,,3890,,3890,c114780,325991,118670,314205,118670,298498v7780,-5906,11670,-80517,11670,-84437c130340,182622,132285,151209,132285,119797v-1945,-15707,-3890,-27493,-3890,-43199c124505,72652,128395,62851,124505,54985,124505,31413,110890,11786,136175,xe" fillcolor="#010544" stroked="f" strokeweight="0">
                  <v:stroke miterlimit="83231f" joinstyle="miter"/>
                  <v:path arrowok="t" textboxrect="0,0,190660,412389"/>
                </v:shape>
                <v:shape id="Shape 54" o:spid="_x0000_s1042" style="position:absolute;left:13733;top:4810;width:4280;height:2927;visibility:visible;mso-wrap-style:square;v-text-anchor:top" coordsize="427975,292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" path="m126450,v,,,1986,,1986c136175,1986,136175,1986,140065,3946v,1960,1945,3920,1945,5880c153680,9826,151735,23573,149790,31439v,1960,,1960,-1945,1960c147845,45185,147845,45185,147845,47145v-1945,,-1945,,-1945,1960c145900,51065,145900,51065,143955,53025v,,-1945,,-3890,c140065,60891,138120,62851,134230,70718v19450,9800,23340,13746,29175,15706c165350,92304,194551,108010,202331,104090v,,,-1960,,-3920c206221,100170,208166,98210,210111,96224v,-1960,,-5880,,-7840c212056,88384,212056,88384,214001,88384v,-7866,1945,-7866,7779,-15706c225671,54985,227615,41239,233450,25533v7780,-1960,11671,,17505,-5881c252900,19652,254845,19652,258735,21612v,,11670,13747,15560,15707c276240,51065,276240,62851,274295,76598v,,-1945,,-1945,c266515,90344,250955,115876,252900,131583v5835,3920,11670,7840,19450,9826c272350,143369,272350,143369,274295,145329v5835,,7780,1960,11670,3920c285965,155155,287910,155155,293745,155155v,,,-1986,,-1986c305415,153169,305415,161036,319030,162995v,,,1961,,3921c320975,166916,322920,166916,326810,166916v13615,1986,33091,3946,35035,11786c377406,182648,385185,188528,400745,192448v,,,1973,,3936c416305,194421,412415,204240,426030,210130v,9819,,9819,-1945,17674c426030,227804,426030,227804,426030,229767v1945,3928,1945,3928,,5893c420195,237623,402690,267078,400745,272971v-1945,,-1945,1963,-3890,1963c396855,274934,396855,276899,396855,276899v-3890,,-3890,,-7780,1962c387131,286717,377406,288680,369626,290645v-9725,-3928,-19450,,-27230,1963c336535,288680,334590,290645,328755,290645v-1945,-1965,-1945,-3928,-3890,-5893c322920,284752,322920,284752,317085,284752v,-1962,,-1962,,-3928c309305,280824,303470,278861,297635,274934v,,,-1963,,-3928c287910,269043,280130,267078,274295,261187v-5835,-1962,-9725,-7855,-13615,-7855c260680,251369,260680,249406,260680,247441v-1945,,-5835,-1963,-7780,-1963c252900,241551,235396,231732,233450,231732v-1945,-5890,-11670,-11784,-17504,-11784c214001,212095,200386,206202,194551,206202v-11670,11784,-29201,31421,-44761,35349c147845,241551,147845,243513,147845,243513v-1945,1965,-5835,3928,-9725,3928c138120,249406,138120,251369,138120,251369v-3890,3928,-11670,5890,-17505,9818c120615,261187,118670,261187,118670,263153v-25285,,-101165,21599,-114780,-11784c1945,251369,1945,251369,,249406v1945,-1965,1945,-5893,1945,-9818c3890,239588,3890,239588,5835,239588,3890,235660,1945,233695,1945,229767v3890,-1963,5835,-1963,9725,-1963c9725,223876,7780,225842,7780,219948v5835,,5835,1966,11696,3928c19476,223876,19476,225842,19476,225842v5835,,13615,,19450,c38926,225842,40871,225842,40871,223876v3890,,7780,,11670,-1962c54486,214058,91441,219948,99220,206202v1945,,3890,-1962,7780,-1962c107000,202274,107000,202274,107000,200312v9725,-1963,19450,-13744,29175,-15704c136175,182648,136175,182648,136175,180662v9725,-3920,11670,-15707,19450,-19626c155625,151209,142010,139423,136175,135503v,-1960,,-3920,,-5880l134230,129623v,,,-1960,,-3946c126450,123717,122560,117837,124505,111957v-5835,-1987,-5835,-1987,-13615,c112835,102130,110890,98210,105055,90344v-1945,,-1945,,-3890,c101165,92304,101165,92304,101165,94264v-15560,3946,-29174,5906,-44734,15706c40871,109970,40871,109970,33091,123717v-1945,1960,-1945,1960,-1945,3946c21421,123717,25311,121757,15560,121757v-3890,-7840,,-17667,1945,-23547c17505,98210,19476,98210,19476,98210,25311,84464,29201,82478,35036,70718v7780,,15560,-3946,23340,-3946c58376,64811,58376,64811,58376,62851,64210,58931,91440,39279,95330,37319v1945,-9826,5835,-15707,5835,-23573c110890,7866,114780,1986,126450,xe" fillcolor="#010544" stroked="f" strokeweight="0">
                  <v:stroke miterlimit="83231f" joinstyle="miter"/>
                  <v:path arrowok="t" textboxrect="0,0,427975,292608"/>
                </v:shape>
                <v:shape id="Shape 55" o:spid="_x0000_s1043" style="position:absolute;left:16340;top:4693;width:1342;height:648;visibility:visible;mso-wrap-style:square;v-text-anchor:top" coordsize="134230,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" path="m68075,c83660,,95331,,99220,v1945,1960,1945,1960,11670,3920c110890,3920,110890,5880,110890,5880v3891,1960,7780,1960,11670,1960c124505,11760,124505,11760,124505,17666v9725,1961,9725,11787,9725,21587c130340,43199,126450,43199,122560,45159,105056,64785,110890,62825,83660,64785v-5860,,-11695,-1960,-15585,-1960c44734,60865,31120,56945,13615,39253,7780,35333,7780,31413,1945,29453,1945,19627,,19627,9725,15706,13615,3920,44734,,68075,xe" fillcolor="#010544" stroked="f" strokeweight="0">
                  <v:stroke miterlimit="83231f" joinstyle="miter"/>
                  <v:path arrowok="t" textboxrect="0,0,134230,64785"/>
                </v:shape>
                <v:shape id="Shape 56" o:spid="_x0000_s1044" style="position:absolute;left:14006;top:3453;width:3501;height:1338;visibility:visible;mso-wrap-style:square;v-text-anchor:top" coordsize="350150,13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" path="m166683,183v5230,-183,11795,64,20062,64c186745,2207,186745,2207,186745,4167v1945,,3890,,5835,1960c196470,13993,204250,33619,192580,41485v-1945,3921,-1945,7841,-3890,11761c202305,47366,215920,45406,229535,41485v1945,-7866,11670,-7866,17505,-9826c247040,31659,247040,29699,247040,29699v1944,,5834,-1960,7779,-1960c256764,21833,285939,17913,303444,17913v7780,,13641,,15586,c324865,27739,334590,17913,336535,35579v3890,1960,3890,1960,5835,5906c344315,43446,346260,43446,346260,43446v3890,5880,1945,11786,1945,19626c336535,61112,336535,61112,332645,61112v,21612,-17505,19626,-29201,23572c299554,84684,297609,86644,295664,86644v-21395,1960,-58349,1960,-75854,13747c182855,110217,149764,118057,112809,123963v,,,,,1960c108920,127883,105029,127883,99195,129843v,,,,,1960c87525,129843,87525,129843,85580,129843r,1960c62240,133763,62240,133763,35010,133763v-7780,,-13615,-1960,-21395,-3920c13615,127883,13615,125923,13615,123963v-1945,,-1945,,-3890,c,104311,7780,94485,15560,78778v27230,,54460,1960,81689,-3920c101139,70938,105029,72898,110864,72898v,-1960,,-1960,,-3920c120589,66992,126424,66992,136149,66992v1945,-1960,1945,-1960,29201,-7840c161460,53246,157570,49326,153680,47366v-1945,-7867,-1945,-11787,-7806,-15707c147333,5140,150994,730,166683,183xe" fillcolor="#010544" stroked="f" strokeweight="0">
                  <v:stroke miterlimit="83231f" joinstyle="miter"/>
                  <v:path arrowok="t" textboxrect="0,0,350150,133763"/>
                </v:shape>
                <v:shape id="Shape 58" o:spid="_x0000_s1045" style="position:absolute;left:8442;top:4658;width:918;height:3236;visibility:visible;mso-wrap-style:square;v-text-anchor:top" coordsize="91830,32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" path="m91830,r,33518l74905,55495c68580,64331,63225,72185,60294,76118v,5880,-3889,11786,-3889,19626c54459,117357,44734,142889,44734,166436l91830,109413r,77112l75391,211860v-5838,9080,-11193,16443,-15096,17424c60295,233212,60295,235175,58350,239103v9750,-1963,11695,-1963,19475,-3928c77825,233212,77825,231247,77825,231247v3890,-1963,9725,-1963,13615,-3925l91830,227206r,43226l91440,270523v-11670,3928,-23340,9819,-35035,9819c56405,286232,56405,288197,54460,294088v,-1963,-1945,-1963,-1945,-1963c50570,296051,50570,301944,50570,305871v,,-1945,,-1945,c46680,307834,46680,309797,44735,313725v-13615,,-17505,9818,-31120,-5891c9725,298016,,266595,3890,258739,,252849,9725,190008,9725,178222,3890,162515,27230,97704,31120,76118v3890,-9826,5835,-9826,9725,-21613c42790,54505,70045,17213,77825,13266v973,-2940,3890,-5886,7294,-8588l91830,xe" fillcolor="#010544" stroked="f" strokeweight="0">
                  <v:stroke miterlimit="83231f" joinstyle="miter"/>
                  <v:path arrowok="t" textboxrect="0,0,91830,323543"/>
                </v:shape>
                <v:shape id="Shape 59" o:spid="_x0000_s1046" style="position:absolute;left:8714;top:4030;width:646;height:486;visibility:visible;mso-wrap-style:square;v-text-anchor:top" coordsize="64600,4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" path="m64600,r,44975l19450,48613c,40773,5835,30947,3890,11320,6807,8367,17025,6401,29431,4682l64600,xe" fillcolor="#010544" stroked="f" strokeweight="0">
                  <v:stroke miterlimit="83231f" joinstyle="miter"/>
                  <v:path arrowok="t" textboxrect="0,0,64600,48613"/>
                </v:shape>
                <v:shape id="Shape 60" o:spid="_x0000_s1047" style="position:absolute;left:9360;top:3834;width:1184;height:3529;visibility:visible;mso-wrap-style:square;v-text-anchor:top" coordsize="118372,35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" path="m118372,r,47309l77410,62345v,5880,3890,15706,9725,37318c85190,127156,85190,127156,87135,133036v4862,-1960,10211,-3926,15803,-6383l118372,118317r,53962l118254,172315v-1945,1960,-5835,1960,-7780,3920c108529,182141,100749,184101,94914,188021v-9724,15707,-3889,41239,-3889,58906c91025,246927,92970,246927,92970,246927v,11786,,23572,,33398l91025,280325v,3920,,5880,,9800c104640,288165,112419,280325,118254,270499r118,-314l118372,327203r-2062,241c102695,331372,91025,335300,89080,339228v-19450,1962,-46680,,-64185,7856l,352883,,309657r32675,-9705c34620,296026,32675,288165,30730,286205v,-17666,-1945,-35358,-1945,-53025c24895,237100,21005,239086,21005,244966v-1945,,-1945,,-1945,c17115,246926,15170,248887,11280,254793v-1945,1960,-5835,5880,-9725,11786l,268976,,191864r1555,-1883c3500,189981,3500,188021,5445,186061v5835,-1960,9725,-9826,15560,-9826c21005,174275,21005,174275,21005,174275v25285,-7866,7780,-66771,3890,-80518c21005,93757,11280,101623,3500,111424l,115969,,82451,3500,80011c5445,78051,7390,76091,7390,74131,19060,66265,19060,66265,21005,64305v-5835,,-11670,,-17505,l,64587,,19612r3500,-466c13225,19146,19060,17186,22950,15200v7780,,9725,-1960,21395,-3920c48721,8339,76072,5399,100142,2448l118372,xe" fillcolor="#010544" stroked="f" strokeweight="0">
                  <v:stroke miterlimit="83231f" joinstyle="miter"/>
                  <v:path arrowok="t" textboxrect="0,0,118372,352883"/>
                </v:shape>
                <v:shape id="Shape 61" o:spid="_x0000_s1048" style="position:absolute;left:10544;top:3754;width:719;height:3611;visibility:visible;mso-wrap-style:square;v-text-anchor:top" coordsize="71873,36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" path="m71873,r,49260l62148,50660v,3946,3890,13746,9725,15732l71873,203855v-1945,11760,-3890,23546,-9725,35333c62148,239188,62148,239188,60203,239188v-1945,5880,-11670,33372,-15560,33372c44643,278467,42698,280427,40753,286307v9725,-1960,21395,-5880,31120,-7840l71873,321665v-7780,1966,-15560,5894,-27230,9821c46588,331486,48533,333449,50478,333449v7780,-1963,15560,-1963,21395,-3928l71873,361057r-1945,-115c67983,360942,66038,360942,64093,360942v-1945,-1965,-1945,-1965,-5835,-1965c56313,355051,56313,351123,56313,347195v,,-1945,,-1945,c54368,345233,54368,345233,54368,343267v-5835,-1962,-11670,-1962,-17505,-3927c36863,337377,36863,333449,36863,331486v-2917,,-8759,491,-15816,1227l,335171,,278153,7419,258337v2189,-7363,4134,-15216,6079,-23069c21303,213655,27138,192069,29083,170456v-5835,-1960,-5835,1960,-9725,1960c19358,172416,19358,174376,19358,174376l,180247,,126284r1827,-987c13498,119391,25193,111551,34918,105645,36863,89939,32973,74232,36863,62446v5835,-3920,5835,-3920,9725,-11786c38808,49680,31515,49680,24218,50418,16921,51156,9620,52633,1827,54606l,55277,,7968,3773,7461c7662,5501,11552,5501,15468,5501l71873,xe" fillcolor="#010544" stroked="f" strokeweight="0">
                  <v:stroke miterlimit="83231f" joinstyle="miter"/>
                  <v:path arrowok="t" textboxrect="0,0,71873,361057"/>
                </v:shape>
                <v:shape id="Shape 62" o:spid="_x0000_s1049" style="position:absolute;left:11263;top:4418;width:1478;height:3161;visibility:visible;mso-wrap-style:square;v-text-anchor:top" coordsize="147845,3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" path="m,c1945,,1945,1960,1945,3920v1945,3920,3890,5880,5835,9826c7780,13746,7780,13746,9725,15706v,5880,1945,9801,7780,13747c50570,27493,91414,27493,116725,54985v,,1945,,3890,1960c120615,58905,120615,58905,126450,62825v,,,1960,,1960c126450,64785,128395,64785,128395,64785v1945,3946,3890,7867,3890,11787c134230,76572,134230,76572,136175,78532v,15706,7780,35359,11670,53025c147845,153169,145900,174756,145900,196368v,5880,1945,9800,-3890,13747c140065,219915,136175,237602,132285,249383v-11670,23565,-17505,31420,-19450,37311c112835,286694,112835,286694,110890,286694v-9751,29458,-44761,23565,-66155,13746c40845,300440,38900,300440,35010,300440r,-1962c35010,296512,33065,296512,31120,296512l,294665,,263129v23340,-5890,23340,-5890,27230,-5890c20422,255275,15073,254293,10697,254047,6321,253801,2917,254292,,255273l,212074v11670,-3919,21395,-7866,31120,-7866l31120,208155v7780,,9725,1960,9725,11760l42790,219915v,11786,,17687,,31433c48625,249383,52515,247420,58350,245455v3890,-3928,9725,-13754,15559,-13754c73909,227781,73909,225821,75854,223861v1946,-1960,3890,-1960,5835,-1960c77800,215995,81689,210115,87525,208155v,-1987,,-1987,-5836,-1987c89469,180662,91414,161009,91414,137463v,,,-1986,,-1986c91414,127637,89469,104064,83634,102104,77800,90318,65157,84425,51542,82707,37927,80988,23340,83445,13615,88358,7780,104064,3890,119771,,137463l,xe" fillcolor="#010544" stroked="f" strokeweight="0">
                  <v:stroke miterlimit="83231f" joinstyle="miter"/>
                  <v:path arrowok="t" textboxrect="0,0,147845,316152"/>
                </v:shape>
                <v:shape id="Shape 63" o:spid="_x0000_s1050" style="position:absolute;left:11263;top:3671;width:1011;height:590;visibility:visible;mso-wrap-style:square;v-text-anchor:top" coordsize="101139,5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" path="m73666,245c85093,,95304,2947,101139,15713v-1945,11786,,25532,-5835,37319c83634,56952,83634,56952,81689,56952v-9725,1960,-19450,1960,-31119,1960c35009,54992,19450,56952,3890,56952l,57512,,8252,3890,7873v3890,,5835,-1960,9725,-1960c23340,5913,31120,5913,38900,3927,49597,3927,62239,490,73666,245xe" fillcolor="#010544" stroked="f" strokeweight="0">
                  <v:stroke miterlimit="83231f" joinstyle="miter"/>
                  <v:path arrowok="t" textboxrect="0,0,101139,58912"/>
                </v:shape>
                <v:shape id="Shape 65" o:spid="_x0000_s1051" style="position:absolute;left:8559;top:333;width:1400;height:1591;visibility:visible;mso-wrap-style:square;v-text-anchor:top" coordsize="140065,15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" path="m1945,l40845,,70045,51065,99220,r36955,l87550,76572r52515,82477l101165,159049,70045,104064,38900,159049,,159049,50570,78558,1945,xe" fillcolor="#010544" stroked="f" strokeweight="0">
                  <v:stroke miterlimit="83231f" joinstyle="miter"/>
                  <v:path arrowok="t" textboxrect="0,0,140065,159049"/>
                </v:shape>
                <v:shape id="Shape 10414" o:spid="_x0000_s1052" style="position:absolute;left:10154;top:746;width:311;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" path="m,l31120,r,117810l,117810,,e" fillcolor="#010544" stroked="f" strokeweight="0">
                  <v:stroke miterlimit="83231f" joinstyle="miter"/>
                  <v:path arrowok="t" textboxrect="0,0,31120,117810"/>
                </v:shape>
                <v:shape id="Shape 10415" o:spid="_x0000_s1053" style="position:absolute;left:10134;top:314;width:331;height:294;visibility:visible;mso-wrap-style:square;v-text-anchor:top" coordsize="33065,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" path="m,l33065,r,29452l,29452,,e" fillcolor="#010544" stroked="f" strokeweight="0">
                  <v:stroke miterlimit="83231f" joinstyle="miter"/>
                  <v:path arrowok="t" textboxrect="0,0,33065,29452"/>
                </v:shape>
                <v:shape id="Shape 70" o:spid="_x0000_s1054" style="position:absolute;left:10757;top:333;width:311;height:609;visibility:visible;mso-wrap-style:square;v-text-anchor:top" coordsize="31120,6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" path="m,l31120,r,21613c31120,31413,29175,41239,23340,47119,19450,54985,11670,58905,,60865l,49105c7780,47119,11670,45159,13615,39279v1945,-1960,3890,-5906,3890,-11786l,27493,,13746,,xe" fillcolor="#010544" stroked="f" strokeweight="0">
                  <v:stroke miterlimit="83231f" joinstyle="miter"/>
                  <v:path arrowok="t" textboxrect="0,0,31120,60865"/>
                </v:shape>
                <v:shape id="Shape 72" o:spid="_x0000_s1055" style="position:absolute;left:11282;top:1220;width:525;height:743;visibility:visible;mso-wrap-style:square;v-text-anchor:top" coordsize="52515,7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" path="m52515,r,20472l48625,21256v-5835,,-9725,1960,-13615,5880c33065,29096,31120,33042,31120,36962v,3921,1945,7867,3890,11787c36955,50709,40845,52669,44735,52669r7780,-1544l52515,70949,36955,74281v-11670,,-19450,-3946,-27230,-9826c3890,58575,,50709,,40883,,29096,3890,21256,9725,13390,15560,7510,23340,3590,35010,1604l52515,xe" fillcolor="#010544" stroked="f" strokeweight="0">
                  <v:stroke miterlimit="83231f" joinstyle="miter"/>
                  <v:path arrowok="t" textboxrect="0,0,52515,74281"/>
                </v:shape>
                <v:shape id="Shape 73" o:spid="_x0000_s1056" style="position:absolute;left:11321;top:729;width:486;height:409;visibility:visible;mso-wrap-style:square;v-text-anchor:top" coordsize="48625,40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" path="m48625,r,23231c42790,23231,38900,25191,35010,27151v-3890,3920,-3890,7840,-5835,13746l,40897c,27151,5835,15365,13615,9485,18477,5552,23826,3095,30147,1622l48625,xe" fillcolor="#010544" stroked="f" strokeweight="0">
                  <v:stroke miterlimit="83231f" joinstyle="miter"/>
                  <v:path arrowok="t" textboxrect="0,0,48625,40897"/>
                </v:shape>
                <v:shape id="Shape 74" o:spid="_x0000_s1057" style="position:absolute;left:11807;top:726;width:584;height:1204;visibility:visible;mso-wrap-style:square;v-text-anchor:top" coordsize="58376,12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" path="m3890,c19450,,29175,1960,38900,7840v7780,5906,11696,15733,11696,25533l50596,100144v,5880,1945,9826,1945,11786c52541,113890,54486,115850,58376,115850r,3920l23340,119770v,-3920,-1945,-7840,-1945,-13746c16532,111917,11184,116340,5106,119290l,120384,,100560,7051,99161v4133,-1963,7536,-4910,10454,-8843c17505,90318,19450,86398,19450,84438v1945,-1960,1945,-5906,1945,-7867l21395,62825v-3890,1960,-9725,3947,-15560,5906l,69908,,49435r3890,-356c7780,47119,13615,47119,15560,45159v1945,-1960,3890,-1960,3890,-3920c21395,39279,21395,37293,21395,35333,19450,31413,19450,29453,15560,27493,11670,25533,7780,23573,,23573l,341,3890,xe" fillcolor="#010544" stroked="f" strokeweight="0">
                  <v:stroke miterlimit="83231f" joinstyle="miter"/>
                  <v:path arrowok="t" textboxrect="0,0,58376,120384"/>
                </v:shape>
                <v:shape id="Shape 76" o:spid="_x0000_s1058" style="position:absolute;left:12586;top:726;width:1069;height:1198;visibility:visible;mso-wrap-style:square;v-text-anchor:top" coordsize="106974,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" path="m68075,c79744,,89469,1960,97249,9826v5835,7840,9725,17667,9725,31413l106974,119770r-31120,l75854,47119v,-7840,-1945,-13746,-3889,-15706c68075,27493,62240,25533,56405,25533v-7780,,-13615,1960,-17505,7840c33065,37293,31120,45159,31120,53025r,66745l,119770,,1960r29175,l29175,19627v1945,-1961,3890,-3921,3890,-5881c40845,3920,52515,,68075,xe" fillcolor="#010544" stroked="f" strokeweight="0">
                  <v:stroke miterlimit="83231f" joinstyle="miter"/>
                  <v:path arrowok="t" textboxrect="0,0,106974,119770"/>
                </v:shape>
                <v:shape id="Shape 78" o:spid="_x0000_s1059" style="position:absolute;left:14453;top:333;width:1031;height:1650;visibility:visible;mso-wrap-style:square;v-text-anchor:top" coordsize="103084,16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" path="m70019,r33065,l103084,115850v,15707,-3890,27493,-13615,35359c81689,161036,68074,164955,50569,164955v-17504,,-29174,-5906,-38899,-13746c3890,141383,,127637,,108010l,98184r31120,l31120,108010v,9800,1945,17667,5835,21587c38900,135503,44734,137463,50569,137463v7780,,11670,-1960,15560,-5906c68074,127637,70019,123717,70019,115850l70019,xe" fillcolor="#010544" stroked="f" strokeweight="0">
                  <v:stroke miterlimit="83231f" joinstyle="miter"/>
                  <v:path arrowok="t" textboxrect="0,0,103084,164955"/>
                </v:shape>
                <v:shape id="Shape 10416" o:spid="_x0000_s1060" style="position:absolute;left:15795;top:746;width:312;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" path="m,l31120,r,117810l,117810,,e" fillcolor="#010544" stroked="f" strokeweight="0">
                  <v:stroke miterlimit="83231f" joinstyle="miter"/>
                  <v:path arrowok="t" textboxrect="0,0,31120,117810"/>
                </v:shape>
                <v:shape id="Shape 10417" o:spid="_x0000_s1061" style="position:absolute;left:15795;top:314;width:312;height:294;visibility:visible;mso-wrap-style:square;v-text-anchor:top" coordsize="31120,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" path="m,l31120,r,29453l,29453,,e" fillcolor="#010544" stroked="f" strokeweight="0">
                  <v:stroke miterlimit="83231f" joinstyle="miter"/>
                  <v:path arrowok="t" textboxrect="0,0,31120,29453"/>
                </v:shape>
                <v:shape id="Shape 83" o:spid="_x0000_s1062" style="position:absolute;left:16321;top:1220;width:515;height:743;visibility:visible;mso-wrap-style:square;v-text-anchor:top" coordsize="51542,7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" path="m51542,r,20502l46680,21319v-5835,,-9725,1960,-11670,5880c31120,29159,31120,33105,31120,37025v,3920,,7866,3890,11786c36955,50771,40845,52731,44735,52731r6807,-1526l51542,70962,35010,74344v-9725,,-19450,-3947,-25285,-9826c1945,58637,,50771,,40945,,29159,1945,21319,7780,13452,13615,7572,23340,3652,35010,1666l51542,xe" fillcolor="#010544" stroked="f" strokeweight="0">
                  <v:stroke miterlimit="83231f" joinstyle="miter"/>
                  <v:path arrowok="t" textboxrect="0,0,51542,74344"/>
                </v:shape>
                <v:shape id="Shape 84" o:spid="_x0000_s1063" style="position:absolute;left:16359;top:730;width:477;height:408;visibility:visible;mso-wrap-style:square;v-text-anchor:top" coordsize="47652,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" path="m47652,r,23303l40358,24384v-2431,735,-4376,1715,-5348,2695c31120,30999,29175,34919,29175,40825l,40825c,27079,5835,15293,13615,9413,17505,5480,22854,3023,29418,1550l47652,xe" fillcolor="#010544" stroked="f" strokeweight="0">
                  <v:stroke miterlimit="83231f" joinstyle="miter"/>
                  <v:path arrowok="t" textboxrect="0,0,47652,40825"/>
                </v:shape>
                <v:shape id="Shape 85" o:spid="_x0000_s1064" style="position:absolute;left:16836;top:726;width:574;height:1203;visibility:visible;mso-wrap-style:square;v-text-anchor:top" coordsize="57403,12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" path="m4862,c18477,,30147,1960,37953,7840v9725,5906,13615,15733,13615,25533l51568,100144v,5880,,9826,1945,11786c53513,113890,55458,115850,57403,115850r,3920l24312,119770v-1944,-3920,-1944,-7840,-1944,-13746c17505,111917,11670,116340,5106,119290l,120335,,100578,6321,99161v3890,-1964,7294,-4910,10211,-8843c18477,90318,18477,86398,20422,84438v,-1960,,-5907,,-7867l20422,62825v-1945,1960,-7779,3946,-13615,5906l,69875,,49373r2918,-294c8753,47119,12643,47119,16532,45159v1945,-1960,1945,-1960,3890,-3920c20422,39279,20422,37293,20422,35333v,-3921,-1945,-5881,-3890,-7840c12643,25533,6807,23573,972,23573l,23717,,413,4862,xe" fillcolor="#010544" stroked="f" strokeweight="0">
                  <v:stroke miterlimit="83231f" joinstyle="miter"/>
                  <v:path arrowok="t" textboxrect="0,0,57403,120335"/>
                </v:shape>
                <v:shape id="Shape 87" o:spid="_x0000_s1065" style="position:absolute;left:17546;top:726;width:613;height:1237;visibility:visible;mso-wrap-style:square;v-text-anchor:top" coordsize="61267,1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" path="m60294,r973,132l61267,25680r-973,-147c50570,25533,44734,27493,38900,35333v-3891,5906,-5835,13746,-5835,25532c33065,72651,35009,82478,38900,88358v5834,5906,11670,9826,21394,9826l61267,97980r,25576l60294,123716v-17504,,-33065,-5906,-42789,-15706c5835,96224,,80518,,62825,,43199,5835,27493,17505,15706,27229,3920,42790,,60294,xe" fillcolor="#010544" stroked="f" strokeweight="0">
                  <v:stroke miterlimit="83231f" joinstyle="miter"/>
                  <v:path arrowok="t" textboxrect="0,0,61267,123716"/>
                </v:shape>
                <v:shape id="Shape 88" o:spid="_x0000_s1066" style="position:absolute;left:18159;top:727;width:593;height:1235;visibility:visible;mso-wrap-style:square;v-text-anchor:top" coordsize="59322,1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" path="m,l24312,3301v7294,2453,13616,6380,19450,12273c53487,27361,59322,43067,59322,62693v,17693,-5835,33399,-15560,45185c37928,112778,31606,116705,24312,119406l,123424,,97848,11913,95354v3647,-1718,6565,-4175,8510,-7128c24312,82346,28203,72519,28203,60733v,-11786,-3891,-19626,-7780,-25532c18478,31281,15560,28831,11913,27361l,25548,,xe" fillcolor="#010544" stroked="f" strokeweight="0">
                  <v:stroke miterlimit="83231f" joinstyle="miter"/>
                  <v:path arrowok="t" textboxrect="0,0,59322,123424"/>
                </v:shape>
                <v:shape id="Shape 90" o:spid="_x0000_s1067" style="position:absolute;left:18850;top:431;width:661;height:1513;visibility:visible;mso-wrap-style:square;v-text-anchor:top" coordsize="66129,15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" path="m15560,l46679,r,31413l66129,31413r,21612l46679,53025r,66745c46679,123717,48625,125677,50570,125677v,1960,3889,1960,9724,1960l66129,127637r,23572c60294,151209,54459,151209,46679,151209v-9725,,-17504,-1986,-23339,-5906c19450,141383,15560,135477,15560,125677r,-72652l,53025,,31413r15560,l15560,xe" fillcolor="#010544" stroked="f" strokeweight="0">
                  <v:stroke miterlimit="83231f" joinstyle="miter"/>
                  <v:path arrowok="t" textboxrect="0,0,66129,151209"/>
                </v:shape>
                <v:shape id="Shape 92" o:spid="_x0000_s1068" style="position:absolute;left:19628;top:726;width:612;height:1237;visibility:visible;mso-wrap-style:square;v-text-anchor:top" coordsize="61280,12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" path="m60294,r986,134l61280,25682r-986,-149c52515,25533,44734,27493,40844,35333v-5834,5906,-7779,13746,-7779,25532c33065,72651,35010,82478,40844,88358v3890,5906,11671,9826,19450,9826l61280,97978r,25576l60294,123716v-17504,,-33064,-5906,-42789,-15706c5835,96224,,80518,,62825,,43199,5835,27493,17505,15706,27230,3920,42790,,60294,xe" fillcolor="#010544" stroked="f" strokeweight="0">
                  <v:stroke miterlimit="83231f" joinstyle="miter"/>
                  <v:path arrowok="t" textboxrect="0,0,61280,123716"/>
                </v:shape>
                <v:shape id="Shape 93" o:spid="_x0000_s1069" style="position:absolute;left:20240;top:727;width:594;height:1235;visibility:visible;mso-wrap-style:square;v-text-anchor:top" coordsize="59336,12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" path="m,l24323,3300v7296,2453,13618,6379,19453,12272c53501,27359,59336,43065,59336,62692v,17692,-5835,33398,-15560,45185c37941,112776,31619,116703,24323,119405l,123420,,97844,11913,95352v3653,-1718,6578,-4175,8523,-7128c26270,82344,28215,72518,28215,60732v,-11787,-1945,-19627,-7779,-25533c18491,31279,15566,28829,11913,27359l,25549,,xe" fillcolor="#010544" stroked="f" strokeweight="0">
                  <v:stroke miterlimit="83231f" joinstyle="miter"/>
                  <v:path arrowok="t" textboxrect="0,0,59336,123420"/>
                </v:shape>
                <v:shape id="Shape 95" o:spid="_x0000_s1070" style="position:absolute;left:21048;top:726;width:1070;height:1198;visibility:visible;mso-wrap-style:square;v-text-anchor:top" coordsize="107000,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" path="m68075,c79744,,89469,1960,97275,9826v5835,7840,9725,17667,9725,31413l107000,119770r-31145,l75855,47119v,-7840,-1946,-13746,-3891,-15707c68075,27493,64184,25533,56405,25533v-7780,,-13615,1960,-17505,7840c33065,37293,31119,45159,31119,53025r,66745l,119770,,1960r31119,l31119,19626v,-1960,1946,-3920,3891,-5880c42790,3920,52515,,68075,xe" fillcolor="#010544" stroked="f" strokeweight="0">
                  <v:stroke miterlimit="83231f" joinstyle="miter"/>
                  <v:path arrowok="t" textboxrect="0,0,107000,119770"/>
                </v:shape>
                <v:shape id="Shape 97" o:spid="_x0000_s1071" style="position:absolute;left:22390;top:2061;width:535;height:354;visibility:visible;mso-wrap-style:square;v-text-anchor:top" coordsize="53487,3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" path="m,l33065,v,3946,1944,7866,5835,9826c40845,9826,42790,10316,45221,10806r8266,877l53487,35235r-972,124c36954,35359,23340,33399,13615,25533,5835,19652,,11786,,xe" fillcolor="#010544" stroked="f" strokeweight="0">
                  <v:stroke miterlimit="83231f" joinstyle="miter"/>
                  <v:path arrowok="t" textboxrect="0,0,53487,35359"/>
                </v:shape>
                <v:shape id="Shape 98" o:spid="_x0000_s1072" style="position:absolute;left:22351;top:726;width:574;height:1218;visibility:visible;mso-wrap-style:square;v-text-anchor:top" coordsize="57377,1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" path="m48625,r8752,1572l57377,25752r-972,-219c48625,25533,42790,29453,38900,35333v-5835,5906,-7781,15706,-7781,25532c31119,72652,33065,80518,38900,86398v3890,5880,9725,9826,17505,9826l57377,95989r,24238l50569,121757v-15559,,-27229,-5907,-36954,-17693c3890,94264,,78532,,60865,,41239,3890,27493,13615,15706,23340,3920,35010,,48625,xe" fillcolor="#010544" stroked="f" strokeweight="0">
                  <v:stroke miterlimit="83231f" joinstyle="miter"/>
                  <v:path arrowok="t" textboxrect="0,0,57377,121757"/>
                </v:shape>
                <v:shape id="Shape 99" o:spid="_x0000_s1073" style="position:absolute;left:22925;top:742;width:554;height:1672;visibility:visible;mso-wrap-style:square;v-text-anchor:top" coordsize="55432,16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" path="m,l8996,1616v5105,2208,9482,5645,13372,10558c24312,14134,24312,16094,26258,18054r,-17666l55432,388r,111930c55432,131944,51543,145691,41818,153557v-4863,4913,-10698,8350,-17749,10558l,167179,,143627r973,104c8753,143731,16533,141771,18478,137851v3890,-3921,5834,-11787,5834,-21613l24312,102492r-1944,3946c19450,110358,15560,113794,10698,116251l,118655,,94416,10211,91944v3404,-1722,6321,-4178,8267,-7119c22368,78945,26258,69119,26258,59293v,-11786,-3890,-19626,-7780,-25533c16532,30820,14101,28370,10941,26655l,24180,,xe" fillcolor="#010544" stroked="f" strokeweight="0">
                  <v:stroke miterlimit="83231f" joinstyle="miter"/>
                  <v:path arrowok="t" textboxrect="0,0,55432,167179"/>
                </v:shape>
                <v:shape id="Shape 10418" o:spid="_x0000_s1074" style="position:absolute;left:23674;top:1158;width:603;height:295;visibility:visible;mso-wrap-style:square;v-text-anchor:top" coordsize="60295,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" path="m,l60295,r,29453l,29453,,e" fillcolor="#010544" stroked="f" strokeweight="0">
                  <v:stroke miterlimit="83231f" joinstyle="miter"/>
                  <v:path arrowok="t" textboxrect="0,0,60295,29453"/>
                </v:shape>
                <v:shape id="Shape 103" o:spid="_x0000_s1075" style="position:absolute;left:24510;top:333;width:1128;height:1591;visibility:visible;mso-wrap-style:square;v-text-anchor:top" coordsize="112783,15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" path="m,l33169,r,131557l112783,131557r,27492l,159049,,xe" fillcolor="#010544" stroked="f" strokeweight="0">
                  <v:stroke miterlimit="83231f" joinstyle="miter"/>
                  <v:path arrowok="t" textboxrect="0,0,112783,159049"/>
                </v:shape>
                <v:shape id="Shape 10419" o:spid="_x0000_s1076" style="position:absolute;left:25853;top:746;width:312;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" path="m,l31120,r,117810l,117810,,e" fillcolor="#010544" stroked="f" strokeweight="0">
                  <v:stroke miterlimit="83231f" joinstyle="miter"/>
                  <v:path arrowok="t" textboxrect="0,0,31120,117810"/>
                </v:shape>
                <v:shape id="Shape 10420" o:spid="_x0000_s1077" style="position:absolute;left:25853;top:314;width:312;height:294;visibility:visible;mso-wrap-style:square;v-text-anchor:top" coordsize="31120,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" path="m,l31120,r,29453l,29453,,e" fillcolor="#010544" stroked="f" strokeweight="0">
                  <v:stroke miterlimit="83231f" joinstyle="miter"/>
                  <v:path arrowok="t" textboxrect="0,0,31120,29453"/>
                </v:shape>
                <v:shape id="Shape 108" o:spid="_x0000_s1078" style="position:absolute;left:26338;top:746;width:1167;height:1178;visibility:visible;mso-wrap-style:square;v-text-anchor:top" coordsize="116699,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" path="m,l33194,,58349,88358,83764,r32935,l73909,117810r-31119,l,xe" fillcolor="#010544" stroked="f" strokeweight="0">
                  <v:stroke miterlimit="83231f" joinstyle="miter"/>
                  <v:path arrowok="t" textboxrect="0,0,116699,117810"/>
                </v:shape>
                <v:shape id="Shape 110" o:spid="_x0000_s1079" style="position:absolute;left:27583;top:728;width:555;height:1233;visibility:visible;mso-wrap-style:square;v-text-anchor:top" coordsize="55497,12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" path="m55497,r,25529l44573,27095v-3145,1226,-5544,3186,-7489,6126c35010,37141,33194,43047,31120,48927r24377,l55497,68579r-24377,c31120,78380,35010,86246,37084,90166v2853,2953,5771,4919,9174,6148l55497,97627r,25752l33129,119387c26322,116685,20487,112758,15560,107858,5965,96072,,80366,,58753,,41087,5965,25380,15560,15554,20487,9661,26322,5735,33129,3281l55497,xe" fillcolor="#010544" stroked="f" strokeweight="0">
                  <v:stroke miterlimit="83231f" joinstyle="miter"/>
                  <v:path arrowok="t" textboxrect="0,0,55497,123379"/>
                </v:shape>
                <v:shape id="Shape 111" o:spid="_x0000_s1080" style="position:absolute;left:28138;top:1570;width:555;height:393;visibility:visible;mso-wrap-style:square;v-text-anchor:top" coordsize="55497,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" path="m24377,l55497,c53422,13746,45642,21586,36047,29452,26193,35333,14523,39279,1037,39279l,39094,,13341r2853,405c8817,13746,12707,13746,16597,9826,20487,7840,22303,3920,24377,xe" fillcolor="#010544" stroked="f" strokeweight="0">
                  <v:stroke miterlimit="83231f" joinstyle="miter"/>
                  <v:path arrowok="t" textboxrect="0,0,55497,39279"/>
                </v:shape>
                <v:shape id="Shape 112" o:spid="_x0000_s1081" style="position:absolute;left:28138;top:726;width:573;height:687;visibility:visible;mso-wrap-style:square;v-text-anchor:top" coordsize="57312,6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" path="m1037,c18413,,32157,3920,41752,15706v9855,9827,13745,25533,13745,47119c57312,64785,55497,66772,55497,68731l,68731,,49079r24377,c24377,41239,22303,37293,18413,33373,14523,27493,8817,25533,1037,25533l,25681,,152,1037,xe" fillcolor="#010544" stroked="f" strokeweight="0">
                  <v:stroke miterlimit="83231f" joinstyle="miter"/>
                  <v:path arrowok="t" textboxrect="0,0,57312,68731"/>
                </v:shape>
                <v:shape id="Shape 114" o:spid="_x0000_s1082" style="position:absolute;left:28906;top:726;width:682;height:1198;visibility:visible;mso-wrap-style:square;v-text-anchor:top" coordsize="68204,119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" path="m60424,r7780,l68204,31413v-2075,,-5965,,-9854,c48754,31413,42789,33373,37084,37293v-3890,5906,-5965,11786,-5965,21612l31119,119771,,119771,,1960r29304,l29304,23573v1815,-1986,1815,-3946,3890,-5907c40974,5880,50569,,60424,xe" fillcolor="#010544" stroked="f" strokeweight="0">
                  <v:stroke miterlimit="83231f" joinstyle="miter"/>
                  <v:path arrowok="t" textboxrect="0,0,68204,119771"/>
                </v:shape>
                <v:shape id="Shape 116" o:spid="_x0000_s1083" style="position:absolute;left:29761;top:746;width:555;height:1649;visibility:visible;mso-wrap-style:square;v-text-anchor:top" coordsize="55497,16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" path="m,l29305,r,17666l31120,15706c35010,9813,39872,5397,45480,2453l55497,106r,23700l54460,23573v-7780,,-13485,3920,-17376,9800c31120,41239,29305,49079,29305,60865v,11786,1815,19653,7779,25533c40975,92304,46680,96224,54460,96224r1037,-234l55497,119800,45480,117578c39872,114877,35010,110950,31120,106050r,58905l,164955,,xe" fillcolor="#010544" stroked="f" strokeweight="0">
                  <v:stroke miterlimit="83231f" joinstyle="miter"/>
                  <v:path arrowok="t" textboxrect="0,0,55497,164955"/>
                </v:shape>
                <v:shape id="Shape 117" o:spid="_x0000_s1084" style="position:absolute;left:30316;top:726;width:576;height:1237;visibility:visible;mso-wrap-style:square;v-text-anchor:top" coordsize="5757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" path="m8817,c24377,,36047,3920,43827,15706v9595,11787,13745,25533,13745,43199c57572,78532,53422,94264,43827,106024,36047,117810,24377,123717,8817,123717l,121761,,97950,10924,95486v3145,-1718,5543,-4175,7488,-7128c24377,82478,26193,72652,26193,62825v,-11786,-1816,-21586,-7781,-27492c16467,32393,14069,29943,10924,28228l,25766,,2066,8817,xe" fillcolor="#010544" stroked="f" strokeweight="0">
                  <v:stroke miterlimit="83231f" joinstyle="miter"/>
                  <v:path arrowok="t" textboxrect="0,0,57572,123717"/>
                </v:shape>
                <v:shape id="Shape 119" o:spid="_x0000_s1085" style="position:absolute;left:31048;top:727;width:592;height:1235;visibility:visible;mso-wrap-style:square;v-text-anchor:top" coordsize="59258,1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" path="m59258,r,25548l47393,27369v-3630,1470,-6547,3920,-8493,7840c35010,41115,31120,48956,31120,60742v,11786,3890,21612,7780,27492c40846,91187,43763,93644,47393,95362r11865,2507l59258,123443,34946,119415c27684,116713,21396,112787,15561,107887,5706,96101,,80394,,62702,,43075,5706,27369,15561,15583,21396,9690,27684,5763,34946,3310l59258,xe" fillcolor="#010544" stroked="f" strokeweight="0">
                  <v:stroke miterlimit="83231f" joinstyle="miter"/>
                  <v:path arrowok="t" textboxrect="0,0,59258,123443"/>
                </v:shape>
                <v:shape id="Shape 120" o:spid="_x0000_s1086" style="position:absolute;left:31640;top:726;width:614;height:1237;visibility:visible;mso-wrap-style:square;v-text-anchor:top" coordsize="6133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" path="m908,c18542,,34103,3920,43698,15706,55368,27493,61332,43199,61332,62825v,17693,-5964,33399,-17634,45185c34103,117811,18542,123717,908,123717l,123566,,97992r908,192c8688,98184,16468,94264,22432,88358v3890,-5880,5706,-15706,5706,-27493c28138,49079,26322,41239,22432,35333,16468,27493,8688,25533,908,25533l,25672,,124,908,xe" fillcolor="#010544" stroked="f" strokeweight="0">
                  <v:stroke miterlimit="83231f" joinstyle="miter"/>
                  <v:path arrowok="t" textboxrect="0,0,61332,123717"/>
                </v:shape>
                <v:shape id="Shape 122" o:spid="_x0000_s1087" style="position:absolute;left:32388;top:726;width:614;height:1237;visibility:visible;mso-wrap-style:square;v-text-anchor:top" coordsize="61332,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" path="m60425,r907,123l61332,25680r-907,-147c50570,25533,44865,27493,38900,35333v-3890,5906,-5706,13746,-5706,25532c33194,72652,35010,82478,38900,88358v5965,5906,11670,9826,21525,9826l61332,97982r,25584l60425,123717v-17635,,-33195,-5906,-42790,-15707c5965,96224,,80518,,62825,,43199,5965,27493,17635,15706,27230,3920,42790,,60425,xe" fillcolor="#010544" stroked="f" strokeweight="0">
                  <v:stroke miterlimit="83231f" joinstyle="miter"/>
                  <v:path arrowok="t" textboxrect="0,0,61332,123717"/>
                </v:shape>
                <v:shape id="Shape 123" o:spid="_x0000_s1088" style="position:absolute;left:33002;top:727;width:592;height:1235;visibility:visible;mso-wrap-style:square;v-text-anchor:top" coordsize="59258,1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" path="m,l24312,3310v7262,2453,13551,6380,19386,12273c53552,27369,59258,43075,59258,62702v,17693,-5706,33399,-15560,45185c37863,112787,31574,116714,24312,119415l,123443,,97858,11184,95362v3404,-1718,6321,-4174,9174,-7127c24248,82354,28138,72528,28138,60742v,-11786,-3890,-19626,-7780,-25533c17505,31289,14588,28839,11184,27369l,25556,,xe" fillcolor="#010544" stroked="f" strokeweight="0">
                  <v:stroke miterlimit="83231f" joinstyle="miter"/>
                  <v:path arrowok="t" textboxrect="0,0,59258,123443"/>
                </v:shape>
                <v:shape id="Shape 10421" o:spid="_x0000_s1089" style="position:absolute;left:33828;top:333;width:311;height:1591;visibility:visible;mso-wrap-style:square;v-text-anchor:top" coordsize="31120,15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" path="m,l31120,r,159049l,159049,,e" fillcolor="#010544" stroked="f" strokeweight="0">
                  <v:stroke miterlimit="83231f" joinstyle="miter"/>
                  <v:path arrowok="t" textboxrect="0,0,31120,159049"/>
                </v:shape>
                <v:shape id="Shape 127" o:spid="_x0000_s1090" style="position:absolute;left:35054;top:333;width:1284;height:1650;visibility:visible;mso-wrap-style:square;v-text-anchor:top" coordsize="128369,16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" path="m,l32935,r,100144c32935,111930,35010,121757,40715,125677v5965,5880,13745,9826,23340,9826c75725,135503,83505,131557,87395,127637v5964,-5880,7780,-13747,7780,-27493l95175,r33194,l128369,100144v,21613,-5964,39279,-15560,49105c102955,159049,87395,164955,64055,164955v-21265,,-38900,-5906,-48495,-15706c5705,137463,,121757,,100144l,xe" fillcolor="#010544" stroked="f" strokeweight="0">
                  <v:stroke miterlimit="83231f" joinstyle="miter"/>
                  <v:path arrowok="t" textboxrect="0,0,128369,164955"/>
                </v:shape>
                <v:shape id="Shape 129" o:spid="_x0000_s1091" style="position:absolute;left:36629;top:726;width:1071;height:1198;visibility:visible;mso-wrap-style:square;v-text-anchor:top" coordsize="107104,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" path="m66130,c79874,,89469,1960,95434,9826v7780,7840,11670,17667,11670,31413l107104,119770r-31120,l75984,47119v,-7840,-2074,-13746,-5965,-15706c68204,27493,62240,25533,56534,25533v-7780,,-13744,1960,-19450,7840c33194,37293,31120,45159,31120,53025r,66745l,119770,,1960r29305,l29305,19627v1815,-1961,3889,-3921,3889,-5881c40975,3920,52644,,66130,xe" fillcolor="#010544" stroked="f" strokeweight="0">
                  <v:stroke miterlimit="83231f" joinstyle="miter"/>
                  <v:path arrowok="t" textboxrect="0,0,107104,119770"/>
                </v:shape>
                <v:shape id="Shape 10422" o:spid="_x0000_s1092" style="position:absolute;left:37990;top:746;width:311;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" path="m,l31120,r,117810l,117810,,e" fillcolor="#010544" stroked="f" strokeweight="0">
                  <v:stroke miterlimit="83231f" joinstyle="miter"/>
                  <v:path arrowok="t" textboxrect="0,0,31120,117810"/>
                </v:shape>
                <v:shape id="Shape 10423" o:spid="_x0000_s1093" style="position:absolute;left:37990;top:314;width:311;height:294;visibility:visible;mso-wrap-style:square;v-text-anchor:top" coordsize="31120,2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" path="m,l31120,r,29452l,29452,,e" fillcolor="#010544" stroked="f" strokeweight="0">
                  <v:stroke miterlimit="83231f" joinstyle="miter"/>
                  <v:path arrowok="t" textboxrect="0,0,31120,29452"/>
                </v:shape>
                <v:shape id="Shape 134" o:spid="_x0000_s1094" style="position:absolute;left:38478;top:746;width:1167;height:1178;visibility:visible;mso-wrap-style:square;v-text-anchor:top" coordsize="116699,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" path="m,l35009,,60424,88358,85579,r31120,l75984,117810r-33195,l,xe" fillcolor="#010544" stroked="f" strokeweight="0">
                  <v:stroke miterlimit="83231f" joinstyle="miter"/>
                  <v:path arrowok="t" textboxrect="0,0,116699,117810"/>
                </v:shape>
                <v:shape id="Shape 136" o:spid="_x0000_s1095" style="position:absolute;left:39722;top:726;width:566;height:1237;visibility:visible;mso-wrap-style:square;v-text-anchor:top" coordsize="56534,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" path="m56534,r,25533l46258,27248v-2950,1225,-5413,3185,-7358,6125c35010,37293,33194,43199,33194,49079r23340,l56534,68731r-25414,c33194,78532,35010,86398,38900,90318v1945,2953,4862,4920,8525,6148l56534,97670r,26047l33130,119539c26322,116837,20487,112910,15560,108010,5965,96224,,80518,,58905,,41239,5965,25533,15560,15706,20487,9813,26322,5887,33130,3433l56534,xe" fillcolor="#010544" stroked="f" strokeweight="0">
                  <v:stroke miterlimit="83231f" joinstyle="miter"/>
                  <v:path arrowok="t" textboxrect="0,0,56534,123717"/>
                </v:shape>
                <v:shape id="Shape 137" o:spid="_x0000_s1096" style="position:absolute;left:40288;top:1570;width:544;height:393;visibility:visible;mso-wrap-style:square;v-text-anchor:top" coordsize="54459,39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" path="m23340,l54459,c52385,13746,46680,21586,36825,29453,27230,35333,15560,39279,,39279r,l,13232r3890,514c7780,13746,11670,13746,15560,9826,19450,7840,23340,3920,23340,xe" fillcolor="#010544" stroked="f" strokeweight="0">
                  <v:stroke miterlimit="83231f" joinstyle="miter"/>
                  <v:path arrowok="t" textboxrect="0,0,54459,39279"/>
                </v:shape>
                <v:shape id="Shape 138" o:spid="_x0000_s1097" style="position:absolute;left:40288;top:726;width:562;height:687;visibility:visible;mso-wrap-style:square;v-text-anchor:top" coordsize="56275,6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" path="m,c17375,,31120,3920,40715,15706v9855,9827,15560,25533,15560,47119c56275,64785,56275,66772,56275,68731l,68731,,49079r23340,c23340,41239,21265,37293,17375,33373,13486,27493,7780,25533,,25533r,l,,,xe" fillcolor="#010544" stroked="f" strokeweight="0">
                  <v:stroke miterlimit="83231f" joinstyle="miter"/>
                  <v:path arrowok="t" textboxrect="0,0,56275,68731"/>
                </v:shape>
                <v:shape id="Shape 140" o:spid="_x0000_s1098" style="position:absolute;left:41045;top:726;width:682;height:1198;visibility:visible;mso-wrap-style:square;v-text-anchor:top" coordsize="68204,1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" path="m62240,r5964,l68204,31413v-2074,,-5964,,-7779,c50570,31413,42790,33373,38900,37293v-5706,5906,-7780,11786,-7780,21612l31120,119770,,119770,,1960r29305,l29305,23573v1815,-1987,3889,-3946,3889,-5907c40975,5880,50570,,62240,xe" fillcolor="#010544" stroked="f" strokeweight="0">
                  <v:stroke miterlimit="83231f" joinstyle="miter"/>
                  <v:path arrowok="t" textboxrect="0,0,68204,119770"/>
                </v:shape>
                <v:shape id="Shape 142" o:spid="_x0000_s1099" style="position:absolute;left:41823;top:726;width:1089;height:1237;visibility:visible;mso-wrap-style:square;v-text-anchor:top" coordsize="108919,12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" path="m52644,c68204,,81690,1960,91544,9826v9595,7841,13486,15707,13486,27467l75984,37293v,-3920,-2074,-7840,-5964,-9800c66130,23573,60425,21586,54460,21586v-5705,,-9596,1987,-13485,3947c37085,27493,35010,31413,35010,33373v,3920,2075,5906,5965,7866c44864,43199,52644,45159,62240,47119v17634,3920,31120,9826,37084,13746c105030,66772,108919,74612,108919,84438v,11786,-3889,21586,-13485,29453c85580,119770,73910,123717,58350,123717v-17375,,-32935,-3947,-42790,-9826c5965,106024,2075,96224,,82478r33194,c33194,88358,35010,92278,38900,96224v5964,1960,11670,3920,19450,3920c64314,100144,70020,98184,72094,96224v3890,-1960,5706,-3946,5706,-7866c77800,84438,75984,82478,73910,80518,70020,78532,64314,76572,54460,74612,35010,70692,21525,66772,15560,60865,7780,56945,5965,49079,5965,37293v,-9800,3890,-19627,11670,-27467c27230,1960,38900,,52644,xe" fillcolor="#010544" stroked="f" strokeweight="0">
                  <v:stroke miterlimit="83231f" joinstyle="miter"/>
                  <v:path arrowok="t" textboxrect="0,0,108919,123717"/>
                </v:shape>
                <v:shape id="Shape 10424" o:spid="_x0000_s1100" style="position:absolute;left:43146;top:746;width:311;height:1178;visibility:visible;mso-wrap-style:square;v-text-anchor:top" coordsize="31120,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" path="m,l31120,r,117810l,117810,,e" fillcolor="#010544" stroked="f" strokeweight="0">
                  <v:stroke miterlimit="83231f" joinstyle="miter"/>
                  <v:path arrowok="t" textboxrect="0,0,31120,117810"/>
                </v:shape>
                <v:shape id="Shape 10425" o:spid="_x0000_s1101" style="position:absolute;left:43146;top:314;width:311;height:294;visibility:visible;mso-wrap-style:square;v-text-anchor:top" coordsize="31120,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" path="m,l31120,r,29453l,29453,,e" fillcolor="#010544" stroked="f" strokeweight="0">
                  <v:stroke miterlimit="83231f" joinstyle="miter"/>
                  <v:path arrowok="t" textboxrect="0,0,31120,29453"/>
                </v:shape>
                <v:shape id="Shape 147" o:spid="_x0000_s1102" style="position:absolute;left:43633;top:431;width:661;height:1513;visibility:visible;mso-wrap-style:square;v-text-anchor:top" coordsize="66130,15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" path="m15560,l46680,r,31413l66130,31413r,21612l46680,53025r,66745c46680,123717,48495,125677,48495,125677v2075,1960,5965,1960,11670,1960l66130,127637r,23572c60165,151209,54460,151209,46680,151209v-11670,,-19450,-1986,-23340,-5906c17375,141383,15560,135477,15560,125677r,-72652l,53025,,31413r15560,l15560,xe" fillcolor="#010544" stroked="f" strokeweight="0">
                  <v:stroke miterlimit="83231f" joinstyle="miter"/>
                  <v:path arrowok="t" textboxrect="0,0,66130,151209"/>
                </v:shape>
                <v:shape id="Shape 149" o:spid="_x0000_s1103" style="position:absolute;left:44372;top:746;width:1167;height:1669;visibility:visible;mso-wrap-style:square;v-text-anchor:top" coordsize="116699,16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" path="m,l32935,,58350,88358,83505,r33194,l73909,121757v-5964,19626,-11669,31412,-17634,37292c52385,162995,42790,166915,31120,166915r-15560,l15560,141383v1815,,3890,,5705,c31120,141383,35009,139423,38900,137463v,-3920,1815,-7866,3890,-13746l,xe" fillcolor="#010544" stroked="f" strokeweight="0">
                  <v:stroke miterlimit="83231f" joinstyle="miter"/>
                  <v:path arrowok="t" textboxrect="0,0,116699,166915"/>
                </v:shape>
                <v:shape id="Shape 151" o:spid="_x0000_s1104" style="position:absolute;width:6691;height:8424;visibility:visible;mso-wrap-style:square;v-text-anchor:top" coordsize="669182,84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" path="m11673,l657512,v,,11670,76572,11670,182622c669182,335791,645842,549825,531062,687296,464932,765846,334592,842433,334592,842433v,,-128395,-76587,-194524,-155137c23343,549825,,335791,,182622,,76571,11673,,11673,xe" fillcolor="#010544" stroked="f" strokeweight="0">
                  <v:stroke miterlimit="83231f" joinstyle="miter"/>
                  <v:path arrowok="t" textboxrect="0,0,669182,842433"/>
                </v:shape>
                <v:shape id="Shape 153" o:spid="_x0000_s1105" style="position:absolute;left:2655;top:6148;width:146;height:696;visibility:visible;mso-wrap-style:square;v-text-anchor:top" coordsize="14600,69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" path="m14600,r,69566l5352,55518c,42507,,27289,8765,11583l14600,xe" stroked="f" strokeweight="0">
                  <v:stroke miterlimit="83231f" joinstyle="miter"/>
                  <v:path arrowok="t" textboxrect="0,0,14600,69566"/>
                </v:shape>
                <v:shape id="Shape 154" o:spid="_x0000_s1106" style="position:absolute;left:2159;top:5557;width:642;height:589;visibility:visible;mso-wrap-style:square;v-text-anchor:top" coordsize="64210,5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" path="m64210,379r,5501c62265,5880,50596,11786,50596,11786v1945,,7780,-1960,9725,-1960c62265,9826,62265,9826,62265,9826r1945,980l64210,24773r-4376,-711c54972,23573,50596,23573,50596,23573v,,-1945,1960,-3890,1960l46706,17666v,,-1971,-1960,-3916,-1960c42790,15706,44735,17666,44735,19626v,1960,,5907,,5907c42790,31413,42790,35333,40845,39279v,1960,1945,1960,1945,1960c44735,43199,44735,43199,44735,47119v-1945,1960,-3890,5906,-3890,5906c40845,54985,38900,56945,38900,56945v,,,-1960,-1945,-3920c35010,54985,33065,56945,33065,56945v-1945,1960,-3890,1960,-5835,1960c27230,58905,25285,58905,25285,58905v,,,-1960,,-1960c25285,54985,23340,54985,23340,53025v,,,-3946,1945,-5906c23340,47119,21395,45159,19450,45159v5835,-1960,5835,-9826,9725,-9826c31120,35333,35010,37319,36955,37319v1945,-3946,1945,-9826,3890,-13746c38900,23573,36955,21586,36955,17666v,,-17505,-3920,-23340,5907c13615,23573,,,54486,3920v,,2431,-1960,6321,-3430l64210,379xe" stroked="f" strokeweight="0">
                  <v:stroke miterlimit="83231f" joinstyle="miter"/>
                  <v:path arrowok="t" textboxrect="0,0,64210,58905"/>
                </v:shape>
                <v:shape id="Shape 155" o:spid="_x0000_s1107" style="position:absolute;left:2898;top:7434;width:292;height:204;visibility:visible;mso-wrap-style:square;v-text-anchor:top" coordsize="29175,2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" path="m29175,r,12377l19450,12600c9725,12600,,20455,,20455,1459,10146,19328,3149,28172,296l29175,xe" stroked="f" strokeweight="0">
                  <v:stroke miterlimit="83231f" joinstyle="miter"/>
                  <v:path arrowok="t" textboxrect="0,0,29175,20455"/>
                </v:shape>
                <v:shape id="Shape 156" o:spid="_x0000_s1108" style="position:absolute;left:2762;top:5557;width:428;height:1686;visibility:visible;mso-wrap-style:square;v-text-anchor:top" coordsize="42790,16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" path="m15560,v6807,1470,12642,2082,17596,2113l42790,1032r,13976l35010,25533c25285,33373,,72651,29175,76571,21395,62825,19450,49079,36955,60865v,,1459,1104,3859,2209l42790,63532r,88653l38900,151204v,,1945,1963,1945,1963c40845,153167,40845,153167,42790,155129r,13449l38657,160776c33551,153658,27230,148257,23340,145311,17019,141874,11182,137456,6257,132270l3890,128674r,-69566l7020,52894c13493,37797,13129,30433,11670,27493,10697,26513,8874,25777,6686,25226l3890,24773r,-13967l5835,11786v1945,,1945,-1960,3890,-1960c11670,9826,13615,9826,15560,9826v1945,,1945,,1945,c17505,9826,13615,7840,11670,7840,9725,7840,7780,5880,3890,5880r,-5501l15560,xe" stroked="f" strokeweight="0">
                  <v:stroke miterlimit="83231f" joinstyle="miter"/>
                  <v:path arrowok="t" textboxrect="0,0,42790,168578"/>
                </v:shape>
                <v:shape id="Shape 157" o:spid="_x0000_s1109" style="position:absolute;left:3190;top:5655;width:1381;height:1924;visibility:visible;mso-wrap-style:square;v-text-anchor:top" coordsize="138120,19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" path="m138120,v,,-3890,21586,-11670,43199l105055,41213r19450,7866c118670,58905,114780,70691,107000,80491l89470,70691r13614,13747c93359,94238,83634,102104,70020,106024l56405,80491r5835,27493c58350,109957,52515,109957,46680,107984v-1945,,-3890,,-5835,c56405,123703,68075,143340,70020,162977v,,-9725,-21599,-29175,-25527l44735,149231v,,-17505,-11781,-29175,-7853c5835,159049,11670,182614,11670,182614v13615,1965,27230,9821,27230,9821c27230,191452,18964,190470,11670,189979l,190247,,177870r3890,-1147c4376,171814,3647,167150,2158,162824l,158751,,145303v,1965,1945,1965,1945,1965c3890,149231,3890,151196,3890,155124r,-11784l,142359,,53706r7537,1750c15074,55456,24312,51039,31120,33373v,,-1945,-5880,7780,-9827c48625,21586,108945,23546,138120,xe" stroked="f" strokeweight="0">
                  <v:stroke miterlimit="83231f" joinstyle="miter"/>
                  <v:path arrowok="t" textboxrect="0,0,138120,192435"/>
                </v:shape>
                <v:shape id="Shape 158" o:spid="_x0000_s1110" style="position:absolute;left:3190;top:5498;width:136;height:209;visibility:visible;mso-wrap-style:square;v-text-anchor:top" coordsize="13615,2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" path="m13615,v,,-2917,5403,-7050,12035l,20915,,6938,2674,6638c9239,4920,12643,1973,13615,xe" stroked="f" strokeweight="0">
                  <v:stroke miterlimit="83231f" joinstyle="miter"/>
                  <v:path arrowok="t" textboxrect="0,0,13615,20915"/>
                </v:shape>
                <v:shape id="Shape 160" o:spid="_x0000_s1111" style="position:absolute;left:880;top:1336;width:42;height:332;visibility:visible;mso-wrap-style:square;v-text-anchor:top" coordsize="4198,3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" path="m4198,r,33236l3587,32317c1277,26918,,21026,152,14889l4198,xe" stroked="f" strokeweight="0">
                  <v:stroke miterlimit="83231f" joinstyle="miter"/>
                  <v:path arrowok="t" textboxrect="0,0,4198,33236"/>
                </v:shape>
                <v:shape id="Shape 161" o:spid="_x0000_s1112" style="position:absolute;left:466;top:706;width:456;height:511;visibility:visible;mso-wrap-style:square;v-text-anchor:top" coordsize="45596,5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" path="m45596,3468r,6317l42795,11786r2801,-1188l45596,21309r-643,32c43646,21464,42795,21586,42795,21586v,,-1945,,-3890,l38905,15706v,,-1945,-1960,-3890,-1960c35015,13746,36960,15706,36960,17666v,1960,,3920,,3920c35015,25533,35015,29452,33070,33373v1945,1960,1945,1960,1945,1960c35015,35333,36960,37293,36960,39253v-1945,1986,-1945,5906,-3890,5906c33070,47119,33070,47119,33070,47119v,,-1945,-1960,-1945,-1960c31125,45159,31125,45159,29177,45159v,1960,-1945,1960,-1945,3920c25287,49079,23343,49079,23343,49079v-1945,,-1945,,-3891,1960c19452,49079,19452,49079,19452,47119v,,,,,-1960c19452,45159,19452,41239,21398,39253v-1946,,-3891,,-3891,-1960c19452,35333,19452,31413,23343,31413v1944,-1961,5834,,7782,c31125,27493,33070,23546,33070,21586,31125,19626,29177,19626,29177,15706v,,-13614,-3920,-17507,3920c11670,19626,,,44740,3920r856,-452xe" stroked="f" strokeweight="0">
                  <v:stroke miterlimit="83231f" joinstyle="miter"/>
                  <v:path arrowok="t" textboxrect="0,0,45596,51039"/>
                </v:shape>
                <v:shape id="Shape 162" o:spid="_x0000_s1113" style="position:absolute;left:922;top:1102;width:109;height:716;visibility:visible;mso-wrap-style:square;v-text-anchor:top" coordsize="10906,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" path="m10906,r,71573l9024,70167,,56607,,23371,1091,19356c4495,13953,7048,9288,8932,5268l10906,xe" stroked="f" strokeweight="0">
                  <v:stroke miterlimit="83231f" joinstyle="miter"/>
                  <v:path arrowok="t" textboxrect="0,0,10906,71573"/>
                </v:shape>
                <v:shape id="Shape 163" o:spid="_x0000_s1114" style="position:absolute;left:922;top:712;width:109;height:225;visibility:visible;mso-wrap-style:square;v-text-anchor:top" coordsize="10906,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" path="m10906,r,6649l6926,5312,3214,7272r1767,c4981,9233,6926,9233,8871,9233v1945,,1945,,1945,l10906,9233r,13212l4251,20529,,20742,,10030r117,-49l2801,7490,1333,8266,,9218,,2900,4251,657,10906,xe" stroked="f" strokeweight="0">
                  <v:stroke miterlimit="83231f" joinstyle="miter"/>
                  <v:path arrowok="t" textboxrect="0,0,10906,22445"/>
                </v:shape>
                <v:shape id="Shape 164" o:spid="_x0000_s1115" style="position:absolute;left:1069;top:2263;width:253;height:171;visibility:visible;mso-wrap-style:square;v-text-anchor:top" coordsize="25298,1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" path="m25298,r,10986l15573,11248c9728,11248,,17128,,17128,1461,8288,16054,2771,23260,564l25298,xe" stroked="f" strokeweight="0">
                  <v:stroke miterlimit="83231f" joinstyle="miter"/>
                  <v:path arrowok="t" textboxrect="0,0,25298,17128"/>
                </v:shape>
                <v:shape id="Shape 165" o:spid="_x0000_s1116" style="position:absolute;left:972;top:706;width:350;height:1414;visibility:visible;mso-wrap-style:square;v-text-anchor:top" coordsize="35023,1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" path="m11673,v5837,1470,10701,2205,14775,2419l35023,1814r,10634l27243,21586c19452,27493,,60865,23353,64785,17507,52999,13617,41239,29188,51039v,,1215,982,3221,1994l35023,53748r,72909l31133,125677v,,1945,1960,1945,1960c33078,129597,35023,129597,35023,129597v,,,,,1960l35023,141336r-4135,-8296c26754,127147,21403,122724,17507,119770l5925,111122r,-71572l7780,34601v1459,-5645,973,-9082,,-11055l5925,23013r,-13213l9483,9800v1216,,2190,,2190,c13617,9800,13617,9800,13617,7840v,,-3892,,-5837,l5925,7217r,-6649l11673,xe" stroked="f" strokeweight="0">
                  <v:stroke miterlimit="83231f" joinstyle="miter"/>
                  <v:path arrowok="t" textboxrect="0,0,35023,141336"/>
                </v:shape>
                <v:shape id="Shape 166" o:spid="_x0000_s1117" style="position:absolute;left:1322;top:2002;width:0;height:20;visibility:visible;mso-wrap-style:square;v-text-anchor:top" coordsize="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" path="m,1960c,,,,,l,1960xe" stroked="f" strokeweight="0">
                  <v:stroke miterlimit="83231f" joinstyle="miter"/>
                  <v:path arrowok="t" textboxrect="0,0,0,1960"/>
                </v:shape>
                <v:shape id="Shape 167" o:spid="_x0000_s1118" style="position:absolute;left:1322;top:804;width:1128;height:1591;visibility:visible;mso-wrap-style:square;v-text-anchor:top" coordsize="112809,1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" path="m112809,v,,-1945,15732,-9725,35359l85579,33399r15560,5880c97249,49105,93359,56945,87525,64811l71965,56945,83634,68731c75855,76598,68075,84438,56405,88384l44735,66771r5835,21613c46680,88384,42790,90344,38900,88384v-1945,,-3890,,-5835,c44735,102130,56405,117837,56405,135503v,,-7780,-19627,-23340,-21586l36955,121757v,,-15560,-7840,-25285,-5881c3890,129623,9725,149249,9725,149249v11670,1960,21395,9826,21395,9826c21395,158095,14587,157115,8509,156625l,156854,,145868r1945,-539c2431,140913,1945,136863,820,133182l,131536r,-9779c1945,123716,3890,125677,3890,125677r,-7840l,116856,,43948r5349,1462c11670,45655,19450,42219,25285,27493v,,-1945,-5881,5835,-7841c38900,17692,89470,17693,112809,xe" stroked="f" strokeweight="0">
                  <v:stroke miterlimit="83231f" joinstyle="miter"/>
                  <v:path arrowok="t" textboxrect="0,0,112809,159075"/>
                </v:shape>
                <v:shape id="Shape 168" o:spid="_x0000_s1119" style="position:absolute;left:1322;top:667;width:117;height:164;visibility:visible;mso-wrap-style:square;v-text-anchor:top" coordsize="11670,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" path="m11670,v,,-2431,4423,-6078,9826l,16394,,5761,1457,5658c6808,4430,9725,1973,11670,xe" stroked="f" strokeweight="0">
                  <v:stroke miterlimit="83231f" joinstyle="miter"/>
                  <v:path arrowok="t" textboxrect="0,0,11670,16394"/>
                </v:shape>
                <v:shape id="Shape 170" o:spid="_x0000_s1120" style="position:absolute;left:4629;top:1185;width:127;height:590;visibility:visible;mso-wrap-style:square;v-text-anchor:top" coordsize="12642,5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" path="m12642,r,58998l4619,47380c,36580,,23814,7780,11048l12642,xe" stroked="f" strokeweight="0">
                  <v:stroke miterlimit="83231f" joinstyle="miter"/>
                  <v:path arrowok="t" textboxrect="0,0,12642,58998"/>
                </v:shape>
                <v:shape id="Shape 171" o:spid="_x0000_s1121" style="position:absolute;left:4221;top:706;width:535;height:511;visibility:visible;mso-wrap-style:square;v-text-anchor:top" coordsize="53513,5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" path="m53513,865r,5260l52540,5880v-1944,,-9724,5906,-9724,5906c42816,11786,48651,9800,50596,7840v,,,,1944,l53513,8820r,13327l49866,21096v-3647,,-7050,490,-7050,490c42816,21586,40871,21586,38926,21586r,-5880c38926,15706,36981,13746,35036,13746v,,1945,1960,1945,3920c36981,19626,36981,21586,36981,21586v,3947,-1945,7867,-1945,11787c35036,35333,35036,35333,36981,35333v,,,1960,,3920c36981,41239,35036,45159,35036,45159v-1945,1960,-1945,1960,-1945,1960c33091,47119,31146,45159,31146,45159v-1945,1960,-3890,1960,-3890,3920c27256,49079,23366,49079,23366,49079v,,-1945,,-1945,1960c19476,49079,21421,49079,21421,47119v,,-1945,,-1945,-1960c19476,45159,19476,41239,21421,39253v-1945,,-3890,,-3890,-1960c21421,35333,21421,31413,23366,31413v1945,-1960,5835,,7780,c33091,27493,33091,23547,33091,21586,31146,19626,31146,19626,29201,15706v,,-11670,-3920,-17505,3920c11696,19626,,,44760,3920v,,1945,-1470,5106,-2695l53513,865xe" stroked="f" strokeweight="0">
                  <v:stroke miterlimit="83231f" joinstyle="miter"/>
                  <v:path arrowok="t" textboxrect="0,0,53513,51039"/>
                </v:shape>
                <v:shape id="Shape 172" o:spid="_x0000_s1122" style="position:absolute;left:4843;top:2268;width:234;height:166;visibility:visible;mso-wrap-style:square;v-text-anchor:top" coordsize="23340,1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" path="m23340,r,10557l15560,10778c7780,10778,,16658,,16658,,7818,15317,2301,22975,94l23340,xe" stroked="f" strokeweight="0">
                  <v:stroke miterlimit="83231f" joinstyle="miter"/>
                  <v:path arrowok="t" textboxrect="0,0,23340,16658"/>
                </v:shape>
                <v:shape id="Shape 173" o:spid="_x0000_s1123" style="position:absolute;left:4727;top:706;width:350;height:1384;visibility:visible;mso-wrap-style:square;v-text-anchor:top" coordsize="35010,1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" path="m11670,v5835,1470,10697,2205,14770,2419l35010,1815r,10633l27230,21586c19450,27493,,60865,23340,64785,17505,52999,15560,41239,29175,51039v,,1337,982,3495,1994l35010,53638r,73019l31120,125677v1945,,1945,1960,1945,1960c35010,129597,35010,129597,35010,129597r,8805l32092,133040c27716,127147,22367,122724,19450,119771,14101,117321,9117,113887,4893,109717l2917,106856r,-58998l8752,34601v1459,-5645,973,-9081,-972,-11054l2917,22147r,-13327l3890,9800v1945,,1945,,1945,c7780,9800,11670,9800,13615,9800v,,,,,-1960c13615,7840,9725,7840,9725,7840l2917,6125r,-5260l11670,xe" stroked="f" strokeweight="0">
                  <v:stroke miterlimit="83231f" joinstyle="miter"/>
                  <v:path arrowok="t" textboxrect="0,0,35010,138402"/>
                </v:shape>
                <v:shape id="Shape 174" o:spid="_x0000_s1124" style="position:absolute;left:5077;top:804;width:1128;height:1591;visibility:visible;mso-wrap-style:square;v-text-anchor:top" coordsize="112835,15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" path="m112835,v,,-1945,15732,-9725,35359l85605,33399r15560,5880c99220,49105,93385,56945,87550,64812l71965,56945,85605,68731c77825,76598,68075,84438,56405,88384l46680,66772r5835,21612c48625,88384,42790,90344,38900,88384v-1945,,-3890,,-5835,c46680,102130,56405,117837,56405,135503v,,-7780,-19627,-23340,-21586l36955,121757v,,-15560,-7840,-23340,-5881c11670,115876,11670,115876,11670,115876,3890,129623,9725,149249,9725,149249v11670,1960,21395,9826,21395,9826c21395,158095,15074,157115,9482,156625l,156895,,146338r3890,-1009c4376,140913,3768,136863,2492,133182l,128602r,-8805c,119797,,119797,1945,121757v,1960,1945,3920,1945,3920l3890,117837,,116856,,43838r6078,1572c12642,45655,20422,42219,25285,27493v,,-1945,-5880,5835,-7841c38900,17693,89495,17693,112835,xe" stroked="f" strokeweight="0">
                  <v:stroke miterlimit="83231f" joinstyle="miter"/>
                  <v:path arrowok="t" textboxrect="0,0,112835,159075"/>
                </v:shape>
                <v:shape id="Shape 175" o:spid="_x0000_s1125" style="position:absolute;left:5077;top:667;width:116;height:164;visibility:visible;mso-wrap-style:square;v-text-anchor:top" coordsize="11670,1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" path="m11670,v,,-2431,4423,-6078,9826l,16395,,5761,1459,5658c6807,4430,9725,1973,11670,xe" stroked="f" strokeweight="0">
                  <v:stroke miterlimit="83231f" joinstyle="miter"/>
                  <v:path arrowok="t" textboxrect="0,0,11670,16395"/>
                </v:shape>
                <v:shape id="Shape 177" o:spid="_x0000_s1126" style="position:absolute;left:1692;top:4184;width:1692;height:1117;visibility:visible;mso-wrap-style:square;v-text-anchor:top" coordsize="169240,1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" path="m118359,4704c144046,,163405,39097,163405,39097r5835,l165350,96042c145900,44977,116725,52843,73909,82295,31120,111748,,88175,,88175l,46937r15560,l17505,27310v,,,,17505,13747c42790,44977,50570,46937,58350,43017,73909,33190,85579,23390,107000,9644v3890,-2702,7689,-4268,11359,-4940xe" stroked="f" strokeweight="0">
                  <v:stroke miterlimit="83231f" joinstyle="miter"/>
                  <v:path arrowok="t" textboxrect="0,0,169240,111748"/>
                </v:shape>
                <v:shape id="Shape 179" o:spid="_x0000_s1127" style="position:absolute;left:3345;top:4184;width:1673;height:1117;visibility:visible;mso-wrap-style:square;v-text-anchor:top" coordsize="167295,1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" path="m48853,4704v3722,672,7552,2238,11442,4940c79744,23390,91440,33190,108945,43017v7780,3920,15560,1960,21395,-1960c147845,27310,149790,27310,149790,27310r,19627l157570,46937r9725,l167295,88175v,,-33065,23573,-75855,-5879c50570,52843,19450,44977,,96042l1945,39097v,,20848,-39097,46908,-34393xe" stroked="f" strokeweight="0">
                  <v:stroke miterlimit="83231f" joinstyle="miter"/>
                  <v:path arrowok="t" textboxrect="0,0,167295,111748"/>
                </v:shape>
                <v:shape id="Shape 181" o:spid="_x0000_s1128" style="position:absolute;left:1945;top:1786;width:1391;height:2848;visibility:visible;mso-wrap-style:square;v-text-anchor:top" coordsize="139093,2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" path="m132285,r6808,l139093,27589r-22388,2224c64022,40474,25285,86659,25285,143369v,31413,13615,60865,35010,82478l139093,225847r,5880l68100,231727v9725,7853,20909,14236,33065,18656l139093,257088r,27664l132285,284752r-1945,-15706c122560,269046,124505,261180,116725,259219r-5835,-1960l95330,253339r1945,1961c97275,255300,93385,261180,85605,249419r-9725,13747c73936,269046,66130,263166,62240,261180r5860,-13747c64185,243513,60295,241553,58350,239593r-11670,9826l35010,237633r9725,-11786c46680,227807,40845,221927,36955,214061r-13615,7866l13615,206194r13615,-9800c23340,190488,21395,182648,21395,184608l5835,188528,1945,170862r15560,-5907c15560,162995,15560,157115,15560,153195l,151209,,133543r15560,c15560,129623,15560,125703,17505,119797v,,-15560,-5880,-15560,-5880c1945,109970,5835,102130,5835,98210v,,15560,1960,15560,1960c23340,94264,25285,90344,27230,88384l13615,78558,21395,64812r15560,5906c42790,62851,40845,62851,44735,60891l35010,47145,46680,37319r11670,9826c62240,43225,66130,41239,70046,37319l62240,23573v3890,-1960,11695,-7840,13640,-7840l87550,27493v5835,-1960,11670,-3920,11670,-3920l95330,7866,112835,1986r5835,15707c124505,15733,122560,17693,128395,15733r1945,l132285,xe" stroked="f" strokeweight="0">
                  <v:stroke miterlimit="83231f" joinstyle="miter"/>
                  <v:path arrowok="t" textboxrect="0,0,139093,284752"/>
                </v:shape>
                <v:shape id="Shape 182" o:spid="_x0000_s1129" style="position:absolute;left:3336;top:1786;width:1430;height:2848;visibility:visible;mso-wrap-style:square;v-text-anchor:top" coordsize="142982,28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" path="m,l8752,r1945,15733c18477,15733,24312,17693,24312,17693l30147,1986,45707,7866,43762,23573v,,5835,,11670,3920l65157,15733r13615,7840l72937,37319v1945,1960,3890,3920,9725,7866l96303,35359v,1960,9725,11786,11670,11786l96303,60891v5835,3921,7780,7840,7780,9827l119643,64812r7779,13746l115753,88384v1945,5880,1945,3920,3890,11786l135203,98210r3889,15707l125478,119797v,1960,,7866,,13746l142982,133543v,1960,,17666,,17666l127422,153196v-1944,3920,-1944,9799,-1944,11760l139092,170862r-3889,17666l119643,184608v-1945,7840,-1945,5880,-3890,11786l127422,206194r-7779,15733l104083,214061v-3890,5880,-1945,5880,-7780,11786l107973,237633,94358,249419,82662,239593v-1945,1960,-5835,3920,-9725,7840l78772,261180v-1945,1986,-11670,7866,-13615,9826l55432,257259v-3890,1961,-5835,1961,-9725,3921l39872,259220r-9725,1960l24312,267086v-7780,1960,-5835,1960,-13615,1960l10697,284752,,284752,,257088r972,171c26257,257259,51542,247433,70992,231727l,231727r,-5880l78772,225847v21421,-21613,35036,-51065,35036,-82478c113808,78558,63212,27493,972,27493l,27589,,xe" stroked="f" strokeweight="0">
                  <v:stroke miterlimit="83231f" joinstyle="miter"/>
                  <v:path arrowok="t" textboxrect="0,0,142982,284752"/>
                </v:shape>
                <v:shape id="Shape 184" o:spid="_x0000_s1130" style="position:absolute;left:3579;top:2454;width:350;height:491;visibility:visible;mso-wrap-style:square;v-text-anchor:top" coordsize="35010,4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" path="m7780,l35010,43199r-7780,5906c27230,49105,3890,13746,,7866,1945,,7780,,7780,xe" stroked="f" strokeweight="0">
                  <v:stroke miterlimit="83231f" joinstyle="miter"/>
                  <v:path arrowok="t" textboxrect="0,0,35010,49105"/>
                </v:shape>
                <v:shape id="Shape 186" o:spid="_x0000_s1131" style="position:absolute;left:3345;top:2326;width:117;height:580;visibility:visible;mso-wrap-style:square;v-text-anchor:top" coordsize="11670,5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" path="m8023,738v2188,738,3647,2215,3647,2215l11670,57938,,57938v,,,-47145,,-54985c2917,,5835,,8023,738xe" stroked="f" strokeweight="0">
                  <v:stroke miterlimit="83231f" joinstyle="miter"/>
                  <v:path arrowok="t" textboxrect="0,0,11670,57938"/>
                </v:shape>
                <v:shape id="Shape 188" o:spid="_x0000_s1132" style="position:absolute;left:3482;top:2366;width:97;height:540;visibility:visible;mso-wrap-style:square;v-text-anchor:top" coordsize="9725,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" path="m7051,738v1702,739,2674,2215,2674,2215l9725,54018,,54018v,,,-43225,,-51065c2917,,5349,,7051,738xe" stroked="f" strokeweight="0">
                  <v:stroke miterlimit="83231f" joinstyle="miter"/>
                  <v:path arrowok="t" textboxrect="0,0,9725,54018"/>
                </v:shape>
                <v:shape id="Shape 190" o:spid="_x0000_s1133" style="position:absolute;left:2820;top:2429;width:442;height:143;visibility:visible;mso-wrap-style:square;v-text-anchor:top" coordsize="44194,1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" path="m43276,r918,421l44194,4410r-432,c43762,4410,43762,4410,42790,4410v,,,,,1986l44194,7812r,6379l21395,12276,19450,10316v,,15560,,15560,c35010,8356,25285,10316,19450,10316,13615,10316,,14236,,14236v,,,-1960,1945,-3920c1945,8356,1945,8356,1945,8356v,-1960,7780,-1960,13615,-3946c21395,2450,38900,2450,38900,2450v,,1945,-1960,1945,-1960c40845,490,41817,,43276,xe" stroked="f" strokeweight="0">
                  <v:stroke miterlimit="83231f" joinstyle="miter"/>
                  <v:path arrowok="t" textboxrect="0,0,44194,14236"/>
                </v:shape>
                <v:shape id="Shape 191" o:spid="_x0000_s1134" style="position:absolute;left:3262;top:2434;width:83;height:138;visibility:visible;mso-wrap-style:square;v-text-anchor:top" coordsize="8320,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" path="m,l4430,2029c8320,11855,540,13816,540,13816l,13770,,7391r540,545c540,7936,2485,3989,540,3989l,3989,,xe" stroked="f" strokeweight="0">
                  <v:stroke miterlimit="83231f" joinstyle="miter"/>
                  <v:path arrowok="t" textboxrect="0,0,8320,13816"/>
                </v:shape>
                <v:shape id="Shape 193" o:spid="_x0000_s1135" style="position:absolute;left:2918;top:2572;width:389;height:98;visibility:visible;mso-wrap-style:square;v-text-anchor:top" coordsize="3890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" path="m,l35010,r3890,l38900,9826,,9826,,xe" stroked="f" strokeweight="0">
                  <v:stroke miterlimit="83231f" joinstyle="miter"/>
                  <v:path arrowok="t" textboxrect="0,0,38900,9826"/>
                </v:shape>
                <v:shape id="Shape 195" o:spid="_x0000_s1136" style="position:absolute;left:2918;top:2808;width:389;height:98;visibility:visible;mso-wrap-style:square;v-text-anchor:top" coordsize="3890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" path="m,l38900,r,9826l35010,9826,,9826,,xe" stroked="f" strokeweight="0">
                  <v:stroke miterlimit="83231f" joinstyle="miter"/>
                  <v:path arrowok="t" textboxrect="0,0,38900,9826"/>
                </v:shape>
                <v:shape id="Shape 197" o:spid="_x0000_s1137" style="position:absolute;left:2918;top:2690;width:389;height:98;visibility:visible;mso-wrap-style:square;v-text-anchor:top" coordsize="3890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" path="m,l38900,r,9826l35010,9826,,9826,,xe" stroked="f" strokeweight="0">
                  <v:stroke miterlimit="83231f" joinstyle="miter"/>
                  <v:path arrowok="t" textboxrect="0,0,38900,9826"/>
                </v:shape>
                <v:shape id="Shape 199" o:spid="_x0000_s1138" style="position:absolute;left:2626;top:2984;width:350;height:884;visibility:visible;mso-wrap-style:square;v-text-anchor:top" coordsize="35010,88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" path="m31120,r3890,1960l3890,88384,,86398,31120,xe" stroked="f" strokeweight="0">
                  <v:stroke miterlimit="83231f" joinstyle="miter"/>
                  <v:path arrowok="t" textboxrect="0,0,35010,88384"/>
                </v:shape>
                <v:shape id="Shape 201" o:spid="_x0000_s1139" style="position:absolute;left:2470;top:3809;width:311;height:236;visibility:visible;mso-wrap-style:square;v-text-anchor:top" coordsize="31146,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" path="m3890,v,,1945,,1945,c7780,,7780,,7780,l29201,7866v,1960,,1960,1945,3920l27256,21613v-1945,,-3890,,-3890,1960l1945,13746v,,,-1960,-1945,-1960l3890,xe" stroked="f" strokeweight="0">
                  <v:stroke miterlimit="83231f" joinstyle="miter"/>
                  <v:path arrowok="t" textboxrect="0,0,31146,23573"/>
                </v:shape>
                <v:shape id="Shape 203" o:spid="_x0000_s1140" style="position:absolute;left:2684;top:2925;width:1070;height:707;visibility:visible;mso-wrap-style:square;v-text-anchor:top" coordsize="106974,7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" path="m,l101139,r3890,3920l105029,29453v,,-17505,3920,-13615,19626c95304,64785,99194,66772,103084,68732v3890,1960,3890,1960,3890,1960l27230,70692,38900,64785v,,15560,-25506,-13615,-35332c29175,11786,31120,7840,31120,7840v,,,-1960,-1945,-3920c25285,3920,25285,3920,23340,5880v,3920,-7780,19653,-7780,19653l7780,25533v,,-7780,,-7780,-9827c,3920,,,,xe" stroked="f" strokeweight="0">
                  <v:stroke miterlimit="83231f" joinstyle="miter"/>
                  <v:path arrowok="t" textboxrect="0,0,106974,70692"/>
                </v:shape>
                <v:shape id="Shape 205" o:spid="_x0000_s1141" style="position:absolute;left:2927;top:3647;width:866;height:84;visibility:visible;mso-wrap-style:square;v-text-anchor:top" coordsize="86552,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" path="m2188,c3404,,4862,490,4862,490v,,71965,,75855,c86552,490,86552,2450,86552,2450r,5906l84607,8356v-1945,,-1945,,-1945,c82662,8356,6807,8356,4862,8356v-1945,,-1945,,-1945,l972,8356r,-5906c,490,972,,2188,xe" stroked="f" strokeweight="0">
                  <v:stroke miterlimit="83231f" joinstyle="miter"/>
                  <v:path arrowok="t" textboxrect="0,0,86552,8356"/>
                </v:shape>
                <v:shape id="Shape 207" o:spid="_x0000_s1142" style="position:absolute;left:3754;top:2927;width:360;height:646;visibility:visible;mso-wrap-style:square;v-text-anchor:top" coordsize="35982,6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" path="m35982,r,27384l35010,27384r,-1960c35010,25424,33065,27384,33065,27384r,7840c33065,35224,35010,37184,35010,37184r,-1960l35982,35224r,15706l35010,50930r,-1960c35010,48970,33065,50930,33065,50930r,7866c33065,60756,35010,62716,35010,62716r972,l35982,64676r-972,c33065,64676,31120,62716,31120,60756r,-9826c31120,48970,33065,47010,35010,47010r,-5880c33065,41130,31120,39170,31120,37184r,-11760c31120,23437,33065,21477,35010,21477r,-7840c15560,27384,,27384,,27384l,1851v,,,,31120,c32092,871,33551,381,34766,136l35982,xe" stroked="f" strokeweight="0">
                  <v:stroke miterlimit="83231f" joinstyle="miter"/>
                  <v:path arrowok="t" textboxrect="0,0,35982,64676"/>
                </v:shape>
                <v:shape id="Shape 208" o:spid="_x0000_s1143" style="position:absolute;left:4114;top:2925;width:107;height:648;visibility:visible;mso-wrap-style:square;v-text-anchor:top" coordsize="10698,6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" path="m973,v,,3890,,3890,1960c6808,1960,8753,1960,10698,1960,8753,3920,6808,5880,4863,7840r,3946c4863,13746,4863,15706,2917,15706r,5880c4863,21586,6808,23546,6808,25533r,11760c6808,39279,4863,41239,2917,41239r,5880c4863,47119,6808,49079,6808,51039r,9826c6808,62825,4863,64785,973,64785r-973,l,62825r973,c2917,62825,2917,60865,2917,58905r,-7866c2917,51039,973,51039,973,51039r-973,l,35333r973,c973,35333,2917,35333,2917,35333r,-7840c2917,27493,973,27493,973,27493r-973,l,109,973,xe" stroked="f" strokeweight="0">
                  <v:stroke miterlimit="83231f" joinstyle="miter"/>
                  <v:path arrowok="t" textboxrect="0,0,10698,64785"/>
                </v:shape>
                <v:shape id="Shape 210" o:spid="_x0000_s1144" style="position:absolute;left:2781;top:3750;width:1148;height:256;visibility:visible;mso-wrap-style:square;v-text-anchor:top" coordsize="114754,2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" path="m,l114754,r,25533l,25533,,xe" stroked="f" strokeweight="0">
                  <v:stroke miterlimit="83231f" joinstyle="miter"/>
                  <v:path arrowok="t" textboxrect="0,0,114754,25533"/>
                </v:shape>
                <v:shape id="Shape 212" o:spid="_x0000_s1145" style="position:absolute;left:2373;top:4870;width:0;height:19;visibility:visible;mso-wrap-style:square;v-text-anchor:top" coordsize="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" path="m,1960c,1960,,,,l,1960xe" fillcolor="#000043" stroked="f" strokeweight="0">
                  <v:stroke miterlimit="83231f" joinstyle="miter"/>
                  <v:path arrowok="t" textboxrect="0,0,0,1960"/>
                </v:shape>
                <v:shape id="Shape 213" o:spid="_x0000_s1146" style="position:absolute;left:2509;top:4810;width:7;height:0;visibility:visible;mso-wrap-style:square;v-text-anchor:top" coordsize="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" path="m729,c486,,,,,l729,xe" fillcolor="#000043" stroked="f" strokeweight="0">
                  <v:stroke miterlimit="83231f" joinstyle="miter"/>
                  <v:path arrowok="t" textboxrect="0,0,729,0"/>
                </v:shape>
                <v:shape id="Shape 214" o:spid="_x0000_s1147" style="position:absolute;left:2295;top:4791;width:78;height:137;visibility:visible;mso-wrap-style:square;v-text-anchor:top" coordsize="7780,1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" path="m7780,v,,,5906,-1945,7866c5835,7866,5835,9826,5835,9826v,,,,1945,c5835,9826,3890,11786,3890,11786,1945,11786,1945,13746,,13746v,,,,,-1960c,11786,,11786,1945,11786v,,1945,-1960,1945,-3920c3890,5906,5835,1960,7780,xe" fillcolor="#000043" stroked="f" strokeweight="0">
                  <v:stroke miterlimit="83231f" joinstyle="miter"/>
                  <v:path arrowok="t" textboxrect="0,0,7780,13746"/>
                </v:shape>
                <v:shape id="Shape 215" o:spid="_x0000_s1148" style="position:absolute;left:2275;top:4673;width:234;height:197;visibility:visible;mso-wrap-style:square;v-text-anchor:top" coordsize="23340,1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" path="m9725,v,1986,-1945,1986,-1945,1986c7780,1986,7780,1986,7780,3946v1945,,3890,1960,3890,1960c13615,7866,13615,7866,13615,7866v1945,1960,3890,3920,5835,5880c21395,13746,21395,13746,23340,13746v,1987,-1945,1987,-3890,1987c17505,17693,15560,19652,13615,19652v,,,-1959,,-1959c15560,17693,15560,17693,15560,17693v,-1960,,-1960,-1945,-1960c13615,15733,9725,11786,9725,11786v,-1960,,-1960,-1945,-1960c7780,9826,5835,5906,3890,5906v,,-1945,,-1945,c,5906,,5906,1945,3946v,,1945,,3890,-1960c7780,1986,7780,,9725,xe" fillcolor="#000043" stroked="f" strokeweight="0">
                  <v:stroke miterlimit="83231f" joinstyle="miter"/>
                  <v:path arrowok="t" textboxrect="0,0,23340,19652"/>
                </v:shape>
                <v:shape id="Shape 216" o:spid="_x0000_s1149" style="position:absolute;left:2392;top:4653;width:0;height:20;visibility:visible;mso-wrap-style:square;v-text-anchor:top" coordsize="0,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" path="m,1960v,,,,,-1960l,1960xe" fillcolor="#000043" stroked="f" strokeweight="0">
                  <v:stroke miterlimit="83231f" joinstyle="miter"/>
                  <v:path arrowok="t" textboxrect="0,0,0,1960"/>
                </v:shape>
                <v:shape id="Shape 217" o:spid="_x0000_s1150" style="position:absolute;left:2392;top:4614;width:58;height:118;visibility:visible;mso-wrap-style:square;v-text-anchor:top" coordsize="5835,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" path="m5835,v,,,1960,,1960c3890,1960,3890,3920,3890,3920v,1960,-1945,3946,-1945,7866c1945,11786,,11786,,11786v,,,-3920,1945,-5906c1945,5880,1945,5880,1945,3920v,,,,-1945,c,3920,1945,3920,1945,1960v1945,,3890,,3890,-1960xe" fillcolor="#000043" stroked="f" strokeweight="0">
                  <v:stroke miterlimit="83231f" joinstyle="miter"/>
                  <v:path arrowok="t" textboxrect="0,0,5835,11786"/>
                </v:shape>
                <v:shape id="Shape 219" o:spid="_x0000_s1151" style="position:absolute;left:2489;top:4850;width:54;height:39;visibility:visible;mso-wrap-style:square;v-text-anchor:top" coordsize="5344,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" path="m1945,v,,1945,,1945,l5344,,3890,1960v-1945,,-1945,1960,-1945,c,1960,1945,,1945,xe" fillcolor="#000043" stroked="f" strokeweight="0">
                  <v:stroke miterlimit="83231f" joinstyle="miter"/>
                  <v:path arrowok="t" textboxrect="0,0,5344,3920"/>
                </v:shape>
                <v:shape id="Shape 220" o:spid="_x0000_s1152" style="position:absolute;left:2543;top:4843;width:5;height:7;visibility:visible;mso-wrap-style:square;v-text-anchor:top" coordsize="49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" path="m491,r,662l,662,491,xe" fillcolor="#000043" stroked="f" strokeweight="0">
                  <v:stroke miterlimit="83231f" joinstyle="miter"/>
                  <v:path arrowok="t" textboxrect="0,0,491,662"/>
                </v:shape>
                <v:shape id="Shape 221" o:spid="_x0000_s1153" style="position:absolute;left:2470;top:4555;width:117;height:288;visibility:visible;mso-wrap-style:square;v-text-anchor:top" coordsize="1167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" path="m5835,c7780,,7780,1960,7780,1960v,,-1945,,-1945,c5835,3920,5835,3920,5835,5880v1945,3920,1945,7866,3890,11786c11670,19626,11670,21586,11670,23546l7780,28790r,-3284c7780,25506,7780,23546,5835,19626,5835,15706,3890,13746,1945,7840,1945,5880,1945,5880,,5880v,,1945,-1960,3890,-1960c3890,1960,5835,1960,5835,xe" fillcolor="#000043" stroked="f" strokeweight="0">
                  <v:stroke miterlimit="83231f" joinstyle="miter"/>
                  <v:path arrowok="t" textboxrect="0,0,11670,28790"/>
                </v:shape>
                <v:shape id="Shape 223" o:spid="_x0000_s1154" style="position:absolute;left:2548;top:4536;width:39;height:59;visibility:visible;mso-wrap-style:square;v-text-anchor:top" coordsize="3890,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" path="m,c1945,,1945,,1945,v,,,,1945,c1945,1986,3890,3946,1945,5906,,5906,,1986,,1986,,,,,,xe" fillcolor="#000043" stroked="f" strokeweight="0">
                  <v:stroke miterlimit="83231f" joinstyle="miter"/>
                  <v:path arrowok="t" textboxrect="0,0,3890,5906"/>
                </v:shape>
                <v:shape id="Shape 224" o:spid="_x0000_s1155" style="position:absolute;left:2587;top:4438;width:175;height:294;visibility:visible;mso-wrap-style:square;v-text-anchor:top" coordsize="17531,2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" path="m13641,v,,1945,,1945,c15586,,15586,3920,15586,3920v,,,1960,,1960c13641,3920,13641,1960,11696,3920v-1945,,-1945,,-1945,1960c7806,5880,7806,5880,7806,5880v1945,5906,1945,7866,3890,13746c13641,23546,13641,23546,15586,21586v,,1945,1960,,1960c15586,23546,13641,25533,11696,25533,9751,27493,7806,29453,7806,29453v-1945,,-1945,-1960,-1945,-1960c7806,27493,7806,27493,7806,27493v1945,-1960,1945,-1960,,-3947c5861,17666,5861,13746,3916,9800v,-1960,,-1960,-1971,c1945,9800,1945,9800,,9800,3916,5880,7806,3920,11696,1960,13641,,13641,,13641,xe" fillcolor="#000043" stroked="f" strokeweight="0">
                  <v:stroke miterlimit="83231f" joinstyle="miter"/>
                  <v:path arrowok="t" textboxrect="0,0,17531,29453"/>
                </v:shape>
                <v:shape id="Shape 226" o:spid="_x0000_s1156" style="position:absolute;left:2742;top:4398;width:214;height:236;visibility:visible;mso-wrap-style:square;v-text-anchor:top" coordsize="21395,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" path="m9725,v-1945,1986,-1945,1986,,3946c9725,7866,9725,11786,11670,15732v,1961,,1961,1945,3920c13615,19652,13615,19652,15560,19652v3890,,3890,-1959,3890,-5906c19450,13746,21395,13746,21395,15732v,,,3920,,3920c21395,21612,17505,19652,15560,21612v-1945,,-3890,,-3890,c9725,21612,7780,23572,5835,23572v,,,-1960,1945,-1960c7780,21612,7780,21612,7780,17693,5835,13746,5835,9826,3890,5906v,-1960,,-1960,-1945,-1960c,3946,,3946,1945,1986v,,1945,,3890,c7780,,9725,,9725,xe" fillcolor="#000043" stroked="f" strokeweight="0">
                  <v:stroke miterlimit="83231f" joinstyle="miter"/>
                  <v:path arrowok="t" textboxrect="0,0,21395,23572"/>
                </v:shape>
                <v:shape id="Shape 228" o:spid="_x0000_s1157" style="position:absolute;left:3054;top:4398;width:77;height:98;visibility:visible;mso-wrap-style:square;v-text-anchor:top" coordsize="7780,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" path="m,c1945,,3890,1986,3890,1986v1945,,3890,1960,3890,1960c7780,3946,5835,3946,5835,3946v,1960,,3920,,5880c3890,5906,3890,3946,3890,3946,3890,1986,1945,1986,1945,1986v,,,,-1945,c,1986,,,,xe" fillcolor="#000043" stroked="f" strokeweight="0">
                  <v:stroke miterlimit="83231f" joinstyle="miter"/>
                  <v:path arrowok="t" textboxrect="0,0,7780,9826"/>
                </v:shape>
                <v:shape id="Shape 229" o:spid="_x0000_s1158" style="position:absolute;left:2918;top:4378;width:213;height:236;visibility:visible;mso-wrap-style:square;v-text-anchor:top" coordsize="21395,23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" path="m,c1945,,3890,,3890,,5835,,7780,,9725,1960v-1945,,-1945,,-1945,3946c7780,7866,9725,9826,9725,13746v,1960,1945,7867,5835,7867c19450,21613,19450,19653,19450,15706v,-1960,,-3920,,-3920c21395,13746,21395,13746,21395,15706v,1987,,3947,-1945,5907c19450,23573,17505,23573,13615,23573v-1945,,-3890,-1960,-5835,-1960c5835,19653,5835,17693,5835,13746,3890,9826,3890,7866,3890,5906,1945,1960,1945,1960,1945,1960,,1960,,1960,,1960,,1960,,,,xe" fillcolor="#000043" stroked="f" strokeweight="0">
                  <v:stroke miterlimit="83231f" joinstyle="miter"/>
                  <v:path arrowok="t" textboxrect="0,0,21395,23573"/>
                </v:shape>
                <v:shape id="Shape 231" o:spid="_x0000_s1159" style="position:absolute;left:3657;top:4378;width:175;height:236;visibility:visible;mso-wrap-style:square;v-text-anchor:top" coordsize="17505,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" path="m11670,1960v3890,,5835,1986,5835,5906c17505,9826,15560,11786,11670,15706v-1945,,-1945,,-1945,1986c7780,17692,7780,19652,7780,19652v1945,,1945,,3890,c13615,19652,13615,19652,15560,17692v,,1945,1960,1945,1960c17505,21612,15560,23572,15560,23572v-1945,,-3890,,-5835,c7780,21612,7780,21612,5835,21612v-1945,,-3890,1960,-3890,1960c1945,23572,,23572,,21612v1945,,3890,-1960,5835,-3920c9725,13746,11670,11786,11670,7866v,-1960,,-3920,-3890,-3920c5835,3946,3890,5906,3890,7866v-1945,,-1945,,-1945,c1945,3946,7780,,11670,1960xe" fillcolor="#000043" stroked="f" strokeweight="0">
                  <v:stroke miterlimit="83231f" joinstyle="miter"/>
                  <v:path arrowok="t" textboxrect="0,0,17505,23572"/>
                </v:shape>
                <v:shape id="Shape 233" o:spid="_x0000_s1160" style="position:absolute;left:3832;top:4423;width:87;height:230;visibility:visible;mso-wrap-style:square;v-text-anchor:top" coordsize="8752,23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" path="m8752,r,2717l7051,4900c6321,6860,5835,9310,5835,11270v,1986,,9826,1945,9826l8752,19871r,2773l7780,23057c3890,21096,,15217,1945,9310v,-2940,972,-5390,2431,-7105l8752,xe" fillcolor="#000043" stroked="f" strokeweight="0">
                  <v:stroke miterlimit="83231f" joinstyle="miter"/>
                  <v:path arrowok="t" textboxrect="0,0,8752,23057"/>
                </v:shape>
                <v:shape id="Shape 234" o:spid="_x0000_s1161" style="position:absolute;left:3919;top:4418;width:68;height:231;visibility:visible;mso-wrap-style:square;v-text-anchor:top" coordsize="68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" path="m972,c4862,1960,6808,9800,6808,13746v-973,2940,-1946,5880,-3161,7840l,23134,,20361,972,19136v487,-1960,973,-4410,1945,-5390c2917,9800,2917,3920,972,1960l,3207,,490,972,xe" fillcolor="#000043" stroked="f" strokeweight="0">
                  <v:stroke miterlimit="83231f" joinstyle="miter"/>
                  <v:path arrowok="t" textboxrect="0,0,6808,23134"/>
                </v:shape>
                <v:shape id="Shape 236" o:spid="_x0000_s1162" style="position:absolute;left:3987;top:4481;width:68;height:231;visibility:visible;mso-wrap-style:square;v-text-anchor:top" coordsize="6807,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" path="m6807,r,3268l5835,4990c5349,6956,4862,9413,3890,11373v,1960,,9826,1945,9826l6807,20571r,2549l5835,23159c1945,21199,,15293,,9413,973,6460,1945,3513,3161,1550l6807,xe" fillcolor="#000043" stroked="f" strokeweight="0">
                  <v:stroke miterlimit="83231f" joinstyle="miter"/>
                  <v:path arrowok="t" textboxrect="0,0,6807,23159"/>
                </v:shape>
                <v:shape id="Shape 237" o:spid="_x0000_s1163" style="position:absolute;left:4055;top:4477;width:68;height:235;visibility:visible;mso-wrap-style:square;v-text-anchor:top" coordsize="6808,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" path="m973,c4862,3920,6808,9826,6808,15706v,2953,-487,5900,-1702,7618l,23533,,20984,1702,19884v729,-1721,1215,-4178,1215,-6138c2917,9826,2917,3920,973,1960l,3682,,413,973,xe" fillcolor="#000043" stroked="f" strokeweight="0">
                  <v:stroke miterlimit="83231f" joinstyle="miter"/>
                  <v:path arrowok="t" textboxrect="0,0,6808,23533"/>
                </v:shape>
                <v:shape id="Shape 239" o:spid="_x0000_s1164" style="position:absolute;left:4201;top:4673;width:78;height:177;visibility:visible;mso-wrap-style:square;v-text-anchor:top" coordsize="7806,1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" path="m,c,,1945,,1945,,5861,1986,7806,7866,7806,9826,5861,15732,3916,17692,,13746v1945,,1945,-1960,1945,-3920c1945,7866,1945,1986,,1986,,,,,,xe" fillcolor="#000043" stroked="f" strokeweight="0">
                  <v:stroke miterlimit="83231f" joinstyle="miter"/>
                  <v:path arrowok="t" textboxrect="0,0,7806,17692"/>
                </v:shape>
                <v:shape id="Shape 240" o:spid="_x0000_s1165" style="position:absolute;left:4123;top:4575;width:156;height:235;visibility:visible;mso-wrap-style:square;v-text-anchor:top" coordsize="15586,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" path="m5835,1960c9725,,13641,,15586,1960v,,,1960,,1960c13641,3920,11696,1960,9725,3920,7780,5880,5835,7840,5835,11786v,3920,,9800,1945,11760c1945,21586,,15706,1945,9800v,-3920,1945,-7840,3890,-7840xe" fillcolor="#000043" stroked="f" strokeweight="0">
                  <v:stroke miterlimit="83231f" joinstyle="miter"/>
                  <v:path arrowok="t" textboxrect="0,0,15586,23546"/>
                </v:shape>
                <w10:anchorlock/>
              </v:group>
            </w:pict>
          </mc:Fallback>
        </mc:AlternateContent>
      </w:r>
      <w:r w:rsidRPr="00E271E8">
        <w:rPr>
          <w:rFonts w:ascii="Calibri" w:eastAsia="Times New Roman" w:hAnsi="Calibri" w:cs="Calibri"/>
          <w:sz w:val="55"/>
        </w:rPr>
        <w:t xml:space="preserve"> </w:t>
      </w:r>
    </w:p>
    <w:p w14:paraId="45435630" w14:textId="77777777" w:rsidR="00F35170" w:rsidRPr="00E271E8" w:rsidRDefault="00F35170" w:rsidP="00F35170">
      <w:pPr>
        <w:spacing w:line="259" w:lineRule="auto"/>
        <w:ind w:left="110"/>
        <w:jc w:val="center"/>
        <w:rPr>
          <w:rFonts w:ascii="Calibri" w:hAnsi="Calibri" w:cs="Calibri"/>
        </w:rPr>
      </w:pPr>
      <w:r w:rsidRPr="00E271E8">
        <w:rPr>
          <w:rFonts w:ascii="Calibri" w:eastAsia="Times New Roman" w:hAnsi="Calibri" w:cs="Calibri"/>
          <w:sz w:val="61"/>
        </w:rPr>
        <w:t xml:space="preserve"> </w:t>
      </w:r>
    </w:p>
    <w:p w14:paraId="434E55DD" w14:textId="77777777" w:rsidR="00F35170" w:rsidRPr="00E271E8" w:rsidRDefault="00F35170" w:rsidP="00F35170">
      <w:pPr>
        <w:spacing w:line="259" w:lineRule="auto"/>
        <w:ind w:left="90"/>
        <w:jc w:val="center"/>
        <w:rPr>
          <w:rFonts w:ascii="Calibri" w:eastAsia="Times New Roman" w:hAnsi="Calibri" w:cs="Calibri"/>
          <w:b/>
          <w:sz w:val="57"/>
        </w:rPr>
      </w:pPr>
    </w:p>
    <w:p w14:paraId="7FF16DE0" w14:textId="77777777" w:rsidR="00F35170" w:rsidRPr="00E271E8" w:rsidRDefault="00F35170" w:rsidP="00F35170">
      <w:pPr>
        <w:spacing w:line="259" w:lineRule="auto"/>
        <w:ind w:left="90"/>
        <w:jc w:val="center"/>
        <w:rPr>
          <w:rFonts w:ascii="Calibri" w:eastAsia="Times New Roman" w:hAnsi="Calibri" w:cs="Calibri"/>
          <w:b/>
          <w:bCs/>
          <w:sz w:val="40"/>
          <w:szCs w:val="15"/>
        </w:rPr>
      </w:pPr>
      <w:r w:rsidRPr="00E271E8">
        <w:rPr>
          <w:rFonts w:ascii="Calibri" w:eastAsia="Times New Roman" w:hAnsi="Calibri" w:cs="Calibri"/>
          <w:b/>
          <w:bCs/>
          <w:sz w:val="40"/>
          <w:szCs w:val="15"/>
        </w:rPr>
        <w:t>EEE413 DATA COMMUNICATION AND COMMUNICATIONS NETWORKS</w:t>
      </w:r>
    </w:p>
    <w:p w14:paraId="2F40E4BD" w14:textId="03C38C7E" w:rsidR="00F35170" w:rsidRPr="00E271E8" w:rsidRDefault="00F35170" w:rsidP="00F35170">
      <w:pPr>
        <w:spacing w:line="259" w:lineRule="auto"/>
        <w:ind w:left="90"/>
        <w:jc w:val="center"/>
        <w:rPr>
          <w:rFonts w:ascii="Calibri" w:hAnsi="Calibri" w:cs="Calibri"/>
        </w:rPr>
      </w:pPr>
      <w:r w:rsidRPr="00E271E8">
        <w:rPr>
          <w:rFonts w:ascii="Calibri" w:eastAsia="Times New Roman" w:hAnsi="Calibri" w:cs="Calibri"/>
          <w:sz w:val="53"/>
        </w:rPr>
        <w:t xml:space="preserve"> </w:t>
      </w:r>
    </w:p>
    <w:p w14:paraId="6793FE40" w14:textId="77777777" w:rsidR="00F35170" w:rsidRPr="00E271E8" w:rsidRDefault="00F35170" w:rsidP="00F35170">
      <w:pPr>
        <w:jc w:val="center"/>
        <w:rPr>
          <w:rFonts w:ascii="Calibri" w:eastAsia="Times New Roman" w:hAnsi="Calibri" w:cs="Calibri"/>
          <w:sz w:val="49"/>
        </w:rPr>
      </w:pPr>
    </w:p>
    <w:p w14:paraId="338DC40D" w14:textId="77777777" w:rsidR="00F35170" w:rsidRPr="00E271E8" w:rsidRDefault="00F35170" w:rsidP="00F35170">
      <w:pPr>
        <w:jc w:val="center"/>
        <w:rPr>
          <w:rFonts w:ascii="Calibri" w:eastAsia="Times New Roman" w:hAnsi="Calibri" w:cs="Calibri"/>
          <w:sz w:val="49"/>
        </w:rPr>
      </w:pPr>
    </w:p>
    <w:p w14:paraId="60A708A7" w14:textId="4F271BFE" w:rsidR="00F35170" w:rsidRPr="00E271E8" w:rsidRDefault="00F35170" w:rsidP="00F35170">
      <w:pPr>
        <w:spacing w:line="259" w:lineRule="auto"/>
        <w:ind w:left="90"/>
        <w:jc w:val="center"/>
        <w:rPr>
          <w:rFonts w:ascii="Calibri" w:eastAsia="Times New Roman" w:hAnsi="Calibri" w:cs="Calibri"/>
          <w:b/>
          <w:sz w:val="57"/>
        </w:rPr>
      </w:pPr>
      <w:r w:rsidRPr="00E271E8">
        <w:rPr>
          <w:rFonts w:ascii="Calibri" w:eastAsia="Times New Roman" w:hAnsi="Calibri" w:cs="Calibri"/>
          <w:b/>
          <w:sz w:val="57"/>
        </w:rPr>
        <w:t>Coursework1</w:t>
      </w:r>
      <w:r w:rsidR="006277C2" w:rsidRPr="00E271E8">
        <w:rPr>
          <w:rFonts w:ascii="Calibri" w:eastAsia="Times New Roman" w:hAnsi="Calibri" w:cs="Calibri"/>
          <w:b/>
          <w:sz w:val="57"/>
        </w:rPr>
        <w:t>:</w:t>
      </w:r>
      <w:r w:rsidR="006277C2" w:rsidRPr="00E271E8">
        <w:rPr>
          <w:rFonts w:ascii="Calibri" w:hAnsi="Calibri" w:cs="Calibri"/>
        </w:rPr>
        <w:t xml:space="preserve"> </w:t>
      </w:r>
      <w:r w:rsidR="006277C2" w:rsidRPr="00E271E8">
        <w:rPr>
          <w:rFonts w:ascii="Calibri" w:eastAsia="Times New Roman" w:hAnsi="Calibri" w:cs="Calibri"/>
          <w:b/>
          <w:sz w:val="57"/>
        </w:rPr>
        <w:t>Simulation of the M/M/M queueing system</w:t>
      </w:r>
    </w:p>
    <w:p w14:paraId="4582FA21" w14:textId="0C86BFC0" w:rsidR="00F35170" w:rsidRPr="00E271E8" w:rsidRDefault="00F35170" w:rsidP="007E1C76">
      <w:pPr>
        <w:rPr>
          <w:rFonts w:ascii="Calibri" w:hAnsi="Calibri" w:cs="Calibri"/>
          <w:sz w:val="49"/>
        </w:rPr>
      </w:pPr>
    </w:p>
    <w:p w14:paraId="2876D0EA" w14:textId="77777777" w:rsidR="00535928" w:rsidRPr="00E271E8" w:rsidRDefault="00535928" w:rsidP="007E1C76">
      <w:pPr>
        <w:rPr>
          <w:rFonts w:ascii="Calibri" w:hAnsi="Calibri" w:cs="Calibri"/>
          <w:sz w:val="49"/>
        </w:rPr>
      </w:pPr>
    </w:p>
    <w:p w14:paraId="13C342E0" w14:textId="00D9D7E9" w:rsidR="00F35170" w:rsidRPr="00E271E8" w:rsidRDefault="00F35170" w:rsidP="00F35170">
      <w:pPr>
        <w:spacing w:line="480" w:lineRule="auto"/>
        <w:ind w:leftChars="300" w:left="630"/>
        <w:rPr>
          <w:rFonts w:ascii="Calibri" w:hAnsi="Calibri" w:cs="Calibri"/>
          <w:sz w:val="28"/>
          <w:u w:val="single"/>
        </w:rPr>
      </w:pPr>
      <w:r w:rsidRPr="00E271E8">
        <w:rPr>
          <w:rFonts w:ascii="Calibri" w:hAnsi="Calibri" w:cs="Calibri"/>
          <w:sz w:val="36"/>
          <w:szCs w:val="36"/>
        </w:rPr>
        <w:t>Student Name</w:t>
      </w:r>
      <w:r w:rsidRPr="00E271E8">
        <w:rPr>
          <w:rFonts w:ascii="Calibri" w:hAnsi="Calibri" w:cs="Calibri"/>
          <w:sz w:val="28"/>
        </w:rPr>
        <w:t xml:space="preserve"> </w:t>
      </w:r>
      <w:r w:rsidRPr="00E271E8">
        <w:rPr>
          <w:rFonts w:ascii="Calibri" w:hAnsi="Calibri" w:cs="Calibri"/>
          <w:sz w:val="28"/>
          <w:u w:val="single"/>
        </w:rPr>
        <w:t xml:space="preserve">             </w:t>
      </w:r>
      <w:r w:rsidRPr="00E271E8">
        <w:rPr>
          <w:rFonts w:ascii="Calibri" w:hAnsi="Calibri" w:cs="Calibri"/>
          <w:sz w:val="36"/>
          <w:szCs w:val="36"/>
          <w:u w:val="single"/>
        </w:rPr>
        <w:t>Xun</w:t>
      </w:r>
      <w:r w:rsidR="00A86F7F">
        <w:rPr>
          <w:rFonts w:ascii="Calibri" w:hAnsi="Calibri" w:cs="Calibri"/>
          <w:sz w:val="36"/>
          <w:szCs w:val="36"/>
          <w:u w:val="single"/>
        </w:rPr>
        <w:t xml:space="preserve"> </w:t>
      </w:r>
      <w:r w:rsidRPr="00E271E8">
        <w:rPr>
          <w:rFonts w:ascii="Calibri" w:hAnsi="Calibri" w:cs="Calibri"/>
          <w:sz w:val="36"/>
          <w:szCs w:val="36"/>
          <w:u w:val="single"/>
        </w:rPr>
        <w:t>Xu</w:t>
      </w:r>
      <w:r w:rsidRPr="00E271E8">
        <w:rPr>
          <w:rFonts w:ascii="Calibri" w:eastAsia="黑体" w:hAnsi="Calibri" w:cs="Calibri"/>
          <w:sz w:val="28"/>
          <w:u w:val="single"/>
        </w:rPr>
        <w:t xml:space="preserve">      </w:t>
      </w:r>
      <w:r w:rsidRPr="00E271E8">
        <w:rPr>
          <w:rFonts w:ascii="Calibri" w:hAnsi="Calibri" w:cs="Calibri"/>
          <w:sz w:val="28"/>
          <w:u w:val="single"/>
        </w:rPr>
        <w:t xml:space="preserve">          </w:t>
      </w:r>
      <w:r w:rsidR="00A86F7F">
        <w:rPr>
          <w:rFonts w:ascii="Calibri" w:hAnsi="Calibri" w:cs="Calibri"/>
          <w:sz w:val="28"/>
          <w:u w:val="single"/>
        </w:rPr>
        <w:t xml:space="preserve"> </w:t>
      </w:r>
    </w:p>
    <w:p w14:paraId="44E93A6E" w14:textId="226AAF7F" w:rsidR="00F35170" w:rsidRPr="00E271E8" w:rsidRDefault="00F35170" w:rsidP="00F35170">
      <w:pPr>
        <w:spacing w:line="480" w:lineRule="auto"/>
        <w:ind w:leftChars="300" w:left="630"/>
        <w:rPr>
          <w:rFonts w:ascii="Calibri" w:hAnsi="Calibri" w:cs="Calibri"/>
          <w:sz w:val="28"/>
          <w:u w:val="single"/>
        </w:rPr>
      </w:pPr>
      <w:r w:rsidRPr="00E271E8">
        <w:rPr>
          <w:rFonts w:ascii="Calibri" w:hAnsi="Calibri" w:cs="Calibri"/>
          <w:sz w:val="36"/>
          <w:szCs w:val="36"/>
        </w:rPr>
        <w:t>Student   ID</w:t>
      </w:r>
      <w:r w:rsidRPr="00E271E8">
        <w:rPr>
          <w:rFonts w:ascii="Calibri" w:hAnsi="Calibri" w:cs="Calibri"/>
          <w:sz w:val="28"/>
        </w:rPr>
        <w:t xml:space="preserve"> </w:t>
      </w:r>
      <w:r w:rsidRPr="00E271E8">
        <w:rPr>
          <w:rFonts w:ascii="Calibri" w:hAnsi="Calibri" w:cs="Calibri"/>
          <w:sz w:val="28"/>
          <w:u w:val="single"/>
        </w:rPr>
        <w:t xml:space="preserve">             </w:t>
      </w:r>
      <w:r w:rsidRPr="00E271E8">
        <w:rPr>
          <w:rFonts w:ascii="Calibri" w:hAnsi="Calibri" w:cs="Calibri"/>
          <w:sz w:val="36"/>
          <w:szCs w:val="36"/>
          <w:u w:val="single"/>
        </w:rPr>
        <w:t>1926930</w:t>
      </w:r>
      <w:r w:rsidRPr="00E271E8">
        <w:rPr>
          <w:rFonts w:ascii="Calibri" w:eastAsia="黑体" w:hAnsi="Calibri" w:cs="Calibri"/>
          <w:sz w:val="28"/>
          <w:u w:val="single"/>
        </w:rPr>
        <w:t xml:space="preserve">      </w:t>
      </w:r>
      <w:r w:rsidRPr="00E271E8">
        <w:rPr>
          <w:rFonts w:ascii="Calibri" w:hAnsi="Calibri" w:cs="Calibri"/>
          <w:sz w:val="28"/>
          <w:u w:val="single"/>
        </w:rPr>
        <w:t xml:space="preserve">          </w:t>
      </w:r>
    </w:p>
    <w:p w14:paraId="7CD7EC82" w14:textId="71396245" w:rsidR="00F35170" w:rsidRPr="00A86F7F" w:rsidRDefault="00F35170" w:rsidP="007E1C76">
      <w:pPr>
        <w:rPr>
          <w:rFonts w:ascii="Calibri" w:hAnsi="Calibri" w:cs="Calibri"/>
          <w:sz w:val="49"/>
        </w:rPr>
      </w:pPr>
    </w:p>
    <w:p w14:paraId="417BD2EC" w14:textId="77777777" w:rsidR="00535928" w:rsidRPr="00E271E8" w:rsidRDefault="00535928" w:rsidP="007E1C76">
      <w:pPr>
        <w:rPr>
          <w:rFonts w:ascii="Calibri" w:hAnsi="Calibri" w:cs="Calibri"/>
          <w:sz w:val="49"/>
        </w:rPr>
      </w:pPr>
    </w:p>
    <w:p w14:paraId="11C336A1" w14:textId="172FB198" w:rsidR="00F35170" w:rsidRPr="00E271E8" w:rsidRDefault="00F35170" w:rsidP="00535D04">
      <w:pPr>
        <w:jc w:val="center"/>
        <w:rPr>
          <w:rFonts w:ascii="Calibri" w:hAnsi="Calibri" w:cs="Calibri"/>
        </w:rPr>
      </w:pPr>
      <w:r w:rsidRPr="00E271E8">
        <w:rPr>
          <w:rFonts w:ascii="Calibri" w:hAnsi="Calibri" w:cs="Calibri"/>
          <w:sz w:val="49"/>
        </w:rPr>
        <w:t>2019/11/24</w:t>
      </w:r>
    </w:p>
    <w:p w14:paraId="1443CA43" w14:textId="07B32AE9" w:rsidR="00F35170" w:rsidRPr="00E271E8" w:rsidRDefault="00F35170">
      <w:pPr>
        <w:rPr>
          <w:rFonts w:ascii="Calibri" w:hAnsi="Calibri" w:cs="Calibri"/>
        </w:rPr>
      </w:pPr>
    </w:p>
    <w:p w14:paraId="7F81D374" w14:textId="1524289E" w:rsidR="00F35170" w:rsidRPr="00E271E8" w:rsidRDefault="00061CF5" w:rsidP="00061CF5">
      <w:pPr>
        <w:pStyle w:val="1"/>
        <w:rPr>
          <w:rFonts w:ascii="Calibri" w:hAnsi="Calibri" w:cs="Calibri"/>
        </w:rPr>
      </w:pPr>
      <w:bookmarkStart w:id="0" w:name="_Toc26092182"/>
      <w:r w:rsidRPr="00E271E8">
        <w:rPr>
          <w:rFonts w:ascii="Calibri" w:hAnsi="Calibri" w:cs="Calibri"/>
        </w:rPr>
        <w:lastRenderedPageBreak/>
        <w:t>1.Theoretical analysis</w:t>
      </w:r>
      <w:bookmarkEnd w:id="0"/>
    </w:p>
    <w:p w14:paraId="5AE980C4" w14:textId="3E0396E4" w:rsidR="00F35170" w:rsidRPr="00E271E8" w:rsidRDefault="001824E1" w:rsidP="00CE0AB4">
      <w:pPr>
        <w:ind w:firstLineChars="200" w:firstLine="420"/>
        <w:rPr>
          <w:rFonts w:ascii="Calibri" w:hAnsi="Calibri" w:cs="Calibri"/>
        </w:rPr>
      </w:pPr>
      <w:r w:rsidRPr="00E271E8">
        <w:rPr>
          <w:rFonts w:ascii="Calibri" w:hAnsi="Calibri" w:cs="Calibri"/>
        </w:rPr>
        <w:t xml:space="preserve">According to the queuing theory, when we </w:t>
      </w:r>
      <w:bookmarkStart w:id="1" w:name="_Hlk26090138"/>
      <w:r w:rsidRPr="00E271E8">
        <w:rPr>
          <w:rFonts w:ascii="Calibri" w:hAnsi="Calibri" w:cs="Calibri"/>
        </w:rPr>
        <w:t xml:space="preserve">simulate the M/M/M </w:t>
      </w:r>
      <w:bookmarkStart w:id="2" w:name="_Hlk26090984"/>
      <w:r w:rsidRPr="00E271E8">
        <w:rPr>
          <w:rFonts w:ascii="Calibri" w:hAnsi="Calibri" w:cs="Calibri"/>
        </w:rPr>
        <w:t>queueing system</w:t>
      </w:r>
      <w:bookmarkEnd w:id="1"/>
      <w:bookmarkEnd w:id="2"/>
      <w:r w:rsidRPr="00E271E8">
        <w:rPr>
          <w:rFonts w:ascii="Calibri" w:hAnsi="Calibri" w:cs="Calibri"/>
        </w:rPr>
        <w:t>, the theoretical analysis part needs to use the following formula:</w:t>
      </w:r>
    </w:p>
    <w:p w14:paraId="42F26652" w14:textId="77777777" w:rsidR="00CE0AB4" w:rsidRPr="00E271E8" w:rsidRDefault="00CE0AB4">
      <w:pPr>
        <w:rPr>
          <w:rFonts w:ascii="Calibri" w:hAnsi="Calibri" w:cs="Calibri"/>
        </w:rPr>
      </w:pPr>
    </w:p>
    <w:p w14:paraId="4C3DFCEE" w14:textId="03C614E5" w:rsidR="00F35170" w:rsidRPr="00E271E8" w:rsidRDefault="00CE0AB4">
      <w:pPr>
        <w:rPr>
          <w:rFonts w:ascii="Calibri" w:hAnsi="Calibri" w:cs="Calibri"/>
        </w:rPr>
      </w:pPr>
      <m:oMathPara>
        <m:oMath>
          <m:r>
            <w:rPr>
              <w:rFonts w:ascii="Cambria Math" w:hAnsi="Cambria Math" w:cs="Calibri"/>
            </w:rPr>
            <m:t>m*μ=100%</m:t>
          </m:r>
        </m:oMath>
      </m:oMathPara>
    </w:p>
    <w:p w14:paraId="25F7E2F4" w14:textId="69F59BA4" w:rsidR="00773827" w:rsidRPr="00E271E8" w:rsidRDefault="00773827">
      <w:pPr>
        <w:rPr>
          <w:rFonts w:ascii="Calibri" w:hAnsi="Calibri" w:cs="Calibri"/>
        </w:rPr>
      </w:pPr>
      <w:r w:rsidRPr="00E271E8">
        <w:rPr>
          <w:rFonts w:ascii="Calibri" w:hAnsi="Calibri" w:cs="Calibri"/>
        </w:rPr>
        <w:t>For m=1</w:t>
      </w:r>
      <w:r w:rsidR="00FC290F" w:rsidRPr="00E271E8">
        <w:rPr>
          <w:rFonts w:ascii="Calibri" w:hAnsi="Calibri" w:cs="Calibri"/>
        </w:rPr>
        <w:t>,</w:t>
      </w:r>
    </w:p>
    <w:p w14:paraId="7B1DCA0B" w14:textId="5B3F499D" w:rsidR="00793833" w:rsidRPr="00E271E8" w:rsidRDefault="006A3191">
      <w:pPr>
        <w:rPr>
          <w:rFonts w:ascii="Calibri" w:hAnsi="Calibri" w:cs="Calibri"/>
        </w:rPr>
      </w:pPr>
      <m:oMathPara>
        <m:oMath>
          <m:acc>
            <m:accPr>
              <m:chr m:val="̅"/>
              <m:ctrlPr>
                <w:rPr>
                  <w:rFonts w:ascii="Cambria Math" w:hAnsi="Cambria Math" w:cs="Calibri"/>
                  <w:i/>
                </w:rPr>
              </m:ctrlPr>
            </m:accPr>
            <m:e>
              <m:r>
                <w:rPr>
                  <w:rFonts w:ascii="Cambria Math" w:hAnsi="Cambria Math" w:cs="Calibri"/>
                </w:rPr>
                <m:t>T</m:t>
              </m:r>
            </m:e>
          </m:acc>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μ-λ</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00-λ</m:t>
              </m:r>
            </m:den>
          </m:f>
        </m:oMath>
      </m:oMathPara>
    </w:p>
    <w:p w14:paraId="4CC5C207" w14:textId="3DE70875" w:rsidR="00D666AF" w:rsidRPr="00E271E8" w:rsidRDefault="00773827">
      <w:pPr>
        <w:rPr>
          <w:rFonts w:ascii="Calibri" w:hAnsi="Calibri" w:cs="Calibri"/>
        </w:rPr>
      </w:pPr>
      <w:r w:rsidRPr="00E271E8">
        <w:rPr>
          <w:rFonts w:ascii="Calibri" w:hAnsi="Calibri" w:cs="Calibri"/>
        </w:rPr>
        <w:t xml:space="preserve">For m&gt;1, </w:t>
      </w:r>
    </w:p>
    <w:p w14:paraId="777CC1B5" w14:textId="26DE6B9D" w:rsidR="00793833" w:rsidRPr="00E271E8" w:rsidRDefault="006A3191">
      <w:pPr>
        <w:rPr>
          <w:rFonts w:ascii="Calibri" w:hAnsi="Calibri" w:cs="Calibri"/>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nary>
                <m:naryPr>
                  <m:chr m:val="∑"/>
                  <m:limLoc m:val="subSup"/>
                  <m:ctrlPr>
                    <w:rPr>
                      <w:rFonts w:ascii="Cambria Math" w:hAnsi="Cambria Math" w:cs="Calibri"/>
                      <w:i/>
                    </w:rPr>
                  </m:ctrlPr>
                </m:naryPr>
                <m:sub>
                  <m:r>
                    <w:rPr>
                      <w:rFonts w:ascii="Cambria Math" w:hAnsi="Cambria Math" w:cs="Calibri"/>
                    </w:rPr>
                    <m:t>n=0</m:t>
                  </m:r>
                </m:sub>
                <m:sup>
                  <m:r>
                    <w:rPr>
                      <w:rFonts w:ascii="Cambria Math" w:hAnsi="Cambria Math" w:cs="Calibri"/>
                    </w:rPr>
                    <m:t>m-1</m:t>
                  </m:r>
                </m:sup>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ρ</m:t>
                          </m:r>
                        </m:e>
                        <m:sup>
                          <m:r>
                            <w:rPr>
                              <w:rFonts w:ascii="Cambria Math" w:hAnsi="Cambria Math" w:cs="Calibri"/>
                            </w:rPr>
                            <m:t>n</m:t>
                          </m:r>
                        </m:sup>
                      </m:sSup>
                    </m:num>
                    <m:den>
                      <m:r>
                        <w:rPr>
                          <w:rFonts w:ascii="Cambria Math" w:hAnsi="Cambria Math" w:cs="Calibri"/>
                        </w:rPr>
                        <m:t>n!</m:t>
                      </m:r>
                    </m:den>
                  </m:f>
                </m:e>
              </m:nary>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ρ</m:t>
                      </m:r>
                    </m:e>
                    <m:sup>
                      <m:r>
                        <w:rPr>
                          <w:rFonts w:ascii="Cambria Math" w:hAnsi="Cambria Math" w:cs="Calibri"/>
                        </w:rPr>
                        <m:t>n</m:t>
                      </m:r>
                    </m:sup>
                  </m:sSup>
                </m:num>
                <m:den>
                  <m:r>
                    <w:rPr>
                      <w:rFonts w:ascii="Cambria Math" w:hAnsi="Cambria Math" w:cs="Calibri"/>
                    </w:rPr>
                    <m:t>m!</m:t>
                  </m:r>
                </m:den>
              </m:f>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1-ρ</m:t>
                  </m:r>
                </m:den>
              </m:f>
            </m:den>
          </m:f>
        </m:oMath>
      </m:oMathPara>
    </w:p>
    <w:p w14:paraId="5587CEEE" w14:textId="388148D5" w:rsidR="00793833" w:rsidRPr="00E271E8" w:rsidRDefault="006A3191" w:rsidP="00AC5FB9">
      <w:pPr>
        <w:ind w:firstLineChars="1500" w:firstLine="3150"/>
        <w:rPr>
          <w:rFonts w:ascii="Calibri" w:hAnsi="Calibri" w:cs="Calibri"/>
        </w:rPr>
      </w:pPr>
      <m:oMathPara>
        <m:oMath>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m+</m:t>
              </m:r>
            </m:sub>
          </m:sSub>
          <m:r>
            <w:rPr>
              <w:rFonts w:ascii="Cambria Math" w:hAnsi="Cambria Math" w:cs="Calibri"/>
            </w:rPr>
            <m:t>=</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mρ</m:t>
                  </m:r>
                </m:e>
                <m:sup>
                  <m:r>
                    <w:rPr>
                      <w:rFonts w:ascii="Cambria Math" w:hAnsi="Cambria Math" w:cs="Calibri"/>
                    </w:rPr>
                    <m:t>m</m:t>
                  </m:r>
                </m:sup>
              </m:sSup>
            </m:num>
            <m:den>
              <m:r>
                <w:rPr>
                  <w:rFonts w:ascii="Cambria Math" w:hAnsi="Cambria Math" w:cs="Calibri"/>
                </w:rPr>
                <m:t>m!(1-ρ)</m:t>
              </m:r>
            </m:den>
          </m:f>
          <m:sSub>
            <m:sSubPr>
              <m:ctrlPr>
                <w:rPr>
                  <w:rFonts w:ascii="Cambria Math" w:hAnsi="Cambria Math" w:cs="Calibri"/>
                  <w:i/>
                </w:rPr>
              </m:ctrlPr>
            </m:sSubPr>
            <m:e>
              <m:r>
                <w:rPr>
                  <w:rFonts w:ascii="Cambria Math" w:hAnsi="Cambria Math" w:cs="Calibri"/>
                </w:rPr>
                <m:t>p</m:t>
              </m:r>
            </m:e>
            <m:sub>
              <m:r>
                <w:rPr>
                  <w:rFonts w:ascii="Cambria Math" w:hAnsi="Cambria Math" w:cs="Calibri"/>
                </w:rPr>
                <m:t>0</m:t>
              </m:r>
            </m:sub>
          </m:sSub>
        </m:oMath>
      </m:oMathPara>
    </w:p>
    <w:p w14:paraId="52D3E846" w14:textId="26CAA8C9" w:rsidR="00AC5FB9" w:rsidRPr="00E271E8" w:rsidRDefault="006A3191" w:rsidP="00AC5FB9">
      <w:pPr>
        <w:ind w:firstLineChars="1500" w:firstLine="3150"/>
        <w:rPr>
          <w:rFonts w:ascii="Calibri" w:hAnsi="Calibri" w:cs="Calibri"/>
        </w:rPr>
      </w:pPr>
      <m:oMathPara>
        <m:oMath>
          <m:acc>
            <m:accPr>
              <m:chr m:val="̅"/>
              <m:ctrlPr>
                <w:rPr>
                  <w:rFonts w:ascii="Cambria Math" w:hAnsi="Cambria Math" w:cs="Calibri"/>
                  <w:i/>
                </w:rPr>
              </m:ctrlPr>
            </m:accPr>
            <m:e>
              <m:r>
                <w:rPr>
                  <w:rFonts w:ascii="Cambria Math" w:hAnsi="Cambria Math" w:cs="Calibri"/>
                </w:rPr>
                <m:t>T</m:t>
              </m:r>
            </m:e>
          </m:acc>
          <m:r>
            <w:rPr>
              <w:rFonts w:ascii="Cambria Math" w:hAnsi="Cambria Math" w:cs="Calibri"/>
            </w:rPr>
            <m:t>=</m:t>
          </m:r>
          <m:f>
            <m:fPr>
              <m:ctrlPr>
                <w:rPr>
                  <w:rFonts w:ascii="Cambria Math" w:hAnsi="Cambria Math" w:cs="Calibri"/>
                  <w:i/>
                </w:rPr>
              </m:ctrlPr>
            </m:fPr>
            <m:num>
              <m:r>
                <w:rPr>
                  <w:rFonts w:ascii="Cambria Math" w:hAnsi="Cambria Math" w:cs="Calibri"/>
                </w:rPr>
                <m:t>ρ</m:t>
              </m:r>
            </m:num>
            <m:den>
              <m:r>
                <w:rPr>
                  <w:rFonts w:ascii="Cambria Math" w:hAnsi="Cambria Math" w:cs="Calibri"/>
                </w:rPr>
                <m:t>λ(1-ρ)</m:t>
              </m:r>
            </m:den>
          </m:f>
          <m:sSub>
            <m:sSubPr>
              <m:ctrlPr>
                <w:rPr>
                  <w:rFonts w:ascii="Cambria Math" w:hAnsi="Cambria Math" w:cs="Calibri"/>
                  <w:i/>
                </w:rPr>
              </m:ctrlPr>
            </m:sSubPr>
            <m:e>
              <m:r>
                <w:rPr>
                  <w:rFonts w:ascii="Cambria Math" w:hAnsi="Cambria Math" w:cs="Calibri"/>
                </w:rPr>
                <m:t>p</m:t>
              </m:r>
            </m:e>
            <m:sub>
              <m:r>
                <w:rPr>
                  <w:rFonts w:ascii="Cambria Math" w:hAnsi="Cambria Math" w:cs="Calibri"/>
                </w:rPr>
                <m:t>m+</m:t>
              </m:r>
            </m:sub>
          </m:sSub>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μ</m:t>
              </m:r>
            </m:den>
          </m:f>
        </m:oMath>
      </m:oMathPara>
    </w:p>
    <w:p w14:paraId="49569CC0" w14:textId="49F7568C" w:rsidR="001824E1" w:rsidRPr="00E271E8" w:rsidRDefault="001824E1" w:rsidP="00CE0AB4">
      <w:pPr>
        <w:rPr>
          <w:rFonts w:ascii="Calibri" w:hAnsi="Calibri" w:cs="Calibri"/>
        </w:rPr>
      </w:pPr>
    </w:p>
    <w:p w14:paraId="1AC84CB7" w14:textId="6416C536" w:rsidR="001824E1" w:rsidRPr="00E271E8" w:rsidRDefault="00CE0AB4" w:rsidP="00CE0AB4">
      <w:pPr>
        <w:ind w:firstLineChars="200" w:firstLine="420"/>
        <w:rPr>
          <w:rFonts w:ascii="Calibri" w:hAnsi="Calibri" w:cs="Calibri"/>
        </w:rPr>
      </w:pPr>
      <w:r w:rsidRPr="00E271E8">
        <w:rPr>
          <w:rFonts w:ascii="Calibri" w:hAnsi="Calibri" w:cs="Calibri"/>
        </w:rPr>
        <w:t>Among them m is number of servers, μ is the service rate, ρ is the average number of customers under service,  λ is the steady-state arrival rate, T ̅ is the average waiting time.</w:t>
      </w:r>
    </w:p>
    <w:p w14:paraId="696E2FE3" w14:textId="77777777" w:rsidR="00793833" w:rsidRPr="00E271E8" w:rsidRDefault="00793833">
      <w:pPr>
        <w:rPr>
          <w:rFonts w:ascii="Calibri" w:hAnsi="Calibri" w:cs="Calibri"/>
        </w:rPr>
      </w:pPr>
    </w:p>
    <w:p w14:paraId="24D28646" w14:textId="77777777" w:rsidR="00793833" w:rsidRPr="00E271E8" w:rsidRDefault="00793833">
      <w:pPr>
        <w:rPr>
          <w:rFonts w:ascii="Calibri" w:hAnsi="Calibri" w:cs="Calibri"/>
        </w:rPr>
      </w:pPr>
    </w:p>
    <w:p w14:paraId="34D291FF" w14:textId="77777777" w:rsidR="00793833" w:rsidRPr="00E271E8" w:rsidRDefault="00793833">
      <w:pPr>
        <w:rPr>
          <w:rFonts w:ascii="Calibri" w:hAnsi="Calibri" w:cs="Calibri"/>
        </w:rPr>
      </w:pPr>
    </w:p>
    <w:p w14:paraId="2CCBF5BF" w14:textId="00498CEF" w:rsidR="00793833" w:rsidRPr="00E271E8" w:rsidRDefault="00CE0AB4" w:rsidP="00CE0AB4">
      <w:pPr>
        <w:ind w:firstLineChars="200" w:firstLine="420"/>
        <w:rPr>
          <w:rFonts w:ascii="Calibri" w:hAnsi="Calibri" w:cs="Calibri"/>
          <w:color w:val="333333"/>
          <w:szCs w:val="21"/>
          <w:shd w:val="clear" w:color="auto" w:fill="F7F8FA"/>
        </w:rPr>
      </w:pPr>
      <w:r w:rsidRPr="00E271E8">
        <w:rPr>
          <w:rFonts w:ascii="Calibri" w:hAnsi="Calibri" w:cs="Calibri"/>
          <w:color w:val="333333"/>
          <w:szCs w:val="21"/>
          <w:shd w:val="clear" w:color="auto" w:fill="F7F8FA"/>
        </w:rPr>
        <w:t>The main modification variables in Simpy needed in the simulation part are as follows:</w:t>
      </w:r>
    </w:p>
    <w:p w14:paraId="20B06ED7" w14:textId="77777777" w:rsidR="007D448C" w:rsidRPr="00E271E8" w:rsidRDefault="007D448C" w:rsidP="00CE0AB4">
      <w:pPr>
        <w:ind w:firstLineChars="200" w:firstLine="420"/>
        <w:rPr>
          <w:rFonts w:ascii="Calibri" w:hAnsi="Calibri" w:cs="Calibri"/>
        </w:rPr>
      </w:pPr>
    </w:p>
    <w:p w14:paraId="35E7FF8B" w14:textId="46C8FA58" w:rsidR="007D448C" w:rsidRPr="00E271E8" w:rsidRDefault="007D448C" w:rsidP="007D448C">
      <w:pPr>
        <w:rPr>
          <w:rFonts w:ascii="Calibri" w:hAnsi="Calibri" w:cs="Calibri"/>
        </w:rPr>
      </w:pPr>
      <w:r w:rsidRPr="00E271E8">
        <w:rPr>
          <w:rFonts w:ascii="Calibri" w:hAnsi="Calibri" w:cs="Calibri"/>
        </w:rPr>
        <w:t xml:space="preserve">    num_servers </w:t>
      </w:r>
      <w:r w:rsidR="00960A3A" w:rsidRPr="00E271E8">
        <w:rPr>
          <w:rFonts w:ascii="Calibri" w:hAnsi="Calibri" w:cs="Calibri"/>
        </w:rPr>
        <w:t>means</w:t>
      </w:r>
      <w:r w:rsidRPr="00E271E8">
        <w:rPr>
          <w:rFonts w:ascii="Calibri" w:hAnsi="Calibri" w:cs="Calibri"/>
        </w:rPr>
        <w:t xml:space="preserve"> number of servers</w:t>
      </w:r>
    </w:p>
    <w:p w14:paraId="20434127" w14:textId="2738CE8C" w:rsidR="007D448C" w:rsidRPr="00E271E8" w:rsidRDefault="007D448C" w:rsidP="007D448C">
      <w:pPr>
        <w:rPr>
          <w:rFonts w:ascii="Calibri" w:hAnsi="Calibri" w:cs="Calibri"/>
        </w:rPr>
      </w:pPr>
      <w:r w:rsidRPr="00E271E8">
        <w:rPr>
          <w:rFonts w:ascii="Calibri" w:hAnsi="Calibri" w:cs="Calibri"/>
        </w:rPr>
        <w:t xml:space="preserve">    mean_ia_time me</w:t>
      </w:r>
      <w:r w:rsidR="00960A3A" w:rsidRPr="00E271E8">
        <w:rPr>
          <w:rFonts w:ascii="Calibri" w:hAnsi="Calibri" w:cs="Calibri"/>
        </w:rPr>
        <w:t>a</w:t>
      </w:r>
      <w:r w:rsidRPr="00E271E8">
        <w:rPr>
          <w:rFonts w:ascii="Calibri" w:hAnsi="Calibri" w:cs="Calibri"/>
        </w:rPr>
        <w:t xml:space="preserve">ns packet arrival rate  </w:t>
      </w:r>
    </w:p>
    <w:p w14:paraId="4F273DD9" w14:textId="49589CC3" w:rsidR="007D448C" w:rsidRPr="00E271E8" w:rsidRDefault="007D448C" w:rsidP="007D448C">
      <w:pPr>
        <w:rPr>
          <w:rFonts w:ascii="Calibri" w:hAnsi="Calibri" w:cs="Calibri"/>
        </w:rPr>
      </w:pPr>
      <w:r w:rsidRPr="00E271E8">
        <w:rPr>
          <w:rFonts w:ascii="Calibri" w:hAnsi="Calibri" w:cs="Calibri"/>
        </w:rPr>
        <w:t xml:space="preserve">    mean_srv_time me</w:t>
      </w:r>
      <w:r w:rsidR="00960A3A" w:rsidRPr="00E271E8">
        <w:rPr>
          <w:rFonts w:ascii="Calibri" w:hAnsi="Calibri" w:cs="Calibri"/>
        </w:rPr>
        <w:t>a</w:t>
      </w:r>
      <w:r w:rsidRPr="00E271E8">
        <w:rPr>
          <w:rFonts w:ascii="Calibri" w:hAnsi="Calibri" w:cs="Calibri"/>
        </w:rPr>
        <w:t xml:space="preserve">ns packet service rate </w:t>
      </w:r>
    </w:p>
    <w:p w14:paraId="2F7C8F04" w14:textId="6782BEC0" w:rsidR="007D448C" w:rsidRPr="00E271E8" w:rsidRDefault="007D448C" w:rsidP="007D448C">
      <w:pPr>
        <w:rPr>
          <w:rFonts w:ascii="Calibri" w:hAnsi="Calibri" w:cs="Calibri"/>
        </w:rPr>
      </w:pPr>
      <w:r w:rsidRPr="00E271E8">
        <w:rPr>
          <w:rFonts w:ascii="Calibri" w:hAnsi="Calibri" w:cs="Calibri"/>
        </w:rPr>
        <w:t xml:space="preserve">    num_packets me</w:t>
      </w:r>
      <w:r w:rsidR="00960A3A" w:rsidRPr="00E271E8">
        <w:rPr>
          <w:rFonts w:ascii="Calibri" w:hAnsi="Calibri" w:cs="Calibri"/>
        </w:rPr>
        <w:t>a</w:t>
      </w:r>
      <w:r w:rsidRPr="00E271E8">
        <w:rPr>
          <w:rFonts w:ascii="Calibri" w:hAnsi="Calibri" w:cs="Calibri"/>
        </w:rPr>
        <w:t xml:space="preserve">ns number of packets to generate </w:t>
      </w:r>
    </w:p>
    <w:p w14:paraId="5887567B" w14:textId="1DDCCAC2" w:rsidR="007D448C" w:rsidRPr="00E271E8" w:rsidRDefault="007D448C" w:rsidP="007D448C">
      <w:pPr>
        <w:rPr>
          <w:rFonts w:ascii="Calibri" w:hAnsi="Calibri" w:cs="Calibri"/>
        </w:rPr>
      </w:pPr>
      <w:r w:rsidRPr="00E271E8">
        <w:rPr>
          <w:rFonts w:ascii="Calibri" w:hAnsi="Calibri" w:cs="Calibri"/>
        </w:rPr>
        <w:t xml:space="preserve">    random_seed me</w:t>
      </w:r>
      <w:r w:rsidR="00960A3A" w:rsidRPr="00E271E8">
        <w:rPr>
          <w:rFonts w:ascii="Calibri" w:hAnsi="Calibri" w:cs="Calibri"/>
        </w:rPr>
        <w:t>a</w:t>
      </w:r>
      <w:r w:rsidRPr="00E271E8">
        <w:rPr>
          <w:rFonts w:ascii="Calibri" w:hAnsi="Calibri" w:cs="Calibri"/>
        </w:rPr>
        <w:t xml:space="preserve">ns seed for random number generation </w:t>
      </w:r>
    </w:p>
    <w:p w14:paraId="299FD195" w14:textId="3A5B2362" w:rsidR="00793833" w:rsidRPr="00E271E8" w:rsidRDefault="007D448C" w:rsidP="007D448C">
      <w:pPr>
        <w:rPr>
          <w:rFonts w:ascii="Calibri" w:hAnsi="Calibri" w:cs="Calibri"/>
        </w:rPr>
      </w:pPr>
      <w:r w:rsidRPr="00E271E8">
        <w:rPr>
          <w:rFonts w:ascii="Calibri" w:hAnsi="Calibri" w:cs="Calibri"/>
        </w:rPr>
        <w:t xml:space="preserve">    trace = args.trace me</w:t>
      </w:r>
      <w:r w:rsidR="00960A3A" w:rsidRPr="00E271E8">
        <w:rPr>
          <w:rFonts w:ascii="Calibri" w:hAnsi="Calibri" w:cs="Calibri"/>
        </w:rPr>
        <w:t>a</w:t>
      </w:r>
      <w:r w:rsidRPr="00E271E8">
        <w:rPr>
          <w:rFonts w:ascii="Calibri" w:hAnsi="Calibri" w:cs="Calibri"/>
        </w:rPr>
        <w:t>ns M/M/1 or M/M/m(2 and 5) simulation</w:t>
      </w:r>
    </w:p>
    <w:p w14:paraId="4A1C1184" w14:textId="77777777" w:rsidR="00793833" w:rsidRPr="00E271E8" w:rsidRDefault="00793833">
      <w:pPr>
        <w:rPr>
          <w:rFonts w:ascii="Calibri" w:hAnsi="Calibri" w:cs="Calibri"/>
        </w:rPr>
      </w:pPr>
    </w:p>
    <w:p w14:paraId="661D4C6F" w14:textId="77777777" w:rsidR="00793833" w:rsidRPr="00E271E8" w:rsidRDefault="00793833">
      <w:pPr>
        <w:rPr>
          <w:rFonts w:ascii="Calibri" w:hAnsi="Calibri" w:cs="Calibri"/>
        </w:rPr>
      </w:pPr>
    </w:p>
    <w:p w14:paraId="5861C883" w14:textId="77777777" w:rsidR="00793833" w:rsidRPr="00E271E8" w:rsidRDefault="00793833">
      <w:pPr>
        <w:rPr>
          <w:rFonts w:ascii="Calibri" w:hAnsi="Calibri" w:cs="Calibri"/>
        </w:rPr>
      </w:pPr>
    </w:p>
    <w:p w14:paraId="197C97E4" w14:textId="77777777" w:rsidR="00793833" w:rsidRPr="00E271E8" w:rsidRDefault="00793833">
      <w:pPr>
        <w:rPr>
          <w:rFonts w:ascii="Calibri" w:hAnsi="Calibri" w:cs="Calibri"/>
        </w:rPr>
      </w:pPr>
    </w:p>
    <w:p w14:paraId="165842E9" w14:textId="77777777" w:rsidR="00793833" w:rsidRPr="00E271E8" w:rsidRDefault="00793833">
      <w:pPr>
        <w:rPr>
          <w:rFonts w:ascii="Calibri" w:hAnsi="Calibri" w:cs="Calibri"/>
        </w:rPr>
      </w:pPr>
    </w:p>
    <w:p w14:paraId="7E19F777" w14:textId="77777777" w:rsidR="00793833" w:rsidRPr="00E271E8" w:rsidRDefault="00793833">
      <w:pPr>
        <w:rPr>
          <w:rFonts w:ascii="Calibri" w:hAnsi="Calibri" w:cs="Calibri"/>
        </w:rPr>
      </w:pPr>
    </w:p>
    <w:p w14:paraId="001FBEE7" w14:textId="77777777" w:rsidR="00793833" w:rsidRPr="00E271E8" w:rsidRDefault="00793833">
      <w:pPr>
        <w:rPr>
          <w:rFonts w:ascii="Calibri" w:hAnsi="Calibri" w:cs="Calibri"/>
        </w:rPr>
      </w:pPr>
    </w:p>
    <w:p w14:paraId="4AC9B7C5" w14:textId="77777777" w:rsidR="00793833" w:rsidRPr="00E271E8" w:rsidRDefault="00793833">
      <w:pPr>
        <w:rPr>
          <w:rFonts w:ascii="Calibri" w:hAnsi="Calibri" w:cs="Calibri"/>
        </w:rPr>
      </w:pPr>
    </w:p>
    <w:p w14:paraId="7313628F" w14:textId="77777777" w:rsidR="00793833" w:rsidRPr="00E271E8" w:rsidRDefault="00793833">
      <w:pPr>
        <w:rPr>
          <w:rFonts w:ascii="Calibri" w:hAnsi="Calibri" w:cs="Calibri"/>
        </w:rPr>
      </w:pPr>
    </w:p>
    <w:p w14:paraId="5A5533AB" w14:textId="77777777" w:rsidR="00793833" w:rsidRPr="00E271E8" w:rsidRDefault="00793833">
      <w:pPr>
        <w:rPr>
          <w:rFonts w:ascii="Calibri" w:hAnsi="Calibri" w:cs="Calibri"/>
        </w:rPr>
      </w:pPr>
    </w:p>
    <w:p w14:paraId="12FA9D83" w14:textId="77777777" w:rsidR="00793833" w:rsidRPr="00E271E8" w:rsidRDefault="00793833">
      <w:pPr>
        <w:rPr>
          <w:rFonts w:ascii="Calibri" w:hAnsi="Calibri" w:cs="Calibri"/>
        </w:rPr>
      </w:pPr>
    </w:p>
    <w:p w14:paraId="787F99E9" w14:textId="77777777" w:rsidR="00793833" w:rsidRPr="00E271E8" w:rsidRDefault="00793833">
      <w:pPr>
        <w:rPr>
          <w:rFonts w:ascii="Calibri" w:hAnsi="Calibri" w:cs="Calibri"/>
        </w:rPr>
      </w:pPr>
    </w:p>
    <w:p w14:paraId="0ECBE123" w14:textId="4D0C938B" w:rsidR="00793833" w:rsidRPr="00E271E8" w:rsidRDefault="009F3169" w:rsidP="009F3169">
      <w:pPr>
        <w:pStyle w:val="1"/>
        <w:rPr>
          <w:rFonts w:ascii="Calibri" w:hAnsi="Calibri" w:cs="Calibri"/>
        </w:rPr>
      </w:pPr>
      <w:bookmarkStart w:id="3" w:name="_Toc26092183"/>
      <w:r w:rsidRPr="00E271E8">
        <w:rPr>
          <w:rFonts w:ascii="Calibri" w:hAnsi="Calibri" w:cs="Calibri"/>
        </w:rPr>
        <w:lastRenderedPageBreak/>
        <w:t xml:space="preserve">2. Code writing and </w:t>
      </w:r>
      <w:bookmarkStart w:id="4" w:name="_Hlk26091122"/>
      <w:r w:rsidRPr="00E271E8">
        <w:rPr>
          <w:rFonts w:ascii="Calibri" w:hAnsi="Calibri" w:cs="Calibri"/>
        </w:rPr>
        <w:t>modification</w:t>
      </w:r>
      <w:bookmarkEnd w:id="3"/>
    </w:p>
    <w:p w14:paraId="1E95C6E1" w14:textId="352CAAE3" w:rsidR="00793833" w:rsidRPr="00E271E8" w:rsidRDefault="00A67B56" w:rsidP="00A67B56">
      <w:pPr>
        <w:pStyle w:val="2"/>
        <w:rPr>
          <w:rFonts w:ascii="Calibri" w:hAnsi="Calibri" w:cs="Calibri"/>
        </w:rPr>
      </w:pPr>
      <w:bookmarkStart w:id="5" w:name="_Toc26092184"/>
      <w:bookmarkEnd w:id="4"/>
      <w:r w:rsidRPr="00E271E8">
        <w:rPr>
          <w:rFonts w:ascii="Calibri" w:hAnsi="Calibri" w:cs="Calibri"/>
        </w:rPr>
        <w:t>2.1</w:t>
      </w:r>
      <w:r w:rsidR="00143B8E" w:rsidRPr="00E271E8">
        <w:rPr>
          <w:rFonts w:ascii="Calibri" w:hAnsi="Calibri" w:cs="Calibri"/>
        </w:rPr>
        <w:t xml:space="preserve"> </w:t>
      </w:r>
      <w:r w:rsidR="00143B8E" w:rsidRPr="00E271E8">
        <w:rPr>
          <w:rFonts w:ascii="Calibri" w:hAnsi="Calibri" w:cs="Calibri"/>
          <w:color w:val="333333"/>
          <w:sz w:val="21"/>
          <w:szCs w:val="21"/>
          <w:shd w:val="clear" w:color="auto" w:fill="F7F8FA"/>
        </w:rPr>
        <w:t>Modifications to new_mm1</w:t>
      </w:r>
      <w:bookmarkEnd w:id="5"/>
    </w:p>
    <w:p w14:paraId="233ED91D" w14:textId="59594020" w:rsidR="00A67B56" w:rsidRPr="00E271E8" w:rsidRDefault="00A67B56" w:rsidP="008927D5">
      <w:pPr>
        <w:ind w:firstLineChars="200" w:firstLine="420"/>
        <w:rPr>
          <w:rFonts w:ascii="Calibri" w:hAnsi="Calibri" w:cs="Calibri"/>
        </w:rPr>
      </w:pPr>
      <w:r w:rsidRPr="00E271E8">
        <w:rPr>
          <w:rFonts w:ascii="Calibri" w:hAnsi="Calibri" w:cs="Calibri"/>
        </w:rPr>
        <w:t>For the simulation part, we mainly modified the parameters</w:t>
      </w:r>
      <w:r w:rsidR="00852FFE" w:rsidRPr="00E271E8">
        <w:rPr>
          <w:rFonts w:ascii="Calibri" w:hAnsi="Calibri" w:cs="Calibri"/>
        </w:rPr>
        <w:t xml:space="preserve"> num_servers, </w:t>
      </w:r>
      <w:r w:rsidRPr="00E271E8">
        <w:rPr>
          <w:rFonts w:ascii="Calibri" w:hAnsi="Calibri" w:cs="Calibri"/>
        </w:rPr>
        <w:t>and added variable variables to the main function and corresponding parts to facilitate modification</w:t>
      </w:r>
      <w:r w:rsidR="005813C7" w:rsidRPr="00E271E8">
        <w:rPr>
          <w:rFonts w:ascii="Calibri" w:hAnsi="Calibri" w:cs="Calibri"/>
        </w:rPr>
        <w:t>, the main modification is as follows:</w:t>
      </w:r>
    </w:p>
    <w:p w14:paraId="3E11633B" w14:textId="77777777" w:rsidR="00852FFE" w:rsidRPr="00E271E8" w:rsidRDefault="00852FFE">
      <w:pPr>
        <w:rPr>
          <w:rFonts w:ascii="Calibri" w:hAnsi="Calibri" w:cs="Calibri"/>
        </w:rPr>
      </w:pPr>
    </w:p>
    <w:p w14:paraId="761D4D83" w14:textId="66C84040" w:rsidR="00A67B56" w:rsidRPr="00E271E8" w:rsidRDefault="00852FFE">
      <w:pPr>
        <w:rPr>
          <w:rFonts w:ascii="Calibri" w:hAnsi="Calibri" w:cs="Calibri"/>
        </w:rPr>
      </w:pPr>
      <w:r w:rsidRPr="00E271E8">
        <w:rPr>
          <w:rFonts w:ascii="Calibri" w:hAnsi="Calibri" w:cs="Calibri"/>
          <w:noProof/>
        </w:rPr>
        <w:drawing>
          <wp:inline distT="0" distB="0" distL="0" distR="0" wp14:anchorId="04036B58" wp14:editId="789E2A43">
            <wp:extent cx="5274310" cy="8521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852170"/>
                    </a:xfrm>
                    <a:prstGeom prst="rect">
                      <a:avLst/>
                    </a:prstGeom>
                  </pic:spPr>
                </pic:pic>
              </a:graphicData>
            </a:graphic>
          </wp:inline>
        </w:drawing>
      </w:r>
    </w:p>
    <w:p w14:paraId="2B55D774" w14:textId="77777777" w:rsidR="00852FFE" w:rsidRPr="00E271E8" w:rsidRDefault="00852FFE">
      <w:pPr>
        <w:rPr>
          <w:rFonts w:ascii="Calibri" w:hAnsi="Calibri" w:cs="Calibri"/>
        </w:rPr>
      </w:pPr>
    </w:p>
    <w:p w14:paraId="1D6A8AA7" w14:textId="58B66F37" w:rsidR="00A67B56" w:rsidRPr="00E271E8" w:rsidRDefault="00852FFE">
      <w:pPr>
        <w:rPr>
          <w:rFonts w:ascii="Calibri" w:hAnsi="Calibri" w:cs="Calibri"/>
        </w:rPr>
      </w:pPr>
      <w:r w:rsidRPr="00E271E8">
        <w:rPr>
          <w:rFonts w:ascii="Calibri" w:hAnsi="Calibri" w:cs="Calibri"/>
          <w:noProof/>
        </w:rPr>
        <w:drawing>
          <wp:inline distT="0" distB="0" distL="0" distR="0" wp14:anchorId="69D58664" wp14:editId="2D634F98">
            <wp:extent cx="5274310" cy="15176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17650"/>
                    </a:xfrm>
                    <a:prstGeom prst="rect">
                      <a:avLst/>
                    </a:prstGeom>
                  </pic:spPr>
                </pic:pic>
              </a:graphicData>
            </a:graphic>
          </wp:inline>
        </w:drawing>
      </w:r>
    </w:p>
    <w:p w14:paraId="4C1B78E0" w14:textId="77777777" w:rsidR="00A67B56" w:rsidRPr="00E271E8" w:rsidRDefault="00A67B56">
      <w:pPr>
        <w:rPr>
          <w:rFonts w:ascii="Calibri" w:hAnsi="Calibri" w:cs="Calibri"/>
        </w:rPr>
      </w:pPr>
    </w:p>
    <w:p w14:paraId="6F874BF4" w14:textId="77777777" w:rsidR="00A67B56" w:rsidRPr="00E271E8" w:rsidRDefault="00A67B56">
      <w:pPr>
        <w:rPr>
          <w:rFonts w:ascii="Calibri" w:hAnsi="Calibri" w:cs="Calibri"/>
        </w:rPr>
      </w:pPr>
    </w:p>
    <w:p w14:paraId="2FE2416C" w14:textId="7A7520F5" w:rsidR="00793833" w:rsidRPr="00E271E8" w:rsidRDefault="00852FFE" w:rsidP="008927D5">
      <w:pPr>
        <w:ind w:firstLineChars="200" w:firstLine="420"/>
        <w:rPr>
          <w:rFonts w:ascii="Calibri" w:hAnsi="Calibri" w:cs="Calibri"/>
        </w:rPr>
      </w:pPr>
      <w:r w:rsidRPr="00E271E8">
        <w:rPr>
          <w:rFonts w:ascii="Calibri" w:hAnsi="Calibri" w:cs="Calibri"/>
        </w:rPr>
        <w:t>Thus we can modify the number of servers. Next we call the batch file to enter different parameters and execute the program. And save the results to their respective out files.</w:t>
      </w:r>
    </w:p>
    <w:p w14:paraId="6194A69D" w14:textId="77777777" w:rsidR="00793833" w:rsidRPr="00E271E8" w:rsidRDefault="00793833">
      <w:pPr>
        <w:rPr>
          <w:rFonts w:ascii="Calibri" w:hAnsi="Calibri" w:cs="Calibri"/>
        </w:rPr>
      </w:pPr>
    </w:p>
    <w:p w14:paraId="168AEE16" w14:textId="77777777" w:rsidR="00852FFE" w:rsidRPr="00E271E8" w:rsidRDefault="00852FFE" w:rsidP="00852FFE">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for</w:t>
      </w:r>
      <w:r w:rsidRPr="00E271E8">
        <w:rPr>
          <w:rFonts w:ascii="Calibri" w:eastAsia="宋体" w:hAnsi="Calibri" w:cs="Calibri"/>
          <w:color w:val="D4D4D4"/>
          <w:kern w:val="0"/>
          <w:szCs w:val="21"/>
        </w:rPr>
        <w:t> /L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in (5, 5, 95) do python new_mm1.py -M </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 -A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S </w:t>
      </w:r>
      <w:r w:rsidRPr="00E271E8">
        <w:rPr>
          <w:rFonts w:ascii="Calibri" w:eastAsia="宋体" w:hAnsi="Calibri" w:cs="Calibri"/>
          <w:color w:val="B5CEA8"/>
          <w:kern w:val="0"/>
          <w:szCs w:val="21"/>
        </w:rPr>
        <w:t>100</w:t>
      </w:r>
      <w:r w:rsidRPr="00E271E8">
        <w:rPr>
          <w:rFonts w:ascii="Calibri" w:eastAsia="宋体" w:hAnsi="Calibri" w:cs="Calibri"/>
          <w:color w:val="D4D4D4"/>
          <w:kern w:val="0"/>
          <w:szCs w:val="21"/>
        </w:rPr>
        <w:t>  --no-trace&gt;&gt; mm1.out</w:t>
      </w:r>
    </w:p>
    <w:p w14:paraId="6ADC7B16" w14:textId="77777777" w:rsidR="00852FFE" w:rsidRPr="00E271E8" w:rsidRDefault="00852FFE" w:rsidP="00852FFE">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for</w:t>
      </w:r>
      <w:r w:rsidRPr="00E271E8">
        <w:rPr>
          <w:rFonts w:ascii="Calibri" w:eastAsia="宋体" w:hAnsi="Calibri" w:cs="Calibri"/>
          <w:color w:val="D4D4D4"/>
          <w:kern w:val="0"/>
          <w:szCs w:val="21"/>
        </w:rPr>
        <w:t> /L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in (5, 5, 95) do python new_mm1.py -M </w:t>
      </w:r>
      <w:r w:rsidRPr="00E271E8">
        <w:rPr>
          <w:rFonts w:ascii="Calibri" w:eastAsia="宋体" w:hAnsi="Calibri" w:cs="Calibri"/>
          <w:color w:val="B5CEA8"/>
          <w:kern w:val="0"/>
          <w:szCs w:val="21"/>
        </w:rPr>
        <w:t>2</w:t>
      </w:r>
      <w:r w:rsidRPr="00E271E8">
        <w:rPr>
          <w:rFonts w:ascii="Calibri" w:eastAsia="宋体" w:hAnsi="Calibri" w:cs="Calibri"/>
          <w:color w:val="D4D4D4"/>
          <w:kern w:val="0"/>
          <w:szCs w:val="21"/>
        </w:rPr>
        <w:t> -A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S </w:t>
      </w:r>
      <w:r w:rsidRPr="00E271E8">
        <w:rPr>
          <w:rFonts w:ascii="Calibri" w:eastAsia="宋体" w:hAnsi="Calibri" w:cs="Calibri"/>
          <w:color w:val="B5CEA8"/>
          <w:kern w:val="0"/>
          <w:szCs w:val="21"/>
        </w:rPr>
        <w:t>50</w:t>
      </w:r>
      <w:r w:rsidRPr="00E271E8">
        <w:rPr>
          <w:rFonts w:ascii="Calibri" w:eastAsia="宋体" w:hAnsi="Calibri" w:cs="Calibri"/>
          <w:color w:val="D4D4D4"/>
          <w:kern w:val="0"/>
          <w:szCs w:val="21"/>
        </w:rPr>
        <w:t>   --no-trace&gt;&gt; mm2.out</w:t>
      </w:r>
    </w:p>
    <w:p w14:paraId="276AE491" w14:textId="77777777" w:rsidR="00852FFE" w:rsidRPr="00E271E8" w:rsidRDefault="00852FFE" w:rsidP="00852FFE">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for</w:t>
      </w:r>
      <w:r w:rsidRPr="00E271E8">
        <w:rPr>
          <w:rFonts w:ascii="Calibri" w:eastAsia="宋体" w:hAnsi="Calibri" w:cs="Calibri"/>
          <w:color w:val="D4D4D4"/>
          <w:kern w:val="0"/>
          <w:szCs w:val="21"/>
        </w:rPr>
        <w:t> /L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in (5, 5, 95) do python new_mm1.py -M </w:t>
      </w:r>
      <w:r w:rsidRPr="00E271E8">
        <w:rPr>
          <w:rFonts w:ascii="Calibri" w:eastAsia="宋体" w:hAnsi="Calibri" w:cs="Calibri"/>
          <w:color w:val="B5CEA8"/>
          <w:kern w:val="0"/>
          <w:szCs w:val="21"/>
        </w:rPr>
        <w:t>5</w:t>
      </w:r>
      <w:r w:rsidRPr="00E271E8">
        <w:rPr>
          <w:rFonts w:ascii="Calibri" w:eastAsia="宋体" w:hAnsi="Calibri" w:cs="Calibri"/>
          <w:color w:val="D4D4D4"/>
          <w:kern w:val="0"/>
          <w:szCs w:val="21"/>
        </w:rPr>
        <w:t> -A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S </w:t>
      </w:r>
      <w:r w:rsidRPr="00E271E8">
        <w:rPr>
          <w:rFonts w:ascii="Calibri" w:eastAsia="宋体" w:hAnsi="Calibri" w:cs="Calibri"/>
          <w:color w:val="B5CEA8"/>
          <w:kern w:val="0"/>
          <w:szCs w:val="21"/>
        </w:rPr>
        <w:t>20</w:t>
      </w:r>
      <w:r w:rsidRPr="00E271E8">
        <w:rPr>
          <w:rFonts w:ascii="Calibri" w:eastAsia="宋体" w:hAnsi="Calibri" w:cs="Calibri"/>
          <w:color w:val="D4D4D4"/>
          <w:kern w:val="0"/>
          <w:szCs w:val="21"/>
        </w:rPr>
        <w:t>   --no-trace&gt;&gt; mm3.out</w:t>
      </w:r>
    </w:p>
    <w:p w14:paraId="4ACF65F8" w14:textId="77777777" w:rsidR="00852FFE" w:rsidRPr="00E271E8" w:rsidRDefault="00852FFE" w:rsidP="00852FFE">
      <w:pPr>
        <w:widowControl/>
        <w:shd w:val="clear" w:color="auto" w:fill="1E1E1E"/>
        <w:spacing w:line="285" w:lineRule="atLeast"/>
        <w:jc w:val="left"/>
        <w:rPr>
          <w:rFonts w:ascii="Calibri" w:eastAsia="宋体" w:hAnsi="Calibri" w:cs="Calibri"/>
          <w:color w:val="D4D4D4"/>
          <w:kern w:val="0"/>
          <w:szCs w:val="21"/>
        </w:rPr>
      </w:pPr>
    </w:p>
    <w:p w14:paraId="153CC9CA" w14:textId="79D9127F" w:rsidR="00793833" w:rsidRPr="00E271E8" w:rsidRDefault="00793833">
      <w:pPr>
        <w:rPr>
          <w:rFonts w:ascii="Calibri" w:hAnsi="Calibri" w:cs="Calibri"/>
        </w:rPr>
      </w:pPr>
    </w:p>
    <w:p w14:paraId="17A785E7" w14:textId="77777777" w:rsidR="00F176E9" w:rsidRPr="00E271E8" w:rsidRDefault="00F176E9">
      <w:pPr>
        <w:rPr>
          <w:rFonts w:ascii="Calibri" w:hAnsi="Calibri" w:cs="Calibri"/>
        </w:rPr>
      </w:pPr>
    </w:p>
    <w:tbl>
      <w:tblPr>
        <w:tblW w:w="5580" w:type="dxa"/>
        <w:jc w:val="center"/>
        <w:tblLook w:val="04A0" w:firstRow="1" w:lastRow="0" w:firstColumn="1" w:lastColumn="0" w:noHBand="0" w:noVBand="1"/>
      </w:tblPr>
      <w:tblGrid>
        <w:gridCol w:w="1080"/>
        <w:gridCol w:w="2840"/>
        <w:gridCol w:w="1660"/>
      </w:tblGrid>
      <w:tr w:rsidR="00F176E9" w:rsidRPr="00E271E8" w14:paraId="7C05961E" w14:textId="77777777" w:rsidTr="00F176E9">
        <w:trPr>
          <w:trHeight w:val="285"/>
          <w:jc w:val="center"/>
        </w:trPr>
        <w:tc>
          <w:tcPr>
            <w:tcW w:w="1080" w:type="dxa"/>
            <w:tcBorders>
              <w:top w:val="nil"/>
              <w:left w:val="nil"/>
              <w:bottom w:val="nil"/>
              <w:right w:val="nil"/>
            </w:tcBorders>
            <w:shd w:val="clear" w:color="auto" w:fill="auto"/>
            <w:noWrap/>
            <w:vAlign w:val="bottom"/>
            <w:hideMark/>
          </w:tcPr>
          <w:p w14:paraId="1E0513B8" w14:textId="77777777" w:rsidR="00F176E9" w:rsidRPr="00E271E8" w:rsidRDefault="00F176E9" w:rsidP="00F176E9">
            <w:pPr>
              <w:widowControl/>
              <w:jc w:val="left"/>
              <w:rPr>
                <w:rFonts w:ascii="Calibri" w:eastAsia="宋体" w:hAnsi="Calibri" w:cs="Calibri"/>
                <w:kern w:val="0"/>
                <w:sz w:val="24"/>
                <w:szCs w:val="24"/>
              </w:rPr>
            </w:pPr>
          </w:p>
        </w:tc>
        <w:tc>
          <w:tcPr>
            <w:tcW w:w="2840" w:type="dxa"/>
            <w:tcBorders>
              <w:top w:val="nil"/>
              <w:left w:val="nil"/>
              <w:bottom w:val="nil"/>
              <w:right w:val="nil"/>
            </w:tcBorders>
            <w:shd w:val="clear" w:color="auto" w:fill="auto"/>
            <w:noWrap/>
            <w:vAlign w:val="bottom"/>
            <w:hideMark/>
          </w:tcPr>
          <w:p w14:paraId="43D235A3"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M(number of servers)</w:t>
            </w:r>
          </w:p>
        </w:tc>
        <w:tc>
          <w:tcPr>
            <w:tcW w:w="1660" w:type="dxa"/>
            <w:tcBorders>
              <w:top w:val="nil"/>
              <w:left w:val="nil"/>
              <w:bottom w:val="nil"/>
              <w:right w:val="nil"/>
            </w:tcBorders>
            <w:shd w:val="clear" w:color="auto" w:fill="auto"/>
            <w:noWrap/>
            <w:vAlign w:val="bottom"/>
            <w:hideMark/>
          </w:tcPr>
          <w:p w14:paraId="7260861A"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S(service rate)</w:t>
            </w:r>
          </w:p>
        </w:tc>
      </w:tr>
      <w:tr w:rsidR="00F176E9" w:rsidRPr="00E271E8" w14:paraId="400EB03C" w14:textId="77777777" w:rsidTr="00F176E9">
        <w:trPr>
          <w:trHeight w:val="285"/>
          <w:jc w:val="center"/>
        </w:trPr>
        <w:tc>
          <w:tcPr>
            <w:tcW w:w="1080" w:type="dxa"/>
            <w:tcBorders>
              <w:top w:val="nil"/>
              <w:left w:val="nil"/>
              <w:bottom w:val="nil"/>
              <w:right w:val="nil"/>
            </w:tcBorders>
            <w:shd w:val="clear" w:color="auto" w:fill="auto"/>
            <w:noWrap/>
            <w:vAlign w:val="bottom"/>
            <w:hideMark/>
          </w:tcPr>
          <w:p w14:paraId="7D5CF4B5"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M/M/1</w:t>
            </w:r>
          </w:p>
        </w:tc>
        <w:tc>
          <w:tcPr>
            <w:tcW w:w="2840" w:type="dxa"/>
            <w:tcBorders>
              <w:top w:val="nil"/>
              <w:left w:val="nil"/>
              <w:bottom w:val="nil"/>
              <w:right w:val="nil"/>
            </w:tcBorders>
            <w:shd w:val="clear" w:color="auto" w:fill="auto"/>
            <w:noWrap/>
            <w:vAlign w:val="bottom"/>
            <w:hideMark/>
          </w:tcPr>
          <w:p w14:paraId="7224AEAD"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1</w:t>
            </w:r>
          </w:p>
        </w:tc>
        <w:tc>
          <w:tcPr>
            <w:tcW w:w="1660" w:type="dxa"/>
            <w:tcBorders>
              <w:top w:val="nil"/>
              <w:left w:val="nil"/>
              <w:bottom w:val="nil"/>
              <w:right w:val="nil"/>
            </w:tcBorders>
            <w:shd w:val="clear" w:color="auto" w:fill="auto"/>
            <w:noWrap/>
            <w:vAlign w:val="bottom"/>
            <w:hideMark/>
          </w:tcPr>
          <w:p w14:paraId="044E047C"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100%</w:t>
            </w:r>
          </w:p>
        </w:tc>
      </w:tr>
      <w:tr w:rsidR="00F176E9" w:rsidRPr="00E271E8" w14:paraId="7EEC2994" w14:textId="77777777" w:rsidTr="00F176E9">
        <w:trPr>
          <w:trHeight w:val="285"/>
          <w:jc w:val="center"/>
        </w:trPr>
        <w:tc>
          <w:tcPr>
            <w:tcW w:w="1080" w:type="dxa"/>
            <w:tcBorders>
              <w:top w:val="nil"/>
              <w:left w:val="nil"/>
              <w:bottom w:val="nil"/>
              <w:right w:val="nil"/>
            </w:tcBorders>
            <w:shd w:val="clear" w:color="auto" w:fill="auto"/>
            <w:noWrap/>
            <w:vAlign w:val="bottom"/>
            <w:hideMark/>
          </w:tcPr>
          <w:p w14:paraId="0E8BC790"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M/M/2</w:t>
            </w:r>
          </w:p>
        </w:tc>
        <w:tc>
          <w:tcPr>
            <w:tcW w:w="2840" w:type="dxa"/>
            <w:tcBorders>
              <w:top w:val="nil"/>
              <w:left w:val="nil"/>
              <w:bottom w:val="nil"/>
              <w:right w:val="nil"/>
            </w:tcBorders>
            <w:shd w:val="clear" w:color="auto" w:fill="auto"/>
            <w:noWrap/>
            <w:vAlign w:val="bottom"/>
            <w:hideMark/>
          </w:tcPr>
          <w:p w14:paraId="2373AA05"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2</w:t>
            </w:r>
          </w:p>
        </w:tc>
        <w:tc>
          <w:tcPr>
            <w:tcW w:w="1660" w:type="dxa"/>
            <w:tcBorders>
              <w:top w:val="nil"/>
              <w:left w:val="nil"/>
              <w:bottom w:val="nil"/>
              <w:right w:val="nil"/>
            </w:tcBorders>
            <w:shd w:val="clear" w:color="auto" w:fill="auto"/>
            <w:noWrap/>
            <w:vAlign w:val="bottom"/>
            <w:hideMark/>
          </w:tcPr>
          <w:p w14:paraId="274E38F7"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50%</w:t>
            </w:r>
          </w:p>
        </w:tc>
      </w:tr>
      <w:tr w:rsidR="00F176E9" w:rsidRPr="00E271E8" w14:paraId="2C0001A3" w14:textId="77777777" w:rsidTr="00F176E9">
        <w:trPr>
          <w:trHeight w:val="285"/>
          <w:jc w:val="center"/>
        </w:trPr>
        <w:tc>
          <w:tcPr>
            <w:tcW w:w="1080" w:type="dxa"/>
            <w:tcBorders>
              <w:top w:val="nil"/>
              <w:left w:val="nil"/>
              <w:bottom w:val="nil"/>
              <w:right w:val="nil"/>
            </w:tcBorders>
            <w:shd w:val="clear" w:color="auto" w:fill="auto"/>
            <w:noWrap/>
            <w:vAlign w:val="bottom"/>
            <w:hideMark/>
          </w:tcPr>
          <w:p w14:paraId="45040867"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M/M/5</w:t>
            </w:r>
          </w:p>
        </w:tc>
        <w:tc>
          <w:tcPr>
            <w:tcW w:w="2840" w:type="dxa"/>
            <w:tcBorders>
              <w:top w:val="nil"/>
              <w:left w:val="nil"/>
              <w:bottom w:val="nil"/>
              <w:right w:val="nil"/>
            </w:tcBorders>
            <w:shd w:val="clear" w:color="auto" w:fill="auto"/>
            <w:noWrap/>
            <w:vAlign w:val="bottom"/>
            <w:hideMark/>
          </w:tcPr>
          <w:p w14:paraId="46C33826"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5</w:t>
            </w:r>
          </w:p>
        </w:tc>
        <w:tc>
          <w:tcPr>
            <w:tcW w:w="1660" w:type="dxa"/>
            <w:tcBorders>
              <w:top w:val="nil"/>
              <w:left w:val="nil"/>
              <w:bottom w:val="nil"/>
              <w:right w:val="nil"/>
            </w:tcBorders>
            <w:shd w:val="clear" w:color="auto" w:fill="auto"/>
            <w:noWrap/>
            <w:vAlign w:val="bottom"/>
            <w:hideMark/>
          </w:tcPr>
          <w:p w14:paraId="4A4DF6C0" w14:textId="77777777" w:rsidR="00F176E9" w:rsidRPr="00E271E8" w:rsidRDefault="00F176E9" w:rsidP="00F176E9">
            <w:pPr>
              <w:widowControl/>
              <w:jc w:val="center"/>
              <w:rPr>
                <w:rFonts w:ascii="Calibri" w:eastAsia="等线" w:hAnsi="Calibri" w:cs="Calibri"/>
                <w:color w:val="000000"/>
                <w:kern w:val="0"/>
                <w:sz w:val="22"/>
              </w:rPr>
            </w:pPr>
            <w:r w:rsidRPr="00E271E8">
              <w:rPr>
                <w:rFonts w:ascii="Calibri" w:eastAsia="等线" w:hAnsi="Calibri" w:cs="Calibri"/>
                <w:color w:val="000000"/>
                <w:kern w:val="0"/>
                <w:sz w:val="22"/>
              </w:rPr>
              <w:t>20%</w:t>
            </w:r>
          </w:p>
        </w:tc>
      </w:tr>
    </w:tbl>
    <w:p w14:paraId="60849DE6" w14:textId="47B19A5D" w:rsidR="00793833" w:rsidRPr="00E271E8" w:rsidRDefault="00F176E9" w:rsidP="00F176E9">
      <w:pPr>
        <w:jc w:val="center"/>
        <w:rPr>
          <w:rFonts w:ascii="Calibri" w:hAnsi="Calibri" w:cs="Calibri"/>
        </w:rPr>
      </w:pPr>
      <w:r w:rsidRPr="00E271E8">
        <w:rPr>
          <w:rFonts w:ascii="Calibri" w:hAnsi="Calibri" w:cs="Calibri"/>
        </w:rPr>
        <w:t>Table1:Parameter modification corresponding table</w:t>
      </w:r>
    </w:p>
    <w:p w14:paraId="58F53157" w14:textId="1E1D7155" w:rsidR="00793833" w:rsidRPr="00E271E8" w:rsidRDefault="00793833">
      <w:pPr>
        <w:rPr>
          <w:rFonts w:ascii="Calibri" w:hAnsi="Calibri" w:cs="Calibri"/>
        </w:rPr>
      </w:pPr>
    </w:p>
    <w:p w14:paraId="590C2C52" w14:textId="77777777" w:rsidR="00F176E9" w:rsidRPr="00E271E8" w:rsidRDefault="00F176E9">
      <w:pPr>
        <w:rPr>
          <w:rFonts w:ascii="Calibri" w:hAnsi="Calibri" w:cs="Calibri"/>
        </w:rPr>
      </w:pPr>
    </w:p>
    <w:p w14:paraId="70E0F826" w14:textId="76BFE336" w:rsidR="00793833" w:rsidRPr="00E271E8" w:rsidRDefault="00143B8E" w:rsidP="00D109B7">
      <w:pPr>
        <w:pStyle w:val="2"/>
        <w:rPr>
          <w:rFonts w:ascii="Calibri" w:hAnsi="Calibri" w:cs="Calibri"/>
        </w:rPr>
      </w:pPr>
      <w:bookmarkStart w:id="6" w:name="_Toc26092185"/>
      <w:r w:rsidRPr="00E271E8">
        <w:rPr>
          <w:rFonts w:ascii="Calibri" w:hAnsi="Calibri" w:cs="Calibri"/>
        </w:rPr>
        <w:lastRenderedPageBreak/>
        <w:t xml:space="preserve">2.1 </w:t>
      </w:r>
      <w:r w:rsidRPr="00E271E8">
        <w:rPr>
          <w:rFonts w:ascii="Calibri" w:hAnsi="Calibri" w:cs="Calibri"/>
          <w:color w:val="333333"/>
          <w:sz w:val="21"/>
          <w:szCs w:val="21"/>
          <w:shd w:val="clear" w:color="auto" w:fill="F7F8FA"/>
        </w:rPr>
        <w:t>Modifications of plotmm1</w:t>
      </w:r>
      <w:bookmarkEnd w:id="6"/>
    </w:p>
    <w:p w14:paraId="3A2857F7" w14:textId="658E4DE0" w:rsidR="00051D27" w:rsidRPr="00E271E8" w:rsidRDefault="00D109B7" w:rsidP="00051D27">
      <w:pPr>
        <w:ind w:firstLineChars="200" w:firstLine="420"/>
        <w:rPr>
          <w:rFonts w:ascii="Calibri" w:hAnsi="Calibri" w:cs="Calibri"/>
        </w:rPr>
      </w:pPr>
      <w:r w:rsidRPr="00E271E8">
        <w:rPr>
          <w:rFonts w:ascii="Calibri" w:hAnsi="Calibri" w:cs="Calibri"/>
        </w:rPr>
        <w:t xml:space="preserve">For M/M/2 and M/M/5 </w:t>
      </w:r>
      <w:r w:rsidR="00434BC5" w:rsidRPr="00E271E8">
        <w:rPr>
          <w:rFonts w:ascii="Calibri" w:hAnsi="Calibri" w:cs="Calibri"/>
        </w:rPr>
        <w:t>queueing system</w:t>
      </w:r>
      <w:r w:rsidRPr="00E271E8">
        <w:rPr>
          <w:rFonts w:ascii="Calibri" w:hAnsi="Calibri" w:cs="Calibri"/>
        </w:rPr>
        <w:t>, the average delay format of theoretical analysis is different from M/M/1, so we need to write new functional formulas to express their results</w:t>
      </w:r>
      <w:r w:rsidR="00051D27" w:rsidRPr="00E271E8">
        <w:rPr>
          <w:rFonts w:ascii="Calibri" w:hAnsi="Calibri" w:cs="Calibri"/>
        </w:rPr>
        <w:t xml:space="preserve">. </w:t>
      </w:r>
      <w:r w:rsidR="00E271E8" w:rsidRPr="00E271E8">
        <w:rPr>
          <w:rFonts w:ascii="Calibri" w:hAnsi="Calibri" w:cs="Calibri"/>
        </w:rPr>
        <w:t>This is a rewrite of the previous formula</w:t>
      </w:r>
      <w:r w:rsidR="00E271E8">
        <w:rPr>
          <w:rFonts w:ascii="Calibri" w:hAnsi="Calibri" w:cs="Calibri" w:hint="eastAsia"/>
        </w:rPr>
        <w:t>.</w:t>
      </w:r>
      <w:r w:rsidR="00051D27" w:rsidRPr="00E271E8">
        <w:rPr>
          <w:rFonts w:ascii="Calibri" w:hAnsi="Calibri" w:cs="Calibri"/>
        </w:rPr>
        <w:t>The main code is as follows:</w:t>
      </w:r>
    </w:p>
    <w:p w14:paraId="04163F8F"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import</w:t>
      </w:r>
      <w:r w:rsidRPr="00E271E8">
        <w:rPr>
          <w:rFonts w:ascii="Calibri" w:eastAsia="宋体" w:hAnsi="Calibri" w:cs="Calibri"/>
          <w:color w:val="D4D4D4"/>
          <w:kern w:val="0"/>
          <w:szCs w:val="21"/>
        </w:rPr>
        <w:t> math</w:t>
      </w:r>
    </w:p>
    <w:p w14:paraId="64910193"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m=</w:t>
      </w:r>
      <w:r w:rsidRPr="00E271E8">
        <w:rPr>
          <w:rFonts w:ascii="Calibri" w:eastAsia="宋体" w:hAnsi="Calibri" w:cs="Calibri"/>
          <w:color w:val="B5CEA8"/>
          <w:kern w:val="0"/>
          <w:szCs w:val="21"/>
        </w:rPr>
        <w:t>5</w:t>
      </w:r>
    </w:p>
    <w:p w14:paraId="29F66030"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x1 = np.arange(</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 </w:t>
      </w:r>
      <w:r w:rsidRPr="00E271E8">
        <w:rPr>
          <w:rFonts w:ascii="Calibri" w:eastAsia="宋体" w:hAnsi="Calibri" w:cs="Calibri"/>
          <w:color w:val="B5CEA8"/>
          <w:kern w:val="0"/>
          <w:szCs w:val="21"/>
        </w:rPr>
        <w:t>100</w:t>
      </w:r>
      <w:r w:rsidRPr="00E271E8">
        <w:rPr>
          <w:rFonts w:ascii="Calibri" w:eastAsia="宋体" w:hAnsi="Calibri" w:cs="Calibri"/>
          <w:color w:val="D4D4D4"/>
          <w:kern w:val="0"/>
          <w:szCs w:val="21"/>
        </w:rPr>
        <w:t>)</w:t>
      </w:r>
    </w:p>
    <w:p w14:paraId="6BD4C79C"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rou=x1/</w:t>
      </w:r>
      <w:r w:rsidRPr="00E271E8">
        <w:rPr>
          <w:rFonts w:ascii="Calibri" w:eastAsia="宋体" w:hAnsi="Calibri" w:cs="Calibri"/>
          <w:color w:val="B5CEA8"/>
          <w:kern w:val="0"/>
          <w:szCs w:val="21"/>
        </w:rPr>
        <w:t>100</w:t>
      </w:r>
    </w:p>
    <w:p w14:paraId="5CFA9206"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n=</w:t>
      </w:r>
      <w:r w:rsidRPr="00E271E8">
        <w:rPr>
          <w:rFonts w:ascii="Calibri" w:eastAsia="宋体" w:hAnsi="Calibri" w:cs="Calibri"/>
          <w:color w:val="B5CEA8"/>
          <w:kern w:val="0"/>
          <w:szCs w:val="21"/>
        </w:rPr>
        <w:t>0</w:t>
      </w:r>
    </w:p>
    <w:p w14:paraId="13C0CED1"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miu=</w:t>
      </w:r>
      <w:r w:rsidRPr="00E271E8">
        <w:rPr>
          <w:rFonts w:ascii="Calibri" w:eastAsia="宋体" w:hAnsi="Calibri" w:cs="Calibri"/>
          <w:color w:val="B5CEA8"/>
          <w:kern w:val="0"/>
          <w:szCs w:val="21"/>
        </w:rPr>
        <w:t>100</w:t>
      </w:r>
      <w:r w:rsidRPr="00E271E8">
        <w:rPr>
          <w:rFonts w:ascii="Calibri" w:eastAsia="宋体" w:hAnsi="Calibri" w:cs="Calibri"/>
          <w:color w:val="D4D4D4"/>
          <w:kern w:val="0"/>
          <w:szCs w:val="21"/>
        </w:rPr>
        <w:t>/m </w:t>
      </w:r>
    </w:p>
    <w:p w14:paraId="66CAEB36"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xigema=np.zeros(</w:t>
      </w:r>
      <w:r w:rsidRPr="00E271E8">
        <w:rPr>
          <w:rFonts w:ascii="Calibri" w:eastAsia="宋体" w:hAnsi="Calibri" w:cs="Calibri"/>
          <w:color w:val="B5CEA8"/>
          <w:kern w:val="0"/>
          <w:szCs w:val="21"/>
        </w:rPr>
        <w:t>99</w:t>
      </w:r>
      <w:r w:rsidRPr="00E271E8">
        <w:rPr>
          <w:rFonts w:ascii="Calibri" w:eastAsia="宋体" w:hAnsi="Calibri" w:cs="Calibri"/>
          <w:color w:val="D4D4D4"/>
          <w:kern w:val="0"/>
          <w:szCs w:val="21"/>
        </w:rPr>
        <w:t>) </w:t>
      </w:r>
    </w:p>
    <w:p w14:paraId="11AE54CE"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  </w:t>
      </w:r>
    </w:p>
    <w:p w14:paraId="67F822AC"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for</w:t>
      </w:r>
      <w:r w:rsidRPr="00E271E8">
        <w:rPr>
          <w:rFonts w:ascii="Calibri" w:eastAsia="宋体" w:hAnsi="Calibri" w:cs="Calibri"/>
          <w:color w:val="D4D4D4"/>
          <w:kern w:val="0"/>
          <w:szCs w:val="21"/>
        </w:rPr>
        <w:t> n </w:t>
      </w:r>
      <w:r w:rsidRPr="00E271E8">
        <w:rPr>
          <w:rFonts w:ascii="Calibri" w:eastAsia="宋体" w:hAnsi="Calibri" w:cs="Calibri"/>
          <w:color w:val="569CD6"/>
          <w:kern w:val="0"/>
          <w:szCs w:val="21"/>
        </w:rPr>
        <w:t>in</w:t>
      </w:r>
      <w:r w:rsidRPr="00E271E8">
        <w:rPr>
          <w:rFonts w:ascii="Calibri" w:eastAsia="宋体" w:hAnsi="Calibri" w:cs="Calibri"/>
          <w:color w:val="D4D4D4"/>
          <w:kern w:val="0"/>
          <w:szCs w:val="21"/>
        </w:rPr>
        <w:t> </w:t>
      </w:r>
      <w:r w:rsidRPr="00E271E8">
        <w:rPr>
          <w:rFonts w:ascii="Calibri" w:eastAsia="宋体" w:hAnsi="Calibri" w:cs="Calibri"/>
          <w:color w:val="DCDCAA"/>
          <w:kern w:val="0"/>
          <w:szCs w:val="21"/>
        </w:rPr>
        <w:t>range</w:t>
      </w:r>
      <w:r w:rsidRPr="00E271E8">
        <w:rPr>
          <w:rFonts w:ascii="Calibri" w:eastAsia="宋体" w:hAnsi="Calibri" w:cs="Calibri"/>
          <w:color w:val="D4D4D4"/>
          <w:kern w:val="0"/>
          <w:szCs w:val="21"/>
        </w:rPr>
        <w:t>(m):</w:t>
      </w:r>
    </w:p>
    <w:p w14:paraId="35571766"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    xigema = xigema+((m*rou)**n)/math.factorial(n)</w:t>
      </w:r>
    </w:p>
    <w:p w14:paraId="692961A5"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xigema_right=(</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rou))*((m*rou)**m)/math.factorial(m)</w:t>
      </w:r>
    </w:p>
    <w:p w14:paraId="7393DC9E"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p0=</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xigema+xigema_right)  </w:t>
      </w:r>
    </w:p>
    <w:p w14:paraId="0A8385E6"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pm_plus=p0* ((m*rou)**m)/math.factorial(m)/(</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rou)</w:t>
      </w:r>
    </w:p>
    <w:p w14:paraId="72B47CA1" w14:textId="77777777" w:rsidR="00051D27" w:rsidRPr="00E271E8" w:rsidRDefault="00051D27" w:rsidP="00051D27">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D4D4D4"/>
          <w:kern w:val="0"/>
          <w:szCs w:val="21"/>
        </w:rPr>
        <w:t>y1=(pm_plus*(rou/(</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rou)/x1))+</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miu</w:t>
      </w:r>
    </w:p>
    <w:p w14:paraId="205B6058" w14:textId="77777777" w:rsidR="00793833" w:rsidRPr="00E271E8" w:rsidRDefault="00793833">
      <w:pPr>
        <w:rPr>
          <w:rFonts w:ascii="Calibri" w:hAnsi="Calibri" w:cs="Calibri"/>
        </w:rPr>
      </w:pPr>
    </w:p>
    <w:p w14:paraId="493A598F" w14:textId="77777777" w:rsidR="00793833" w:rsidRPr="00E271E8" w:rsidRDefault="00793833">
      <w:pPr>
        <w:rPr>
          <w:rFonts w:ascii="Calibri" w:hAnsi="Calibri" w:cs="Calibri"/>
        </w:rPr>
      </w:pPr>
    </w:p>
    <w:p w14:paraId="0800F3CC" w14:textId="77777777" w:rsidR="00793833" w:rsidRPr="00E271E8" w:rsidRDefault="00793833">
      <w:pPr>
        <w:rPr>
          <w:rFonts w:ascii="Calibri" w:hAnsi="Calibri" w:cs="Calibri"/>
        </w:rPr>
      </w:pPr>
    </w:p>
    <w:p w14:paraId="310B1379" w14:textId="4C5345F8" w:rsidR="00793833" w:rsidRPr="00E271E8" w:rsidRDefault="00793833">
      <w:pPr>
        <w:rPr>
          <w:rFonts w:ascii="Calibri" w:hAnsi="Calibri" w:cs="Calibri"/>
        </w:rPr>
      </w:pPr>
    </w:p>
    <w:p w14:paraId="31B014A2" w14:textId="4B146703" w:rsidR="00434BC5" w:rsidRPr="00E271E8" w:rsidRDefault="00434BC5">
      <w:pPr>
        <w:rPr>
          <w:rFonts w:ascii="Calibri" w:hAnsi="Calibri" w:cs="Calibri"/>
        </w:rPr>
      </w:pPr>
    </w:p>
    <w:p w14:paraId="68C0C7F6" w14:textId="77777777" w:rsidR="00434BC5" w:rsidRPr="00E271E8" w:rsidRDefault="00434BC5">
      <w:pPr>
        <w:rPr>
          <w:rFonts w:ascii="Calibri" w:hAnsi="Calibri" w:cs="Calibri"/>
        </w:rPr>
      </w:pPr>
    </w:p>
    <w:p w14:paraId="69424AF8" w14:textId="55693533" w:rsidR="00793833" w:rsidRPr="00E271E8" w:rsidRDefault="00960A3A" w:rsidP="00960A3A">
      <w:pPr>
        <w:tabs>
          <w:tab w:val="left" w:pos="5297"/>
        </w:tabs>
        <w:rPr>
          <w:rFonts w:ascii="Calibri" w:hAnsi="Calibri" w:cs="Calibri"/>
        </w:rPr>
      </w:pPr>
      <w:r w:rsidRPr="00E271E8">
        <w:rPr>
          <w:rFonts w:ascii="Calibri" w:hAnsi="Calibri" w:cs="Calibri"/>
        </w:rPr>
        <w:tab/>
      </w:r>
    </w:p>
    <w:p w14:paraId="39EB14E7" w14:textId="77777777" w:rsidR="00793833" w:rsidRPr="00E271E8" w:rsidRDefault="00793833">
      <w:pPr>
        <w:rPr>
          <w:rFonts w:ascii="Calibri" w:hAnsi="Calibri" w:cs="Calibri"/>
        </w:rPr>
      </w:pPr>
    </w:p>
    <w:p w14:paraId="7A631367" w14:textId="77777777" w:rsidR="00793833" w:rsidRPr="00E271E8" w:rsidRDefault="00793833">
      <w:pPr>
        <w:rPr>
          <w:rFonts w:ascii="Calibri" w:hAnsi="Calibri" w:cs="Calibri"/>
        </w:rPr>
      </w:pPr>
    </w:p>
    <w:p w14:paraId="17EED610" w14:textId="77777777" w:rsidR="00793833" w:rsidRPr="00E271E8" w:rsidRDefault="00793833">
      <w:pPr>
        <w:rPr>
          <w:rFonts w:ascii="Calibri" w:hAnsi="Calibri" w:cs="Calibri"/>
        </w:rPr>
      </w:pPr>
    </w:p>
    <w:p w14:paraId="75CB23AE" w14:textId="77777777" w:rsidR="00793833" w:rsidRPr="00E271E8" w:rsidRDefault="00793833">
      <w:pPr>
        <w:rPr>
          <w:rFonts w:ascii="Calibri" w:hAnsi="Calibri" w:cs="Calibri"/>
        </w:rPr>
      </w:pPr>
    </w:p>
    <w:p w14:paraId="5CB7B26C" w14:textId="77777777" w:rsidR="00E7562F" w:rsidRPr="00E271E8" w:rsidRDefault="00E7562F">
      <w:pPr>
        <w:rPr>
          <w:rFonts w:ascii="Calibri" w:hAnsi="Calibri" w:cs="Calibri"/>
        </w:rPr>
      </w:pPr>
    </w:p>
    <w:p w14:paraId="1AF758D7" w14:textId="1E17E498" w:rsidR="00407879" w:rsidRPr="00E271E8" w:rsidRDefault="00407879">
      <w:pPr>
        <w:rPr>
          <w:rFonts w:ascii="Calibri" w:hAnsi="Calibri" w:cs="Calibri"/>
        </w:rPr>
      </w:pPr>
    </w:p>
    <w:p w14:paraId="15A96B0F" w14:textId="1F7CD363" w:rsidR="00407879" w:rsidRPr="00E271E8" w:rsidRDefault="00407879">
      <w:pPr>
        <w:rPr>
          <w:rFonts w:ascii="Calibri" w:hAnsi="Calibri" w:cs="Calibri"/>
        </w:rPr>
      </w:pPr>
    </w:p>
    <w:p w14:paraId="12C65040" w14:textId="5D0169D3" w:rsidR="00407879" w:rsidRPr="00E271E8" w:rsidRDefault="00407879">
      <w:pPr>
        <w:rPr>
          <w:rFonts w:ascii="Calibri" w:hAnsi="Calibri" w:cs="Calibri"/>
        </w:rPr>
      </w:pPr>
    </w:p>
    <w:p w14:paraId="1A459930" w14:textId="6AA88990" w:rsidR="00407879" w:rsidRPr="00E271E8" w:rsidRDefault="00407879">
      <w:pPr>
        <w:rPr>
          <w:rFonts w:ascii="Calibri" w:hAnsi="Calibri" w:cs="Calibri"/>
        </w:rPr>
      </w:pPr>
    </w:p>
    <w:p w14:paraId="5EB25252" w14:textId="7A0CFB09" w:rsidR="0010204D" w:rsidRPr="00E271E8" w:rsidRDefault="0010204D">
      <w:pPr>
        <w:rPr>
          <w:rFonts w:ascii="Calibri" w:hAnsi="Calibri" w:cs="Calibri"/>
        </w:rPr>
      </w:pPr>
    </w:p>
    <w:p w14:paraId="5F079402" w14:textId="40C607CA" w:rsidR="0010204D" w:rsidRPr="00E271E8" w:rsidRDefault="0010204D">
      <w:pPr>
        <w:rPr>
          <w:rFonts w:ascii="Calibri" w:hAnsi="Calibri" w:cs="Calibri"/>
        </w:rPr>
      </w:pPr>
    </w:p>
    <w:p w14:paraId="08259BEA" w14:textId="25DB1715" w:rsidR="0010204D" w:rsidRPr="00E271E8" w:rsidRDefault="0010204D">
      <w:pPr>
        <w:rPr>
          <w:rFonts w:ascii="Calibri" w:hAnsi="Calibri" w:cs="Calibri"/>
        </w:rPr>
      </w:pPr>
    </w:p>
    <w:p w14:paraId="61114782" w14:textId="6EF13FFC" w:rsidR="0010204D" w:rsidRPr="00E271E8" w:rsidRDefault="0010204D">
      <w:pPr>
        <w:rPr>
          <w:rFonts w:ascii="Calibri" w:hAnsi="Calibri" w:cs="Calibri"/>
        </w:rPr>
      </w:pPr>
    </w:p>
    <w:p w14:paraId="383086C1" w14:textId="38AE7CA5" w:rsidR="0010204D" w:rsidRPr="00E271E8" w:rsidRDefault="0010204D">
      <w:pPr>
        <w:rPr>
          <w:rFonts w:ascii="Calibri" w:hAnsi="Calibri" w:cs="Calibri"/>
        </w:rPr>
      </w:pPr>
    </w:p>
    <w:p w14:paraId="18F09A50" w14:textId="615CB6C4" w:rsidR="0010204D" w:rsidRPr="00E271E8" w:rsidRDefault="0010204D">
      <w:pPr>
        <w:rPr>
          <w:rFonts w:ascii="Calibri" w:hAnsi="Calibri" w:cs="Calibri"/>
        </w:rPr>
      </w:pPr>
    </w:p>
    <w:p w14:paraId="3CDC76E3" w14:textId="70C9BBB4" w:rsidR="0010204D" w:rsidRPr="00E271E8" w:rsidRDefault="0010204D">
      <w:pPr>
        <w:rPr>
          <w:rFonts w:ascii="Calibri" w:hAnsi="Calibri" w:cs="Calibri"/>
        </w:rPr>
      </w:pPr>
    </w:p>
    <w:p w14:paraId="0632CF0C" w14:textId="303D9010" w:rsidR="0010204D" w:rsidRPr="00E271E8" w:rsidRDefault="0010204D" w:rsidP="0010204D">
      <w:pPr>
        <w:pStyle w:val="1"/>
        <w:rPr>
          <w:rFonts w:ascii="Calibri" w:hAnsi="Calibri" w:cs="Calibri"/>
        </w:rPr>
      </w:pPr>
      <w:bookmarkStart w:id="7" w:name="_Toc26092186"/>
      <w:r w:rsidRPr="00E271E8">
        <w:rPr>
          <w:rFonts w:ascii="Calibri" w:hAnsi="Calibri" w:cs="Calibri"/>
        </w:rPr>
        <w:lastRenderedPageBreak/>
        <w:t>3. Results analysis</w:t>
      </w:r>
      <w:bookmarkEnd w:id="7"/>
    </w:p>
    <w:p w14:paraId="2C5E1D84" w14:textId="0052A65C" w:rsidR="00A73A27" w:rsidRPr="00E271E8" w:rsidRDefault="00A73A27" w:rsidP="008927D5">
      <w:pPr>
        <w:ind w:firstLineChars="200" w:firstLine="420"/>
        <w:rPr>
          <w:rFonts w:ascii="Calibri" w:hAnsi="Calibri" w:cs="Calibri"/>
        </w:rPr>
      </w:pPr>
      <w:r w:rsidRPr="00E271E8">
        <w:rPr>
          <w:rFonts w:ascii="Calibri" w:hAnsi="Calibri" w:cs="Calibri"/>
        </w:rPr>
        <w:t>By default, the result when the number of packets equals 1000 is as follows:</w:t>
      </w:r>
    </w:p>
    <w:p w14:paraId="3D6856E6" w14:textId="77777777" w:rsidR="00A73A27" w:rsidRPr="00E271E8" w:rsidRDefault="00A73A27">
      <w:pPr>
        <w:rPr>
          <w:rFonts w:ascii="Calibri" w:hAnsi="Calibri" w:cs="Calibri"/>
        </w:rPr>
      </w:pPr>
    </w:p>
    <w:p w14:paraId="4F2A277D" w14:textId="319F0AA6" w:rsidR="005E2379" w:rsidRPr="00E271E8" w:rsidRDefault="005E2379" w:rsidP="008927D5">
      <w:pPr>
        <w:ind w:firstLineChars="200" w:firstLine="420"/>
        <w:rPr>
          <w:rFonts w:ascii="Calibri" w:hAnsi="Calibri" w:cs="Calibri"/>
        </w:rPr>
      </w:pPr>
      <w:r w:rsidRPr="00E271E8">
        <w:rPr>
          <w:rFonts w:ascii="Calibri" w:hAnsi="Calibri" w:cs="Calibri"/>
        </w:rPr>
        <w:t>The contents of mm1.out are as follows:</w:t>
      </w:r>
    </w:p>
    <w:p w14:paraId="1A77E346" w14:textId="77777777" w:rsidR="005E2379" w:rsidRPr="00E271E8" w:rsidRDefault="005E2379" w:rsidP="008927D5">
      <w:pPr>
        <w:ind w:leftChars="400" w:left="840"/>
        <w:rPr>
          <w:rFonts w:ascii="Calibri" w:hAnsi="Calibri" w:cs="Calibri"/>
        </w:rPr>
      </w:pPr>
      <w:r w:rsidRPr="00E271E8">
        <w:rPr>
          <w:rFonts w:ascii="Calibri" w:hAnsi="Calibri" w:cs="Calibri"/>
        </w:rPr>
        <w:t>5.0000E+00</w:t>
      </w:r>
      <w:r w:rsidRPr="00E271E8">
        <w:rPr>
          <w:rFonts w:ascii="Calibri" w:hAnsi="Calibri" w:cs="Calibri"/>
        </w:rPr>
        <w:tab/>
        <w:t>1.0640E-02</w:t>
      </w:r>
    </w:p>
    <w:p w14:paraId="0456A92F" w14:textId="77777777" w:rsidR="005E2379" w:rsidRPr="00E271E8" w:rsidRDefault="005E2379" w:rsidP="008927D5">
      <w:pPr>
        <w:ind w:leftChars="400" w:left="840"/>
        <w:rPr>
          <w:rFonts w:ascii="Calibri" w:hAnsi="Calibri" w:cs="Calibri"/>
        </w:rPr>
      </w:pPr>
      <w:r w:rsidRPr="00E271E8">
        <w:rPr>
          <w:rFonts w:ascii="Calibri" w:hAnsi="Calibri" w:cs="Calibri"/>
        </w:rPr>
        <w:t>1.0000E+01</w:t>
      </w:r>
      <w:r w:rsidRPr="00E271E8">
        <w:rPr>
          <w:rFonts w:ascii="Calibri" w:hAnsi="Calibri" w:cs="Calibri"/>
        </w:rPr>
        <w:tab/>
        <w:t>1.1237E-02</w:t>
      </w:r>
    </w:p>
    <w:p w14:paraId="0BA51EC2" w14:textId="77777777" w:rsidR="005E2379" w:rsidRPr="00E271E8" w:rsidRDefault="005E2379" w:rsidP="008927D5">
      <w:pPr>
        <w:ind w:leftChars="400" w:left="840"/>
        <w:rPr>
          <w:rFonts w:ascii="Calibri" w:hAnsi="Calibri" w:cs="Calibri"/>
        </w:rPr>
      </w:pPr>
      <w:r w:rsidRPr="00E271E8">
        <w:rPr>
          <w:rFonts w:ascii="Calibri" w:hAnsi="Calibri" w:cs="Calibri"/>
        </w:rPr>
        <w:t>1.5000E+01</w:t>
      </w:r>
      <w:r w:rsidRPr="00E271E8">
        <w:rPr>
          <w:rFonts w:ascii="Calibri" w:hAnsi="Calibri" w:cs="Calibri"/>
        </w:rPr>
        <w:tab/>
        <w:t>1.1913E-02</w:t>
      </w:r>
    </w:p>
    <w:p w14:paraId="5899B22C" w14:textId="77777777" w:rsidR="005E2379" w:rsidRPr="00E271E8" w:rsidRDefault="005E2379" w:rsidP="008927D5">
      <w:pPr>
        <w:ind w:leftChars="400" w:left="840"/>
        <w:rPr>
          <w:rFonts w:ascii="Calibri" w:hAnsi="Calibri" w:cs="Calibri"/>
        </w:rPr>
      </w:pPr>
      <w:r w:rsidRPr="00E271E8">
        <w:rPr>
          <w:rFonts w:ascii="Calibri" w:hAnsi="Calibri" w:cs="Calibri"/>
        </w:rPr>
        <w:t>2.0000E+01</w:t>
      </w:r>
      <w:r w:rsidRPr="00E271E8">
        <w:rPr>
          <w:rFonts w:ascii="Calibri" w:hAnsi="Calibri" w:cs="Calibri"/>
        </w:rPr>
        <w:tab/>
        <w:t>1.2733E-02</w:t>
      </w:r>
    </w:p>
    <w:p w14:paraId="1B551695" w14:textId="77777777" w:rsidR="005E2379" w:rsidRPr="00E271E8" w:rsidRDefault="005E2379" w:rsidP="008927D5">
      <w:pPr>
        <w:ind w:leftChars="400" w:left="840"/>
        <w:rPr>
          <w:rFonts w:ascii="Calibri" w:hAnsi="Calibri" w:cs="Calibri"/>
        </w:rPr>
      </w:pPr>
      <w:r w:rsidRPr="00E271E8">
        <w:rPr>
          <w:rFonts w:ascii="Calibri" w:hAnsi="Calibri" w:cs="Calibri"/>
        </w:rPr>
        <w:t>2.5000E+01</w:t>
      </w:r>
      <w:r w:rsidRPr="00E271E8">
        <w:rPr>
          <w:rFonts w:ascii="Calibri" w:hAnsi="Calibri" w:cs="Calibri"/>
        </w:rPr>
        <w:tab/>
        <w:t>1.3536E-02</w:t>
      </w:r>
    </w:p>
    <w:p w14:paraId="2A500861" w14:textId="77777777" w:rsidR="005E2379" w:rsidRPr="00E271E8" w:rsidRDefault="005E2379" w:rsidP="008927D5">
      <w:pPr>
        <w:ind w:leftChars="400" w:left="840"/>
        <w:rPr>
          <w:rFonts w:ascii="Calibri" w:hAnsi="Calibri" w:cs="Calibri"/>
        </w:rPr>
      </w:pPr>
      <w:r w:rsidRPr="00E271E8">
        <w:rPr>
          <w:rFonts w:ascii="Calibri" w:hAnsi="Calibri" w:cs="Calibri"/>
        </w:rPr>
        <w:t>3.0000E+01</w:t>
      </w:r>
      <w:r w:rsidRPr="00E271E8">
        <w:rPr>
          <w:rFonts w:ascii="Calibri" w:hAnsi="Calibri" w:cs="Calibri"/>
        </w:rPr>
        <w:tab/>
        <w:t>1.4300E-02</w:t>
      </w:r>
    </w:p>
    <w:p w14:paraId="5B5E3832" w14:textId="77777777" w:rsidR="005E2379" w:rsidRPr="00E271E8" w:rsidRDefault="005E2379" w:rsidP="008927D5">
      <w:pPr>
        <w:ind w:leftChars="400" w:left="840"/>
        <w:rPr>
          <w:rFonts w:ascii="Calibri" w:hAnsi="Calibri" w:cs="Calibri"/>
        </w:rPr>
      </w:pPr>
      <w:r w:rsidRPr="00E271E8">
        <w:rPr>
          <w:rFonts w:ascii="Calibri" w:hAnsi="Calibri" w:cs="Calibri"/>
        </w:rPr>
        <w:t>3.5000E+01</w:t>
      </w:r>
      <w:r w:rsidRPr="00E271E8">
        <w:rPr>
          <w:rFonts w:ascii="Calibri" w:hAnsi="Calibri" w:cs="Calibri"/>
        </w:rPr>
        <w:tab/>
        <w:t>1.5230E-02</w:t>
      </w:r>
    </w:p>
    <w:p w14:paraId="489EB087" w14:textId="77777777" w:rsidR="005E2379" w:rsidRPr="00E271E8" w:rsidRDefault="005E2379" w:rsidP="008927D5">
      <w:pPr>
        <w:ind w:leftChars="400" w:left="840"/>
        <w:rPr>
          <w:rFonts w:ascii="Calibri" w:hAnsi="Calibri" w:cs="Calibri"/>
        </w:rPr>
      </w:pPr>
      <w:r w:rsidRPr="00E271E8">
        <w:rPr>
          <w:rFonts w:ascii="Calibri" w:hAnsi="Calibri" w:cs="Calibri"/>
        </w:rPr>
        <w:t>4.0000E+01</w:t>
      </w:r>
      <w:r w:rsidRPr="00E271E8">
        <w:rPr>
          <w:rFonts w:ascii="Calibri" w:hAnsi="Calibri" w:cs="Calibri"/>
        </w:rPr>
        <w:tab/>
        <w:t>1.6420E-02</w:t>
      </w:r>
    </w:p>
    <w:p w14:paraId="0AE70722" w14:textId="77777777" w:rsidR="005E2379" w:rsidRPr="00E271E8" w:rsidRDefault="005E2379" w:rsidP="008927D5">
      <w:pPr>
        <w:ind w:leftChars="400" w:left="840"/>
        <w:rPr>
          <w:rFonts w:ascii="Calibri" w:hAnsi="Calibri" w:cs="Calibri"/>
        </w:rPr>
      </w:pPr>
      <w:r w:rsidRPr="00E271E8">
        <w:rPr>
          <w:rFonts w:ascii="Calibri" w:hAnsi="Calibri" w:cs="Calibri"/>
        </w:rPr>
        <w:t>4.5000E+01</w:t>
      </w:r>
      <w:r w:rsidRPr="00E271E8">
        <w:rPr>
          <w:rFonts w:ascii="Calibri" w:hAnsi="Calibri" w:cs="Calibri"/>
        </w:rPr>
        <w:tab/>
        <w:t>1.7755E-02</w:t>
      </w:r>
    </w:p>
    <w:p w14:paraId="5C095FE4" w14:textId="77777777" w:rsidR="005E2379" w:rsidRPr="00E271E8" w:rsidRDefault="005E2379" w:rsidP="008927D5">
      <w:pPr>
        <w:ind w:leftChars="400" w:left="840"/>
        <w:rPr>
          <w:rFonts w:ascii="Calibri" w:hAnsi="Calibri" w:cs="Calibri"/>
        </w:rPr>
      </w:pPr>
      <w:r w:rsidRPr="00E271E8">
        <w:rPr>
          <w:rFonts w:ascii="Calibri" w:hAnsi="Calibri" w:cs="Calibri"/>
        </w:rPr>
        <w:t>5.0000E+01</w:t>
      </w:r>
      <w:r w:rsidRPr="00E271E8">
        <w:rPr>
          <w:rFonts w:ascii="Calibri" w:hAnsi="Calibri" w:cs="Calibri"/>
        </w:rPr>
        <w:tab/>
        <w:t>1.9363E-02</w:t>
      </w:r>
    </w:p>
    <w:p w14:paraId="6EB0A509" w14:textId="77777777" w:rsidR="005E2379" w:rsidRPr="00E271E8" w:rsidRDefault="005E2379" w:rsidP="008927D5">
      <w:pPr>
        <w:ind w:leftChars="400" w:left="840"/>
        <w:rPr>
          <w:rFonts w:ascii="Calibri" w:hAnsi="Calibri" w:cs="Calibri"/>
        </w:rPr>
      </w:pPr>
      <w:r w:rsidRPr="00E271E8">
        <w:rPr>
          <w:rFonts w:ascii="Calibri" w:hAnsi="Calibri" w:cs="Calibri"/>
        </w:rPr>
        <w:t>5.5000E+01</w:t>
      </w:r>
      <w:r w:rsidRPr="00E271E8">
        <w:rPr>
          <w:rFonts w:ascii="Calibri" w:hAnsi="Calibri" w:cs="Calibri"/>
        </w:rPr>
        <w:tab/>
        <w:t>2.1401E-02</w:t>
      </w:r>
    </w:p>
    <w:p w14:paraId="09B84A1A" w14:textId="77777777" w:rsidR="005E2379" w:rsidRPr="00E271E8" w:rsidRDefault="005E2379" w:rsidP="008927D5">
      <w:pPr>
        <w:ind w:leftChars="400" w:left="840"/>
        <w:rPr>
          <w:rFonts w:ascii="Calibri" w:hAnsi="Calibri" w:cs="Calibri"/>
        </w:rPr>
      </w:pPr>
      <w:r w:rsidRPr="00E271E8">
        <w:rPr>
          <w:rFonts w:ascii="Calibri" w:hAnsi="Calibri" w:cs="Calibri"/>
        </w:rPr>
        <w:t>6.0000E+01</w:t>
      </w:r>
      <w:r w:rsidRPr="00E271E8">
        <w:rPr>
          <w:rFonts w:ascii="Calibri" w:hAnsi="Calibri" w:cs="Calibri"/>
        </w:rPr>
        <w:tab/>
        <w:t>2.3922E-02</w:t>
      </w:r>
    </w:p>
    <w:p w14:paraId="7DFF766C" w14:textId="77777777" w:rsidR="005E2379" w:rsidRPr="00E271E8" w:rsidRDefault="005E2379" w:rsidP="008927D5">
      <w:pPr>
        <w:ind w:leftChars="400" w:left="840"/>
        <w:rPr>
          <w:rFonts w:ascii="Calibri" w:hAnsi="Calibri" w:cs="Calibri"/>
        </w:rPr>
      </w:pPr>
      <w:r w:rsidRPr="00E271E8">
        <w:rPr>
          <w:rFonts w:ascii="Calibri" w:hAnsi="Calibri" w:cs="Calibri"/>
        </w:rPr>
        <w:t>6.5000E+01</w:t>
      </w:r>
      <w:r w:rsidRPr="00E271E8">
        <w:rPr>
          <w:rFonts w:ascii="Calibri" w:hAnsi="Calibri" w:cs="Calibri"/>
        </w:rPr>
        <w:tab/>
        <w:t>2.6818E-02</w:t>
      </w:r>
    </w:p>
    <w:p w14:paraId="4C6F092A" w14:textId="77777777" w:rsidR="005E2379" w:rsidRPr="00E271E8" w:rsidRDefault="005E2379" w:rsidP="008927D5">
      <w:pPr>
        <w:ind w:leftChars="400" w:left="840"/>
        <w:rPr>
          <w:rFonts w:ascii="Calibri" w:hAnsi="Calibri" w:cs="Calibri"/>
        </w:rPr>
      </w:pPr>
      <w:r w:rsidRPr="00E271E8">
        <w:rPr>
          <w:rFonts w:ascii="Calibri" w:hAnsi="Calibri" w:cs="Calibri"/>
        </w:rPr>
        <w:t>7.0000E+01</w:t>
      </w:r>
      <w:r w:rsidRPr="00E271E8">
        <w:rPr>
          <w:rFonts w:ascii="Calibri" w:hAnsi="Calibri" w:cs="Calibri"/>
        </w:rPr>
        <w:tab/>
        <w:t>3.0910E-02</w:t>
      </w:r>
    </w:p>
    <w:p w14:paraId="5ABF7AE1" w14:textId="77777777" w:rsidR="005E2379" w:rsidRPr="00E271E8" w:rsidRDefault="005E2379" w:rsidP="008927D5">
      <w:pPr>
        <w:ind w:leftChars="400" w:left="840"/>
        <w:rPr>
          <w:rFonts w:ascii="Calibri" w:hAnsi="Calibri" w:cs="Calibri"/>
        </w:rPr>
      </w:pPr>
      <w:r w:rsidRPr="00E271E8">
        <w:rPr>
          <w:rFonts w:ascii="Calibri" w:hAnsi="Calibri" w:cs="Calibri"/>
        </w:rPr>
        <w:t>7.5000E+01</w:t>
      </w:r>
      <w:r w:rsidRPr="00E271E8">
        <w:rPr>
          <w:rFonts w:ascii="Calibri" w:hAnsi="Calibri" w:cs="Calibri"/>
        </w:rPr>
        <w:tab/>
        <w:t>3.6378E-02</w:t>
      </w:r>
    </w:p>
    <w:p w14:paraId="7ED9F5C8" w14:textId="77777777" w:rsidR="005E2379" w:rsidRPr="00E271E8" w:rsidRDefault="005E2379" w:rsidP="008927D5">
      <w:pPr>
        <w:ind w:leftChars="400" w:left="840"/>
        <w:rPr>
          <w:rFonts w:ascii="Calibri" w:hAnsi="Calibri" w:cs="Calibri"/>
        </w:rPr>
      </w:pPr>
      <w:r w:rsidRPr="00E271E8">
        <w:rPr>
          <w:rFonts w:ascii="Calibri" w:hAnsi="Calibri" w:cs="Calibri"/>
        </w:rPr>
        <w:t>8.0000E+01</w:t>
      </w:r>
      <w:r w:rsidRPr="00E271E8">
        <w:rPr>
          <w:rFonts w:ascii="Calibri" w:hAnsi="Calibri" w:cs="Calibri"/>
        </w:rPr>
        <w:tab/>
        <w:t>4.3777E-02</w:t>
      </w:r>
    </w:p>
    <w:p w14:paraId="0AB6F704" w14:textId="77777777" w:rsidR="005E2379" w:rsidRPr="00E271E8" w:rsidRDefault="005E2379" w:rsidP="008927D5">
      <w:pPr>
        <w:ind w:leftChars="400" w:left="840"/>
        <w:rPr>
          <w:rFonts w:ascii="Calibri" w:hAnsi="Calibri" w:cs="Calibri"/>
        </w:rPr>
      </w:pPr>
      <w:r w:rsidRPr="00E271E8">
        <w:rPr>
          <w:rFonts w:ascii="Calibri" w:hAnsi="Calibri" w:cs="Calibri"/>
        </w:rPr>
        <w:t>8.5000E+01</w:t>
      </w:r>
      <w:r w:rsidRPr="00E271E8">
        <w:rPr>
          <w:rFonts w:ascii="Calibri" w:hAnsi="Calibri" w:cs="Calibri"/>
        </w:rPr>
        <w:tab/>
        <w:t>5.3441E-02</w:t>
      </w:r>
    </w:p>
    <w:p w14:paraId="282F0396" w14:textId="77777777" w:rsidR="005E2379" w:rsidRPr="00E271E8" w:rsidRDefault="005E2379" w:rsidP="008927D5">
      <w:pPr>
        <w:ind w:leftChars="400" w:left="840"/>
        <w:rPr>
          <w:rFonts w:ascii="Calibri" w:hAnsi="Calibri" w:cs="Calibri"/>
        </w:rPr>
      </w:pPr>
      <w:r w:rsidRPr="00E271E8">
        <w:rPr>
          <w:rFonts w:ascii="Calibri" w:hAnsi="Calibri" w:cs="Calibri"/>
        </w:rPr>
        <w:t>9.0000E+01</w:t>
      </w:r>
      <w:r w:rsidRPr="00E271E8">
        <w:rPr>
          <w:rFonts w:ascii="Calibri" w:hAnsi="Calibri" w:cs="Calibri"/>
        </w:rPr>
        <w:tab/>
        <w:t>6.8108E-02</w:t>
      </w:r>
    </w:p>
    <w:p w14:paraId="4D07C50C" w14:textId="2EA94EA3" w:rsidR="005E2379" w:rsidRPr="00E271E8" w:rsidRDefault="005E2379" w:rsidP="008927D5">
      <w:pPr>
        <w:ind w:leftChars="400" w:left="840"/>
        <w:rPr>
          <w:rFonts w:ascii="Calibri" w:hAnsi="Calibri" w:cs="Calibri"/>
        </w:rPr>
      </w:pPr>
      <w:r w:rsidRPr="00E271E8">
        <w:rPr>
          <w:rFonts w:ascii="Calibri" w:hAnsi="Calibri" w:cs="Calibri"/>
        </w:rPr>
        <w:t>9.5000E+01</w:t>
      </w:r>
      <w:r w:rsidRPr="00E271E8">
        <w:rPr>
          <w:rFonts w:ascii="Calibri" w:hAnsi="Calibri" w:cs="Calibri"/>
        </w:rPr>
        <w:tab/>
        <w:t>8.9153E-02</w:t>
      </w:r>
    </w:p>
    <w:p w14:paraId="5183AF72" w14:textId="43EE8061" w:rsidR="005E2379" w:rsidRPr="00E271E8" w:rsidRDefault="005E2379">
      <w:pPr>
        <w:rPr>
          <w:rFonts w:ascii="Calibri" w:hAnsi="Calibri" w:cs="Calibri"/>
        </w:rPr>
      </w:pPr>
    </w:p>
    <w:p w14:paraId="72224B18" w14:textId="0217B344" w:rsidR="005E2379" w:rsidRPr="00E271E8" w:rsidRDefault="005E2379" w:rsidP="008927D5">
      <w:pPr>
        <w:ind w:firstLineChars="200" w:firstLine="420"/>
        <w:rPr>
          <w:rFonts w:ascii="Calibri" w:hAnsi="Calibri" w:cs="Calibri"/>
        </w:rPr>
      </w:pPr>
      <w:r w:rsidRPr="00E271E8">
        <w:rPr>
          <w:rFonts w:ascii="Calibri" w:hAnsi="Calibri" w:cs="Calibri"/>
        </w:rPr>
        <w:t>The contents of mm</w:t>
      </w:r>
      <w:r w:rsidR="00B212C9" w:rsidRPr="00E271E8">
        <w:rPr>
          <w:rFonts w:ascii="Calibri" w:hAnsi="Calibri" w:cs="Calibri"/>
        </w:rPr>
        <w:t>2</w:t>
      </w:r>
      <w:r w:rsidRPr="00E271E8">
        <w:rPr>
          <w:rFonts w:ascii="Calibri" w:hAnsi="Calibri" w:cs="Calibri"/>
        </w:rPr>
        <w:t>.out are as follows:</w:t>
      </w:r>
    </w:p>
    <w:p w14:paraId="4DB4BD88" w14:textId="77777777" w:rsidR="005E2379" w:rsidRPr="00E271E8" w:rsidRDefault="005E2379" w:rsidP="008927D5">
      <w:pPr>
        <w:ind w:leftChars="400" w:left="840"/>
        <w:rPr>
          <w:rFonts w:ascii="Calibri" w:hAnsi="Calibri" w:cs="Calibri"/>
        </w:rPr>
      </w:pPr>
      <w:r w:rsidRPr="00E271E8">
        <w:rPr>
          <w:rFonts w:ascii="Calibri" w:hAnsi="Calibri" w:cs="Calibri"/>
        </w:rPr>
        <w:t>5.0000E+00</w:t>
      </w:r>
      <w:r w:rsidRPr="00E271E8">
        <w:rPr>
          <w:rFonts w:ascii="Calibri" w:hAnsi="Calibri" w:cs="Calibri"/>
        </w:rPr>
        <w:tab/>
        <w:t>2.0351E-02</w:t>
      </w:r>
    </w:p>
    <w:p w14:paraId="29D7F16F" w14:textId="77777777" w:rsidR="005E2379" w:rsidRPr="00E271E8" w:rsidRDefault="005E2379" w:rsidP="008927D5">
      <w:pPr>
        <w:ind w:leftChars="400" w:left="840"/>
        <w:rPr>
          <w:rFonts w:ascii="Calibri" w:hAnsi="Calibri" w:cs="Calibri"/>
        </w:rPr>
      </w:pPr>
      <w:r w:rsidRPr="00E271E8">
        <w:rPr>
          <w:rFonts w:ascii="Calibri" w:hAnsi="Calibri" w:cs="Calibri"/>
        </w:rPr>
        <w:t>1.0000E+01</w:t>
      </w:r>
      <w:r w:rsidRPr="00E271E8">
        <w:rPr>
          <w:rFonts w:ascii="Calibri" w:hAnsi="Calibri" w:cs="Calibri"/>
        </w:rPr>
        <w:tab/>
        <w:t>2.0574E-02</w:t>
      </w:r>
    </w:p>
    <w:p w14:paraId="5C55FFCC" w14:textId="77777777" w:rsidR="005E2379" w:rsidRPr="00E271E8" w:rsidRDefault="005E2379" w:rsidP="008927D5">
      <w:pPr>
        <w:ind w:leftChars="400" w:left="840"/>
        <w:rPr>
          <w:rFonts w:ascii="Calibri" w:hAnsi="Calibri" w:cs="Calibri"/>
        </w:rPr>
      </w:pPr>
      <w:r w:rsidRPr="00E271E8">
        <w:rPr>
          <w:rFonts w:ascii="Calibri" w:hAnsi="Calibri" w:cs="Calibri"/>
        </w:rPr>
        <w:t>1.5000E+01</w:t>
      </w:r>
      <w:r w:rsidRPr="00E271E8">
        <w:rPr>
          <w:rFonts w:ascii="Calibri" w:hAnsi="Calibri" w:cs="Calibri"/>
        </w:rPr>
        <w:tab/>
        <w:t>2.0835E-02</w:t>
      </w:r>
    </w:p>
    <w:p w14:paraId="6A431218" w14:textId="77777777" w:rsidR="005E2379" w:rsidRPr="00E271E8" w:rsidRDefault="005E2379" w:rsidP="008927D5">
      <w:pPr>
        <w:ind w:leftChars="400" w:left="840"/>
        <w:rPr>
          <w:rFonts w:ascii="Calibri" w:hAnsi="Calibri" w:cs="Calibri"/>
        </w:rPr>
      </w:pPr>
      <w:r w:rsidRPr="00E271E8">
        <w:rPr>
          <w:rFonts w:ascii="Calibri" w:hAnsi="Calibri" w:cs="Calibri"/>
        </w:rPr>
        <w:t>2.0000E+01</w:t>
      </w:r>
      <w:r w:rsidRPr="00E271E8">
        <w:rPr>
          <w:rFonts w:ascii="Calibri" w:hAnsi="Calibri" w:cs="Calibri"/>
        </w:rPr>
        <w:tab/>
        <w:t>2.1179E-02</w:t>
      </w:r>
    </w:p>
    <w:p w14:paraId="2A1A0C85" w14:textId="77777777" w:rsidR="005E2379" w:rsidRPr="00E271E8" w:rsidRDefault="005E2379" w:rsidP="008927D5">
      <w:pPr>
        <w:ind w:leftChars="400" w:left="840"/>
        <w:rPr>
          <w:rFonts w:ascii="Calibri" w:hAnsi="Calibri" w:cs="Calibri"/>
        </w:rPr>
      </w:pPr>
      <w:r w:rsidRPr="00E271E8">
        <w:rPr>
          <w:rFonts w:ascii="Calibri" w:hAnsi="Calibri" w:cs="Calibri"/>
        </w:rPr>
        <w:t>2.5000E+01</w:t>
      </w:r>
      <w:r w:rsidRPr="00E271E8">
        <w:rPr>
          <w:rFonts w:ascii="Calibri" w:hAnsi="Calibri" w:cs="Calibri"/>
        </w:rPr>
        <w:tab/>
        <w:t>2.1600E-02</w:t>
      </w:r>
    </w:p>
    <w:p w14:paraId="445F1013" w14:textId="77777777" w:rsidR="005E2379" w:rsidRPr="00E271E8" w:rsidRDefault="005E2379" w:rsidP="008927D5">
      <w:pPr>
        <w:ind w:leftChars="400" w:left="840"/>
        <w:rPr>
          <w:rFonts w:ascii="Calibri" w:hAnsi="Calibri" w:cs="Calibri"/>
        </w:rPr>
      </w:pPr>
      <w:r w:rsidRPr="00E271E8">
        <w:rPr>
          <w:rFonts w:ascii="Calibri" w:hAnsi="Calibri" w:cs="Calibri"/>
        </w:rPr>
        <w:t>3.0000E+01</w:t>
      </w:r>
      <w:r w:rsidRPr="00E271E8">
        <w:rPr>
          <w:rFonts w:ascii="Calibri" w:hAnsi="Calibri" w:cs="Calibri"/>
        </w:rPr>
        <w:tab/>
        <w:t>2.2131E-02</w:t>
      </w:r>
    </w:p>
    <w:p w14:paraId="0DF886DE" w14:textId="77777777" w:rsidR="005E2379" w:rsidRPr="00E271E8" w:rsidRDefault="005E2379" w:rsidP="008927D5">
      <w:pPr>
        <w:ind w:leftChars="400" w:left="840"/>
        <w:rPr>
          <w:rFonts w:ascii="Calibri" w:hAnsi="Calibri" w:cs="Calibri"/>
        </w:rPr>
      </w:pPr>
      <w:r w:rsidRPr="00E271E8">
        <w:rPr>
          <w:rFonts w:ascii="Calibri" w:hAnsi="Calibri" w:cs="Calibri"/>
        </w:rPr>
        <w:t>3.5000E+01</w:t>
      </w:r>
      <w:r w:rsidRPr="00E271E8">
        <w:rPr>
          <w:rFonts w:ascii="Calibri" w:hAnsi="Calibri" w:cs="Calibri"/>
        </w:rPr>
        <w:tab/>
        <w:t>2.2856E-02</w:t>
      </w:r>
    </w:p>
    <w:p w14:paraId="125A9D96" w14:textId="77777777" w:rsidR="005E2379" w:rsidRPr="00E271E8" w:rsidRDefault="005E2379" w:rsidP="008927D5">
      <w:pPr>
        <w:ind w:leftChars="400" w:left="840"/>
        <w:rPr>
          <w:rFonts w:ascii="Calibri" w:hAnsi="Calibri" w:cs="Calibri"/>
        </w:rPr>
      </w:pPr>
      <w:r w:rsidRPr="00E271E8">
        <w:rPr>
          <w:rFonts w:ascii="Calibri" w:hAnsi="Calibri" w:cs="Calibri"/>
        </w:rPr>
        <w:t>4.0000E+01</w:t>
      </w:r>
      <w:r w:rsidRPr="00E271E8">
        <w:rPr>
          <w:rFonts w:ascii="Calibri" w:hAnsi="Calibri" w:cs="Calibri"/>
        </w:rPr>
        <w:tab/>
        <w:t>2.3734E-02</w:t>
      </w:r>
    </w:p>
    <w:p w14:paraId="395C3A0A" w14:textId="77777777" w:rsidR="005E2379" w:rsidRPr="00E271E8" w:rsidRDefault="005E2379" w:rsidP="008927D5">
      <w:pPr>
        <w:ind w:leftChars="400" w:left="840"/>
        <w:rPr>
          <w:rFonts w:ascii="Calibri" w:hAnsi="Calibri" w:cs="Calibri"/>
        </w:rPr>
      </w:pPr>
      <w:r w:rsidRPr="00E271E8">
        <w:rPr>
          <w:rFonts w:ascii="Calibri" w:hAnsi="Calibri" w:cs="Calibri"/>
        </w:rPr>
        <w:t>4.5000E+01</w:t>
      </w:r>
      <w:r w:rsidRPr="00E271E8">
        <w:rPr>
          <w:rFonts w:ascii="Calibri" w:hAnsi="Calibri" w:cs="Calibri"/>
        </w:rPr>
        <w:tab/>
        <w:t>2.4853E-02</w:t>
      </w:r>
    </w:p>
    <w:p w14:paraId="222B7477" w14:textId="77777777" w:rsidR="005E2379" w:rsidRPr="00E271E8" w:rsidRDefault="005E2379" w:rsidP="008927D5">
      <w:pPr>
        <w:ind w:leftChars="400" w:left="840"/>
        <w:rPr>
          <w:rFonts w:ascii="Calibri" w:hAnsi="Calibri" w:cs="Calibri"/>
        </w:rPr>
      </w:pPr>
      <w:r w:rsidRPr="00E271E8">
        <w:rPr>
          <w:rFonts w:ascii="Calibri" w:hAnsi="Calibri" w:cs="Calibri"/>
        </w:rPr>
        <w:t>5.0000E+01</w:t>
      </w:r>
      <w:r w:rsidRPr="00E271E8">
        <w:rPr>
          <w:rFonts w:ascii="Calibri" w:hAnsi="Calibri" w:cs="Calibri"/>
        </w:rPr>
        <w:tab/>
        <w:t>2.6258E-02</w:t>
      </w:r>
    </w:p>
    <w:p w14:paraId="781FC31B" w14:textId="77777777" w:rsidR="005E2379" w:rsidRPr="00E271E8" w:rsidRDefault="005E2379" w:rsidP="008927D5">
      <w:pPr>
        <w:ind w:leftChars="400" w:left="840"/>
        <w:rPr>
          <w:rFonts w:ascii="Calibri" w:hAnsi="Calibri" w:cs="Calibri"/>
        </w:rPr>
      </w:pPr>
      <w:r w:rsidRPr="00E271E8">
        <w:rPr>
          <w:rFonts w:ascii="Calibri" w:hAnsi="Calibri" w:cs="Calibri"/>
        </w:rPr>
        <w:t>5.5000E+01</w:t>
      </w:r>
      <w:r w:rsidRPr="00E271E8">
        <w:rPr>
          <w:rFonts w:ascii="Calibri" w:hAnsi="Calibri" w:cs="Calibri"/>
        </w:rPr>
        <w:tab/>
        <w:t>2.8106E-02</w:t>
      </w:r>
    </w:p>
    <w:p w14:paraId="758CE6C1" w14:textId="77777777" w:rsidR="005E2379" w:rsidRPr="00E271E8" w:rsidRDefault="005E2379" w:rsidP="008927D5">
      <w:pPr>
        <w:ind w:leftChars="400" w:left="840"/>
        <w:rPr>
          <w:rFonts w:ascii="Calibri" w:hAnsi="Calibri" w:cs="Calibri"/>
        </w:rPr>
      </w:pPr>
      <w:r w:rsidRPr="00E271E8">
        <w:rPr>
          <w:rFonts w:ascii="Calibri" w:hAnsi="Calibri" w:cs="Calibri"/>
        </w:rPr>
        <w:t>6.0000E+01</w:t>
      </w:r>
      <w:r w:rsidRPr="00E271E8">
        <w:rPr>
          <w:rFonts w:ascii="Calibri" w:hAnsi="Calibri" w:cs="Calibri"/>
        </w:rPr>
        <w:tab/>
        <w:t>3.0305E-02</w:t>
      </w:r>
    </w:p>
    <w:p w14:paraId="397D755F" w14:textId="77777777" w:rsidR="005E2379" w:rsidRPr="00E271E8" w:rsidRDefault="005E2379" w:rsidP="008927D5">
      <w:pPr>
        <w:ind w:leftChars="400" w:left="840"/>
        <w:rPr>
          <w:rFonts w:ascii="Calibri" w:hAnsi="Calibri" w:cs="Calibri"/>
        </w:rPr>
      </w:pPr>
      <w:r w:rsidRPr="00E271E8">
        <w:rPr>
          <w:rFonts w:ascii="Calibri" w:hAnsi="Calibri" w:cs="Calibri"/>
        </w:rPr>
        <w:t>6.5000E+01</w:t>
      </w:r>
      <w:r w:rsidRPr="00E271E8">
        <w:rPr>
          <w:rFonts w:ascii="Calibri" w:hAnsi="Calibri" w:cs="Calibri"/>
        </w:rPr>
        <w:tab/>
        <w:t>3.3196E-02</w:t>
      </w:r>
    </w:p>
    <w:p w14:paraId="1D0C8FB6" w14:textId="77777777" w:rsidR="005E2379" w:rsidRPr="00E271E8" w:rsidRDefault="005E2379" w:rsidP="008927D5">
      <w:pPr>
        <w:ind w:leftChars="400" w:left="840"/>
        <w:rPr>
          <w:rFonts w:ascii="Calibri" w:hAnsi="Calibri" w:cs="Calibri"/>
        </w:rPr>
      </w:pPr>
      <w:r w:rsidRPr="00E271E8">
        <w:rPr>
          <w:rFonts w:ascii="Calibri" w:hAnsi="Calibri" w:cs="Calibri"/>
        </w:rPr>
        <w:t>7.0000E+01</w:t>
      </w:r>
      <w:r w:rsidRPr="00E271E8">
        <w:rPr>
          <w:rFonts w:ascii="Calibri" w:hAnsi="Calibri" w:cs="Calibri"/>
        </w:rPr>
        <w:tab/>
        <w:t>3.7364E-02</w:t>
      </w:r>
    </w:p>
    <w:p w14:paraId="05F1F690" w14:textId="77777777" w:rsidR="005E2379" w:rsidRPr="00E271E8" w:rsidRDefault="005E2379" w:rsidP="008927D5">
      <w:pPr>
        <w:ind w:leftChars="400" w:left="840"/>
        <w:rPr>
          <w:rFonts w:ascii="Calibri" w:hAnsi="Calibri" w:cs="Calibri"/>
        </w:rPr>
      </w:pPr>
      <w:r w:rsidRPr="00E271E8">
        <w:rPr>
          <w:rFonts w:ascii="Calibri" w:hAnsi="Calibri" w:cs="Calibri"/>
        </w:rPr>
        <w:t>7.5000E+01</w:t>
      </w:r>
      <w:r w:rsidRPr="00E271E8">
        <w:rPr>
          <w:rFonts w:ascii="Calibri" w:hAnsi="Calibri" w:cs="Calibri"/>
        </w:rPr>
        <w:tab/>
        <w:t>4.2834E-02</w:t>
      </w:r>
    </w:p>
    <w:p w14:paraId="2E8CA3B1" w14:textId="77777777" w:rsidR="005E2379" w:rsidRPr="00E271E8" w:rsidRDefault="005E2379" w:rsidP="008927D5">
      <w:pPr>
        <w:ind w:leftChars="400" w:left="840"/>
        <w:rPr>
          <w:rFonts w:ascii="Calibri" w:hAnsi="Calibri" w:cs="Calibri"/>
        </w:rPr>
      </w:pPr>
      <w:r w:rsidRPr="00E271E8">
        <w:rPr>
          <w:rFonts w:ascii="Calibri" w:hAnsi="Calibri" w:cs="Calibri"/>
        </w:rPr>
        <w:t>8.0000E+01</w:t>
      </w:r>
      <w:r w:rsidRPr="00E271E8">
        <w:rPr>
          <w:rFonts w:ascii="Calibri" w:hAnsi="Calibri" w:cs="Calibri"/>
        </w:rPr>
        <w:tab/>
        <w:t>4.9561E-02</w:t>
      </w:r>
    </w:p>
    <w:p w14:paraId="64708BAD" w14:textId="77777777" w:rsidR="005E2379" w:rsidRPr="00E271E8" w:rsidRDefault="005E2379" w:rsidP="008927D5">
      <w:pPr>
        <w:ind w:leftChars="400" w:left="840"/>
        <w:rPr>
          <w:rFonts w:ascii="Calibri" w:hAnsi="Calibri" w:cs="Calibri"/>
        </w:rPr>
      </w:pPr>
      <w:r w:rsidRPr="00E271E8">
        <w:rPr>
          <w:rFonts w:ascii="Calibri" w:hAnsi="Calibri" w:cs="Calibri"/>
        </w:rPr>
        <w:t>8.5000E+01</w:t>
      </w:r>
      <w:r w:rsidRPr="00E271E8">
        <w:rPr>
          <w:rFonts w:ascii="Calibri" w:hAnsi="Calibri" w:cs="Calibri"/>
        </w:rPr>
        <w:tab/>
        <w:t>5.8766E-02</w:t>
      </w:r>
    </w:p>
    <w:p w14:paraId="4CAB4589" w14:textId="77777777" w:rsidR="005E2379" w:rsidRPr="00E271E8" w:rsidRDefault="005E2379" w:rsidP="008927D5">
      <w:pPr>
        <w:ind w:leftChars="400" w:left="840"/>
        <w:rPr>
          <w:rFonts w:ascii="Calibri" w:hAnsi="Calibri" w:cs="Calibri"/>
        </w:rPr>
      </w:pPr>
      <w:r w:rsidRPr="00E271E8">
        <w:rPr>
          <w:rFonts w:ascii="Calibri" w:hAnsi="Calibri" w:cs="Calibri"/>
        </w:rPr>
        <w:lastRenderedPageBreak/>
        <w:t>9.0000E+01</w:t>
      </w:r>
      <w:r w:rsidRPr="00E271E8">
        <w:rPr>
          <w:rFonts w:ascii="Calibri" w:hAnsi="Calibri" w:cs="Calibri"/>
        </w:rPr>
        <w:tab/>
        <w:t>7.2822E-02</w:t>
      </w:r>
    </w:p>
    <w:p w14:paraId="2FBFEC85" w14:textId="3258A9B1" w:rsidR="005E2379" w:rsidRPr="00E271E8" w:rsidRDefault="005E2379" w:rsidP="008927D5">
      <w:pPr>
        <w:ind w:leftChars="400" w:left="840"/>
        <w:rPr>
          <w:rFonts w:ascii="Calibri" w:hAnsi="Calibri" w:cs="Calibri"/>
        </w:rPr>
      </w:pPr>
      <w:r w:rsidRPr="00E271E8">
        <w:rPr>
          <w:rFonts w:ascii="Calibri" w:hAnsi="Calibri" w:cs="Calibri"/>
        </w:rPr>
        <w:t>9.5000E+01</w:t>
      </w:r>
      <w:r w:rsidRPr="00E271E8">
        <w:rPr>
          <w:rFonts w:ascii="Calibri" w:hAnsi="Calibri" w:cs="Calibri"/>
        </w:rPr>
        <w:tab/>
        <w:t>9.3728E-02</w:t>
      </w:r>
    </w:p>
    <w:p w14:paraId="0E72AF7D" w14:textId="77777777" w:rsidR="005E2379" w:rsidRPr="00E271E8" w:rsidRDefault="005E2379" w:rsidP="005E2379">
      <w:pPr>
        <w:rPr>
          <w:rFonts w:ascii="Calibri" w:hAnsi="Calibri" w:cs="Calibri"/>
        </w:rPr>
      </w:pPr>
    </w:p>
    <w:p w14:paraId="28A7D659" w14:textId="075B7F44" w:rsidR="005E2379" w:rsidRPr="00E271E8" w:rsidRDefault="005E2379" w:rsidP="008927D5">
      <w:pPr>
        <w:ind w:firstLineChars="200" w:firstLine="420"/>
        <w:rPr>
          <w:rFonts w:ascii="Calibri" w:hAnsi="Calibri" w:cs="Calibri"/>
        </w:rPr>
      </w:pPr>
      <w:r w:rsidRPr="00E271E8">
        <w:rPr>
          <w:rFonts w:ascii="Calibri" w:hAnsi="Calibri" w:cs="Calibri"/>
        </w:rPr>
        <w:t>The contents of mm</w:t>
      </w:r>
      <w:r w:rsidR="00B212C9" w:rsidRPr="00E271E8">
        <w:rPr>
          <w:rFonts w:ascii="Calibri" w:hAnsi="Calibri" w:cs="Calibri"/>
        </w:rPr>
        <w:t>3</w:t>
      </w:r>
      <w:r w:rsidRPr="00E271E8">
        <w:rPr>
          <w:rFonts w:ascii="Calibri" w:hAnsi="Calibri" w:cs="Calibri"/>
        </w:rPr>
        <w:t>.out are as follows:</w:t>
      </w:r>
    </w:p>
    <w:p w14:paraId="4A9B5F2E" w14:textId="77777777" w:rsidR="005E2379" w:rsidRPr="00E271E8" w:rsidRDefault="005E2379" w:rsidP="008927D5">
      <w:pPr>
        <w:ind w:leftChars="400" w:left="840"/>
        <w:rPr>
          <w:rFonts w:ascii="Calibri" w:hAnsi="Calibri" w:cs="Calibri"/>
        </w:rPr>
      </w:pPr>
      <w:r w:rsidRPr="00E271E8">
        <w:rPr>
          <w:rFonts w:ascii="Calibri" w:hAnsi="Calibri" w:cs="Calibri"/>
        </w:rPr>
        <w:t>5.0000E+00</w:t>
      </w:r>
      <w:r w:rsidRPr="00E271E8">
        <w:rPr>
          <w:rFonts w:ascii="Calibri" w:hAnsi="Calibri" w:cs="Calibri"/>
        </w:rPr>
        <w:tab/>
        <w:t>5.0737E-02</w:t>
      </w:r>
    </w:p>
    <w:p w14:paraId="459F405A" w14:textId="77777777" w:rsidR="005E2379" w:rsidRPr="00E271E8" w:rsidRDefault="005E2379" w:rsidP="008927D5">
      <w:pPr>
        <w:ind w:leftChars="400" w:left="840"/>
        <w:rPr>
          <w:rFonts w:ascii="Calibri" w:hAnsi="Calibri" w:cs="Calibri"/>
        </w:rPr>
      </w:pPr>
      <w:r w:rsidRPr="00E271E8">
        <w:rPr>
          <w:rFonts w:ascii="Calibri" w:hAnsi="Calibri" w:cs="Calibri"/>
        </w:rPr>
        <w:t>1.0000E+01</w:t>
      </w:r>
      <w:r w:rsidRPr="00E271E8">
        <w:rPr>
          <w:rFonts w:ascii="Calibri" w:hAnsi="Calibri" w:cs="Calibri"/>
        </w:rPr>
        <w:tab/>
        <w:t>5.0737E-02</w:t>
      </w:r>
    </w:p>
    <w:p w14:paraId="097491F8" w14:textId="77777777" w:rsidR="005E2379" w:rsidRPr="00E271E8" w:rsidRDefault="005E2379" w:rsidP="008927D5">
      <w:pPr>
        <w:ind w:leftChars="400" w:left="840"/>
        <w:rPr>
          <w:rFonts w:ascii="Calibri" w:hAnsi="Calibri" w:cs="Calibri"/>
        </w:rPr>
      </w:pPr>
      <w:r w:rsidRPr="00E271E8">
        <w:rPr>
          <w:rFonts w:ascii="Calibri" w:hAnsi="Calibri" w:cs="Calibri"/>
        </w:rPr>
        <w:t>1.5000E+01</w:t>
      </w:r>
      <w:r w:rsidRPr="00E271E8">
        <w:rPr>
          <w:rFonts w:ascii="Calibri" w:hAnsi="Calibri" w:cs="Calibri"/>
        </w:rPr>
        <w:tab/>
        <w:t>5.0744E-02</w:t>
      </w:r>
    </w:p>
    <w:p w14:paraId="58107F54" w14:textId="77777777" w:rsidR="005E2379" w:rsidRPr="00E271E8" w:rsidRDefault="005E2379" w:rsidP="008927D5">
      <w:pPr>
        <w:ind w:leftChars="400" w:left="840"/>
        <w:rPr>
          <w:rFonts w:ascii="Calibri" w:hAnsi="Calibri" w:cs="Calibri"/>
        </w:rPr>
      </w:pPr>
      <w:r w:rsidRPr="00E271E8">
        <w:rPr>
          <w:rFonts w:ascii="Calibri" w:hAnsi="Calibri" w:cs="Calibri"/>
        </w:rPr>
        <w:t>2.0000E+01</w:t>
      </w:r>
      <w:r w:rsidRPr="00E271E8">
        <w:rPr>
          <w:rFonts w:ascii="Calibri" w:hAnsi="Calibri" w:cs="Calibri"/>
        </w:rPr>
        <w:tab/>
        <w:t>5.0757E-02</w:t>
      </w:r>
    </w:p>
    <w:p w14:paraId="0BF1A81D" w14:textId="77777777" w:rsidR="005E2379" w:rsidRPr="00E271E8" w:rsidRDefault="005E2379" w:rsidP="008927D5">
      <w:pPr>
        <w:ind w:leftChars="400" w:left="840"/>
        <w:rPr>
          <w:rFonts w:ascii="Calibri" w:hAnsi="Calibri" w:cs="Calibri"/>
        </w:rPr>
      </w:pPr>
      <w:r w:rsidRPr="00E271E8">
        <w:rPr>
          <w:rFonts w:ascii="Calibri" w:hAnsi="Calibri" w:cs="Calibri"/>
        </w:rPr>
        <w:t>2.5000E+01</w:t>
      </w:r>
      <w:r w:rsidRPr="00E271E8">
        <w:rPr>
          <w:rFonts w:ascii="Calibri" w:hAnsi="Calibri" w:cs="Calibri"/>
        </w:rPr>
        <w:tab/>
        <w:t>5.0770E-02</w:t>
      </w:r>
    </w:p>
    <w:p w14:paraId="50CB17E8" w14:textId="77777777" w:rsidR="005E2379" w:rsidRPr="00E271E8" w:rsidRDefault="005E2379" w:rsidP="008927D5">
      <w:pPr>
        <w:ind w:leftChars="400" w:left="840"/>
        <w:rPr>
          <w:rFonts w:ascii="Calibri" w:hAnsi="Calibri" w:cs="Calibri"/>
        </w:rPr>
      </w:pPr>
      <w:r w:rsidRPr="00E271E8">
        <w:rPr>
          <w:rFonts w:ascii="Calibri" w:hAnsi="Calibri" w:cs="Calibri"/>
        </w:rPr>
        <w:t>3.0000E+01</w:t>
      </w:r>
      <w:r w:rsidRPr="00E271E8">
        <w:rPr>
          <w:rFonts w:ascii="Calibri" w:hAnsi="Calibri" w:cs="Calibri"/>
        </w:rPr>
        <w:tab/>
        <w:t>5.0896E-02</w:t>
      </w:r>
    </w:p>
    <w:p w14:paraId="1A61020A" w14:textId="77777777" w:rsidR="005E2379" w:rsidRPr="00E271E8" w:rsidRDefault="005E2379" w:rsidP="008927D5">
      <w:pPr>
        <w:ind w:leftChars="400" w:left="840"/>
        <w:rPr>
          <w:rFonts w:ascii="Calibri" w:hAnsi="Calibri" w:cs="Calibri"/>
        </w:rPr>
      </w:pPr>
      <w:r w:rsidRPr="00E271E8">
        <w:rPr>
          <w:rFonts w:ascii="Calibri" w:hAnsi="Calibri" w:cs="Calibri"/>
        </w:rPr>
        <w:t>3.5000E+01</w:t>
      </w:r>
      <w:r w:rsidRPr="00E271E8">
        <w:rPr>
          <w:rFonts w:ascii="Calibri" w:hAnsi="Calibri" w:cs="Calibri"/>
        </w:rPr>
        <w:tab/>
        <w:t>5.1210E-02</w:t>
      </w:r>
    </w:p>
    <w:p w14:paraId="1697FC8C" w14:textId="77777777" w:rsidR="005E2379" w:rsidRPr="00E271E8" w:rsidRDefault="005E2379" w:rsidP="008927D5">
      <w:pPr>
        <w:ind w:leftChars="400" w:left="840"/>
        <w:rPr>
          <w:rFonts w:ascii="Calibri" w:hAnsi="Calibri" w:cs="Calibri"/>
        </w:rPr>
      </w:pPr>
      <w:r w:rsidRPr="00E271E8">
        <w:rPr>
          <w:rFonts w:ascii="Calibri" w:hAnsi="Calibri" w:cs="Calibri"/>
        </w:rPr>
        <w:t>4.0000E+01</w:t>
      </w:r>
      <w:r w:rsidRPr="00E271E8">
        <w:rPr>
          <w:rFonts w:ascii="Calibri" w:hAnsi="Calibri" w:cs="Calibri"/>
        </w:rPr>
        <w:tab/>
        <w:t>5.1586E-02</w:t>
      </w:r>
    </w:p>
    <w:p w14:paraId="5FC04233" w14:textId="77777777" w:rsidR="005E2379" w:rsidRPr="00E271E8" w:rsidRDefault="005E2379" w:rsidP="008927D5">
      <w:pPr>
        <w:ind w:leftChars="400" w:left="840"/>
        <w:rPr>
          <w:rFonts w:ascii="Calibri" w:hAnsi="Calibri" w:cs="Calibri"/>
        </w:rPr>
      </w:pPr>
      <w:r w:rsidRPr="00E271E8">
        <w:rPr>
          <w:rFonts w:ascii="Calibri" w:hAnsi="Calibri" w:cs="Calibri"/>
        </w:rPr>
        <w:t>4.5000E+01</w:t>
      </w:r>
      <w:r w:rsidRPr="00E271E8">
        <w:rPr>
          <w:rFonts w:ascii="Calibri" w:hAnsi="Calibri" w:cs="Calibri"/>
        </w:rPr>
        <w:tab/>
        <w:t>5.2115E-02</w:t>
      </w:r>
    </w:p>
    <w:p w14:paraId="6DB89955" w14:textId="77777777" w:rsidR="005E2379" w:rsidRPr="00E271E8" w:rsidRDefault="005E2379" w:rsidP="008927D5">
      <w:pPr>
        <w:ind w:leftChars="400" w:left="840"/>
        <w:rPr>
          <w:rFonts w:ascii="Calibri" w:hAnsi="Calibri" w:cs="Calibri"/>
        </w:rPr>
      </w:pPr>
      <w:r w:rsidRPr="00E271E8">
        <w:rPr>
          <w:rFonts w:ascii="Calibri" w:hAnsi="Calibri" w:cs="Calibri"/>
        </w:rPr>
        <w:t>5.0000E+01</w:t>
      </w:r>
      <w:r w:rsidRPr="00E271E8">
        <w:rPr>
          <w:rFonts w:ascii="Calibri" w:hAnsi="Calibri" w:cs="Calibri"/>
        </w:rPr>
        <w:tab/>
        <w:t>5.3036E-02</w:t>
      </w:r>
    </w:p>
    <w:p w14:paraId="5DDF46EA" w14:textId="77777777" w:rsidR="005E2379" w:rsidRPr="00E271E8" w:rsidRDefault="005E2379" w:rsidP="008927D5">
      <w:pPr>
        <w:ind w:leftChars="400" w:left="840"/>
        <w:rPr>
          <w:rFonts w:ascii="Calibri" w:hAnsi="Calibri" w:cs="Calibri"/>
        </w:rPr>
      </w:pPr>
      <w:r w:rsidRPr="00E271E8">
        <w:rPr>
          <w:rFonts w:ascii="Calibri" w:hAnsi="Calibri" w:cs="Calibri"/>
        </w:rPr>
        <w:t>5.5000E+01</w:t>
      </w:r>
      <w:r w:rsidRPr="00E271E8">
        <w:rPr>
          <w:rFonts w:ascii="Calibri" w:hAnsi="Calibri" w:cs="Calibri"/>
        </w:rPr>
        <w:tab/>
        <w:t>5.4405E-02</w:t>
      </w:r>
    </w:p>
    <w:p w14:paraId="59B074B8" w14:textId="77777777" w:rsidR="005E2379" w:rsidRPr="00E271E8" w:rsidRDefault="005E2379" w:rsidP="008927D5">
      <w:pPr>
        <w:ind w:leftChars="400" w:left="840"/>
        <w:rPr>
          <w:rFonts w:ascii="Calibri" w:hAnsi="Calibri" w:cs="Calibri"/>
        </w:rPr>
      </w:pPr>
      <w:r w:rsidRPr="00E271E8">
        <w:rPr>
          <w:rFonts w:ascii="Calibri" w:hAnsi="Calibri" w:cs="Calibri"/>
        </w:rPr>
        <w:t>6.0000E+01</w:t>
      </w:r>
      <w:r w:rsidRPr="00E271E8">
        <w:rPr>
          <w:rFonts w:ascii="Calibri" w:hAnsi="Calibri" w:cs="Calibri"/>
        </w:rPr>
        <w:tab/>
        <w:t>5.6188E-02</w:t>
      </w:r>
    </w:p>
    <w:p w14:paraId="617A9E65" w14:textId="77777777" w:rsidR="005E2379" w:rsidRPr="00E271E8" w:rsidRDefault="005E2379" w:rsidP="008927D5">
      <w:pPr>
        <w:ind w:leftChars="400" w:left="840"/>
        <w:rPr>
          <w:rFonts w:ascii="Calibri" w:hAnsi="Calibri" w:cs="Calibri"/>
        </w:rPr>
      </w:pPr>
      <w:r w:rsidRPr="00E271E8">
        <w:rPr>
          <w:rFonts w:ascii="Calibri" w:hAnsi="Calibri" w:cs="Calibri"/>
        </w:rPr>
        <w:t>6.5000E+01</w:t>
      </w:r>
      <w:r w:rsidRPr="00E271E8">
        <w:rPr>
          <w:rFonts w:ascii="Calibri" w:hAnsi="Calibri" w:cs="Calibri"/>
        </w:rPr>
        <w:tab/>
        <w:t>5.8921E-02</w:t>
      </w:r>
    </w:p>
    <w:p w14:paraId="381B6395" w14:textId="77777777" w:rsidR="005E2379" w:rsidRPr="00E271E8" w:rsidRDefault="005E2379" w:rsidP="008927D5">
      <w:pPr>
        <w:ind w:leftChars="400" w:left="840"/>
        <w:rPr>
          <w:rFonts w:ascii="Calibri" w:hAnsi="Calibri" w:cs="Calibri"/>
        </w:rPr>
      </w:pPr>
      <w:r w:rsidRPr="00E271E8">
        <w:rPr>
          <w:rFonts w:ascii="Calibri" w:hAnsi="Calibri" w:cs="Calibri"/>
        </w:rPr>
        <w:t>7.0000E+01</w:t>
      </w:r>
      <w:r w:rsidRPr="00E271E8">
        <w:rPr>
          <w:rFonts w:ascii="Calibri" w:hAnsi="Calibri" w:cs="Calibri"/>
        </w:rPr>
        <w:tab/>
        <w:t>6.2987E-02</w:t>
      </w:r>
    </w:p>
    <w:p w14:paraId="0DC80B45" w14:textId="77777777" w:rsidR="005E2379" w:rsidRPr="00E271E8" w:rsidRDefault="005E2379" w:rsidP="008927D5">
      <w:pPr>
        <w:ind w:leftChars="400" w:left="840"/>
        <w:rPr>
          <w:rFonts w:ascii="Calibri" w:hAnsi="Calibri" w:cs="Calibri"/>
        </w:rPr>
      </w:pPr>
      <w:r w:rsidRPr="00E271E8">
        <w:rPr>
          <w:rFonts w:ascii="Calibri" w:hAnsi="Calibri" w:cs="Calibri"/>
        </w:rPr>
        <w:t>7.5000E+01</w:t>
      </w:r>
      <w:r w:rsidRPr="00E271E8">
        <w:rPr>
          <w:rFonts w:ascii="Calibri" w:hAnsi="Calibri" w:cs="Calibri"/>
        </w:rPr>
        <w:tab/>
        <w:t>6.8601E-02</w:t>
      </w:r>
    </w:p>
    <w:p w14:paraId="4E651C20" w14:textId="77777777" w:rsidR="005E2379" w:rsidRPr="00E271E8" w:rsidRDefault="005E2379" w:rsidP="008927D5">
      <w:pPr>
        <w:ind w:leftChars="400" w:left="840"/>
        <w:rPr>
          <w:rFonts w:ascii="Calibri" w:hAnsi="Calibri" w:cs="Calibri"/>
        </w:rPr>
      </w:pPr>
      <w:r w:rsidRPr="00E271E8">
        <w:rPr>
          <w:rFonts w:ascii="Calibri" w:hAnsi="Calibri" w:cs="Calibri"/>
        </w:rPr>
        <w:t>8.0000E+01</w:t>
      </w:r>
      <w:r w:rsidRPr="00E271E8">
        <w:rPr>
          <w:rFonts w:ascii="Calibri" w:hAnsi="Calibri" w:cs="Calibri"/>
        </w:rPr>
        <w:tab/>
        <w:t>7.5776E-02</w:t>
      </w:r>
    </w:p>
    <w:p w14:paraId="17F4CB19" w14:textId="77777777" w:rsidR="005E2379" w:rsidRPr="00E271E8" w:rsidRDefault="005E2379" w:rsidP="008927D5">
      <w:pPr>
        <w:ind w:leftChars="400" w:left="840"/>
        <w:rPr>
          <w:rFonts w:ascii="Calibri" w:hAnsi="Calibri" w:cs="Calibri"/>
        </w:rPr>
      </w:pPr>
      <w:r w:rsidRPr="00E271E8">
        <w:rPr>
          <w:rFonts w:ascii="Calibri" w:hAnsi="Calibri" w:cs="Calibri"/>
        </w:rPr>
        <w:t>8.5000E+01</w:t>
      </w:r>
      <w:r w:rsidRPr="00E271E8">
        <w:rPr>
          <w:rFonts w:ascii="Calibri" w:hAnsi="Calibri" w:cs="Calibri"/>
        </w:rPr>
        <w:tab/>
        <w:t>8.4008E-02</w:t>
      </w:r>
    </w:p>
    <w:p w14:paraId="25203EE6" w14:textId="77777777" w:rsidR="005E2379" w:rsidRPr="00E271E8" w:rsidRDefault="005E2379" w:rsidP="008927D5">
      <w:pPr>
        <w:ind w:leftChars="400" w:left="840"/>
        <w:rPr>
          <w:rFonts w:ascii="Calibri" w:hAnsi="Calibri" w:cs="Calibri"/>
        </w:rPr>
      </w:pPr>
      <w:r w:rsidRPr="00E271E8">
        <w:rPr>
          <w:rFonts w:ascii="Calibri" w:hAnsi="Calibri" w:cs="Calibri"/>
        </w:rPr>
        <w:t>9.0000E+01</w:t>
      </w:r>
      <w:r w:rsidRPr="00E271E8">
        <w:rPr>
          <w:rFonts w:ascii="Calibri" w:hAnsi="Calibri" w:cs="Calibri"/>
        </w:rPr>
        <w:tab/>
        <w:t>9.8545E-02</w:t>
      </w:r>
    </w:p>
    <w:p w14:paraId="14B7B9CE" w14:textId="6119B599" w:rsidR="005E2379" w:rsidRPr="00E271E8" w:rsidRDefault="005E2379" w:rsidP="008927D5">
      <w:pPr>
        <w:ind w:leftChars="400" w:left="840"/>
        <w:rPr>
          <w:rFonts w:ascii="Calibri" w:hAnsi="Calibri" w:cs="Calibri"/>
        </w:rPr>
      </w:pPr>
      <w:r w:rsidRPr="00E271E8">
        <w:rPr>
          <w:rFonts w:ascii="Calibri" w:hAnsi="Calibri" w:cs="Calibri"/>
        </w:rPr>
        <w:t>9.5000E+01</w:t>
      </w:r>
      <w:r w:rsidRPr="00E271E8">
        <w:rPr>
          <w:rFonts w:ascii="Calibri" w:hAnsi="Calibri" w:cs="Calibri"/>
        </w:rPr>
        <w:tab/>
        <w:t>1.1819E-01</w:t>
      </w:r>
    </w:p>
    <w:p w14:paraId="60069E63" w14:textId="78F7369F" w:rsidR="005E2379" w:rsidRPr="00E271E8" w:rsidRDefault="005E2379">
      <w:pPr>
        <w:rPr>
          <w:rFonts w:ascii="Calibri" w:hAnsi="Calibri" w:cs="Calibri"/>
        </w:rPr>
      </w:pPr>
    </w:p>
    <w:p w14:paraId="555DAD6D" w14:textId="77777777" w:rsidR="00515062" w:rsidRPr="00E271E8" w:rsidRDefault="00515062">
      <w:pPr>
        <w:rPr>
          <w:rFonts w:ascii="Calibri" w:hAnsi="Calibri" w:cs="Calibri"/>
        </w:rPr>
      </w:pPr>
    </w:p>
    <w:p w14:paraId="0164D170" w14:textId="0990D416" w:rsidR="005E2379" w:rsidRPr="00E271E8" w:rsidRDefault="00B96458" w:rsidP="00475DE6">
      <w:pPr>
        <w:jc w:val="center"/>
        <w:rPr>
          <w:rFonts w:ascii="Calibri" w:hAnsi="Calibri" w:cs="Calibri"/>
        </w:rPr>
      </w:pPr>
      <w:r w:rsidRPr="00E271E8">
        <w:rPr>
          <w:rFonts w:ascii="Calibri" w:hAnsi="Calibri" w:cs="Calibri"/>
          <w:noProof/>
        </w:rPr>
        <w:drawing>
          <wp:inline distT="0" distB="0" distL="0" distR="0" wp14:anchorId="51DB6A11" wp14:editId="2708433D">
            <wp:extent cx="4126727" cy="3122122"/>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055" cy="3245689"/>
                    </a:xfrm>
                    <a:prstGeom prst="rect">
                      <a:avLst/>
                    </a:prstGeom>
                  </pic:spPr>
                </pic:pic>
              </a:graphicData>
            </a:graphic>
          </wp:inline>
        </w:drawing>
      </w:r>
    </w:p>
    <w:p w14:paraId="14250100" w14:textId="71A958AF" w:rsidR="00B96458" w:rsidRPr="00E271E8" w:rsidRDefault="00E41BED" w:rsidP="00B212C9">
      <w:pPr>
        <w:jc w:val="center"/>
        <w:rPr>
          <w:rFonts w:ascii="Calibri" w:hAnsi="Calibri" w:cs="Calibri"/>
        </w:rPr>
      </w:pPr>
      <w:r w:rsidRPr="00E271E8">
        <w:rPr>
          <w:rFonts w:ascii="Calibri" w:hAnsi="Calibri" w:cs="Calibri"/>
        </w:rPr>
        <w:t>Figure</w:t>
      </w:r>
      <w:r w:rsidR="00BC634B" w:rsidRPr="00E271E8">
        <w:rPr>
          <w:rFonts w:ascii="Calibri" w:hAnsi="Calibri" w:cs="Calibri"/>
        </w:rPr>
        <w:t xml:space="preserve"> </w:t>
      </w:r>
      <w:r w:rsidRPr="00E271E8">
        <w:rPr>
          <w:rFonts w:ascii="Calibri" w:hAnsi="Calibri" w:cs="Calibri"/>
        </w:rPr>
        <w:t>1:</w:t>
      </w:r>
      <w:r w:rsidR="00B212C9" w:rsidRPr="00E271E8">
        <w:rPr>
          <w:rFonts w:ascii="Calibri" w:hAnsi="Calibri" w:cs="Calibri"/>
        </w:rPr>
        <w:t xml:space="preserve"> Simulation of M/M/1</w:t>
      </w:r>
      <w:r w:rsidR="000F2A4C" w:rsidRPr="00E271E8">
        <w:rPr>
          <w:rFonts w:ascii="Calibri" w:hAnsi="Calibri" w:cs="Calibri"/>
        </w:rPr>
        <w:t>(packets=1000)</w:t>
      </w:r>
    </w:p>
    <w:p w14:paraId="0735A87E" w14:textId="308DAB30" w:rsidR="00B96458" w:rsidRPr="00E271E8" w:rsidRDefault="00B96458">
      <w:pPr>
        <w:rPr>
          <w:rFonts w:ascii="Calibri" w:hAnsi="Calibri" w:cs="Calibri"/>
        </w:rPr>
      </w:pPr>
    </w:p>
    <w:p w14:paraId="45ED19DE" w14:textId="4BB7E900" w:rsidR="00B96458" w:rsidRPr="00E271E8" w:rsidRDefault="00B96458" w:rsidP="00515062">
      <w:pPr>
        <w:jc w:val="center"/>
        <w:rPr>
          <w:rFonts w:ascii="Calibri" w:hAnsi="Calibri" w:cs="Calibri"/>
        </w:rPr>
      </w:pPr>
      <w:r w:rsidRPr="00E271E8">
        <w:rPr>
          <w:rFonts w:ascii="Calibri" w:hAnsi="Calibri" w:cs="Calibri"/>
          <w:noProof/>
        </w:rPr>
        <w:lastRenderedPageBreak/>
        <w:drawing>
          <wp:inline distT="0" distB="0" distL="0" distR="0" wp14:anchorId="629C381B" wp14:editId="337D78D4">
            <wp:extent cx="3203331" cy="2409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666" cy="2527578"/>
                    </a:xfrm>
                    <a:prstGeom prst="rect">
                      <a:avLst/>
                    </a:prstGeom>
                  </pic:spPr>
                </pic:pic>
              </a:graphicData>
            </a:graphic>
          </wp:inline>
        </w:drawing>
      </w:r>
    </w:p>
    <w:p w14:paraId="69728F9F" w14:textId="0A54C8D5" w:rsidR="00515062" w:rsidRPr="00E271E8" w:rsidRDefault="00515062" w:rsidP="00515062">
      <w:pPr>
        <w:jc w:val="center"/>
        <w:rPr>
          <w:rFonts w:ascii="Calibri" w:hAnsi="Calibri" w:cs="Calibri"/>
        </w:rPr>
      </w:pPr>
      <w:r w:rsidRPr="00E271E8">
        <w:rPr>
          <w:rFonts w:ascii="Calibri" w:hAnsi="Calibri" w:cs="Calibri"/>
        </w:rPr>
        <w:t>Figure</w:t>
      </w:r>
      <w:r w:rsidR="00BC634B" w:rsidRPr="00E271E8">
        <w:rPr>
          <w:rFonts w:ascii="Calibri" w:hAnsi="Calibri" w:cs="Calibri"/>
        </w:rPr>
        <w:t xml:space="preserve"> </w:t>
      </w:r>
      <w:r w:rsidRPr="00E271E8">
        <w:rPr>
          <w:rFonts w:ascii="Calibri" w:hAnsi="Calibri" w:cs="Calibri"/>
        </w:rPr>
        <w:t>2:</w:t>
      </w:r>
      <w:r w:rsidR="00B212C9" w:rsidRPr="00E271E8">
        <w:rPr>
          <w:rFonts w:ascii="Calibri" w:hAnsi="Calibri" w:cs="Calibri"/>
        </w:rPr>
        <w:t xml:space="preserve"> Simulation of M/M/2</w:t>
      </w:r>
      <w:r w:rsidR="000F2A4C" w:rsidRPr="00E271E8">
        <w:rPr>
          <w:rFonts w:ascii="Calibri" w:hAnsi="Calibri" w:cs="Calibri"/>
        </w:rPr>
        <w:t>(packets=1000)</w:t>
      </w:r>
    </w:p>
    <w:p w14:paraId="4D18E5BD" w14:textId="05D730FA" w:rsidR="005E2379" w:rsidRPr="00E271E8" w:rsidRDefault="00B96458" w:rsidP="00CD100D">
      <w:pPr>
        <w:jc w:val="center"/>
        <w:rPr>
          <w:rFonts w:ascii="Calibri" w:hAnsi="Calibri" w:cs="Calibri"/>
        </w:rPr>
      </w:pPr>
      <w:r w:rsidRPr="00E271E8">
        <w:rPr>
          <w:rFonts w:ascii="Calibri" w:hAnsi="Calibri" w:cs="Calibri"/>
          <w:noProof/>
        </w:rPr>
        <w:drawing>
          <wp:inline distT="0" distB="0" distL="0" distR="0" wp14:anchorId="2B7E8C5C" wp14:editId="280CB9C3">
            <wp:extent cx="3586038" cy="2689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270" cy="2781427"/>
                    </a:xfrm>
                    <a:prstGeom prst="rect">
                      <a:avLst/>
                    </a:prstGeom>
                  </pic:spPr>
                </pic:pic>
              </a:graphicData>
            </a:graphic>
          </wp:inline>
        </w:drawing>
      </w:r>
    </w:p>
    <w:p w14:paraId="68AA8590" w14:textId="565EB50E" w:rsidR="005E2379" w:rsidRPr="00E271E8" w:rsidRDefault="00CD100D" w:rsidP="00AD0878">
      <w:pPr>
        <w:jc w:val="center"/>
        <w:rPr>
          <w:rFonts w:ascii="Calibri" w:hAnsi="Calibri" w:cs="Calibri"/>
        </w:rPr>
      </w:pPr>
      <w:r w:rsidRPr="00E271E8">
        <w:rPr>
          <w:rFonts w:ascii="Calibri" w:hAnsi="Calibri" w:cs="Calibri"/>
        </w:rPr>
        <w:t>Figure</w:t>
      </w:r>
      <w:r w:rsidR="00BC634B" w:rsidRPr="00E271E8">
        <w:rPr>
          <w:rFonts w:ascii="Calibri" w:hAnsi="Calibri" w:cs="Calibri"/>
        </w:rPr>
        <w:t xml:space="preserve"> </w:t>
      </w:r>
      <w:r w:rsidRPr="00E271E8">
        <w:rPr>
          <w:rFonts w:ascii="Calibri" w:hAnsi="Calibri" w:cs="Calibri"/>
        </w:rPr>
        <w:t>3: Simulation of M/M/5</w:t>
      </w:r>
      <w:r w:rsidR="00753DAC" w:rsidRPr="00E271E8">
        <w:rPr>
          <w:rFonts w:ascii="Calibri" w:hAnsi="Calibri" w:cs="Calibri"/>
        </w:rPr>
        <w:t>(packets=1000)</w:t>
      </w:r>
    </w:p>
    <w:p w14:paraId="61DC173E" w14:textId="1DFD8257" w:rsidR="005E2379" w:rsidRPr="00E271E8" w:rsidRDefault="003D104B" w:rsidP="00AD0878">
      <w:pPr>
        <w:jc w:val="center"/>
        <w:rPr>
          <w:rFonts w:ascii="Calibri" w:hAnsi="Calibri" w:cs="Calibri"/>
        </w:rPr>
      </w:pPr>
      <w:r w:rsidRPr="00E271E8">
        <w:rPr>
          <w:rFonts w:ascii="Calibri" w:hAnsi="Calibri" w:cs="Calibri"/>
          <w:noProof/>
        </w:rPr>
        <w:drawing>
          <wp:inline distT="0" distB="0" distL="0" distR="0" wp14:anchorId="217DF849" wp14:editId="4B3DBA25">
            <wp:extent cx="3564490" cy="267959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8531" cy="2727732"/>
                    </a:xfrm>
                    <a:prstGeom prst="rect">
                      <a:avLst/>
                    </a:prstGeom>
                  </pic:spPr>
                </pic:pic>
              </a:graphicData>
            </a:graphic>
          </wp:inline>
        </w:drawing>
      </w:r>
    </w:p>
    <w:p w14:paraId="265B85B1" w14:textId="5A1B2EBF" w:rsidR="005E2379" w:rsidRPr="0013365B" w:rsidRDefault="00AD0878" w:rsidP="00B817F3">
      <w:pPr>
        <w:jc w:val="center"/>
        <w:rPr>
          <w:rFonts w:ascii="Calibri" w:hAnsi="Calibri" w:cs="Calibri"/>
        </w:rPr>
      </w:pPr>
      <w:r w:rsidRPr="00E271E8">
        <w:rPr>
          <w:rFonts w:ascii="Calibri" w:hAnsi="Calibri" w:cs="Calibri"/>
        </w:rPr>
        <w:t>Figure</w:t>
      </w:r>
      <w:r w:rsidR="00BC634B" w:rsidRPr="00E271E8">
        <w:rPr>
          <w:rFonts w:ascii="Calibri" w:hAnsi="Calibri" w:cs="Calibri"/>
        </w:rPr>
        <w:t xml:space="preserve"> 4</w:t>
      </w:r>
      <w:r w:rsidRPr="00E271E8">
        <w:rPr>
          <w:rFonts w:ascii="Calibri" w:hAnsi="Calibri" w:cs="Calibri"/>
        </w:rPr>
        <w:t xml:space="preserve">: </w:t>
      </w:r>
      <w:r w:rsidR="00100F07" w:rsidRPr="00E271E8">
        <w:rPr>
          <w:rFonts w:ascii="Calibri" w:hAnsi="Calibri" w:cs="Calibri"/>
        </w:rPr>
        <w:t>Comparison of analysis value</w:t>
      </w:r>
      <w:r w:rsidR="00D968C6" w:rsidRPr="00E271E8">
        <w:rPr>
          <w:rFonts w:ascii="Calibri" w:hAnsi="Calibri" w:cs="Calibri"/>
        </w:rPr>
        <w:t>s</w:t>
      </w:r>
      <w:r w:rsidR="00753DAC" w:rsidRPr="00E271E8">
        <w:rPr>
          <w:rFonts w:ascii="Calibri" w:hAnsi="Calibri" w:cs="Calibri"/>
        </w:rPr>
        <w:t>(packets=1000)</w:t>
      </w:r>
    </w:p>
    <w:p w14:paraId="3656F5AC" w14:textId="7350C24E" w:rsidR="005E2379" w:rsidRPr="00E271E8" w:rsidRDefault="003D104B" w:rsidP="000F2A4C">
      <w:pPr>
        <w:jc w:val="center"/>
        <w:rPr>
          <w:rFonts w:ascii="Calibri" w:hAnsi="Calibri" w:cs="Calibri"/>
        </w:rPr>
      </w:pPr>
      <w:r w:rsidRPr="00E271E8">
        <w:rPr>
          <w:rFonts w:ascii="Calibri" w:hAnsi="Calibri" w:cs="Calibri"/>
          <w:noProof/>
        </w:rPr>
        <w:lastRenderedPageBreak/>
        <w:drawing>
          <wp:inline distT="0" distB="0" distL="0" distR="0" wp14:anchorId="7C3B18B4" wp14:editId="53F6C1E3">
            <wp:extent cx="3896139" cy="291436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2408" cy="2948974"/>
                    </a:xfrm>
                    <a:prstGeom prst="rect">
                      <a:avLst/>
                    </a:prstGeom>
                  </pic:spPr>
                </pic:pic>
              </a:graphicData>
            </a:graphic>
          </wp:inline>
        </w:drawing>
      </w:r>
    </w:p>
    <w:p w14:paraId="33CC2A15" w14:textId="4DC93830" w:rsidR="009C1660" w:rsidRPr="00E271E8" w:rsidRDefault="009C1660" w:rsidP="009C1660">
      <w:pPr>
        <w:jc w:val="center"/>
        <w:rPr>
          <w:rFonts w:ascii="Calibri" w:hAnsi="Calibri" w:cs="Calibri"/>
        </w:rPr>
      </w:pPr>
      <w:r w:rsidRPr="00E271E8">
        <w:rPr>
          <w:rFonts w:ascii="Calibri" w:hAnsi="Calibri" w:cs="Calibri"/>
        </w:rPr>
        <w:t>Figure</w:t>
      </w:r>
      <w:r w:rsidR="00BC634B" w:rsidRPr="00E271E8">
        <w:rPr>
          <w:rFonts w:ascii="Calibri" w:hAnsi="Calibri" w:cs="Calibri"/>
        </w:rPr>
        <w:t xml:space="preserve"> 5</w:t>
      </w:r>
      <w:r w:rsidRPr="00E271E8">
        <w:rPr>
          <w:rFonts w:ascii="Calibri" w:hAnsi="Calibri" w:cs="Calibri"/>
        </w:rPr>
        <w:t>: Comparison of simulation value</w:t>
      </w:r>
      <w:r w:rsidR="00D968C6" w:rsidRPr="00E271E8">
        <w:rPr>
          <w:rFonts w:ascii="Calibri" w:hAnsi="Calibri" w:cs="Calibri"/>
        </w:rPr>
        <w:t>s</w:t>
      </w:r>
      <w:r w:rsidRPr="00E271E8">
        <w:rPr>
          <w:rFonts w:ascii="Calibri" w:hAnsi="Calibri" w:cs="Calibri"/>
        </w:rPr>
        <w:t>(packets=1000)</w:t>
      </w:r>
    </w:p>
    <w:p w14:paraId="58E3E309" w14:textId="3989ACA8" w:rsidR="005E2379" w:rsidRPr="00E271E8" w:rsidRDefault="005E2379">
      <w:pPr>
        <w:rPr>
          <w:rFonts w:ascii="Calibri" w:hAnsi="Calibri" w:cs="Calibri"/>
        </w:rPr>
      </w:pPr>
    </w:p>
    <w:p w14:paraId="7D67A740" w14:textId="7F1F54C9" w:rsidR="00B817F3" w:rsidRPr="00ED3DA8" w:rsidRDefault="00B817F3" w:rsidP="00ED3DA8">
      <w:pPr>
        <w:ind w:firstLineChars="200" w:firstLine="420"/>
        <w:rPr>
          <w:rFonts w:ascii="Calibri" w:hAnsi="Calibri" w:cs="Calibri"/>
        </w:rPr>
      </w:pPr>
      <w:r>
        <w:rPr>
          <w:rFonts w:ascii="Calibri" w:hAnsi="Calibri" w:cs="Calibri"/>
        </w:rPr>
        <w:t>F</w:t>
      </w:r>
      <w:r>
        <w:rPr>
          <w:rFonts w:ascii="Calibri" w:hAnsi="Calibri" w:cs="Calibri" w:hint="eastAsia"/>
        </w:rPr>
        <w:t>rom</w:t>
      </w:r>
      <w:r>
        <w:rPr>
          <w:rFonts w:ascii="Calibri" w:hAnsi="Calibri" w:cs="Calibri"/>
        </w:rPr>
        <w:t xml:space="preserve"> the figure 1, figure 2 and figure 3, t</w:t>
      </w:r>
      <w:r w:rsidRPr="00050B71">
        <w:rPr>
          <w:rFonts w:ascii="Calibri" w:hAnsi="Calibri" w:cs="Calibri"/>
        </w:rPr>
        <w:t>he simulation results</w:t>
      </w:r>
      <w:r w:rsidR="006218AF">
        <w:rPr>
          <w:rFonts w:ascii="Calibri" w:hAnsi="Calibri" w:cs="Calibri"/>
        </w:rPr>
        <w:t xml:space="preserve"> of three situations</w:t>
      </w:r>
      <w:r w:rsidRPr="00050B71">
        <w:rPr>
          <w:rFonts w:ascii="Calibri" w:hAnsi="Calibri" w:cs="Calibri"/>
        </w:rPr>
        <w:t xml:space="preserve"> generally accord with the theoretical results</w:t>
      </w:r>
      <w:r>
        <w:rPr>
          <w:rFonts w:ascii="Calibri" w:hAnsi="Calibri" w:cs="Calibri"/>
        </w:rPr>
        <w:t>.</w:t>
      </w:r>
      <w:r w:rsidRPr="0013365B">
        <w:t xml:space="preserve"> </w:t>
      </w:r>
      <w:r w:rsidRPr="0013365B">
        <w:rPr>
          <w:rFonts w:ascii="Calibri" w:hAnsi="Calibri" w:cs="Calibri"/>
        </w:rPr>
        <w:t>However, the average delay obtained by the simulation starts to shift the original curve after more than 80</w:t>
      </w:r>
      <w:r>
        <w:rPr>
          <w:rFonts w:ascii="Calibri" w:hAnsi="Calibri" w:cs="Calibri"/>
        </w:rPr>
        <w:t xml:space="preserve"> when </w:t>
      </w:r>
      <m:oMath>
        <m:r>
          <w:rPr>
            <w:rFonts w:ascii="Cambria Math" w:hAnsi="Cambria Math" w:cs="Calibri"/>
          </w:rPr>
          <m:t>λ</m:t>
        </m:r>
      </m:oMath>
      <w:r>
        <w:rPr>
          <w:rFonts w:ascii="Calibri" w:hAnsi="Calibri" w:cs="Calibri" w:hint="eastAsia"/>
        </w:rPr>
        <w:t>&gt;</w:t>
      </w:r>
      <w:r>
        <w:rPr>
          <w:rFonts w:ascii="Calibri" w:hAnsi="Calibri" w:cs="Calibri"/>
        </w:rPr>
        <w:t>80</w:t>
      </w:r>
      <w:r w:rsidRPr="0013365B">
        <w:rPr>
          <w:rFonts w:ascii="Calibri" w:hAnsi="Calibri" w:cs="Calibri"/>
        </w:rPr>
        <w:t>, and the delay is much lower than the theoretical value</w:t>
      </w:r>
      <w:r>
        <w:rPr>
          <w:rFonts w:ascii="Calibri" w:hAnsi="Calibri" w:cs="Calibri"/>
        </w:rPr>
        <w:t>.</w:t>
      </w:r>
      <w:r w:rsidR="00B84FE8" w:rsidRPr="00B84FE8">
        <w:t xml:space="preserve"> </w:t>
      </w:r>
      <w:r w:rsidR="00B84FE8" w:rsidRPr="00B84FE8">
        <w:rPr>
          <w:rFonts w:ascii="Calibri" w:hAnsi="Calibri" w:cs="Calibri"/>
        </w:rPr>
        <w:t>This indicates that the queuing system did not enter the congestion situation</w:t>
      </w:r>
      <w:r w:rsidR="00797C6B">
        <w:rPr>
          <w:rFonts w:ascii="Calibri" w:hAnsi="Calibri" w:cs="Calibri"/>
        </w:rPr>
        <w:t>.</w:t>
      </w:r>
      <w:r w:rsidR="002655CE" w:rsidRPr="002655CE">
        <w:rPr>
          <w:rFonts w:ascii="Calibri" w:hAnsi="Calibri" w:cs="Calibri"/>
        </w:rPr>
        <w:t xml:space="preserve"> </w:t>
      </w:r>
      <w:r w:rsidR="00ED3DA8" w:rsidRPr="00ED3DA8">
        <w:rPr>
          <w:rFonts w:ascii="Calibri" w:hAnsi="Calibri" w:cs="Calibri"/>
        </w:rPr>
        <w:t>We speculate that the insufficient number of packages caused th</w:t>
      </w:r>
      <w:r w:rsidR="00ED3DA8">
        <w:rPr>
          <w:rFonts w:ascii="Calibri" w:hAnsi="Calibri" w:cs="Calibri"/>
        </w:rPr>
        <w:t>is</w:t>
      </w:r>
      <w:r w:rsidR="00ED3DA8" w:rsidRPr="00ED3DA8">
        <w:rPr>
          <w:rFonts w:ascii="Calibri" w:hAnsi="Calibri" w:cs="Calibri"/>
        </w:rPr>
        <w:t xml:space="preserve"> problem</w:t>
      </w:r>
      <w:r w:rsidR="00ED3DA8">
        <w:rPr>
          <w:rFonts w:ascii="Calibri" w:hAnsi="Calibri" w:cs="Calibri"/>
        </w:rPr>
        <w:t>.</w:t>
      </w:r>
    </w:p>
    <w:p w14:paraId="76E91965" w14:textId="7BBD347A" w:rsidR="00835E08" w:rsidRDefault="0042696A" w:rsidP="009A6A61">
      <w:pPr>
        <w:ind w:firstLineChars="200" w:firstLine="420"/>
        <w:rPr>
          <w:rFonts w:ascii="Calibri" w:hAnsi="Calibri" w:cs="Calibri"/>
        </w:rPr>
      </w:pPr>
      <w:r w:rsidRPr="00E271E8">
        <w:rPr>
          <w:rFonts w:ascii="Calibri" w:hAnsi="Calibri" w:cs="Calibri"/>
        </w:rPr>
        <w:t>As can be from the figure 4</w:t>
      </w:r>
      <w:r w:rsidR="0007797E">
        <w:rPr>
          <w:rFonts w:ascii="Calibri" w:hAnsi="Calibri" w:cs="Calibri"/>
        </w:rPr>
        <w:t>,</w:t>
      </w:r>
      <w:r w:rsidR="00D33B22">
        <w:rPr>
          <w:rFonts w:ascii="Calibri" w:hAnsi="Calibri" w:cs="Calibri"/>
        </w:rPr>
        <w:t xml:space="preserve"> the average delay of </w:t>
      </w:r>
      <w:r w:rsidR="00D33B22" w:rsidRPr="00E271E8">
        <w:rPr>
          <w:rFonts w:ascii="Calibri" w:hAnsi="Calibri" w:cs="Calibri"/>
        </w:rPr>
        <w:t>M/M/</w:t>
      </w:r>
      <w:r w:rsidR="00D33B22">
        <w:rPr>
          <w:rFonts w:ascii="Calibri" w:hAnsi="Calibri" w:cs="Calibri"/>
        </w:rPr>
        <w:t xml:space="preserve">2 and </w:t>
      </w:r>
      <w:r w:rsidR="00D33B22" w:rsidRPr="00E271E8">
        <w:rPr>
          <w:rFonts w:ascii="Calibri" w:hAnsi="Calibri" w:cs="Calibri"/>
        </w:rPr>
        <w:t>M/M/5</w:t>
      </w:r>
      <w:r w:rsidR="00D33B22">
        <w:rPr>
          <w:rFonts w:ascii="Calibri" w:hAnsi="Calibri" w:cs="Calibri"/>
        </w:rPr>
        <w:t xml:space="preserve"> is similar, both a bit higher than </w:t>
      </w:r>
      <w:r w:rsidR="00D33B22" w:rsidRPr="00E271E8">
        <w:rPr>
          <w:rFonts w:ascii="Calibri" w:hAnsi="Calibri" w:cs="Calibri"/>
        </w:rPr>
        <w:t>M/M/</w:t>
      </w:r>
      <w:r w:rsidR="00D33B22">
        <w:rPr>
          <w:rFonts w:ascii="Calibri" w:hAnsi="Calibri" w:cs="Calibri"/>
        </w:rPr>
        <w:t>1.</w:t>
      </w:r>
      <w:r w:rsidR="00D33B22" w:rsidRPr="00D33B22">
        <w:t xml:space="preserve"> </w:t>
      </w:r>
      <w:r w:rsidR="00D33B22" w:rsidRPr="00D33B22">
        <w:rPr>
          <w:rFonts w:ascii="Calibri" w:hAnsi="Calibri" w:cs="Calibri"/>
        </w:rPr>
        <w:t xml:space="preserve">But </w:t>
      </w:r>
      <w:r w:rsidR="00D33B22">
        <w:rPr>
          <w:rFonts w:ascii="Calibri" w:hAnsi="Calibri" w:cs="Calibri"/>
        </w:rPr>
        <w:t xml:space="preserve">the values of delay are all small lower than 0.05s. </w:t>
      </w:r>
      <w:r w:rsidR="00D33B22" w:rsidRPr="00D33B22">
        <w:rPr>
          <w:rFonts w:ascii="Calibri" w:hAnsi="Calibri" w:cs="Calibri"/>
        </w:rPr>
        <w:t xml:space="preserve">However, according to figure5, the result </w:t>
      </w:r>
      <w:r w:rsidR="00D33B22">
        <w:rPr>
          <w:rFonts w:ascii="Calibri" w:hAnsi="Calibri" w:cs="Calibri"/>
        </w:rPr>
        <w:t>of</w:t>
      </w:r>
      <w:r w:rsidR="00D33B22" w:rsidRPr="00D33B22">
        <w:rPr>
          <w:rFonts w:ascii="Calibri" w:hAnsi="Calibri" w:cs="Calibri"/>
        </w:rPr>
        <w:t xml:space="preserve"> </w:t>
      </w:r>
      <w:r w:rsidR="00D33B22" w:rsidRPr="00E271E8">
        <w:rPr>
          <w:rFonts w:ascii="Calibri" w:hAnsi="Calibri" w:cs="Calibri"/>
        </w:rPr>
        <w:t>M/M/</w:t>
      </w:r>
      <w:r w:rsidR="00D33B22">
        <w:rPr>
          <w:rFonts w:ascii="Calibri" w:hAnsi="Calibri" w:cs="Calibri"/>
        </w:rPr>
        <w:t>2</w:t>
      </w:r>
      <w:r w:rsidR="00D33B22" w:rsidRPr="00D33B22">
        <w:rPr>
          <w:rFonts w:ascii="Calibri" w:hAnsi="Calibri" w:cs="Calibri"/>
        </w:rPr>
        <w:t xml:space="preserve"> and </w:t>
      </w:r>
      <w:r w:rsidR="00D33B22" w:rsidRPr="00E271E8">
        <w:rPr>
          <w:rFonts w:ascii="Calibri" w:hAnsi="Calibri" w:cs="Calibri"/>
        </w:rPr>
        <w:t>M/M/</w:t>
      </w:r>
      <w:r w:rsidR="00D33B22">
        <w:rPr>
          <w:rFonts w:ascii="Calibri" w:hAnsi="Calibri" w:cs="Calibri"/>
        </w:rPr>
        <w:t>1</w:t>
      </w:r>
      <w:r w:rsidR="00D33B22" w:rsidRPr="00D33B22">
        <w:rPr>
          <w:rFonts w:ascii="Calibri" w:hAnsi="Calibri" w:cs="Calibri"/>
        </w:rPr>
        <w:t xml:space="preserve"> are similar, and</w:t>
      </w:r>
      <w:r w:rsidR="00D33B22">
        <w:rPr>
          <w:rFonts w:ascii="Calibri" w:hAnsi="Calibri" w:cs="Calibri"/>
        </w:rPr>
        <w:t xml:space="preserve"> the result of</w:t>
      </w:r>
      <w:r w:rsidR="00D33B22" w:rsidRPr="00D33B22">
        <w:rPr>
          <w:rFonts w:ascii="Calibri" w:hAnsi="Calibri" w:cs="Calibri"/>
        </w:rPr>
        <w:t xml:space="preserve"> </w:t>
      </w:r>
      <w:r w:rsidR="00D33B22" w:rsidRPr="00E271E8">
        <w:rPr>
          <w:rFonts w:ascii="Calibri" w:hAnsi="Calibri" w:cs="Calibri"/>
        </w:rPr>
        <w:t>M/M/</w:t>
      </w:r>
      <w:r w:rsidR="00D33B22">
        <w:rPr>
          <w:rFonts w:ascii="Calibri" w:hAnsi="Calibri" w:cs="Calibri"/>
        </w:rPr>
        <w:t>5</w:t>
      </w:r>
      <w:r w:rsidR="00D33B22" w:rsidRPr="00D33B22">
        <w:rPr>
          <w:rFonts w:ascii="Calibri" w:hAnsi="Calibri" w:cs="Calibri"/>
        </w:rPr>
        <w:t xml:space="preserve"> is larger</w:t>
      </w:r>
      <w:r w:rsidR="00D33B22">
        <w:rPr>
          <w:rFonts w:ascii="Calibri" w:hAnsi="Calibri" w:cs="Calibri"/>
        </w:rPr>
        <w:t>. B</w:t>
      </w:r>
      <w:r w:rsidR="00D33B22" w:rsidRPr="00D33B22">
        <w:rPr>
          <w:rFonts w:ascii="Calibri" w:hAnsi="Calibri" w:cs="Calibri"/>
        </w:rPr>
        <w:t>ecause the coordinate range is</w:t>
      </w:r>
      <w:r w:rsidR="00D33B22">
        <w:rPr>
          <w:rFonts w:ascii="Calibri" w:hAnsi="Calibri" w:cs="Calibri"/>
        </w:rPr>
        <w:t xml:space="preserve"> different for </w:t>
      </w:r>
      <w:r w:rsidR="00D33B22">
        <w:rPr>
          <w:rFonts w:ascii="Arial" w:hAnsi="Arial" w:cs="Arial"/>
          <w:color w:val="333333"/>
          <w:szCs w:val="21"/>
          <w:shd w:val="clear" w:color="auto" w:fill="F7F8FA"/>
        </w:rPr>
        <w:t>convenient observation.</w:t>
      </w:r>
      <w:r w:rsidR="007E224E" w:rsidRPr="00D33B22">
        <w:rPr>
          <w:rFonts w:ascii="Calibri" w:hAnsi="Calibri" w:cs="Calibri"/>
        </w:rPr>
        <w:t xml:space="preserve"> </w:t>
      </w:r>
    </w:p>
    <w:p w14:paraId="3966868C" w14:textId="151D82B6" w:rsidR="00835E08" w:rsidRDefault="00835E08" w:rsidP="00FD7D9C">
      <w:pPr>
        <w:ind w:firstLineChars="200" w:firstLine="420"/>
        <w:rPr>
          <w:rFonts w:ascii="Calibri" w:hAnsi="Calibri" w:cs="Calibri"/>
        </w:rPr>
      </w:pPr>
      <w:r w:rsidRPr="00835E08">
        <w:rPr>
          <w:rFonts w:ascii="Calibri" w:hAnsi="Calibri" w:cs="Calibri"/>
        </w:rPr>
        <w:t xml:space="preserve">When under the condition of invariable total service ability, a server is divided into multiple servers, the average time delay, this may be because when you need the number of customer service reaches a certain degree, the system into a stable state, the state of </w:t>
      </w:r>
      <w:r w:rsidR="00AD06A1">
        <w:rPr>
          <w:rFonts w:ascii="Calibri" w:hAnsi="Calibri" w:cs="Calibri"/>
        </w:rPr>
        <w:t>M</w:t>
      </w:r>
      <w:r w:rsidRPr="00835E08">
        <w:rPr>
          <w:rFonts w:ascii="Calibri" w:hAnsi="Calibri" w:cs="Calibri"/>
        </w:rPr>
        <w:t>arkov cycle, customers need to wait for a while to receive the service, intuitively, we may feel parallel may improve efficiency, reduce the time delay, in fact, due to a single server processing ability, in theory, the best situation is close to a single server, combined with multiple servers into the busy state,</w:t>
      </w:r>
      <w:r>
        <w:rPr>
          <w:rFonts w:ascii="Calibri" w:hAnsi="Calibri" w:cs="Calibri"/>
        </w:rPr>
        <w:t xml:space="preserve"> </w:t>
      </w:r>
      <w:r w:rsidRPr="00835E08">
        <w:rPr>
          <w:rFonts w:ascii="Calibri" w:hAnsi="Calibri" w:cs="Calibri"/>
        </w:rPr>
        <w:t xml:space="preserve">It will take some time for the customers who need to receive the service to choose the free server. In this case, the more servers there are, the more time it will take to select the server. Therefore, </w:t>
      </w:r>
      <w:r w:rsidR="00651EFD">
        <w:rPr>
          <w:rFonts w:ascii="Calibri" w:hAnsi="Calibri" w:cs="Calibri"/>
        </w:rPr>
        <w:t xml:space="preserve">the average delay of </w:t>
      </w:r>
      <w:r w:rsidR="00651EFD" w:rsidRPr="00E271E8">
        <w:rPr>
          <w:rFonts w:ascii="Calibri" w:hAnsi="Calibri" w:cs="Calibri"/>
        </w:rPr>
        <w:t>M/M/</w:t>
      </w:r>
      <w:r w:rsidR="00651EFD">
        <w:rPr>
          <w:rFonts w:ascii="Calibri" w:hAnsi="Calibri" w:cs="Calibri"/>
        </w:rPr>
        <w:t>2</w:t>
      </w:r>
      <w:r w:rsidR="00651EFD" w:rsidRPr="00D33B22">
        <w:rPr>
          <w:rFonts w:ascii="Calibri" w:hAnsi="Calibri" w:cs="Calibri"/>
        </w:rPr>
        <w:t xml:space="preserve"> </w:t>
      </w:r>
      <w:r w:rsidR="00651EFD">
        <w:rPr>
          <w:rFonts w:ascii="Calibri" w:hAnsi="Calibri" w:cs="Calibri"/>
        </w:rPr>
        <w:t xml:space="preserve">is higher than that of </w:t>
      </w:r>
      <w:r w:rsidR="00651EFD" w:rsidRPr="00E271E8">
        <w:rPr>
          <w:rFonts w:ascii="Calibri" w:hAnsi="Calibri" w:cs="Calibri"/>
        </w:rPr>
        <w:t>M/M/</w:t>
      </w:r>
      <w:r w:rsidR="00651EFD">
        <w:rPr>
          <w:rFonts w:ascii="Calibri" w:hAnsi="Calibri" w:cs="Calibri"/>
        </w:rPr>
        <w:t>2.</w:t>
      </w:r>
    </w:p>
    <w:p w14:paraId="7C326AC9" w14:textId="77777777" w:rsidR="00A03343" w:rsidRPr="00E271E8" w:rsidRDefault="00A03343">
      <w:pPr>
        <w:rPr>
          <w:rFonts w:ascii="Calibri" w:hAnsi="Calibri" w:cs="Calibri"/>
        </w:rPr>
      </w:pPr>
    </w:p>
    <w:p w14:paraId="70D95E06" w14:textId="5DF8FC7F" w:rsidR="00A90540" w:rsidRPr="00E271E8" w:rsidRDefault="00A90540">
      <w:pPr>
        <w:rPr>
          <w:rFonts w:ascii="Calibri" w:hAnsi="Calibri" w:cs="Calibri"/>
        </w:rPr>
      </w:pPr>
    </w:p>
    <w:p w14:paraId="33FB78C4" w14:textId="5154CEDE" w:rsidR="00A90540" w:rsidRPr="00E271E8" w:rsidRDefault="00A90540">
      <w:pPr>
        <w:rPr>
          <w:rFonts w:ascii="Calibri" w:hAnsi="Calibri" w:cs="Calibri"/>
        </w:rPr>
      </w:pPr>
    </w:p>
    <w:p w14:paraId="3D91086B" w14:textId="7FFCCEAE" w:rsidR="00A90540" w:rsidRPr="00E271E8" w:rsidRDefault="00A90540">
      <w:pPr>
        <w:rPr>
          <w:rFonts w:ascii="Calibri" w:hAnsi="Calibri" w:cs="Calibri"/>
        </w:rPr>
      </w:pPr>
    </w:p>
    <w:p w14:paraId="2091D2F0" w14:textId="1556000E" w:rsidR="00A90540" w:rsidRPr="00E271E8" w:rsidRDefault="00A90540">
      <w:pPr>
        <w:rPr>
          <w:rFonts w:ascii="Calibri" w:hAnsi="Calibri" w:cs="Calibri"/>
        </w:rPr>
      </w:pPr>
    </w:p>
    <w:p w14:paraId="1F4CDBC6" w14:textId="629807BB" w:rsidR="00A90540" w:rsidRPr="00E271E8" w:rsidRDefault="00A90540">
      <w:pPr>
        <w:rPr>
          <w:rFonts w:ascii="Calibri" w:hAnsi="Calibri" w:cs="Calibri"/>
        </w:rPr>
      </w:pPr>
    </w:p>
    <w:p w14:paraId="7D6D71BD" w14:textId="6AB15392" w:rsidR="00A90540" w:rsidRPr="00E271E8" w:rsidRDefault="00A90540">
      <w:pPr>
        <w:rPr>
          <w:rFonts w:ascii="Calibri" w:hAnsi="Calibri" w:cs="Calibri"/>
        </w:rPr>
      </w:pPr>
    </w:p>
    <w:p w14:paraId="2FE0083E" w14:textId="40A90432" w:rsidR="00A90540" w:rsidRPr="00E271E8" w:rsidRDefault="00A90540">
      <w:pPr>
        <w:rPr>
          <w:rFonts w:ascii="Calibri" w:hAnsi="Calibri" w:cs="Calibri"/>
        </w:rPr>
      </w:pPr>
    </w:p>
    <w:p w14:paraId="5254889F" w14:textId="53C874C6" w:rsidR="00082E53" w:rsidRPr="00E271E8" w:rsidRDefault="00082E53">
      <w:pPr>
        <w:rPr>
          <w:rFonts w:ascii="Calibri" w:hAnsi="Calibri" w:cs="Calibri"/>
        </w:rPr>
      </w:pPr>
    </w:p>
    <w:p w14:paraId="347C0283" w14:textId="6A1D29E2" w:rsidR="00C056BA" w:rsidRPr="00E271E8" w:rsidRDefault="00C056BA" w:rsidP="00174F97">
      <w:pPr>
        <w:ind w:firstLineChars="200" w:firstLine="420"/>
        <w:rPr>
          <w:rFonts w:ascii="Calibri" w:hAnsi="Calibri" w:cs="Calibri"/>
        </w:rPr>
      </w:pPr>
      <w:r w:rsidRPr="00E271E8">
        <w:rPr>
          <w:rFonts w:ascii="Calibri" w:hAnsi="Calibri" w:cs="Calibri"/>
        </w:rPr>
        <w:lastRenderedPageBreak/>
        <w:t>For packets=10000, we can set the N=10000, as follows:</w:t>
      </w:r>
    </w:p>
    <w:p w14:paraId="49817CEC" w14:textId="77777777" w:rsidR="007C070F" w:rsidRPr="00E271E8" w:rsidRDefault="007C070F" w:rsidP="007C070F">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for</w:t>
      </w:r>
      <w:r w:rsidRPr="00E271E8">
        <w:rPr>
          <w:rFonts w:ascii="Calibri" w:eastAsia="宋体" w:hAnsi="Calibri" w:cs="Calibri"/>
          <w:color w:val="D4D4D4"/>
          <w:kern w:val="0"/>
          <w:szCs w:val="21"/>
        </w:rPr>
        <w:t> /L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in (5, 5, 95) do python new_mm1.py -M </w:t>
      </w:r>
      <w:r w:rsidRPr="00E271E8">
        <w:rPr>
          <w:rFonts w:ascii="Calibri" w:eastAsia="宋体" w:hAnsi="Calibri" w:cs="Calibri"/>
          <w:color w:val="B5CEA8"/>
          <w:kern w:val="0"/>
          <w:szCs w:val="21"/>
        </w:rPr>
        <w:t>1</w:t>
      </w:r>
      <w:r w:rsidRPr="00E271E8">
        <w:rPr>
          <w:rFonts w:ascii="Calibri" w:eastAsia="宋体" w:hAnsi="Calibri" w:cs="Calibri"/>
          <w:color w:val="D4D4D4"/>
          <w:kern w:val="0"/>
          <w:szCs w:val="21"/>
        </w:rPr>
        <w:t> -A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S </w:t>
      </w:r>
      <w:r w:rsidRPr="00E271E8">
        <w:rPr>
          <w:rFonts w:ascii="Calibri" w:eastAsia="宋体" w:hAnsi="Calibri" w:cs="Calibri"/>
          <w:color w:val="B5CEA8"/>
          <w:kern w:val="0"/>
          <w:szCs w:val="21"/>
        </w:rPr>
        <w:t>100</w:t>
      </w:r>
      <w:r w:rsidRPr="00E271E8">
        <w:rPr>
          <w:rFonts w:ascii="Calibri" w:eastAsia="宋体" w:hAnsi="Calibri" w:cs="Calibri"/>
          <w:color w:val="D4D4D4"/>
          <w:kern w:val="0"/>
          <w:szCs w:val="21"/>
        </w:rPr>
        <w:t> -N </w:t>
      </w:r>
      <w:r w:rsidRPr="00E271E8">
        <w:rPr>
          <w:rFonts w:ascii="Calibri" w:eastAsia="宋体" w:hAnsi="Calibri" w:cs="Calibri"/>
          <w:color w:val="B5CEA8"/>
          <w:kern w:val="0"/>
          <w:szCs w:val="21"/>
        </w:rPr>
        <w:t>10000</w:t>
      </w:r>
      <w:r w:rsidRPr="00E271E8">
        <w:rPr>
          <w:rFonts w:ascii="Calibri" w:eastAsia="宋体" w:hAnsi="Calibri" w:cs="Calibri"/>
          <w:color w:val="D4D4D4"/>
          <w:kern w:val="0"/>
          <w:szCs w:val="21"/>
        </w:rPr>
        <w:t>  --no-trace&gt;&gt; mm1.out</w:t>
      </w:r>
    </w:p>
    <w:p w14:paraId="07A253E9" w14:textId="77777777" w:rsidR="007C070F" w:rsidRPr="00E271E8" w:rsidRDefault="007C070F" w:rsidP="007C070F">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for</w:t>
      </w:r>
      <w:r w:rsidRPr="00E271E8">
        <w:rPr>
          <w:rFonts w:ascii="Calibri" w:eastAsia="宋体" w:hAnsi="Calibri" w:cs="Calibri"/>
          <w:color w:val="D4D4D4"/>
          <w:kern w:val="0"/>
          <w:szCs w:val="21"/>
        </w:rPr>
        <w:t> /L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in (5, 5, 95) do python new_mm1.py -M </w:t>
      </w:r>
      <w:r w:rsidRPr="00E271E8">
        <w:rPr>
          <w:rFonts w:ascii="Calibri" w:eastAsia="宋体" w:hAnsi="Calibri" w:cs="Calibri"/>
          <w:color w:val="B5CEA8"/>
          <w:kern w:val="0"/>
          <w:szCs w:val="21"/>
        </w:rPr>
        <w:t>2</w:t>
      </w:r>
      <w:r w:rsidRPr="00E271E8">
        <w:rPr>
          <w:rFonts w:ascii="Calibri" w:eastAsia="宋体" w:hAnsi="Calibri" w:cs="Calibri"/>
          <w:color w:val="D4D4D4"/>
          <w:kern w:val="0"/>
          <w:szCs w:val="21"/>
        </w:rPr>
        <w:t> -A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S </w:t>
      </w:r>
      <w:r w:rsidRPr="00E271E8">
        <w:rPr>
          <w:rFonts w:ascii="Calibri" w:eastAsia="宋体" w:hAnsi="Calibri" w:cs="Calibri"/>
          <w:color w:val="B5CEA8"/>
          <w:kern w:val="0"/>
          <w:szCs w:val="21"/>
        </w:rPr>
        <w:t>50</w:t>
      </w:r>
      <w:r w:rsidRPr="00E271E8">
        <w:rPr>
          <w:rFonts w:ascii="Calibri" w:eastAsia="宋体" w:hAnsi="Calibri" w:cs="Calibri"/>
          <w:color w:val="D4D4D4"/>
          <w:kern w:val="0"/>
          <w:szCs w:val="21"/>
        </w:rPr>
        <w:t>  -N </w:t>
      </w:r>
      <w:r w:rsidRPr="00E271E8">
        <w:rPr>
          <w:rFonts w:ascii="Calibri" w:eastAsia="宋体" w:hAnsi="Calibri" w:cs="Calibri"/>
          <w:color w:val="B5CEA8"/>
          <w:kern w:val="0"/>
          <w:szCs w:val="21"/>
        </w:rPr>
        <w:t>10000</w:t>
      </w:r>
      <w:r w:rsidRPr="00E271E8">
        <w:rPr>
          <w:rFonts w:ascii="Calibri" w:eastAsia="宋体" w:hAnsi="Calibri" w:cs="Calibri"/>
          <w:color w:val="D4D4D4"/>
          <w:kern w:val="0"/>
          <w:szCs w:val="21"/>
        </w:rPr>
        <w:t>  --no-trace&gt;&gt; mm2.out</w:t>
      </w:r>
    </w:p>
    <w:p w14:paraId="7979D3E1" w14:textId="77777777" w:rsidR="007C070F" w:rsidRPr="00E271E8" w:rsidRDefault="007C070F" w:rsidP="007C070F">
      <w:pPr>
        <w:widowControl/>
        <w:shd w:val="clear" w:color="auto" w:fill="1E1E1E"/>
        <w:spacing w:line="285" w:lineRule="atLeast"/>
        <w:jc w:val="left"/>
        <w:rPr>
          <w:rFonts w:ascii="Calibri" w:eastAsia="宋体" w:hAnsi="Calibri" w:cs="Calibri"/>
          <w:color w:val="D4D4D4"/>
          <w:kern w:val="0"/>
          <w:szCs w:val="21"/>
        </w:rPr>
      </w:pPr>
      <w:r w:rsidRPr="00E271E8">
        <w:rPr>
          <w:rFonts w:ascii="Calibri" w:eastAsia="宋体" w:hAnsi="Calibri" w:cs="Calibri"/>
          <w:color w:val="C586C0"/>
          <w:kern w:val="0"/>
          <w:szCs w:val="21"/>
        </w:rPr>
        <w:t>for</w:t>
      </w:r>
      <w:r w:rsidRPr="00E271E8">
        <w:rPr>
          <w:rFonts w:ascii="Calibri" w:eastAsia="宋体" w:hAnsi="Calibri" w:cs="Calibri"/>
          <w:color w:val="D4D4D4"/>
          <w:kern w:val="0"/>
          <w:szCs w:val="21"/>
        </w:rPr>
        <w:t> /L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in (5, 5, 95) do python new_mm1.py -M </w:t>
      </w:r>
      <w:r w:rsidRPr="00E271E8">
        <w:rPr>
          <w:rFonts w:ascii="Calibri" w:eastAsia="宋体" w:hAnsi="Calibri" w:cs="Calibri"/>
          <w:color w:val="B5CEA8"/>
          <w:kern w:val="0"/>
          <w:szCs w:val="21"/>
        </w:rPr>
        <w:t>5</w:t>
      </w:r>
      <w:r w:rsidRPr="00E271E8">
        <w:rPr>
          <w:rFonts w:ascii="Calibri" w:eastAsia="宋体" w:hAnsi="Calibri" w:cs="Calibri"/>
          <w:color w:val="D4D4D4"/>
          <w:kern w:val="0"/>
          <w:szCs w:val="21"/>
        </w:rPr>
        <w:t> -A </w:t>
      </w:r>
      <w:r w:rsidRPr="00E271E8">
        <w:rPr>
          <w:rFonts w:ascii="Calibri" w:eastAsia="宋体" w:hAnsi="Calibri" w:cs="Calibri"/>
          <w:color w:val="D7BA7D"/>
          <w:kern w:val="0"/>
          <w:szCs w:val="21"/>
        </w:rPr>
        <w:t>%%</w:t>
      </w:r>
      <w:r w:rsidRPr="00E271E8">
        <w:rPr>
          <w:rFonts w:ascii="Calibri" w:eastAsia="宋体" w:hAnsi="Calibri" w:cs="Calibri"/>
          <w:color w:val="D4D4D4"/>
          <w:kern w:val="0"/>
          <w:szCs w:val="21"/>
        </w:rPr>
        <w:t>A -S </w:t>
      </w:r>
      <w:r w:rsidRPr="00E271E8">
        <w:rPr>
          <w:rFonts w:ascii="Calibri" w:eastAsia="宋体" w:hAnsi="Calibri" w:cs="Calibri"/>
          <w:color w:val="B5CEA8"/>
          <w:kern w:val="0"/>
          <w:szCs w:val="21"/>
        </w:rPr>
        <w:t>20</w:t>
      </w:r>
      <w:r w:rsidRPr="00E271E8">
        <w:rPr>
          <w:rFonts w:ascii="Calibri" w:eastAsia="宋体" w:hAnsi="Calibri" w:cs="Calibri"/>
          <w:color w:val="D4D4D4"/>
          <w:kern w:val="0"/>
          <w:szCs w:val="21"/>
        </w:rPr>
        <w:t>  -N </w:t>
      </w:r>
      <w:r w:rsidRPr="00E271E8">
        <w:rPr>
          <w:rFonts w:ascii="Calibri" w:eastAsia="宋体" w:hAnsi="Calibri" w:cs="Calibri"/>
          <w:color w:val="B5CEA8"/>
          <w:kern w:val="0"/>
          <w:szCs w:val="21"/>
        </w:rPr>
        <w:t>10000</w:t>
      </w:r>
      <w:r w:rsidRPr="00E271E8">
        <w:rPr>
          <w:rFonts w:ascii="Calibri" w:eastAsia="宋体" w:hAnsi="Calibri" w:cs="Calibri"/>
          <w:color w:val="D4D4D4"/>
          <w:kern w:val="0"/>
          <w:szCs w:val="21"/>
        </w:rPr>
        <w:t>  --no-trace&gt;&gt; mm3.out</w:t>
      </w:r>
    </w:p>
    <w:p w14:paraId="00120658" w14:textId="77777777" w:rsidR="007C070F" w:rsidRPr="00E271E8" w:rsidRDefault="007C070F">
      <w:pPr>
        <w:rPr>
          <w:rFonts w:ascii="Calibri" w:hAnsi="Calibri" w:cs="Calibri"/>
        </w:rPr>
      </w:pPr>
    </w:p>
    <w:p w14:paraId="6F83B440" w14:textId="67BBF4D0" w:rsidR="00082E53" w:rsidRPr="00E271E8" w:rsidRDefault="00082E53" w:rsidP="00174F97">
      <w:pPr>
        <w:ind w:firstLineChars="200" w:firstLine="420"/>
        <w:rPr>
          <w:rFonts w:ascii="Calibri" w:hAnsi="Calibri" w:cs="Calibri"/>
        </w:rPr>
      </w:pPr>
      <w:r w:rsidRPr="00E271E8">
        <w:rPr>
          <w:rFonts w:ascii="Calibri" w:hAnsi="Calibri" w:cs="Calibri"/>
        </w:rPr>
        <w:t>The result when the number of packets equals 10000 is as follows:</w:t>
      </w:r>
    </w:p>
    <w:p w14:paraId="30ABC9FF" w14:textId="0457335E" w:rsidR="00D636D6" w:rsidRPr="00E271E8" w:rsidRDefault="00D636D6">
      <w:pPr>
        <w:rPr>
          <w:rFonts w:ascii="Calibri" w:hAnsi="Calibri" w:cs="Calibri"/>
        </w:rPr>
      </w:pPr>
    </w:p>
    <w:p w14:paraId="205A6109" w14:textId="07E0908F" w:rsidR="0065225E" w:rsidRPr="00E271E8" w:rsidRDefault="0065225E" w:rsidP="00174F97">
      <w:pPr>
        <w:ind w:firstLineChars="200" w:firstLine="420"/>
        <w:rPr>
          <w:rFonts w:ascii="Calibri" w:hAnsi="Calibri" w:cs="Calibri"/>
        </w:rPr>
      </w:pPr>
      <w:r w:rsidRPr="00E271E8">
        <w:rPr>
          <w:rFonts w:ascii="Calibri" w:hAnsi="Calibri" w:cs="Calibri"/>
        </w:rPr>
        <w:t>The contents of mm1.out are as follows:</w:t>
      </w:r>
    </w:p>
    <w:p w14:paraId="40350F57" w14:textId="77777777" w:rsidR="00D636D6" w:rsidRPr="00E271E8" w:rsidRDefault="00D636D6" w:rsidP="00174F97">
      <w:pPr>
        <w:ind w:leftChars="400" w:left="840"/>
        <w:rPr>
          <w:rFonts w:ascii="Calibri" w:hAnsi="Calibri" w:cs="Calibri"/>
        </w:rPr>
      </w:pPr>
      <w:r w:rsidRPr="00E271E8">
        <w:rPr>
          <w:rFonts w:ascii="Calibri" w:hAnsi="Calibri" w:cs="Calibri"/>
        </w:rPr>
        <w:t>5.0000E+00</w:t>
      </w:r>
      <w:r w:rsidRPr="00E271E8">
        <w:rPr>
          <w:rFonts w:ascii="Calibri" w:hAnsi="Calibri" w:cs="Calibri"/>
        </w:rPr>
        <w:tab/>
        <w:t>1.0511E-02</w:t>
      </w:r>
    </w:p>
    <w:p w14:paraId="4E9A5E29" w14:textId="77777777" w:rsidR="00D636D6" w:rsidRPr="00E271E8" w:rsidRDefault="00D636D6" w:rsidP="00174F97">
      <w:pPr>
        <w:ind w:leftChars="400" w:left="840"/>
        <w:rPr>
          <w:rFonts w:ascii="Calibri" w:hAnsi="Calibri" w:cs="Calibri"/>
        </w:rPr>
      </w:pPr>
      <w:r w:rsidRPr="00E271E8">
        <w:rPr>
          <w:rFonts w:ascii="Calibri" w:hAnsi="Calibri" w:cs="Calibri"/>
        </w:rPr>
        <w:t>1.0000E+01</w:t>
      </w:r>
      <w:r w:rsidRPr="00E271E8">
        <w:rPr>
          <w:rFonts w:ascii="Calibri" w:hAnsi="Calibri" w:cs="Calibri"/>
        </w:rPr>
        <w:tab/>
        <w:t>1.1095E-02</w:t>
      </w:r>
    </w:p>
    <w:p w14:paraId="131B37C5" w14:textId="77777777" w:rsidR="00D636D6" w:rsidRPr="00E271E8" w:rsidRDefault="00D636D6" w:rsidP="00174F97">
      <w:pPr>
        <w:ind w:leftChars="400" w:left="840"/>
        <w:rPr>
          <w:rFonts w:ascii="Calibri" w:hAnsi="Calibri" w:cs="Calibri"/>
        </w:rPr>
      </w:pPr>
      <w:r w:rsidRPr="00E271E8">
        <w:rPr>
          <w:rFonts w:ascii="Calibri" w:hAnsi="Calibri" w:cs="Calibri"/>
        </w:rPr>
        <w:t>1.5000E+01</w:t>
      </w:r>
      <w:r w:rsidRPr="00E271E8">
        <w:rPr>
          <w:rFonts w:ascii="Calibri" w:hAnsi="Calibri" w:cs="Calibri"/>
        </w:rPr>
        <w:tab/>
        <w:t>1.1725E-02</w:t>
      </w:r>
    </w:p>
    <w:p w14:paraId="1637311F" w14:textId="77777777" w:rsidR="00D636D6" w:rsidRPr="00E271E8" w:rsidRDefault="00D636D6" w:rsidP="00174F97">
      <w:pPr>
        <w:ind w:leftChars="400" w:left="840"/>
        <w:rPr>
          <w:rFonts w:ascii="Calibri" w:hAnsi="Calibri" w:cs="Calibri"/>
        </w:rPr>
      </w:pPr>
      <w:r w:rsidRPr="00E271E8">
        <w:rPr>
          <w:rFonts w:ascii="Calibri" w:hAnsi="Calibri" w:cs="Calibri"/>
        </w:rPr>
        <w:t>2.0000E+01</w:t>
      </w:r>
      <w:r w:rsidRPr="00E271E8">
        <w:rPr>
          <w:rFonts w:ascii="Calibri" w:hAnsi="Calibri" w:cs="Calibri"/>
        </w:rPr>
        <w:tab/>
        <w:t>1.2452E-02</w:t>
      </w:r>
    </w:p>
    <w:p w14:paraId="5E6440B6" w14:textId="77777777" w:rsidR="00D636D6" w:rsidRPr="00E271E8" w:rsidRDefault="00D636D6" w:rsidP="00174F97">
      <w:pPr>
        <w:ind w:leftChars="400" w:left="840"/>
        <w:rPr>
          <w:rFonts w:ascii="Calibri" w:hAnsi="Calibri" w:cs="Calibri"/>
        </w:rPr>
      </w:pPr>
      <w:r w:rsidRPr="00E271E8">
        <w:rPr>
          <w:rFonts w:ascii="Calibri" w:hAnsi="Calibri" w:cs="Calibri"/>
        </w:rPr>
        <w:t>2.5000E+01</w:t>
      </w:r>
      <w:r w:rsidRPr="00E271E8">
        <w:rPr>
          <w:rFonts w:ascii="Calibri" w:hAnsi="Calibri" w:cs="Calibri"/>
        </w:rPr>
        <w:tab/>
        <w:t>1.3263E-02</w:t>
      </w:r>
    </w:p>
    <w:p w14:paraId="471366C6" w14:textId="77777777" w:rsidR="00D636D6" w:rsidRPr="00E271E8" w:rsidRDefault="00D636D6" w:rsidP="00174F97">
      <w:pPr>
        <w:ind w:leftChars="400" w:left="840"/>
        <w:rPr>
          <w:rFonts w:ascii="Calibri" w:hAnsi="Calibri" w:cs="Calibri"/>
        </w:rPr>
      </w:pPr>
      <w:r w:rsidRPr="00E271E8">
        <w:rPr>
          <w:rFonts w:ascii="Calibri" w:hAnsi="Calibri" w:cs="Calibri"/>
        </w:rPr>
        <w:t>3.0000E+01</w:t>
      </w:r>
      <w:r w:rsidRPr="00E271E8">
        <w:rPr>
          <w:rFonts w:ascii="Calibri" w:hAnsi="Calibri" w:cs="Calibri"/>
        </w:rPr>
        <w:tab/>
        <w:t>1.4141E-02</w:t>
      </w:r>
    </w:p>
    <w:p w14:paraId="4E5A9FE8" w14:textId="77777777" w:rsidR="00D636D6" w:rsidRPr="00E271E8" w:rsidRDefault="00D636D6" w:rsidP="00174F97">
      <w:pPr>
        <w:ind w:leftChars="400" w:left="840"/>
        <w:rPr>
          <w:rFonts w:ascii="Calibri" w:hAnsi="Calibri" w:cs="Calibri"/>
        </w:rPr>
      </w:pPr>
      <w:r w:rsidRPr="00E271E8">
        <w:rPr>
          <w:rFonts w:ascii="Calibri" w:hAnsi="Calibri" w:cs="Calibri"/>
        </w:rPr>
        <w:t>3.5000E+01</w:t>
      </w:r>
      <w:r w:rsidRPr="00E271E8">
        <w:rPr>
          <w:rFonts w:ascii="Calibri" w:hAnsi="Calibri" w:cs="Calibri"/>
        </w:rPr>
        <w:tab/>
        <w:t>1.5148E-02</w:t>
      </w:r>
    </w:p>
    <w:p w14:paraId="05B5694B" w14:textId="77777777" w:rsidR="00D636D6" w:rsidRPr="00E271E8" w:rsidRDefault="00D636D6" w:rsidP="00174F97">
      <w:pPr>
        <w:ind w:leftChars="400" w:left="840"/>
        <w:rPr>
          <w:rFonts w:ascii="Calibri" w:hAnsi="Calibri" w:cs="Calibri"/>
        </w:rPr>
      </w:pPr>
      <w:r w:rsidRPr="00E271E8">
        <w:rPr>
          <w:rFonts w:ascii="Calibri" w:hAnsi="Calibri" w:cs="Calibri"/>
        </w:rPr>
        <w:t>4.0000E+01</w:t>
      </w:r>
      <w:r w:rsidRPr="00E271E8">
        <w:rPr>
          <w:rFonts w:ascii="Calibri" w:hAnsi="Calibri" w:cs="Calibri"/>
        </w:rPr>
        <w:tab/>
        <w:t>1.6342E-02</w:t>
      </w:r>
    </w:p>
    <w:p w14:paraId="1B9505D7" w14:textId="77777777" w:rsidR="00D636D6" w:rsidRPr="00E271E8" w:rsidRDefault="00D636D6" w:rsidP="00174F97">
      <w:pPr>
        <w:ind w:leftChars="400" w:left="840"/>
        <w:rPr>
          <w:rFonts w:ascii="Calibri" w:hAnsi="Calibri" w:cs="Calibri"/>
        </w:rPr>
      </w:pPr>
      <w:r w:rsidRPr="00E271E8">
        <w:rPr>
          <w:rFonts w:ascii="Calibri" w:hAnsi="Calibri" w:cs="Calibri"/>
        </w:rPr>
        <w:t>4.5000E+01</w:t>
      </w:r>
      <w:r w:rsidRPr="00E271E8">
        <w:rPr>
          <w:rFonts w:ascii="Calibri" w:hAnsi="Calibri" w:cs="Calibri"/>
        </w:rPr>
        <w:tab/>
        <w:t>1.7738E-02</w:t>
      </w:r>
    </w:p>
    <w:p w14:paraId="3F0DC74C" w14:textId="77777777" w:rsidR="00D636D6" w:rsidRPr="00E271E8" w:rsidRDefault="00D636D6" w:rsidP="00174F97">
      <w:pPr>
        <w:ind w:leftChars="400" w:left="840"/>
        <w:rPr>
          <w:rFonts w:ascii="Calibri" w:hAnsi="Calibri" w:cs="Calibri"/>
        </w:rPr>
      </w:pPr>
      <w:r w:rsidRPr="00E271E8">
        <w:rPr>
          <w:rFonts w:ascii="Calibri" w:hAnsi="Calibri" w:cs="Calibri"/>
        </w:rPr>
        <w:t>5.0000E+01</w:t>
      </w:r>
      <w:r w:rsidRPr="00E271E8">
        <w:rPr>
          <w:rFonts w:ascii="Calibri" w:hAnsi="Calibri" w:cs="Calibri"/>
        </w:rPr>
        <w:tab/>
        <w:t>1.9411E-02</w:t>
      </w:r>
    </w:p>
    <w:p w14:paraId="0EA37F4F" w14:textId="77777777" w:rsidR="00D636D6" w:rsidRPr="00E271E8" w:rsidRDefault="00D636D6" w:rsidP="00174F97">
      <w:pPr>
        <w:ind w:leftChars="400" w:left="840"/>
        <w:rPr>
          <w:rFonts w:ascii="Calibri" w:hAnsi="Calibri" w:cs="Calibri"/>
        </w:rPr>
      </w:pPr>
      <w:r w:rsidRPr="00E271E8">
        <w:rPr>
          <w:rFonts w:ascii="Calibri" w:hAnsi="Calibri" w:cs="Calibri"/>
        </w:rPr>
        <w:t>5.5000E+01</w:t>
      </w:r>
      <w:r w:rsidRPr="00E271E8">
        <w:rPr>
          <w:rFonts w:ascii="Calibri" w:hAnsi="Calibri" w:cs="Calibri"/>
        </w:rPr>
        <w:tab/>
        <w:t>2.1465E-02</w:t>
      </w:r>
    </w:p>
    <w:p w14:paraId="3157C53A" w14:textId="77777777" w:rsidR="00D636D6" w:rsidRPr="00E271E8" w:rsidRDefault="00D636D6" w:rsidP="00174F97">
      <w:pPr>
        <w:ind w:leftChars="400" w:left="840"/>
        <w:rPr>
          <w:rFonts w:ascii="Calibri" w:hAnsi="Calibri" w:cs="Calibri"/>
        </w:rPr>
      </w:pPr>
      <w:r w:rsidRPr="00E271E8">
        <w:rPr>
          <w:rFonts w:ascii="Calibri" w:hAnsi="Calibri" w:cs="Calibri"/>
        </w:rPr>
        <w:t>6.0000E+01</w:t>
      </w:r>
      <w:r w:rsidRPr="00E271E8">
        <w:rPr>
          <w:rFonts w:ascii="Calibri" w:hAnsi="Calibri" w:cs="Calibri"/>
        </w:rPr>
        <w:tab/>
        <w:t>2.4243E-02</w:t>
      </w:r>
    </w:p>
    <w:p w14:paraId="0F361F82" w14:textId="77777777" w:rsidR="00D636D6" w:rsidRPr="00E271E8" w:rsidRDefault="00D636D6" w:rsidP="00174F97">
      <w:pPr>
        <w:ind w:leftChars="400" w:left="840"/>
        <w:rPr>
          <w:rFonts w:ascii="Calibri" w:hAnsi="Calibri" w:cs="Calibri"/>
        </w:rPr>
      </w:pPr>
      <w:r w:rsidRPr="00E271E8">
        <w:rPr>
          <w:rFonts w:ascii="Calibri" w:hAnsi="Calibri" w:cs="Calibri"/>
        </w:rPr>
        <w:t>6.5000E+01</w:t>
      </w:r>
      <w:r w:rsidRPr="00E271E8">
        <w:rPr>
          <w:rFonts w:ascii="Calibri" w:hAnsi="Calibri" w:cs="Calibri"/>
        </w:rPr>
        <w:tab/>
        <w:t>2.7676E-02</w:t>
      </w:r>
    </w:p>
    <w:p w14:paraId="2A63851C" w14:textId="77777777" w:rsidR="00D636D6" w:rsidRPr="00E271E8" w:rsidRDefault="00D636D6" w:rsidP="00174F97">
      <w:pPr>
        <w:ind w:leftChars="400" w:left="840"/>
        <w:rPr>
          <w:rFonts w:ascii="Calibri" w:hAnsi="Calibri" w:cs="Calibri"/>
        </w:rPr>
      </w:pPr>
      <w:r w:rsidRPr="00E271E8">
        <w:rPr>
          <w:rFonts w:ascii="Calibri" w:hAnsi="Calibri" w:cs="Calibri"/>
        </w:rPr>
        <w:t>7.0000E+01</w:t>
      </w:r>
      <w:r w:rsidRPr="00E271E8">
        <w:rPr>
          <w:rFonts w:ascii="Calibri" w:hAnsi="Calibri" w:cs="Calibri"/>
        </w:rPr>
        <w:tab/>
        <w:t>3.2535E-02</w:t>
      </w:r>
    </w:p>
    <w:p w14:paraId="46F65691" w14:textId="77777777" w:rsidR="00D636D6" w:rsidRPr="00E271E8" w:rsidRDefault="00D636D6" w:rsidP="00174F97">
      <w:pPr>
        <w:ind w:leftChars="400" w:left="840"/>
        <w:rPr>
          <w:rFonts w:ascii="Calibri" w:hAnsi="Calibri" w:cs="Calibri"/>
        </w:rPr>
      </w:pPr>
      <w:r w:rsidRPr="00E271E8">
        <w:rPr>
          <w:rFonts w:ascii="Calibri" w:hAnsi="Calibri" w:cs="Calibri"/>
        </w:rPr>
        <w:t>7.5000E+01</w:t>
      </w:r>
      <w:r w:rsidRPr="00E271E8">
        <w:rPr>
          <w:rFonts w:ascii="Calibri" w:hAnsi="Calibri" w:cs="Calibri"/>
        </w:rPr>
        <w:tab/>
        <w:t>3.9691E-02</w:t>
      </w:r>
    </w:p>
    <w:p w14:paraId="7363D8E2" w14:textId="77777777" w:rsidR="00D636D6" w:rsidRPr="00E271E8" w:rsidRDefault="00D636D6" w:rsidP="00174F97">
      <w:pPr>
        <w:ind w:leftChars="400" w:left="840"/>
        <w:rPr>
          <w:rFonts w:ascii="Calibri" w:hAnsi="Calibri" w:cs="Calibri"/>
        </w:rPr>
      </w:pPr>
      <w:r w:rsidRPr="00E271E8">
        <w:rPr>
          <w:rFonts w:ascii="Calibri" w:hAnsi="Calibri" w:cs="Calibri"/>
        </w:rPr>
        <w:t>8.0000E+01</w:t>
      </w:r>
      <w:r w:rsidRPr="00E271E8">
        <w:rPr>
          <w:rFonts w:ascii="Calibri" w:hAnsi="Calibri" w:cs="Calibri"/>
        </w:rPr>
        <w:tab/>
        <w:t>4.8997E-02</w:t>
      </w:r>
    </w:p>
    <w:p w14:paraId="588438A2" w14:textId="77777777" w:rsidR="00D636D6" w:rsidRPr="00E271E8" w:rsidRDefault="00D636D6" w:rsidP="00174F97">
      <w:pPr>
        <w:ind w:leftChars="400" w:left="840"/>
        <w:rPr>
          <w:rFonts w:ascii="Calibri" w:hAnsi="Calibri" w:cs="Calibri"/>
        </w:rPr>
      </w:pPr>
      <w:r w:rsidRPr="00E271E8">
        <w:rPr>
          <w:rFonts w:ascii="Calibri" w:hAnsi="Calibri" w:cs="Calibri"/>
        </w:rPr>
        <w:t>8.5000E+01</w:t>
      </w:r>
      <w:r w:rsidRPr="00E271E8">
        <w:rPr>
          <w:rFonts w:ascii="Calibri" w:hAnsi="Calibri" w:cs="Calibri"/>
        </w:rPr>
        <w:tab/>
        <w:t>6.4200E-02</w:t>
      </w:r>
    </w:p>
    <w:p w14:paraId="637D734B" w14:textId="77777777" w:rsidR="00D636D6" w:rsidRPr="00E271E8" w:rsidRDefault="00D636D6" w:rsidP="00174F97">
      <w:pPr>
        <w:ind w:leftChars="400" w:left="840"/>
        <w:rPr>
          <w:rFonts w:ascii="Calibri" w:hAnsi="Calibri" w:cs="Calibri"/>
        </w:rPr>
      </w:pPr>
      <w:r w:rsidRPr="00E271E8">
        <w:rPr>
          <w:rFonts w:ascii="Calibri" w:hAnsi="Calibri" w:cs="Calibri"/>
        </w:rPr>
        <w:t>9.0000E+01</w:t>
      </w:r>
      <w:r w:rsidRPr="00E271E8">
        <w:rPr>
          <w:rFonts w:ascii="Calibri" w:hAnsi="Calibri" w:cs="Calibri"/>
        </w:rPr>
        <w:tab/>
        <w:t>9.7699E-02</w:t>
      </w:r>
    </w:p>
    <w:p w14:paraId="112C8830" w14:textId="5EBCF948" w:rsidR="00D636D6" w:rsidRPr="00E271E8" w:rsidRDefault="00D636D6" w:rsidP="00174F97">
      <w:pPr>
        <w:ind w:leftChars="400" w:left="840"/>
        <w:rPr>
          <w:rFonts w:ascii="Calibri" w:hAnsi="Calibri" w:cs="Calibri"/>
        </w:rPr>
      </w:pPr>
      <w:r w:rsidRPr="00E271E8">
        <w:rPr>
          <w:rFonts w:ascii="Calibri" w:hAnsi="Calibri" w:cs="Calibri"/>
        </w:rPr>
        <w:t>9.5000E+01</w:t>
      </w:r>
      <w:r w:rsidRPr="00E271E8">
        <w:rPr>
          <w:rFonts w:ascii="Calibri" w:hAnsi="Calibri" w:cs="Calibri"/>
        </w:rPr>
        <w:tab/>
        <w:t>2.0845E-01</w:t>
      </w:r>
    </w:p>
    <w:p w14:paraId="2105863D" w14:textId="6BFB852F" w:rsidR="00D636D6" w:rsidRPr="00E271E8" w:rsidRDefault="00D636D6">
      <w:pPr>
        <w:rPr>
          <w:rFonts w:ascii="Calibri" w:hAnsi="Calibri" w:cs="Calibri"/>
        </w:rPr>
      </w:pPr>
    </w:p>
    <w:p w14:paraId="2B3150AA" w14:textId="13709E7C" w:rsidR="00D636D6" w:rsidRPr="00E271E8" w:rsidRDefault="0065225E" w:rsidP="00174F97">
      <w:pPr>
        <w:ind w:firstLineChars="200" w:firstLine="420"/>
        <w:rPr>
          <w:rFonts w:ascii="Calibri" w:hAnsi="Calibri" w:cs="Calibri"/>
        </w:rPr>
      </w:pPr>
      <w:r w:rsidRPr="00E271E8">
        <w:rPr>
          <w:rFonts w:ascii="Calibri" w:hAnsi="Calibri" w:cs="Calibri"/>
        </w:rPr>
        <w:t>The contents of mm</w:t>
      </w:r>
      <w:r w:rsidR="005066D7" w:rsidRPr="00E271E8">
        <w:rPr>
          <w:rFonts w:ascii="Calibri" w:hAnsi="Calibri" w:cs="Calibri"/>
        </w:rPr>
        <w:t>2</w:t>
      </w:r>
      <w:r w:rsidRPr="00E271E8">
        <w:rPr>
          <w:rFonts w:ascii="Calibri" w:hAnsi="Calibri" w:cs="Calibri"/>
        </w:rPr>
        <w:t>.out are as follows:</w:t>
      </w:r>
    </w:p>
    <w:p w14:paraId="6A0B0781" w14:textId="77777777" w:rsidR="00D636D6" w:rsidRPr="00E271E8" w:rsidRDefault="00D636D6" w:rsidP="00174F97">
      <w:pPr>
        <w:ind w:leftChars="400" w:left="840"/>
        <w:rPr>
          <w:rFonts w:ascii="Calibri" w:hAnsi="Calibri" w:cs="Calibri"/>
        </w:rPr>
      </w:pPr>
      <w:r w:rsidRPr="00E271E8">
        <w:rPr>
          <w:rFonts w:ascii="Calibri" w:hAnsi="Calibri" w:cs="Calibri"/>
        </w:rPr>
        <w:t>5.0000E+00</w:t>
      </w:r>
      <w:r w:rsidRPr="00E271E8">
        <w:rPr>
          <w:rFonts w:ascii="Calibri" w:hAnsi="Calibri" w:cs="Calibri"/>
        </w:rPr>
        <w:tab/>
        <w:t>2.0092E-02</w:t>
      </w:r>
    </w:p>
    <w:p w14:paraId="442BD414" w14:textId="77777777" w:rsidR="00D636D6" w:rsidRPr="00E271E8" w:rsidRDefault="00D636D6" w:rsidP="00174F97">
      <w:pPr>
        <w:ind w:leftChars="400" w:left="840"/>
        <w:rPr>
          <w:rFonts w:ascii="Calibri" w:hAnsi="Calibri" w:cs="Calibri"/>
        </w:rPr>
      </w:pPr>
      <w:r w:rsidRPr="00E271E8">
        <w:rPr>
          <w:rFonts w:ascii="Calibri" w:hAnsi="Calibri" w:cs="Calibri"/>
        </w:rPr>
        <w:t>1.0000E+01</w:t>
      </w:r>
      <w:r w:rsidRPr="00E271E8">
        <w:rPr>
          <w:rFonts w:ascii="Calibri" w:hAnsi="Calibri" w:cs="Calibri"/>
        </w:rPr>
        <w:tab/>
        <w:t>2.0258E-02</w:t>
      </w:r>
    </w:p>
    <w:p w14:paraId="6073D28A" w14:textId="77777777" w:rsidR="00D636D6" w:rsidRPr="00E271E8" w:rsidRDefault="00D636D6" w:rsidP="00174F97">
      <w:pPr>
        <w:ind w:leftChars="400" w:left="840"/>
        <w:rPr>
          <w:rFonts w:ascii="Calibri" w:hAnsi="Calibri" w:cs="Calibri"/>
        </w:rPr>
      </w:pPr>
      <w:r w:rsidRPr="00E271E8">
        <w:rPr>
          <w:rFonts w:ascii="Calibri" w:hAnsi="Calibri" w:cs="Calibri"/>
        </w:rPr>
        <w:t>1.5000E+01</w:t>
      </w:r>
      <w:r w:rsidRPr="00E271E8">
        <w:rPr>
          <w:rFonts w:ascii="Calibri" w:hAnsi="Calibri" w:cs="Calibri"/>
        </w:rPr>
        <w:tab/>
        <w:t>2.0511E-02</w:t>
      </w:r>
    </w:p>
    <w:p w14:paraId="5660D8B7" w14:textId="77777777" w:rsidR="00D636D6" w:rsidRPr="00E271E8" w:rsidRDefault="00D636D6" w:rsidP="00174F97">
      <w:pPr>
        <w:ind w:leftChars="400" w:left="840"/>
        <w:rPr>
          <w:rFonts w:ascii="Calibri" w:hAnsi="Calibri" w:cs="Calibri"/>
        </w:rPr>
      </w:pPr>
      <w:r w:rsidRPr="00E271E8">
        <w:rPr>
          <w:rFonts w:ascii="Calibri" w:hAnsi="Calibri" w:cs="Calibri"/>
        </w:rPr>
        <w:t>2.0000E+01</w:t>
      </w:r>
      <w:r w:rsidRPr="00E271E8">
        <w:rPr>
          <w:rFonts w:ascii="Calibri" w:hAnsi="Calibri" w:cs="Calibri"/>
        </w:rPr>
        <w:tab/>
        <w:t>2.0871E-02</w:t>
      </w:r>
    </w:p>
    <w:p w14:paraId="5C66C37D" w14:textId="77777777" w:rsidR="00D636D6" w:rsidRPr="00E271E8" w:rsidRDefault="00D636D6" w:rsidP="00174F97">
      <w:pPr>
        <w:ind w:leftChars="400" w:left="840"/>
        <w:rPr>
          <w:rFonts w:ascii="Calibri" w:hAnsi="Calibri" w:cs="Calibri"/>
        </w:rPr>
      </w:pPr>
      <w:r w:rsidRPr="00E271E8">
        <w:rPr>
          <w:rFonts w:ascii="Calibri" w:hAnsi="Calibri" w:cs="Calibri"/>
        </w:rPr>
        <w:t>2.5000E+01</w:t>
      </w:r>
      <w:r w:rsidRPr="00E271E8">
        <w:rPr>
          <w:rFonts w:ascii="Calibri" w:hAnsi="Calibri" w:cs="Calibri"/>
        </w:rPr>
        <w:tab/>
        <w:t>2.1329E-02</w:t>
      </w:r>
    </w:p>
    <w:p w14:paraId="6D667889" w14:textId="77777777" w:rsidR="00D636D6" w:rsidRPr="00E271E8" w:rsidRDefault="00D636D6" w:rsidP="00174F97">
      <w:pPr>
        <w:ind w:leftChars="400" w:left="840"/>
        <w:rPr>
          <w:rFonts w:ascii="Calibri" w:hAnsi="Calibri" w:cs="Calibri"/>
        </w:rPr>
      </w:pPr>
      <w:r w:rsidRPr="00E271E8">
        <w:rPr>
          <w:rFonts w:ascii="Calibri" w:hAnsi="Calibri" w:cs="Calibri"/>
        </w:rPr>
        <w:t>3.0000E+01</w:t>
      </w:r>
      <w:r w:rsidRPr="00E271E8">
        <w:rPr>
          <w:rFonts w:ascii="Calibri" w:hAnsi="Calibri" w:cs="Calibri"/>
        </w:rPr>
        <w:tab/>
        <w:t>2.1893E-02</w:t>
      </w:r>
    </w:p>
    <w:p w14:paraId="0F2B0FB7" w14:textId="77777777" w:rsidR="00D636D6" w:rsidRPr="00E271E8" w:rsidRDefault="00D636D6" w:rsidP="00174F97">
      <w:pPr>
        <w:ind w:leftChars="400" w:left="840"/>
        <w:rPr>
          <w:rFonts w:ascii="Calibri" w:hAnsi="Calibri" w:cs="Calibri"/>
        </w:rPr>
      </w:pPr>
      <w:r w:rsidRPr="00E271E8">
        <w:rPr>
          <w:rFonts w:ascii="Calibri" w:hAnsi="Calibri" w:cs="Calibri"/>
        </w:rPr>
        <w:t>3.5000E+01</w:t>
      </w:r>
      <w:r w:rsidRPr="00E271E8">
        <w:rPr>
          <w:rFonts w:ascii="Calibri" w:hAnsi="Calibri" w:cs="Calibri"/>
        </w:rPr>
        <w:tab/>
        <w:t>2.2615E-02</w:t>
      </w:r>
    </w:p>
    <w:p w14:paraId="0206A159" w14:textId="77777777" w:rsidR="00D636D6" w:rsidRPr="00E271E8" w:rsidRDefault="00D636D6" w:rsidP="00174F97">
      <w:pPr>
        <w:ind w:leftChars="400" w:left="840"/>
        <w:rPr>
          <w:rFonts w:ascii="Calibri" w:hAnsi="Calibri" w:cs="Calibri"/>
        </w:rPr>
      </w:pPr>
      <w:r w:rsidRPr="00E271E8">
        <w:rPr>
          <w:rFonts w:ascii="Calibri" w:hAnsi="Calibri" w:cs="Calibri"/>
        </w:rPr>
        <w:t>4.0000E+01</w:t>
      </w:r>
      <w:r w:rsidRPr="00E271E8">
        <w:rPr>
          <w:rFonts w:ascii="Calibri" w:hAnsi="Calibri" w:cs="Calibri"/>
        </w:rPr>
        <w:tab/>
        <w:t>2.3504E-02</w:t>
      </w:r>
    </w:p>
    <w:p w14:paraId="536879D8" w14:textId="77777777" w:rsidR="00D636D6" w:rsidRPr="00E271E8" w:rsidRDefault="00D636D6" w:rsidP="00174F97">
      <w:pPr>
        <w:ind w:leftChars="400" w:left="840"/>
        <w:rPr>
          <w:rFonts w:ascii="Calibri" w:hAnsi="Calibri" w:cs="Calibri"/>
        </w:rPr>
      </w:pPr>
      <w:r w:rsidRPr="00E271E8">
        <w:rPr>
          <w:rFonts w:ascii="Calibri" w:hAnsi="Calibri" w:cs="Calibri"/>
        </w:rPr>
        <w:t>4.5000E+01</w:t>
      </w:r>
      <w:r w:rsidRPr="00E271E8">
        <w:rPr>
          <w:rFonts w:ascii="Calibri" w:hAnsi="Calibri" w:cs="Calibri"/>
        </w:rPr>
        <w:tab/>
        <w:t>2.4626E-02</w:t>
      </w:r>
    </w:p>
    <w:p w14:paraId="6A173B3F" w14:textId="77777777" w:rsidR="00D636D6" w:rsidRPr="00E271E8" w:rsidRDefault="00D636D6" w:rsidP="00174F97">
      <w:pPr>
        <w:ind w:leftChars="400" w:left="840"/>
        <w:rPr>
          <w:rFonts w:ascii="Calibri" w:hAnsi="Calibri" w:cs="Calibri"/>
        </w:rPr>
      </w:pPr>
      <w:r w:rsidRPr="00E271E8">
        <w:rPr>
          <w:rFonts w:ascii="Calibri" w:hAnsi="Calibri" w:cs="Calibri"/>
        </w:rPr>
        <w:t>5.0000E+01</w:t>
      </w:r>
      <w:r w:rsidRPr="00E271E8">
        <w:rPr>
          <w:rFonts w:ascii="Calibri" w:hAnsi="Calibri" w:cs="Calibri"/>
        </w:rPr>
        <w:tab/>
        <w:t>2.6058E-02</w:t>
      </w:r>
    </w:p>
    <w:p w14:paraId="1848C052" w14:textId="77777777" w:rsidR="00D636D6" w:rsidRPr="00E271E8" w:rsidRDefault="00D636D6" w:rsidP="00174F97">
      <w:pPr>
        <w:ind w:leftChars="400" w:left="840"/>
        <w:rPr>
          <w:rFonts w:ascii="Calibri" w:hAnsi="Calibri" w:cs="Calibri"/>
        </w:rPr>
      </w:pPr>
      <w:r w:rsidRPr="00E271E8">
        <w:rPr>
          <w:rFonts w:ascii="Calibri" w:hAnsi="Calibri" w:cs="Calibri"/>
        </w:rPr>
        <w:t>5.5000E+01</w:t>
      </w:r>
      <w:r w:rsidRPr="00E271E8">
        <w:rPr>
          <w:rFonts w:ascii="Calibri" w:hAnsi="Calibri" w:cs="Calibri"/>
        </w:rPr>
        <w:tab/>
        <w:t>2.7842E-02</w:t>
      </w:r>
    </w:p>
    <w:p w14:paraId="3A06DADD" w14:textId="77777777" w:rsidR="00D636D6" w:rsidRPr="00E271E8" w:rsidRDefault="00D636D6" w:rsidP="00174F97">
      <w:pPr>
        <w:ind w:leftChars="400" w:left="840"/>
        <w:rPr>
          <w:rFonts w:ascii="Calibri" w:hAnsi="Calibri" w:cs="Calibri"/>
        </w:rPr>
      </w:pPr>
      <w:r w:rsidRPr="00E271E8">
        <w:rPr>
          <w:rFonts w:ascii="Calibri" w:hAnsi="Calibri" w:cs="Calibri"/>
        </w:rPr>
        <w:t>6.0000E+01</w:t>
      </w:r>
      <w:r w:rsidRPr="00E271E8">
        <w:rPr>
          <w:rFonts w:ascii="Calibri" w:hAnsi="Calibri" w:cs="Calibri"/>
        </w:rPr>
        <w:tab/>
        <w:t>3.0358E-02</w:t>
      </w:r>
    </w:p>
    <w:p w14:paraId="3407184B" w14:textId="77777777" w:rsidR="00D636D6" w:rsidRPr="00E271E8" w:rsidRDefault="00D636D6" w:rsidP="00174F97">
      <w:pPr>
        <w:ind w:leftChars="300" w:left="630"/>
        <w:rPr>
          <w:rFonts w:ascii="Calibri" w:hAnsi="Calibri" w:cs="Calibri"/>
        </w:rPr>
      </w:pPr>
      <w:r w:rsidRPr="00E271E8">
        <w:rPr>
          <w:rFonts w:ascii="Calibri" w:hAnsi="Calibri" w:cs="Calibri"/>
        </w:rPr>
        <w:lastRenderedPageBreak/>
        <w:t>6.5000E+01</w:t>
      </w:r>
      <w:r w:rsidRPr="00E271E8">
        <w:rPr>
          <w:rFonts w:ascii="Calibri" w:hAnsi="Calibri" w:cs="Calibri"/>
        </w:rPr>
        <w:tab/>
        <w:t>3.3583E-02</w:t>
      </w:r>
    </w:p>
    <w:p w14:paraId="0F3BBE14" w14:textId="77777777" w:rsidR="00D636D6" w:rsidRPr="00E271E8" w:rsidRDefault="00D636D6" w:rsidP="00174F97">
      <w:pPr>
        <w:ind w:leftChars="300" w:left="630"/>
        <w:rPr>
          <w:rFonts w:ascii="Calibri" w:hAnsi="Calibri" w:cs="Calibri"/>
        </w:rPr>
      </w:pPr>
      <w:r w:rsidRPr="00E271E8">
        <w:rPr>
          <w:rFonts w:ascii="Calibri" w:hAnsi="Calibri" w:cs="Calibri"/>
        </w:rPr>
        <w:t>7.0000E+01</w:t>
      </w:r>
      <w:r w:rsidRPr="00E271E8">
        <w:rPr>
          <w:rFonts w:ascii="Calibri" w:hAnsi="Calibri" w:cs="Calibri"/>
        </w:rPr>
        <w:tab/>
        <w:t>3.8385E-02</w:t>
      </w:r>
    </w:p>
    <w:p w14:paraId="01F7CE06" w14:textId="77777777" w:rsidR="00D636D6" w:rsidRPr="00E271E8" w:rsidRDefault="00D636D6" w:rsidP="00174F97">
      <w:pPr>
        <w:ind w:leftChars="300" w:left="630"/>
        <w:rPr>
          <w:rFonts w:ascii="Calibri" w:hAnsi="Calibri" w:cs="Calibri"/>
        </w:rPr>
      </w:pPr>
      <w:r w:rsidRPr="00E271E8">
        <w:rPr>
          <w:rFonts w:ascii="Calibri" w:hAnsi="Calibri" w:cs="Calibri"/>
        </w:rPr>
        <w:t>7.5000E+01</w:t>
      </w:r>
      <w:r w:rsidRPr="00E271E8">
        <w:rPr>
          <w:rFonts w:ascii="Calibri" w:hAnsi="Calibri" w:cs="Calibri"/>
        </w:rPr>
        <w:tab/>
        <w:t>4.5473E-02</w:t>
      </w:r>
    </w:p>
    <w:p w14:paraId="1AA77DF8" w14:textId="77777777" w:rsidR="00D636D6" w:rsidRPr="00E271E8" w:rsidRDefault="00D636D6" w:rsidP="00174F97">
      <w:pPr>
        <w:ind w:leftChars="300" w:left="630"/>
        <w:rPr>
          <w:rFonts w:ascii="Calibri" w:hAnsi="Calibri" w:cs="Calibri"/>
        </w:rPr>
      </w:pPr>
      <w:r w:rsidRPr="00E271E8">
        <w:rPr>
          <w:rFonts w:ascii="Calibri" w:hAnsi="Calibri" w:cs="Calibri"/>
        </w:rPr>
        <w:t>8.0000E+01</w:t>
      </w:r>
      <w:r w:rsidRPr="00E271E8">
        <w:rPr>
          <w:rFonts w:ascii="Calibri" w:hAnsi="Calibri" w:cs="Calibri"/>
        </w:rPr>
        <w:tab/>
        <w:t>5.4823E-02</w:t>
      </w:r>
    </w:p>
    <w:p w14:paraId="26985902" w14:textId="77777777" w:rsidR="00D636D6" w:rsidRPr="00E271E8" w:rsidRDefault="00D636D6" w:rsidP="00174F97">
      <w:pPr>
        <w:ind w:leftChars="300" w:left="630"/>
        <w:rPr>
          <w:rFonts w:ascii="Calibri" w:hAnsi="Calibri" w:cs="Calibri"/>
        </w:rPr>
      </w:pPr>
      <w:r w:rsidRPr="00E271E8">
        <w:rPr>
          <w:rFonts w:ascii="Calibri" w:hAnsi="Calibri" w:cs="Calibri"/>
        </w:rPr>
        <w:t>8.5000E+01</w:t>
      </w:r>
      <w:r w:rsidRPr="00E271E8">
        <w:rPr>
          <w:rFonts w:ascii="Calibri" w:hAnsi="Calibri" w:cs="Calibri"/>
        </w:rPr>
        <w:tab/>
        <w:t>7.0142E-02</w:t>
      </w:r>
    </w:p>
    <w:p w14:paraId="3D9B57E6" w14:textId="77777777" w:rsidR="00D636D6" w:rsidRPr="00E271E8" w:rsidRDefault="00D636D6" w:rsidP="00174F97">
      <w:pPr>
        <w:ind w:leftChars="300" w:left="630"/>
        <w:rPr>
          <w:rFonts w:ascii="Calibri" w:hAnsi="Calibri" w:cs="Calibri"/>
        </w:rPr>
      </w:pPr>
      <w:r w:rsidRPr="00E271E8">
        <w:rPr>
          <w:rFonts w:ascii="Calibri" w:hAnsi="Calibri" w:cs="Calibri"/>
        </w:rPr>
        <w:t>9.0000E+01</w:t>
      </w:r>
      <w:r w:rsidRPr="00E271E8">
        <w:rPr>
          <w:rFonts w:ascii="Calibri" w:hAnsi="Calibri" w:cs="Calibri"/>
        </w:rPr>
        <w:tab/>
        <w:t>1.0392E-01</w:t>
      </w:r>
    </w:p>
    <w:p w14:paraId="280D4E92" w14:textId="0B87F8E9" w:rsidR="00D636D6" w:rsidRPr="00E271E8" w:rsidRDefault="00D636D6" w:rsidP="00174F97">
      <w:pPr>
        <w:ind w:leftChars="300" w:left="630"/>
        <w:rPr>
          <w:rFonts w:ascii="Calibri" w:hAnsi="Calibri" w:cs="Calibri"/>
        </w:rPr>
      </w:pPr>
      <w:r w:rsidRPr="00E271E8">
        <w:rPr>
          <w:rFonts w:ascii="Calibri" w:hAnsi="Calibri" w:cs="Calibri"/>
        </w:rPr>
        <w:t>9.5000E+01</w:t>
      </w:r>
      <w:r w:rsidRPr="00E271E8">
        <w:rPr>
          <w:rFonts w:ascii="Calibri" w:hAnsi="Calibri" w:cs="Calibri"/>
        </w:rPr>
        <w:tab/>
        <w:t>2.1546E-01</w:t>
      </w:r>
    </w:p>
    <w:p w14:paraId="7DF1633C" w14:textId="3078F527" w:rsidR="00D636D6" w:rsidRPr="00E271E8" w:rsidRDefault="00D636D6">
      <w:pPr>
        <w:rPr>
          <w:rFonts w:ascii="Calibri" w:hAnsi="Calibri" w:cs="Calibri"/>
        </w:rPr>
      </w:pPr>
    </w:p>
    <w:p w14:paraId="2B61A96B" w14:textId="663CE575" w:rsidR="00D636D6" w:rsidRPr="00E271E8" w:rsidRDefault="0065225E" w:rsidP="00174F97">
      <w:pPr>
        <w:ind w:firstLineChars="200" w:firstLine="420"/>
        <w:rPr>
          <w:rFonts w:ascii="Calibri" w:hAnsi="Calibri" w:cs="Calibri"/>
        </w:rPr>
      </w:pPr>
      <w:r w:rsidRPr="00E271E8">
        <w:rPr>
          <w:rFonts w:ascii="Calibri" w:hAnsi="Calibri" w:cs="Calibri"/>
        </w:rPr>
        <w:t>The contents of mm</w:t>
      </w:r>
      <w:r w:rsidR="005066D7" w:rsidRPr="00E271E8">
        <w:rPr>
          <w:rFonts w:ascii="Calibri" w:hAnsi="Calibri" w:cs="Calibri"/>
        </w:rPr>
        <w:t>3</w:t>
      </w:r>
      <w:r w:rsidRPr="00E271E8">
        <w:rPr>
          <w:rFonts w:ascii="Calibri" w:hAnsi="Calibri" w:cs="Calibri"/>
        </w:rPr>
        <w:t>.out are as follows:</w:t>
      </w:r>
    </w:p>
    <w:p w14:paraId="2D9205C9" w14:textId="77777777" w:rsidR="00D636D6" w:rsidRPr="00E271E8" w:rsidRDefault="00D636D6" w:rsidP="00174F97">
      <w:pPr>
        <w:ind w:leftChars="400" w:left="840"/>
        <w:rPr>
          <w:rFonts w:ascii="Calibri" w:hAnsi="Calibri" w:cs="Calibri"/>
        </w:rPr>
      </w:pPr>
      <w:r w:rsidRPr="00E271E8">
        <w:rPr>
          <w:rFonts w:ascii="Calibri" w:hAnsi="Calibri" w:cs="Calibri"/>
        </w:rPr>
        <w:t>5.0000E+00</w:t>
      </w:r>
      <w:r w:rsidRPr="00E271E8">
        <w:rPr>
          <w:rFonts w:ascii="Calibri" w:hAnsi="Calibri" w:cs="Calibri"/>
        </w:rPr>
        <w:tab/>
        <w:t>5.0127E-02</w:t>
      </w:r>
    </w:p>
    <w:p w14:paraId="55F4AFC8" w14:textId="77777777" w:rsidR="00D636D6" w:rsidRPr="00E271E8" w:rsidRDefault="00D636D6" w:rsidP="00174F97">
      <w:pPr>
        <w:ind w:leftChars="400" w:left="840"/>
        <w:rPr>
          <w:rFonts w:ascii="Calibri" w:hAnsi="Calibri" w:cs="Calibri"/>
        </w:rPr>
      </w:pPr>
      <w:r w:rsidRPr="00E271E8">
        <w:rPr>
          <w:rFonts w:ascii="Calibri" w:hAnsi="Calibri" w:cs="Calibri"/>
        </w:rPr>
        <w:t>1.0000E+01</w:t>
      </w:r>
      <w:r w:rsidRPr="00E271E8">
        <w:rPr>
          <w:rFonts w:ascii="Calibri" w:hAnsi="Calibri" w:cs="Calibri"/>
        </w:rPr>
        <w:tab/>
        <w:t>5.0127E-02</w:t>
      </w:r>
    </w:p>
    <w:p w14:paraId="27087B9A" w14:textId="77777777" w:rsidR="00D636D6" w:rsidRPr="00E271E8" w:rsidRDefault="00D636D6" w:rsidP="00174F97">
      <w:pPr>
        <w:ind w:leftChars="400" w:left="840"/>
        <w:rPr>
          <w:rFonts w:ascii="Calibri" w:hAnsi="Calibri" w:cs="Calibri"/>
        </w:rPr>
      </w:pPr>
      <w:r w:rsidRPr="00E271E8">
        <w:rPr>
          <w:rFonts w:ascii="Calibri" w:hAnsi="Calibri" w:cs="Calibri"/>
        </w:rPr>
        <w:t>1.5000E+01</w:t>
      </w:r>
      <w:r w:rsidRPr="00E271E8">
        <w:rPr>
          <w:rFonts w:ascii="Calibri" w:hAnsi="Calibri" w:cs="Calibri"/>
        </w:rPr>
        <w:tab/>
        <w:t>5.0132E-02</w:t>
      </w:r>
    </w:p>
    <w:p w14:paraId="0B7A84A9" w14:textId="77777777" w:rsidR="00D636D6" w:rsidRPr="00E271E8" w:rsidRDefault="00D636D6" w:rsidP="00174F97">
      <w:pPr>
        <w:ind w:leftChars="400" w:left="840"/>
        <w:rPr>
          <w:rFonts w:ascii="Calibri" w:hAnsi="Calibri" w:cs="Calibri"/>
        </w:rPr>
      </w:pPr>
      <w:r w:rsidRPr="00E271E8">
        <w:rPr>
          <w:rFonts w:ascii="Calibri" w:hAnsi="Calibri" w:cs="Calibri"/>
        </w:rPr>
        <w:t>2.0000E+01</w:t>
      </w:r>
      <w:r w:rsidRPr="00E271E8">
        <w:rPr>
          <w:rFonts w:ascii="Calibri" w:hAnsi="Calibri" w:cs="Calibri"/>
        </w:rPr>
        <w:tab/>
        <w:t>5.0149E-02</w:t>
      </w:r>
    </w:p>
    <w:p w14:paraId="76400655" w14:textId="77777777" w:rsidR="00D636D6" w:rsidRPr="00E271E8" w:rsidRDefault="00D636D6" w:rsidP="00174F97">
      <w:pPr>
        <w:ind w:leftChars="400" w:left="840"/>
        <w:rPr>
          <w:rFonts w:ascii="Calibri" w:hAnsi="Calibri" w:cs="Calibri"/>
        </w:rPr>
      </w:pPr>
      <w:r w:rsidRPr="00E271E8">
        <w:rPr>
          <w:rFonts w:ascii="Calibri" w:hAnsi="Calibri" w:cs="Calibri"/>
        </w:rPr>
        <w:t>2.5000E+01</w:t>
      </w:r>
      <w:r w:rsidRPr="00E271E8">
        <w:rPr>
          <w:rFonts w:ascii="Calibri" w:hAnsi="Calibri" w:cs="Calibri"/>
        </w:rPr>
        <w:tab/>
        <w:t>5.0197E-02</w:t>
      </w:r>
    </w:p>
    <w:p w14:paraId="113FDAE6" w14:textId="77777777" w:rsidR="00D636D6" w:rsidRPr="00E271E8" w:rsidRDefault="00D636D6" w:rsidP="00174F97">
      <w:pPr>
        <w:ind w:leftChars="400" w:left="840"/>
        <w:rPr>
          <w:rFonts w:ascii="Calibri" w:hAnsi="Calibri" w:cs="Calibri"/>
        </w:rPr>
      </w:pPr>
      <w:r w:rsidRPr="00E271E8">
        <w:rPr>
          <w:rFonts w:ascii="Calibri" w:hAnsi="Calibri" w:cs="Calibri"/>
        </w:rPr>
        <w:t>3.0000E+01</w:t>
      </w:r>
      <w:r w:rsidRPr="00E271E8">
        <w:rPr>
          <w:rFonts w:ascii="Calibri" w:hAnsi="Calibri" w:cs="Calibri"/>
        </w:rPr>
        <w:tab/>
        <w:t>5.0312E-02</w:t>
      </w:r>
    </w:p>
    <w:p w14:paraId="59BD724F" w14:textId="77777777" w:rsidR="00D636D6" w:rsidRPr="00E271E8" w:rsidRDefault="00D636D6" w:rsidP="00174F97">
      <w:pPr>
        <w:ind w:leftChars="400" w:left="840"/>
        <w:rPr>
          <w:rFonts w:ascii="Calibri" w:hAnsi="Calibri" w:cs="Calibri"/>
        </w:rPr>
      </w:pPr>
      <w:r w:rsidRPr="00E271E8">
        <w:rPr>
          <w:rFonts w:ascii="Calibri" w:hAnsi="Calibri" w:cs="Calibri"/>
        </w:rPr>
        <w:t>3.5000E+01</w:t>
      </w:r>
      <w:r w:rsidRPr="00E271E8">
        <w:rPr>
          <w:rFonts w:ascii="Calibri" w:hAnsi="Calibri" w:cs="Calibri"/>
        </w:rPr>
        <w:tab/>
        <w:t>5.0520E-02</w:t>
      </w:r>
    </w:p>
    <w:p w14:paraId="53D728D9" w14:textId="77777777" w:rsidR="00D636D6" w:rsidRPr="00E271E8" w:rsidRDefault="00D636D6" w:rsidP="00174F97">
      <w:pPr>
        <w:ind w:leftChars="400" w:left="840"/>
        <w:rPr>
          <w:rFonts w:ascii="Calibri" w:hAnsi="Calibri" w:cs="Calibri"/>
        </w:rPr>
      </w:pPr>
      <w:r w:rsidRPr="00E271E8">
        <w:rPr>
          <w:rFonts w:ascii="Calibri" w:hAnsi="Calibri" w:cs="Calibri"/>
        </w:rPr>
        <w:t>4.0000E+01</w:t>
      </w:r>
      <w:r w:rsidRPr="00E271E8">
        <w:rPr>
          <w:rFonts w:ascii="Calibri" w:hAnsi="Calibri" w:cs="Calibri"/>
        </w:rPr>
        <w:tab/>
        <w:t>5.0868E-02</w:t>
      </w:r>
    </w:p>
    <w:p w14:paraId="0046F91C" w14:textId="77777777" w:rsidR="00D636D6" w:rsidRPr="00E271E8" w:rsidRDefault="00D636D6" w:rsidP="00174F97">
      <w:pPr>
        <w:ind w:leftChars="400" w:left="840"/>
        <w:rPr>
          <w:rFonts w:ascii="Calibri" w:hAnsi="Calibri" w:cs="Calibri"/>
        </w:rPr>
      </w:pPr>
      <w:r w:rsidRPr="00E271E8">
        <w:rPr>
          <w:rFonts w:ascii="Calibri" w:hAnsi="Calibri" w:cs="Calibri"/>
        </w:rPr>
        <w:t>4.5000E+01</w:t>
      </w:r>
      <w:r w:rsidRPr="00E271E8">
        <w:rPr>
          <w:rFonts w:ascii="Calibri" w:hAnsi="Calibri" w:cs="Calibri"/>
        </w:rPr>
        <w:tab/>
        <w:t>5.1402E-02</w:t>
      </w:r>
    </w:p>
    <w:p w14:paraId="3DCF4658" w14:textId="77777777" w:rsidR="00D636D6" w:rsidRPr="00E271E8" w:rsidRDefault="00D636D6" w:rsidP="00174F97">
      <w:pPr>
        <w:ind w:leftChars="400" w:left="840"/>
        <w:rPr>
          <w:rFonts w:ascii="Calibri" w:hAnsi="Calibri" w:cs="Calibri"/>
        </w:rPr>
      </w:pPr>
      <w:r w:rsidRPr="00E271E8">
        <w:rPr>
          <w:rFonts w:ascii="Calibri" w:hAnsi="Calibri" w:cs="Calibri"/>
        </w:rPr>
        <w:t>5.0000E+01</w:t>
      </w:r>
      <w:r w:rsidRPr="00E271E8">
        <w:rPr>
          <w:rFonts w:ascii="Calibri" w:hAnsi="Calibri" w:cs="Calibri"/>
        </w:rPr>
        <w:tab/>
        <w:t>5.2227E-02</w:t>
      </w:r>
    </w:p>
    <w:p w14:paraId="53CA6706" w14:textId="77777777" w:rsidR="00D636D6" w:rsidRPr="00E271E8" w:rsidRDefault="00D636D6" w:rsidP="00174F97">
      <w:pPr>
        <w:ind w:leftChars="400" w:left="840"/>
        <w:rPr>
          <w:rFonts w:ascii="Calibri" w:hAnsi="Calibri" w:cs="Calibri"/>
        </w:rPr>
      </w:pPr>
      <w:r w:rsidRPr="00E271E8">
        <w:rPr>
          <w:rFonts w:ascii="Calibri" w:hAnsi="Calibri" w:cs="Calibri"/>
        </w:rPr>
        <w:t>5.5000E+01</w:t>
      </w:r>
      <w:r w:rsidRPr="00E271E8">
        <w:rPr>
          <w:rFonts w:ascii="Calibri" w:hAnsi="Calibri" w:cs="Calibri"/>
        </w:rPr>
        <w:tab/>
        <w:t>5.3460E-02</w:t>
      </w:r>
    </w:p>
    <w:p w14:paraId="16DF3D3B" w14:textId="77777777" w:rsidR="00D636D6" w:rsidRPr="00E271E8" w:rsidRDefault="00D636D6" w:rsidP="00174F97">
      <w:pPr>
        <w:ind w:leftChars="400" w:left="840"/>
        <w:rPr>
          <w:rFonts w:ascii="Calibri" w:hAnsi="Calibri" w:cs="Calibri"/>
        </w:rPr>
      </w:pPr>
      <w:r w:rsidRPr="00E271E8">
        <w:rPr>
          <w:rFonts w:ascii="Calibri" w:hAnsi="Calibri" w:cs="Calibri"/>
        </w:rPr>
        <w:t>6.0000E+01</w:t>
      </w:r>
      <w:r w:rsidRPr="00E271E8">
        <w:rPr>
          <w:rFonts w:ascii="Calibri" w:hAnsi="Calibri" w:cs="Calibri"/>
        </w:rPr>
        <w:tab/>
        <w:t>5.5348E-02</w:t>
      </w:r>
    </w:p>
    <w:p w14:paraId="0D3CB111" w14:textId="77777777" w:rsidR="00D636D6" w:rsidRPr="00E271E8" w:rsidRDefault="00D636D6" w:rsidP="00174F97">
      <w:pPr>
        <w:ind w:leftChars="400" w:left="840"/>
        <w:rPr>
          <w:rFonts w:ascii="Calibri" w:hAnsi="Calibri" w:cs="Calibri"/>
        </w:rPr>
      </w:pPr>
      <w:r w:rsidRPr="00E271E8">
        <w:rPr>
          <w:rFonts w:ascii="Calibri" w:hAnsi="Calibri" w:cs="Calibri"/>
        </w:rPr>
        <w:t>6.5000E+01</w:t>
      </w:r>
      <w:r w:rsidRPr="00E271E8">
        <w:rPr>
          <w:rFonts w:ascii="Calibri" w:hAnsi="Calibri" w:cs="Calibri"/>
        </w:rPr>
        <w:tab/>
        <w:t>5.8098E-02</w:t>
      </w:r>
    </w:p>
    <w:p w14:paraId="6C61883A" w14:textId="77777777" w:rsidR="00D636D6" w:rsidRPr="00E271E8" w:rsidRDefault="00D636D6" w:rsidP="00174F97">
      <w:pPr>
        <w:ind w:leftChars="400" w:left="840"/>
        <w:rPr>
          <w:rFonts w:ascii="Calibri" w:hAnsi="Calibri" w:cs="Calibri"/>
        </w:rPr>
      </w:pPr>
      <w:r w:rsidRPr="00E271E8">
        <w:rPr>
          <w:rFonts w:ascii="Calibri" w:hAnsi="Calibri" w:cs="Calibri"/>
        </w:rPr>
        <w:t>7.0000E+01</w:t>
      </w:r>
      <w:r w:rsidRPr="00E271E8">
        <w:rPr>
          <w:rFonts w:ascii="Calibri" w:hAnsi="Calibri" w:cs="Calibri"/>
        </w:rPr>
        <w:tab/>
        <w:t>6.2226E-02</w:t>
      </w:r>
    </w:p>
    <w:p w14:paraId="74B41BF8" w14:textId="77777777" w:rsidR="00D636D6" w:rsidRPr="00E271E8" w:rsidRDefault="00D636D6" w:rsidP="00174F97">
      <w:pPr>
        <w:ind w:leftChars="400" w:left="840"/>
        <w:rPr>
          <w:rFonts w:ascii="Calibri" w:hAnsi="Calibri" w:cs="Calibri"/>
        </w:rPr>
      </w:pPr>
      <w:r w:rsidRPr="00E271E8">
        <w:rPr>
          <w:rFonts w:ascii="Calibri" w:hAnsi="Calibri" w:cs="Calibri"/>
        </w:rPr>
        <w:t>7.5000E+01</w:t>
      </w:r>
      <w:r w:rsidRPr="00E271E8">
        <w:rPr>
          <w:rFonts w:ascii="Calibri" w:hAnsi="Calibri" w:cs="Calibri"/>
        </w:rPr>
        <w:tab/>
        <w:t>6.8487E-02</w:t>
      </w:r>
    </w:p>
    <w:p w14:paraId="3CA1DF85" w14:textId="77777777" w:rsidR="00D636D6" w:rsidRPr="00E271E8" w:rsidRDefault="00D636D6" w:rsidP="00174F97">
      <w:pPr>
        <w:ind w:leftChars="400" w:left="840"/>
        <w:rPr>
          <w:rFonts w:ascii="Calibri" w:hAnsi="Calibri" w:cs="Calibri"/>
        </w:rPr>
      </w:pPr>
      <w:r w:rsidRPr="00E271E8">
        <w:rPr>
          <w:rFonts w:ascii="Calibri" w:hAnsi="Calibri" w:cs="Calibri"/>
        </w:rPr>
        <w:t>8.0000E+01</w:t>
      </w:r>
      <w:r w:rsidRPr="00E271E8">
        <w:rPr>
          <w:rFonts w:ascii="Calibri" w:hAnsi="Calibri" w:cs="Calibri"/>
        </w:rPr>
        <w:tab/>
        <w:t>7.7166E-02</w:t>
      </w:r>
    </w:p>
    <w:p w14:paraId="2908D6D9" w14:textId="77777777" w:rsidR="00D636D6" w:rsidRPr="00E271E8" w:rsidRDefault="00D636D6" w:rsidP="00174F97">
      <w:pPr>
        <w:ind w:leftChars="400" w:left="840"/>
        <w:rPr>
          <w:rFonts w:ascii="Calibri" w:hAnsi="Calibri" w:cs="Calibri"/>
        </w:rPr>
      </w:pPr>
      <w:r w:rsidRPr="00E271E8">
        <w:rPr>
          <w:rFonts w:ascii="Calibri" w:hAnsi="Calibri" w:cs="Calibri"/>
        </w:rPr>
        <w:t>8.5000E+01</w:t>
      </w:r>
      <w:r w:rsidRPr="00E271E8">
        <w:rPr>
          <w:rFonts w:ascii="Calibri" w:hAnsi="Calibri" w:cs="Calibri"/>
        </w:rPr>
        <w:tab/>
        <w:t>9.2385E-02</w:t>
      </w:r>
    </w:p>
    <w:p w14:paraId="5326FB07" w14:textId="77777777" w:rsidR="00D636D6" w:rsidRPr="00E271E8" w:rsidRDefault="00D636D6" w:rsidP="00174F97">
      <w:pPr>
        <w:ind w:leftChars="400" w:left="840"/>
        <w:rPr>
          <w:rFonts w:ascii="Calibri" w:hAnsi="Calibri" w:cs="Calibri"/>
        </w:rPr>
      </w:pPr>
      <w:r w:rsidRPr="00E271E8">
        <w:rPr>
          <w:rFonts w:ascii="Calibri" w:hAnsi="Calibri" w:cs="Calibri"/>
        </w:rPr>
        <w:t>9.0000E+01</w:t>
      </w:r>
      <w:r w:rsidRPr="00E271E8">
        <w:rPr>
          <w:rFonts w:ascii="Calibri" w:hAnsi="Calibri" w:cs="Calibri"/>
        </w:rPr>
        <w:tab/>
        <w:t>1.2569E-01</w:t>
      </w:r>
    </w:p>
    <w:p w14:paraId="7C08355E" w14:textId="73FFAB94" w:rsidR="00D636D6" w:rsidRPr="00E271E8" w:rsidRDefault="00D636D6" w:rsidP="00473753">
      <w:pPr>
        <w:ind w:leftChars="400" w:left="840"/>
        <w:rPr>
          <w:rFonts w:ascii="Calibri" w:hAnsi="Calibri" w:cs="Calibri"/>
        </w:rPr>
      </w:pPr>
      <w:r w:rsidRPr="00E271E8">
        <w:rPr>
          <w:rFonts w:ascii="Calibri" w:hAnsi="Calibri" w:cs="Calibri"/>
        </w:rPr>
        <w:t>9.5000E+01</w:t>
      </w:r>
      <w:r w:rsidRPr="00E271E8">
        <w:rPr>
          <w:rFonts w:ascii="Calibri" w:hAnsi="Calibri" w:cs="Calibri"/>
        </w:rPr>
        <w:tab/>
        <w:t>2.3718E-01</w:t>
      </w:r>
    </w:p>
    <w:p w14:paraId="77FA151D" w14:textId="792CE1AE" w:rsidR="005E2379" w:rsidRPr="00E271E8" w:rsidRDefault="0086736F" w:rsidP="000F2A4C">
      <w:pPr>
        <w:jc w:val="center"/>
        <w:rPr>
          <w:rFonts w:ascii="Calibri" w:hAnsi="Calibri" w:cs="Calibri"/>
        </w:rPr>
      </w:pPr>
      <w:r w:rsidRPr="00E271E8">
        <w:rPr>
          <w:rFonts w:ascii="Calibri" w:hAnsi="Calibri" w:cs="Calibri"/>
          <w:noProof/>
        </w:rPr>
        <w:drawing>
          <wp:inline distT="0" distB="0" distL="0" distR="0" wp14:anchorId="49DACA45" wp14:editId="70E8419E">
            <wp:extent cx="3564631" cy="2695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8098" cy="2781379"/>
                    </a:xfrm>
                    <a:prstGeom prst="rect">
                      <a:avLst/>
                    </a:prstGeom>
                  </pic:spPr>
                </pic:pic>
              </a:graphicData>
            </a:graphic>
          </wp:inline>
        </w:drawing>
      </w:r>
    </w:p>
    <w:p w14:paraId="019E4DCA" w14:textId="33805C2D" w:rsidR="005E2379" w:rsidRPr="00E271E8" w:rsidRDefault="00B158A9" w:rsidP="00BD4A8B">
      <w:pPr>
        <w:jc w:val="center"/>
        <w:rPr>
          <w:rFonts w:ascii="Calibri" w:hAnsi="Calibri" w:cs="Calibri"/>
        </w:rPr>
      </w:pPr>
      <w:r w:rsidRPr="00E271E8">
        <w:rPr>
          <w:rFonts w:ascii="Calibri" w:hAnsi="Calibri" w:cs="Calibri"/>
        </w:rPr>
        <w:t xml:space="preserve">Figure </w:t>
      </w:r>
      <w:r w:rsidR="004110A2" w:rsidRPr="00E271E8">
        <w:rPr>
          <w:rFonts w:ascii="Calibri" w:hAnsi="Calibri" w:cs="Calibri"/>
        </w:rPr>
        <w:t>6</w:t>
      </w:r>
      <w:r w:rsidRPr="00E271E8">
        <w:rPr>
          <w:rFonts w:ascii="Calibri" w:hAnsi="Calibri" w:cs="Calibri"/>
        </w:rPr>
        <w:t>: Simulation of M/M/1(packets=10000)</w:t>
      </w:r>
    </w:p>
    <w:p w14:paraId="72FC683D" w14:textId="5BE605C9" w:rsidR="005E2379" w:rsidRPr="00E271E8" w:rsidRDefault="0086736F" w:rsidP="000F2A4C">
      <w:pPr>
        <w:jc w:val="center"/>
        <w:rPr>
          <w:rFonts w:ascii="Calibri" w:hAnsi="Calibri" w:cs="Calibri"/>
        </w:rPr>
      </w:pPr>
      <w:r w:rsidRPr="00E271E8">
        <w:rPr>
          <w:rFonts w:ascii="Calibri" w:hAnsi="Calibri" w:cs="Calibri"/>
          <w:noProof/>
        </w:rPr>
        <w:lastRenderedPageBreak/>
        <w:drawing>
          <wp:inline distT="0" distB="0" distL="0" distR="0" wp14:anchorId="73358CE3" wp14:editId="4C56B0B5">
            <wp:extent cx="3363402" cy="2551910"/>
            <wp:effectExtent l="0" t="0" r="889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337" cy="2602696"/>
                    </a:xfrm>
                    <a:prstGeom prst="rect">
                      <a:avLst/>
                    </a:prstGeom>
                  </pic:spPr>
                </pic:pic>
              </a:graphicData>
            </a:graphic>
          </wp:inline>
        </w:drawing>
      </w:r>
    </w:p>
    <w:p w14:paraId="70B5D562" w14:textId="2D99A399" w:rsidR="001A0DC1" w:rsidRPr="00E271E8" w:rsidRDefault="00B158A9" w:rsidP="00BD4A8B">
      <w:pPr>
        <w:jc w:val="center"/>
        <w:rPr>
          <w:rFonts w:ascii="Calibri" w:hAnsi="Calibri" w:cs="Calibri"/>
        </w:rPr>
      </w:pPr>
      <w:r w:rsidRPr="00E271E8">
        <w:rPr>
          <w:rFonts w:ascii="Calibri" w:hAnsi="Calibri" w:cs="Calibri"/>
        </w:rPr>
        <w:t xml:space="preserve">Figure </w:t>
      </w:r>
      <w:r w:rsidR="004110A2" w:rsidRPr="00E271E8">
        <w:rPr>
          <w:rFonts w:ascii="Calibri" w:hAnsi="Calibri" w:cs="Calibri"/>
        </w:rPr>
        <w:t>7</w:t>
      </w:r>
      <w:r w:rsidRPr="00E271E8">
        <w:rPr>
          <w:rFonts w:ascii="Calibri" w:hAnsi="Calibri" w:cs="Calibri"/>
        </w:rPr>
        <w:t>: Simulation of M/M/2(packets=10000)</w:t>
      </w:r>
    </w:p>
    <w:p w14:paraId="36DDB04F" w14:textId="43440AA2" w:rsidR="001A0DC1" w:rsidRPr="00E271E8" w:rsidRDefault="001A0DC1" w:rsidP="000F2A4C">
      <w:pPr>
        <w:jc w:val="center"/>
        <w:rPr>
          <w:rFonts w:ascii="Calibri" w:hAnsi="Calibri" w:cs="Calibri"/>
        </w:rPr>
      </w:pPr>
      <w:r w:rsidRPr="00E271E8">
        <w:rPr>
          <w:rFonts w:ascii="Calibri" w:hAnsi="Calibri" w:cs="Calibri"/>
          <w:noProof/>
        </w:rPr>
        <w:drawing>
          <wp:inline distT="0" distB="0" distL="0" distR="0" wp14:anchorId="6528FB26" wp14:editId="33684C54">
            <wp:extent cx="3448050" cy="2620285"/>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443" cy="2682138"/>
                    </a:xfrm>
                    <a:prstGeom prst="rect">
                      <a:avLst/>
                    </a:prstGeom>
                  </pic:spPr>
                </pic:pic>
              </a:graphicData>
            </a:graphic>
          </wp:inline>
        </w:drawing>
      </w:r>
    </w:p>
    <w:p w14:paraId="2458C816" w14:textId="7214F6B7" w:rsidR="00A5541C" w:rsidRPr="00E271E8" w:rsidRDefault="00A5541C" w:rsidP="00473753">
      <w:pPr>
        <w:jc w:val="center"/>
        <w:rPr>
          <w:rFonts w:ascii="Calibri" w:hAnsi="Calibri" w:cs="Calibri"/>
        </w:rPr>
      </w:pPr>
      <w:r w:rsidRPr="00E271E8">
        <w:rPr>
          <w:rFonts w:ascii="Calibri" w:hAnsi="Calibri" w:cs="Calibri"/>
        </w:rPr>
        <w:t xml:space="preserve">Figure </w:t>
      </w:r>
      <w:r w:rsidR="004110A2" w:rsidRPr="00E271E8">
        <w:rPr>
          <w:rFonts w:ascii="Calibri" w:hAnsi="Calibri" w:cs="Calibri"/>
        </w:rPr>
        <w:t>8</w:t>
      </w:r>
      <w:r w:rsidRPr="00E271E8">
        <w:rPr>
          <w:rFonts w:ascii="Calibri" w:hAnsi="Calibri" w:cs="Calibri"/>
        </w:rPr>
        <w:t>: Simulation of M/M/</w:t>
      </w:r>
      <w:r w:rsidR="00D65C22" w:rsidRPr="00E271E8">
        <w:rPr>
          <w:rFonts w:ascii="Calibri" w:hAnsi="Calibri" w:cs="Calibri"/>
        </w:rPr>
        <w:t>5</w:t>
      </w:r>
      <w:r w:rsidRPr="00E271E8">
        <w:rPr>
          <w:rFonts w:ascii="Calibri" w:hAnsi="Calibri" w:cs="Calibri"/>
        </w:rPr>
        <w:t>(packets=10000)</w:t>
      </w:r>
    </w:p>
    <w:p w14:paraId="60C2D249" w14:textId="77777777" w:rsidR="00473753" w:rsidRDefault="00145356" w:rsidP="00473753">
      <w:pPr>
        <w:jc w:val="center"/>
        <w:rPr>
          <w:rFonts w:ascii="Calibri" w:hAnsi="Calibri" w:cs="Calibri"/>
        </w:rPr>
      </w:pPr>
      <w:r w:rsidRPr="00E271E8">
        <w:rPr>
          <w:rFonts w:ascii="Calibri" w:hAnsi="Calibri" w:cs="Calibri"/>
          <w:noProof/>
        </w:rPr>
        <w:drawing>
          <wp:inline distT="0" distB="0" distL="0" distR="0" wp14:anchorId="341CB3C9" wp14:editId="08332BD7">
            <wp:extent cx="3438525" cy="2584897"/>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3241" cy="2610995"/>
                    </a:xfrm>
                    <a:prstGeom prst="rect">
                      <a:avLst/>
                    </a:prstGeom>
                  </pic:spPr>
                </pic:pic>
              </a:graphicData>
            </a:graphic>
          </wp:inline>
        </w:drawing>
      </w:r>
    </w:p>
    <w:p w14:paraId="70CBD796" w14:textId="35859571" w:rsidR="005E2379" w:rsidRPr="00E271E8" w:rsidRDefault="00D65C22" w:rsidP="00473753">
      <w:pPr>
        <w:jc w:val="center"/>
        <w:rPr>
          <w:rFonts w:ascii="Calibri" w:hAnsi="Calibri" w:cs="Calibri"/>
        </w:rPr>
      </w:pPr>
      <w:r w:rsidRPr="00E271E8">
        <w:rPr>
          <w:rFonts w:ascii="Calibri" w:hAnsi="Calibri" w:cs="Calibri"/>
        </w:rPr>
        <w:t xml:space="preserve">Figure </w:t>
      </w:r>
      <w:r w:rsidR="004110A2" w:rsidRPr="00E271E8">
        <w:rPr>
          <w:rFonts w:ascii="Calibri" w:hAnsi="Calibri" w:cs="Calibri"/>
        </w:rPr>
        <w:t>9</w:t>
      </w:r>
      <w:r w:rsidRPr="00E271E8">
        <w:rPr>
          <w:rFonts w:ascii="Calibri" w:hAnsi="Calibri" w:cs="Calibri"/>
        </w:rPr>
        <w:t>: Comparison of simulation values(packets=10000)</w:t>
      </w:r>
    </w:p>
    <w:p w14:paraId="322FBC83" w14:textId="61AA1C21" w:rsidR="005E2379" w:rsidRPr="00E271E8" w:rsidRDefault="00A73D21" w:rsidP="00A73D21">
      <w:pPr>
        <w:ind w:firstLineChars="200" w:firstLine="420"/>
        <w:rPr>
          <w:rFonts w:ascii="Calibri" w:hAnsi="Calibri" w:cs="Calibri" w:hint="eastAsia"/>
        </w:rPr>
      </w:pPr>
      <w:r w:rsidRPr="00A73D21">
        <w:rPr>
          <w:rFonts w:ascii="Calibri" w:hAnsi="Calibri" w:cs="Calibri"/>
        </w:rPr>
        <w:lastRenderedPageBreak/>
        <w:t xml:space="preserve">As </w:t>
      </w:r>
      <w:r>
        <w:rPr>
          <w:rFonts w:ascii="Calibri" w:hAnsi="Calibri" w:cs="Calibri"/>
        </w:rPr>
        <w:t>we</w:t>
      </w:r>
      <w:r w:rsidRPr="00A73D21">
        <w:rPr>
          <w:rFonts w:ascii="Calibri" w:hAnsi="Calibri" w:cs="Calibri"/>
        </w:rPr>
        <w:t xml:space="preserve"> can see, when packets=1000, the simulation result</w:t>
      </w:r>
      <w:r>
        <w:rPr>
          <w:rFonts w:ascii="Calibri" w:hAnsi="Calibri" w:cs="Calibri"/>
        </w:rPr>
        <w:t>s</w:t>
      </w:r>
      <w:r w:rsidRPr="00A73D21">
        <w:rPr>
          <w:rFonts w:ascii="Calibri" w:hAnsi="Calibri" w:cs="Calibri"/>
        </w:rPr>
        <w:t xml:space="preserve"> is exactly the same as the analysis value</w:t>
      </w:r>
      <w:r>
        <w:rPr>
          <w:rFonts w:ascii="Calibri" w:hAnsi="Calibri" w:cs="Calibri"/>
        </w:rPr>
        <w:t>s</w:t>
      </w:r>
      <w:r w:rsidR="00145E7A">
        <w:rPr>
          <w:rFonts w:ascii="Calibri" w:hAnsi="Calibri" w:cs="Calibri" w:hint="eastAsia"/>
        </w:rPr>
        <w:t>.</w:t>
      </w:r>
      <w:r w:rsidR="00145E7A" w:rsidRPr="00145E7A">
        <w:t xml:space="preserve"> </w:t>
      </w:r>
      <w:r w:rsidR="00145E7A" w:rsidRPr="00145E7A">
        <w:rPr>
          <w:rFonts w:ascii="Calibri" w:hAnsi="Calibri" w:cs="Calibri"/>
        </w:rPr>
        <w:t>When the package is 1000, the load threshold of the server is not reached, so there is no congestion. When the package reaches 10000, the load threshold of the server in simpy is reached, so it is consistent with the analysis results</w:t>
      </w:r>
      <w:r w:rsidR="006D0935">
        <w:rPr>
          <w:rFonts w:ascii="Calibri" w:hAnsi="Calibri" w:cs="Calibri"/>
        </w:rPr>
        <w:t>.</w:t>
      </w:r>
      <w:bookmarkStart w:id="8" w:name="_GoBack"/>
      <w:bookmarkEnd w:id="8"/>
    </w:p>
    <w:p w14:paraId="30C34086" w14:textId="415793BD" w:rsidR="005E2379" w:rsidRPr="00E271E8" w:rsidRDefault="00AE3234" w:rsidP="00AE3234">
      <w:pPr>
        <w:tabs>
          <w:tab w:val="left" w:pos="2100"/>
        </w:tabs>
        <w:rPr>
          <w:rFonts w:ascii="Calibri" w:hAnsi="Calibri" w:cs="Calibri"/>
        </w:rPr>
      </w:pPr>
      <w:r>
        <w:rPr>
          <w:rFonts w:ascii="Calibri" w:hAnsi="Calibri" w:cs="Calibri"/>
        </w:rPr>
        <w:tab/>
      </w:r>
    </w:p>
    <w:p w14:paraId="0657D441" w14:textId="727679E2" w:rsidR="005E2379" w:rsidRPr="00E271E8" w:rsidRDefault="005E2379">
      <w:pPr>
        <w:rPr>
          <w:rFonts w:ascii="Calibri" w:hAnsi="Calibri" w:cs="Calibri"/>
        </w:rPr>
      </w:pPr>
    </w:p>
    <w:p w14:paraId="462EBCC0" w14:textId="0A0BF017" w:rsidR="005E2379" w:rsidRPr="00E271E8" w:rsidRDefault="005E2379">
      <w:pPr>
        <w:rPr>
          <w:rFonts w:ascii="Calibri" w:hAnsi="Calibri" w:cs="Calibri"/>
        </w:rPr>
      </w:pPr>
    </w:p>
    <w:p w14:paraId="070649C6" w14:textId="1748D2E0" w:rsidR="005E2379" w:rsidRPr="00E271E8" w:rsidRDefault="005E2379">
      <w:pPr>
        <w:rPr>
          <w:rFonts w:ascii="Calibri" w:hAnsi="Calibri" w:cs="Calibri"/>
        </w:rPr>
      </w:pPr>
    </w:p>
    <w:p w14:paraId="5FCE99B7" w14:textId="13EBE01E" w:rsidR="005E2379" w:rsidRPr="00E271E8" w:rsidRDefault="005E2379">
      <w:pPr>
        <w:rPr>
          <w:rFonts w:ascii="Calibri" w:hAnsi="Calibri" w:cs="Calibri"/>
        </w:rPr>
      </w:pPr>
    </w:p>
    <w:p w14:paraId="5B01A22F" w14:textId="68B7C342" w:rsidR="005E2379" w:rsidRPr="00E271E8" w:rsidRDefault="005E2379">
      <w:pPr>
        <w:rPr>
          <w:rFonts w:ascii="Calibri" w:hAnsi="Calibri" w:cs="Calibri"/>
        </w:rPr>
      </w:pPr>
    </w:p>
    <w:p w14:paraId="6CCAA12D" w14:textId="34963243" w:rsidR="005E2379" w:rsidRPr="00E271E8" w:rsidRDefault="005E2379">
      <w:pPr>
        <w:rPr>
          <w:rFonts w:ascii="Calibri" w:hAnsi="Calibri" w:cs="Calibri"/>
        </w:rPr>
      </w:pPr>
    </w:p>
    <w:p w14:paraId="1C68E50E" w14:textId="331B980E" w:rsidR="00FA70A3" w:rsidRPr="00E271E8" w:rsidRDefault="00FA70A3">
      <w:pPr>
        <w:rPr>
          <w:rFonts w:ascii="Calibri" w:hAnsi="Calibri" w:cs="Calibri"/>
        </w:rPr>
      </w:pPr>
    </w:p>
    <w:p w14:paraId="44A517BE" w14:textId="0C8CB8E1" w:rsidR="00E36F68" w:rsidRPr="00E271E8" w:rsidRDefault="00E36F68">
      <w:pPr>
        <w:rPr>
          <w:rFonts w:ascii="Calibri" w:hAnsi="Calibri" w:cs="Calibri"/>
        </w:rPr>
      </w:pPr>
    </w:p>
    <w:p w14:paraId="0D9D55F3" w14:textId="67F70652" w:rsidR="00E36F68" w:rsidRPr="00E271E8" w:rsidRDefault="00E36F68">
      <w:pPr>
        <w:rPr>
          <w:rFonts w:ascii="Calibri" w:hAnsi="Calibri" w:cs="Calibri"/>
        </w:rPr>
      </w:pPr>
    </w:p>
    <w:p w14:paraId="0ABA56BA" w14:textId="299DD65E" w:rsidR="00E36F68" w:rsidRPr="00E271E8" w:rsidRDefault="00E36F68">
      <w:pPr>
        <w:rPr>
          <w:rFonts w:ascii="Calibri" w:hAnsi="Calibri" w:cs="Calibri"/>
        </w:rPr>
      </w:pPr>
    </w:p>
    <w:p w14:paraId="2735A1DA" w14:textId="4F8EE988" w:rsidR="00E36F68" w:rsidRPr="00E271E8" w:rsidRDefault="00E36F68">
      <w:pPr>
        <w:rPr>
          <w:rFonts w:ascii="Calibri" w:hAnsi="Calibri" w:cs="Calibri"/>
        </w:rPr>
      </w:pPr>
    </w:p>
    <w:p w14:paraId="38A1EF3B" w14:textId="376388B2" w:rsidR="00E36F68" w:rsidRPr="00E271E8" w:rsidRDefault="00E36F68">
      <w:pPr>
        <w:rPr>
          <w:rFonts w:ascii="Calibri" w:hAnsi="Calibri" w:cs="Calibri"/>
        </w:rPr>
      </w:pPr>
    </w:p>
    <w:p w14:paraId="007FDB7A" w14:textId="44137D62" w:rsidR="00E36F68" w:rsidRPr="00E271E8" w:rsidRDefault="00E36F68">
      <w:pPr>
        <w:rPr>
          <w:rFonts w:ascii="Calibri" w:hAnsi="Calibri" w:cs="Calibri"/>
        </w:rPr>
      </w:pPr>
    </w:p>
    <w:p w14:paraId="3ABDFCEF" w14:textId="259D2415" w:rsidR="00E36F68" w:rsidRPr="00E271E8" w:rsidRDefault="00E36F68">
      <w:pPr>
        <w:rPr>
          <w:rFonts w:ascii="Calibri" w:hAnsi="Calibri" w:cs="Calibri"/>
        </w:rPr>
      </w:pPr>
    </w:p>
    <w:p w14:paraId="187E0981" w14:textId="363F6578" w:rsidR="00E36F68" w:rsidRPr="00E271E8" w:rsidRDefault="00E36F68">
      <w:pPr>
        <w:rPr>
          <w:rFonts w:ascii="Calibri" w:hAnsi="Calibri" w:cs="Calibri"/>
        </w:rPr>
      </w:pPr>
    </w:p>
    <w:p w14:paraId="39246AA3" w14:textId="451BB1FA" w:rsidR="00E36F68" w:rsidRPr="00E271E8" w:rsidRDefault="00E36F68">
      <w:pPr>
        <w:rPr>
          <w:rFonts w:ascii="Calibri" w:hAnsi="Calibri" w:cs="Calibri"/>
        </w:rPr>
      </w:pPr>
    </w:p>
    <w:p w14:paraId="52879797" w14:textId="36CF588B" w:rsidR="00E36F68" w:rsidRPr="00E271E8" w:rsidRDefault="00E36F68">
      <w:pPr>
        <w:rPr>
          <w:rFonts w:ascii="Calibri" w:hAnsi="Calibri" w:cs="Calibri"/>
        </w:rPr>
      </w:pPr>
    </w:p>
    <w:p w14:paraId="4B849A6C" w14:textId="3924F77A" w:rsidR="00E36F68" w:rsidRPr="00E271E8" w:rsidRDefault="00E36F68">
      <w:pPr>
        <w:rPr>
          <w:rFonts w:ascii="Calibri" w:hAnsi="Calibri" w:cs="Calibri"/>
        </w:rPr>
      </w:pPr>
    </w:p>
    <w:p w14:paraId="5A36DFC8" w14:textId="0633DB0B" w:rsidR="00E36F68" w:rsidRPr="00E271E8" w:rsidRDefault="00E36F68">
      <w:pPr>
        <w:rPr>
          <w:rFonts w:ascii="Calibri" w:hAnsi="Calibri" w:cs="Calibri"/>
        </w:rPr>
      </w:pPr>
    </w:p>
    <w:p w14:paraId="0E66F13E" w14:textId="1E418C80" w:rsidR="00E36F68" w:rsidRPr="00E271E8" w:rsidRDefault="00E36F68">
      <w:pPr>
        <w:rPr>
          <w:rFonts w:ascii="Calibri" w:hAnsi="Calibri" w:cs="Calibri"/>
        </w:rPr>
      </w:pPr>
    </w:p>
    <w:p w14:paraId="53B7CE16" w14:textId="4D69F5B0" w:rsidR="00E36F68" w:rsidRPr="00E271E8" w:rsidRDefault="00E36F68">
      <w:pPr>
        <w:rPr>
          <w:rFonts w:ascii="Calibri" w:hAnsi="Calibri" w:cs="Calibri"/>
        </w:rPr>
      </w:pPr>
    </w:p>
    <w:p w14:paraId="750336A7" w14:textId="17549D15" w:rsidR="00E36F68" w:rsidRPr="00E271E8" w:rsidRDefault="00E36F68">
      <w:pPr>
        <w:rPr>
          <w:rFonts w:ascii="Calibri" w:hAnsi="Calibri" w:cs="Calibri"/>
        </w:rPr>
      </w:pPr>
    </w:p>
    <w:p w14:paraId="241ADE36" w14:textId="35CB7E35" w:rsidR="00E36F68" w:rsidRPr="00E271E8" w:rsidRDefault="00E36F68">
      <w:pPr>
        <w:rPr>
          <w:rFonts w:ascii="Calibri" w:hAnsi="Calibri" w:cs="Calibri"/>
        </w:rPr>
      </w:pPr>
    </w:p>
    <w:p w14:paraId="5AB580C2" w14:textId="516CEB09" w:rsidR="00E36F68" w:rsidRDefault="00E36F68">
      <w:pPr>
        <w:rPr>
          <w:rFonts w:ascii="Calibri" w:hAnsi="Calibri" w:cs="Calibri"/>
        </w:rPr>
      </w:pPr>
    </w:p>
    <w:p w14:paraId="5A81A238" w14:textId="3A39120A" w:rsidR="00B34CCE" w:rsidRDefault="00B34CCE">
      <w:pPr>
        <w:rPr>
          <w:rFonts w:ascii="Calibri" w:hAnsi="Calibri" w:cs="Calibri"/>
        </w:rPr>
      </w:pPr>
    </w:p>
    <w:p w14:paraId="3A75DF5A" w14:textId="570651BE" w:rsidR="00B34CCE" w:rsidRDefault="00B34CCE">
      <w:pPr>
        <w:rPr>
          <w:rFonts w:ascii="Calibri" w:hAnsi="Calibri" w:cs="Calibri"/>
        </w:rPr>
      </w:pPr>
    </w:p>
    <w:p w14:paraId="287ABBE5" w14:textId="0786F9D1" w:rsidR="00B34CCE" w:rsidRDefault="00B34CCE">
      <w:pPr>
        <w:rPr>
          <w:rFonts w:ascii="Calibri" w:hAnsi="Calibri" w:cs="Calibri"/>
        </w:rPr>
      </w:pPr>
    </w:p>
    <w:p w14:paraId="602A6E30" w14:textId="56D2082B" w:rsidR="00B34CCE" w:rsidRDefault="00B34CCE">
      <w:pPr>
        <w:rPr>
          <w:rFonts w:ascii="Calibri" w:hAnsi="Calibri" w:cs="Calibri"/>
        </w:rPr>
      </w:pPr>
    </w:p>
    <w:p w14:paraId="52904691" w14:textId="03F00691" w:rsidR="00B34CCE" w:rsidRDefault="00B34CCE">
      <w:pPr>
        <w:rPr>
          <w:rFonts w:ascii="Calibri" w:hAnsi="Calibri" w:cs="Calibri"/>
        </w:rPr>
      </w:pPr>
    </w:p>
    <w:p w14:paraId="2A388CA5" w14:textId="5678509C" w:rsidR="00B34CCE" w:rsidRDefault="00B34CCE">
      <w:pPr>
        <w:rPr>
          <w:rFonts w:ascii="Calibri" w:hAnsi="Calibri" w:cs="Calibri"/>
        </w:rPr>
      </w:pPr>
    </w:p>
    <w:p w14:paraId="60B95320" w14:textId="40B6E664" w:rsidR="00B34CCE" w:rsidRDefault="00B34CCE">
      <w:pPr>
        <w:rPr>
          <w:rFonts w:ascii="Calibri" w:hAnsi="Calibri" w:cs="Calibri"/>
        </w:rPr>
      </w:pPr>
    </w:p>
    <w:p w14:paraId="43B15628" w14:textId="05430F7B" w:rsidR="00B34CCE" w:rsidRDefault="00B34CCE">
      <w:pPr>
        <w:rPr>
          <w:rFonts w:ascii="Calibri" w:hAnsi="Calibri" w:cs="Calibri"/>
        </w:rPr>
      </w:pPr>
    </w:p>
    <w:p w14:paraId="78B59814" w14:textId="69983285" w:rsidR="00B34CCE" w:rsidRDefault="00B34CCE">
      <w:pPr>
        <w:rPr>
          <w:rFonts w:ascii="Calibri" w:hAnsi="Calibri" w:cs="Calibri"/>
        </w:rPr>
      </w:pPr>
    </w:p>
    <w:p w14:paraId="0ED710E1" w14:textId="6BAF452D" w:rsidR="00B34CCE" w:rsidRDefault="00B34CCE">
      <w:pPr>
        <w:rPr>
          <w:rFonts w:ascii="Calibri" w:hAnsi="Calibri" w:cs="Calibri"/>
        </w:rPr>
      </w:pPr>
    </w:p>
    <w:p w14:paraId="3DFDCD74" w14:textId="4CBFA997" w:rsidR="00B34CCE" w:rsidRDefault="00B34CCE">
      <w:pPr>
        <w:rPr>
          <w:rFonts w:ascii="Calibri" w:hAnsi="Calibri" w:cs="Calibri"/>
        </w:rPr>
      </w:pPr>
    </w:p>
    <w:p w14:paraId="6FD9E683" w14:textId="156D1592" w:rsidR="00B34CCE" w:rsidRDefault="00B34CCE">
      <w:pPr>
        <w:rPr>
          <w:rFonts w:ascii="Calibri" w:hAnsi="Calibri" w:cs="Calibri"/>
        </w:rPr>
      </w:pPr>
    </w:p>
    <w:p w14:paraId="14E13DC3" w14:textId="77777777" w:rsidR="00B34CCE" w:rsidRPr="00E271E8" w:rsidRDefault="00B34CCE">
      <w:pPr>
        <w:rPr>
          <w:rFonts w:ascii="Calibri" w:hAnsi="Calibri" w:cs="Calibri"/>
        </w:rPr>
      </w:pPr>
    </w:p>
    <w:p w14:paraId="6B74048D" w14:textId="1E239414" w:rsidR="00E36F68" w:rsidRPr="00E271E8" w:rsidRDefault="00E36F68" w:rsidP="00E36F68">
      <w:pPr>
        <w:pStyle w:val="1"/>
        <w:rPr>
          <w:rFonts w:ascii="Calibri" w:hAnsi="Calibri" w:cs="Calibri"/>
        </w:rPr>
      </w:pPr>
      <w:r w:rsidRPr="00E271E8">
        <w:rPr>
          <w:rFonts w:ascii="Calibri" w:hAnsi="Calibri" w:cs="Calibri"/>
        </w:rPr>
        <w:lastRenderedPageBreak/>
        <w:t>4.Appendix</w:t>
      </w:r>
      <w:r w:rsidR="00B90DDC" w:rsidRPr="00E271E8">
        <w:rPr>
          <w:rFonts w:ascii="Calibri" w:hAnsi="Calibri" w:cs="Calibri"/>
        </w:rPr>
        <w:t>: code</w:t>
      </w:r>
    </w:p>
    <w:p w14:paraId="39881727" w14:textId="64D91779" w:rsidR="008B2AB5" w:rsidRDefault="008B2AB5">
      <w:pPr>
        <w:rPr>
          <w:rFonts w:ascii="Calibri" w:hAnsi="Calibri" w:cs="Calibri"/>
        </w:rPr>
      </w:pPr>
      <w:r>
        <w:rPr>
          <w:rFonts w:ascii="Calibri" w:hAnsi="Calibri" w:cs="Calibri"/>
        </w:rPr>
        <w:t xml:space="preserve">Two </w:t>
      </w:r>
      <w:r>
        <w:rPr>
          <w:rFonts w:ascii="Arial" w:hAnsi="Arial" w:cs="Arial"/>
          <w:color w:val="333333"/>
          <w:szCs w:val="21"/>
          <w:shd w:val="clear" w:color="auto" w:fill="F7F8FA"/>
        </w:rPr>
        <w:t xml:space="preserve">folders in </w:t>
      </w:r>
      <w:r>
        <w:rPr>
          <w:rFonts w:ascii="Calibri" w:hAnsi="Calibri" w:cs="Calibri"/>
        </w:rPr>
        <w:t>c</w:t>
      </w:r>
      <w:r w:rsidRPr="008B2AB5">
        <w:rPr>
          <w:rFonts w:ascii="Calibri" w:hAnsi="Calibri" w:cs="Calibri"/>
        </w:rPr>
        <w:t>ompressed package</w:t>
      </w:r>
    </w:p>
    <w:p w14:paraId="336E72F5" w14:textId="186D70AB" w:rsidR="00E84443" w:rsidRDefault="00E84443">
      <w:pPr>
        <w:rPr>
          <w:rFonts w:ascii="Calibri" w:hAnsi="Calibri" w:cs="Calibri"/>
        </w:rPr>
      </w:pPr>
      <w:r>
        <w:rPr>
          <w:rFonts w:ascii="Calibri" w:hAnsi="Calibri" w:cs="Calibri"/>
        </w:rPr>
        <w:t xml:space="preserve">For </w:t>
      </w:r>
      <w:r w:rsidRPr="00E84443">
        <w:rPr>
          <w:rFonts w:ascii="Calibri" w:hAnsi="Calibri" w:cs="Calibri"/>
        </w:rPr>
        <w:t>packets=1000</w:t>
      </w:r>
      <w:r>
        <w:rPr>
          <w:rFonts w:ascii="Calibri" w:hAnsi="Calibri" w:cs="Calibri"/>
        </w:rPr>
        <w:t>:</w:t>
      </w:r>
    </w:p>
    <w:p w14:paraId="6CF881DE" w14:textId="77667C68" w:rsidR="00E84443" w:rsidRDefault="00E84443">
      <w:pPr>
        <w:rPr>
          <w:rFonts w:ascii="Calibri" w:hAnsi="Calibri" w:cs="Calibri"/>
        </w:rPr>
      </w:pPr>
      <w:r>
        <w:rPr>
          <w:rFonts w:ascii="Calibri" w:hAnsi="Calibri" w:cs="Calibri"/>
        </w:rPr>
        <w:t>Packet name:</w:t>
      </w:r>
      <w:r w:rsidR="008B2AB5">
        <w:rPr>
          <w:rFonts w:ascii="Calibri" w:hAnsi="Calibri" w:cs="Calibri"/>
        </w:rPr>
        <w:t xml:space="preserve"> </w:t>
      </w:r>
      <w:r w:rsidRPr="00E84443">
        <w:rPr>
          <w:rFonts w:ascii="Calibri" w:hAnsi="Calibri" w:cs="Calibri"/>
        </w:rPr>
        <w:t>packets=1000</w:t>
      </w:r>
    </w:p>
    <w:p w14:paraId="05F912A4" w14:textId="2EF8D73D" w:rsidR="00E36F68" w:rsidRPr="00E84443" w:rsidRDefault="00E84443">
      <w:pPr>
        <w:rPr>
          <w:rFonts w:ascii="Calibri" w:hAnsi="Calibri" w:cs="Calibri"/>
        </w:rPr>
      </w:pPr>
      <w:r>
        <w:rPr>
          <w:rFonts w:ascii="Calibri" w:hAnsi="Calibri" w:cs="Calibri"/>
        </w:rPr>
        <w:t>new_mm1.py: simulation code</w:t>
      </w:r>
    </w:p>
    <w:p w14:paraId="067820A0" w14:textId="7308B374" w:rsidR="00E84443" w:rsidRPr="00E271E8" w:rsidRDefault="00E84443">
      <w:pPr>
        <w:rPr>
          <w:rFonts w:ascii="Calibri" w:hAnsi="Calibri" w:cs="Calibri"/>
        </w:rPr>
      </w:pPr>
      <w:r>
        <w:rPr>
          <w:rFonts w:ascii="Calibri" w:hAnsi="Calibri" w:cs="Calibri" w:hint="eastAsia"/>
        </w:rPr>
        <w:t>c</w:t>
      </w:r>
      <w:r>
        <w:rPr>
          <w:rFonts w:ascii="Calibri" w:hAnsi="Calibri" w:cs="Calibri"/>
        </w:rPr>
        <w:t>ase1.bat: code for d</w:t>
      </w:r>
      <w:r w:rsidRPr="00E84443">
        <w:rPr>
          <w:rFonts w:ascii="Calibri" w:hAnsi="Calibri" w:cs="Calibri"/>
        </w:rPr>
        <w:t xml:space="preserve">ifferent parameters generate out file </w:t>
      </w:r>
    </w:p>
    <w:p w14:paraId="01DA2DCE" w14:textId="6147BC41" w:rsidR="00E36F68" w:rsidRDefault="00E84443">
      <w:pPr>
        <w:rPr>
          <w:rFonts w:ascii="Calibri" w:hAnsi="Calibri" w:cs="Calibri"/>
        </w:rPr>
      </w:pPr>
      <w:r>
        <w:rPr>
          <w:rFonts w:ascii="Calibri" w:hAnsi="Calibri" w:cs="Calibri" w:hint="eastAsia"/>
        </w:rPr>
        <w:t>p</w:t>
      </w:r>
      <w:r>
        <w:rPr>
          <w:rFonts w:ascii="Calibri" w:hAnsi="Calibri" w:cs="Calibri"/>
        </w:rPr>
        <w:t xml:space="preserve">lotmm1.py: plot simulation for </w:t>
      </w:r>
      <w:r w:rsidRPr="00E271E8">
        <w:rPr>
          <w:rFonts w:ascii="Calibri" w:hAnsi="Calibri" w:cs="Calibri"/>
        </w:rPr>
        <w:t>M/M/</w:t>
      </w:r>
      <w:r>
        <w:rPr>
          <w:rFonts w:ascii="Calibri" w:hAnsi="Calibri" w:cs="Calibri"/>
        </w:rPr>
        <w:t>1</w:t>
      </w:r>
    </w:p>
    <w:p w14:paraId="07348E97" w14:textId="1B96447C" w:rsidR="00E84443" w:rsidRDefault="00E84443">
      <w:pPr>
        <w:rPr>
          <w:rFonts w:ascii="Calibri" w:hAnsi="Calibri" w:cs="Calibri"/>
        </w:rPr>
      </w:pPr>
      <w:r>
        <w:rPr>
          <w:rFonts w:ascii="Calibri" w:hAnsi="Calibri" w:cs="Calibri" w:hint="eastAsia"/>
        </w:rPr>
        <w:t>p</w:t>
      </w:r>
      <w:r>
        <w:rPr>
          <w:rFonts w:ascii="Calibri" w:hAnsi="Calibri" w:cs="Calibri"/>
        </w:rPr>
        <w:t>lotmm2.py:</w:t>
      </w:r>
      <w:r w:rsidRPr="00E84443">
        <w:rPr>
          <w:rFonts w:ascii="Calibri" w:hAnsi="Calibri" w:cs="Calibri"/>
        </w:rPr>
        <w:t xml:space="preserve"> </w:t>
      </w:r>
      <w:r>
        <w:rPr>
          <w:rFonts w:ascii="Calibri" w:hAnsi="Calibri" w:cs="Calibri"/>
        </w:rPr>
        <w:t xml:space="preserve">plot simulation for </w:t>
      </w:r>
      <w:r w:rsidRPr="00E271E8">
        <w:rPr>
          <w:rFonts w:ascii="Calibri" w:hAnsi="Calibri" w:cs="Calibri"/>
        </w:rPr>
        <w:t>M/M/</w:t>
      </w:r>
      <w:r>
        <w:rPr>
          <w:rFonts w:ascii="Calibri" w:hAnsi="Calibri" w:cs="Calibri"/>
        </w:rPr>
        <w:t>2</w:t>
      </w:r>
    </w:p>
    <w:p w14:paraId="0CF9B1B2" w14:textId="566479ED" w:rsidR="00E84443" w:rsidRDefault="00E84443">
      <w:pPr>
        <w:rPr>
          <w:rFonts w:ascii="Calibri" w:hAnsi="Calibri" w:cs="Calibri"/>
        </w:rPr>
      </w:pPr>
      <w:r>
        <w:rPr>
          <w:rFonts w:ascii="Calibri" w:hAnsi="Calibri" w:cs="Calibri" w:hint="eastAsia"/>
        </w:rPr>
        <w:t>p</w:t>
      </w:r>
      <w:r>
        <w:rPr>
          <w:rFonts w:ascii="Calibri" w:hAnsi="Calibri" w:cs="Calibri"/>
        </w:rPr>
        <w:t>lotmm3.py:</w:t>
      </w:r>
      <w:r w:rsidRPr="00E84443">
        <w:rPr>
          <w:rFonts w:ascii="Calibri" w:hAnsi="Calibri" w:cs="Calibri"/>
        </w:rPr>
        <w:t xml:space="preserve"> </w:t>
      </w:r>
      <w:r>
        <w:rPr>
          <w:rFonts w:ascii="Calibri" w:hAnsi="Calibri" w:cs="Calibri"/>
        </w:rPr>
        <w:t xml:space="preserve">plot simulation for </w:t>
      </w:r>
      <w:r w:rsidRPr="00E271E8">
        <w:rPr>
          <w:rFonts w:ascii="Calibri" w:hAnsi="Calibri" w:cs="Calibri"/>
        </w:rPr>
        <w:t>M/M/</w:t>
      </w:r>
      <w:r>
        <w:rPr>
          <w:rFonts w:ascii="Calibri" w:hAnsi="Calibri" w:cs="Calibri"/>
        </w:rPr>
        <w:t>5</w:t>
      </w:r>
    </w:p>
    <w:p w14:paraId="1C15B31D" w14:textId="75D508A0" w:rsidR="00E84443" w:rsidRDefault="00E84443">
      <w:pPr>
        <w:rPr>
          <w:rFonts w:ascii="Calibri" w:hAnsi="Calibri" w:cs="Calibri"/>
        </w:rPr>
      </w:pPr>
      <w:r>
        <w:rPr>
          <w:rFonts w:ascii="Calibri" w:hAnsi="Calibri" w:cs="Calibri" w:hint="eastAsia"/>
        </w:rPr>
        <w:t>p</w:t>
      </w:r>
      <w:r>
        <w:rPr>
          <w:rFonts w:ascii="Calibri" w:hAnsi="Calibri" w:cs="Calibri"/>
        </w:rPr>
        <w:t>lot.py:</w:t>
      </w:r>
      <w:r w:rsidRPr="00E84443">
        <w:rPr>
          <w:rFonts w:ascii="Calibri" w:hAnsi="Calibri" w:cs="Calibri"/>
        </w:rPr>
        <w:t xml:space="preserve"> </w:t>
      </w:r>
      <w:r>
        <w:rPr>
          <w:rFonts w:ascii="Calibri" w:hAnsi="Calibri" w:cs="Calibri"/>
        </w:rPr>
        <w:t>plot simulation for a</w:t>
      </w:r>
      <w:r w:rsidRPr="00E84443">
        <w:rPr>
          <w:rFonts w:ascii="Calibri" w:hAnsi="Calibri" w:cs="Calibri"/>
        </w:rPr>
        <w:t>nalysis and simulation comparison diagram</w:t>
      </w:r>
    </w:p>
    <w:p w14:paraId="0A7E607E" w14:textId="1DD08327" w:rsidR="00E36F68" w:rsidRDefault="00E36F68">
      <w:pPr>
        <w:rPr>
          <w:rFonts w:ascii="Calibri" w:hAnsi="Calibri" w:cs="Calibri"/>
        </w:rPr>
      </w:pPr>
    </w:p>
    <w:p w14:paraId="63443BF8" w14:textId="2653B55C" w:rsidR="00E84443" w:rsidRPr="00E271E8" w:rsidRDefault="00E84443">
      <w:pPr>
        <w:rPr>
          <w:rFonts w:ascii="Calibri" w:hAnsi="Calibri" w:cs="Calibri"/>
        </w:rPr>
      </w:pPr>
      <w:r>
        <w:rPr>
          <w:rFonts w:ascii="Calibri" w:hAnsi="Calibri" w:cs="Calibri"/>
        </w:rPr>
        <w:t xml:space="preserve">For </w:t>
      </w:r>
      <w:r w:rsidRPr="00E84443">
        <w:rPr>
          <w:rFonts w:ascii="Calibri" w:hAnsi="Calibri" w:cs="Calibri"/>
        </w:rPr>
        <w:t>packets=1000</w:t>
      </w:r>
      <w:r>
        <w:rPr>
          <w:rFonts w:ascii="Calibri" w:hAnsi="Calibri" w:cs="Calibri"/>
        </w:rPr>
        <w:t>0:</w:t>
      </w:r>
    </w:p>
    <w:p w14:paraId="50B85F0F" w14:textId="31BFA0DC" w:rsidR="00E36F68" w:rsidRPr="00E271E8" w:rsidRDefault="00E84443">
      <w:pPr>
        <w:rPr>
          <w:rFonts w:ascii="Calibri" w:hAnsi="Calibri" w:cs="Calibri"/>
        </w:rPr>
      </w:pPr>
      <w:r>
        <w:rPr>
          <w:rFonts w:ascii="Calibri" w:hAnsi="Calibri" w:cs="Calibri"/>
        </w:rPr>
        <w:t>Packet name:</w:t>
      </w:r>
      <w:r w:rsidR="008B2AB5">
        <w:rPr>
          <w:rFonts w:ascii="Calibri" w:hAnsi="Calibri" w:cs="Calibri"/>
        </w:rPr>
        <w:t xml:space="preserve"> </w:t>
      </w:r>
      <w:r w:rsidRPr="00E84443">
        <w:rPr>
          <w:rFonts w:ascii="Calibri" w:hAnsi="Calibri" w:cs="Calibri"/>
        </w:rPr>
        <w:t>packets=1000</w:t>
      </w:r>
      <w:r>
        <w:rPr>
          <w:rFonts w:ascii="Calibri" w:hAnsi="Calibri" w:cs="Calibri" w:hint="eastAsia"/>
        </w:rPr>
        <w:t>0</w:t>
      </w:r>
    </w:p>
    <w:p w14:paraId="4BD8559E" w14:textId="77777777" w:rsidR="00E84443" w:rsidRPr="00E84443" w:rsidRDefault="00E84443" w:rsidP="00E84443">
      <w:pPr>
        <w:rPr>
          <w:rFonts w:ascii="Calibri" w:hAnsi="Calibri" w:cs="Calibri"/>
        </w:rPr>
      </w:pPr>
      <w:r>
        <w:rPr>
          <w:rFonts w:ascii="Calibri" w:hAnsi="Calibri" w:cs="Calibri"/>
        </w:rPr>
        <w:t>new_mm1.py: simulation code</w:t>
      </w:r>
    </w:p>
    <w:p w14:paraId="45597B32" w14:textId="77777777" w:rsidR="00E84443" w:rsidRPr="00E271E8" w:rsidRDefault="00E84443" w:rsidP="00E84443">
      <w:pPr>
        <w:rPr>
          <w:rFonts w:ascii="Calibri" w:hAnsi="Calibri" w:cs="Calibri"/>
        </w:rPr>
      </w:pPr>
      <w:r>
        <w:rPr>
          <w:rFonts w:ascii="Calibri" w:hAnsi="Calibri" w:cs="Calibri" w:hint="eastAsia"/>
        </w:rPr>
        <w:t>c</w:t>
      </w:r>
      <w:r>
        <w:rPr>
          <w:rFonts w:ascii="Calibri" w:hAnsi="Calibri" w:cs="Calibri"/>
        </w:rPr>
        <w:t>ase1.bat: code for d</w:t>
      </w:r>
      <w:r w:rsidRPr="00E84443">
        <w:rPr>
          <w:rFonts w:ascii="Calibri" w:hAnsi="Calibri" w:cs="Calibri"/>
        </w:rPr>
        <w:t xml:space="preserve">ifferent parameters generate out file </w:t>
      </w:r>
    </w:p>
    <w:p w14:paraId="14D7FD1E" w14:textId="77777777" w:rsidR="00E84443" w:rsidRDefault="00E84443" w:rsidP="00E84443">
      <w:pPr>
        <w:rPr>
          <w:rFonts w:ascii="Calibri" w:hAnsi="Calibri" w:cs="Calibri"/>
        </w:rPr>
      </w:pPr>
      <w:r>
        <w:rPr>
          <w:rFonts w:ascii="Calibri" w:hAnsi="Calibri" w:cs="Calibri" w:hint="eastAsia"/>
        </w:rPr>
        <w:t>p</w:t>
      </w:r>
      <w:r>
        <w:rPr>
          <w:rFonts w:ascii="Calibri" w:hAnsi="Calibri" w:cs="Calibri"/>
        </w:rPr>
        <w:t xml:space="preserve">lotmm1.py: plot simulation for </w:t>
      </w:r>
      <w:r w:rsidRPr="00E271E8">
        <w:rPr>
          <w:rFonts w:ascii="Calibri" w:hAnsi="Calibri" w:cs="Calibri"/>
        </w:rPr>
        <w:t>M/M/</w:t>
      </w:r>
      <w:r>
        <w:rPr>
          <w:rFonts w:ascii="Calibri" w:hAnsi="Calibri" w:cs="Calibri"/>
        </w:rPr>
        <w:t>1</w:t>
      </w:r>
    </w:p>
    <w:p w14:paraId="3D16141B" w14:textId="77777777" w:rsidR="00E84443" w:rsidRDefault="00E84443" w:rsidP="00E84443">
      <w:pPr>
        <w:rPr>
          <w:rFonts w:ascii="Calibri" w:hAnsi="Calibri" w:cs="Calibri"/>
        </w:rPr>
      </w:pPr>
      <w:r>
        <w:rPr>
          <w:rFonts w:ascii="Calibri" w:hAnsi="Calibri" w:cs="Calibri" w:hint="eastAsia"/>
        </w:rPr>
        <w:t>p</w:t>
      </w:r>
      <w:r>
        <w:rPr>
          <w:rFonts w:ascii="Calibri" w:hAnsi="Calibri" w:cs="Calibri"/>
        </w:rPr>
        <w:t>lotmm2.py:</w:t>
      </w:r>
      <w:r w:rsidRPr="00E84443">
        <w:rPr>
          <w:rFonts w:ascii="Calibri" w:hAnsi="Calibri" w:cs="Calibri"/>
        </w:rPr>
        <w:t xml:space="preserve"> </w:t>
      </w:r>
      <w:r>
        <w:rPr>
          <w:rFonts w:ascii="Calibri" w:hAnsi="Calibri" w:cs="Calibri"/>
        </w:rPr>
        <w:t xml:space="preserve">plot simulation for </w:t>
      </w:r>
      <w:r w:rsidRPr="00E271E8">
        <w:rPr>
          <w:rFonts w:ascii="Calibri" w:hAnsi="Calibri" w:cs="Calibri"/>
        </w:rPr>
        <w:t>M/M/</w:t>
      </w:r>
      <w:r>
        <w:rPr>
          <w:rFonts w:ascii="Calibri" w:hAnsi="Calibri" w:cs="Calibri"/>
        </w:rPr>
        <w:t>2</w:t>
      </w:r>
    </w:p>
    <w:p w14:paraId="130E3018" w14:textId="77777777" w:rsidR="00E84443" w:rsidRDefault="00E84443" w:rsidP="00E84443">
      <w:pPr>
        <w:rPr>
          <w:rFonts w:ascii="Calibri" w:hAnsi="Calibri" w:cs="Calibri"/>
        </w:rPr>
      </w:pPr>
      <w:r>
        <w:rPr>
          <w:rFonts w:ascii="Calibri" w:hAnsi="Calibri" w:cs="Calibri" w:hint="eastAsia"/>
        </w:rPr>
        <w:t>p</w:t>
      </w:r>
      <w:r>
        <w:rPr>
          <w:rFonts w:ascii="Calibri" w:hAnsi="Calibri" w:cs="Calibri"/>
        </w:rPr>
        <w:t>lotmm3.py:</w:t>
      </w:r>
      <w:r w:rsidRPr="00E84443">
        <w:rPr>
          <w:rFonts w:ascii="Calibri" w:hAnsi="Calibri" w:cs="Calibri"/>
        </w:rPr>
        <w:t xml:space="preserve"> </w:t>
      </w:r>
      <w:r>
        <w:rPr>
          <w:rFonts w:ascii="Calibri" w:hAnsi="Calibri" w:cs="Calibri"/>
        </w:rPr>
        <w:t xml:space="preserve">plot simulation for </w:t>
      </w:r>
      <w:r w:rsidRPr="00E271E8">
        <w:rPr>
          <w:rFonts w:ascii="Calibri" w:hAnsi="Calibri" w:cs="Calibri"/>
        </w:rPr>
        <w:t>M/M/</w:t>
      </w:r>
      <w:r>
        <w:rPr>
          <w:rFonts w:ascii="Calibri" w:hAnsi="Calibri" w:cs="Calibri"/>
        </w:rPr>
        <w:t>5</w:t>
      </w:r>
    </w:p>
    <w:p w14:paraId="2257CBDB" w14:textId="77777777" w:rsidR="00E84443" w:rsidRDefault="00E84443" w:rsidP="00E84443">
      <w:pPr>
        <w:rPr>
          <w:rFonts w:ascii="Calibri" w:hAnsi="Calibri" w:cs="Calibri"/>
        </w:rPr>
      </w:pPr>
      <w:r>
        <w:rPr>
          <w:rFonts w:ascii="Calibri" w:hAnsi="Calibri" w:cs="Calibri" w:hint="eastAsia"/>
        </w:rPr>
        <w:t>p</w:t>
      </w:r>
      <w:r>
        <w:rPr>
          <w:rFonts w:ascii="Calibri" w:hAnsi="Calibri" w:cs="Calibri"/>
        </w:rPr>
        <w:t>lot.py:</w:t>
      </w:r>
      <w:r w:rsidRPr="00E84443">
        <w:rPr>
          <w:rFonts w:ascii="Calibri" w:hAnsi="Calibri" w:cs="Calibri"/>
        </w:rPr>
        <w:t xml:space="preserve"> </w:t>
      </w:r>
      <w:r>
        <w:rPr>
          <w:rFonts w:ascii="Calibri" w:hAnsi="Calibri" w:cs="Calibri"/>
        </w:rPr>
        <w:t>plot simulation for a</w:t>
      </w:r>
      <w:r w:rsidRPr="00E84443">
        <w:rPr>
          <w:rFonts w:ascii="Calibri" w:hAnsi="Calibri" w:cs="Calibri"/>
        </w:rPr>
        <w:t>nalysis and simulation comparison diagram</w:t>
      </w:r>
    </w:p>
    <w:p w14:paraId="0CFBD6E3" w14:textId="346F72F2" w:rsidR="00E36F68" w:rsidRPr="00E84443" w:rsidRDefault="00E36F68">
      <w:pPr>
        <w:rPr>
          <w:rFonts w:ascii="Calibri" w:hAnsi="Calibri" w:cs="Calibri"/>
        </w:rPr>
      </w:pPr>
    </w:p>
    <w:p w14:paraId="32997566" w14:textId="44398878" w:rsidR="00E36F68" w:rsidRPr="00E271E8" w:rsidRDefault="00E36F68">
      <w:pPr>
        <w:rPr>
          <w:rFonts w:ascii="Calibri" w:hAnsi="Calibri" w:cs="Calibri"/>
        </w:rPr>
      </w:pPr>
    </w:p>
    <w:p w14:paraId="6E354932" w14:textId="77777777" w:rsidR="00E36F68" w:rsidRPr="00E271E8" w:rsidRDefault="00E36F68">
      <w:pPr>
        <w:rPr>
          <w:rFonts w:ascii="Calibri" w:hAnsi="Calibri" w:cs="Calibri"/>
        </w:rPr>
      </w:pPr>
    </w:p>
    <w:sectPr w:rsidR="00E36F68" w:rsidRPr="00E271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2FD22" w14:textId="77777777" w:rsidR="006A3191" w:rsidRDefault="006A3191" w:rsidP="00F35170">
      <w:r>
        <w:separator/>
      </w:r>
    </w:p>
  </w:endnote>
  <w:endnote w:type="continuationSeparator" w:id="0">
    <w:p w14:paraId="03520660" w14:textId="77777777" w:rsidR="006A3191" w:rsidRDefault="006A3191" w:rsidP="00F3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F36F4" w14:textId="77777777" w:rsidR="006A3191" w:rsidRDefault="006A3191" w:rsidP="00F35170">
      <w:r>
        <w:separator/>
      </w:r>
    </w:p>
  </w:footnote>
  <w:footnote w:type="continuationSeparator" w:id="0">
    <w:p w14:paraId="40396786" w14:textId="77777777" w:rsidR="006A3191" w:rsidRDefault="006A3191" w:rsidP="00F35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C73"/>
    <w:rsid w:val="00050B71"/>
    <w:rsid w:val="00051D27"/>
    <w:rsid w:val="00061CF5"/>
    <w:rsid w:val="0007797E"/>
    <w:rsid w:val="00082E53"/>
    <w:rsid w:val="000A12A9"/>
    <w:rsid w:val="000E7238"/>
    <w:rsid w:val="000F2A4C"/>
    <w:rsid w:val="000F3BBD"/>
    <w:rsid w:val="00100F07"/>
    <w:rsid w:val="0010204D"/>
    <w:rsid w:val="00104E16"/>
    <w:rsid w:val="0013365B"/>
    <w:rsid w:val="00143B8E"/>
    <w:rsid w:val="00145356"/>
    <w:rsid w:val="00145E7A"/>
    <w:rsid w:val="001710FF"/>
    <w:rsid w:val="00174F97"/>
    <w:rsid w:val="001824E1"/>
    <w:rsid w:val="001A0DC1"/>
    <w:rsid w:val="001E3AC4"/>
    <w:rsid w:val="0026409A"/>
    <w:rsid w:val="002655CE"/>
    <w:rsid w:val="00333220"/>
    <w:rsid w:val="00362AAC"/>
    <w:rsid w:val="003D104B"/>
    <w:rsid w:val="003F1B0C"/>
    <w:rsid w:val="00403899"/>
    <w:rsid w:val="00407879"/>
    <w:rsid w:val="004110A2"/>
    <w:rsid w:val="0042696A"/>
    <w:rsid w:val="00434BC5"/>
    <w:rsid w:val="00473753"/>
    <w:rsid w:val="00475DE6"/>
    <w:rsid w:val="00481539"/>
    <w:rsid w:val="00484246"/>
    <w:rsid w:val="005066D7"/>
    <w:rsid w:val="00515062"/>
    <w:rsid w:val="00535928"/>
    <w:rsid w:val="00535D04"/>
    <w:rsid w:val="005813C7"/>
    <w:rsid w:val="005A7696"/>
    <w:rsid w:val="005E2379"/>
    <w:rsid w:val="006218AF"/>
    <w:rsid w:val="006277C2"/>
    <w:rsid w:val="00651EFD"/>
    <w:rsid w:val="0065225E"/>
    <w:rsid w:val="006A3191"/>
    <w:rsid w:val="006D0935"/>
    <w:rsid w:val="00711369"/>
    <w:rsid w:val="00726DCA"/>
    <w:rsid w:val="00744DB3"/>
    <w:rsid w:val="00753DAC"/>
    <w:rsid w:val="00773827"/>
    <w:rsid w:val="00793833"/>
    <w:rsid w:val="00797C6B"/>
    <w:rsid w:val="007A1483"/>
    <w:rsid w:val="007B26DA"/>
    <w:rsid w:val="007C070F"/>
    <w:rsid w:val="007D448C"/>
    <w:rsid w:val="007E1C76"/>
    <w:rsid w:val="007E224E"/>
    <w:rsid w:val="00827B0F"/>
    <w:rsid w:val="00835E08"/>
    <w:rsid w:val="00852FFE"/>
    <w:rsid w:val="0086736F"/>
    <w:rsid w:val="0087250A"/>
    <w:rsid w:val="00876F21"/>
    <w:rsid w:val="008927D5"/>
    <w:rsid w:val="008B2AB5"/>
    <w:rsid w:val="009607C0"/>
    <w:rsid w:val="00960A3A"/>
    <w:rsid w:val="009A6A61"/>
    <w:rsid w:val="009C0C3A"/>
    <w:rsid w:val="009C1660"/>
    <w:rsid w:val="009F3169"/>
    <w:rsid w:val="00A03343"/>
    <w:rsid w:val="00A30962"/>
    <w:rsid w:val="00A322E5"/>
    <w:rsid w:val="00A47EC1"/>
    <w:rsid w:val="00A5541C"/>
    <w:rsid w:val="00A67260"/>
    <w:rsid w:val="00A67B56"/>
    <w:rsid w:val="00A70BC4"/>
    <w:rsid w:val="00A73A27"/>
    <w:rsid w:val="00A73D21"/>
    <w:rsid w:val="00A86F7F"/>
    <w:rsid w:val="00A90540"/>
    <w:rsid w:val="00AB78E5"/>
    <w:rsid w:val="00AC3025"/>
    <w:rsid w:val="00AC5FB9"/>
    <w:rsid w:val="00AD06A1"/>
    <w:rsid w:val="00AD0878"/>
    <w:rsid w:val="00AE3234"/>
    <w:rsid w:val="00B158A9"/>
    <w:rsid w:val="00B212C9"/>
    <w:rsid w:val="00B34CCE"/>
    <w:rsid w:val="00B817F3"/>
    <w:rsid w:val="00B84FE8"/>
    <w:rsid w:val="00B90DDC"/>
    <w:rsid w:val="00B96458"/>
    <w:rsid w:val="00BC634B"/>
    <w:rsid w:val="00BD4A8B"/>
    <w:rsid w:val="00BD6860"/>
    <w:rsid w:val="00C056BA"/>
    <w:rsid w:val="00C44FB0"/>
    <w:rsid w:val="00CC04F4"/>
    <w:rsid w:val="00CD100D"/>
    <w:rsid w:val="00CE0AB4"/>
    <w:rsid w:val="00CF17A9"/>
    <w:rsid w:val="00D04C73"/>
    <w:rsid w:val="00D109B7"/>
    <w:rsid w:val="00D13BA7"/>
    <w:rsid w:val="00D33B22"/>
    <w:rsid w:val="00D636D6"/>
    <w:rsid w:val="00D65C22"/>
    <w:rsid w:val="00D666AF"/>
    <w:rsid w:val="00D968C6"/>
    <w:rsid w:val="00E271E8"/>
    <w:rsid w:val="00E36F68"/>
    <w:rsid w:val="00E41BED"/>
    <w:rsid w:val="00E7562F"/>
    <w:rsid w:val="00E76AC5"/>
    <w:rsid w:val="00E84443"/>
    <w:rsid w:val="00ED3DA8"/>
    <w:rsid w:val="00F176E9"/>
    <w:rsid w:val="00F35170"/>
    <w:rsid w:val="00F863BA"/>
    <w:rsid w:val="00F93A65"/>
    <w:rsid w:val="00FA0494"/>
    <w:rsid w:val="00FA4A47"/>
    <w:rsid w:val="00FA70A3"/>
    <w:rsid w:val="00FC290F"/>
    <w:rsid w:val="00FD7D9C"/>
    <w:rsid w:val="00FF1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E63A1"/>
  <w15:chartTrackingRefBased/>
  <w15:docId w15:val="{CF1DDF08-2E3F-449C-900E-BF59E896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1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7B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250A"/>
    <w:rPr>
      <w:color w:val="808080"/>
    </w:rPr>
  </w:style>
  <w:style w:type="paragraph" w:styleId="a4">
    <w:name w:val="header"/>
    <w:basedOn w:val="a"/>
    <w:link w:val="a5"/>
    <w:uiPriority w:val="99"/>
    <w:unhideWhenUsed/>
    <w:rsid w:val="00F351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5170"/>
    <w:rPr>
      <w:sz w:val="18"/>
      <w:szCs w:val="18"/>
    </w:rPr>
  </w:style>
  <w:style w:type="paragraph" w:styleId="a6">
    <w:name w:val="footer"/>
    <w:basedOn w:val="a"/>
    <w:link w:val="a7"/>
    <w:uiPriority w:val="99"/>
    <w:unhideWhenUsed/>
    <w:rsid w:val="00F35170"/>
    <w:pPr>
      <w:tabs>
        <w:tab w:val="center" w:pos="4153"/>
        <w:tab w:val="right" w:pos="8306"/>
      </w:tabs>
      <w:snapToGrid w:val="0"/>
      <w:jc w:val="left"/>
    </w:pPr>
    <w:rPr>
      <w:sz w:val="18"/>
      <w:szCs w:val="18"/>
    </w:rPr>
  </w:style>
  <w:style w:type="character" w:customStyle="1" w:styleId="a7">
    <w:name w:val="页脚 字符"/>
    <w:basedOn w:val="a0"/>
    <w:link w:val="a6"/>
    <w:uiPriority w:val="99"/>
    <w:rsid w:val="00F35170"/>
    <w:rPr>
      <w:sz w:val="18"/>
      <w:szCs w:val="18"/>
    </w:rPr>
  </w:style>
  <w:style w:type="character" w:customStyle="1" w:styleId="10">
    <w:name w:val="标题 1 字符"/>
    <w:basedOn w:val="a0"/>
    <w:link w:val="1"/>
    <w:uiPriority w:val="9"/>
    <w:rsid w:val="00061CF5"/>
    <w:rPr>
      <w:b/>
      <w:bCs/>
      <w:kern w:val="44"/>
      <w:sz w:val="44"/>
      <w:szCs w:val="44"/>
    </w:rPr>
  </w:style>
  <w:style w:type="character" w:customStyle="1" w:styleId="20">
    <w:name w:val="标题 2 字符"/>
    <w:basedOn w:val="a0"/>
    <w:link w:val="2"/>
    <w:uiPriority w:val="9"/>
    <w:rsid w:val="00A67B5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A04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A0494"/>
  </w:style>
  <w:style w:type="paragraph" w:styleId="TOC2">
    <w:name w:val="toc 2"/>
    <w:basedOn w:val="a"/>
    <w:next w:val="a"/>
    <w:autoRedefine/>
    <w:uiPriority w:val="39"/>
    <w:unhideWhenUsed/>
    <w:rsid w:val="00FA0494"/>
    <w:pPr>
      <w:ind w:leftChars="200" w:left="420"/>
    </w:pPr>
  </w:style>
  <w:style w:type="character" w:styleId="a8">
    <w:name w:val="Hyperlink"/>
    <w:basedOn w:val="a0"/>
    <w:uiPriority w:val="99"/>
    <w:unhideWhenUsed/>
    <w:rsid w:val="00FA04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107">
      <w:bodyDiv w:val="1"/>
      <w:marLeft w:val="0"/>
      <w:marRight w:val="0"/>
      <w:marTop w:val="0"/>
      <w:marBottom w:val="0"/>
      <w:divBdr>
        <w:top w:val="none" w:sz="0" w:space="0" w:color="auto"/>
        <w:left w:val="none" w:sz="0" w:space="0" w:color="auto"/>
        <w:bottom w:val="none" w:sz="0" w:space="0" w:color="auto"/>
        <w:right w:val="none" w:sz="0" w:space="0" w:color="auto"/>
      </w:divBdr>
      <w:divsChild>
        <w:div w:id="277949326">
          <w:marLeft w:val="0"/>
          <w:marRight w:val="0"/>
          <w:marTop w:val="0"/>
          <w:marBottom w:val="0"/>
          <w:divBdr>
            <w:top w:val="none" w:sz="0" w:space="0" w:color="auto"/>
            <w:left w:val="none" w:sz="0" w:space="0" w:color="auto"/>
            <w:bottom w:val="none" w:sz="0" w:space="0" w:color="auto"/>
            <w:right w:val="none" w:sz="0" w:space="0" w:color="auto"/>
          </w:divBdr>
          <w:divsChild>
            <w:div w:id="16352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741">
      <w:bodyDiv w:val="1"/>
      <w:marLeft w:val="0"/>
      <w:marRight w:val="0"/>
      <w:marTop w:val="0"/>
      <w:marBottom w:val="0"/>
      <w:divBdr>
        <w:top w:val="none" w:sz="0" w:space="0" w:color="auto"/>
        <w:left w:val="none" w:sz="0" w:space="0" w:color="auto"/>
        <w:bottom w:val="none" w:sz="0" w:space="0" w:color="auto"/>
        <w:right w:val="none" w:sz="0" w:space="0" w:color="auto"/>
      </w:divBdr>
      <w:divsChild>
        <w:div w:id="2066951916">
          <w:marLeft w:val="0"/>
          <w:marRight w:val="0"/>
          <w:marTop w:val="0"/>
          <w:marBottom w:val="0"/>
          <w:divBdr>
            <w:top w:val="none" w:sz="0" w:space="0" w:color="auto"/>
            <w:left w:val="none" w:sz="0" w:space="0" w:color="auto"/>
            <w:bottom w:val="none" w:sz="0" w:space="0" w:color="auto"/>
            <w:right w:val="none" w:sz="0" w:space="0" w:color="auto"/>
          </w:divBdr>
          <w:divsChild>
            <w:div w:id="1420374431">
              <w:marLeft w:val="0"/>
              <w:marRight w:val="0"/>
              <w:marTop w:val="0"/>
              <w:marBottom w:val="0"/>
              <w:divBdr>
                <w:top w:val="none" w:sz="0" w:space="0" w:color="auto"/>
                <w:left w:val="none" w:sz="0" w:space="0" w:color="auto"/>
                <w:bottom w:val="none" w:sz="0" w:space="0" w:color="auto"/>
                <w:right w:val="none" w:sz="0" w:space="0" w:color="auto"/>
              </w:divBdr>
            </w:div>
            <w:div w:id="1001203139">
              <w:marLeft w:val="0"/>
              <w:marRight w:val="0"/>
              <w:marTop w:val="0"/>
              <w:marBottom w:val="0"/>
              <w:divBdr>
                <w:top w:val="none" w:sz="0" w:space="0" w:color="auto"/>
                <w:left w:val="none" w:sz="0" w:space="0" w:color="auto"/>
                <w:bottom w:val="none" w:sz="0" w:space="0" w:color="auto"/>
                <w:right w:val="none" w:sz="0" w:space="0" w:color="auto"/>
              </w:divBdr>
            </w:div>
            <w:div w:id="12614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438">
      <w:bodyDiv w:val="1"/>
      <w:marLeft w:val="0"/>
      <w:marRight w:val="0"/>
      <w:marTop w:val="0"/>
      <w:marBottom w:val="0"/>
      <w:divBdr>
        <w:top w:val="none" w:sz="0" w:space="0" w:color="auto"/>
        <w:left w:val="none" w:sz="0" w:space="0" w:color="auto"/>
        <w:bottom w:val="none" w:sz="0" w:space="0" w:color="auto"/>
        <w:right w:val="none" w:sz="0" w:space="0" w:color="auto"/>
      </w:divBdr>
      <w:divsChild>
        <w:div w:id="1848981519">
          <w:marLeft w:val="0"/>
          <w:marRight w:val="0"/>
          <w:marTop w:val="0"/>
          <w:marBottom w:val="0"/>
          <w:divBdr>
            <w:top w:val="none" w:sz="0" w:space="0" w:color="auto"/>
            <w:left w:val="none" w:sz="0" w:space="0" w:color="auto"/>
            <w:bottom w:val="none" w:sz="0" w:space="0" w:color="auto"/>
            <w:right w:val="none" w:sz="0" w:space="0" w:color="auto"/>
          </w:divBdr>
          <w:divsChild>
            <w:div w:id="3342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101">
      <w:bodyDiv w:val="1"/>
      <w:marLeft w:val="0"/>
      <w:marRight w:val="0"/>
      <w:marTop w:val="0"/>
      <w:marBottom w:val="0"/>
      <w:divBdr>
        <w:top w:val="none" w:sz="0" w:space="0" w:color="auto"/>
        <w:left w:val="none" w:sz="0" w:space="0" w:color="auto"/>
        <w:bottom w:val="none" w:sz="0" w:space="0" w:color="auto"/>
        <w:right w:val="none" w:sz="0" w:space="0" w:color="auto"/>
      </w:divBdr>
      <w:divsChild>
        <w:div w:id="477649264">
          <w:marLeft w:val="0"/>
          <w:marRight w:val="0"/>
          <w:marTop w:val="0"/>
          <w:marBottom w:val="0"/>
          <w:divBdr>
            <w:top w:val="none" w:sz="0" w:space="0" w:color="auto"/>
            <w:left w:val="none" w:sz="0" w:space="0" w:color="auto"/>
            <w:bottom w:val="none" w:sz="0" w:space="0" w:color="auto"/>
            <w:right w:val="none" w:sz="0" w:space="0" w:color="auto"/>
          </w:divBdr>
          <w:divsChild>
            <w:div w:id="1056928913">
              <w:marLeft w:val="0"/>
              <w:marRight w:val="0"/>
              <w:marTop w:val="0"/>
              <w:marBottom w:val="0"/>
              <w:divBdr>
                <w:top w:val="none" w:sz="0" w:space="0" w:color="auto"/>
                <w:left w:val="none" w:sz="0" w:space="0" w:color="auto"/>
                <w:bottom w:val="none" w:sz="0" w:space="0" w:color="auto"/>
                <w:right w:val="none" w:sz="0" w:space="0" w:color="auto"/>
              </w:divBdr>
            </w:div>
            <w:div w:id="122191213">
              <w:marLeft w:val="0"/>
              <w:marRight w:val="0"/>
              <w:marTop w:val="0"/>
              <w:marBottom w:val="0"/>
              <w:divBdr>
                <w:top w:val="none" w:sz="0" w:space="0" w:color="auto"/>
                <w:left w:val="none" w:sz="0" w:space="0" w:color="auto"/>
                <w:bottom w:val="none" w:sz="0" w:space="0" w:color="auto"/>
                <w:right w:val="none" w:sz="0" w:space="0" w:color="auto"/>
              </w:divBdr>
            </w:div>
            <w:div w:id="1867401565">
              <w:marLeft w:val="0"/>
              <w:marRight w:val="0"/>
              <w:marTop w:val="0"/>
              <w:marBottom w:val="0"/>
              <w:divBdr>
                <w:top w:val="none" w:sz="0" w:space="0" w:color="auto"/>
                <w:left w:val="none" w:sz="0" w:space="0" w:color="auto"/>
                <w:bottom w:val="none" w:sz="0" w:space="0" w:color="auto"/>
                <w:right w:val="none" w:sz="0" w:space="0" w:color="auto"/>
              </w:divBdr>
            </w:div>
            <w:div w:id="31618659">
              <w:marLeft w:val="0"/>
              <w:marRight w:val="0"/>
              <w:marTop w:val="0"/>
              <w:marBottom w:val="0"/>
              <w:divBdr>
                <w:top w:val="none" w:sz="0" w:space="0" w:color="auto"/>
                <w:left w:val="none" w:sz="0" w:space="0" w:color="auto"/>
                <w:bottom w:val="none" w:sz="0" w:space="0" w:color="auto"/>
                <w:right w:val="none" w:sz="0" w:space="0" w:color="auto"/>
              </w:divBdr>
            </w:div>
            <w:div w:id="1916279036">
              <w:marLeft w:val="0"/>
              <w:marRight w:val="0"/>
              <w:marTop w:val="0"/>
              <w:marBottom w:val="0"/>
              <w:divBdr>
                <w:top w:val="none" w:sz="0" w:space="0" w:color="auto"/>
                <w:left w:val="none" w:sz="0" w:space="0" w:color="auto"/>
                <w:bottom w:val="none" w:sz="0" w:space="0" w:color="auto"/>
                <w:right w:val="none" w:sz="0" w:space="0" w:color="auto"/>
              </w:divBdr>
            </w:div>
            <w:div w:id="470370629">
              <w:marLeft w:val="0"/>
              <w:marRight w:val="0"/>
              <w:marTop w:val="0"/>
              <w:marBottom w:val="0"/>
              <w:divBdr>
                <w:top w:val="none" w:sz="0" w:space="0" w:color="auto"/>
                <w:left w:val="none" w:sz="0" w:space="0" w:color="auto"/>
                <w:bottom w:val="none" w:sz="0" w:space="0" w:color="auto"/>
                <w:right w:val="none" w:sz="0" w:space="0" w:color="auto"/>
              </w:divBdr>
            </w:div>
            <w:div w:id="2117479145">
              <w:marLeft w:val="0"/>
              <w:marRight w:val="0"/>
              <w:marTop w:val="0"/>
              <w:marBottom w:val="0"/>
              <w:divBdr>
                <w:top w:val="none" w:sz="0" w:space="0" w:color="auto"/>
                <w:left w:val="none" w:sz="0" w:space="0" w:color="auto"/>
                <w:bottom w:val="none" w:sz="0" w:space="0" w:color="auto"/>
                <w:right w:val="none" w:sz="0" w:space="0" w:color="auto"/>
              </w:divBdr>
            </w:div>
            <w:div w:id="1006516116">
              <w:marLeft w:val="0"/>
              <w:marRight w:val="0"/>
              <w:marTop w:val="0"/>
              <w:marBottom w:val="0"/>
              <w:divBdr>
                <w:top w:val="none" w:sz="0" w:space="0" w:color="auto"/>
                <w:left w:val="none" w:sz="0" w:space="0" w:color="auto"/>
                <w:bottom w:val="none" w:sz="0" w:space="0" w:color="auto"/>
                <w:right w:val="none" w:sz="0" w:space="0" w:color="auto"/>
              </w:divBdr>
            </w:div>
            <w:div w:id="1059670040">
              <w:marLeft w:val="0"/>
              <w:marRight w:val="0"/>
              <w:marTop w:val="0"/>
              <w:marBottom w:val="0"/>
              <w:divBdr>
                <w:top w:val="none" w:sz="0" w:space="0" w:color="auto"/>
                <w:left w:val="none" w:sz="0" w:space="0" w:color="auto"/>
                <w:bottom w:val="none" w:sz="0" w:space="0" w:color="auto"/>
                <w:right w:val="none" w:sz="0" w:space="0" w:color="auto"/>
              </w:divBdr>
            </w:div>
            <w:div w:id="1268002357">
              <w:marLeft w:val="0"/>
              <w:marRight w:val="0"/>
              <w:marTop w:val="0"/>
              <w:marBottom w:val="0"/>
              <w:divBdr>
                <w:top w:val="none" w:sz="0" w:space="0" w:color="auto"/>
                <w:left w:val="none" w:sz="0" w:space="0" w:color="auto"/>
                <w:bottom w:val="none" w:sz="0" w:space="0" w:color="auto"/>
                <w:right w:val="none" w:sz="0" w:space="0" w:color="auto"/>
              </w:divBdr>
            </w:div>
            <w:div w:id="1200047211">
              <w:marLeft w:val="0"/>
              <w:marRight w:val="0"/>
              <w:marTop w:val="0"/>
              <w:marBottom w:val="0"/>
              <w:divBdr>
                <w:top w:val="none" w:sz="0" w:space="0" w:color="auto"/>
                <w:left w:val="none" w:sz="0" w:space="0" w:color="auto"/>
                <w:bottom w:val="none" w:sz="0" w:space="0" w:color="auto"/>
                <w:right w:val="none" w:sz="0" w:space="0" w:color="auto"/>
              </w:divBdr>
            </w:div>
            <w:div w:id="1550847349">
              <w:marLeft w:val="0"/>
              <w:marRight w:val="0"/>
              <w:marTop w:val="0"/>
              <w:marBottom w:val="0"/>
              <w:divBdr>
                <w:top w:val="none" w:sz="0" w:space="0" w:color="auto"/>
                <w:left w:val="none" w:sz="0" w:space="0" w:color="auto"/>
                <w:bottom w:val="none" w:sz="0" w:space="0" w:color="auto"/>
                <w:right w:val="none" w:sz="0" w:space="0" w:color="auto"/>
              </w:divBdr>
            </w:div>
            <w:div w:id="1607805590">
              <w:marLeft w:val="0"/>
              <w:marRight w:val="0"/>
              <w:marTop w:val="0"/>
              <w:marBottom w:val="0"/>
              <w:divBdr>
                <w:top w:val="none" w:sz="0" w:space="0" w:color="auto"/>
                <w:left w:val="none" w:sz="0" w:space="0" w:color="auto"/>
                <w:bottom w:val="none" w:sz="0" w:space="0" w:color="auto"/>
                <w:right w:val="none" w:sz="0" w:space="0" w:color="auto"/>
              </w:divBdr>
            </w:div>
            <w:div w:id="16367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7835">
      <w:bodyDiv w:val="1"/>
      <w:marLeft w:val="0"/>
      <w:marRight w:val="0"/>
      <w:marTop w:val="0"/>
      <w:marBottom w:val="0"/>
      <w:divBdr>
        <w:top w:val="none" w:sz="0" w:space="0" w:color="auto"/>
        <w:left w:val="none" w:sz="0" w:space="0" w:color="auto"/>
        <w:bottom w:val="none" w:sz="0" w:space="0" w:color="auto"/>
        <w:right w:val="none" w:sz="0" w:space="0" w:color="auto"/>
      </w:divBdr>
      <w:divsChild>
        <w:div w:id="168716734">
          <w:marLeft w:val="0"/>
          <w:marRight w:val="0"/>
          <w:marTop w:val="0"/>
          <w:marBottom w:val="0"/>
          <w:divBdr>
            <w:top w:val="none" w:sz="0" w:space="0" w:color="auto"/>
            <w:left w:val="none" w:sz="0" w:space="0" w:color="auto"/>
            <w:bottom w:val="none" w:sz="0" w:space="0" w:color="auto"/>
            <w:right w:val="none" w:sz="0" w:space="0" w:color="auto"/>
          </w:divBdr>
          <w:divsChild>
            <w:div w:id="591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8792">
      <w:bodyDiv w:val="1"/>
      <w:marLeft w:val="0"/>
      <w:marRight w:val="0"/>
      <w:marTop w:val="0"/>
      <w:marBottom w:val="0"/>
      <w:divBdr>
        <w:top w:val="none" w:sz="0" w:space="0" w:color="auto"/>
        <w:left w:val="none" w:sz="0" w:space="0" w:color="auto"/>
        <w:bottom w:val="none" w:sz="0" w:space="0" w:color="auto"/>
        <w:right w:val="none" w:sz="0" w:space="0" w:color="auto"/>
      </w:divBdr>
    </w:div>
    <w:div w:id="1653218546">
      <w:bodyDiv w:val="1"/>
      <w:marLeft w:val="0"/>
      <w:marRight w:val="0"/>
      <w:marTop w:val="0"/>
      <w:marBottom w:val="0"/>
      <w:divBdr>
        <w:top w:val="none" w:sz="0" w:space="0" w:color="auto"/>
        <w:left w:val="none" w:sz="0" w:space="0" w:color="auto"/>
        <w:bottom w:val="none" w:sz="0" w:space="0" w:color="auto"/>
        <w:right w:val="none" w:sz="0" w:space="0" w:color="auto"/>
      </w:divBdr>
      <w:divsChild>
        <w:div w:id="1388334191">
          <w:marLeft w:val="0"/>
          <w:marRight w:val="0"/>
          <w:marTop w:val="0"/>
          <w:marBottom w:val="0"/>
          <w:divBdr>
            <w:top w:val="none" w:sz="0" w:space="0" w:color="auto"/>
            <w:left w:val="none" w:sz="0" w:space="0" w:color="auto"/>
            <w:bottom w:val="none" w:sz="0" w:space="0" w:color="auto"/>
            <w:right w:val="none" w:sz="0" w:space="0" w:color="auto"/>
          </w:divBdr>
          <w:divsChild>
            <w:div w:id="1112435172">
              <w:marLeft w:val="0"/>
              <w:marRight w:val="0"/>
              <w:marTop w:val="0"/>
              <w:marBottom w:val="0"/>
              <w:divBdr>
                <w:top w:val="none" w:sz="0" w:space="0" w:color="auto"/>
                <w:left w:val="none" w:sz="0" w:space="0" w:color="auto"/>
                <w:bottom w:val="none" w:sz="0" w:space="0" w:color="auto"/>
                <w:right w:val="none" w:sz="0" w:space="0" w:color="auto"/>
              </w:divBdr>
            </w:div>
            <w:div w:id="2137869735">
              <w:marLeft w:val="0"/>
              <w:marRight w:val="0"/>
              <w:marTop w:val="0"/>
              <w:marBottom w:val="0"/>
              <w:divBdr>
                <w:top w:val="none" w:sz="0" w:space="0" w:color="auto"/>
                <w:left w:val="none" w:sz="0" w:space="0" w:color="auto"/>
                <w:bottom w:val="none" w:sz="0" w:space="0" w:color="auto"/>
                <w:right w:val="none" w:sz="0" w:space="0" w:color="auto"/>
              </w:divBdr>
            </w:div>
            <w:div w:id="540172790">
              <w:marLeft w:val="0"/>
              <w:marRight w:val="0"/>
              <w:marTop w:val="0"/>
              <w:marBottom w:val="0"/>
              <w:divBdr>
                <w:top w:val="none" w:sz="0" w:space="0" w:color="auto"/>
                <w:left w:val="none" w:sz="0" w:space="0" w:color="auto"/>
                <w:bottom w:val="none" w:sz="0" w:space="0" w:color="auto"/>
                <w:right w:val="none" w:sz="0" w:space="0" w:color="auto"/>
              </w:divBdr>
            </w:div>
            <w:div w:id="1175611134">
              <w:marLeft w:val="0"/>
              <w:marRight w:val="0"/>
              <w:marTop w:val="0"/>
              <w:marBottom w:val="0"/>
              <w:divBdr>
                <w:top w:val="none" w:sz="0" w:space="0" w:color="auto"/>
                <w:left w:val="none" w:sz="0" w:space="0" w:color="auto"/>
                <w:bottom w:val="none" w:sz="0" w:space="0" w:color="auto"/>
                <w:right w:val="none" w:sz="0" w:space="0" w:color="auto"/>
              </w:divBdr>
            </w:div>
            <w:div w:id="956642556">
              <w:marLeft w:val="0"/>
              <w:marRight w:val="0"/>
              <w:marTop w:val="0"/>
              <w:marBottom w:val="0"/>
              <w:divBdr>
                <w:top w:val="none" w:sz="0" w:space="0" w:color="auto"/>
                <w:left w:val="none" w:sz="0" w:space="0" w:color="auto"/>
                <w:bottom w:val="none" w:sz="0" w:space="0" w:color="auto"/>
                <w:right w:val="none" w:sz="0" w:space="0" w:color="auto"/>
              </w:divBdr>
            </w:div>
            <w:div w:id="840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005">
      <w:bodyDiv w:val="1"/>
      <w:marLeft w:val="0"/>
      <w:marRight w:val="0"/>
      <w:marTop w:val="0"/>
      <w:marBottom w:val="0"/>
      <w:divBdr>
        <w:top w:val="none" w:sz="0" w:space="0" w:color="auto"/>
        <w:left w:val="none" w:sz="0" w:space="0" w:color="auto"/>
        <w:bottom w:val="none" w:sz="0" w:space="0" w:color="auto"/>
        <w:right w:val="none" w:sz="0" w:space="0" w:color="auto"/>
      </w:divBdr>
    </w:div>
    <w:div w:id="1917130856">
      <w:bodyDiv w:val="1"/>
      <w:marLeft w:val="0"/>
      <w:marRight w:val="0"/>
      <w:marTop w:val="0"/>
      <w:marBottom w:val="0"/>
      <w:divBdr>
        <w:top w:val="none" w:sz="0" w:space="0" w:color="auto"/>
        <w:left w:val="none" w:sz="0" w:space="0" w:color="auto"/>
        <w:bottom w:val="none" w:sz="0" w:space="0" w:color="auto"/>
        <w:right w:val="none" w:sz="0" w:space="0" w:color="auto"/>
      </w:divBdr>
      <w:divsChild>
        <w:div w:id="1172645600">
          <w:marLeft w:val="0"/>
          <w:marRight w:val="0"/>
          <w:marTop w:val="0"/>
          <w:marBottom w:val="0"/>
          <w:divBdr>
            <w:top w:val="none" w:sz="0" w:space="0" w:color="auto"/>
            <w:left w:val="none" w:sz="0" w:space="0" w:color="auto"/>
            <w:bottom w:val="none" w:sz="0" w:space="0" w:color="auto"/>
            <w:right w:val="none" w:sz="0" w:space="0" w:color="auto"/>
          </w:divBdr>
          <w:divsChild>
            <w:div w:id="463937337">
              <w:marLeft w:val="0"/>
              <w:marRight w:val="0"/>
              <w:marTop w:val="0"/>
              <w:marBottom w:val="0"/>
              <w:divBdr>
                <w:top w:val="none" w:sz="0" w:space="0" w:color="auto"/>
                <w:left w:val="none" w:sz="0" w:space="0" w:color="auto"/>
                <w:bottom w:val="none" w:sz="0" w:space="0" w:color="auto"/>
                <w:right w:val="none" w:sz="0" w:space="0" w:color="auto"/>
              </w:divBdr>
            </w:div>
            <w:div w:id="1611234270">
              <w:marLeft w:val="0"/>
              <w:marRight w:val="0"/>
              <w:marTop w:val="0"/>
              <w:marBottom w:val="0"/>
              <w:divBdr>
                <w:top w:val="none" w:sz="0" w:space="0" w:color="auto"/>
                <w:left w:val="none" w:sz="0" w:space="0" w:color="auto"/>
                <w:bottom w:val="none" w:sz="0" w:space="0" w:color="auto"/>
                <w:right w:val="none" w:sz="0" w:space="0" w:color="auto"/>
              </w:divBdr>
            </w:div>
            <w:div w:id="6366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6416-EB9A-41B5-AAEF-3C293179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1360</Words>
  <Characters>7754</Characters>
  <Application>Microsoft Office Word</Application>
  <DocSecurity>0</DocSecurity>
  <Lines>64</Lines>
  <Paragraphs>18</Paragraphs>
  <ScaleCrop>false</ScaleCrop>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xun</dc:creator>
  <cp:keywords/>
  <dc:description/>
  <cp:lastModifiedBy>徐 逊</cp:lastModifiedBy>
  <cp:revision>135</cp:revision>
  <dcterms:created xsi:type="dcterms:W3CDTF">2019-11-30T10:09:00Z</dcterms:created>
  <dcterms:modified xsi:type="dcterms:W3CDTF">2019-12-01T07:07:00Z</dcterms:modified>
</cp:coreProperties>
</file>